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9A51" w14:textId="77777777" w:rsidR="00B13267" w:rsidRDefault="00B662F4">
      <w:pPr>
        <w:spacing w:line="1" w:lineRule="exact"/>
      </w:pPr>
      <w:r>
        <w:rPr>
          <w:noProof/>
          <w:lang w:val="en-US" w:eastAsia="en-US" w:bidi="ar-SA"/>
        </w:rPr>
        <mc:AlternateContent>
          <mc:Choice Requires="wps">
            <w:drawing>
              <wp:anchor distT="0" distB="0" distL="114300" distR="114300" simplePos="0" relativeHeight="251632128" behindDoc="1" locked="0" layoutInCell="1" allowOverlap="1" wp14:anchorId="11ED2445" wp14:editId="51952EA7">
                <wp:simplePos x="0" y="0"/>
                <wp:positionH relativeFrom="page">
                  <wp:posOffset>417195</wp:posOffset>
                </wp:positionH>
                <wp:positionV relativeFrom="page">
                  <wp:posOffset>378460</wp:posOffset>
                </wp:positionV>
                <wp:extent cx="6781800" cy="0"/>
                <wp:effectExtent l="0" t="0" r="0" b="0"/>
                <wp:wrapNone/>
                <wp:docPr id="1" name="Shape 1"/>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type w14:anchorId="4BD4A773" id="_x0000_t32" coordsize="21600,21600" o:spt="32" o:oned="t" path="m,l21600,21600e" filled="f">
                <v:path arrowok="t" fillok="f" o:connecttype="none"/>
                <o:lock v:ext="edit" shapetype="t"/>
              </v:shapetype>
              <v:shape id="Shape 1" o:spid="_x0000_s1026" type="#_x0000_t32" style="position:absolute;margin-left:32.85pt;margin-top:29.8pt;width:534pt;height:0;z-index:-251684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" strokeweight=".5pt">
                <w10:wrap anchorx="page" anchory="page"/>
              </v:shape>
            </w:pict>
          </mc:Fallback>
        </mc:AlternateContent>
      </w:r>
    </w:p>
    <w:p w14:paraId="40C1DB09" w14:textId="77777777" w:rsidR="00B13267" w:rsidRDefault="00B662F4">
      <w:pPr>
        <w:pStyle w:val="a4"/>
        <w:framePr w:wrap="none" w:vAnchor="page" w:hAnchor="page" w:x="4023" w:y="280"/>
      </w:pPr>
      <w:r>
        <w:t xml:space="preserve"> КРЕДИТНА СПІЛКА</w:t>
      </w:r>
      <w:r w:rsidR="00750B69">
        <w:t xml:space="preserve"> «ЗАХІД»</w:t>
      </w:r>
    </w:p>
    <w:p w14:paraId="67FCB84A" w14:textId="77777777" w:rsidR="00B13267" w:rsidRDefault="00B662F4">
      <w:pPr>
        <w:pStyle w:val="22"/>
        <w:framePr w:w="10757" w:h="1061" w:hRule="exact" w:wrap="none" w:vAnchor="page" w:hAnchor="page" w:x="658" w:y="885"/>
        <w:spacing w:line="252" w:lineRule="auto"/>
        <w:ind w:left="5680"/>
        <w:jc w:val="left"/>
      </w:pPr>
      <w:bookmarkStart w:id="0" w:name="bookmark0"/>
      <w:r>
        <w:t>Затверджено</w:t>
      </w:r>
      <w:bookmarkEnd w:id="0"/>
    </w:p>
    <w:p w14:paraId="6536EEC9" w14:textId="77777777" w:rsidR="009F34D4" w:rsidRDefault="00B662F4">
      <w:pPr>
        <w:pStyle w:val="1"/>
        <w:framePr w:w="10757" w:h="1061" w:hRule="exact" w:wrap="none" w:vAnchor="page" w:hAnchor="page" w:x="658" w:y="885"/>
        <w:ind w:left="5680" w:firstLine="20"/>
        <w:rPr>
          <w:sz w:val="24"/>
          <w:szCs w:val="24"/>
        </w:rPr>
      </w:pPr>
      <w:r>
        <w:t xml:space="preserve">Рішенням членів Спостережної ради </w:t>
      </w:r>
    </w:p>
    <w:p w14:paraId="0773712F" w14:textId="77777777" w:rsidR="009F34D4" w:rsidRDefault="009F34D4">
      <w:pPr>
        <w:pStyle w:val="1"/>
        <w:framePr w:w="10757" w:h="1061" w:hRule="exact" w:wrap="none" w:vAnchor="page" w:hAnchor="page" w:x="658" w:y="885"/>
        <w:ind w:left="5680" w:firstLine="20"/>
        <w:rPr>
          <w:sz w:val="24"/>
          <w:szCs w:val="24"/>
        </w:rPr>
      </w:pPr>
      <w:r>
        <w:rPr>
          <w:sz w:val="24"/>
          <w:szCs w:val="24"/>
        </w:rPr>
        <w:t>кредитної спілки «Захід»</w:t>
      </w:r>
    </w:p>
    <w:p w14:paraId="72C9DB95" w14:textId="77777777" w:rsidR="00B13267" w:rsidRDefault="00B662F4">
      <w:pPr>
        <w:pStyle w:val="1"/>
        <w:framePr w:w="10757" w:h="1061" w:hRule="exact" w:wrap="none" w:vAnchor="page" w:hAnchor="page" w:x="658" w:y="885"/>
        <w:ind w:left="5680" w:firstLine="20"/>
      </w:pPr>
      <w:r>
        <w:t>протокол № 1 від 10 січня 2022 року.</w:t>
      </w:r>
    </w:p>
    <w:p w14:paraId="44F9D638" w14:textId="77777777" w:rsidR="00B13267" w:rsidRDefault="00B662F4" w:rsidP="00750B69">
      <w:pPr>
        <w:pStyle w:val="22"/>
        <w:framePr w:w="10757" w:h="13415" w:hRule="exact" w:wrap="none" w:vAnchor="page" w:hAnchor="page" w:x="636" w:y="2213"/>
        <w:tabs>
          <w:tab w:val="left" w:leader="underscore" w:pos="3307"/>
        </w:tabs>
      </w:pPr>
      <w:bookmarkStart w:id="1" w:name="bookmark2"/>
      <w:r>
        <w:t xml:space="preserve">ПРИМІРНИЙ ДОГОВІР № </w:t>
      </w:r>
      <w:r>
        <w:tab/>
      </w:r>
      <w:bookmarkEnd w:id="1"/>
    </w:p>
    <w:p w14:paraId="3F9BFC2F" w14:textId="77777777" w:rsidR="00B13267" w:rsidRDefault="00B662F4" w:rsidP="00750B69">
      <w:pPr>
        <w:pStyle w:val="1"/>
        <w:framePr w:w="10757" w:h="13415" w:hRule="exact" w:wrap="none" w:vAnchor="page" w:hAnchor="page" w:x="636" w:y="2213"/>
        <w:ind w:firstLine="0"/>
        <w:jc w:val="center"/>
      </w:pPr>
      <w:r>
        <w:rPr>
          <w:i/>
          <w:iCs/>
        </w:rPr>
        <w:t>залучення внеску (вкладу) члена кредитної спілки на депозитний рахунок на вимогу,№ 1</w:t>
      </w:r>
    </w:p>
    <w:p w14:paraId="5E2668BF" w14:textId="77777777" w:rsidR="00B13267" w:rsidRDefault="00B662F4" w:rsidP="00750B69">
      <w:pPr>
        <w:pStyle w:val="1"/>
        <w:framePr w:w="10757" w:h="13415" w:hRule="exact" w:wrap="none" w:vAnchor="page" w:hAnchor="page" w:x="636" w:y="2213"/>
        <w:tabs>
          <w:tab w:val="left" w:leader="underscore" w:pos="1581"/>
          <w:tab w:val="left" w:leader="underscore" w:pos="9283"/>
        </w:tabs>
        <w:spacing w:after="260"/>
        <w:ind w:firstLine="240"/>
        <w:jc w:val="both"/>
      </w:pPr>
      <w:r>
        <w:t xml:space="preserve">м. </w:t>
      </w:r>
      <w:r>
        <w:tab/>
        <w:t xml:space="preserve"> </w:t>
      </w:r>
      <w:r>
        <w:tab/>
        <w:t>20__р.</w:t>
      </w:r>
    </w:p>
    <w:p w14:paraId="028D40C8" w14:textId="77777777" w:rsidR="00B13267" w:rsidRDefault="00B662F4" w:rsidP="00750B69">
      <w:pPr>
        <w:pStyle w:val="1"/>
        <w:framePr w:w="10757" w:h="13415" w:hRule="exact" w:wrap="none" w:vAnchor="page" w:hAnchor="page" w:x="636" w:y="2213"/>
        <w:tabs>
          <w:tab w:val="left" w:leader="underscore" w:pos="3307"/>
          <w:tab w:val="left" w:leader="underscore" w:pos="10584"/>
        </w:tabs>
        <w:ind w:firstLine="580"/>
        <w:jc w:val="both"/>
      </w:pPr>
      <w:r>
        <w:rPr>
          <w:b/>
          <w:bCs/>
        </w:rPr>
        <w:t xml:space="preserve"> КРЕДИТНА СПІЛКА</w:t>
      </w:r>
      <w:r w:rsidR="009F34D4">
        <w:rPr>
          <w:b/>
          <w:bCs/>
        </w:rPr>
        <w:t xml:space="preserve"> «ЗАХІД»</w:t>
      </w:r>
      <w:r>
        <w:rPr>
          <w:b/>
          <w:bCs/>
        </w:rPr>
        <w:t xml:space="preserve"> </w:t>
      </w:r>
      <w:r>
        <w:t xml:space="preserve">(далі - Спілка) в особі, що діє на підставі </w:t>
      </w:r>
      <w:r>
        <w:tab/>
        <w:t xml:space="preserve">, з одного боку та член </w:t>
      </w:r>
      <w:r>
        <w:rPr>
          <w:b/>
          <w:bCs/>
        </w:rPr>
        <w:t xml:space="preserve"> КРЕДИТНОЇ СПІЛКИ </w:t>
      </w:r>
      <w:r w:rsidR="009F34D4">
        <w:rPr>
          <w:b/>
          <w:bCs/>
        </w:rPr>
        <w:t xml:space="preserve"> «ЗАХІД»</w:t>
      </w:r>
      <w:r>
        <w:rPr>
          <w:b/>
          <w:bCs/>
        </w:rPr>
        <w:tab/>
      </w:r>
    </w:p>
    <w:p w14:paraId="7FFAE084" w14:textId="77777777" w:rsidR="00B13267" w:rsidRDefault="00B662F4" w:rsidP="00750B69">
      <w:pPr>
        <w:pStyle w:val="1"/>
        <w:framePr w:w="10757" w:h="13415" w:hRule="exact" w:wrap="none" w:vAnchor="page" w:hAnchor="page" w:x="636" w:y="2213"/>
        <w:ind w:firstLine="0"/>
      </w:pPr>
      <w:r>
        <w:t>(далі - Член КС), з другого боку, що їх надалі разом іменовано “Сторони”, уклали цей Договір про наступне:</w:t>
      </w:r>
    </w:p>
    <w:p w14:paraId="56841A12" w14:textId="77777777" w:rsidR="00B13267" w:rsidRDefault="00B662F4" w:rsidP="00750B69">
      <w:pPr>
        <w:pStyle w:val="22"/>
        <w:framePr w:w="10757" w:h="13415" w:hRule="exact" w:wrap="none" w:vAnchor="page" w:hAnchor="page" w:x="636" w:y="2213"/>
        <w:numPr>
          <w:ilvl w:val="0"/>
          <w:numId w:val="1"/>
        </w:numPr>
        <w:tabs>
          <w:tab w:val="left" w:pos="300"/>
        </w:tabs>
      </w:pPr>
      <w:bookmarkStart w:id="2" w:name="bookmark4"/>
      <w:r>
        <w:t>Предмет Договору</w:t>
      </w:r>
      <w:bookmarkEnd w:id="2"/>
    </w:p>
    <w:p w14:paraId="24E90785" w14:textId="77777777" w:rsidR="00B13267" w:rsidRDefault="00B662F4" w:rsidP="00750B69">
      <w:pPr>
        <w:pStyle w:val="1"/>
        <w:framePr w:w="10757" w:h="13415" w:hRule="exact" w:wrap="none" w:vAnchor="page" w:hAnchor="page" w:x="636" w:y="2213"/>
        <w:numPr>
          <w:ilvl w:val="1"/>
          <w:numId w:val="1"/>
        </w:numPr>
        <w:tabs>
          <w:tab w:val="left" w:pos="1030"/>
          <w:tab w:val="left" w:leader="underscore" w:pos="8474"/>
          <w:tab w:val="left" w:leader="underscore" w:pos="10584"/>
        </w:tabs>
        <w:ind w:firstLine="580"/>
        <w:jc w:val="both"/>
      </w:pPr>
      <w:r>
        <w:t xml:space="preserve">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tab/>
        <w:t xml:space="preserve"> (</w:t>
      </w:r>
      <w:r>
        <w:tab/>
        <w:t>)</w:t>
      </w:r>
    </w:p>
    <w:p w14:paraId="1AD25123" w14:textId="77777777" w:rsidR="00B13267" w:rsidRDefault="00B662F4" w:rsidP="00750B69">
      <w:pPr>
        <w:pStyle w:val="1"/>
        <w:framePr w:w="10757" w:h="13415" w:hRule="exact" w:wrap="none" w:vAnchor="page" w:hAnchor="page" w:x="636" w:y="2213"/>
        <w:tabs>
          <w:tab w:val="left" w:leader="underscore" w:pos="8774"/>
        </w:tabs>
        <w:spacing w:after="260"/>
        <w:ind w:firstLine="0"/>
        <w:jc w:val="both"/>
      </w:pPr>
      <w:r>
        <w:t xml:space="preserve">гривень, на строк, початком якого є дата внесення Внеску, а закінченням - “___” </w:t>
      </w:r>
      <w:r>
        <w:tab/>
        <w:t>20___ року.</w:t>
      </w:r>
    </w:p>
    <w:p w14:paraId="117F5AB3" w14:textId="77777777" w:rsidR="00B13267" w:rsidRDefault="00B662F4" w:rsidP="00750B69">
      <w:pPr>
        <w:pStyle w:val="22"/>
        <w:framePr w:w="10757" w:h="13415" w:hRule="exact" w:wrap="none" w:vAnchor="page" w:hAnchor="page" w:x="636" w:y="2213"/>
        <w:numPr>
          <w:ilvl w:val="0"/>
          <w:numId w:val="1"/>
        </w:numPr>
        <w:tabs>
          <w:tab w:val="left" w:pos="305"/>
        </w:tabs>
      </w:pPr>
      <w:bookmarkStart w:id="3" w:name="bookmark6"/>
      <w:r>
        <w:t>Порядок та умови взаєморозрахунків</w:t>
      </w:r>
      <w:bookmarkEnd w:id="3"/>
    </w:p>
    <w:p w14:paraId="5DC7343B" w14:textId="77777777" w:rsidR="00B13267" w:rsidRDefault="00B662F4" w:rsidP="00750B69">
      <w:pPr>
        <w:pStyle w:val="1"/>
        <w:framePr w:w="10757" w:h="13415" w:hRule="exact" w:wrap="none" w:vAnchor="page" w:hAnchor="page" w:x="636" w:y="2213"/>
        <w:numPr>
          <w:ilvl w:val="1"/>
          <w:numId w:val="1"/>
        </w:numPr>
        <w:tabs>
          <w:tab w:val="left" w:pos="1035"/>
        </w:tabs>
        <w:ind w:firstLine="580"/>
        <w:jc w:val="both"/>
      </w:pPr>
      <w:r>
        <w:t>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письмовою заявою та за умови дотримання Спілкою нормативу фінансової стійкості.</w:t>
      </w:r>
    </w:p>
    <w:p w14:paraId="3E2BA5E8" w14:textId="77777777" w:rsidR="00B13267" w:rsidRDefault="00B662F4" w:rsidP="00750B69">
      <w:pPr>
        <w:pStyle w:val="1"/>
        <w:framePr w:w="10757" w:h="13415" w:hRule="exact" w:wrap="none" w:vAnchor="page" w:hAnchor="page" w:x="636" w:y="2213"/>
        <w:numPr>
          <w:ilvl w:val="1"/>
          <w:numId w:val="1"/>
        </w:numPr>
        <w:tabs>
          <w:tab w:val="left" w:pos="1581"/>
          <w:tab w:val="left" w:leader="underscore" w:pos="6806"/>
          <w:tab w:val="left" w:leader="underscore" w:pos="8474"/>
        </w:tabs>
        <w:ind w:firstLine="580"/>
        <w:jc w:val="both"/>
      </w:pPr>
      <w:r>
        <w:t xml:space="preserve">Процентна ставка за Внеском встановлюється у розмірі </w:t>
      </w:r>
      <w:r>
        <w:tab/>
        <w:t>% (</w:t>
      </w:r>
      <w:r>
        <w:tab/>
        <w:t>) процентів річних.</w:t>
      </w:r>
    </w:p>
    <w:p w14:paraId="2B889365" w14:textId="77777777" w:rsidR="00B13267" w:rsidRDefault="00B662F4" w:rsidP="00750B69">
      <w:pPr>
        <w:pStyle w:val="1"/>
        <w:framePr w:w="10757" w:h="13415" w:hRule="exact" w:wrap="none" w:vAnchor="page" w:hAnchor="page" w:x="636" w:y="2213"/>
        <w:numPr>
          <w:ilvl w:val="1"/>
          <w:numId w:val="1"/>
        </w:numPr>
        <w:tabs>
          <w:tab w:val="left" w:pos="1035"/>
        </w:tabs>
        <w:ind w:firstLine="580"/>
        <w:jc w:val="both"/>
      </w:pPr>
      <w:r>
        <w:t>Нарахування процентів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14:paraId="318B4290" w14:textId="77777777" w:rsidR="00B13267" w:rsidRDefault="00B662F4" w:rsidP="00750B69">
      <w:pPr>
        <w:pStyle w:val="1"/>
        <w:framePr w:w="10757" w:h="13415" w:hRule="exact" w:wrap="none" w:vAnchor="page" w:hAnchor="page" w:x="636" w:y="2213"/>
        <w:numPr>
          <w:ilvl w:val="1"/>
          <w:numId w:val="1"/>
        </w:numPr>
        <w:tabs>
          <w:tab w:val="left" w:pos="1035"/>
        </w:tabs>
        <w:ind w:firstLine="580"/>
        <w:jc w:val="both"/>
      </w:pPr>
      <w:r>
        <w:t>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14:paraId="468562FB" w14:textId="77777777" w:rsidR="00B13267" w:rsidRDefault="00B662F4" w:rsidP="00750B69">
      <w:pPr>
        <w:pStyle w:val="1"/>
        <w:framePr w:w="10757" w:h="13415" w:hRule="exact" w:wrap="none" w:vAnchor="page" w:hAnchor="page" w:x="636" w:y="2213"/>
        <w:numPr>
          <w:ilvl w:val="1"/>
          <w:numId w:val="1"/>
        </w:numPr>
        <w:tabs>
          <w:tab w:val="left" w:pos="1039"/>
        </w:tabs>
        <w:ind w:firstLine="580"/>
        <w:jc w:val="both"/>
      </w:pPr>
      <w:r>
        <w:t>Нарахування процентів здійснюється Спілкою в останній календарний день кожного місяця, а 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14:paraId="06331AC4" w14:textId="77777777" w:rsidR="00B13267" w:rsidRDefault="00B662F4" w:rsidP="00750B69">
      <w:pPr>
        <w:pStyle w:val="1"/>
        <w:framePr w:w="10757" w:h="13415" w:hRule="exact" w:wrap="none" w:vAnchor="page" w:hAnchor="page" w:x="636" w:y="2213"/>
        <w:numPr>
          <w:ilvl w:val="1"/>
          <w:numId w:val="1"/>
        </w:numPr>
        <w:tabs>
          <w:tab w:val="left" w:pos="1035"/>
        </w:tabs>
        <w:ind w:firstLine="580"/>
        <w:jc w:val="both"/>
      </w:pPr>
      <w:r>
        <w:t>Сплата процентів, нарахованих на Внесок, здійснюється Спілкою з 01 числа кожного місяця за період, за який відбулося нарахування процентів протягом дії цього Договору.</w:t>
      </w:r>
    </w:p>
    <w:p w14:paraId="71969409" w14:textId="77777777" w:rsidR="00B13267" w:rsidRDefault="00B662F4" w:rsidP="00750B69">
      <w:pPr>
        <w:pStyle w:val="1"/>
        <w:framePr w:w="10757" w:h="13415" w:hRule="exact" w:wrap="none" w:vAnchor="page" w:hAnchor="page" w:x="636" w:y="2213"/>
        <w:numPr>
          <w:ilvl w:val="1"/>
          <w:numId w:val="1"/>
        </w:numPr>
        <w:tabs>
          <w:tab w:val="left" w:pos="1039"/>
        </w:tabs>
        <w:ind w:firstLine="580"/>
        <w:jc w:val="both"/>
      </w:pPr>
      <w:r>
        <w:t>Якщо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 що діє на дату закінчення строку внеску (вкладу) на депозитний рахунок на вимогу.</w:t>
      </w:r>
    </w:p>
    <w:p w14:paraId="38BA1E5F" w14:textId="77777777" w:rsidR="00B13267" w:rsidRDefault="00B662F4" w:rsidP="00750B69">
      <w:pPr>
        <w:pStyle w:val="1"/>
        <w:framePr w:w="10757" w:h="13415" w:hRule="exact" w:wrap="none" w:vAnchor="page" w:hAnchor="page" w:x="636" w:y="2213"/>
        <w:numPr>
          <w:ilvl w:val="1"/>
          <w:numId w:val="1"/>
        </w:numPr>
        <w:tabs>
          <w:tab w:val="left" w:pos="1035"/>
        </w:tabs>
        <w:ind w:firstLine="580"/>
        <w:jc w:val="both"/>
      </w:pPr>
      <w:r>
        <w:t>Всі виплати на користь Члена КС здійснюються Спілкою в національній валюті через касу Спілки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p>
    <w:p w14:paraId="572BFB27" w14:textId="77777777" w:rsidR="00B13267" w:rsidRDefault="00B662F4" w:rsidP="00750B69">
      <w:pPr>
        <w:pStyle w:val="1"/>
        <w:framePr w:w="10757" w:h="13415" w:hRule="exact" w:wrap="none" w:vAnchor="page" w:hAnchor="page" w:x="636" w:y="2213"/>
        <w:numPr>
          <w:ilvl w:val="1"/>
          <w:numId w:val="1"/>
        </w:numPr>
        <w:tabs>
          <w:tab w:val="left" w:pos="1039"/>
        </w:tabs>
        <w:ind w:firstLine="580"/>
        <w:jc w:val="both"/>
      </w:pPr>
      <w:r>
        <w:t>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14:paraId="4D4EDC70" w14:textId="77777777" w:rsidR="00B13267" w:rsidRDefault="00B662F4" w:rsidP="00750B69">
      <w:pPr>
        <w:pStyle w:val="22"/>
        <w:framePr w:w="10757" w:h="13415" w:hRule="exact" w:wrap="none" w:vAnchor="page" w:hAnchor="page" w:x="636" w:y="2213"/>
        <w:numPr>
          <w:ilvl w:val="0"/>
          <w:numId w:val="1"/>
        </w:numPr>
        <w:tabs>
          <w:tab w:val="left" w:pos="310"/>
        </w:tabs>
      </w:pPr>
      <w:bookmarkStart w:id="4" w:name="bookmark8"/>
      <w:r>
        <w:t>Права та обов’язки Сторін</w:t>
      </w:r>
      <w:bookmarkEnd w:id="4"/>
    </w:p>
    <w:p w14:paraId="656B8349" w14:textId="77777777" w:rsidR="00B13267" w:rsidRDefault="00B662F4" w:rsidP="00750B69">
      <w:pPr>
        <w:pStyle w:val="1"/>
        <w:framePr w:w="10757" w:h="13415" w:hRule="exact" w:wrap="none" w:vAnchor="page" w:hAnchor="page" w:x="636" w:y="2213"/>
        <w:numPr>
          <w:ilvl w:val="1"/>
          <w:numId w:val="1"/>
        </w:numPr>
        <w:tabs>
          <w:tab w:val="left" w:pos="1034"/>
        </w:tabs>
        <w:ind w:firstLine="580"/>
        <w:jc w:val="both"/>
      </w:pPr>
      <w:r>
        <w:rPr>
          <w:i/>
          <w:iCs/>
        </w:rPr>
        <w:t>Член КС зобов’язується:</w:t>
      </w:r>
    </w:p>
    <w:p w14:paraId="6898761D" w14:textId="77777777" w:rsidR="00B13267" w:rsidRDefault="00B662F4" w:rsidP="00750B69">
      <w:pPr>
        <w:pStyle w:val="1"/>
        <w:framePr w:w="10757" w:h="13415" w:hRule="exact" w:wrap="none" w:vAnchor="page" w:hAnchor="page" w:x="636" w:y="2213"/>
        <w:numPr>
          <w:ilvl w:val="2"/>
          <w:numId w:val="1"/>
        </w:numPr>
        <w:tabs>
          <w:tab w:val="left" w:pos="1193"/>
        </w:tabs>
        <w:ind w:firstLine="580"/>
        <w:jc w:val="both"/>
      </w:pPr>
      <w:r>
        <w:t>Здійснити Внесок в Спілку на умовах, передбачених розділом 2 цього Договору, в день підписання Сторонами цього Договору.</w:t>
      </w:r>
    </w:p>
    <w:p w14:paraId="3BF81445" w14:textId="77777777" w:rsidR="00B13267" w:rsidRDefault="00B662F4" w:rsidP="00750B69">
      <w:pPr>
        <w:pStyle w:val="1"/>
        <w:framePr w:w="10757" w:h="13415" w:hRule="exact" w:wrap="none" w:vAnchor="page" w:hAnchor="page" w:x="636" w:y="2213"/>
        <w:numPr>
          <w:ilvl w:val="2"/>
          <w:numId w:val="1"/>
        </w:numPr>
        <w:tabs>
          <w:tab w:val="left" w:pos="1203"/>
        </w:tabs>
        <w:ind w:firstLine="580"/>
        <w:jc w:val="both"/>
      </w:pPr>
      <w:r>
        <w:t>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5 денний строк з моменту їх виникнення.</w:t>
      </w:r>
    </w:p>
    <w:p w14:paraId="372E7DD3" w14:textId="77777777" w:rsidR="00B13267" w:rsidRDefault="00B662F4" w:rsidP="00750B69">
      <w:pPr>
        <w:pStyle w:val="1"/>
        <w:framePr w:w="10757" w:h="13415" w:hRule="exact" w:wrap="none" w:vAnchor="page" w:hAnchor="page" w:x="636" w:y="2213"/>
        <w:numPr>
          <w:ilvl w:val="1"/>
          <w:numId w:val="1"/>
        </w:numPr>
        <w:tabs>
          <w:tab w:val="left" w:pos="1034"/>
        </w:tabs>
        <w:ind w:firstLine="580"/>
        <w:jc w:val="both"/>
      </w:pPr>
      <w:r>
        <w:rPr>
          <w:i/>
          <w:iCs/>
        </w:rPr>
        <w:t>Спілка зобов’язується:</w:t>
      </w:r>
    </w:p>
    <w:p w14:paraId="0D9DCA91" w14:textId="77777777" w:rsidR="00B13267" w:rsidRDefault="00B662F4" w:rsidP="00750B69">
      <w:pPr>
        <w:pStyle w:val="1"/>
        <w:framePr w:w="10757" w:h="13415" w:hRule="exact" w:wrap="none" w:vAnchor="page" w:hAnchor="page" w:x="636" w:y="2213"/>
        <w:numPr>
          <w:ilvl w:val="2"/>
          <w:numId w:val="1"/>
        </w:numPr>
        <w:tabs>
          <w:tab w:val="left" w:pos="1207"/>
        </w:tabs>
        <w:ind w:firstLine="580"/>
        <w:jc w:val="both"/>
      </w:pPr>
      <w:r>
        <w:t>Прийняти від Члена КС Внесок на умовах, передбачених розділом 2 цього Договору.</w:t>
      </w:r>
    </w:p>
    <w:p w14:paraId="7970D804" w14:textId="77777777" w:rsidR="00B13267" w:rsidRDefault="00B662F4" w:rsidP="00750B69">
      <w:pPr>
        <w:pStyle w:val="1"/>
        <w:framePr w:w="10757" w:h="13415" w:hRule="exact" w:wrap="none" w:vAnchor="page" w:hAnchor="page" w:x="636" w:y="2213"/>
        <w:numPr>
          <w:ilvl w:val="2"/>
          <w:numId w:val="1"/>
        </w:numPr>
        <w:tabs>
          <w:tab w:val="left" w:pos="1207"/>
        </w:tabs>
        <w:ind w:firstLine="580"/>
        <w:jc w:val="both"/>
      </w:pPr>
      <w:r>
        <w:t>Надавати на вимогу Члена КС довідку про стан Внеску.</w:t>
      </w:r>
    </w:p>
    <w:p w14:paraId="791C0C42" w14:textId="77777777" w:rsidR="00B13267" w:rsidRDefault="00B662F4" w:rsidP="00750B69">
      <w:pPr>
        <w:pStyle w:val="a4"/>
        <w:framePr w:wrap="none" w:vAnchor="page" w:hAnchor="page" w:x="5863" w:y="15886"/>
      </w:pPr>
      <w:r>
        <w:t>1</w:t>
      </w:r>
    </w:p>
    <w:p w14:paraId="440F3517" w14:textId="77777777" w:rsidR="00B13267" w:rsidRDefault="00750B69">
      <w:pPr>
        <w:spacing w:line="1" w:lineRule="exact"/>
        <w:sectPr w:rsidR="00B13267">
          <w:pgSz w:w="11900" w:h="16840"/>
          <w:pgMar w:top="360" w:right="360" w:bottom="360" w:left="360" w:header="0" w:footer="3" w:gutter="0"/>
          <w:cols w:space="720"/>
          <w:noEndnote/>
          <w:docGrid w:linePitch="360"/>
        </w:sectPr>
      </w:pPr>
      <w:r>
        <w:t xml:space="preserve"> «</w:t>
      </w:r>
    </w:p>
    <w:p w14:paraId="1674899A"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33152" behindDoc="1" locked="0" layoutInCell="1" allowOverlap="1" wp14:anchorId="632B905C" wp14:editId="194E1581">
                <wp:simplePos x="0" y="0"/>
                <wp:positionH relativeFrom="page">
                  <wp:posOffset>417195</wp:posOffset>
                </wp:positionH>
                <wp:positionV relativeFrom="page">
                  <wp:posOffset>378460</wp:posOffset>
                </wp:positionV>
                <wp:extent cx="6781800" cy="0"/>
                <wp:effectExtent l="0" t="0" r="0" b="0"/>
                <wp:wrapNone/>
                <wp:docPr id="2" name="Shape 2"/>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CD905B1" id="Shape 2" o:spid="_x0000_s1026" type="#_x0000_t32" style="position:absolute;margin-left:32.85pt;margin-top:29.8pt;width:534pt;height:0;z-index:-2516833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" strokeweight=".5pt">
                <w10:wrap anchorx="page" anchory="page"/>
              </v:shape>
            </w:pict>
          </mc:Fallback>
        </mc:AlternateContent>
      </w:r>
    </w:p>
    <w:p w14:paraId="0FCF8F0C" w14:textId="77777777" w:rsidR="00B13267" w:rsidRDefault="00B662F4">
      <w:pPr>
        <w:pStyle w:val="a4"/>
        <w:framePr w:wrap="none" w:vAnchor="page" w:hAnchor="page" w:x="4018" w:y="280"/>
      </w:pPr>
      <w:r>
        <w:t xml:space="preserve"> КРЕДИТНА СПІЛКА</w:t>
      </w:r>
      <w:r w:rsidR="00750B69">
        <w:t xml:space="preserve"> «ЗАХІД»</w:t>
      </w:r>
    </w:p>
    <w:p w14:paraId="28AF7862" w14:textId="77777777" w:rsidR="00B13267" w:rsidRDefault="00B662F4">
      <w:pPr>
        <w:pStyle w:val="1"/>
        <w:framePr w:w="10757" w:h="14813" w:hRule="exact" w:wrap="none" w:vAnchor="page" w:hAnchor="page" w:x="658" w:y="880"/>
        <w:numPr>
          <w:ilvl w:val="2"/>
          <w:numId w:val="1"/>
        </w:numPr>
        <w:tabs>
          <w:tab w:val="left" w:pos="1192"/>
        </w:tabs>
        <w:ind w:firstLine="580"/>
        <w:jc w:val="both"/>
      </w:pPr>
      <w:r>
        <w:t>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14:paraId="6EAA03D7" w14:textId="77777777" w:rsidR="00B13267" w:rsidRDefault="00B662F4">
      <w:pPr>
        <w:pStyle w:val="1"/>
        <w:framePr w:w="10757" w:h="14813" w:hRule="exact" w:wrap="none" w:vAnchor="page" w:hAnchor="page" w:x="658" w:y="880"/>
        <w:numPr>
          <w:ilvl w:val="2"/>
          <w:numId w:val="1"/>
        </w:numPr>
        <w:tabs>
          <w:tab w:val="left" w:pos="1201"/>
        </w:tabs>
        <w:ind w:firstLine="580"/>
        <w:jc w:val="both"/>
      </w:pPr>
      <w:r>
        <w:t>Користуватися Внеском Члена КС тільки в межах діяльності, передбаченої Статутом Спілки.</w:t>
      </w:r>
    </w:p>
    <w:p w14:paraId="0B6250CF" w14:textId="77777777" w:rsidR="00B13267" w:rsidRDefault="00B662F4">
      <w:pPr>
        <w:pStyle w:val="1"/>
        <w:framePr w:w="10757" w:h="14813" w:hRule="exact" w:wrap="none" w:vAnchor="page" w:hAnchor="page" w:x="658" w:y="880"/>
        <w:numPr>
          <w:ilvl w:val="1"/>
          <w:numId w:val="1"/>
        </w:numPr>
        <w:tabs>
          <w:tab w:val="left" w:pos="1051"/>
        </w:tabs>
        <w:ind w:firstLine="580"/>
        <w:jc w:val="both"/>
      </w:pPr>
      <w:r>
        <w:t>Член КС має право:</w:t>
      </w:r>
    </w:p>
    <w:p w14:paraId="55C2D8DC" w14:textId="77777777" w:rsidR="00B13267" w:rsidRDefault="00B662F4">
      <w:pPr>
        <w:pStyle w:val="1"/>
        <w:framePr w:w="10757" w:h="14813" w:hRule="exact" w:wrap="none" w:vAnchor="page" w:hAnchor="page" w:x="658" w:y="880"/>
        <w:numPr>
          <w:ilvl w:val="2"/>
          <w:numId w:val="1"/>
        </w:numPr>
        <w:tabs>
          <w:tab w:val="left" w:pos="1192"/>
        </w:tabs>
        <w:ind w:firstLine="580"/>
        <w:jc w:val="both"/>
      </w:pPr>
      <w:r>
        <w:t>Протягом дії Договору на</w:t>
      </w:r>
      <w:r w:rsidR="009F34D4">
        <w:t xml:space="preserve"> </w:t>
      </w:r>
      <w:r>
        <w:t>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w:t>
      </w:r>
    </w:p>
    <w:p w14:paraId="2F064A96" w14:textId="77777777" w:rsidR="00B13267" w:rsidRDefault="00B662F4">
      <w:pPr>
        <w:pStyle w:val="1"/>
        <w:framePr w:w="10757" w:h="14813" w:hRule="exact" w:wrap="none" w:vAnchor="page" w:hAnchor="page" w:x="658" w:y="880"/>
        <w:numPr>
          <w:ilvl w:val="2"/>
          <w:numId w:val="1"/>
        </w:numPr>
        <w:tabs>
          <w:tab w:val="left" w:pos="1192"/>
        </w:tabs>
        <w:ind w:firstLine="580"/>
        <w:jc w:val="both"/>
      </w:pPr>
      <w:r>
        <w:t>Довносити частину Внеску будь-якого розміру. Кожне довнесення частини Внеску оформляється шляхом укладання Сторонами додаткового договору.</w:t>
      </w:r>
    </w:p>
    <w:p w14:paraId="1F682E17" w14:textId="77777777" w:rsidR="00B13267" w:rsidRDefault="00B662F4">
      <w:pPr>
        <w:pStyle w:val="1"/>
        <w:framePr w:w="10757" w:h="14813" w:hRule="exact" w:wrap="none" w:vAnchor="page" w:hAnchor="page" w:x="658" w:y="880"/>
        <w:numPr>
          <w:ilvl w:val="2"/>
          <w:numId w:val="1"/>
        </w:numPr>
        <w:tabs>
          <w:tab w:val="left" w:pos="1718"/>
        </w:tabs>
        <w:ind w:firstLine="580"/>
        <w:jc w:val="both"/>
      </w:pPr>
      <w:r>
        <w:t>Вимагати надання довідки про стан Внеску.</w:t>
      </w:r>
    </w:p>
    <w:p w14:paraId="7ABCFAC6" w14:textId="77777777" w:rsidR="00B13267" w:rsidRDefault="00B662F4">
      <w:pPr>
        <w:pStyle w:val="1"/>
        <w:framePr w:w="10757" w:h="14813" w:hRule="exact" w:wrap="none" w:vAnchor="page" w:hAnchor="page" w:x="658" w:y="880"/>
        <w:numPr>
          <w:ilvl w:val="2"/>
          <w:numId w:val="1"/>
        </w:numPr>
        <w:tabs>
          <w:tab w:val="left" w:pos="1187"/>
        </w:tabs>
        <w:ind w:firstLine="580"/>
        <w:jc w:val="both"/>
      </w:pPr>
      <w:r>
        <w:t>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14:paraId="3EED76A4" w14:textId="77777777" w:rsidR="00B13267" w:rsidRDefault="00B662F4">
      <w:pPr>
        <w:pStyle w:val="1"/>
        <w:framePr w:w="10757" w:h="14813" w:hRule="exact" w:wrap="none" w:vAnchor="page" w:hAnchor="page" w:x="658" w:y="880"/>
        <w:numPr>
          <w:ilvl w:val="2"/>
          <w:numId w:val="1"/>
        </w:numPr>
        <w:tabs>
          <w:tab w:val="left" w:pos="1192"/>
        </w:tabs>
        <w:ind w:firstLine="580"/>
        <w:jc w:val="both"/>
      </w:pPr>
      <w:r>
        <w:t>В будь-який час розірвати цей Договір. В 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14:paraId="36ED3D08" w14:textId="77777777" w:rsidR="00B13267" w:rsidRDefault="00B662F4">
      <w:pPr>
        <w:pStyle w:val="1"/>
        <w:framePr w:w="10757" w:h="14813" w:hRule="exact" w:wrap="none" w:vAnchor="page" w:hAnchor="page" w:x="658" w:y="880"/>
        <w:numPr>
          <w:ilvl w:val="1"/>
          <w:numId w:val="1"/>
        </w:numPr>
        <w:tabs>
          <w:tab w:val="left" w:pos="1051"/>
        </w:tabs>
        <w:ind w:firstLine="580"/>
        <w:jc w:val="both"/>
      </w:pPr>
      <w:r>
        <w:rPr>
          <w:i/>
          <w:iCs/>
        </w:rPr>
        <w:t>Спілка має право:</w:t>
      </w:r>
    </w:p>
    <w:p w14:paraId="464B3260" w14:textId="77777777" w:rsidR="00B13267" w:rsidRDefault="00B662F4">
      <w:pPr>
        <w:pStyle w:val="1"/>
        <w:framePr w:w="10757" w:h="14813" w:hRule="exact" w:wrap="none" w:vAnchor="page" w:hAnchor="page" w:x="658" w:y="880"/>
        <w:numPr>
          <w:ilvl w:val="2"/>
          <w:numId w:val="1"/>
        </w:numPr>
        <w:tabs>
          <w:tab w:val="left" w:pos="1192"/>
        </w:tabs>
        <w:ind w:firstLine="580"/>
        <w:jc w:val="both"/>
      </w:pPr>
      <w:r>
        <w:t>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14:paraId="4DD857E1" w14:textId="77777777" w:rsidR="00B13267" w:rsidRDefault="00B662F4">
      <w:pPr>
        <w:pStyle w:val="1"/>
        <w:framePr w:w="10757" w:h="14813" w:hRule="exact" w:wrap="none" w:vAnchor="page" w:hAnchor="page" w:x="658" w:y="880"/>
        <w:numPr>
          <w:ilvl w:val="2"/>
          <w:numId w:val="1"/>
        </w:numPr>
        <w:tabs>
          <w:tab w:val="left" w:pos="1192"/>
        </w:tabs>
        <w:spacing w:after="240"/>
        <w:ind w:firstLine="580"/>
        <w:jc w:val="both"/>
      </w:pPr>
      <w:r>
        <w:t>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14:paraId="7FB025C1" w14:textId="77777777" w:rsidR="00B13267" w:rsidRDefault="00B662F4">
      <w:pPr>
        <w:pStyle w:val="22"/>
        <w:framePr w:w="10757" w:h="14813" w:hRule="exact" w:wrap="none" w:vAnchor="page" w:hAnchor="page" w:x="658" w:y="880"/>
        <w:numPr>
          <w:ilvl w:val="0"/>
          <w:numId w:val="1"/>
        </w:numPr>
        <w:tabs>
          <w:tab w:val="left" w:pos="304"/>
        </w:tabs>
      </w:pPr>
      <w:bookmarkStart w:id="5" w:name="bookmark10"/>
      <w:r>
        <w:t>Відповідальність Сторін</w:t>
      </w:r>
      <w:bookmarkEnd w:id="5"/>
    </w:p>
    <w:p w14:paraId="23A56735" w14:textId="77777777" w:rsidR="00B13267" w:rsidRDefault="00B662F4">
      <w:pPr>
        <w:pStyle w:val="1"/>
        <w:framePr w:w="10757" w:h="14813" w:hRule="exact" w:wrap="none" w:vAnchor="page" w:hAnchor="page" w:x="658" w:y="880"/>
        <w:numPr>
          <w:ilvl w:val="1"/>
          <w:numId w:val="1"/>
        </w:numPr>
        <w:tabs>
          <w:tab w:val="left" w:pos="1051"/>
        </w:tabs>
        <w:ind w:firstLine="580"/>
        <w:jc w:val="both"/>
      </w:pPr>
      <w:r>
        <w:t>Сторони несуть відповідальність за порушення умов цього Договору згідно чинного законодавства України.</w:t>
      </w:r>
    </w:p>
    <w:p w14:paraId="1B752D1B" w14:textId="77777777" w:rsidR="00B13267" w:rsidRDefault="00B662F4">
      <w:pPr>
        <w:pStyle w:val="1"/>
        <w:framePr w:w="10757" w:h="14813" w:hRule="exact" w:wrap="none" w:vAnchor="page" w:hAnchor="page" w:x="658" w:y="880"/>
        <w:numPr>
          <w:ilvl w:val="1"/>
          <w:numId w:val="1"/>
        </w:numPr>
        <w:tabs>
          <w:tab w:val="left" w:pos="1051"/>
        </w:tabs>
        <w:ind w:firstLine="58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795017E8" w14:textId="77777777" w:rsidR="00B13267" w:rsidRDefault="00B662F4">
      <w:pPr>
        <w:pStyle w:val="1"/>
        <w:framePr w:w="10757" w:h="14813" w:hRule="exact" w:wrap="none" w:vAnchor="page" w:hAnchor="page" w:x="658" w:y="880"/>
        <w:numPr>
          <w:ilvl w:val="1"/>
          <w:numId w:val="1"/>
        </w:numPr>
        <w:tabs>
          <w:tab w:val="left" w:pos="1051"/>
        </w:tabs>
        <w:ind w:firstLine="580"/>
        <w:jc w:val="both"/>
      </w:pPr>
      <w:r>
        <w:t>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14:paraId="10B21AD7" w14:textId="77777777" w:rsidR="00B13267" w:rsidRDefault="00B662F4">
      <w:pPr>
        <w:pStyle w:val="1"/>
        <w:framePr w:w="10757" w:h="14813" w:hRule="exact" w:wrap="none" w:vAnchor="page" w:hAnchor="page" w:x="658" w:y="880"/>
        <w:numPr>
          <w:ilvl w:val="1"/>
          <w:numId w:val="1"/>
        </w:numPr>
        <w:tabs>
          <w:tab w:val="left" w:pos="1051"/>
        </w:tabs>
        <w:spacing w:after="120"/>
        <w:ind w:firstLine="580"/>
        <w:jc w:val="both"/>
      </w:pPr>
      <w:r>
        <w:t>Сторона не несе відповідальності за порушення умов цього Договору, якщо воно сталося не з її вини (умислу чи необережності).</w:t>
      </w:r>
    </w:p>
    <w:p w14:paraId="1BBC71D0" w14:textId="77777777" w:rsidR="00B13267" w:rsidRDefault="00B662F4">
      <w:pPr>
        <w:pStyle w:val="22"/>
        <w:framePr w:w="10757" w:h="14813" w:hRule="exact" w:wrap="none" w:vAnchor="page" w:hAnchor="page" w:x="658" w:y="880"/>
        <w:numPr>
          <w:ilvl w:val="0"/>
          <w:numId w:val="1"/>
        </w:numPr>
        <w:tabs>
          <w:tab w:val="left" w:pos="299"/>
        </w:tabs>
        <w:spacing w:after="120"/>
      </w:pPr>
      <w:bookmarkStart w:id="6" w:name="bookmark12"/>
      <w:r>
        <w:t>Вирішення спорів</w:t>
      </w:r>
      <w:bookmarkEnd w:id="6"/>
    </w:p>
    <w:p w14:paraId="27670BE2" w14:textId="77777777" w:rsidR="00B13267" w:rsidRDefault="00B662F4">
      <w:pPr>
        <w:pStyle w:val="1"/>
        <w:framePr w:w="10757" w:h="14813" w:hRule="exact" w:wrap="none" w:vAnchor="page" w:hAnchor="page" w:x="658" w:y="880"/>
        <w:numPr>
          <w:ilvl w:val="1"/>
          <w:numId w:val="1"/>
        </w:numPr>
        <w:tabs>
          <w:tab w:val="left" w:pos="1051"/>
        </w:tabs>
        <w:ind w:firstLine="580"/>
        <w:jc w:val="both"/>
      </w:pPr>
      <w:r>
        <w:t>Усі спори, що виникають з цього Договору або пов'язані із ним, вирішуються шляхом переговорів між Сторонами.</w:t>
      </w:r>
    </w:p>
    <w:p w14:paraId="373FB658" w14:textId="77777777" w:rsidR="00B13267" w:rsidRDefault="00B662F4">
      <w:pPr>
        <w:pStyle w:val="1"/>
        <w:framePr w:w="10757" w:h="14813" w:hRule="exact" w:wrap="none" w:vAnchor="page" w:hAnchor="page" w:x="658" w:y="880"/>
        <w:numPr>
          <w:ilvl w:val="1"/>
          <w:numId w:val="1"/>
        </w:numPr>
        <w:tabs>
          <w:tab w:val="left" w:pos="1051"/>
        </w:tabs>
        <w:spacing w:after="120"/>
        <w:ind w:firstLine="58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2430E42" w14:textId="77777777" w:rsidR="00B13267" w:rsidRDefault="00B662F4">
      <w:pPr>
        <w:pStyle w:val="22"/>
        <w:framePr w:w="10757" w:h="14813" w:hRule="exact" w:wrap="none" w:vAnchor="page" w:hAnchor="page" w:x="658" w:y="880"/>
        <w:numPr>
          <w:ilvl w:val="0"/>
          <w:numId w:val="1"/>
        </w:numPr>
        <w:tabs>
          <w:tab w:val="left" w:pos="299"/>
        </w:tabs>
      </w:pPr>
      <w:bookmarkStart w:id="7" w:name="bookmark14"/>
      <w:r>
        <w:t>Порядок внесення змін та доповнень, розірвання Договору</w:t>
      </w:r>
      <w:bookmarkEnd w:id="7"/>
    </w:p>
    <w:p w14:paraId="0186CDFA" w14:textId="77777777" w:rsidR="00B13267" w:rsidRDefault="00B662F4">
      <w:pPr>
        <w:pStyle w:val="1"/>
        <w:framePr w:w="10757" w:h="14813" w:hRule="exact" w:wrap="none" w:vAnchor="page" w:hAnchor="page" w:x="658" w:y="880"/>
        <w:numPr>
          <w:ilvl w:val="1"/>
          <w:numId w:val="1"/>
        </w:numPr>
        <w:tabs>
          <w:tab w:val="left" w:pos="1051"/>
        </w:tabs>
        <w:ind w:firstLine="580"/>
        <w:jc w:val="both"/>
      </w:pPr>
      <w:r>
        <w:t>Зміни та доповнення до цього Договору вносяться шляхом підписання Сторонами додаткового договору в письмовій формі.</w:t>
      </w:r>
    </w:p>
    <w:p w14:paraId="2B9894B0" w14:textId="77777777" w:rsidR="00B13267" w:rsidRDefault="00B662F4">
      <w:pPr>
        <w:pStyle w:val="1"/>
        <w:framePr w:w="10757" w:h="14813" w:hRule="exact" w:wrap="none" w:vAnchor="page" w:hAnchor="page" w:x="658" w:y="880"/>
        <w:numPr>
          <w:ilvl w:val="1"/>
          <w:numId w:val="1"/>
        </w:numPr>
        <w:tabs>
          <w:tab w:val="left" w:pos="1051"/>
        </w:tabs>
        <w:ind w:firstLine="580"/>
        <w:jc w:val="both"/>
      </w:pPr>
      <w:r>
        <w:t>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 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 календарних днів з моменту одержання листа не підписав додатковий договір, пропозиція вважається не прийнятою. В такому випадку починаючи з 31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14:paraId="178CE581" w14:textId="77777777" w:rsidR="00B13267" w:rsidRDefault="00B662F4">
      <w:pPr>
        <w:pStyle w:val="1"/>
        <w:framePr w:w="10757" w:h="14813" w:hRule="exact" w:wrap="none" w:vAnchor="page" w:hAnchor="page" w:x="658" w:y="880"/>
        <w:numPr>
          <w:ilvl w:val="1"/>
          <w:numId w:val="1"/>
        </w:numPr>
        <w:tabs>
          <w:tab w:val="left" w:pos="1051"/>
        </w:tabs>
        <w:spacing w:after="240"/>
        <w:ind w:firstLine="580"/>
        <w:jc w:val="both"/>
      </w:pPr>
      <w:r>
        <w:t>Цей Договір може бути розірваний за ініціативою Члена КС в порядку, визначеному п.п. 3.3.1. цього Договору.</w:t>
      </w:r>
    </w:p>
    <w:p w14:paraId="134D425F" w14:textId="77777777" w:rsidR="00B13267" w:rsidRDefault="00B662F4">
      <w:pPr>
        <w:pStyle w:val="22"/>
        <w:framePr w:w="10757" w:h="14813" w:hRule="exact" w:wrap="none" w:vAnchor="page" w:hAnchor="page" w:x="658" w:y="880"/>
        <w:numPr>
          <w:ilvl w:val="0"/>
          <w:numId w:val="1"/>
        </w:numPr>
        <w:tabs>
          <w:tab w:val="left" w:pos="299"/>
        </w:tabs>
      </w:pPr>
      <w:bookmarkStart w:id="8" w:name="bookmark16"/>
      <w:r>
        <w:t>СТРОК ДІЇ ДОГОВОРУ ТА ПРИКІНЦЕВІ ПОЛОЖЕННЯ</w:t>
      </w:r>
      <w:bookmarkEnd w:id="8"/>
    </w:p>
    <w:p w14:paraId="15F7F0B2" w14:textId="77777777" w:rsidR="00B13267" w:rsidRDefault="00B662F4">
      <w:pPr>
        <w:pStyle w:val="1"/>
        <w:framePr w:w="10757" w:h="14813" w:hRule="exact" w:wrap="none" w:vAnchor="page" w:hAnchor="page" w:x="658" w:y="880"/>
        <w:numPr>
          <w:ilvl w:val="1"/>
          <w:numId w:val="1"/>
        </w:numPr>
        <w:tabs>
          <w:tab w:val="left" w:pos="842"/>
        </w:tabs>
        <w:ind w:firstLine="380"/>
        <w:jc w:val="both"/>
      </w:pPr>
      <w:r>
        <w:t>Строк дії цього Договору становить(років, місяців, днів тощо).</w:t>
      </w:r>
    </w:p>
    <w:p w14:paraId="63D9A501" w14:textId="77777777" w:rsidR="00B13267" w:rsidRDefault="00B662F4">
      <w:pPr>
        <w:pStyle w:val="1"/>
        <w:framePr w:w="10757" w:h="14813" w:hRule="exact" w:wrap="none" w:vAnchor="page" w:hAnchor="page" w:x="658" w:y="880"/>
        <w:numPr>
          <w:ilvl w:val="1"/>
          <w:numId w:val="1"/>
        </w:numPr>
        <w:tabs>
          <w:tab w:val="left" w:pos="833"/>
        </w:tabs>
        <w:ind w:firstLine="380"/>
        <w:jc w:val="both"/>
      </w:pPr>
      <w:r>
        <w:t>Цей Договір є чинним з моменту його підписання обома Сторонами.</w:t>
      </w:r>
    </w:p>
    <w:p w14:paraId="2F9C12BC" w14:textId="77777777" w:rsidR="00B13267" w:rsidRDefault="00B662F4">
      <w:pPr>
        <w:pStyle w:val="1"/>
        <w:framePr w:w="10757" w:h="14813" w:hRule="exact" w:wrap="none" w:vAnchor="page" w:hAnchor="page" w:x="658" w:y="880"/>
        <w:numPr>
          <w:ilvl w:val="1"/>
          <w:numId w:val="1"/>
        </w:numPr>
        <w:tabs>
          <w:tab w:val="left" w:pos="838"/>
        </w:tabs>
        <w:ind w:firstLine="380"/>
        <w:jc w:val="both"/>
      </w:pPr>
      <w:r>
        <w:t>Дія цього Договору припиняється:</w:t>
      </w:r>
    </w:p>
    <w:p w14:paraId="11877FBB" w14:textId="77777777" w:rsidR="00B13267" w:rsidRDefault="00B662F4">
      <w:pPr>
        <w:pStyle w:val="a4"/>
        <w:framePr w:wrap="none" w:vAnchor="page" w:hAnchor="page" w:x="11165" w:y="15727"/>
      </w:pPr>
      <w:r>
        <w:t>2</w:t>
      </w:r>
    </w:p>
    <w:p w14:paraId="163BDCB6"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18EF94D"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34176" behindDoc="1" locked="0" layoutInCell="1" allowOverlap="1" wp14:anchorId="639BC7E8" wp14:editId="6A510B83">
                <wp:simplePos x="0" y="0"/>
                <wp:positionH relativeFrom="page">
                  <wp:posOffset>443230</wp:posOffset>
                </wp:positionH>
                <wp:positionV relativeFrom="page">
                  <wp:posOffset>378460</wp:posOffset>
                </wp:positionV>
                <wp:extent cx="6781800" cy="0"/>
                <wp:effectExtent l="0" t="0" r="0" b="0"/>
                <wp:wrapNone/>
                <wp:docPr id="3" name="Shape 3"/>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45AC67E" id="Shape 3" o:spid="_x0000_s1026" type="#_x0000_t32" style="position:absolute;margin-left:34.9pt;margin-top:29.8pt;width:534pt;height:0;z-index:-2516823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" strokeweight=".5pt">
                <w10:wrap anchorx="page" anchory="page"/>
              </v:shape>
            </w:pict>
          </mc:Fallback>
        </mc:AlternateContent>
      </w:r>
    </w:p>
    <w:p w14:paraId="34FEC7E1" w14:textId="77777777" w:rsidR="00B13267" w:rsidRDefault="00B662F4">
      <w:pPr>
        <w:pStyle w:val="a4"/>
        <w:framePr w:wrap="none" w:vAnchor="page" w:hAnchor="page" w:x="4059" w:y="280"/>
      </w:pPr>
      <w:r>
        <w:t xml:space="preserve"> КРЕДИТНА СПІЛКА</w:t>
      </w:r>
      <w:r w:rsidR="00750B69">
        <w:t xml:space="preserve"> «ЗАХІД»</w:t>
      </w:r>
    </w:p>
    <w:p w14:paraId="2D46D277" w14:textId="77777777" w:rsidR="00B13267" w:rsidRDefault="00B662F4">
      <w:pPr>
        <w:pStyle w:val="1"/>
        <w:framePr w:w="10675" w:h="4085" w:hRule="exact" w:wrap="none" w:vAnchor="page" w:hAnchor="page" w:x="699" w:y="880"/>
        <w:numPr>
          <w:ilvl w:val="2"/>
          <w:numId w:val="1"/>
        </w:numPr>
        <w:tabs>
          <w:tab w:val="left" w:pos="968"/>
        </w:tabs>
        <w:ind w:firstLine="380"/>
        <w:jc w:val="both"/>
      </w:pPr>
      <w:r>
        <w:t>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14:paraId="1104DCE6" w14:textId="77777777" w:rsidR="00B13267" w:rsidRDefault="00B662F4">
      <w:pPr>
        <w:pStyle w:val="1"/>
        <w:framePr w:w="10675" w:h="4085" w:hRule="exact" w:wrap="none" w:vAnchor="page" w:hAnchor="page" w:x="699" w:y="880"/>
        <w:numPr>
          <w:ilvl w:val="2"/>
          <w:numId w:val="1"/>
        </w:numPr>
        <w:tabs>
          <w:tab w:val="left" w:pos="1273"/>
        </w:tabs>
        <w:ind w:firstLine="380"/>
        <w:jc w:val="both"/>
      </w:pPr>
      <w:r>
        <w:t>У випадку набрання чинності ухвали або рішення суду про припинення дії цього Договору.</w:t>
      </w:r>
    </w:p>
    <w:p w14:paraId="029B29D7" w14:textId="77777777" w:rsidR="00B13267" w:rsidRDefault="00B662F4">
      <w:pPr>
        <w:pStyle w:val="1"/>
        <w:framePr w:w="10675" w:h="4085" w:hRule="exact" w:wrap="none" w:vAnchor="page" w:hAnchor="page" w:x="699" w:y="880"/>
        <w:numPr>
          <w:ilvl w:val="2"/>
          <w:numId w:val="1"/>
        </w:numPr>
        <w:tabs>
          <w:tab w:val="left" w:pos="1035"/>
        </w:tabs>
        <w:ind w:firstLine="380"/>
        <w:jc w:val="both"/>
      </w:pPr>
      <w:r>
        <w:t>У випадку дострокового розірвання цього Договору в порядку, визначеному п.п. 6.2., 6.3. цього Договору.</w:t>
      </w:r>
    </w:p>
    <w:p w14:paraId="15A0DF1F" w14:textId="77777777" w:rsidR="00B13267" w:rsidRDefault="00B662F4">
      <w:pPr>
        <w:pStyle w:val="1"/>
        <w:framePr w:w="10675" w:h="4085" w:hRule="exact" w:wrap="none" w:vAnchor="page" w:hAnchor="page" w:x="699" w:y="880"/>
        <w:numPr>
          <w:ilvl w:val="2"/>
          <w:numId w:val="1"/>
        </w:numPr>
        <w:tabs>
          <w:tab w:val="left" w:pos="1273"/>
        </w:tabs>
        <w:ind w:firstLine="380"/>
        <w:jc w:val="both"/>
      </w:pPr>
      <w:r>
        <w:t>Із дати прийняття Спостережною радою рішення про припинення членства, в разі смерті Члена КС.</w:t>
      </w:r>
    </w:p>
    <w:p w14:paraId="579C5CB6" w14:textId="77777777" w:rsidR="00B13267" w:rsidRDefault="00B662F4">
      <w:pPr>
        <w:pStyle w:val="1"/>
        <w:framePr w:w="10675" w:h="4085" w:hRule="exact" w:wrap="none" w:vAnchor="page" w:hAnchor="page" w:x="699" w:y="880"/>
        <w:numPr>
          <w:ilvl w:val="1"/>
          <w:numId w:val="1"/>
        </w:numPr>
        <w:tabs>
          <w:tab w:val="left" w:pos="867"/>
        </w:tabs>
        <w:ind w:firstLine="380"/>
        <w:jc w:val="both"/>
      </w:pPr>
      <w:r>
        <w:t>Цей Договір складено в 2-х примірниках, що мають однакову юридичну силу, по одному для кожної із Сторін.</w:t>
      </w:r>
    </w:p>
    <w:p w14:paraId="249DA8A8" w14:textId="77777777" w:rsidR="00B13267" w:rsidRDefault="00B662F4">
      <w:pPr>
        <w:pStyle w:val="1"/>
        <w:framePr w:w="10675" w:h="4085" w:hRule="exact" w:wrap="none" w:vAnchor="page" w:hAnchor="page" w:x="699" w:y="880"/>
        <w:numPr>
          <w:ilvl w:val="1"/>
          <w:numId w:val="1"/>
        </w:numPr>
        <w:tabs>
          <w:tab w:val="left" w:pos="872"/>
        </w:tabs>
        <w:ind w:firstLine="380"/>
        <w:jc w:val="both"/>
      </w:pPr>
      <w:r>
        <w:t>Після підписання цього Договору, який відповідає умовам „Положення п</w:t>
      </w:r>
      <w:r w:rsidR="00A04C2E">
        <w:t xml:space="preserve">ро фінансові послуги </w:t>
      </w:r>
      <w:r>
        <w:t xml:space="preserve"> КРЕДИТНОЇ СПІЛКИ</w:t>
      </w:r>
      <w:r w:rsidR="00A04C2E">
        <w:t xml:space="preserve"> «ЗАХІД»</w:t>
      </w:r>
      <w: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F5BF625" w14:textId="77777777" w:rsidR="00B13267" w:rsidRDefault="00B662F4">
      <w:pPr>
        <w:pStyle w:val="1"/>
        <w:framePr w:w="10675" w:h="4085" w:hRule="exact" w:wrap="none" w:vAnchor="page" w:hAnchor="page" w:x="699" w:y="880"/>
        <w:numPr>
          <w:ilvl w:val="1"/>
          <w:numId w:val="1"/>
        </w:numPr>
        <w:tabs>
          <w:tab w:val="left" w:pos="872"/>
        </w:tabs>
        <w:spacing w:after="240"/>
        <w:ind w:firstLine="380"/>
        <w:jc w:val="both"/>
      </w:pPr>
      <w:r>
        <w:t>Усі не врегульовані цим Договором правовідносини Сторін регулюються чинним законодавством України.</w:t>
      </w:r>
    </w:p>
    <w:p w14:paraId="15FEBD5D" w14:textId="77777777" w:rsidR="00B13267" w:rsidRDefault="00B662F4">
      <w:pPr>
        <w:pStyle w:val="22"/>
        <w:framePr w:w="10675" w:h="4085" w:hRule="exact" w:wrap="none" w:vAnchor="page" w:hAnchor="page" w:x="699" w:y="880"/>
        <w:numPr>
          <w:ilvl w:val="0"/>
          <w:numId w:val="1"/>
        </w:numPr>
        <w:tabs>
          <w:tab w:val="left" w:pos="349"/>
        </w:tabs>
      </w:pPr>
      <w:bookmarkStart w:id="9" w:name="bookmark18"/>
      <w:r>
        <w:t>Реквізити та адреси Сторін</w:t>
      </w:r>
      <w:bookmarkEnd w:id="9"/>
    </w:p>
    <w:p w14:paraId="68B35D0B" w14:textId="77777777" w:rsidR="00B13267" w:rsidRDefault="00B662F4">
      <w:pPr>
        <w:pStyle w:val="22"/>
        <w:framePr w:wrap="none" w:vAnchor="page" w:hAnchor="page" w:x="699" w:y="5440"/>
        <w:tabs>
          <w:tab w:val="left" w:pos="5542"/>
        </w:tabs>
        <w:ind w:firstLine="240"/>
        <w:jc w:val="both"/>
      </w:pPr>
      <w:bookmarkStart w:id="10" w:name="bookmark20"/>
      <w:r>
        <w:t xml:space="preserve"> КРЕДИТНА СПІЛКА</w:t>
      </w:r>
      <w:r w:rsidR="00121C3F">
        <w:t xml:space="preserve"> «ЗАХІД»</w:t>
      </w:r>
      <w:r>
        <w:tab/>
        <w:t>Член КС</w:t>
      </w:r>
      <w:bookmarkEnd w:id="10"/>
    </w:p>
    <w:p w14:paraId="44055B0B" w14:textId="77777777" w:rsidR="00B13267" w:rsidRDefault="00B662F4">
      <w:pPr>
        <w:pStyle w:val="22"/>
        <w:framePr w:w="10675" w:h="274" w:hRule="exact" w:wrap="none" w:vAnchor="page" w:hAnchor="page" w:x="699" w:y="5810"/>
      </w:pPr>
      <w:bookmarkStart w:id="11" w:name="bookmark22"/>
      <w:r>
        <w:rPr>
          <w:b w:val="0"/>
          <w:bCs w:val="0"/>
        </w:rPr>
        <w:t>ПІБ</w:t>
      </w:r>
      <w:bookmarkEnd w:id="11"/>
    </w:p>
    <w:p w14:paraId="1C828BFE" w14:textId="77777777" w:rsidR="00B13267" w:rsidRDefault="00B662F4">
      <w:pPr>
        <w:pStyle w:val="1"/>
        <w:framePr w:w="10675" w:h="2165" w:hRule="exact" w:wrap="none" w:vAnchor="page" w:hAnchor="page" w:x="699" w:y="6563"/>
        <w:pBdr>
          <w:bottom w:val="single" w:sz="4" w:space="0" w:color="auto"/>
        </w:pBdr>
        <w:spacing w:after="120"/>
        <w:ind w:right="8568" w:firstLine="240"/>
        <w:jc w:val="both"/>
      </w:pPr>
      <w:r>
        <w:t>Місцезнаходження:</w:t>
      </w:r>
    </w:p>
    <w:p w14:paraId="57413E54" w14:textId="77777777" w:rsidR="00B13267" w:rsidRDefault="00B662F4">
      <w:pPr>
        <w:pStyle w:val="1"/>
        <w:framePr w:w="10675" w:h="2165" w:hRule="exact" w:wrap="none" w:vAnchor="page" w:hAnchor="page" w:x="699" w:y="6563"/>
        <w:spacing w:after="120"/>
        <w:ind w:right="8568" w:firstLine="240"/>
        <w:jc w:val="both"/>
      </w:pPr>
      <w:r>
        <w:t>Тел:</w:t>
      </w:r>
    </w:p>
    <w:p w14:paraId="7D00F90C" w14:textId="77777777" w:rsidR="00B13267" w:rsidRDefault="00B662F4">
      <w:pPr>
        <w:pStyle w:val="1"/>
        <w:framePr w:w="10675" w:h="2165" w:hRule="exact" w:wrap="none" w:vAnchor="page" w:hAnchor="page" w:x="699" w:y="6563"/>
        <w:pBdr>
          <w:bottom w:val="single" w:sz="4" w:space="0" w:color="auto"/>
        </w:pBdr>
        <w:spacing w:after="160"/>
        <w:ind w:right="8568" w:firstLine="240"/>
        <w:jc w:val="both"/>
      </w:pPr>
      <w:r>
        <w:t>IВАN</w:t>
      </w:r>
    </w:p>
    <w:p w14:paraId="295F4E14" w14:textId="77777777" w:rsidR="00B13267" w:rsidRDefault="00B662F4">
      <w:pPr>
        <w:pStyle w:val="1"/>
        <w:framePr w:w="10675" w:h="2165" w:hRule="exact" w:wrap="none" w:vAnchor="page" w:hAnchor="page" w:x="699" w:y="6563"/>
        <w:spacing w:after="160"/>
        <w:ind w:right="8568" w:firstLine="240"/>
        <w:jc w:val="both"/>
      </w:pPr>
      <w:r>
        <w:t>в</w:t>
      </w:r>
    </w:p>
    <w:p w14:paraId="48430D89" w14:textId="77777777" w:rsidR="00B13267" w:rsidRDefault="00B662F4">
      <w:pPr>
        <w:pStyle w:val="1"/>
        <w:framePr w:w="10675" w:h="2165" w:hRule="exact" w:wrap="none" w:vAnchor="page" w:hAnchor="page" w:x="699" w:y="6563"/>
        <w:spacing w:after="120"/>
        <w:ind w:right="8568" w:firstLine="240"/>
        <w:jc w:val="both"/>
      </w:pPr>
      <w:r>
        <w:t>МФО</w:t>
      </w:r>
    </w:p>
    <w:p w14:paraId="4F6B2A6B" w14:textId="77777777" w:rsidR="00B13267" w:rsidRDefault="00B662F4">
      <w:pPr>
        <w:pStyle w:val="1"/>
        <w:framePr w:w="10675" w:h="2165" w:hRule="exact" w:wrap="none" w:vAnchor="page" w:hAnchor="page" w:x="699" w:y="6563"/>
        <w:ind w:right="8568" w:firstLine="240"/>
        <w:jc w:val="both"/>
      </w:pPr>
      <w:r>
        <w:t>Код ЄДРПОУ</w:t>
      </w:r>
    </w:p>
    <w:p w14:paraId="5D47290E" w14:textId="77777777" w:rsidR="00B13267" w:rsidRDefault="00B662F4">
      <w:pPr>
        <w:pStyle w:val="1"/>
        <w:framePr w:w="1882" w:h="1786" w:hRule="exact" w:wrap="none" w:vAnchor="page" w:hAnchor="page" w:x="6315" w:y="6563"/>
        <w:spacing w:after="120"/>
        <w:ind w:firstLine="0"/>
      </w:pPr>
      <w:r>
        <w:t>Місце проживання:</w:t>
      </w:r>
    </w:p>
    <w:p w14:paraId="0DFEE44B" w14:textId="77777777" w:rsidR="00B13267" w:rsidRDefault="00B662F4">
      <w:pPr>
        <w:pStyle w:val="1"/>
        <w:framePr w:w="1882" w:h="1786" w:hRule="exact" w:wrap="none" w:vAnchor="page" w:hAnchor="page" w:x="6315" w:y="6563"/>
        <w:spacing w:after="120"/>
        <w:ind w:firstLine="0"/>
      </w:pPr>
      <w:r>
        <w:t>Тел:</w:t>
      </w:r>
    </w:p>
    <w:p w14:paraId="0688BB6F" w14:textId="77777777" w:rsidR="00B13267" w:rsidRDefault="00B662F4">
      <w:pPr>
        <w:pStyle w:val="1"/>
        <w:framePr w:w="1882" w:h="1786" w:hRule="exact" w:wrap="none" w:vAnchor="page" w:hAnchor="page" w:x="6315" w:y="6563"/>
        <w:spacing w:after="500"/>
        <w:ind w:firstLine="0"/>
      </w:pPr>
      <w:r>
        <w:t>Паспорт:</w:t>
      </w:r>
    </w:p>
    <w:p w14:paraId="468B4EEA" w14:textId="77777777" w:rsidR="00B13267" w:rsidRDefault="00B662F4">
      <w:pPr>
        <w:pStyle w:val="1"/>
        <w:framePr w:w="1882" w:h="1786" w:hRule="exact" w:wrap="none" w:vAnchor="page" w:hAnchor="page" w:x="6315" w:y="6563"/>
        <w:ind w:firstLine="0"/>
      </w:pPr>
      <w:r>
        <w:t>РНОКПП:</w:t>
      </w:r>
    </w:p>
    <w:p w14:paraId="695F4CAF" w14:textId="77777777" w:rsidR="00B13267" w:rsidRDefault="00B662F4">
      <w:pPr>
        <w:pStyle w:val="1"/>
        <w:framePr w:w="10675" w:h="283" w:hRule="exact" w:wrap="none" w:vAnchor="page" w:hAnchor="page" w:x="699" w:y="9194"/>
        <w:tabs>
          <w:tab w:val="left" w:leader="underscore" w:pos="1493"/>
          <w:tab w:val="left" w:pos="5542"/>
          <w:tab w:val="left" w:leader="underscore" w:pos="6647"/>
        </w:tabs>
        <w:ind w:firstLine="0"/>
        <w:jc w:val="center"/>
      </w:pPr>
      <w:r>
        <w:t>/</w:t>
      </w:r>
      <w:r>
        <w:tab/>
        <w:t>/</w:t>
      </w:r>
      <w:r>
        <w:tab/>
        <w:t>/</w:t>
      </w:r>
      <w:r>
        <w:tab/>
        <w:t>/</w:t>
      </w:r>
    </w:p>
    <w:p w14:paraId="080DC213" w14:textId="77777777" w:rsidR="00B13267" w:rsidRDefault="00B662F4">
      <w:pPr>
        <w:pStyle w:val="24"/>
        <w:framePr w:w="10675" w:h="773" w:hRule="exact" w:wrap="none" w:vAnchor="page" w:hAnchor="page" w:x="699" w:y="9837"/>
        <w:spacing w:after="240"/>
        <w:ind w:left="5"/>
      </w:pPr>
      <w:r>
        <w:t>Договір отримав:</w:t>
      </w:r>
    </w:p>
    <w:p w14:paraId="12DB06FB" w14:textId="77777777" w:rsidR="00B13267" w:rsidRDefault="00B662F4">
      <w:pPr>
        <w:pStyle w:val="1"/>
        <w:framePr w:w="10675" w:h="773" w:hRule="exact" w:wrap="none" w:vAnchor="page" w:hAnchor="page" w:x="699" w:y="9837"/>
        <w:tabs>
          <w:tab w:val="left" w:leader="underscore" w:pos="538"/>
          <w:tab w:val="left" w:leader="underscore" w:pos="2080"/>
        </w:tabs>
        <w:ind w:left="5" w:right="7963" w:firstLine="0"/>
        <w:jc w:val="both"/>
      </w:pPr>
      <w:r>
        <w:t>“</w:t>
      </w:r>
      <w:r>
        <w:tab/>
        <w:t>”</w:t>
      </w:r>
      <w:r>
        <w:tab/>
        <w:t xml:space="preserve"> 20_ р.</w:t>
      </w:r>
    </w:p>
    <w:p w14:paraId="77A787DF" w14:textId="77777777" w:rsidR="00B13267" w:rsidRDefault="00B662F4">
      <w:pPr>
        <w:pStyle w:val="1"/>
        <w:framePr w:wrap="none" w:vAnchor="page" w:hAnchor="page" w:x="5955" w:y="10327"/>
        <w:ind w:firstLine="0"/>
      </w:pPr>
      <w:r>
        <w:t>//</w:t>
      </w:r>
    </w:p>
    <w:p w14:paraId="71147B28" w14:textId="77777777" w:rsidR="00B13267" w:rsidRDefault="00B662F4">
      <w:pPr>
        <w:pStyle w:val="1"/>
        <w:framePr w:w="10675" w:h="1546" w:hRule="exact" w:wrap="none" w:vAnchor="page" w:hAnchor="page" w:x="699" w:y="10831"/>
        <w:ind w:firstLine="0"/>
        <w:jc w:val="both"/>
      </w:pPr>
      <w:r>
        <w:t xml:space="preserve">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w:t>
      </w:r>
      <w:r w:rsidR="009F34D4">
        <w:t xml:space="preserve">           «ЗАХІД» </w:t>
      </w:r>
      <w:r>
        <w:t>ознайомлений.</w:t>
      </w:r>
    </w:p>
    <w:p w14:paraId="39C5A531" w14:textId="77777777" w:rsidR="00B13267" w:rsidRDefault="00B662F4">
      <w:pPr>
        <w:pStyle w:val="1"/>
        <w:framePr w:w="10675" w:h="1546" w:hRule="exact" w:wrap="none" w:vAnchor="page" w:hAnchor="page" w:x="699" w:y="10831"/>
        <w:ind w:firstLine="0"/>
        <w:jc w:val="both"/>
      </w:pPr>
      <w:r>
        <w:t xml:space="preserve">Підтверджую, </w:t>
      </w:r>
      <w:r w:rsidR="00121C3F">
        <w:t xml:space="preserve">що інформація надана </w:t>
      </w:r>
      <w:r>
        <w:t xml:space="preserve"> КРЕДИТНОЮ СПІЛКОЮ</w:t>
      </w:r>
      <w:r w:rsidR="00121C3F">
        <w:t xml:space="preserve"> «ЗАХІД"</w:t>
      </w:r>
      <w: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14:paraId="6E5F25C9" w14:textId="77777777" w:rsidR="00B13267" w:rsidRDefault="00B662F4">
      <w:pPr>
        <w:pStyle w:val="1"/>
        <w:framePr w:wrap="none" w:vAnchor="page" w:hAnchor="page" w:x="699" w:y="12602"/>
        <w:tabs>
          <w:tab w:val="left" w:leader="underscore" w:pos="2075"/>
          <w:tab w:val="left" w:leader="underscore" w:pos="5167"/>
          <w:tab w:val="left" w:leader="underscore" w:pos="6647"/>
        </w:tabs>
        <w:ind w:firstLine="660"/>
        <w:jc w:val="both"/>
      </w:pPr>
      <w:r>
        <w:tab/>
        <w:t xml:space="preserve"> 20_ р. </w:t>
      </w:r>
      <w:r>
        <w:tab/>
      </w:r>
      <w:r>
        <w:rPr>
          <w:u w:val="single"/>
        </w:rPr>
        <w:t>/</w:t>
      </w:r>
      <w:r>
        <w:tab/>
        <w:t>/</w:t>
      </w:r>
    </w:p>
    <w:p w14:paraId="533979D1" w14:textId="77777777" w:rsidR="00B13267" w:rsidRDefault="00B662F4">
      <w:pPr>
        <w:pStyle w:val="a4"/>
        <w:framePr w:wrap="none" w:vAnchor="page" w:hAnchor="page" w:x="11211" w:y="15727"/>
      </w:pPr>
      <w:r>
        <w:t>3</w:t>
      </w:r>
    </w:p>
    <w:p w14:paraId="5F03330C"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8CA3152"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35200" behindDoc="1" locked="0" layoutInCell="1" allowOverlap="1" wp14:anchorId="42338093" wp14:editId="4CD85507">
                <wp:simplePos x="0" y="0"/>
                <wp:positionH relativeFrom="page">
                  <wp:posOffset>440055</wp:posOffset>
                </wp:positionH>
                <wp:positionV relativeFrom="page">
                  <wp:posOffset>378460</wp:posOffset>
                </wp:positionV>
                <wp:extent cx="6781800" cy="0"/>
                <wp:effectExtent l="0" t="0" r="0" b="0"/>
                <wp:wrapNone/>
                <wp:docPr id="4" name="Shape 4"/>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9764C5E" id="Shape 4" o:spid="_x0000_s1026" type="#_x0000_t32" style="position:absolute;margin-left:34.65pt;margin-top:29.8pt;width:534pt;height:0;z-index:-2516812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" strokeweight=".5pt">
                <w10:wrap anchorx="page" anchory="page"/>
              </v:shape>
            </w:pict>
          </mc:Fallback>
        </mc:AlternateContent>
      </w:r>
    </w:p>
    <w:p w14:paraId="1FD2E817" w14:textId="77777777" w:rsidR="00B13267" w:rsidRDefault="00B662F4">
      <w:pPr>
        <w:pStyle w:val="a4"/>
        <w:framePr w:wrap="none" w:vAnchor="page" w:hAnchor="page" w:x="4054" w:y="280"/>
      </w:pPr>
      <w:r>
        <w:t xml:space="preserve"> КРЕДИТНА СПІЛКА</w:t>
      </w:r>
      <w:r w:rsidR="00750B69">
        <w:t xml:space="preserve"> «ЗАХІД»</w:t>
      </w:r>
    </w:p>
    <w:p w14:paraId="791E70E6" w14:textId="77777777" w:rsidR="00B13267" w:rsidRDefault="00B662F4">
      <w:pPr>
        <w:pStyle w:val="1"/>
        <w:framePr w:w="10685" w:h="14400" w:hRule="exact" w:wrap="none" w:vAnchor="page" w:hAnchor="page" w:x="694" w:y="885"/>
        <w:spacing w:line="252" w:lineRule="auto"/>
        <w:ind w:left="7520" w:firstLine="0"/>
      </w:pPr>
      <w:r>
        <w:rPr>
          <w:b/>
          <w:bCs/>
        </w:rPr>
        <w:t>Затверджено</w:t>
      </w:r>
    </w:p>
    <w:p w14:paraId="1FDE30C0" w14:textId="77777777" w:rsidR="00B13267" w:rsidRDefault="00B662F4">
      <w:pPr>
        <w:pStyle w:val="1"/>
        <w:framePr w:w="10685" w:h="14400" w:hRule="exact" w:wrap="none" w:vAnchor="page" w:hAnchor="page" w:x="694" w:y="885"/>
        <w:spacing w:after="240"/>
        <w:ind w:left="5680" w:firstLine="20"/>
      </w:pPr>
      <w:r>
        <w:t xml:space="preserve">Рішенням членів Спостережної ради </w:t>
      </w:r>
      <w:r w:rsidR="0010549C">
        <w:t xml:space="preserve">кредитної спілки «Захід» </w:t>
      </w:r>
      <w:r>
        <w:t>протокол № 1 від 10 січня 2022 року.</w:t>
      </w:r>
    </w:p>
    <w:p w14:paraId="2A00FFB5" w14:textId="77777777" w:rsidR="00B13267" w:rsidRDefault="00B662F4">
      <w:pPr>
        <w:pStyle w:val="1"/>
        <w:framePr w:w="10685" w:h="14400" w:hRule="exact" w:wrap="none" w:vAnchor="page" w:hAnchor="page" w:x="694" w:y="885"/>
        <w:tabs>
          <w:tab w:val="left" w:leader="underscore" w:pos="3187"/>
        </w:tabs>
        <w:ind w:firstLine="0"/>
        <w:jc w:val="center"/>
      </w:pPr>
      <w:r>
        <w:rPr>
          <w:b/>
          <w:bCs/>
        </w:rPr>
        <w:t xml:space="preserve">ПРИМІРНИЙДОГОВІР № </w:t>
      </w:r>
      <w:r>
        <w:rPr>
          <w:b/>
          <w:bCs/>
        </w:rPr>
        <w:tab/>
      </w:r>
    </w:p>
    <w:p w14:paraId="035E80F3" w14:textId="77777777" w:rsidR="00B13267" w:rsidRDefault="00B662F4">
      <w:pPr>
        <w:pStyle w:val="1"/>
        <w:framePr w:w="10685" w:h="14400" w:hRule="exact" w:wrap="none" w:vAnchor="page" w:hAnchor="page" w:x="694" w:y="885"/>
        <w:ind w:firstLine="0"/>
        <w:jc w:val="center"/>
      </w:pPr>
      <w:r>
        <w:rPr>
          <w:i/>
          <w:iCs/>
        </w:rPr>
        <w:t>залучення строкового внеску (вкладу) члена кредитної спілки на депозитний рахунок</w:t>
      </w:r>
      <w:r>
        <w:rPr>
          <w:i/>
          <w:iCs/>
        </w:rPr>
        <w:br/>
        <w:t>з виплатою процентів в день закінчення строку внеску,№2</w:t>
      </w:r>
    </w:p>
    <w:p w14:paraId="5B85949C" w14:textId="77777777" w:rsidR="00B13267" w:rsidRDefault="00B662F4">
      <w:pPr>
        <w:pStyle w:val="1"/>
        <w:framePr w:w="10685" w:h="14400" w:hRule="exact" w:wrap="none" w:vAnchor="page" w:hAnchor="page" w:x="694" w:y="885"/>
        <w:tabs>
          <w:tab w:val="left" w:leader="underscore" w:pos="1699"/>
          <w:tab w:val="left" w:leader="underscore" w:pos="9259"/>
        </w:tabs>
        <w:spacing w:after="240"/>
        <w:ind w:firstLine="240"/>
        <w:jc w:val="both"/>
      </w:pPr>
      <w:r>
        <w:t xml:space="preserve">м. </w:t>
      </w:r>
      <w:r>
        <w:tab/>
        <w:t xml:space="preserve"> </w:t>
      </w:r>
      <w:r>
        <w:tab/>
        <w:t>20__р.</w:t>
      </w:r>
    </w:p>
    <w:p w14:paraId="2EA31690" w14:textId="77777777" w:rsidR="00B13267" w:rsidRDefault="00B662F4">
      <w:pPr>
        <w:pStyle w:val="1"/>
        <w:framePr w:w="10685" w:h="14400" w:hRule="exact" w:wrap="none" w:vAnchor="page" w:hAnchor="page" w:x="694" w:y="885"/>
        <w:tabs>
          <w:tab w:val="left" w:leader="underscore" w:pos="3346"/>
          <w:tab w:val="left" w:leader="underscore" w:pos="10534"/>
        </w:tabs>
        <w:ind w:firstLine="580"/>
        <w:jc w:val="both"/>
      </w:pPr>
      <w:r>
        <w:rPr>
          <w:b/>
          <w:bCs/>
        </w:rPr>
        <w:t xml:space="preserve"> КРЕДИТНА СПІЛКА </w:t>
      </w:r>
      <w:r w:rsidR="0010549C">
        <w:rPr>
          <w:b/>
          <w:bCs/>
        </w:rPr>
        <w:t xml:space="preserve"> «ЗАХІД» </w:t>
      </w:r>
      <w:r>
        <w:t xml:space="preserve">(далі - Спілка) в особі, що діє на підставі </w:t>
      </w:r>
      <w:r>
        <w:tab/>
        <w:t xml:space="preserve">, з одного боку та член </w:t>
      </w:r>
      <w:r>
        <w:rPr>
          <w:b/>
          <w:bCs/>
        </w:rPr>
        <w:t xml:space="preserve"> КРЕДИТНОЇ СПІЛКИ</w:t>
      </w:r>
      <w:r w:rsidR="0010549C">
        <w:rPr>
          <w:b/>
          <w:bCs/>
        </w:rPr>
        <w:t xml:space="preserve"> «ЗАХІД»</w:t>
      </w:r>
      <w:r>
        <w:rPr>
          <w:b/>
          <w:bCs/>
        </w:rPr>
        <w:t xml:space="preserve"> </w:t>
      </w:r>
      <w:r>
        <w:rPr>
          <w:b/>
          <w:bCs/>
        </w:rPr>
        <w:tab/>
      </w:r>
    </w:p>
    <w:p w14:paraId="41A56FC0" w14:textId="77777777" w:rsidR="00B13267" w:rsidRDefault="00B662F4">
      <w:pPr>
        <w:pStyle w:val="1"/>
        <w:framePr w:w="10685" w:h="14400" w:hRule="exact" w:wrap="none" w:vAnchor="page" w:hAnchor="page" w:x="694" w:y="885"/>
        <w:ind w:firstLine="0"/>
      </w:pPr>
      <w:r>
        <w:t>(далі - Член КС), з другого боку, що їх надалі разом іменовано “Сторони”, уклали цей Договір про наступне:</w:t>
      </w:r>
    </w:p>
    <w:p w14:paraId="02BCDFA3" w14:textId="77777777" w:rsidR="00B13267" w:rsidRDefault="00B662F4">
      <w:pPr>
        <w:pStyle w:val="1"/>
        <w:framePr w:w="10685" w:h="14400" w:hRule="exact" w:wrap="none" w:vAnchor="page" w:hAnchor="page" w:x="694" w:y="885"/>
        <w:numPr>
          <w:ilvl w:val="0"/>
          <w:numId w:val="2"/>
        </w:numPr>
        <w:tabs>
          <w:tab w:val="left" w:pos="289"/>
        </w:tabs>
        <w:ind w:firstLine="0"/>
        <w:jc w:val="center"/>
      </w:pPr>
      <w:r>
        <w:rPr>
          <w:b/>
          <w:bCs/>
        </w:rPr>
        <w:t>ПРЕДМЕТ ДОГОВОРУ</w:t>
      </w:r>
    </w:p>
    <w:p w14:paraId="22DC1D40" w14:textId="77777777" w:rsidR="00B13267" w:rsidRDefault="00B662F4">
      <w:pPr>
        <w:pStyle w:val="1"/>
        <w:framePr w:w="10685" w:h="14400" w:hRule="exact" w:wrap="none" w:vAnchor="page" w:hAnchor="page" w:x="694" w:y="885"/>
        <w:numPr>
          <w:ilvl w:val="1"/>
          <w:numId w:val="2"/>
        </w:numPr>
        <w:tabs>
          <w:tab w:val="left" w:pos="821"/>
          <w:tab w:val="left" w:leader="underscore" w:pos="8585"/>
          <w:tab w:val="left" w:leader="underscore" w:pos="10534"/>
        </w:tabs>
        <w:ind w:firstLine="380"/>
        <w:jc w:val="both"/>
      </w:pPr>
      <w:r>
        <w:t xml:space="preserve">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w:t>
      </w:r>
      <w:r>
        <w:tab/>
        <w:t xml:space="preserve"> (</w:t>
      </w:r>
      <w:r>
        <w:tab/>
        <w:t>)</w:t>
      </w:r>
    </w:p>
    <w:p w14:paraId="715ADA18" w14:textId="77777777" w:rsidR="00B13267" w:rsidRDefault="00B662F4">
      <w:pPr>
        <w:pStyle w:val="1"/>
        <w:framePr w:w="10685" w:h="14400" w:hRule="exact" w:wrap="none" w:vAnchor="page" w:hAnchor="page" w:x="694" w:y="885"/>
        <w:tabs>
          <w:tab w:val="left" w:leader="underscore" w:pos="8585"/>
        </w:tabs>
        <w:ind w:firstLine="0"/>
        <w:jc w:val="both"/>
      </w:pPr>
      <w:r>
        <w:t xml:space="preserve">гривень на строк, початком якого є дата внесення Внеску, а закінченням - “___” </w:t>
      </w:r>
      <w:r>
        <w:tab/>
        <w:t>20___ року.</w:t>
      </w:r>
    </w:p>
    <w:p w14:paraId="456DC441" w14:textId="77777777" w:rsidR="00B13267" w:rsidRDefault="00B662F4">
      <w:pPr>
        <w:pStyle w:val="1"/>
        <w:framePr w:w="10685" w:h="14400" w:hRule="exact" w:wrap="none" w:vAnchor="page" w:hAnchor="page" w:x="694" w:y="885"/>
        <w:numPr>
          <w:ilvl w:val="0"/>
          <w:numId w:val="2"/>
        </w:numPr>
        <w:tabs>
          <w:tab w:val="left" w:pos="298"/>
        </w:tabs>
        <w:ind w:firstLine="0"/>
        <w:jc w:val="center"/>
      </w:pPr>
      <w:r>
        <w:rPr>
          <w:b/>
          <w:bCs/>
        </w:rPr>
        <w:t>ПОРЯДОК ТА УМОВИ ВЗАЄМОРОЗРАХУНКІВ</w:t>
      </w:r>
    </w:p>
    <w:p w14:paraId="1F0EBD12" w14:textId="77777777" w:rsidR="00B13267" w:rsidRDefault="00B662F4">
      <w:pPr>
        <w:pStyle w:val="1"/>
        <w:framePr w:w="10685" w:h="14400" w:hRule="exact" w:wrap="none" w:vAnchor="page" w:hAnchor="page" w:x="694" w:y="885"/>
        <w:numPr>
          <w:ilvl w:val="1"/>
          <w:numId w:val="2"/>
        </w:numPr>
        <w:tabs>
          <w:tab w:val="left" w:pos="826"/>
        </w:tabs>
        <w:ind w:firstLine="380"/>
        <w:jc w:val="both"/>
      </w:pPr>
      <w:r>
        <w:t>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письмовою заявою та за умови дотримання Спілкою нормативу фінансової стійкості.</w:t>
      </w:r>
    </w:p>
    <w:p w14:paraId="13780BA5" w14:textId="77777777" w:rsidR="00B13267" w:rsidRDefault="00B662F4">
      <w:pPr>
        <w:pStyle w:val="1"/>
        <w:framePr w:w="10685" w:h="14400" w:hRule="exact" w:wrap="none" w:vAnchor="page" w:hAnchor="page" w:x="694" w:y="885"/>
        <w:numPr>
          <w:ilvl w:val="1"/>
          <w:numId w:val="2"/>
        </w:numPr>
        <w:tabs>
          <w:tab w:val="left" w:pos="1134"/>
          <w:tab w:val="left" w:leader="underscore" w:pos="6670"/>
          <w:tab w:val="left" w:leader="underscore" w:pos="8233"/>
        </w:tabs>
        <w:ind w:firstLine="380"/>
        <w:jc w:val="both"/>
      </w:pPr>
      <w:r>
        <w:t xml:space="preserve">Процентна ставка за Внеском встановлюється у розмірі </w:t>
      </w:r>
      <w:r>
        <w:tab/>
        <w:t>% (</w:t>
      </w:r>
      <w:r>
        <w:tab/>
        <w:t>) процентів річних.</w:t>
      </w:r>
    </w:p>
    <w:p w14:paraId="7F6383F1" w14:textId="77777777" w:rsidR="00B13267" w:rsidRDefault="00B662F4">
      <w:pPr>
        <w:pStyle w:val="1"/>
        <w:framePr w:w="10685" w:h="14400" w:hRule="exact" w:wrap="none" w:vAnchor="page" w:hAnchor="page" w:x="694" w:y="885"/>
        <w:numPr>
          <w:ilvl w:val="1"/>
          <w:numId w:val="2"/>
        </w:numPr>
        <w:tabs>
          <w:tab w:val="left" w:pos="821"/>
          <w:tab w:val="left" w:leader="underscore" w:pos="6670"/>
          <w:tab w:val="left" w:leader="underscore" w:pos="8410"/>
        </w:tabs>
        <w:ind w:firstLine="380"/>
        <w:jc w:val="both"/>
      </w:pPr>
      <w:r>
        <w:t xml:space="preserve">У випадку дострокового розірвання цього Договору з ініціативи Члена КС Спілка здійснює перерахунок суми нарахованих процентів на Внесок Члена КС за ставкою </w:t>
      </w:r>
      <w:r>
        <w:tab/>
        <w:t>% (</w:t>
      </w:r>
      <w:r>
        <w:tab/>
        <w:t>) процентів річних за</w:t>
      </w:r>
    </w:p>
    <w:p w14:paraId="27C9ADF0" w14:textId="77777777" w:rsidR="00B13267" w:rsidRDefault="00B662F4">
      <w:pPr>
        <w:pStyle w:val="1"/>
        <w:framePr w:w="10685" w:h="14400" w:hRule="exact" w:wrap="none" w:vAnchor="page" w:hAnchor="page" w:x="694" w:y="885"/>
        <w:tabs>
          <w:tab w:val="left" w:leader="underscore" w:pos="10534"/>
        </w:tabs>
        <w:ind w:firstLine="0"/>
        <w:jc w:val="both"/>
      </w:pPr>
      <w:r>
        <w:t xml:space="preserve">фактичний строк користування Внеском. При цьому різниця між нарахованими процентами за ставкою </w:t>
      </w:r>
      <w:r>
        <w:tab/>
        <w:t>%</w:t>
      </w:r>
    </w:p>
    <w:p w14:paraId="7F228D8D" w14:textId="77777777" w:rsidR="00B13267" w:rsidRDefault="00B662F4">
      <w:pPr>
        <w:pStyle w:val="1"/>
        <w:framePr w:w="10685" w:h="14400" w:hRule="exact" w:wrap="none" w:vAnchor="page" w:hAnchor="page" w:x="694" w:y="885"/>
        <w:tabs>
          <w:tab w:val="left" w:leader="underscore" w:pos="1387"/>
        </w:tabs>
        <w:ind w:firstLine="0"/>
        <w:jc w:val="both"/>
      </w:pPr>
      <w:r>
        <w:t>(</w:t>
      </w:r>
      <w:r>
        <w:tab/>
        <w:t xml:space="preserve">) річних </w:t>
      </w:r>
      <w:r>
        <w:rPr>
          <w:i/>
          <w:iCs/>
        </w:rPr>
        <w:t>(п. 2.3. цього Договору)</w:t>
      </w:r>
      <w:r>
        <w:t xml:space="preserve"> та нарахованими і фактично сплаченими процентами за ставкою</w:t>
      </w:r>
    </w:p>
    <w:p w14:paraId="6B9D515B" w14:textId="77777777" w:rsidR="00B13267" w:rsidRDefault="00B662F4">
      <w:pPr>
        <w:pStyle w:val="1"/>
        <w:framePr w:w="10685" w:h="14400" w:hRule="exact" w:wrap="none" w:vAnchor="page" w:hAnchor="page" w:x="694" w:y="885"/>
        <w:tabs>
          <w:tab w:val="left" w:leader="underscore" w:pos="552"/>
          <w:tab w:val="left" w:pos="884"/>
          <w:tab w:val="left" w:leader="underscore" w:pos="2285"/>
          <w:tab w:val="left" w:pos="3682"/>
        </w:tabs>
        <w:ind w:firstLine="0"/>
        <w:jc w:val="both"/>
      </w:pPr>
      <w:r>
        <w:tab/>
        <w:t>%</w:t>
      </w:r>
      <w:r>
        <w:tab/>
        <w:t>(</w:t>
      </w:r>
      <w:r>
        <w:tab/>
        <w:t xml:space="preserve">) річних </w:t>
      </w:r>
      <w:r>
        <w:rPr>
          <w:i/>
          <w:iCs/>
        </w:rPr>
        <w:t>(п.</w:t>
      </w:r>
      <w:r>
        <w:rPr>
          <w:i/>
          <w:iCs/>
        </w:rPr>
        <w:tab/>
        <w:t>2.2. цього Договору)</w:t>
      </w:r>
      <w:r>
        <w:t xml:space="preserve"> на підставі здійсненого Спілкою перерахунку повертається Спілці Членом КС в день повернення Внеску.</w:t>
      </w:r>
    </w:p>
    <w:p w14:paraId="0D470912" w14:textId="77777777" w:rsidR="00B13267" w:rsidRDefault="00B662F4">
      <w:pPr>
        <w:pStyle w:val="1"/>
        <w:framePr w:w="10685" w:h="14400" w:hRule="exact" w:wrap="none" w:vAnchor="page" w:hAnchor="page" w:x="694" w:y="885"/>
        <w:numPr>
          <w:ilvl w:val="1"/>
          <w:numId w:val="2"/>
        </w:numPr>
        <w:tabs>
          <w:tab w:val="left" w:pos="826"/>
        </w:tabs>
        <w:ind w:firstLine="380"/>
        <w:jc w:val="both"/>
      </w:pPr>
      <w:r>
        <w:t>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14:paraId="7933B880" w14:textId="77777777" w:rsidR="00B13267" w:rsidRDefault="00B662F4">
      <w:pPr>
        <w:pStyle w:val="1"/>
        <w:framePr w:w="10685" w:h="14400" w:hRule="exact" w:wrap="none" w:vAnchor="page" w:hAnchor="page" w:x="694" w:y="885"/>
        <w:numPr>
          <w:ilvl w:val="1"/>
          <w:numId w:val="2"/>
        </w:numPr>
        <w:tabs>
          <w:tab w:val="left" w:pos="845"/>
        </w:tabs>
        <w:ind w:firstLine="380"/>
        <w:jc w:val="both"/>
        <w:rPr>
          <w:sz w:val="24"/>
          <w:szCs w:val="24"/>
        </w:rPr>
      </w:pPr>
      <w:r>
        <w:rPr>
          <w:sz w:val="24"/>
          <w:szCs w:val="24"/>
        </w:rPr>
        <w:t>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14:paraId="5039F2D8" w14:textId="77777777" w:rsidR="00B13267" w:rsidRDefault="00B662F4">
      <w:pPr>
        <w:pStyle w:val="1"/>
        <w:framePr w:w="10685" w:h="14400" w:hRule="exact" w:wrap="none" w:vAnchor="page" w:hAnchor="page" w:x="694" w:y="885"/>
        <w:numPr>
          <w:ilvl w:val="1"/>
          <w:numId w:val="2"/>
        </w:numPr>
        <w:tabs>
          <w:tab w:val="left" w:pos="845"/>
        </w:tabs>
        <w:ind w:firstLine="380"/>
        <w:jc w:val="both"/>
        <w:rPr>
          <w:sz w:val="24"/>
          <w:szCs w:val="24"/>
        </w:rPr>
      </w:pPr>
      <w:r>
        <w:rPr>
          <w:sz w:val="24"/>
          <w:szCs w:val="24"/>
        </w:rPr>
        <w:t>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14:paraId="5A263B7B" w14:textId="77777777" w:rsidR="00B13267" w:rsidRDefault="00B662F4">
      <w:pPr>
        <w:pStyle w:val="1"/>
        <w:framePr w:w="10685" w:h="14400" w:hRule="exact" w:wrap="none" w:vAnchor="page" w:hAnchor="page" w:x="694" w:y="885"/>
        <w:numPr>
          <w:ilvl w:val="1"/>
          <w:numId w:val="2"/>
        </w:numPr>
        <w:tabs>
          <w:tab w:val="left" w:pos="845"/>
        </w:tabs>
        <w:ind w:firstLine="380"/>
        <w:jc w:val="both"/>
        <w:rPr>
          <w:sz w:val="24"/>
          <w:szCs w:val="24"/>
        </w:rPr>
      </w:pPr>
      <w:r>
        <w:rPr>
          <w:sz w:val="24"/>
          <w:szCs w:val="24"/>
        </w:rPr>
        <w:t>Сплата процентів, нарахованих на Внесок, здійснюється Спілкою разом з сумою Внеску в день закінчення строку Внеску, що визначений п. 1.1. цього Договору.</w:t>
      </w:r>
    </w:p>
    <w:p w14:paraId="07C4D6EC" w14:textId="77777777" w:rsidR="00B13267" w:rsidRDefault="00B662F4">
      <w:pPr>
        <w:pStyle w:val="1"/>
        <w:framePr w:w="10685" w:h="14400" w:hRule="exact" w:wrap="none" w:vAnchor="page" w:hAnchor="page" w:x="694" w:y="885"/>
        <w:numPr>
          <w:ilvl w:val="1"/>
          <w:numId w:val="2"/>
        </w:numPr>
        <w:tabs>
          <w:tab w:val="left" w:pos="821"/>
        </w:tabs>
        <w:ind w:firstLine="380"/>
        <w:jc w:val="both"/>
      </w:pPr>
      <w: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14:paraId="2575CB2A" w14:textId="77777777" w:rsidR="00B13267" w:rsidRDefault="00B662F4">
      <w:pPr>
        <w:pStyle w:val="1"/>
        <w:framePr w:w="10685" w:h="14400" w:hRule="exact" w:wrap="none" w:vAnchor="page" w:hAnchor="page" w:x="694" w:y="885"/>
        <w:numPr>
          <w:ilvl w:val="1"/>
          <w:numId w:val="2"/>
        </w:numPr>
        <w:tabs>
          <w:tab w:val="left" w:pos="845"/>
        </w:tabs>
        <w:ind w:firstLine="380"/>
        <w:jc w:val="both"/>
      </w:pPr>
      <w:r>
        <w:t>Якщо Член КС не вимагає повернення суми Внеску у зв'язку із закінченням строку, визначеного п. 1.1. цього Договору, то після й</w:t>
      </w:r>
      <w:r w:rsidR="0010549C">
        <w:t xml:space="preserve">ого настання цей Договір </w:t>
      </w:r>
      <w:r>
        <w:t>в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14:paraId="32FFE346" w14:textId="77777777" w:rsidR="00B13267" w:rsidRDefault="00B662F4">
      <w:pPr>
        <w:pStyle w:val="1"/>
        <w:framePr w:w="10685" w:h="14400" w:hRule="exact" w:wrap="none" w:vAnchor="page" w:hAnchor="page" w:x="694" w:y="885"/>
        <w:numPr>
          <w:ilvl w:val="1"/>
          <w:numId w:val="2"/>
        </w:numPr>
        <w:tabs>
          <w:tab w:val="left" w:pos="937"/>
        </w:tabs>
        <w:ind w:firstLine="380"/>
        <w:jc w:val="both"/>
      </w:pPr>
      <w:r>
        <w:t>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14:paraId="1DBEC62E" w14:textId="77777777" w:rsidR="00B13267" w:rsidRDefault="00B662F4">
      <w:pPr>
        <w:pStyle w:val="1"/>
        <w:framePr w:w="10685" w:h="14400" w:hRule="exact" w:wrap="none" w:vAnchor="page" w:hAnchor="page" w:x="694" w:y="885"/>
        <w:numPr>
          <w:ilvl w:val="1"/>
          <w:numId w:val="2"/>
        </w:numPr>
        <w:tabs>
          <w:tab w:val="left" w:pos="932"/>
        </w:tabs>
        <w:ind w:firstLine="380"/>
        <w:jc w:val="both"/>
      </w:pPr>
      <w:r>
        <w:t>Всі виплати на користь Члена КС здійснюються Спілкою в національній валюті через касу Спілки,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p>
    <w:p w14:paraId="3AC58CB5" w14:textId="77777777" w:rsidR="00B13267" w:rsidRDefault="00B662F4">
      <w:pPr>
        <w:pStyle w:val="1"/>
        <w:framePr w:w="10685" w:h="14400" w:hRule="exact" w:wrap="none" w:vAnchor="page" w:hAnchor="page" w:x="694" w:y="885"/>
        <w:numPr>
          <w:ilvl w:val="1"/>
          <w:numId w:val="2"/>
        </w:numPr>
        <w:tabs>
          <w:tab w:val="left" w:pos="932"/>
        </w:tabs>
        <w:ind w:firstLine="380"/>
        <w:jc w:val="both"/>
      </w:pPr>
      <w:r>
        <w:t>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w:t>
      </w:r>
    </w:p>
    <w:p w14:paraId="47B3C5DC" w14:textId="77777777" w:rsidR="00B13267" w:rsidRDefault="00B662F4">
      <w:pPr>
        <w:pStyle w:val="a4"/>
        <w:framePr w:wrap="none" w:vAnchor="page" w:hAnchor="page" w:x="11201" w:y="15727"/>
      </w:pPr>
      <w:r>
        <w:t>4</w:t>
      </w:r>
    </w:p>
    <w:p w14:paraId="56BA550C"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55D9C2E"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36224" behindDoc="1" locked="0" layoutInCell="1" allowOverlap="1" wp14:anchorId="2242CE47" wp14:editId="77F0405F">
                <wp:simplePos x="0" y="0"/>
                <wp:positionH relativeFrom="page">
                  <wp:posOffset>441960</wp:posOffset>
                </wp:positionH>
                <wp:positionV relativeFrom="page">
                  <wp:posOffset>378460</wp:posOffset>
                </wp:positionV>
                <wp:extent cx="6781800" cy="0"/>
                <wp:effectExtent l="0" t="0" r="0" b="0"/>
                <wp:wrapNone/>
                <wp:docPr id="5" name="Shape 5"/>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4EDC5D3" id="Shape 5" o:spid="_x0000_s1026" type="#_x0000_t32" style="position:absolute;margin-left:34.8pt;margin-top:29.8pt;width:534pt;height:0;z-index:-251680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" strokeweight=".5pt">
                <w10:wrap anchorx="page" anchory="page"/>
              </v:shape>
            </w:pict>
          </mc:Fallback>
        </mc:AlternateContent>
      </w:r>
    </w:p>
    <w:p w14:paraId="333D5CFD" w14:textId="77777777" w:rsidR="00B13267" w:rsidRDefault="00B662F4">
      <w:pPr>
        <w:pStyle w:val="a4"/>
        <w:framePr w:wrap="none" w:vAnchor="page" w:hAnchor="page" w:x="4061" w:y="280"/>
      </w:pPr>
      <w:r>
        <w:t xml:space="preserve"> КРЕДИТНА СПІЛКА</w:t>
      </w:r>
      <w:r w:rsidR="00750B69">
        <w:t xml:space="preserve"> «ЗАХІД»</w:t>
      </w:r>
    </w:p>
    <w:p w14:paraId="54252C4D" w14:textId="77777777" w:rsidR="00B13267" w:rsidRDefault="00B662F4">
      <w:pPr>
        <w:pStyle w:val="1"/>
        <w:framePr w:w="10680" w:h="14616" w:hRule="exact" w:wrap="none" w:vAnchor="page" w:hAnchor="page" w:x="697" w:y="880"/>
        <w:ind w:firstLine="0"/>
        <w:jc w:val="both"/>
      </w:pPr>
      <w:r>
        <w:t>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14:paraId="3121705F" w14:textId="77777777" w:rsidR="00B13267" w:rsidRDefault="00B662F4">
      <w:pPr>
        <w:pStyle w:val="22"/>
        <w:framePr w:w="10680" w:h="14616" w:hRule="exact" w:wrap="none" w:vAnchor="page" w:hAnchor="page" w:x="697" w:y="880"/>
        <w:numPr>
          <w:ilvl w:val="0"/>
          <w:numId w:val="2"/>
        </w:numPr>
        <w:tabs>
          <w:tab w:val="left" w:pos="304"/>
        </w:tabs>
      </w:pPr>
      <w:bookmarkStart w:id="12" w:name="bookmark24"/>
      <w:r>
        <w:t>ПРАВА ТА ОБОВ’ЯЗКИ СТОРІН</w:t>
      </w:r>
      <w:bookmarkEnd w:id="12"/>
    </w:p>
    <w:p w14:paraId="6AE0C3A7" w14:textId="77777777" w:rsidR="00B13267" w:rsidRDefault="00B662F4">
      <w:pPr>
        <w:pStyle w:val="1"/>
        <w:framePr w:w="10680" w:h="14616" w:hRule="exact" w:wrap="none" w:vAnchor="page" w:hAnchor="page" w:x="697" w:y="880"/>
        <w:numPr>
          <w:ilvl w:val="1"/>
          <w:numId w:val="2"/>
        </w:numPr>
        <w:tabs>
          <w:tab w:val="left" w:pos="849"/>
        </w:tabs>
        <w:ind w:firstLine="380"/>
        <w:jc w:val="both"/>
      </w:pPr>
      <w:r>
        <w:rPr>
          <w:i/>
          <w:iCs/>
        </w:rPr>
        <w:t>Член КС зобов’язується:</w:t>
      </w:r>
    </w:p>
    <w:p w14:paraId="4BBEC106" w14:textId="77777777" w:rsidR="00B13267" w:rsidRDefault="00B662F4">
      <w:pPr>
        <w:pStyle w:val="1"/>
        <w:framePr w:w="10680" w:h="14616" w:hRule="exact" w:wrap="none" w:vAnchor="page" w:hAnchor="page" w:x="697" w:y="880"/>
        <w:numPr>
          <w:ilvl w:val="2"/>
          <w:numId w:val="2"/>
        </w:numPr>
        <w:tabs>
          <w:tab w:val="left" w:pos="981"/>
        </w:tabs>
        <w:ind w:firstLine="380"/>
        <w:jc w:val="both"/>
      </w:pPr>
      <w:r>
        <w:t>Здійснити Внесок в Спілку на умовах, передбачених розділом 2 цього Договору, в день підписання Сторонами цього Договору.</w:t>
      </w:r>
    </w:p>
    <w:p w14:paraId="6FFFD79F" w14:textId="77777777" w:rsidR="00B13267" w:rsidRDefault="00B662F4">
      <w:pPr>
        <w:pStyle w:val="1"/>
        <w:framePr w:w="10680" w:h="14616" w:hRule="exact" w:wrap="none" w:vAnchor="page" w:hAnchor="page" w:x="697" w:y="880"/>
        <w:numPr>
          <w:ilvl w:val="2"/>
          <w:numId w:val="2"/>
        </w:numPr>
        <w:tabs>
          <w:tab w:val="left" w:pos="991"/>
        </w:tabs>
        <w:ind w:firstLine="380"/>
        <w:jc w:val="both"/>
      </w:pPr>
      <w:r>
        <w:t>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5 денний термін з моменту їх виникнення.</w:t>
      </w:r>
    </w:p>
    <w:p w14:paraId="44FFE3CD" w14:textId="77777777" w:rsidR="00B13267" w:rsidRDefault="00B662F4">
      <w:pPr>
        <w:pStyle w:val="1"/>
        <w:framePr w:w="10680" w:h="14616" w:hRule="exact" w:wrap="none" w:vAnchor="page" w:hAnchor="page" w:x="697" w:y="880"/>
        <w:numPr>
          <w:ilvl w:val="1"/>
          <w:numId w:val="2"/>
        </w:numPr>
        <w:tabs>
          <w:tab w:val="left" w:pos="849"/>
        </w:tabs>
        <w:ind w:firstLine="380"/>
        <w:jc w:val="both"/>
      </w:pPr>
      <w:r>
        <w:rPr>
          <w:i/>
          <w:iCs/>
        </w:rPr>
        <w:t>Спілка зобов’язується:</w:t>
      </w:r>
    </w:p>
    <w:p w14:paraId="27D2FED3" w14:textId="77777777" w:rsidR="00B13267" w:rsidRDefault="00B662F4">
      <w:pPr>
        <w:pStyle w:val="1"/>
        <w:framePr w:w="10680" w:h="14616" w:hRule="exact" w:wrap="none" w:vAnchor="page" w:hAnchor="page" w:x="697" w:y="880"/>
        <w:numPr>
          <w:ilvl w:val="2"/>
          <w:numId w:val="2"/>
        </w:numPr>
        <w:tabs>
          <w:tab w:val="left" w:pos="1001"/>
        </w:tabs>
        <w:ind w:firstLine="380"/>
        <w:jc w:val="both"/>
      </w:pPr>
      <w:r>
        <w:t>Прийняти від Члена КС Внесок в сумі, що вказана в п.1.1. цього Договору.</w:t>
      </w:r>
    </w:p>
    <w:p w14:paraId="6486A5D7" w14:textId="77777777" w:rsidR="00B13267" w:rsidRDefault="00B662F4">
      <w:pPr>
        <w:pStyle w:val="1"/>
        <w:framePr w:w="10680" w:h="14616" w:hRule="exact" w:wrap="none" w:vAnchor="page" w:hAnchor="page" w:x="697" w:y="880"/>
        <w:numPr>
          <w:ilvl w:val="2"/>
          <w:numId w:val="2"/>
        </w:numPr>
        <w:tabs>
          <w:tab w:val="left" w:pos="986"/>
        </w:tabs>
        <w:ind w:firstLine="380"/>
        <w:jc w:val="both"/>
      </w:pPr>
      <w:r>
        <w:t>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14:paraId="1C9503FF" w14:textId="77777777" w:rsidR="00B13267" w:rsidRDefault="00B662F4">
      <w:pPr>
        <w:pStyle w:val="1"/>
        <w:framePr w:w="10680" w:h="14616" w:hRule="exact" w:wrap="none" w:vAnchor="page" w:hAnchor="page" w:x="697" w:y="880"/>
        <w:numPr>
          <w:ilvl w:val="2"/>
          <w:numId w:val="2"/>
        </w:numPr>
        <w:tabs>
          <w:tab w:val="left" w:pos="1001"/>
        </w:tabs>
        <w:ind w:firstLine="380"/>
        <w:jc w:val="both"/>
      </w:pPr>
      <w:r>
        <w:t>Надавати на вимогу Члена КС довідку про стан Внеску.</w:t>
      </w:r>
    </w:p>
    <w:p w14:paraId="1BC70DC7" w14:textId="77777777" w:rsidR="00B13267" w:rsidRDefault="00B662F4">
      <w:pPr>
        <w:pStyle w:val="1"/>
        <w:framePr w:w="10680" w:h="14616" w:hRule="exact" w:wrap="none" w:vAnchor="page" w:hAnchor="page" w:x="697" w:y="880"/>
        <w:numPr>
          <w:ilvl w:val="2"/>
          <w:numId w:val="2"/>
        </w:numPr>
        <w:tabs>
          <w:tab w:val="left" w:pos="1001"/>
        </w:tabs>
        <w:ind w:firstLine="380"/>
        <w:jc w:val="both"/>
      </w:pPr>
      <w:r>
        <w:t>Користуватися Внеском Члена КС тільки в межах діяльності, передбаченої Статутом Спілки.</w:t>
      </w:r>
    </w:p>
    <w:p w14:paraId="3E68515A" w14:textId="77777777" w:rsidR="00B13267" w:rsidRDefault="00B662F4">
      <w:pPr>
        <w:pStyle w:val="1"/>
        <w:framePr w:w="10680" w:h="14616" w:hRule="exact" w:wrap="none" w:vAnchor="page" w:hAnchor="page" w:x="697" w:y="880"/>
        <w:numPr>
          <w:ilvl w:val="1"/>
          <w:numId w:val="2"/>
        </w:numPr>
        <w:tabs>
          <w:tab w:val="left" w:pos="849"/>
        </w:tabs>
        <w:ind w:firstLine="380"/>
        <w:jc w:val="both"/>
      </w:pPr>
      <w:r>
        <w:rPr>
          <w:i/>
          <w:iCs/>
        </w:rPr>
        <w:t>Член КС має право:</w:t>
      </w:r>
    </w:p>
    <w:p w14:paraId="4305BD2A" w14:textId="77777777" w:rsidR="00B13267" w:rsidRDefault="00B662F4">
      <w:pPr>
        <w:pStyle w:val="1"/>
        <w:framePr w:w="10680" w:h="14616" w:hRule="exact" w:wrap="none" w:vAnchor="page" w:hAnchor="page" w:x="697" w:y="880"/>
        <w:numPr>
          <w:ilvl w:val="2"/>
          <w:numId w:val="2"/>
        </w:numPr>
        <w:tabs>
          <w:tab w:val="left" w:pos="986"/>
        </w:tabs>
        <w:ind w:firstLine="380"/>
        <w:jc w:val="both"/>
      </w:pPr>
      <w:r>
        <w:t>В будь-який час достроково розірвати цей Договір, письмово попередивши про це Спілку.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14:paraId="4E36DB6F" w14:textId="77777777" w:rsidR="00B13267" w:rsidRDefault="00B662F4">
      <w:pPr>
        <w:pStyle w:val="1"/>
        <w:framePr w:w="10680" w:h="14616" w:hRule="exact" w:wrap="none" w:vAnchor="page" w:hAnchor="page" w:x="697" w:y="880"/>
        <w:numPr>
          <w:ilvl w:val="2"/>
          <w:numId w:val="2"/>
        </w:numPr>
        <w:tabs>
          <w:tab w:val="left" w:pos="1311"/>
        </w:tabs>
        <w:ind w:firstLine="380"/>
        <w:jc w:val="both"/>
      </w:pPr>
      <w:r>
        <w:t>Вимагати надання довідки про стан Внеску.</w:t>
      </w:r>
    </w:p>
    <w:p w14:paraId="298D0FBC" w14:textId="77777777" w:rsidR="00B13267" w:rsidRDefault="00B662F4">
      <w:pPr>
        <w:pStyle w:val="1"/>
        <w:framePr w:w="10680" w:h="14616" w:hRule="exact" w:wrap="none" w:vAnchor="page" w:hAnchor="page" w:x="697" w:y="880"/>
        <w:numPr>
          <w:ilvl w:val="2"/>
          <w:numId w:val="2"/>
        </w:numPr>
        <w:tabs>
          <w:tab w:val="left" w:pos="981"/>
        </w:tabs>
        <w:ind w:firstLine="380"/>
        <w:jc w:val="both"/>
      </w:pPr>
      <w:r>
        <w:t>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14:paraId="23A1740B" w14:textId="77777777" w:rsidR="00B13267" w:rsidRDefault="00B662F4">
      <w:pPr>
        <w:pStyle w:val="1"/>
        <w:framePr w:w="10680" w:h="14616" w:hRule="exact" w:wrap="none" w:vAnchor="page" w:hAnchor="page" w:x="697" w:y="880"/>
        <w:numPr>
          <w:ilvl w:val="1"/>
          <w:numId w:val="2"/>
        </w:numPr>
        <w:tabs>
          <w:tab w:val="left" w:pos="849"/>
        </w:tabs>
        <w:ind w:firstLine="380"/>
        <w:jc w:val="both"/>
      </w:pPr>
      <w:r>
        <w:rPr>
          <w:i/>
          <w:iCs/>
        </w:rPr>
        <w:t>Спілка має право:</w:t>
      </w:r>
    </w:p>
    <w:p w14:paraId="03ED8E2F" w14:textId="77777777" w:rsidR="00B13267" w:rsidRDefault="00B662F4">
      <w:pPr>
        <w:pStyle w:val="1"/>
        <w:framePr w:w="10680" w:h="14616" w:hRule="exact" w:wrap="none" w:vAnchor="page" w:hAnchor="page" w:x="697" w:y="880"/>
        <w:numPr>
          <w:ilvl w:val="2"/>
          <w:numId w:val="2"/>
        </w:numPr>
        <w:tabs>
          <w:tab w:val="left" w:pos="986"/>
        </w:tabs>
        <w:ind w:firstLine="380"/>
        <w:jc w:val="both"/>
      </w:pPr>
      <w:r>
        <w:t>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14:paraId="4B745FCA" w14:textId="77777777" w:rsidR="00B13267" w:rsidRDefault="00B662F4">
      <w:pPr>
        <w:pStyle w:val="22"/>
        <w:framePr w:w="10680" w:h="14616" w:hRule="exact" w:wrap="none" w:vAnchor="page" w:hAnchor="page" w:x="697" w:y="880"/>
        <w:numPr>
          <w:ilvl w:val="0"/>
          <w:numId w:val="2"/>
        </w:numPr>
        <w:tabs>
          <w:tab w:val="left" w:pos="304"/>
        </w:tabs>
      </w:pPr>
      <w:bookmarkStart w:id="13" w:name="bookmark26"/>
      <w:r>
        <w:t>ВІДПОВІДАЛЬНІСТЬ СТОРІН</w:t>
      </w:r>
      <w:bookmarkEnd w:id="13"/>
    </w:p>
    <w:p w14:paraId="4A8BA37F" w14:textId="77777777" w:rsidR="00B13267" w:rsidRDefault="00B662F4">
      <w:pPr>
        <w:pStyle w:val="1"/>
        <w:framePr w:w="10680" w:h="14616" w:hRule="exact" w:wrap="none" w:vAnchor="page" w:hAnchor="page" w:x="697" w:y="880"/>
        <w:numPr>
          <w:ilvl w:val="1"/>
          <w:numId w:val="2"/>
        </w:numPr>
        <w:tabs>
          <w:tab w:val="left" w:pos="849"/>
        </w:tabs>
        <w:ind w:firstLine="380"/>
        <w:jc w:val="both"/>
      </w:pPr>
      <w:r>
        <w:t>Сторони несуть відповідальність за порушення умов цього Договору згідно чинного законодавства України.</w:t>
      </w:r>
    </w:p>
    <w:p w14:paraId="6A0C142E" w14:textId="77777777" w:rsidR="00B13267" w:rsidRDefault="00B662F4">
      <w:pPr>
        <w:pStyle w:val="1"/>
        <w:framePr w:w="10680" w:h="14616" w:hRule="exact" w:wrap="none" w:vAnchor="page" w:hAnchor="page" w:x="697" w:y="880"/>
        <w:numPr>
          <w:ilvl w:val="1"/>
          <w:numId w:val="2"/>
        </w:numPr>
        <w:tabs>
          <w:tab w:val="left" w:pos="849"/>
        </w:tabs>
        <w:ind w:firstLine="38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6C6F08C4" w14:textId="77777777" w:rsidR="00B13267" w:rsidRDefault="00B662F4">
      <w:pPr>
        <w:pStyle w:val="1"/>
        <w:framePr w:w="10680" w:h="14616" w:hRule="exact" w:wrap="none" w:vAnchor="page" w:hAnchor="page" w:x="697" w:y="880"/>
        <w:numPr>
          <w:ilvl w:val="1"/>
          <w:numId w:val="2"/>
        </w:numPr>
        <w:tabs>
          <w:tab w:val="left" w:pos="849"/>
        </w:tabs>
        <w:ind w:firstLine="380"/>
        <w:jc w:val="both"/>
      </w:pPr>
      <w:r>
        <w:t>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14:paraId="7AB04228" w14:textId="77777777" w:rsidR="00B13267" w:rsidRDefault="00B662F4">
      <w:pPr>
        <w:pStyle w:val="1"/>
        <w:framePr w:w="10680" w:h="14616" w:hRule="exact" w:wrap="none" w:vAnchor="page" w:hAnchor="page" w:x="697" w:y="880"/>
        <w:numPr>
          <w:ilvl w:val="1"/>
          <w:numId w:val="2"/>
        </w:numPr>
        <w:tabs>
          <w:tab w:val="left" w:pos="849"/>
        </w:tabs>
        <w:ind w:firstLine="380"/>
        <w:jc w:val="both"/>
      </w:pPr>
      <w:r>
        <w:t>Сторона не несе відповідальності за порушення умов цього Договору, якщо воно сталося не з її вини (умислу чи необережності).</w:t>
      </w:r>
    </w:p>
    <w:p w14:paraId="56E6FB94" w14:textId="77777777" w:rsidR="00B13267" w:rsidRDefault="00B662F4">
      <w:pPr>
        <w:pStyle w:val="22"/>
        <w:framePr w:w="10680" w:h="14616" w:hRule="exact" w:wrap="none" w:vAnchor="page" w:hAnchor="page" w:x="697" w:y="880"/>
        <w:numPr>
          <w:ilvl w:val="0"/>
          <w:numId w:val="2"/>
        </w:numPr>
        <w:tabs>
          <w:tab w:val="left" w:pos="299"/>
        </w:tabs>
      </w:pPr>
      <w:bookmarkStart w:id="14" w:name="bookmark28"/>
      <w:r>
        <w:t>ВИРІШЕННЯ СПОРІВ</w:t>
      </w:r>
      <w:bookmarkEnd w:id="14"/>
    </w:p>
    <w:p w14:paraId="764E5120" w14:textId="77777777" w:rsidR="00B13267" w:rsidRDefault="00B662F4">
      <w:pPr>
        <w:pStyle w:val="1"/>
        <w:framePr w:w="10680" w:h="14616" w:hRule="exact" w:wrap="none" w:vAnchor="page" w:hAnchor="page" w:x="697" w:y="880"/>
        <w:numPr>
          <w:ilvl w:val="1"/>
          <w:numId w:val="2"/>
        </w:numPr>
        <w:tabs>
          <w:tab w:val="left" w:pos="849"/>
        </w:tabs>
        <w:ind w:firstLine="380"/>
        <w:jc w:val="both"/>
        <w:rPr>
          <w:sz w:val="24"/>
          <w:szCs w:val="24"/>
        </w:rPr>
      </w:pPr>
      <w:r>
        <w:rPr>
          <w:sz w:val="24"/>
          <w:szCs w:val="24"/>
        </w:rPr>
        <w:t>Усі спори, що виникають з цього Договору або пов'язані із ним, вирішуються шляхом переговорів між Сторонами.</w:t>
      </w:r>
    </w:p>
    <w:p w14:paraId="358B3C33" w14:textId="77777777" w:rsidR="00B13267" w:rsidRDefault="00B662F4">
      <w:pPr>
        <w:pStyle w:val="1"/>
        <w:framePr w:w="10680" w:h="14616" w:hRule="exact" w:wrap="none" w:vAnchor="page" w:hAnchor="page" w:x="697" w:y="880"/>
        <w:numPr>
          <w:ilvl w:val="1"/>
          <w:numId w:val="2"/>
        </w:numPr>
        <w:tabs>
          <w:tab w:val="left" w:pos="849"/>
        </w:tabs>
        <w:spacing w:after="120"/>
        <w:ind w:firstLine="38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399148DE" w14:textId="77777777" w:rsidR="00B13267" w:rsidRDefault="00B662F4">
      <w:pPr>
        <w:pStyle w:val="22"/>
        <w:framePr w:w="10680" w:h="14616" w:hRule="exact" w:wrap="none" w:vAnchor="page" w:hAnchor="page" w:x="697" w:y="880"/>
        <w:numPr>
          <w:ilvl w:val="0"/>
          <w:numId w:val="2"/>
        </w:numPr>
        <w:tabs>
          <w:tab w:val="left" w:pos="299"/>
        </w:tabs>
      </w:pPr>
      <w:bookmarkStart w:id="15" w:name="bookmark30"/>
      <w:r>
        <w:t>ПОРЯДОК ВНЕСЕННЯ ЗМІН ТА ДОПОВНЕНЬ, РОЗІРВАННЯ ДОГОВОРУ</w:t>
      </w:r>
      <w:bookmarkEnd w:id="15"/>
    </w:p>
    <w:p w14:paraId="15A54C69" w14:textId="77777777" w:rsidR="00B13267" w:rsidRDefault="00B662F4">
      <w:pPr>
        <w:pStyle w:val="1"/>
        <w:framePr w:w="10680" w:h="14616" w:hRule="exact" w:wrap="none" w:vAnchor="page" w:hAnchor="page" w:x="697" w:y="880"/>
        <w:numPr>
          <w:ilvl w:val="1"/>
          <w:numId w:val="2"/>
        </w:numPr>
        <w:tabs>
          <w:tab w:val="left" w:pos="849"/>
        </w:tabs>
        <w:ind w:firstLine="380"/>
        <w:jc w:val="both"/>
      </w:pPr>
      <w:r>
        <w:t>Зміни та доповнення до цього Договору вносяться шляхом підписання Сторонами додаткового договору в письмовій формі.</w:t>
      </w:r>
    </w:p>
    <w:p w14:paraId="017110DF" w14:textId="77777777" w:rsidR="00B13267" w:rsidRDefault="00B662F4">
      <w:pPr>
        <w:pStyle w:val="1"/>
        <w:framePr w:w="10680" w:h="14616" w:hRule="exact" w:wrap="none" w:vAnchor="page" w:hAnchor="page" w:x="697" w:y="880"/>
        <w:numPr>
          <w:ilvl w:val="1"/>
          <w:numId w:val="2"/>
        </w:numPr>
        <w:tabs>
          <w:tab w:val="left" w:pos="849"/>
        </w:tabs>
        <w:ind w:firstLine="380"/>
        <w:jc w:val="both"/>
      </w:pPr>
      <w:r>
        <w:t>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w:t>
      </w:r>
      <w:r w:rsidR="0010549C">
        <w:t xml:space="preserve"> </w:t>
      </w:r>
      <w:r>
        <w:t>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 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 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14:paraId="69A0DB61" w14:textId="77777777" w:rsidR="00B13267" w:rsidRDefault="00B662F4">
      <w:pPr>
        <w:pStyle w:val="1"/>
        <w:framePr w:w="10680" w:h="14616" w:hRule="exact" w:wrap="none" w:vAnchor="page" w:hAnchor="page" w:x="697" w:y="880"/>
        <w:numPr>
          <w:ilvl w:val="1"/>
          <w:numId w:val="2"/>
        </w:numPr>
        <w:tabs>
          <w:tab w:val="left" w:pos="849"/>
        </w:tabs>
        <w:ind w:firstLine="380"/>
        <w:jc w:val="both"/>
      </w:pPr>
      <w:r>
        <w:t>Цей Договір може бути розірваний за ініціативою Члена КС в порядку, визначеному п. 3.3.1. цього Договору.</w:t>
      </w:r>
    </w:p>
    <w:p w14:paraId="5B0D040F" w14:textId="77777777" w:rsidR="00B13267" w:rsidRDefault="00B662F4">
      <w:pPr>
        <w:pStyle w:val="a4"/>
        <w:framePr w:wrap="none" w:vAnchor="page" w:hAnchor="page" w:x="11213" w:y="15727"/>
      </w:pPr>
      <w:r>
        <w:t>5</w:t>
      </w:r>
    </w:p>
    <w:p w14:paraId="1D61A75E"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65E748D"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37248" behindDoc="1" locked="0" layoutInCell="1" allowOverlap="1" wp14:anchorId="56E280C2" wp14:editId="4A72833E">
                <wp:simplePos x="0" y="0"/>
                <wp:positionH relativeFrom="page">
                  <wp:posOffset>441960</wp:posOffset>
                </wp:positionH>
                <wp:positionV relativeFrom="page">
                  <wp:posOffset>378460</wp:posOffset>
                </wp:positionV>
                <wp:extent cx="6781800" cy="0"/>
                <wp:effectExtent l="0" t="0" r="0" b="0"/>
                <wp:wrapNone/>
                <wp:docPr id="6" name="Shape 6"/>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0E1DF3BC" id="Shape 6" o:spid="_x0000_s1026" type="#_x0000_t32" style="position:absolute;margin-left:34.8pt;margin-top:29.8pt;width:534pt;height:0;z-index:-251679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" strokeweight=".5pt">
                <w10:wrap anchorx="page" anchory="page"/>
              </v:shape>
            </w:pict>
          </mc:Fallback>
        </mc:AlternateContent>
      </w:r>
    </w:p>
    <w:p w14:paraId="30AA0FED" w14:textId="77777777" w:rsidR="00B13267" w:rsidRDefault="00B662F4">
      <w:pPr>
        <w:pStyle w:val="a4"/>
        <w:framePr w:wrap="none" w:vAnchor="page" w:hAnchor="page" w:x="4061" w:y="280"/>
      </w:pPr>
      <w:r>
        <w:t xml:space="preserve"> КРЕДИТНА СПІЛКА</w:t>
      </w:r>
      <w:r w:rsidR="00750B69">
        <w:t xml:space="preserve"> «ЗАХІД»</w:t>
      </w:r>
    </w:p>
    <w:p w14:paraId="0731D49D" w14:textId="77777777" w:rsidR="00B13267" w:rsidRDefault="00B662F4">
      <w:pPr>
        <w:pStyle w:val="22"/>
        <w:framePr w:w="10680" w:h="5861" w:hRule="exact" w:wrap="none" w:vAnchor="page" w:hAnchor="page" w:x="697" w:y="871"/>
        <w:numPr>
          <w:ilvl w:val="0"/>
          <w:numId w:val="2"/>
        </w:numPr>
        <w:tabs>
          <w:tab w:val="left" w:pos="349"/>
        </w:tabs>
      </w:pPr>
      <w:bookmarkStart w:id="16" w:name="bookmark32"/>
      <w:r>
        <w:t>СТРОК ДІЇ ДОГОВОРУ ТА ПРИКІНЦЕВІ ПОЛОЖЕННЯ</w:t>
      </w:r>
      <w:bookmarkEnd w:id="16"/>
    </w:p>
    <w:p w14:paraId="1DB63286" w14:textId="77777777" w:rsidR="00B13267" w:rsidRDefault="00B662F4">
      <w:pPr>
        <w:pStyle w:val="1"/>
        <w:framePr w:w="10680" w:h="5861" w:hRule="exact" w:wrap="none" w:vAnchor="page" w:hAnchor="page" w:x="697" w:y="871"/>
        <w:numPr>
          <w:ilvl w:val="1"/>
          <w:numId w:val="2"/>
        </w:numPr>
        <w:tabs>
          <w:tab w:val="left" w:pos="872"/>
        </w:tabs>
        <w:ind w:firstLine="360"/>
        <w:jc w:val="both"/>
      </w:pPr>
      <w:r>
        <w:t>Строк дії цього Договору становить(років, місяців, днів тощо).</w:t>
      </w:r>
    </w:p>
    <w:p w14:paraId="71BD0DF3" w14:textId="77777777" w:rsidR="00B13267" w:rsidRDefault="00B662F4">
      <w:pPr>
        <w:pStyle w:val="1"/>
        <w:framePr w:w="10680" w:h="5861" w:hRule="exact" w:wrap="none" w:vAnchor="page" w:hAnchor="page" w:x="697" w:y="871"/>
        <w:numPr>
          <w:ilvl w:val="1"/>
          <w:numId w:val="2"/>
        </w:numPr>
        <w:tabs>
          <w:tab w:val="left" w:pos="862"/>
        </w:tabs>
        <w:ind w:firstLine="360"/>
        <w:jc w:val="both"/>
      </w:pPr>
      <w:r>
        <w:t>Цей Договір є чинним з моменту його підписання обома Сторонами.</w:t>
      </w:r>
    </w:p>
    <w:p w14:paraId="7CCD2A38" w14:textId="77777777" w:rsidR="00B13267" w:rsidRDefault="00B662F4">
      <w:pPr>
        <w:pStyle w:val="1"/>
        <w:framePr w:w="10680" w:h="5861" w:hRule="exact" w:wrap="none" w:vAnchor="page" w:hAnchor="page" w:x="697" w:y="871"/>
        <w:numPr>
          <w:ilvl w:val="1"/>
          <w:numId w:val="2"/>
        </w:numPr>
        <w:tabs>
          <w:tab w:val="left" w:pos="867"/>
        </w:tabs>
        <w:ind w:firstLine="360"/>
        <w:jc w:val="both"/>
      </w:pPr>
      <w:r>
        <w:t>Дія цього Договору припиняється:</w:t>
      </w:r>
    </w:p>
    <w:p w14:paraId="65D9ABCA" w14:textId="77777777" w:rsidR="00B13267" w:rsidRDefault="00B662F4">
      <w:pPr>
        <w:pStyle w:val="1"/>
        <w:framePr w:w="10680" w:h="5861" w:hRule="exact" w:wrap="none" w:vAnchor="page" w:hAnchor="page" w:x="697" w:y="871"/>
        <w:numPr>
          <w:ilvl w:val="2"/>
          <w:numId w:val="2"/>
        </w:numPr>
        <w:tabs>
          <w:tab w:val="left" w:pos="1040"/>
        </w:tabs>
        <w:ind w:firstLine="380"/>
        <w:jc w:val="both"/>
      </w:pPr>
      <w:r>
        <w:t>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14:paraId="6AA0518D" w14:textId="77777777" w:rsidR="00B13267" w:rsidRDefault="00B662F4">
      <w:pPr>
        <w:pStyle w:val="1"/>
        <w:framePr w:w="10680" w:h="5861" w:hRule="exact" w:wrap="none" w:vAnchor="page" w:hAnchor="page" w:x="697" w:y="871"/>
        <w:numPr>
          <w:ilvl w:val="2"/>
          <w:numId w:val="2"/>
        </w:numPr>
        <w:tabs>
          <w:tab w:val="left" w:pos="1371"/>
        </w:tabs>
        <w:ind w:firstLine="380"/>
        <w:jc w:val="both"/>
      </w:pPr>
      <w:r>
        <w:t>У випадку набрання чинності ухвали або рішення суду про припинення дії цього Договору.</w:t>
      </w:r>
    </w:p>
    <w:p w14:paraId="23658104" w14:textId="77777777" w:rsidR="00B13267" w:rsidRDefault="00B662F4">
      <w:pPr>
        <w:pStyle w:val="1"/>
        <w:framePr w:w="10680" w:h="5861" w:hRule="exact" w:wrap="none" w:vAnchor="page" w:hAnchor="page" w:x="697" w:y="871"/>
        <w:numPr>
          <w:ilvl w:val="2"/>
          <w:numId w:val="2"/>
        </w:numPr>
        <w:tabs>
          <w:tab w:val="left" w:pos="1040"/>
        </w:tabs>
        <w:ind w:firstLine="380"/>
        <w:jc w:val="both"/>
      </w:pPr>
      <w:r>
        <w:t>У випадку дострокового розірвання цього Договору в порядку, визначеному п.п. 6.2., 6.3. цього Договору.</w:t>
      </w:r>
    </w:p>
    <w:p w14:paraId="0813346C" w14:textId="77777777" w:rsidR="00B13267" w:rsidRDefault="00B662F4">
      <w:pPr>
        <w:pStyle w:val="1"/>
        <w:framePr w:w="10680" w:h="5861" w:hRule="exact" w:wrap="none" w:vAnchor="page" w:hAnchor="page" w:x="697" w:y="871"/>
        <w:numPr>
          <w:ilvl w:val="2"/>
          <w:numId w:val="2"/>
        </w:numPr>
        <w:tabs>
          <w:tab w:val="left" w:pos="1035"/>
        </w:tabs>
        <w:ind w:firstLine="380"/>
        <w:jc w:val="both"/>
      </w:pPr>
      <w: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14:paraId="63CECF06" w14:textId="77777777" w:rsidR="00B13267" w:rsidRDefault="00B662F4">
      <w:pPr>
        <w:pStyle w:val="1"/>
        <w:framePr w:w="10680" w:h="5861" w:hRule="exact" w:wrap="none" w:vAnchor="page" w:hAnchor="page" w:x="697" w:y="871"/>
        <w:numPr>
          <w:ilvl w:val="2"/>
          <w:numId w:val="2"/>
        </w:numPr>
        <w:tabs>
          <w:tab w:val="left" w:pos="1371"/>
        </w:tabs>
        <w:ind w:firstLine="360"/>
        <w:jc w:val="both"/>
      </w:pPr>
      <w:r>
        <w:t>У зв’язку із відмовою Члена КС від внесення Внеску в порядку, визначеному п.2.1. цього Договору.</w:t>
      </w:r>
    </w:p>
    <w:p w14:paraId="0FE91770" w14:textId="77777777" w:rsidR="00B13267" w:rsidRDefault="00B662F4">
      <w:pPr>
        <w:pStyle w:val="1"/>
        <w:framePr w:w="10680" w:h="5861" w:hRule="exact" w:wrap="none" w:vAnchor="page" w:hAnchor="page" w:x="697" w:y="871"/>
        <w:numPr>
          <w:ilvl w:val="1"/>
          <w:numId w:val="2"/>
        </w:numPr>
        <w:tabs>
          <w:tab w:val="left" w:pos="872"/>
        </w:tabs>
        <w:ind w:firstLine="380"/>
        <w:jc w:val="both"/>
      </w:pPr>
      <w:r>
        <w:t>Цей Договір складено в 2-х примірниках, що мають однакову юридичну силу, по одному для кожної із Сторін.</w:t>
      </w:r>
    </w:p>
    <w:p w14:paraId="7C34D9A2" w14:textId="77777777" w:rsidR="00B13267" w:rsidRDefault="00B662F4">
      <w:pPr>
        <w:pStyle w:val="1"/>
        <w:framePr w:w="10680" w:h="5861" w:hRule="exact" w:wrap="none" w:vAnchor="page" w:hAnchor="page" w:x="697" w:y="871"/>
        <w:numPr>
          <w:ilvl w:val="1"/>
          <w:numId w:val="2"/>
        </w:numPr>
        <w:tabs>
          <w:tab w:val="left" w:pos="896"/>
        </w:tabs>
        <w:ind w:firstLine="380"/>
        <w:jc w:val="both"/>
      </w:pPr>
      <w:r>
        <w:t>Після підписання цього Договору, який відповідає умовам „Положення п</w:t>
      </w:r>
      <w:r w:rsidR="0010549C">
        <w:t xml:space="preserve">ро фінансові послуги </w:t>
      </w:r>
      <w:r>
        <w:t xml:space="preserve"> КРЕДИТНОЇ СПІЛКИ </w:t>
      </w:r>
      <w:r w:rsidR="0010549C">
        <w:t xml:space="preserve"> «ЗАХІД»</w:t>
      </w:r>
      <w:r>
        <w:t>(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128E13AA" w14:textId="77777777" w:rsidR="00B13267" w:rsidRDefault="00B662F4">
      <w:pPr>
        <w:pStyle w:val="1"/>
        <w:framePr w:w="10680" w:h="5861" w:hRule="exact" w:wrap="none" w:vAnchor="page" w:hAnchor="page" w:x="697" w:y="871"/>
        <w:numPr>
          <w:ilvl w:val="1"/>
          <w:numId w:val="2"/>
        </w:numPr>
        <w:tabs>
          <w:tab w:val="left" w:pos="872"/>
        </w:tabs>
        <w:spacing w:after="240"/>
        <w:ind w:firstLine="380"/>
        <w:jc w:val="both"/>
      </w:pPr>
      <w:r>
        <w:t>Усі не врегульовані цим Договором правовідносини Сторін регулюються чинним законодавством України.</w:t>
      </w:r>
    </w:p>
    <w:p w14:paraId="6F952551" w14:textId="77777777" w:rsidR="00B13267" w:rsidRDefault="00B662F4">
      <w:pPr>
        <w:pStyle w:val="22"/>
        <w:framePr w:w="10680" w:h="5861" w:hRule="exact" w:wrap="none" w:vAnchor="page" w:hAnchor="page" w:x="697" w:y="871"/>
        <w:numPr>
          <w:ilvl w:val="0"/>
          <w:numId w:val="2"/>
        </w:numPr>
        <w:tabs>
          <w:tab w:val="left" w:pos="349"/>
        </w:tabs>
      </w:pPr>
      <w:bookmarkStart w:id="17" w:name="bookmark34"/>
      <w:r>
        <w:t>АДРЕСИ, РЕКВІЗИТИ І ПІДПИСИ СТОРІН</w:t>
      </w:r>
      <w:bookmarkEnd w:id="17"/>
    </w:p>
    <w:p w14:paraId="47C575FB" w14:textId="77777777" w:rsidR="00B13267" w:rsidRDefault="00B662F4">
      <w:pPr>
        <w:pStyle w:val="22"/>
        <w:framePr w:w="10680" w:h="5861" w:hRule="exact" w:wrap="none" w:vAnchor="page" w:hAnchor="page" w:x="697" w:y="871"/>
        <w:tabs>
          <w:tab w:val="left" w:pos="5530"/>
        </w:tabs>
        <w:ind w:firstLine="240"/>
        <w:jc w:val="both"/>
      </w:pPr>
      <w:r>
        <w:t xml:space="preserve"> КРЕДИТНА СПІЛКА</w:t>
      </w:r>
      <w:r w:rsidR="0010549C">
        <w:t xml:space="preserve"> «ЗАХІД»</w:t>
      </w:r>
      <w:r>
        <w:tab/>
        <w:t>Член КС</w:t>
      </w:r>
    </w:p>
    <w:p w14:paraId="7D4C0B33" w14:textId="77777777" w:rsidR="00B13267" w:rsidRDefault="00B662F4">
      <w:pPr>
        <w:pStyle w:val="22"/>
        <w:framePr w:w="10680" w:h="274" w:hRule="exact" w:wrap="none" w:vAnchor="page" w:hAnchor="page" w:x="697" w:y="6823"/>
      </w:pPr>
      <w:bookmarkStart w:id="18" w:name="bookmark37"/>
      <w:r>
        <w:rPr>
          <w:b w:val="0"/>
          <w:bCs w:val="0"/>
        </w:rPr>
        <w:t>ПІБ</w:t>
      </w:r>
      <w:bookmarkEnd w:id="18"/>
    </w:p>
    <w:p w14:paraId="6956AEBE" w14:textId="77777777" w:rsidR="00B13267" w:rsidRDefault="00B662F4">
      <w:pPr>
        <w:pStyle w:val="1"/>
        <w:framePr w:w="10680" w:h="2165" w:hRule="exact" w:wrap="none" w:vAnchor="page" w:hAnchor="page" w:x="697" w:y="7576"/>
        <w:pBdr>
          <w:bottom w:val="single" w:sz="4" w:space="0" w:color="auto"/>
        </w:pBdr>
        <w:spacing w:after="100"/>
        <w:ind w:right="8573" w:firstLine="240"/>
        <w:jc w:val="both"/>
      </w:pPr>
      <w:r>
        <w:t>Місцезнаходження:</w:t>
      </w:r>
    </w:p>
    <w:p w14:paraId="3D7A9BBF" w14:textId="77777777" w:rsidR="00B13267" w:rsidRDefault="00B662F4">
      <w:pPr>
        <w:pStyle w:val="1"/>
        <w:framePr w:w="10680" w:h="2165" w:hRule="exact" w:wrap="none" w:vAnchor="page" w:hAnchor="page" w:x="697" w:y="7576"/>
        <w:spacing w:after="100"/>
        <w:ind w:right="8573" w:firstLine="240"/>
        <w:jc w:val="both"/>
      </w:pPr>
      <w:r>
        <w:t>Тел:</w:t>
      </w:r>
    </w:p>
    <w:p w14:paraId="23B5B75E" w14:textId="77777777" w:rsidR="00B13267" w:rsidRDefault="00B662F4">
      <w:pPr>
        <w:pStyle w:val="1"/>
        <w:framePr w:w="10680" w:h="2165" w:hRule="exact" w:wrap="none" w:vAnchor="page" w:hAnchor="page" w:x="697" w:y="7576"/>
        <w:pBdr>
          <w:bottom w:val="single" w:sz="4" w:space="0" w:color="auto"/>
        </w:pBdr>
        <w:spacing w:after="160"/>
        <w:ind w:right="8573" w:firstLine="240"/>
        <w:jc w:val="both"/>
      </w:pPr>
      <w:r>
        <w:t>IВАN</w:t>
      </w:r>
    </w:p>
    <w:p w14:paraId="0D4867D8" w14:textId="77777777" w:rsidR="00B13267" w:rsidRDefault="00B662F4">
      <w:pPr>
        <w:pStyle w:val="1"/>
        <w:framePr w:w="10680" w:h="2165" w:hRule="exact" w:wrap="none" w:vAnchor="page" w:hAnchor="page" w:x="697" w:y="7576"/>
        <w:spacing w:after="160"/>
        <w:ind w:right="8573" w:firstLine="240"/>
        <w:jc w:val="both"/>
      </w:pPr>
      <w:r>
        <w:t>в</w:t>
      </w:r>
    </w:p>
    <w:p w14:paraId="2DC48304" w14:textId="77777777" w:rsidR="00B13267" w:rsidRDefault="00B662F4">
      <w:pPr>
        <w:pStyle w:val="1"/>
        <w:framePr w:w="10680" w:h="2165" w:hRule="exact" w:wrap="none" w:vAnchor="page" w:hAnchor="page" w:x="697" w:y="7576"/>
        <w:spacing w:after="100"/>
        <w:ind w:right="8573" w:firstLine="240"/>
        <w:jc w:val="both"/>
      </w:pPr>
      <w:r>
        <w:t>МФО</w:t>
      </w:r>
    </w:p>
    <w:p w14:paraId="66E2F71C" w14:textId="77777777" w:rsidR="00B13267" w:rsidRDefault="00B662F4">
      <w:pPr>
        <w:pStyle w:val="1"/>
        <w:framePr w:w="10680" w:h="2165" w:hRule="exact" w:wrap="none" w:vAnchor="page" w:hAnchor="page" w:x="697" w:y="7576"/>
        <w:ind w:right="8573" w:firstLine="240"/>
        <w:jc w:val="both"/>
      </w:pPr>
      <w:r>
        <w:t>Код ЄДРПОУ</w:t>
      </w:r>
    </w:p>
    <w:p w14:paraId="2C2ED207" w14:textId="77777777" w:rsidR="00B13267" w:rsidRDefault="00B662F4">
      <w:pPr>
        <w:pStyle w:val="1"/>
        <w:framePr w:w="1882" w:h="1786" w:hRule="exact" w:wrap="none" w:vAnchor="page" w:hAnchor="page" w:x="6313" w:y="7576"/>
        <w:spacing w:after="120"/>
        <w:ind w:firstLine="0"/>
      </w:pPr>
      <w:r>
        <w:t>Місце проживання:</w:t>
      </w:r>
    </w:p>
    <w:p w14:paraId="1B3C1CC1" w14:textId="77777777" w:rsidR="00B13267" w:rsidRDefault="00B662F4">
      <w:pPr>
        <w:pStyle w:val="1"/>
        <w:framePr w:w="1882" w:h="1786" w:hRule="exact" w:wrap="none" w:vAnchor="page" w:hAnchor="page" w:x="6313" w:y="7576"/>
        <w:spacing w:after="120"/>
        <w:ind w:firstLine="0"/>
      </w:pPr>
      <w:r>
        <w:t>Тел:</w:t>
      </w:r>
    </w:p>
    <w:p w14:paraId="6C27D328" w14:textId="77777777" w:rsidR="00B13267" w:rsidRDefault="00B662F4">
      <w:pPr>
        <w:pStyle w:val="1"/>
        <w:framePr w:w="1882" w:h="1786" w:hRule="exact" w:wrap="none" w:vAnchor="page" w:hAnchor="page" w:x="6313" w:y="7576"/>
        <w:spacing w:after="500"/>
        <w:ind w:firstLine="0"/>
      </w:pPr>
      <w:r>
        <w:t>Паспорт:</w:t>
      </w:r>
    </w:p>
    <w:p w14:paraId="4EDC8477" w14:textId="77777777" w:rsidR="00B13267" w:rsidRDefault="00B662F4">
      <w:pPr>
        <w:pStyle w:val="1"/>
        <w:framePr w:w="1882" w:h="1786" w:hRule="exact" w:wrap="none" w:vAnchor="page" w:hAnchor="page" w:x="6313" w:y="7576"/>
        <w:ind w:firstLine="0"/>
      </w:pPr>
      <w:r>
        <w:t>РНОКПП:</w:t>
      </w:r>
    </w:p>
    <w:p w14:paraId="7CD2A876" w14:textId="77777777" w:rsidR="00B13267" w:rsidRDefault="00B662F4">
      <w:pPr>
        <w:pStyle w:val="1"/>
        <w:framePr w:w="10680" w:h="283" w:hRule="exact" w:wrap="none" w:vAnchor="page" w:hAnchor="page" w:x="697" w:y="10207"/>
        <w:tabs>
          <w:tab w:val="left" w:leader="underscore" w:pos="1371"/>
          <w:tab w:val="left" w:pos="5530"/>
          <w:tab w:val="left" w:leader="underscore" w:pos="6635"/>
        </w:tabs>
        <w:ind w:firstLine="0"/>
        <w:jc w:val="center"/>
      </w:pPr>
      <w:r>
        <w:t>/</w:t>
      </w:r>
      <w:r>
        <w:tab/>
        <w:t>/</w:t>
      </w:r>
      <w:r>
        <w:tab/>
        <w:t>/</w:t>
      </w:r>
      <w:r>
        <w:tab/>
        <w:t>/</w:t>
      </w:r>
    </w:p>
    <w:p w14:paraId="3895B1E6" w14:textId="77777777" w:rsidR="00B13267" w:rsidRDefault="00B662F4">
      <w:pPr>
        <w:pStyle w:val="1"/>
        <w:framePr w:w="10680" w:h="782" w:hRule="exact" w:wrap="none" w:vAnchor="page" w:hAnchor="page" w:x="697" w:y="10840"/>
        <w:spacing w:after="240"/>
        <w:ind w:left="5" w:right="7968" w:firstLine="0"/>
        <w:jc w:val="both"/>
      </w:pPr>
      <w:r>
        <w:t>Договір отримав:</w:t>
      </w:r>
    </w:p>
    <w:p w14:paraId="61D6A848" w14:textId="77777777" w:rsidR="00B13267" w:rsidRDefault="00B662F4">
      <w:pPr>
        <w:pStyle w:val="1"/>
        <w:framePr w:w="10680" w:h="782" w:hRule="exact" w:wrap="none" w:vAnchor="page" w:hAnchor="page" w:x="697" w:y="10840"/>
        <w:tabs>
          <w:tab w:val="left" w:leader="underscore" w:pos="538"/>
          <w:tab w:val="left" w:leader="underscore" w:pos="2080"/>
        </w:tabs>
        <w:ind w:left="5" w:right="7968" w:firstLine="0"/>
        <w:jc w:val="both"/>
      </w:pPr>
      <w:r>
        <w:t>“</w:t>
      </w:r>
      <w:r>
        <w:tab/>
        <w:t>”</w:t>
      </w:r>
      <w:r>
        <w:tab/>
        <w:t xml:space="preserve"> 20_ р.</w:t>
      </w:r>
    </w:p>
    <w:p w14:paraId="0302C94C" w14:textId="77777777" w:rsidR="00B13267" w:rsidRDefault="00B662F4">
      <w:pPr>
        <w:pStyle w:val="1"/>
        <w:framePr w:wrap="none" w:vAnchor="page" w:hAnchor="page" w:x="5953" w:y="11339"/>
        <w:ind w:firstLine="0"/>
      </w:pPr>
      <w:r>
        <w:t>//</w:t>
      </w:r>
    </w:p>
    <w:p w14:paraId="1CF114BF" w14:textId="77777777" w:rsidR="00B13267" w:rsidRDefault="00B662F4">
      <w:pPr>
        <w:pStyle w:val="1"/>
        <w:framePr w:w="10680" w:h="1546" w:hRule="exact" w:wrap="none" w:vAnchor="page" w:hAnchor="page" w:x="697" w:y="11848"/>
        <w:ind w:firstLine="0"/>
        <w:jc w:val="both"/>
      </w:pPr>
      <w:r>
        <w:t xml:space="preserve">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w:t>
      </w:r>
      <w:r w:rsidR="0010549C">
        <w:t xml:space="preserve"> «ЗАХІД» </w:t>
      </w:r>
      <w:r>
        <w:t>ознайомлений.</w:t>
      </w:r>
    </w:p>
    <w:p w14:paraId="67B59657" w14:textId="77777777" w:rsidR="00B13267" w:rsidRDefault="00B662F4">
      <w:pPr>
        <w:pStyle w:val="1"/>
        <w:framePr w:w="10680" w:h="1546" w:hRule="exact" w:wrap="none" w:vAnchor="page" w:hAnchor="page" w:x="697" w:y="11848"/>
        <w:ind w:firstLine="0"/>
        <w:jc w:val="both"/>
      </w:pPr>
      <w:r>
        <w:t>Підтверджую, що інформація над</w:t>
      </w:r>
      <w:r w:rsidR="0010549C">
        <w:t xml:space="preserve">ана </w:t>
      </w:r>
      <w:r>
        <w:t xml:space="preserve"> КРЕДИТНОЮ СПІЛКОЮ</w:t>
      </w:r>
      <w:r w:rsidR="0010549C">
        <w:t xml:space="preserve"> «ЗАХІД»</w:t>
      </w:r>
      <w: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14:paraId="3C5565DE" w14:textId="77777777" w:rsidR="00B13267" w:rsidRDefault="00B662F4">
      <w:pPr>
        <w:pStyle w:val="1"/>
        <w:framePr w:wrap="none" w:vAnchor="page" w:hAnchor="page" w:x="697" w:y="13619"/>
        <w:tabs>
          <w:tab w:val="left" w:leader="underscore" w:pos="2075"/>
          <w:tab w:val="left" w:leader="underscore" w:pos="5167"/>
          <w:tab w:val="left" w:leader="underscore" w:pos="6635"/>
        </w:tabs>
        <w:ind w:firstLine="660"/>
        <w:jc w:val="both"/>
      </w:pPr>
      <w:r>
        <w:tab/>
        <w:t xml:space="preserve"> 20_ р. </w:t>
      </w:r>
      <w:r>
        <w:tab/>
      </w:r>
      <w:r>
        <w:rPr>
          <w:u w:val="single"/>
        </w:rPr>
        <w:t>/</w:t>
      </w:r>
      <w:r>
        <w:tab/>
        <w:t>/</w:t>
      </w:r>
    </w:p>
    <w:p w14:paraId="3331BC75" w14:textId="77777777" w:rsidR="00B13267" w:rsidRDefault="00B662F4">
      <w:pPr>
        <w:pStyle w:val="a4"/>
        <w:framePr w:wrap="none" w:vAnchor="page" w:hAnchor="page" w:x="11209" w:y="15727"/>
      </w:pPr>
      <w:r>
        <w:t>6</w:t>
      </w:r>
    </w:p>
    <w:p w14:paraId="1617A0EF"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2385AECB"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38272" behindDoc="1" locked="0" layoutInCell="1" allowOverlap="1" wp14:anchorId="2621C987" wp14:editId="793CF803">
                <wp:simplePos x="0" y="0"/>
                <wp:positionH relativeFrom="page">
                  <wp:posOffset>440055</wp:posOffset>
                </wp:positionH>
                <wp:positionV relativeFrom="page">
                  <wp:posOffset>378460</wp:posOffset>
                </wp:positionV>
                <wp:extent cx="6781800" cy="0"/>
                <wp:effectExtent l="0" t="0" r="0" b="0"/>
                <wp:wrapNone/>
                <wp:docPr id="7" name="Shape 7"/>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052B06BF" id="Shape 7" o:spid="_x0000_s1026" type="#_x0000_t32" style="position:absolute;margin-left:34.65pt;margin-top:29.8pt;width:534pt;height:0;z-index:-251678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" strokeweight=".5pt">
                <w10:wrap anchorx="page" anchory="page"/>
              </v:shape>
            </w:pict>
          </mc:Fallback>
        </mc:AlternateContent>
      </w:r>
    </w:p>
    <w:p w14:paraId="5A8F5D8A" w14:textId="77777777" w:rsidR="00B13267" w:rsidRDefault="00B662F4">
      <w:pPr>
        <w:pStyle w:val="a4"/>
        <w:framePr w:wrap="none" w:vAnchor="page" w:hAnchor="page" w:x="4054" w:y="280"/>
      </w:pPr>
      <w:r>
        <w:t xml:space="preserve"> КРЕДИТНА СПІЛКА</w:t>
      </w:r>
      <w:r w:rsidR="00750B69">
        <w:t xml:space="preserve"> «ЗАХІД»</w:t>
      </w:r>
    </w:p>
    <w:p w14:paraId="49044F06" w14:textId="77777777" w:rsidR="00B13267" w:rsidRDefault="00B662F4" w:rsidP="00E3654D">
      <w:pPr>
        <w:pStyle w:val="22"/>
        <w:framePr w:w="10685" w:h="14650" w:hRule="exact" w:wrap="none" w:vAnchor="page" w:hAnchor="page" w:x="694" w:y="885"/>
        <w:spacing w:line="252" w:lineRule="auto"/>
        <w:ind w:left="6400" w:firstLine="80"/>
        <w:jc w:val="both"/>
      </w:pPr>
      <w:bookmarkStart w:id="19" w:name="bookmark39"/>
      <w:r>
        <w:t>Затверджено</w:t>
      </w:r>
      <w:bookmarkEnd w:id="19"/>
    </w:p>
    <w:p w14:paraId="4558757E" w14:textId="77777777" w:rsidR="00B13267" w:rsidRDefault="00B662F4" w:rsidP="00E3654D">
      <w:pPr>
        <w:pStyle w:val="1"/>
        <w:framePr w:w="10685" w:h="14650" w:hRule="exact" w:wrap="none" w:vAnchor="page" w:hAnchor="page" w:x="694" w:y="885"/>
        <w:spacing w:after="300"/>
        <w:ind w:left="6400" w:firstLine="0"/>
      </w:pPr>
      <w:r>
        <w:t xml:space="preserve">Рішенням членів Спостережної ради </w:t>
      </w:r>
      <w:r w:rsidR="00E3654D">
        <w:rPr>
          <w:sz w:val="24"/>
          <w:szCs w:val="24"/>
        </w:rPr>
        <w:t xml:space="preserve">кредитної спілки «Захід»               </w:t>
      </w:r>
      <w:r>
        <w:t>протокол № 1 від 10 січня 2022 року.</w:t>
      </w:r>
    </w:p>
    <w:p w14:paraId="6DA03438" w14:textId="77777777" w:rsidR="00B13267" w:rsidRDefault="00B662F4">
      <w:pPr>
        <w:pStyle w:val="22"/>
        <w:framePr w:w="10685" w:h="14650" w:hRule="exact" w:wrap="none" w:vAnchor="page" w:hAnchor="page" w:x="694" w:y="885"/>
      </w:pPr>
      <w:bookmarkStart w:id="20" w:name="bookmark41"/>
      <w:r>
        <w:t>ПРИМІРНИЙ ДОГОВІР №</w:t>
      </w:r>
      <w:bookmarkEnd w:id="20"/>
    </w:p>
    <w:p w14:paraId="36003331" w14:textId="77777777" w:rsidR="00B13267" w:rsidRDefault="00B662F4">
      <w:pPr>
        <w:pStyle w:val="1"/>
        <w:framePr w:w="10685" w:h="14650" w:hRule="exact" w:wrap="none" w:vAnchor="page" w:hAnchor="page" w:x="694" w:y="885"/>
        <w:ind w:firstLine="0"/>
        <w:jc w:val="center"/>
        <w:rPr>
          <w:sz w:val="20"/>
          <w:szCs w:val="20"/>
        </w:rPr>
      </w:pPr>
      <w:r>
        <w:rPr>
          <w:i/>
          <w:iCs/>
          <w:sz w:val="20"/>
          <w:szCs w:val="20"/>
        </w:rPr>
        <w:t>залучення строкового внеску (вкладу) члена кредитної спілки на депозитний рахунок</w:t>
      </w:r>
    </w:p>
    <w:p w14:paraId="40B8B98A" w14:textId="77777777" w:rsidR="00B13267" w:rsidRDefault="00B662F4">
      <w:pPr>
        <w:pStyle w:val="1"/>
        <w:framePr w:w="10685" w:h="14650" w:hRule="exact" w:wrap="none" w:vAnchor="page" w:hAnchor="page" w:x="694" w:y="885"/>
        <w:spacing w:after="240" w:line="264" w:lineRule="auto"/>
        <w:ind w:firstLine="640"/>
        <w:jc w:val="both"/>
        <w:rPr>
          <w:sz w:val="20"/>
          <w:szCs w:val="20"/>
        </w:rPr>
      </w:pPr>
      <w:r>
        <w:rPr>
          <w:i/>
          <w:iCs/>
          <w:sz w:val="20"/>
          <w:szCs w:val="20"/>
        </w:rPr>
        <w:t>з виплатою процентів в день закінчення строку внеску і правом довнесення частини суми внеску (вкладу),№3</w:t>
      </w:r>
    </w:p>
    <w:p w14:paraId="09B2BBB4" w14:textId="77777777" w:rsidR="00B13267" w:rsidRDefault="00B662F4">
      <w:pPr>
        <w:pStyle w:val="1"/>
        <w:framePr w:w="10685" w:h="14650" w:hRule="exact" w:wrap="none" w:vAnchor="page" w:hAnchor="page" w:x="694" w:y="885"/>
        <w:tabs>
          <w:tab w:val="left" w:leader="underscore" w:pos="1699"/>
          <w:tab w:val="left" w:leader="underscore" w:pos="9259"/>
        </w:tabs>
        <w:spacing w:after="240"/>
        <w:ind w:firstLine="240"/>
        <w:jc w:val="both"/>
      </w:pPr>
      <w:r>
        <w:t xml:space="preserve">м. </w:t>
      </w:r>
      <w:r>
        <w:tab/>
        <w:t xml:space="preserve"> </w:t>
      </w:r>
      <w:r>
        <w:tab/>
        <w:t>20__р.</w:t>
      </w:r>
    </w:p>
    <w:p w14:paraId="28D79054" w14:textId="77777777" w:rsidR="00B13267" w:rsidRDefault="00B662F4">
      <w:pPr>
        <w:pStyle w:val="1"/>
        <w:framePr w:w="10685" w:h="14650" w:hRule="exact" w:wrap="none" w:vAnchor="page" w:hAnchor="page" w:x="694" w:y="885"/>
        <w:tabs>
          <w:tab w:val="left" w:leader="underscore" w:pos="3374"/>
          <w:tab w:val="left" w:leader="underscore" w:pos="10534"/>
        </w:tabs>
        <w:ind w:firstLine="580"/>
        <w:jc w:val="both"/>
      </w:pPr>
      <w:r>
        <w:rPr>
          <w:b/>
          <w:bCs/>
        </w:rPr>
        <w:t xml:space="preserve"> КРЕДИТНА СПІЛКА</w:t>
      </w:r>
      <w:r w:rsidR="00E87BCC">
        <w:rPr>
          <w:b/>
          <w:bCs/>
        </w:rPr>
        <w:t xml:space="preserve"> «ЗАХІД»</w:t>
      </w:r>
      <w:r>
        <w:rPr>
          <w:b/>
          <w:bCs/>
        </w:rPr>
        <w:t xml:space="preserve"> </w:t>
      </w:r>
      <w:r>
        <w:t xml:space="preserve">(далі - Спілка) в особі, що діє на підставі </w:t>
      </w:r>
      <w:r>
        <w:tab/>
        <w:t xml:space="preserve">, з одного боку та член </w:t>
      </w:r>
      <w:r>
        <w:rPr>
          <w:b/>
          <w:bCs/>
        </w:rPr>
        <w:t xml:space="preserve"> КРЕДИТНОЇ СПІЛКИ</w:t>
      </w:r>
      <w:r w:rsidR="00E87BCC">
        <w:rPr>
          <w:b/>
          <w:bCs/>
        </w:rPr>
        <w:t xml:space="preserve"> «ЗАХІД»</w:t>
      </w:r>
      <w:r>
        <w:rPr>
          <w:b/>
          <w:bCs/>
        </w:rPr>
        <w:t xml:space="preserve"> </w:t>
      </w:r>
      <w:r>
        <w:rPr>
          <w:b/>
          <w:bCs/>
        </w:rPr>
        <w:tab/>
      </w:r>
    </w:p>
    <w:p w14:paraId="70C8B93C" w14:textId="77777777" w:rsidR="00B13267" w:rsidRDefault="00B662F4">
      <w:pPr>
        <w:pStyle w:val="1"/>
        <w:framePr w:w="10685" w:h="14650" w:hRule="exact" w:wrap="none" w:vAnchor="page" w:hAnchor="page" w:x="694" w:y="885"/>
        <w:spacing w:after="240"/>
        <w:ind w:firstLine="0"/>
      </w:pPr>
      <w:r>
        <w:t>(далі - Член КС), з другого боку, що їх надалі разом іменовано “Сторони”, уклали цей Договір про наступне:</w:t>
      </w:r>
    </w:p>
    <w:p w14:paraId="5F772104" w14:textId="77777777" w:rsidR="00B13267" w:rsidRDefault="00B662F4">
      <w:pPr>
        <w:pStyle w:val="22"/>
        <w:framePr w:w="10685" w:h="14650" w:hRule="exact" w:wrap="none" w:vAnchor="page" w:hAnchor="page" w:x="694" w:y="885"/>
        <w:numPr>
          <w:ilvl w:val="0"/>
          <w:numId w:val="3"/>
        </w:numPr>
        <w:tabs>
          <w:tab w:val="left" w:pos="295"/>
        </w:tabs>
      </w:pPr>
      <w:bookmarkStart w:id="21" w:name="bookmark43"/>
      <w:r>
        <w:t>ПРЕДМЕТ ДОГОВОРУ</w:t>
      </w:r>
      <w:bookmarkEnd w:id="21"/>
    </w:p>
    <w:p w14:paraId="783A77C8" w14:textId="77777777" w:rsidR="00B13267" w:rsidRDefault="00B662F4">
      <w:pPr>
        <w:pStyle w:val="1"/>
        <w:framePr w:w="10685" w:h="14650" w:hRule="exact" w:wrap="none" w:vAnchor="page" w:hAnchor="page" w:x="694" w:y="885"/>
        <w:numPr>
          <w:ilvl w:val="1"/>
          <w:numId w:val="3"/>
        </w:numPr>
        <w:tabs>
          <w:tab w:val="left" w:pos="823"/>
          <w:tab w:val="left" w:leader="underscore" w:pos="8550"/>
          <w:tab w:val="left" w:leader="underscore" w:pos="10534"/>
        </w:tabs>
        <w:ind w:firstLine="380"/>
        <w:jc w:val="both"/>
      </w:pPr>
      <w:r>
        <w:t xml:space="preserve">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w:t>
      </w:r>
      <w:r>
        <w:tab/>
        <w:t xml:space="preserve"> (</w:t>
      </w:r>
      <w:r>
        <w:tab/>
        <w:t>)</w:t>
      </w:r>
    </w:p>
    <w:p w14:paraId="761231FB" w14:textId="77777777" w:rsidR="00B13267" w:rsidRDefault="00B662F4">
      <w:pPr>
        <w:pStyle w:val="1"/>
        <w:framePr w:w="10685" w:h="14650" w:hRule="exact" w:wrap="none" w:vAnchor="page" w:hAnchor="page" w:x="694" w:y="885"/>
        <w:tabs>
          <w:tab w:val="left" w:leader="underscore" w:pos="8550"/>
        </w:tabs>
        <w:spacing w:after="240"/>
        <w:ind w:firstLine="0"/>
        <w:jc w:val="both"/>
      </w:pPr>
      <w:r>
        <w:t xml:space="preserve">гривень на строк, початком якого є дата внесення Внеску, а закінченням - “___” </w:t>
      </w:r>
      <w:r>
        <w:tab/>
        <w:t>20___ року.</w:t>
      </w:r>
    </w:p>
    <w:p w14:paraId="331473FA" w14:textId="77777777" w:rsidR="00B13267" w:rsidRDefault="00B662F4">
      <w:pPr>
        <w:pStyle w:val="22"/>
        <w:framePr w:w="10685" w:h="14650" w:hRule="exact" w:wrap="none" w:vAnchor="page" w:hAnchor="page" w:x="694" w:y="885"/>
        <w:numPr>
          <w:ilvl w:val="0"/>
          <w:numId w:val="3"/>
        </w:numPr>
        <w:tabs>
          <w:tab w:val="left" w:pos="304"/>
        </w:tabs>
      </w:pPr>
      <w:bookmarkStart w:id="22" w:name="bookmark45"/>
      <w:r>
        <w:t>ПОРЯДОК ТА УМОВИ ВЗАЄМОРОЗРАХУНКІВ</w:t>
      </w:r>
      <w:bookmarkEnd w:id="22"/>
    </w:p>
    <w:p w14:paraId="32B21929" w14:textId="77777777" w:rsidR="00B13267" w:rsidRDefault="00B662F4">
      <w:pPr>
        <w:pStyle w:val="1"/>
        <w:framePr w:w="10685" w:h="14650" w:hRule="exact" w:wrap="none" w:vAnchor="page" w:hAnchor="page" w:x="694" w:y="885"/>
        <w:numPr>
          <w:ilvl w:val="1"/>
          <w:numId w:val="3"/>
        </w:numPr>
        <w:tabs>
          <w:tab w:val="left" w:pos="832"/>
        </w:tabs>
        <w:ind w:firstLine="380"/>
        <w:jc w:val="both"/>
      </w:pPr>
      <w:r>
        <w:t>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письмовою заявою та за умови дотримання Спілкою нормативу фінансової стійкості.</w:t>
      </w:r>
    </w:p>
    <w:p w14:paraId="757BFD7A" w14:textId="77777777" w:rsidR="00B13267" w:rsidRDefault="00B662F4">
      <w:pPr>
        <w:pStyle w:val="1"/>
        <w:framePr w:w="10685" w:h="14650" w:hRule="exact" w:wrap="none" w:vAnchor="page" w:hAnchor="page" w:x="694" w:y="885"/>
        <w:numPr>
          <w:ilvl w:val="1"/>
          <w:numId w:val="3"/>
        </w:numPr>
        <w:tabs>
          <w:tab w:val="left" w:pos="1134"/>
          <w:tab w:val="left" w:leader="underscore" w:pos="6606"/>
          <w:tab w:val="left" w:leader="underscore" w:pos="8233"/>
        </w:tabs>
        <w:ind w:firstLine="380"/>
        <w:jc w:val="both"/>
      </w:pPr>
      <w:r>
        <w:t xml:space="preserve">Процентна ставка за Внеском встановлюється у розмірі </w:t>
      </w:r>
      <w:r>
        <w:tab/>
        <w:t>% (</w:t>
      </w:r>
      <w:r>
        <w:tab/>
        <w:t>) процентів річних.</w:t>
      </w:r>
    </w:p>
    <w:p w14:paraId="30B82B61" w14:textId="77777777" w:rsidR="00B13267" w:rsidRDefault="00B662F4">
      <w:pPr>
        <w:pStyle w:val="1"/>
        <w:framePr w:w="10685" w:h="14650" w:hRule="exact" w:wrap="none" w:vAnchor="page" w:hAnchor="page" w:x="694" w:y="885"/>
        <w:numPr>
          <w:ilvl w:val="1"/>
          <w:numId w:val="3"/>
        </w:numPr>
        <w:tabs>
          <w:tab w:val="left" w:pos="828"/>
          <w:tab w:val="left" w:leader="underscore" w:pos="6802"/>
          <w:tab w:val="left" w:leader="underscore" w:pos="8550"/>
        </w:tabs>
        <w:ind w:firstLine="380"/>
        <w:jc w:val="both"/>
      </w:pPr>
      <w:r>
        <w:t xml:space="preserve">У випадку дострокового розірвання цього Договору з ініціативи Члена КС Спілка здійснює перерахунок суми нарахованих процентів на Внесок Члена КС за ставкою </w:t>
      </w:r>
      <w:r>
        <w:tab/>
        <w:t>% (</w:t>
      </w:r>
      <w:r>
        <w:tab/>
        <w:t>) процентів річних за</w:t>
      </w:r>
    </w:p>
    <w:p w14:paraId="2464FE08" w14:textId="77777777" w:rsidR="00B13267" w:rsidRDefault="00B662F4">
      <w:pPr>
        <w:pStyle w:val="1"/>
        <w:framePr w:w="10685" w:h="14650" w:hRule="exact" w:wrap="none" w:vAnchor="page" w:hAnchor="page" w:x="694" w:y="885"/>
        <w:tabs>
          <w:tab w:val="left" w:leader="underscore" w:pos="10534"/>
        </w:tabs>
        <w:ind w:firstLine="0"/>
        <w:jc w:val="both"/>
      </w:pPr>
      <w:r>
        <w:t xml:space="preserve">фактичний строк користування Внеском. При цьому різниця між нарахованими процентами за ставкою </w:t>
      </w:r>
      <w:r>
        <w:tab/>
        <w:t>%</w:t>
      </w:r>
    </w:p>
    <w:p w14:paraId="517251EC" w14:textId="77777777" w:rsidR="00B13267" w:rsidRDefault="00B662F4">
      <w:pPr>
        <w:pStyle w:val="1"/>
        <w:framePr w:w="10685" w:h="14650" w:hRule="exact" w:wrap="none" w:vAnchor="page" w:hAnchor="page" w:x="694" w:y="885"/>
        <w:tabs>
          <w:tab w:val="left" w:leader="underscore" w:pos="1387"/>
        </w:tabs>
        <w:ind w:firstLine="0"/>
        <w:jc w:val="both"/>
      </w:pPr>
      <w:r>
        <w:t>(</w:t>
      </w:r>
      <w:r>
        <w:tab/>
        <w:t xml:space="preserve">) річних </w:t>
      </w:r>
      <w:r>
        <w:rPr>
          <w:i/>
          <w:iCs/>
        </w:rPr>
        <w:t>(п. 2.3. цього Договору)</w:t>
      </w:r>
      <w:r>
        <w:t xml:space="preserve"> та нарахованими і фактично сплаченими процентами за ставкою</w:t>
      </w:r>
    </w:p>
    <w:p w14:paraId="29BD9C7C" w14:textId="77777777" w:rsidR="00B13267" w:rsidRDefault="00B662F4">
      <w:pPr>
        <w:pStyle w:val="1"/>
        <w:framePr w:w="10685" w:h="14650" w:hRule="exact" w:wrap="none" w:vAnchor="page" w:hAnchor="page" w:x="694" w:y="885"/>
        <w:tabs>
          <w:tab w:val="left" w:leader="underscore" w:pos="552"/>
          <w:tab w:val="left" w:pos="890"/>
          <w:tab w:val="left" w:leader="underscore" w:pos="2285"/>
          <w:tab w:val="left" w:pos="3682"/>
        </w:tabs>
        <w:ind w:firstLine="0"/>
        <w:jc w:val="both"/>
      </w:pPr>
      <w:r>
        <w:tab/>
        <w:t>%</w:t>
      </w:r>
      <w:r>
        <w:tab/>
        <w:t>(</w:t>
      </w:r>
      <w:r>
        <w:tab/>
        <w:t xml:space="preserve">) річних </w:t>
      </w:r>
      <w:r>
        <w:rPr>
          <w:i/>
          <w:iCs/>
        </w:rPr>
        <w:t>(п.</w:t>
      </w:r>
      <w:r>
        <w:rPr>
          <w:i/>
          <w:iCs/>
        </w:rPr>
        <w:tab/>
        <w:t>2.2. цього Договору)</w:t>
      </w:r>
      <w:r>
        <w:t xml:space="preserve"> на підставі здійсненого Спілкою перерахунку повертається Спілці Членом КС в день повернення Внеску.</w:t>
      </w:r>
    </w:p>
    <w:p w14:paraId="6A28FB0A" w14:textId="77777777" w:rsidR="00B13267" w:rsidRDefault="00B662F4">
      <w:pPr>
        <w:pStyle w:val="1"/>
        <w:framePr w:w="10685" w:h="14650" w:hRule="exact" w:wrap="none" w:vAnchor="page" w:hAnchor="page" w:x="694" w:y="885"/>
        <w:numPr>
          <w:ilvl w:val="1"/>
          <w:numId w:val="3"/>
        </w:numPr>
        <w:tabs>
          <w:tab w:val="left" w:pos="832"/>
        </w:tabs>
        <w:ind w:firstLine="380"/>
        <w:jc w:val="both"/>
      </w:pPr>
      <w:r>
        <w:t>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14:paraId="41339F1A" w14:textId="77777777" w:rsidR="00B13267" w:rsidRDefault="00B662F4">
      <w:pPr>
        <w:pStyle w:val="1"/>
        <w:framePr w:w="10685" w:h="14650" w:hRule="exact" w:wrap="none" w:vAnchor="page" w:hAnchor="page" w:x="694" w:y="885"/>
        <w:numPr>
          <w:ilvl w:val="1"/>
          <w:numId w:val="3"/>
        </w:numPr>
        <w:tabs>
          <w:tab w:val="left" w:pos="852"/>
        </w:tabs>
        <w:ind w:firstLine="380"/>
        <w:jc w:val="both"/>
        <w:rPr>
          <w:sz w:val="24"/>
          <w:szCs w:val="24"/>
        </w:rPr>
      </w:pPr>
      <w:r>
        <w:rPr>
          <w:sz w:val="24"/>
          <w:szCs w:val="24"/>
        </w:rPr>
        <w:t>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14:paraId="746B7492" w14:textId="77777777" w:rsidR="00B13267" w:rsidRDefault="00B662F4">
      <w:pPr>
        <w:pStyle w:val="1"/>
        <w:framePr w:w="10685" w:h="14650" w:hRule="exact" w:wrap="none" w:vAnchor="page" w:hAnchor="page" w:x="694" w:y="885"/>
        <w:numPr>
          <w:ilvl w:val="1"/>
          <w:numId w:val="3"/>
        </w:numPr>
        <w:tabs>
          <w:tab w:val="left" w:pos="852"/>
        </w:tabs>
        <w:ind w:firstLine="380"/>
        <w:jc w:val="both"/>
        <w:rPr>
          <w:sz w:val="24"/>
          <w:szCs w:val="24"/>
        </w:rPr>
      </w:pPr>
      <w:r>
        <w:rPr>
          <w:sz w:val="24"/>
          <w:szCs w:val="24"/>
        </w:rPr>
        <w:t>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14:paraId="5963F3DB" w14:textId="77777777" w:rsidR="00B13267" w:rsidRDefault="00B662F4">
      <w:pPr>
        <w:pStyle w:val="1"/>
        <w:framePr w:w="10685" w:h="14650" w:hRule="exact" w:wrap="none" w:vAnchor="page" w:hAnchor="page" w:x="694" w:y="885"/>
        <w:numPr>
          <w:ilvl w:val="1"/>
          <w:numId w:val="3"/>
        </w:numPr>
        <w:tabs>
          <w:tab w:val="left" w:pos="852"/>
        </w:tabs>
        <w:ind w:firstLine="380"/>
        <w:jc w:val="both"/>
        <w:rPr>
          <w:sz w:val="24"/>
          <w:szCs w:val="24"/>
        </w:rPr>
      </w:pPr>
      <w:r>
        <w:rPr>
          <w:sz w:val="24"/>
          <w:szCs w:val="24"/>
        </w:rPr>
        <w:t>Сплата процентів, нарахованих на Внесок, здійснюється Спілкою разом з сумою Внеску в день закінчення строку Внеску, що визначений п. 1.1. цього Договору.</w:t>
      </w:r>
    </w:p>
    <w:p w14:paraId="6A8F0B46" w14:textId="77777777" w:rsidR="00B13267" w:rsidRDefault="00B662F4">
      <w:pPr>
        <w:pStyle w:val="1"/>
        <w:framePr w:w="10685" w:h="14650" w:hRule="exact" w:wrap="none" w:vAnchor="page" w:hAnchor="page" w:x="694" w:y="885"/>
        <w:numPr>
          <w:ilvl w:val="1"/>
          <w:numId w:val="3"/>
        </w:numPr>
        <w:tabs>
          <w:tab w:val="left" w:pos="823"/>
        </w:tabs>
        <w:ind w:firstLine="380"/>
        <w:jc w:val="both"/>
      </w:pPr>
      <w: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14:paraId="0CB059CB" w14:textId="77777777" w:rsidR="00B13267" w:rsidRDefault="00B662F4">
      <w:pPr>
        <w:pStyle w:val="1"/>
        <w:framePr w:w="10685" w:h="14650" w:hRule="exact" w:wrap="none" w:vAnchor="page" w:hAnchor="page" w:x="694" w:y="885"/>
        <w:numPr>
          <w:ilvl w:val="1"/>
          <w:numId w:val="3"/>
        </w:numPr>
        <w:tabs>
          <w:tab w:val="left" w:pos="852"/>
        </w:tabs>
        <w:ind w:firstLine="380"/>
        <w:jc w:val="both"/>
      </w:pPr>
      <w:r>
        <w:t>Якщо Член КС не вимагає повернення суми Внеску у зв'язку із закінченням строку, визначеного п. 1.1. цього Договору, то після його настання цей Договір Договір в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14:paraId="647180A8" w14:textId="77777777" w:rsidR="00B13267" w:rsidRDefault="00B662F4">
      <w:pPr>
        <w:pStyle w:val="1"/>
        <w:framePr w:w="10685" w:h="14650" w:hRule="exact" w:wrap="none" w:vAnchor="page" w:hAnchor="page" w:x="694" w:y="885"/>
        <w:numPr>
          <w:ilvl w:val="1"/>
          <w:numId w:val="3"/>
        </w:numPr>
        <w:tabs>
          <w:tab w:val="left" w:pos="943"/>
        </w:tabs>
        <w:ind w:firstLine="380"/>
        <w:jc w:val="both"/>
      </w:pPr>
      <w:r>
        <w:t>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14:paraId="7161AAE8" w14:textId="77777777" w:rsidR="00B13267" w:rsidRDefault="00B662F4">
      <w:pPr>
        <w:pStyle w:val="1"/>
        <w:framePr w:w="10685" w:h="14650" w:hRule="exact" w:wrap="none" w:vAnchor="page" w:hAnchor="page" w:x="694" w:y="885"/>
        <w:numPr>
          <w:ilvl w:val="1"/>
          <w:numId w:val="3"/>
        </w:numPr>
        <w:tabs>
          <w:tab w:val="left" w:pos="938"/>
        </w:tabs>
        <w:ind w:firstLine="380"/>
        <w:jc w:val="both"/>
      </w:pPr>
      <w:r>
        <w:t>Всі виплати на користь Члена КС здійснюються Спілкою в національній валюті через касу Спілки,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p>
    <w:p w14:paraId="4AE68C7A" w14:textId="77777777" w:rsidR="00B13267" w:rsidRDefault="00B662F4">
      <w:pPr>
        <w:pStyle w:val="a4"/>
        <w:framePr w:wrap="none" w:vAnchor="page" w:hAnchor="page" w:x="11206" w:y="15727"/>
      </w:pPr>
      <w:r>
        <w:t>7</w:t>
      </w:r>
    </w:p>
    <w:p w14:paraId="09A80A74"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0EA5A75C"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39296" behindDoc="1" locked="0" layoutInCell="1" allowOverlap="1" wp14:anchorId="33037F3B" wp14:editId="2834C2E4">
                <wp:simplePos x="0" y="0"/>
                <wp:positionH relativeFrom="page">
                  <wp:posOffset>440055</wp:posOffset>
                </wp:positionH>
                <wp:positionV relativeFrom="page">
                  <wp:posOffset>378460</wp:posOffset>
                </wp:positionV>
                <wp:extent cx="6781800" cy="0"/>
                <wp:effectExtent l="0" t="0" r="0" b="0"/>
                <wp:wrapNone/>
                <wp:docPr id="8" name="Shape 8"/>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3811CE78" id="Shape 8" o:spid="_x0000_s1026" type="#_x0000_t32" style="position:absolute;margin-left:34.65pt;margin-top:29.8pt;width:534pt;height:0;z-index:-251677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" strokeweight=".5pt">
                <w10:wrap anchorx="page" anchory="page"/>
              </v:shape>
            </w:pict>
          </mc:Fallback>
        </mc:AlternateContent>
      </w:r>
    </w:p>
    <w:p w14:paraId="04123623" w14:textId="77777777" w:rsidR="00B13267" w:rsidRDefault="00B662F4">
      <w:pPr>
        <w:pStyle w:val="a4"/>
        <w:framePr w:wrap="none" w:vAnchor="page" w:hAnchor="page" w:x="4054" w:y="280"/>
      </w:pPr>
      <w:r>
        <w:t xml:space="preserve"> КРЕДИТНА СПІЛКА</w:t>
      </w:r>
      <w:r w:rsidR="0086385D">
        <w:t xml:space="preserve"> «ЗАХІД»</w:t>
      </w:r>
    </w:p>
    <w:p w14:paraId="49B39BA8" w14:textId="77777777" w:rsidR="00B13267" w:rsidRDefault="00B662F4">
      <w:pPr>
        <w:pStyle w:val="1"/>
        <w:framePr w:w="10685" w:h="10517" w:hRule="exact" w:wrap="none" w:vAnchor="page" w:hAnchor="page" w:x="694" w:y="880"/>
        <w:numPr>
          <w:ilvl w:val="1"/>
          <w:numId w:val="3"/>
        </w:numPr>
        <w:tabs>
          <w:tab w:val="left" w:pos="944"/>
        </w:tabs>
        <w:ind w:firstLine="380"/>
        <w:jc w:val="both"/>
      </w:pPr>
      <w:r>
        <w:t>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14:paraId="0A6745B0" w14:textId="77777777" w:rsidR="00B13267" w:rsidRDefault="00B662F4">
      <w:pPr>
        <w:pStyle w:val="22"/>
        <w:framePr w:w="10685" w:h="10517" w:hRule="exact" w:wrap="none" w:vAnchor="page" w:hAnchor="page" w:x="694" w:y="880"/>
        <w:numPr>
          <w:ilvl w:val="0"/>
          <w:numId w:val="3"/>
        </w:numPr>
        <w:tabs>
          <w:tab w:val="left" w:pos="311"/>
        </w:tabs>
      </w:pPr>
      <w:bookmarkStart w:id="23" w:name="bookmark47"/>
      <w:r>
        <w:t>ПРАВА ТА ОБОВ’ЯЗКИ СТОРІН</w:t>
      </w:r>
      <w:bookmarkEnd w:id="23"/>
    </w:p>
    <w:p w14:paraId="36E9399E" w14:textId="77777777" w:rsidR="00B13267" w:rsidRDefault="00B662F4">
      <w:pPr>
        <w:pStyle w:val="1"/>
        <w:framePr w:w="10685" w:h="10517" w:hRule="exact" w:wrap="none" w:vAnchor="page" w:hAnchor="page" w:x="694" w:y="880"/>
        <w:numPr>
          <w:ilvl w:val="1"/>
          <w:numId w:val="3"/>
        </w:numPr>
        <w:tabs>
          <w:tab w:val="left" w:pos="860"/>
        </w:tabs>
        <w:ind w:firstLine="380"/>
        <w:jc w:val="both"/>
      </w:pPr>
      <w:r>
        <w:rPr>
          <w:i/>
          <w:iCs/>
        </w:rPr>
        <w:t>Член КС зобов’язується:</w:t>
      </w:r>
    </w:p>
    <w:p w14:paraId="2C544395" w14:textId="77777777" w:rsidR="00B13267" w:rsidRDefault="00B662F4">
      <w:pPr>
        <w:pStyle w:val="1"/>
        <w:framePr w:w="10685" w:h="10517" w:hRule="exact" w:wrap="none" w:vAnchor="page" w:hAnchor="page" w:x="694" w:y="880"/>
        <w:numPr>
          <w:ilvl w:val="2"/>
          <w:numId w:val="3"/>
        </w:numPr>
        <w:tabs>
          <w:tab w:val="left" w:pos="987"/>
        </w:tabs>
        <w:ind w:firstLine="380"/>
        <w:jc w:val="both"/>
      </w:pPr>
      <w:r>
        <w:t>Здійснити Внесок в Спілку на умовах, передбачених розділом 2 цього Договору, в день підписання Сторонами цього Договору.</w:t>
      </w:r>
    </w:p>
    <w:p w14:paraId="37B17529" w14:textId="77777777" w:rsidR="00B13267" w:rsidRDefault="00B662F4">
      <w:pPr>
        <w:pStyle w:val="1"/>
        <w:framePr w:w="10685" w:h="10517" w:hRule="exact" w:wrap="none" w:vAnchor="page" w:hAnchor="page" w:x="694" w:y="880"/>
        <w:numPr>
          <w:ilvl w:val="2"/>
          <w:numId w:val="3"/>
        </w:numPr>
        <w:tabs>
          <w:tab w:val="left" w:pos="997"/>
        </w:tabs>
        <w:ind w:firstLine="380"/>
        <w:jc w:val="both"/>
      </w:pPr>
      <w:r>
        <w:t>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5 денний термін з моменту їх виникнення.</w:t>
      </w:r>
    </w:p>
    <w:p w14:paraId="2DE86B0E" w14:textId="77777777" w:rsidR="00B13267" w:rsidRDefault="00B662F4">
      <w:pPr>
        <w:pStyle w:val="1"/>
        <w:framePr w:w="10685" w:h="10517" w:hRule="exact" w:wrap="none" w:vAnchor="page" w:hAnchor="page" w:x="694" w:y="880"/>
        <w:numPr>
          <w:ilvl w:val="1"/>
          <w:numId w:val="3"/>
        </w:numPr>
        <w:tabs>
          <w:tab w:val="left" w:pos="860"/>
        </w:tabs>
        <w:ind w:firstLine="380"/>
        <w:jc w:val="both"/>
      </w:pPr>
      <w:r>
        <w:rPr>
          <w:i/>
          <w:iCs/>
        </w:rPr>
        <w:t>Спілка зобов’язується:</w:t>
      </w:r>
    </w:p>
    <w:p w14:paraId="485FC4AA" w14:textId="77777777" w:rsidR="00B13267" w:rsidRDefault="00B662F4">
      <w:pPr>
        <w:pStyle w:val="1"/>
        <w:framePr w:w="10685" w:h="10517" w:hRule="exact" w:wrap="none" w:vAnchor="page" w:hAnchor="page" w:x="694" w:y="880"/>
        <w:numPr>
          <w:ilvl w:val="2"/>
          <w:numId w:val="3"/>
        </w:numPr>
        <w:tabs>
          <w:tab w:val="left" w:pos="1007"/>
        </w:tabs>
        <w:ind w:firstLine="380"/>
        <w:jc w:val="both"/>
      </w:pPr>
      <w:r>
        <w:t>Прийняти від Члена КС Внесок в сумі, що вказана в п.1.1. цього Договору.</w:t>
      </w:r>
    </w:p>
    <w:p w14:paraId="1D0879AA" w14:textId="77777777" w:rsidR="00B13267" w:rsidRDefault="00B662F4">
      <w:pPr>
        <w:pStyle w:val="1"/>
        <w:framePr w:w="10685" w:h="10517" w:hRule="exact" w:wrap="none" w:vAnchor="page" w:hAnchor="page" w:x="694" w:y="880"/>
        <w:numPr>
          <w:ilvl w:val="2"/>
          <w:numId w:val="3"/>
        </w:numPr>
        <w:tabs>
          <w:tab w:val="left" w:pos="992"/>
        </w:tabs>
        <w:ind w:firstLine="380"/>
        <w:jc w:val="both"/>
      </w:pPr>
      <w:r>
        <w:t>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14:paraId="6930224E" w14:textId="77777777" w:rsidR="00B13267" w:rsidRDefault="00B662F4">
      <w:pPr>
        <w:pStyle w:val="1"/>
        <w:framePr w:w="10685" w:h="10517" w:hRule="exact" w:wrap="none" w:vAnchor="page" w:hAnchor="page" w:x="694" w:y="880"/>
        <w:numPr>
          <w:ilvl w:val="2"/>
          <w:numId w:val="3"/>
        </w:numPr>
        <w:tabs>
          <w:tab w:val="left" w:pos="1007"/>
        </w:tabs>
        <w:ind w:firstLine="380"/>
        <w:jc w:val="both"/>
      </w:pPr>
      <w:r>
        <w:t>Надавати на вимогу Члена КС довідку про стан Внеску.</w:t>
      </w:r>
    </w:p>
    <w:p w14:paraId="76A10956" w14:textId="77777777" w:rsidR="00B13267" w:rsidRDefault="00B662F4">
      <w:pPr>
        <w:pStyle w:val="1"/>
        <w:framePr w:w="10685" w:h="10517" w:hRule="exact" w:wrap="none" w:vAnchor="page" w:hAnchor="page" w:x="694" w:y="880"/>
        <w:numPr>
          <w:ilvl w:val="2"/>
          <w:numId w:val="3"/>
        </w:numPr>
        <w:tabs>
          <w:tab w:val="left" w:pos="1007"/>
        </w:tabs>
        <w:ind w:firstLine="380"/>
        <w:jc w:val="both"/>
      </w:pPr>
      <w:r>
        <w:t>Користуватися Внеском Члена КС тільки в межах діяльності, передбаченої Статутом Спілки.</w:t>
      </w:r>
    </w:p>
    <w:p w14:paraId="1AF023E0" w14:textId="77777777" w:rsidR="00B13267" w:rsidRDefault="00B662F4">
      <w:pPr>
        <w:pStyle w:val="1"/>
        <w:framePr w:w="10685" w:h="10517" w:hRule="exact" w:wrap="none" w:vAnchor="page" w:hAnchor="page" w:x="694" w:y="880"/>
        <w:numPr>
          <w:ilvl w:val="1"/>
          <w:numId w:val="3"/>
        </w:numPr>
        <w:tabs>
          <w:tab w:val="left" w:pos="860"/>
        </w:tabs>
        <w:ind w:firstLine="380"/>
        <w:jc w:val="both"/>
      </w:pPr>
      <w:r>
        <w:rPr>
          <w:i/>
          <w:iCs/>
        </w:rPr>
        <w:t>Член КС має право:</w:t>
      </w:r>
    </w:p>
    <w:p w14:paraId="099D1721" w14:textId="77777777" w:rsidR="00B13267" w:rsidRDefault="00B662F4">
      <w:pPr>
        <w:pStyle w:val="1"/>
        <w:framePr w:w="10685" w:h="10517" w:hRule="exact" w:wrap="none" w:vAnchor="page" w:hAnchor="page" w:x="694" w:y="880"/>
        <w:numPr>
          <w:ilvl w:val="2"/>
          <w:numId w:val="3"/>
        </w:numPr>
        <w:tabs>
          <w:tab w:val="left" w:pos="992"/>
        </w:tabs>
        <w:ind w:firstLine="380"/>
        <w:jc w:val="both"/>
      </w:pPr>
      <w:r>
        <w:t>В будь-який час достроково розірвати цей Договір, письмово попередивши про це Спілку.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14:paraId="6A8CFCCA" w14:textId="77777777" w:rsidR="00B13267" w:rsidRDefault="00B662F4">
      <w:pPr>
        <w:pStyle w:val="1"/>
        <w:framePr w:w="10685" w:h="10517" w:hRule="exact" w:wrap="none" w:vAnchor="page" w:hAnchor="page" w:x="694" w:y="880"/>
        <w:numPr>
          <w:ilvl w:val="2"/>
          <w:numId w:val="3"/>
        </w:numPr>
        <w:tabs>
          <w:tab w:val="left" w:pos="992"/>
        </w:tabs>
        <w:ind w:firstLine="380"/>
        <w:jc w:val="both"/>
      </w:pPr>
      <w: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14:paraId="3DCACD3D" w14:textId="77777777" w:rsidR="00B13267" w:rsidRDefault="00B662F4">
      <w:pPr>
        <w:pStyle w:val="1"/>
        <w:framePr w:w="10685" w:h="10517" w:hRule="exact" w:wrap="none" w:vAnchor="page" w:hAnchor="page" w:x="694" w:y="880"/>
        <w:numPr>
          <w:ilvl w:val="2"/>
          <w:numId w:val="3"/>
        </w:numPr>
        <w:tabs>
          <w:tab w:val="left" w:pos="1311"/>
        </w:tabs>
        <w:ind w:firstLine="380"/>
        <w:jc w:val="both"/>
      </w:pPr>
      <w:r>
        <w:t>Вимагати надання довідки про стан Внеску.</w:t>
      </w:r>
    </w:p>
    <w:p w14:paraId="283080AB" w14:textId="77777777" w:rsidR="00B13267" w:rsidRDefault="00B662F4">
      <w:pPr>
        <w:pStyle w:val="1"/>
        <w:framePr w:w="10685" w:h="10517" w:hRule="exact" w:wrap="none" w:vAnchor="page" w:hAnchor="page" w:x="694" w:y="880"/>
        <w:numPr>
          <w:ilvl w:val="2"/>
          <w:numId w:val="3"/>
        </w:numPr>
        <w:tabs>
          <w:tab w:val="left" w:pos="987"/>
        </w:tabs>
        <w:ind w:firstLine="380"/>
        <w:jc w:val="both"/>
      </w:pPr>
      <w:r>
        <w:t>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14:paraId="67C4DBFD" w14:textId="77777777" w:rsidR="00B13267" w:rsidRDefault="00B662F4">
      <w:pPr>
        <w:pStyle w:val="1"/>
        <w:framePr w:w="10685" w:h="10517" w:hRule="exact" w:wrap="none" w:vAnchor="page" w:hAnchor="page" w:x="694" w:y="880"/>
        <w:numPr>
          <w:ilvl w:val="1"/>
          <w:numId w:val="3"/>
        </w:numPr>
        <w:tabs>
          <w:tab w:val="left" w:pos="860"/>
        </w:tabs>
        <w:ind w:firstLine="380"/>
        <w:jc w:val="both"/>
      </w:pPr>
      <w:r>
        <w:rPr>
          <w:i/>
          <w:iCs/>
        </w:rPr>
        <w:t>Спілка має право:</w:t>
      </w:r>
    </w:p>
    <w:p w14:paraId="063857C6" w14:textId="77777777" w:rsidR="00B13267" w:rsidRDefault="00B662F4">
      <w:pPr>
        <w:pStyle w:val="1"/>
        <w:framePr w:w="10685" w:h="10517" w:hRule="exact" w:wrap="none" w:vAnchor="page" w:hAnchor="page" w:x="694" w:y="880"/>
        <w:numPr>
          <w:ilvl w:val="2"/>
          <w:numId w:val="3"/>
        </w:numPr>
        <w:tabs>
          <w:tab w:val="left" w:pos="992"/>
        </w:tabs>
        <w:spacing w:after="240"/>
        <w:ind w:firstLine="380"/>
        <w:jc w:val="both"/>
      </w:pPr>
      <w:r>
        <w:t>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14:paraId="3A8BF8C2" w14:textId="77777777" w:rsidR="00B13267" w:rsidRDefault="00B662F4">
      <w:pPr>
        <w:pStyle w:val="22"/>
        <w:framePr w:w="10685" w:h="10517" w:hRule="exact" w:wrap="none" w:vAnchor="page" w:hAnchor="page" w:x="694" w:y="880"/>
        <w:numPr>
          <w:ilvl w:val="0"/>
          <w:numId w:val="3"/>
        </w:numPr>
        <w:tabs>
          <w:tab w:val="left" w:pos="306"/>
        </w:tabs>
      </w:pPr>
      <w:bookmarkStart w:id="24" w:name="bookmark49"/>
      <w:r>
        <w:t>ВІДПОВІДАЛЬНІСТЬ СТОРІН</w:t>
      </w:r>
      <w:bookmarkEnd w:id="24"/>
    </w:p>
    <w:p w14:paraId="26D2FC4D" w14:textId="77777777" w:rsidR="00B13267" w:rsidRDefault="00B662F4">
      <w:pPr>
        <w:pStyle w:val="1"/>
        <w:framePr w:w="10685" w:h="10517" w:hRule="exact" w:wrap="none" w:vAnchor="page" w:hAnchor="page" w:x="694" w:y="880"/>
        <w:numPr>
          <w:ilvl w:val="1"/>
          <w:numId w:val="3"/>
        </w:numPr>
        <w:tabs>
          <w:tab w:val="left" w:pos="860"/>
        </w:tabs>
        <w:ind w:firstLine="380"/>
        <w:jc w:val="both"/>
      </w:pPr>
      <w:r>
        <w:t>Сторони несуть відповідальність за порушення умов цього Договору згідно чинного законодавства України.</w:t>
      </w:r>
    </w:p>
    <w:p w14:paraId="0725D6F0" w14:textId="77777777" w:rsidR="00B13267" w:rsidRDefault="00B662F4">
      <w:pPr>
        <w:pStyle w:val="1"/>
        <w:framePr w:w="10685" w:h="10517" w:hRule="exact" w:wrap="none" w:vAnchor="page" w:hAnchor="page" w:x="694" w:y="880"/>
        <w:numPr>
          <w:ilvl w:val="1"/>
          <w:numId w:val="3"/>
        </w:numPr>
        <w:tabs>
          <w:tab w:val="left" w:pos="860"/>
        </w:tabs>
        <w:ind w:firstLine="38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51B37B2B" w14:textId="77777777" w:rsidR="00B13267" w:rsidRDefault="00B662F4">
      <w:pPr>
        <w:pStyle w:val="1"/>
        <w:framePr w:w="10685" w:h="10517" w:hRule="exact" w:wrap="none" w:vAnchor="page" w:hAnchor="page" w:x="694" w:y="880"/>
        <w:numPr>
          <w:ilvl w:val="1"/>
          <w:numId w:val="3"/>
        </w:numPr>
        <w:tabs>
          <w:tab w:val="left" w:pos="860"/>
        </w:tabs>
        <w:ind w:firstLine="380"/>
        <w:jc w:val="both"/>
      </w:pPr>
      <w:r>
        <w:t>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14:paraId="6D89137C" w14:textId="77777777" w:rsidR="00B13267" w:rsidRDefault="00B662F4">
      <w:pPr>
        <w:pStyle w:val="1"/>
        <w:framePr w:w="10685" w:h="10517" w:hRule="exact" w:wrap="none" w:vAnchor="page" w:hAnchor="page" w:x="694" w:y="880"/>
        <w:numPr>
          <w:ilvl w:val="1"/>
          <w:numId w:val="3"/>
        </w:numPr>
        <w:tabs>
          <w:tab w:val="left" w:pos="860"/>
        </w:tabs>
        <w:spacing w:after="100"/>
        <w:ind w:firstLine="380"/>
        <w:jc w:val="both"/>
      </w:pPr>
      <w:r>
        <w:t>Сторона не несе відповідальності за порушення умов цього Договору, якщо воно сталося не з її вини (умислу чи необережності).</w:t>
      </w:r>
    </w:p>
    <w:p w14:paraId="3EBD6758" w14:textId="77777777" w:rsidR="00B13267" w:rsidRDefault="00B662F4">
      <w:pPr>
        <w:pStyle w:val="22"/>
        <w:framePr w:w="10685" w:h="10517" w:hRule="exact" w:wrap="none" w:vAnchor="page" w:hAnchor="page" w:x="694" w:y="880"/>
        <w:numPr>
          <w:ilvl w:val="0"/>
          <w:numId w:val="3"/>
        </w:numPr>
        <w:tabs>
          <w:tab w:val="left" w:pos="306"/>
        </w:tabs>
      </w:pPr>
      <w:bookmarkStart w:id="25" w:name="bookmark51"/>
      <w:r>
        <w:t>ВИРІШЕННЯ СПОРІВ</w:t>
      </w:r>
      <w:bookmarkEnd w:id="25"/>
    </w:p>
    <w:p w14:paraId="03327902" w14:textId="77777777" w:rsidR="00B13267" w:rsidRDefault="00B662F4">
      <w:pPr>
        <w:pStyle w:val="1"/>
        <w:framePr w:w="10685" w:h="4181" w:hRule="exact" w:wrap="none" w:vAnchor="page" w:hAnchor="page" w:x="694" w:y="11503"/>
        <w:numPr>
          <w:ilvl w:val="1"/>
          <w:numId w:val="3"/>
        </w:numPr>
        <w:tabs>
          <w:tab w:val="left" w:pos="860"/>
        </w:tabs>
        <w:spacing w:line="230" w:lineRule="auto"/>
        <w:ind w:firstLine="380"/>
        <w:jc w:val="both"/>
        <w:rPr>
          <w:sz w:val="24"/>
          <w:szCs w:val="24"/>
        </w:rPr>
      </w:pPr>
      <w:r>
        <w:rPr>
          <w:sz w:val="24"/>
          <w:szCs w:val="24"/>
        </w:rPr>
        <w:t>Усі спори, що виникають з цього Договору або пов'язані із ним, вирішуються шляхом переговорів між Сторонами.</w:t>
      </w:r>
    </w:p>
    <w:p w14:paraId="4258F3A1" w14:textId="77777777" w:rsidR="00B13267" w:rsidRDefault="00B662F4">
      <w:pPr>
        <w:pStyle w:val="1"/>
        <w:framePr w:w="10685" w:h="4181" w:hRule="exact" w:wrap="none" w:vAnchor="page" w:hAnchor="page" w:x="694" w:y="11503"/>
        <w:numPr>
          <w:ilvl w:val="1"/>
          <w:numId w:val="3"/>
        </w:numPr>
        <w:tabs>
          <w:tab w:val="left" w:pos="860"/>
        </w:tabs>
        <w:spacing w:after="100" w:line="252" w:lineRule="auto"/>
        <w:ind w:firstLine="38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69874047" w14:textId="77777777" w:rsidR="00B13267" w:rsidRDefault="00B662F4">
      <w:pPr>
        <w:pStyle w:val="22"/>
        <w:framePr w:w="10685" w:h="4181" w:hRule="exact" w:wrap="none" w:vAnchor="page" w:hAnchor="page" w:x="694" w:y="11503"/>
        <w:numPr>
          <w:ilvl w:val="0"/>
          <w:numId w:val="3"/>
        </w:numPr>
        <w:tabs>
          <w:tab w:val="left" w:pos="306"/>
        </w:tabs>
        <w:spacing w:line="262" w:lineRule="auto"/>
      </w:pPr>
      <w:bookmarkStart w:id="26" w:name="bookmark53"/>
      <w:r>
        <w:t>ПОРЯДОК ВНЕСЕННЯ ЗМІН ТА ДОПОВНЕНЬ, РОЗІРВАННЯ ДОГОВОРУ</w:t>
      </w:r>
      <w:bookmarkEnd w:id="26"/>
    </w:p>
    <w:p w14:paraId="04B9DE01" w14:textId="77777777" w:rsidR="00B13267" w:rsidRDefault="00B662F4">
      <w:pPr>
        <w:pStyle w:val="1"/>
        <w:framePr w:w="10685" w:h="4181" w:hRule="exact" w:wrap="none" w:vAnchor="page" w:hAnchor="page" w:x="694" w:y="11503"/>
        <w:numPr>
          <w:ilvl w:val="1"/>
          <w:numId w:val="3"/>
        </w:numPr>
        <w:tabs>
          <w:tab w:val="left" w:pos="860"/>
        </w:tabs>
        <w:ind w:firstLine="380"/>
        <w:jc w:val="both"/>
        <w:rPr>
          <w:sz w:val="24"/>
          <w:szCs w:val="24"/>
        </w:rPr>
      </w:pPr>
      <w:r>
        <w:rPr>
          <w:sz w:val="24"/>
          <w:szCs w:val="24"/>
        </w:rPr>
        <w:t>Зміни та доповнення до цього Договору вносяться шляхом підписання Сторонами додаткового договору в письмовій формі.</w:t>
      </w:r>
    </w:p>
    <w:p w14:paraId="698689A7" w14:textId="77777777" w:rsidR="00B13267" w:rsidRDefault="00B662F4">
      <w:pPr>
        <w:pStyle w:val="1"/>
        <w:framePr w:w="10685" w:h="4181" w:hRule="exact" w:wrap="none" w:vAnchor="page" w:hAnchor="page" w:x="694" w:y="11503"/>
        <w:numPr>
          <w:ilvl w:val="1"/>
          <w:numId w:val="3"/>
        </w:numPr>
        <w:tabs>
          <w:tab w:val="left" w:pos="860"/>
        </w:tabs>
        <w:ind w:firstLine="380"/>
        <w:jc w:val="both"/>
        <w:rPr>
          <w:sz w:val="24"/>
          <w:szCs w:val="24"/>
        </w:rPr>
      </w:pPr>
      <w:r>
        <w:rPr>
          <w:sz w:val="24"/>
          <w:szCs w:val="24"/>
        </w:rPr>
        <w:t>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w:t>
      </w:r>
      <w:r w:rsidR="00E87BCC">
        <w:rPr>
          <w:sz w:val="24"/>
          <w:szCs w:val="24"/>
        </w:rPr>
        <w:t xml:space="preserve"> </w:t>
      </w:r>
      <w:r>
        <w:rPr>
          <w:sz w:val="24"/>
          <w:szCs w:val="24"/>
        </w:rPr>
        <w:t>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 календарних днів з моменту одержання листа. Зазначені зміни набирають чинності з моменту підписання Сторонами</w:t>
      </w:r>
    </w:p>
    <w:p w14:paraId="695BBBD5" w14:textId="77777777" w:rsidR="00B13267" w:rsidRDefault="00B662F4">
      <w:pPr>
        <w:pStyle w:val="a4"/>
        <w:framePr w:w="10675" w:h="230" w:hRule="exact" w:wrap="none" w:vAnchor="page" w:hAnchor="page" w:x="694" w:y="15794"/>
        <w:jc w:val="right"/>
      </w:pPr>
      <w:r>
        <w:t>8</w:t>
      </w:r>
    </w:p>
    <w:p w14:paraId="7F41D75B"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BEFBD5D"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0320" behindDoc="1" locked="0" layoutInCell="1" allowOverlap="1" wp14:anchorId="0B25711C" wp14:editId="3670EF34">
                <wp:simplePos x="0" y="0"/>
                <wp:positionH relativeFrom="page">
                  <wp:posOffset>440055</wp:posOffset>
                </wp:positionH>
                <wp:positionV relativeFrom="page">
                  <wp:posOffset>378460</wp:posOffset>
                </wp:positionV>
                <wp:extent cx="6781800" cy="0"/>
                <wp:effectExtent l="0" t="0" r="0" b="0"/>
                <wp:wrapNone/>
                <wp:docPr id="9" name="Shape 9"/>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32884AFD" id="Shape 9" o:spid="_x0000_s1026" type="#_x0000_t32" style="position:absolute;margin-left:34.65pt;margin-top:29.8pt;width:534pt;height:0;z-index:-2516761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" strokeweight=".5pt">
                <w10:wrap anchorx="page" anchory="page"/>
              </v:shape>
            </w:pict>
          </mc:Fallback>
        </mc:AlternateContent>
      </w:r>
    </w:p>
    <w:p w14:paraId="574063A3" w14:textId="77777777" w:rsidR="00B13267" w:rsidRDefault="00B662F4">
      <w:pPr>
        <w:pStyle w:val="a4"/>
        <w:framePr w:wrap="none" w:vAnchor="page" w:hAnchor="page" w:x="4059" w:y="280"/>
      </w:pPr>
      <w:r>
        <w:t xml:space="preserve"> КРЕДИТНА СПІЛКА</w:t>
      </w:r>
      <w:r w:rsidR="0086385D">
        <w:t xml:space="preserve"> «ЗАХІД»</w:t>
      </w:r>
    </w:p>
    <w:p w14:paraId="5C3B4FA9" w14:textId="77777777" w:rsidR="00B13267" w:rsidRDefault="00B662F4" w:rsidP="00E87BCC">
      <w:pPr>
        <w:pStyle w:val="1"/>
        <w:framePr w:w="10886" w:h="9469" w:hRule="exact" w:wrap="none" w:vAnchor="page" w:hAnchor="page" w:x="421" w:y="1112"/>
        <w:ind w:firstLine="0"/>
        <w:jc w:val="both"/>
        <w:rPr>
          <w:sz w:val="24"/>
          <w:szCs w:val="24"/>
        </w:rPr>
      </w:pPr>
      <w:r>
        <w:rPr>
          <w:sz w:val="24"/>
          <w:szCs w:val="24"/>
        </w:rPr>
        <w:t>додаткового договору. Якщо Член КС протягом 30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14:paraId="6A6BF25D" w14:textId="77777777" w:rsidR="00B13267" w:rsidRDefault="00B662F4" w:rsidP="00E87BCC">
      <w:pPr>
        <w:pStyle w:val="1"/>
        <w:framePr w:w="10886" w:h="9469" w:hRule="exact" w:wrap="none" w:vAnchor="page" w:hAnchor="page" w:x="421" w:y="1112"/>
        <w:numPr>
          <w:ilvl w:val="1"/>
          <w:numId w:val="3"/>
        </w:numPr>
        <w:tabs>
          <w:tab w:val="left" w:pos="864"/>
        </w:tabs>
        <w:ind w:firstLine="380"/>
        <w:jc w:val="both"/>
        <w:rPr>
          <w:sz w:val="24"/>
          <w:szCs w:val="24"/>
        </w:rPr>
      </w:pPr>
      <w:r>
        <w:rPr>
          <w:sz w:val="24"/>
          <w:szCs w:val="24"/>
        </w:rPr>
        <w:t>Цей Договір може бути розірваний за ініціативою Члена КС в порядку, визначеному п. 3.3.1. цього Договору.</w:t>
      </w:r>
    </w:p>
    <w:p w14:paraId="4A3DD02C" w14:textId="77777777" w:rsidR="00B13267" w:rsidRDefault="00B662F4" w:rsidP="00E87BCC">
      <w:pPr>
        <w:pStyle w:val="22"/>
        <w:framePr w:w="10886" w:h="9469" w:hRule="exact" w:wrap="none" w:vAnchor="page" w:hAnchor="page" w:x="421" w:y="1112"/>
        <w:numPr>
          <w:ilvl w:val="0"/>
          <w:numId w:val="3"/>
        </w:numPr>
        <w:tabs>
          <w:tab w:val="left" w:pos="317"/>
        </w:tabs>
        <w:spacing w:line="262" w:lineRule="auto"/>
      </w:pPr>
      <w:bookmarkStart w:id="27" w:name="bookmark55"/>
      <w:r>
        <w:t>СТРОК ДІЇ ДОГОВОРУ ТА ПРИКІНЦЕВІ ПОЛОЖЕННЯ</w:t>
      </w:r>
      <w:bookmarkEnd w:id="27"/>
    </w:p>
    <w:p w14:paraId="40680186" w14:textId="77777777" w:rsidR="00B13267" w:rsidRDefault="00B662F4" w:rsidP="00E87BCC">
      <w:pPr>
        <w:pStyle w:val="1"/>
        <w:framePr w:w="10886" w:h="9469" w:hRule="exact" w:wrap="none" w:vAnchor="page" w:hAnchor="page" w:x="421" w:y="1112"/>
        <w:numPr>
          <w:ilvl w:val="1"/>
          <w:numId w:val="3"/>
        </w:numPr>
        <w:tabs>
          <w:tab w:val="left" w:pos="840"/>
        </w:tabs>
        <w:ind w:firstLine="360"/>
        <w:jc w:val="both"/>
      </w:pPr>
      <w:r>
        <w:t>Строк дії цього Договору становить(років, місяців, днів тощо).</w:t>
      </w:r>
    </w:p>
    <w:p w14:paraId="710F4DD7" w14:textId="77777777" w:rsidR="00B13267" w:rsidRDefault="00B662F4" w:rsidP="00E87BCC">
      <w:pPr>
        <w:pStyle w:val="1"/>
        <w:framePr w:w="10886" w:h="9469" w:hRule="exact" w:wrap="none" w:vAnchor="page" w:hAnchor="page" w:x="421" w:y="1112"/>
        <w:numPr>
          <w:ilvl w:val="1"/>
          <w:numId w:val="3"/>
        </w:numPr>
        <w:tabs>
          <w:tab w:val="left" w:pos="831"/>
        </w:tabs>
        <w:ind w:firstLine="360"/>
        <w:jc w:val="both"/>
      </w:pPr>
      <w:r>
        <w:t>Цей Договір є чинним з моменту його підписання обома Сторонами.</w:t>
      </w:r>
    </w:p>
    <w:p w14:paraId="732A1AFA" w14:textId="77777777" w:rsidR="00B13267" w:rsidRDefault="00B662F4" w:rsidP="00E87BCC">
      <w:pPr>
        <w:pStyle w:val="1"/>
        <w:framePr w:w="10886" w:h="9469" w:hRule="exact" w:wrap="none" w:vAnchor="page" w:hAnchor="page" w:x="421" w:y="1112"/>
        <w:numPr>
          <w:ilvl w:val="1"/>
          <w:numId w:val="3"/>
        </w:numPr>
        <w:tabs>
          <w:tab w:val="left" w:pos="836"/>
        </w:tabs>
        <w:ind w:firstLine="360"/>
        <w:jc w:val="both"/>
      </w:pPr>
      <w:r>
        <w:t>Дія цього Договору припиняється:</w:t>
      </w:r>
    </w:p>
    <w:p w14:paraId="3159DBFC" w14:textId="77777777" w:rsidR="00B13267" w:rsidRDefault="00B662F4" w:rsidP="00E87BCC">
      <w:pPr>
        <w:pStyle w:val="1"/>
        <w:framePr w:w="10886" w:h="9469" w:hRule="exact" w:wrap="none" w:vAnchor="page" w:hAnchor="page" w:x="421" w:y="1112"/>
        <w:numPr>
          <w:ilvl w:val="2"/>
          <w:numId w:val="3"/>
        </w:numPr>
        <w:tabs>
          <w:tab w:val="left" w:pos="1008"/>
        </w:tabs>
        <w:ind w:firstLine="380"/>
        <w:jc w:val="both"/>
      </w:pPr>
      <w:r>
        <w:t>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14:paraId="5F59336D" w14:textId="77777777" w:rsidR="00B13267" w:rsidRDefault="00B662F4" w:rsidP="00E87BCC">
      <w:pPr>
        <w:pStyle w:val="1"/>
        <w:framePr w:w="10886" w:h="9469" w:hRule="exact" w:wrap="none" w:vAnchor="page" w:hAnchor="page" w:x="421" w:y="1112"/>
        <w:numPr>
          <w:ilvl w:val="2"/>
          <w:numId w:val="3"/>
        </w:numPr>
        <w:tabs>
          <w:tab w:val="left" w:pos="1321"/>
        </w:tabs>
        <w:ind w:firstLine="380"/>
        <w:jc w:val="both"/>
      </w:pPr>
      <w:r>
        <w:t>У випадку набрання чинності ухвали або рішення суду про припинення дії цього Договору.</w:t>
      </w:r>
    </w:p>
    <w:p w14:paraId="7C16D77A" w14:textId="77777777" w:rsidR="00B13267" w:rsidRDefault="00B662F4" w:rsidP="00E87BCC">
      <w:pPr>
        <w:pStyle w:val="1"/>
        <w:framePr w:w="10886" w:h="9469" w:hRule="exact" w:wrap="none" w:vAnchor="page" w:hAnchor="page" w:x="421" w:y="1112"/>
        <w:numPr>
          <w:ilvl w:val="2"/>
          <w:numId w:val="3"/>
        </w:numPr>
        <w:tabs>
          <w:tab w:val="left" w:pos="1008"/>
        </w:tabs>
        <w:ind w:firstLine="380"/>
        <w:jc w:val="both"/>
      </w:pPr>
      <w:r>
        <w:t>У випадку дострокового розірвання цього Договору в порядку, визначеному п.п. 6.2., 6.3. цього Договору.</w:t>
      </w:r>
    </w:p>
    <w:p w14:paraId="13555F54" w14:textId="77777777" w:rsidR="00B13267" w:rsidRDefault="00B662F4" w:rsidP="00E87BCC">
      <w:pPr>
        <w:pStyle w:val="1"/>
        <w:framePr w:w="10886" w:h="9469" w:hRule="exact" w:wrap="none" w:vAnchor="page" w:hAnchor="page" w:x="421" w:y="1112"/>
        <w:numPr>
          <w:ilvl w:val="2"/>
          <w:numId w:val="3"/>
        </w:numPr>
        <w:tabs>
          <w:tab w:val="left" w:pos="984"/>
        </w:tabs>
        <w:ind w:firstLine="380"/>
        <w:jc w:val="both"/>
      </w:pPr>
      <w: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14:paraId="4D36E4AB" w14:textId="77777777" w:rsidR="00B13267" w:rsidRDefault="00B662F4" w:rsidP="00E87BCC">
      <w:pPr>
        <w:pStyle w:val="1"/>
        <w:framePr w:w="10886" w:h="9469" w:hRule="exact" w:wrap="none" w:vAnchor="page" w:hAnchor="page" w:x="421" w:y="1112"/>
        <w:numPr>
          <w:ilvl w:val="2"/>
          <w:numId w:val="3"/>
        </w:numPr>
        <w:tabs>
          <w:tab w:val="left" w:pos="1321"/>
        </w:tabs>
        <w:ind w:firstLine="380"/>
        <w:jc w:val="both"/>
      </w:pPr>
      <w:r>
        <w:t>У зв’язку із відмовою Члена КС від внесення Внеску в порядку, визначеному п.2.1. цього Договору.</w:t>
      </w:r>
    </w:p>
    <w:p w14:paraId="4DEF5514" w14:textId="77777777" w:rsidR="00B13267" w:rsidRDefault="00B662F4" w:rsidP="00E87BCC">
      <w:pPr>
        <w:pStyle w:val="1"/>
        <w:framePr w:w="10886" w:h="9469" w:hRule="exact" w:wrap="none" w:vAnchor="page" w:hAnchor="page" w:x="421" w:y="1112"/>
        <w:numPr>
          <w:ilvl w:val="1"/>
          <w:numId w:val="3"/>
        </w:numPr>
        <w:tabs>
          <w:tab w:val="left" w:pos="840"/>
        </w:tabs>
        <w:ind w:firstLine="380"/>
        <w:jc w:val="both"/>
      </w:pPr>
      <w:r>
        <w:t>Цей Договір складено в 2-х примірниках, що мають однакову юридичну силу, по одному для кожної із Сторін.</w:t>
      </w:r>
    </w:p>
    <w:p w14:paraId="719FBBC0" w14:textId="77777777" w:rsidR="00B13267" w:rsidRDefault="00B662F4" w:rsidP="00E87BCC">
      <w:pPr>
        <w:pStyle w:val="1"/>
        <w:framePr w:w="10886" w:h="9469" w:hRule="exact" w:wrap="none" w:vAnchor="page" w:hAnchor="page" w:x="421" w:y="1112"/>
        <w:numPr>
          <w:ilvl w:val="1"/>
          <w:numId w:val="3"/>
        </w:numPr>
        <w:tabs>
          <w:tab w:val="left" w:pos="941"/>
        </w:tabs>
        <w:ind w:firstLine="440"/>
        <w:jc w:val="both"/>
      </w:pPr>
      <w:r>
        <w:t>Після підписання цього Договору, який відповідає умовам „Положення п</w:t>
      </w:r>
      <w:r w:rsidR="00E87BCC">
        <w:t xml:space="preserve">ро фінансові послуги </w:t>
      </w:r>
      <w:r>
        <w:t xml:space="preserve"> КРЕДИТНОЇ СПІЛКИ</w:t>
      </w:r>
      <w:r w:rsidR="00E87BCC">
        <w:t xml:space="preserve"> «ЗАХІД»</w:t>
      </w:r>
      <w: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17F2ACA3" w14:textId="77777777" w:rsidR="00B13267" w:rsidRDefault="00B662F4" w:rsidP="00E87BCC">
      <w:pPr>
        <w:pStyle w:val="1"/>
        <w:framePr w:w="10886" w:h="9469" w:hRule="exact" w:wrap="none" w:vAnchor="page" w:hAnchor="page" w:x="421" w:y="1112"/>
        <w:numPr>
          <w:ilvl w:val="1"/>
          <w:numId w:val="3"/>
        </w:numPr>
        <w:tabs>
          <w:tab w:val="left" w:pos="840"/>
        </w:tabs>
        <w:ind w:firstLine="380"/>
        <w:jc w:val="both"/>
      </w:pPr>
      <w:r>
        <w:t>Усі не врегульовані цим Договором правовідносини Сторін регулюються чинним законодавством України.</w:t>
      </w:r>
    </w:p>
    <w:p w14:paraId="53D5B4AB" w14:textId="77777777" w:rsidR="00E87BCC" w:rsidRDefault="00B662F4" w:rsidP="00E87BCC">
      <w:pPr>
        <w:pStyle w:val="22"/>
        <w:framePr w:w="10886" w:h="9469" w:hRule="exact" w:wrap="none" w:vAnchor="page" w:hAnchor="page" w:x="421" w:y="1112"/>
        <w:numPr>
          <w:ilvl w:val="0"/>
          <w:numId w:val="3"/>
        </w:numPr>
        <w:tabs>
          <w:tab w:val="left" w:pos="3279"/>
          <w:tab w:val="left" w:pos="5586"/>
        </w:tabs>
        <w:spacing w:after="120"/>
        <w:ind w:left="240" w:firstLine="2720"/>
        <w:jc w:val="left"/>
      </w:pPr>
      <w:bookmarkStart w:id="28" w:name="bookmark57"/>
      <w:r>
        <w:t xml:space="preserve">АДРЕСИ, РЕКВІЗИТИ І ПІДПИСИ СТОРІН </w:t>
      </w:r>
    </w:p>
    <w:p w14:paraId="4880DA97" w14:textId="77777777" w:rsidR="00B13267" w:rsidRDefault="00B662F4" w:rsidP="00E87BCC">
      <w:pPr>
        <w:pStyle w:val="22"/>
        <w:framePr w:w="10886" w:h="9469" w:hRule="exact" w:wrap="none" w:vAnchor="page" w:hAnchor="page" w:x="421" w:y="1112"/>
        <w:tabs>
          <w:tab w:val="left" w:pos="3279"/>
          <w:tab w:val="left" w:pos="5586"/>
        </w:tabs>
        <w:spacing w:after="120"/>
        <w:ind w:left="240"/>
        <w:jc w:val="left"/>
      </w:pPr>
      <w:r>
        <w:t xml:space="preserve"> КРЕДИТНА СПІЛКА</w:t>
      </w:r>
      <w:r w:rsidR="00E87BCC">
        <w:t xml:space="preserve"> «ЗАХІД»                                          </w:t>
      </w:r>
      <w:r>
        <w:t>Член КС</w:t>
      </w:r>
      <w:bookmarkEnd w:id="28"/>
    </w:p>
    <w:p w14:paraId="124E9DDD" w14:textId="77777777" w:rsidR="00B13267" w:rsidRDefault="00E87BCC" w:rsidP="00E87BCC">
      <w:pPr>
        <w:pStyle w:val="1"/>
        <w:framePr w:w="10886" w:h="9469" w:hRule="exact" w:wrap="none" w:vAnchor="page" w:hAnchor="page" w:x="421" w:y="1112"/>
        <w:spacing w:after="120"/>
        <w:ind w:firstLine="0"/>
        <w:jc w:val="center"/>
      </w:pPr>
      <w:r>
        <w:t xml:space="preserve">                      </w:t>
      </w:r>
      <w:r w:rsidR="00B662F4">
        <w:t>ПІБ</w:t>
      </w:r>
    </w:p>
    <w:p w14:paraId="6D0AD3F1" w14:textId="77777777" w:rsidR="00B13267" w:rsidRDefault="00B662F4" w:rsidP="00E87BCC">
      <w:pPr>
        <w:pStyle w:val="1"/>
        <w:framePr w:w="10886" w:h="9469" w:hRule="exact" w:wrap="none" w:vAnchor="page" w:hAnchor="page" w:x="421" w:y="1112"/>
        <w:tabs>
          <w:tab w:val="left" w:pos="5586"/>
        </w:tabs>
        <w:spacing w:after="120"/>
        <w:ind w:left="240" w:firstLine="0"/>
        <w:jc w:val="both"/>
      </w:pPr>
      <w:r>
        <w:t>Місцезнаходження:</w:t>
      </w:r>
      <w:r>
        <w:tab/>
      </w:r>
      <w:r w:rsidR="00E87BCC">
        <w:t xml:space="preserve">    </w:t>
      </w:r>
      <w:r>
        <w:t>Місце проживання:</w:t>
      </w:r>
    </w:p>
    <w:p w14:paraId="5371A848" w14:textId="77777777" w:rsidR="00B13267" w:rsidRDefault="00B662F4" w:rsidP="00E87BCC">
      <w:pPr>
        <w:pStyle w:val="1"/>
        <w:framePr w:w="10886" w:h="9469" w:hRule="exact" w:wrap="none" w:vAnchor="page" w:hAnchor="page" w:x="421" w:y="1112"/>
        <w:tabs>
          <w:tab w:val="left" w:pos="5586"/>
        </w:tabs>
        <w:ind w:left="240" w:firstLine="0"/>
        <w:jc w:val="both"/>
      </w:pPr>
      <w:r>
        <w:t>Тел:</w:t>
      </w:r>
      <w:r>
        <w:tab/>
      </w:r>
      <w:r w:rsidR="00E87BCC">
        <w:t xml:space="preserve">    </w:t>
      </w:r>
      <w:r>
        <w:t>Тел:</w:t>
      </w:r>
    </w:p>
    <w:p w14:paraId="4A51A301" w14:textId="77777777" w:rsidR="00B13267" w:rsidRDefault="00B662F4">
      <w:pPr>
        <w:pStyle w:val="1"/>
        <w:framePr w:w="10685" w:h="3931" w:hRule="exact" w:wrap="none" w:vAnchor="page" w:hAnchor="page" w:x="694" w:y="9635"/>
        <w:tabs>
          <w:tab w:val="left" w:pos="5586"/>
        </w:tabs>
        <w:spacing w:line="360" w:lineRule="auto"/>
        <w:ind w:left="240" w:firstLine="0"/>
        <w:jc w:val="both"/>
      </w:pPr>
      <w:r>
        <w:t>IВАN</w:t>
      </w:r>
      <w:r>
        <w:tab/>
        <w:t>Паспорт:</w:t>
      </w:r>
    </w:p>
    <w:p w14:paraId="38E736D4" w14:textId="77777777" w:rsidR="00B13267" w:rsidRDefault="00B662F4">
      <w:pPr>
        <w:pStyle w:val="1"/>
        <w:framePr w:w="10685" w:h="3931" w:hRule="exact" w:wrap="none" w:vAnchor="page" w:hAnchor="page" w:x="694" w:y="9635"/>
        <w:tabs>
          <w:tab w:val="left" w:pos="5586"/>
        </w:tabs>
        <w:spacing w:line="360" w:lineRule="auto"/>
        <w:ind w:left="240" w:firstLine="0"/>
        <w:jc w:val="both"/>
      </w:pPr>
      <w:r>
        <w:t>в МФО</w:t>
      </w:r>
      <w:r>
        <w:tab/>
        <w:t>РНОКПП:</w:t>
      </w:r>
    </w:p>
    <w:p w14:paraId="192F3836" w14:textId="77777777" w:rsidR="00B13267" w:rsidRDefault="00B662F4">
      <w:pPr>
        <w:pStyle w:val="1"/>
        <w:framePr w:w="10685" w:h="3931" w:hRule="exact" w:wrap="none" w:vAnchor="page" w:hAnchor="page" w:x="694" w:y="9635"/>
        <w:tabs>
          <w:tab w:val="left" w:leader="underscore" w:pos="4637"/>
          <w:tab w:val="left" w:pos="8578"/>
          <w:tab w:val="left" w:leader="underscore" w:pos="9859"/>
        </w:tabs>
        <w:spacing w:line="360" w:lineRule="auto"/>
        <w:ind w:left="3140" w:hanging="2900"/>
        <w:jc w:val="both"/>
      </w:pPr>
      <w:r>
        <w:t>Код ЄДРПОУ /</w:t>
      </w:r>
      <w:r>
        <w:tab/>
        <w:t>/</w:t>
      </w:r>
      <w:r>
        <w:tab/>
        <w:t>/</w:t>
      </w:r>
      <w:r>
        <w:tab/>
        <w:t>/</w:t>
      </w:r>
    </w:p>
    <w:p w14:paraId="438C3740" w14:textId="77777777" w:rsidR="00B13267" w:rsidRDefault="00B662F4">
      <w:pPr>
        <w:pStyle w:val="24"/>
        <w:framePr w:w="10685" w:h="3931" w:hRule="exact" w:wrap="none" w:vAnchor="page" w:hAnchor="page" w:x="694" w:y="9635"/>
        <w:tabs>
          <w:tab w:val="left" w:leader="underscore" w:pos="533"/>
          <w:tab w:val="left" w:leader="underscore" w:pos="2075"/>
          <w:tab w:val="left" w:leader="underscore" w:pos="5207"/>
          <w:tab w:val="left" w:leader="underscore" w:pos="6589"/>
        </w:tabs>
        <w:spacing w:after="0"/>
        <w:jc w:val="both"/>
      </w:pPr>
      <w:r>
        <w:t xml:space="preserve">Договір отримав: </w:t>
      </w:r>
      <w:r>
        <w:rPr>
          <w:rFonts w:ascii="Times New Roman" w:eastAsia="Times New Roman" w:hAnsi="Times New Roman" w:cs="Times New Roman"/>
        </w:rPr>
        <w:t>“</w:t>
      </w:r>
      <w:r>
        <w:rPr>
          <w:rFonts w:ascii="Times New Roman" w:eastAsia="Times New Roman" w:hAnsi="Times New Roman" w:cs="Times New Roman"/>
        </w:rPr>
        <w:tab/>
        <w:t>”</w:t>
      </w:r>
      <w:r>
        <w:rPr>
          <w:rFonts w:ascii="Times New Roman" w:eastAsia="Times New Roman" w:hAnsi="Times New Roman" w:cs="Times New Roman"/>
        </w:rPr>
        <w:tab/>
        <w:t xml:space="preserve"> 20_ р. </w:t>
      </w:r>
      <w:r>
        <w:rPr>
          <w:rFonts w:ascii="Times New Roman" w:eastAsia="Times New Roman" w:hAnsi="Times New Roman" w:cs="Times New Roman"/>
        </w:rPr>
        <w:tab/>
      </w:r>
      <w:r>
        <w:rPr>
          <w:rFonts w:ascii="Times New Roman" w:eastAsia="Times New Roman" w:hAnsi="Times New Roman" w:cs="Times New Roman"/>
          <w:u w:val="single"/>
        </w:rPr>
        <w:t>/</w:t>
      </w:r>
      <w:r>
        <w:rPr>
          <w:rFonts w:ascii="Times New Roman" w:eastAsia="Times New Roman" w:hAnsi="Times New Roman" w:cs="Times New Roman"/>
        </w:rPr>
        <w:tab/>
        <w:t>/</w:t>
      </w:r>
    </w:p>
    <w:p w14:paraId="75305E99" w14:textId="77777777" w:rsidR="00B13267" w:rsidRDefault="00B662F4">
      <w:pPr>
        <w:pStyle w:val="1"/>
        <w:framePr w:w="10685" w:h="3931" w:hRule="exact" w:wrap="none" w:vAnchor="page" w:hAnchor="page" w:x="694" w:y="9635"/>
        <w:ind w:firstLine="0"/>
        <w:jc w:val="both"/>
      </w:pPr>
      <w:r>
        <w:t xml:space="preserve">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w:t>
      </w:r>
      <w:r w:rsidR="00E87BCC">
        <w:t xml:space="preserve"> «ЗАХІД» </w:t>
      </w:r>
      <w:r>
        <w:t>ознайомлений.</w:t>
      </w:r>
    </w:p>
    <w:p w14:paraId="5BAA174E" w14:textId="77777777" w:rsidR="00B13267" w:rsidRDefault="00B662F4">
      <w:pPr>
        <w:pStyle w:val="1"/>
        <w:framePr w:w="10685" w:h="3931" w:hRule="exact" w:wrap="none" w:vAnchor="page" w:hAnchor="page" w:x="694" w:y="9635"/>
        <w:ind w:firstLine="0"/>
        <w:jc w:val="both"/>
      </w:pPr>
      <w:r>
        <w:t>Підтверджую, що інформація надана КРЕДИТНОЮ СПІЛКОЮ</w:t>
      </w:r>
      <w:r w:rsidR="00E87BCC">
        <w:t xml:space="preserve"> «ЗАХІД» </w:t>
      </w:r>
      <w:r>
        <w:t>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14:paraId="274CF1C4" w14:textId="77777777" w:rsidR="00B13267" w:rsidRDefault="00B662F4">
      <w:pPr>
        <w:pStyle w:val="1"/>
        <w:framePr w:wrap="none" w:vAnchor="page" w:hAnchor="page" w:x="694" w:y="13792"/>
        <w:tabs>
          <w:tab w:val="left" w:leader="underscore" w:pos="2075"/>
          <w:tab w:val="left" w:leader="underscore" w:pos="5207"/>
          <w:tab w:val="left" w:leader="underscore" w:pos="6589"/>
        </w:tabs>
        <w:ind w:firstLine="660"/>
        <w:jc w:val="both"/>
      </w:pPr>
      <w:r>
        <w:tab/>
        <w:t xml:space="preserve"> 20_ р. </w:t>
      </w:r>
      <w:r>
        <w:tab/>
      </w:r>
      <w:r>
        <w:rPr>
          <w:u w:val="single"/>
        </w:rPr>
        <w:t>/</w:t>
      </w:r>
      <w:r>
        <w:tab/>
        <w:t>/</w:t>
      </w:r>
    </w:p>
    <w:p w14:paraId="4DE3AB4B" w14:textId="77777777" w:rsidR="00B13267" w:rsidRDefault="00B662F4">
      <w:pPr>
        <w:pStyle w:val="a4"/>
        <w:framePr w:wrap="none" w:vAnchor="page" w:hAnchor="page" w:x="11206" w:y="15727"/>
      </w:pPr>
      <w:r>
        <w:t>9</w:t>
      </w:r>
    </w:p>
    <w:p w14:paraId="322F33D7"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57E47F8B"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1344" behindDoc="1" locked="0" layoutInCell="1" allowOverlap="1" wp14:anchorId="259561ED" wp14:editId="6EDA983D">
                <wp:simplePos x="0" y="0"/>
                <wp:positionH relativeFrom="page">
                  <wp:posOffset>423545</wp:posOffset>
                </wp:positionH>
                <wp:positionV relativeFrom="page">
                  <wp:posOffset>378460</wp:posOffset>
                </wp:positionV>
                <wp:extent cx="6781800" cy="0"/>
                <wp:effectExtent l="0" t="0" r="0" b="0"/>
                <wp:wrapNone/>
                <wp:docPr id="10" name="Shape 10"/>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4E635494" id="Shape 10" o:spid="_x0000_s1026" type="#_x0000_t32" style="position:absolute;margin-left:33.35pt;margin-top:29.8pt;width:534pt;height:0;z-index:-2516751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nweQ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" strokeweight=".5pt">
                <w10:wrap anchorx="page" anchory="page"/>
              </v:shape>
            </w:pict>
          </mc:Fallback>
        </mc:AlternateContent>
      </w:r>
    </w:p>
    <w:p w14:paraId="73FDD96D" w14:textId="77777777" w:rsidR="00B13267" w:rsidRDefault="00B662F4">
      <w:pPr>
        <w:pStyle w:val="a4"/>
        <w:framePr w:wrap="none" w:vAnchor="page" w:hAnchor="page" w:x="4033" w:y="280"/>
      </w:pPr>
      <w:r>
        <w:t xml:space="preserve"> КРЕДИТНА СПІЛКА</w:t>
      </w:r>
      <w:r w:rsidR="0086385D">
        <w:t xml:space="preserve"> «ЗАХІД»</w:t>
      </w:r>
    </w:p>
    <w:p w14:paraId="6C8B13F2" w14:textId="77777777" w:rsidR="00B13267" w:rsidRDefault="00B662F4" w:rsidP="00A55F19">
      <w:pPr>
        <w:pStyle w:val="1"/>
        <w:framePr w:w="10757" w:h="14448" w:hRule="exact" w:wrap="none" w:vAnchor="page" w:hAnchor="page" w:x="658" w:y="885"/>
        <w:spacing w:line="252" w:lineRule="auto"/>
        <w:ind w:left="6420" w:firstLine="60"/>
      </w:pPr>
      <w:r>
        <w:rPr>
          <w:b/>
          <w:bCs/>
        </w:rPr>
        <w:t>Затверджено</w:t>
      </w:r>
    </w:p>
    <w:p w14:paraId="2E8913BD" w14:textId="77777777" w:rsidR="00B13267" w:rsidRDefault="00B662F4" w:rsidP="00A55F19">
      <w:pPr>
        <w:pStyle w:val="1"/>
        <w:framePr w:w="10757" w:h="14448" w:hRule="exact" w:wrap="none" w:vAnchor="page" w:hAnchor="page" w:x="658" w:y="885"/>
        <w:spacing w:after="500"/>
        <w:ind w:left="6420" w:firstLine="0"/>
      </w:pPr>
      <w:r>
        <w:t xml:space="preserve">Рішенням членів Спостережної ради </w:t>
      </w:r>
      <w:r w:rsidR="00A55F19">
        <w:t xml:space="preserve">кредитної спілки «Захід»                     </w:t>
      </w:r>
      <w:r>
        <w:t>протокол № 1 від 10 січня 2022 року.</w:t>
      </w:r>
    </w:p>
    <w:p w14:paraId="5BC717FE" w14:textId="77777777" w:rsidR="00B13267" w:rsidRDefault="00B662F4">
      <w:pPr>
        <w:pStyle w:val="1"/>
        <w:framePr w:w="10757" w:h="14448" w:hRule="exact" w:wrap="none" w:vAnchor="page" w:hAnchor="page" w:x="658" w:y="885"/>
        <w:tabs>
          <w:tab w:val="left" w:leader="underscore" w:pos="3307"/>
        </w:tabs>
        <w:ind w:firstLine="0"/>
        <w:jc w:val="center"/>
      </w:pPr>
      <w:r>
        <w:rPr>
          <w:b/>
          <w:bCs/>
        </w:rPr>
        <w:t xml:space="preserve">ПРИМІРНИЙ ДОГОВІР № </w:t>
      </w:r>
      <w:r>
        <w:rPr>
          <w:b/>
          <w:bCs/>
        </w:rPr>
        <w:tab/>
      </w:r>
    </w:p>
    <w:p w14:paraId="7FF05F69" w14:textId="77777777" w:rsidR="00B13267" w:rsidRDefault="00B662F4">
      <w:pPr>
        <w:pStyle w:val="1"/>
        <w:framePr w:w="10757" w:h="14448" w:hRule="exact" w:wrap="none" w:vAnchor="page" w:hAnchor="page" w:x="658" w:y="885"/>
        <w:ind w:firstLine="0"/>
        <w:jc w:val="center"/>
      </w:pPr>
      <w:r>
        <w:rPr>
          <w:i/>
          <w:iCs/>
        </w:rPr>
        <w:t>залучення строкового внеску (вкладу) члена кредитної спілки на депозитний рахунок з виплатою процентів</w:t>
      </w:r>
      <w:r>
        <w:rPr>
          <w:i/>
          <w:iCs/>
        </w:rPr>
        <w:br/>
        <w:t>кожного місяця або через кожних дванадцять місяців,№ 4</w:t>
      </w:r>
    </w:p>
    <w:p w14:paraId="43892DD0" w14:textId="77777777" w:rsidR="00B13267" w:rsidRDefault="00B662F4">
      <w:pPr>
        <w:pStyle w:val="1"/>
        <w:framePr w:w="10757" w:h="14448" w:hRule="exact" w:wrap="none" w:vAnchor="page" w:hAnchor="page" w:x="658" w:y="885"/>
        <w:tabs>
          <w:tab w:val="left" w:leader="underscore" w:pos="1699"/>
          <w:tab w:val="left" w:leader="underscore" w:pos="9259"/>
        </w:tabs>
        <w:spacing w:after="240"/>
        <w:ind w:firstLine="240"/>
        <w:jc w:val="both"/>
      </w:pPr>
      <w:r>
        <w:t xml:space="preserve">м. </w:t>
      </w:r>
      <w:r>
        <w:tab/>
        <w:t xml:space="preserve"> </w:t>
      </w:r>
      <w:r>
        <w:tab/>
        <w:t>20__р.</w:t>
      </w:r>
    </w:p>
    <w:p w14:paraId="00AF6958" w14:textId="77777777" w:rsidR="00B13267" w:rsidRDefault="00B662F4">
      <w:pPr>
        <w:pStyle w:val="1"/>
        <w:framePr w:w="10757" w:h="14448" w:hRule="exact" w:wrap="none" w:vAnchor="page" w:hAnchor="page" w:x="658" w:y="885"/>
        <w:tabs>
          <w:tab w:val="left" w:leader="underscore" w:pos="3307"/>
          <w:tab w:val="left" w:leader="underscore" w:pos="10534"/>
        </w:tabs>
        <w:ind w:firstLine="600"/>
        <w:jc w:val="both"/>
      </w:pPr>
      <w:r>
        <w:rPr>
          <w:b/>
          <w:bCs/>
        </w:rPr>
        <w:t>КРЕДИТНА СПІЛКА</w:t>
      </w:r>
      <w:r w:rsidR="00A55F19">
        <w:rPr>
          <w:b/>
          <w:bCs/>
        </w:rPr>
        <w:t xml:space="preserve"> «ЗАХІД»</w:t>
      </w:r>
      <w:r>
        <w:rPr>
          <w:b/>
          <w:bCs/>
        </w:rPr>
        <w:t xml:space="preserve"> </w:t>
      </w:r>
      <w:r>
        <w:t xml:space="preserve">(далі - Спілка) в особі, що діє на підставі </w:t>
      </w:r>
      <w:r>
        <w:tab/>
        <w:t xml:space="preserve">, з одного боку та член </w:t>
      </w:r>
      <w:r w:rsidR="00A55F19">
        <w:rPr>
          <w:b/>
          <w:bCs/>
        </w:rPr>
        <w:t xml:space="preserve"> </w:t>
      </w:r>
      <w:r>
        <w:rPr>
          <w:b/>
          <w:bCs/>
        </w:rPr>
        <w:t>КРЕДИТНОЇ СПІЛКИ</w:t>
      </w:r>
      <w:r w:rsidR="00A55F19">
        <w:rPr>
          <w:b/>
          <w:bCs/>
        </w:rPr>
        <w:t xml:space="preserve"> «ЗАХІД»</w:t>
      </w:r>
      <w:r>
        <w:rPr>
          <w:b/>
          <w:bCs/>
        </w:rPr>
        <w:t xml:space="preserve"> </w:t>
      </w:r>
      <w:r>
        <w:rPr>
          <w:b/>
          <w:bCs/>
        </w:rPr>
        <w:tab/>
      </w:r>
    </w:p>
    <w:p w14:paraId="64691435" w14:textId="77777777" w:rsidR="00B13267" w:rsidRDefault="00B662F4">
      <w:pPr>
        <w:pStyle w:val="1"/>
        <w:framePr w:w="10757" w:h="14448" w:hRule="exact" w:wrap="none" w:vAnchor="page" w:hAnchor="page" w:x="658" w:y="885"/>
        <w:ind w:firstLine="0"/>
      </w:pPr>
      <w:r>
        <w:t>(далі - Член КС), з другого боку, що їх надалі разом іменовано “Сторони”, уклали цей Договір про наступне:</w:t>
      </w:r>
    </w:p>
    <w:p w14:paraId="2E391AC9" w14:textId="77777777" w:rsidR="00B13267" w:rsidRDefault="00B662F4">
      <w:pPr>
        <w:pStyle w:val="1"/>
        <w:framePr w:w="10757" w:h="14448" w:hRule="exact" w:wrap="none" w:vAnchor="page" w:hAnchor="page" w:x="658" w:y="885"/>
        <w:numPr>
          <w:ilvl w:val="0"/>
          <w:numId w:val="4"/>
        </w:numPr>
        <w:tabs>
          <w:tab w:val="left" w:pos="292"/>
        </w:tabs>
        <w:ind w:firstLine="0"/>
        <w:jc w:val="center"/>
      </w:pPr>
      <w:r>
        <w:rPr>
          <w:b/>
          <w:bCs/>
        </w:rPr>
        <w:t>ПРЕДМЕТ ДОГОВОРУ</w:t>
      </w:r>
    </w:p>
    <w:p w14:paraId="5FC554AE" w14:textId="77777777" w:rsidR="00B13267" w:rsidRDefault="00B662F4">
      <w:pPr>
        <w:pStyle w:val="1"/>
        <w:framePr w:w="10757" w:h="14448" w:hRule="exact" w:wrap="none" w:vAnchor="page" w:hAnchor="page" w:x="658" w:y="885"/>
        <w:numPr>
          <w:ilvl w:val="1"/>
          <w:numId w:val="4"/>
        </w:numPr>
        <w:tabs>
          <w:tab w:val="left" w:pos="825"/>
          <w:tab w:val="left" w:leader="underscore" w:pos="8557"/>
          <w:tab w:val="left" w:leader="underscore" w:pos="10534"/>
        </w:tabs>
        <w:ind w:firstLine="380"/>
        <w:jc w:val="both"/>
      </w:pPr>
      <w:r>
        <w:t xml:space="preserve">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w:t>
      </w:r>
      <w:r>
        <w:tab/>
        <w:t xml:space="preserve"> (</w:t>
      </w:r>
      <w:r>
        <w:tab/>
        <w:t>)</w:t>
      </w:r>
    </w:p>
    <w:p w14:paraId="304E71E0" w14:textId="77777777" w:rsidR="00B13267" w:rsidRDefault="00B662F4">
      <w:pPr>
        <w:pStyle w:val="1"/>
        <w:framePr w:w="10757" w:h="14448" w:hRule="exact" w:wrap="none" w:vAnchor="page" w:hAnchor="page" w:x="658" w:y="885"/>
        <w:tabs>
          <w:tab w:val="left" w:leader="underscore" w:pos="8557"/>
        </w:tabs>
        <w:ind w:firstLine="0"/>
        <w:jc w:val="both"/>
      </w:pPr>
      <w:r>
        <w:t xml:space="preserve">гривень на строк, початком якого є дата внесення Внеску, а закінченням - “___” </w:t>
      </w:r>
      <w:r>
        <w:tab/>
        <w:t>20___ року.</w:t>
      </w:r>
    </w:p>
    <w:p w14:paraId="4C736FF9" w14:textId="77777777" w:rsidR="00B13267" w:rsidRDefault="00B662F4">
      <w:pPr>
        <w:pStyle w:val="1"/>
        <w:framePr w:w="10757" w:h="14448" w:hRule="exact" w:wrap="none" w:vAnchor="page" w:hAnchor="page" w:x="658" w:y="885"/>
        <w:numPr>
          <w:ilvl w:val="0"/>
          <w:numId w:val="4"/>
        </w:numPr>
        <w:tabs>
          <w:tab w:val="left" w:pos="302"/>
        </w:tabs>
        <w:ind w:firstLine="0"/>
        <w:jc w:val="center"/>
      </w:pPr>
      <w:r>
        <w:rPr>
          <w:b/>
          <w:bCs/>
        </w:rPr>
        <w:t>ПОРЯДОК ТА УМОВИ ВЗАЄМОРОЗРАХУНКІВ</w:t>
      </w:r>
    </w:p>
    <w:p w14:paraId="039B75E2" w14:textId="77777777" w:rsidR="00B13267" w:rsidRDefault="00B662F4">
      <w:pPr>
        <w:pStyle w:val="1"/>
        <w:framePr w:w="10757" w:h="14448" w:hRule="exact" w:wrap="none" w:vAnchor="page" w:hAnchor="page" w:x="658" w:y="885"/>
        <w:numPr>
          <w:ilvl w:val="1"/>
          <w:numId w:val="4"/>
        </w:numPr>
        <w:tabs>
          <w:tab w:val="left" w:pos="830"/>
        </w:tabs>
        <w:ind w:firstLine="380"/>
        <w:jc w:val="both"/>
      </w:pPr>
      <w:r>
        <w:t>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письмовою заявою та за умови дотримання Спілкою нормативу фінансової стійкості.</w:t>
      </w:r>
    </w:p>
    <w:p w14:paraId="7E060B15" w14:textId="77777777" w:rsidR="00B13267" w:rsidRDefault="00B662F4">
      <w:pPr>
        <w:pStyle w:val="1"/>
        <w:framePr w:w="10757" w:h="14448" w:hRule="exact" w:wrap="none" w:vAnchor="page" w:hAnchor="page" w:x="658" w:y="885"/>
        <w:numPr>
          <w:ilvl w:val="1"/>
          <w:numId w:val="4"/>
        </w:numPr>
        <w:tabs>
          <w:tab w:val="left" w:pos="1124"/>
          <w:tab w:val="left" w:leader="underscore" w:pos="6606"/>
          <w:tab w:val="left" w:leader="underscore" w:pos="8233"/>
        </w:tabs>
        <w:ind w:firstLine="380"/>
        <w:jc w:val="both"/>
        <w:rPr>
          <w:sz w:val="24"/>
          <w:szCs w:val="24"/>
        </w:rPr>
      </w:pPr>
      <w:r>
        <w:t xml:space="preserve">Процентна ставка за Внеском встановлюється у розмірі </w:t>
      </w:r>
      <w:r>
        <w:tab/>
        <w:t>% (</w:t>
      </w:r>
      <w:r>
        <w:tab/>
        <w:t>) процентів річних</w:t>
      </w:r>
      <w:r>
        <w:rPr>
          <w:sz w:val="24"/>
          <w:szCs w:val="24"/>
        </w:rPr>
        <w:t>.</w:t>
      </w:r>
    </w:p>
    <w:p w14:paraId="48E4165F" w14:textId="77777777" w:rsidR="00B13267" w:rsidRDefault="00B662F4">
      <w:pPr>
        <w:pStyle w:val="1"/>
        <w:framePr w:w="10757" w:h="14448" w:hRule="exact" w:wrap="none" w:vAnchor="page" w:hAnchor="page" w:x="658" w:y="885"/>
        <w:numPr>
          <w:ilvl w:val="1"/>
          <w:numId w:val="4"/>
        </w:numPr>
        <w:tabs>
          <w:tab w:val="left" w:pos="825"/>
          <w:tab w:val="left" w:leader="underscore" w:pos="6802"/>
          <w:tab w:val="left" w:leader="underscore" w:pos="8557"/>
        </w:tabs>
        <w:ind w:firstLine="380"/>
        <w:jc w:val="both"/>
      </w:pPr>
      <w:r>
        <w:t xml:space="preserve">У випадку дострокового розірвання цього Договору з ініціативи Члена КС Спілка здійснює перерахунок суми нарахованих процентів на Внесок Члена КС за ставкою </w:t>
      </w:r>
      <w:r>
        <w:tab/>
        <w:t>% (</w:t>
      </w:r>
      <w:r>
        <w:tab/>
        <w:t>) процентів річних за</w:t>
      </w:r>
    </w:p>
    <w:p w14:paraId="713B0A28" w14:textId="77777777" w:rsidR="00B13267" w:rsidRDefault="00B662F4">
      <w:pPr>
        <w:pStyle w:val="1"/>
        <w:framePr w:w="10757" w:h="14448" w:hRule="exact" w:wrap="none" w:vAnchor="page" w:hAnchor="page" w:x="658" w:y="885"/>
        <w:tabs>
          <w:tab w:val="left" w:leader="underscore" w:pos="10534"/>
        </w:tabs>
        <w:ind w:firstLine="0"/>
        <w:jc w:val="both"/>
      </w:pPr>
      <w:r>
        <w:t xml:space="preserve">фактичний строк користування Внеском. При цьому різниця між нарахованими процентами за ставкою </w:t>
      </w:r>
      <w:r>
        <w:tab/>
        <w:t>%</w:t>
      </w:r>
    </w:p>
    <w:p w14:paraId="0101A3F6" w14:textId="77777777" w:rsidR="00B13267" w:rsidRDefault="00B662F4">
      <w:pPr>
        <w:pStyle w:val="1"/>
        <w:framePr w:w="10757" w:h="14448" w:hRule="exact" w:wrap="none" w:vAnchor="page" w:hAnchor="page" w:x="658" w:y="885"/>
        <w:tabs>
          <w:tab w:val="left" w:leader="underscore" w:pos="1387"/>
        </w:tabs>
        <w:ind w:firstLine="0"/>
        <w:jc w:val="both"/>
      </w:pPr>
      <w:r>
        <w:t>(</w:t>
      </w:r>
      <w:r>
        <w:tab/>
        <w:t xml:space="preserve">) річних </w:t>
      </w:r>
      <w:r>
        <w:rPr>
          <w:i/>
          <w:iCs/>
        </w:rPr>
        <w:t>(п. 2.3. цього Договору)</w:t>
      </w:r>
      <w:r>
        <w:t xml:space="preserve"> та нарахованими і фактично сплаченими процентами за ставкою</w:t>
      </w:r>
    </w:p>
    <w:p w14:paraId="36FBB88F" w14:textId="77777777" w:rsidR="00B13267" w:rsidRDefault="00B662F4">
      <w:pPr>
        <w:pStyle w:val="1"/>
        <w:framePr w:w="10757" w:h="14448" w:hRule="exact" w:wrap="none" w:vAnchor="page" w:hAnchor="page" w:x="658" w:y="885"/>
        <w:tabs>
          <w:tab w:val="left" w:leader="underscore" w:pos="552"/>
          <w:tab w:val="left" w:pos="888"/>
          <w:tab w:val="left" w:leader="underscore" w:pos="2285"/>
          <w:tab w:val="left" w:pos="3682"/>
        </w:tabs>
        <w:ind w:firstLine="0"/>
        <w:jc w:val="both"/>
      </w:pPr>
      <w:r>
        <w:tab/>
        <w:t>%</w:t>
      </w:r>
      <w:r>
        <w:tab/>
        <w:t>(</w:t>
      </w:r>
      <w:r>
        <w:tab/>
        <w:t xml:space="preserve">) річних </w:t>
      </w:r>
      <w:r>
        <w:rPr>
          <w:i/>
          <w:iCs/>
        </w:rPr>
        <w:t>(п.</w:t>
      </w:r>
      <w:r>
        <w:rPr>
          <w:i/>
          <w:iCs/>
        </w:rPr>
        <w:tab/>
        <w:t>2.2. цього Договору)</w:t>
      </w:r>
      <w:r>
        <w:t xml:space="preserve"> на підставі здійсненого Спілкою перерахунку повертається Спілці Членом КС в день повернення Внеску.</w:t>
      </w:r>
    </w:p>
    <w:p w14:paraId="71E41586" w14:textId="77777777" w:rsidR="00B13267" w:rsidRDefault="00B662F4">
      <w:pPr>
        <w:pStyle w:val="1"/>
        <w:framePr w:w="10757" w:h="14448" w:hRule="exact" w:wrap="none" w:vAnchor="page" w:hAnchor="page" w:x="658" w:y="885"/>
        <w:numPr>
          <w:ilvl w:val="1"/>
          <w:numId w:val="4"/>
        </w:numPr>
        <w:tabs>
          <w:tab w:val="left" w:pos="830"/>
        </w:tabs>
        <w:ind w:firstLine="380"/>
        <w:jc w:val="both"/>
      </w:pPr>
      <w:r>
        <w:t>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14:paraId="561A973C" w14:textId="77777777" w:rsidR="00B13267" w:rsidRDefault="00B662F4">
      <w:pPr>
        <w:pStyle w:val="1"/>
        <w:framePr w:w="10757" w:h="14448" w:hRule="exact" w:wrap="none" w:vAnchor="page" w:hAnchor="page" w:x="658" w:y="885"/>
        <w:numPr>
          <w:ilvl w:val="1"/>
          <w:numId w:val="4"/>
        </w:numPr>
        <w:tabs>
          <w:tab w:val="left" w:pos="849"/>
        </w:tabs>
        <w:ind w:firstLine="380"/>
        <w:jc w:val="both"/>
        <w:rPr>
          <w:sz w:val="24"/>
          <w:szCs w:val="24"/>
        </w:rPr>
      </w:pPr>
      <w:r>
        <w:rPr>
          <w:sz w:val="24"/>
          <w:szCs w:val="24"/>
        </w:rPr>
        <w:t>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14:paraId="5528C5D1" w14:textId="77777777" w:rsidR="00B13267" w:rsidRDefault="00B662F4">
      <w:pPr>
        <w:pStyle w:val="1"/>
        <w:framePr w:w="10757" w:h="14448" w:hRule="exact" w:wrap="none" w:vAnchor="page" w:hAnchor="page" w:x="658" w:y="885"/>
        <w:numPr>
          <w:ilvl w:val="1"/>
          <w:numId w:val="4"/>
        </w:numPr>
        <w:tabs>
          <w:tab w:val="left" w:pos="849"/>
        </w:tabs>
        <w:ind w:firstLine="380"/>
        <w:jc w:val="both"/>
        <w:rPr>
          <w:sz w:val="24"/>
          <w:szCs w:val="24"/>
        </w:rPr>
      </w:pPr>
      <w:r>
        <w:rPr>
          <w:sz w:val="24"/>
          <w:szCs w:val="24"/>
        </w:rPr>
        <w:t>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14:paraId="1839C7C8" w14:textId="77777777" w:rsidR="00B13267" w:rsidRDefault="00B662F4">
      <w:pPr>
        <w:pStyle w:val="1"/>
        <w:framePr w:w="10757" w:h="14448" w:hRule="exact" w:wrap="none" w:vAnchor="page" w:hAnchor="page" w:x="658" w:y="885"/>
        <w:numPr>
          <w:ilvl w:val="1"/>
          <w:numId w:val="4"/>
        </w:numPr>
        <w:tabs>
          <w:tab w:val="left" w:pos="1124"/>
          <w:tab w:val="left" w:leader="underscore" w:pos="8722"/>
        </w:tabs>
        <w:ind w:firstLine="360"/>
        <w:jc w:val="both"/>
        <w:rPr>
          <w:sz w:val="24"/>
          <w:szCs w:val="24"/>
        </w:rPr>
      </w:pPr>
      <w:r>
        <w:rPr>
          <w:sz w:val="24"/>
          <w:szCs w:val="24"/>
        </w:rPr>
        <w:t>Сплата процентів, нарахованих на Внесок, здійснюється Спілкою з «</w:t>
      </w:r>
      <w:r>
        <w:rPr>
          <w:sz w:val="24"/>
          <w:szCs w:val="24"/>
        </w:rPr>
        <w:tab/>
        <w:t xml:space="preserve">» числа </w:t>
      </w:r>
      <w:r>
        <w:rPr>
          <w:i/>
          <w:iCs/>
          <w:sz w:val="24"/>
          <w:szCs w:val="24"/>
        </w:rPr>
        <w:t>(кожного</w:t>
      </w:r>
    </w:p>
    <w:p w14:paraId="7BB209DC" w14:textId="77777777" w:rsidR="00B13267" w:rsidRDefault="00B662F4">
      <w:pPr>
        <w:pStyle w:val="1"/>
        <w:framePr w:w="10757" w:h="14448" w:hRule="exact" w:wrap="none" w:vAnchor="page" w:hAnchor="page" w:x="658" w:y="885"/>
        <w:spacing w:line="223" w:lineRule="auto"/>
        <w:ind w:firstLine="0"/>
        <w:jc w:val="both"/>
        <w:rPr>
          <w:sz w:val="24"/>
          <w:szCs w:val="24"/>
        </w:rPr>
      </w:pPr>
      <w:r>
        <w:rPr>
          <w:i/>
          <w:iCs/>
          <w:sz w:val="24"/>
          <w:szCs w:val="24"/>
        </w:rPr>
        <w:t>місяця або через кожних дванадцять місяців)</w:t>
      </w:r>
      <w:r>
        <w:rPr>
          <w:sz w:val="24"/>
          <w:szCs w:val="24"/>
        </w:rPr>
        <w:t xml:space="preserve"> за період, за який відбулося нарахування процентів протягом дії цього Договору.</w:t>
      </w:r>
    </w:p>
    <w:p w14:paraId="783144B0" w14:textId="77777777" w:rsidR="00B13267" w:rsidRDefault="00B662F4">
      <w:pPr>
        <w:pStyle w:val="1"/>
        <w:framePr w:w="10757" w:h="14448" w:hRule="exact" w:wrap="none" w:vAnchor="page" w:hAnchor="page" w:x="658" w:y="885"/>
        <w:numPr>
          <w:ilvl w:val="1"/>
          <w:numId w:val="4"/>
        </w:numPr>
        <w:tabs>
          <w:tab w:val="left" w:pos="825"/>
        </w:tabs>
        <w:ind w:firstLine="380"/>
        <w:jc w:val="both"/>
      </w:pPr>
      <w: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14:paraId="1525193D" w14:textId="77777777" w:rsidR="00B13267" w:rsidRDefault="00B662F4">
      <w:pPr>
        <w:pStyle w:val="1"/>
        <w:framePr w:w="10757" w:h="14448" w:hRule="exact" w:wrap="none" w:vAnchor="page" w:hAnchor="page" w:x="658" w:y="885"/>
        <w:numPr>
          <w:ilvl w:val="1"/>
          <w:numId w:val="4"/>
        </w:numPr>
        <w:tabs>
          <w:tab w:val="left" w:pos="849"/>
        </w:tabs>
        <w:ind w:firstLine="380"/>
        <w:jc w:val="both"/>
      </w:pPr>
      <w:r>
        <w:t>Якщо Член КС не вимагає повернення суми Внеску у зв'язку із закінченням строку, визначеного п. 1.1. цього Договору, то після його настання цей Договір в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14:paraId="4B45F208" w14:textId="77777777" w:rsidR="00B13267" w:rsidRDefault="00B662F4">
      <w:pPr>
        <w:pStyle w:val="1"/>
        <w:framePr w:w="10757" w:h="14448" w:hRule="exact" w:wrap="none" w:vAnchor="page" w:hAnchor="page" w:x="658" w:y="885"/>
        <w:numPr>
          <w:ilvl w:val="1"/>
          <w:numId w:val="4"/>
        </w:numPr>
        <w:tabs>
          <w:tab w:val="left" w:pos="940"/>
        </w:tabs>
        <w:ind w:firstLine="380"/>
        <w:jc w:val="both"/>
      </w:pPr>
      <w:r>
        <w:t>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14:paraId="5562F193" w14:textId="77777777" w:rsidR="00B13267" w:rsidRDefault="00B662F4">
      <w:pPr>
        <w:pStyle w:val="1"/>
        <w:framePr w:w="10757" w:h="14448" w:hRule="exact" w:wrap="none" w:vAnchor="page" w:hAnchor="page" w:x="658" w:y="885"/>
        <w:numPr>
          <w:ilvl w:val="1"/>
          <w:numId w:val="4"/>
        </w:numPr>
        <w:tabs>
          <w:tab w:val="left" w:pos="936"/>
        </w:tabs>
        <w:ind w:firstLine="380"/>
        <w:jc w:val="both"/>
      </w:pPr>
      <w:r>
        <w:t>Всі виплати на користь Члена КС здійснюються Спілкою в національній валюті через касу Спілки,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p>
    <w:p w14:paraId="4FDA77FB" w14:textId="77777777" w:rsidR="00B13267" w:rsidRDefault="00B662F4">
      <w:pPr>
        <w:pStyle w:val="a4"/>
        <w:framePr w:w="259" w:h="298" w:hRule="exact" w:wrap="none" w:vAnchor="page" w:hAnchor="page" w:x="11079" w:y="15727"/>
        <w:jc w:val="right"/>
      </w:pPr>
      <w:r>
        <w:t>10</w:t>
      </w:r>
    </w:p>
    <w:p w14:paraId="0B39C163"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1BCA757"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2368" behindDoc="1" locked="0" layoutInCell="1" allowOverlap="1" wp14:anchorId="530F3F84" wp14:editId="0B047F67">
                <wp:simplePos x="0" y="0"/>
                <wp:positionH relativeFrom="page">
                  <wp:posOffset>417195</wp:posOffset>
                </wp:positionH>
                <wp:positionV relativeFrom="page">
                  <wp:posOffset>378460</wp:posOffset>
                </wp:positionV>
                <wp:extent cx="6781800" cy="0"/>
                <wp:effectExtent l="0" t="0" r="0" b="0"/>
                <wp:wrapNone/>
                <wp:docPr id="11" name="Shape 11"/>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4BCC5380" id="Shape 11" o:spid="_x0000_s1026" type="#_x0000_t32" style="position:absolute;margin-left:32.85pt;margin-top:29.8pt;width:534pt;height:0;z-index:-2516741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" strokeweight=".5pt">
                <w10:wrap anchorx="page" anchory="page"/>
              </v:shape>
            </w:pict>
          </mc:Fallback>
        </mc:AlternateContent>
      </w:r>
    </w:p>
    <w:p w14:paraId="7D6C8D2B" w14:textId="77777777" w:rsidR="00B13267" w:rsidRDefault="00B662F4">
      <w:pPr>
        <w:pStyle w:val="a4"/>
        <w:framePr w:wrap="none" w:vAnchor="page" w:hAnchor="page" w:x="4018" w:y="280"/>
      </w:pPr>
      <w:r>
        <w:t xml:space="preserve"> КРЕДИТНА СПІЛКА</w:t>
      </w:r>
      <w:r w:rsidR="0086385D">
        <w:t xml:space="preserve"> «ЗАХІД»</w:t>
      </w:r>
    </w:p>
    <w:p w14:paraId="48709F49" w14:textId="77777777" w:rsidR="00B13267" w:rsidRDefault="00B662F4">
      <w:pPr>
        <w:pStyle w:val="1"/>
        <w:framePr w:w="10757" w:h="14602" w:hRule="exact" w:wrap="none" w:vAnchor="page" w:hAnchor="page" w:x="658" w:y="880"/>
        <w:numPr>
          <w:ilvl w:val="1"/>
          <w:numId w:val="4"/>
        </w:numPr>
        <w:tabs>
          <w:tab w:val="left" w:pos="941"/>
        </w:tabs>
        <w:ind w:firstLine="380"/>
        <w:jc w:val="both"/>
      </w:pPr>
      <w:r>
        <w:t>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14:paraId="239B8651" w14:textId="77777777" w:rsidR="00B13267" w:rsidRDefault="00B662F4">
      <w:pPr>
        <w:pStyle w:val="22"/>
        <w:framePr w:w="10757" w:h="14602" w:hRule="exact" w:wrap="none" w:vAnchor="page" w:hAnchor="page" w:x="658" w:y="880"/>
        <w:numPr>
          <w:ilvl w:val="0"/>
          <w:numId w:val="4"/>
        </w:numPr>
        <w:tabs>
          <w:tab w:val="left" w:pos="308"/>
        </w:tabs>
      </w:pPr>
      <w:bookmarkStart w:id="29" w:name="bookmark59"/>
      <w:r>
        <w:t>ПРАВА ТА ОБОВ’ЯЗКИ СТОРІН</w:t>
      </w:r>
      <w:bookmarkEnd w:id="29"/>
    </w:p>
    <w:p w14:paraId="207CA041" w14:textId="77777777" w:rsidR="00B13267" w:rsidRDefault="00B662F4">
      <w:pPr>
        <w:pStyle w:val="1"/>
        <w:framePr w:w="10757" w:h="14602" w:hRule="exact" w:wrap="none" w:vAnchor="page" w:hAnchor="page" w:x="658" w:y="880"/>
        <w:numPr>
          <w:ilvl w:val="1"/>
          <w:numId w:val="4"/>
        </w:numPr>
        <w:tabs>
          <w:tab w:val="left" w:pos="857"/>
        </w:tabs>
        <w:ind w:firstLine="380"/>
        <w:jc w:val="both"/>
      </w:pPr>
      <w:r>
        <w:rPr>
          <w:i/>
          <w:iCs/>
        </w:rPr>
        <w:t>Член КС зобов’язується:</w:t>
      </w:r>
    </w:p>
    <w:p w14:paraId="681C9462" w14:textId="77777777" w:rsidR="00B13267" w:rsidRDefault="00B662F4">
      <w:pPr>
        <w:pStyle w:val="1"/>
        <w:framePr w:w="10757" w:h="14602" w:hRule="exact" w:wrap="none" w:vAnchor="page" w:hAnchor="page" w:x="658" w:y="880"/>
        <w:numPr>
          <w:ilvl w:val="2"/>
          <w:numId w:val="4"/>
        </w:numPr>
        <w:tabs>
          <w:tab w:val="left" w:pos="985"/>
        </w:tabs>
        <w:ind w:firstLine="380"/>
        <w:jc w:val="both"/>
      </w:pPr>
      <w:r>
        <w:t>Здійснити Внесок в Спілку на умовах, передбачених розділом 2 цього Договору, в день підписання Сторонами цього Договору.</w:t>
      </w:r>
    </w:p>
    <w:p w14:paraId="2B756B57" w14:textId="77777777" w:rsidR="00B13267" w:rsidRDefault="00B662F4">
      <w:pPr>
        <w:pStyle w:val="1"/>
        <w:framePr w:w="10757" w:h="14602" w:hRule="exact" w:wrap="none" w:vAnchor="page" w:hAnchor="page" w:x="658" w:y="880"/>
        <w:numPr>
          <w:ilvl w:val="2"/>
          <w:numId w:val="4"/>
        </w:numPr>
        <w:tabs>
          <w:tab w:val="left" w:pos="994"/>
        </w:tabs>
        <w:ind w:firstLine="380"/>
        <w:jc w:val="both"/>
      </w:pPr>
      <w:r>
        <w:t>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5 денний термін з моменту їх виникнення.</w:t>
      </w:r>
    </w:p>
    <w:p w14:paraId="52A3A61F" w14:textId="77777777" w:rsidR="00B13267" w:rsidRDefault="00B662F4">
      <w:pPr>
        <w:pStyle w:val="1"/>
        <w:framePr w:w="10757" w:h="14602" w:hRule="exact" w:wrap="none" w:vAnchor="page" w:hAnchor="page" w:x="658" w:y="880"/>
        <w:numPr>
          <w:ilvl w:val="1"/>
          <w:numId w:val="4"/>
        </w:numPr>
        <w:tabs>
          <w:tab w:val="left" w:pos="857"/>
        </w:tabs>
        <w:ind w:firstLine="380"/>
        <w:jc w:val="both"/>
      </w:pPr>
      <w:r>
        <w:rPr>
          <w:i/>
          <w:iCs/>
        </w:rPr>
        <w:t>Спілка зобов’язується:</w:t>
      </w:r>
    </w:p>
    <w:p w14:paraId="6B28D1F8" w14:textId="77777777" w:rsidR="00B13267" w:rsidRDefault="00B662F4">
      <w:pPr>
        <w:pStyle w:val="1"/>
        <w:framePr w:w="10757" w:h="14602" w:hRule="exact" w:wrap="none" w:vAnchor="page" w:hAnchor="page" w:x="658" w:y="880"/>
        <w:numPr>
          <w:ilvl w:val="2"/>
          <w:numId w:val="4"/>
        </w:numPr>
        <w:tabs>
          <w:tab w:val="left" w:pos="1005"/>
        </w:tabs>
        <w:ind w:firstLine="380"/>
        <w:jc w:val="both"/>
      </w:pPr>
      <w:r>
        <w:t>Прийняти від Члена КС Внесок в сумі, що вказана в п.1.1. цього Договору.</w:t>
      </w:r>
    </w:p>
    <w:p w14:paraId="180C07B7" w14:textId="77777777" w:rsidR="00B13267" w:rsidRDefault="00B662F4">
      <w:pPr>
        <w:pStyle w:val="1"/>
        <w:framePr w:w="10757" w:h="14602" w:hRule="exact" w:wrap="none" w:vAnchor="page" w:hAnchor="page" w:x="658" w:y="880"/>
        <w:numPr>
          <w:ilvl w:val="2"/>
          <w:numId w:val="4"/>
        </w:numPr>
        <w:tabs>
          <w:tab w:val="left" w:pos="989"/>
        </w:tabs>
        <w:ind w:firstLine="380"/>
        <w:jc w:val="both"/>
      </w:pPr>
      <w:r>
        <w:t>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14:paraId="2090AB42" w14:textId="77777777" w:rsidR="00B13267" w:rsidRDefault="00B662F4">
      <w:pPr>
        <w:pStyle w:val="1"/>
        <w:framePr w:w="10757" w:h="14602" w:hRule="exact" w:wrap="none" w:vAnchor="page" w:hAnchor="page" w:x="658" w:y="880"/>
        <w:numPr>
          <w:ilvl w:val="2"/>
          <w:numId w:val="4"/>
        </w:numPr>
        <w:tabs>
          <w:tab w:val="left" w:pos="1005"/>
        </w:tabs>
        <w:ind w:firstLine="380"/>
        <w:jc w:val="both"/>
      </w:pPr>
      <w:r>
        <w:t>Надавати на вимогу Члена КС довідку про стан Внеску.</w:t>
      </w:r>
    </w:p>
    <w:p w14:paraId="6906CA28" w14:textId="77777777" w:rsidR="00B13267" w:rsidRDefault="00B662F4">
      <w:pPr>
        <w:pStyle w:val="1"/>
        <w:framePr w:w="10757" w:h="14602" w:hRule="exact" w:wrap="none" w:vAnchor="page" w:hAnchor="page" w:x="658" w:y="880"/>
        <w:numPr>
          <w:ilvl w:val="2"/>
          <w:numId w:val="4"/>
        </w:numPr>
        <w:tabs>
          <w:tab w:val="left" w:pos="1005"/>
        </w:tabs>
        <w:ind w:firstLine="380"/>
        <w:jc w:val="both"/>
      </w:pPr>
      <w:r>
        <w:t>Користуватися Внеском Члена КС тільки в межах діяльності, передбаченої Статутом Спілки.</w:t>
      </w:r>
    </w:p>
    <w:p w14:paraId="44864FCD" w14:textId="77777777" w:rsidR="00B13267" w:rsidRDefault="00B662F4">
      <w:pPr>
        <w:pStyle w:val="1"/>
        <w:framePr w:w="10757" w:h="14602" w:hRule="exact" w:wrap="none" w:vAnchor="page" w:hAnchor="page" w:x="658" w:y="880"/>
        <w:numPr>
          <w:ilvl w:val="1"/>
          <w:numId w:val="4"/>
        </w:numPr>
        <w:tabs>
          <w:tab w:val="left" w:pos="857"/>
        </w:tabs>
        <w:ind w:firstLine="380"/>
        <w:jc w:val="both"/>
      </w:pPr>
      <w:r>
        <w:rPr>
          <w:i/>
          <w:iCs/>
        </w:rPr>
        <w:t>Член КС має право:</w:t>
      </w:r>
    </w:p>
    <w:p w14:paraId="6FB03B32" w14:textId="77777777" w:rsidR="00B13267" w:rsidRDefault="00B662F4">
      <w:pPr>
        <w:pStyle w:val="1"/>
        <w:framePr w:w="10757" w:h="14602" w:hRule="exact" w:wrap="none" w:vAnchor="page" w:hAnchor="page" w:x="658" w:y="880"/>
        <w:numPr>
          <w:ilvl w:val="2"/>
          <w:numId w:val="4"/>
        </w:numPr>
        <w:tabs>
          <w:tab w:val="left" w:pos="989"/>
        </w:tabs>
        <w:ind w:firstLine="380"/>
        <w:jc w:val="both"/>
      </w:pPr>
      <w:r>
        <w:t>В будь-який час достроково розірвати цей Договір, письмово попередивши про це Спілку.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14:paraId="56DBD131" w14:textId="77777777" w:rsidR="00B13267" w:rsidRDefault="00B662F4">
      <w:pPr>
        <w:pStyle w:val="1"/>
        <w:framePr w:w="10757" w:h="14602" w:hRule="exact" w:wrap="none" w:vAnchor="page" w:hAnchor="page" w:x="658" w:y="880"/>
        <w:numPr>
          <w:ilvl w:val="2"/>
          <w:numId w:val="4"/>
        </w:numPr>
        <w:tabs>
          <w:tab w:val="left" w:pos="1311"/>
        </w:tabs>
        <w:ind w:firstLine="380"/>
        <w:jc w:val="both"/>
      </w:pPr>
      <w:r>
        <w:t>Вимагати надання довідки про стан Внеску.</w:t>
      </w:r>
    </w:p>
    <w:p w14:paraId="49F53185" w14:textId="77777777" w:rsidR="00B13267" w:rsidRDefault="00B662F4">
      <w:pPr>
        <w:pStyle w:val="1"/>
        <w:framePr w:w="10757" w:h="14602" w:hRule="exact" w:wrap="none" w:vAnchor="page" w:hAnchor="page" w:x="658" w:y="880"/>
        <w:numPr>
          <w:ilvl w:val="2"/>
          <w:numId w:val="4"/>
        </w:numPr>
        <w:tabs>
          <w:tab w:val="left" w:pos="985"/>
        </w:tabs>
        <w:ind w:firstLine="380"/>
        <w:jc w:val="both"/>
      </w:pPr>
      <w:r>
        <w:t>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14:paraId="5E79AAA9" w14:textId="77777777" w:rsidR="00B13267" w:rsidRDefault="00B662F4">
      <w:pPr>
        <w:pStyle w:val="1"/>
        <w:framePr w:w="10757" w:h="14602" w:hRule="exact" w:wrap="none" w:vAnchor="page" w:hAnchor="page" w:x="658" w:y="880"/>
        <w:numPr>
          <w:ilvl w:val="1"/>
          <w:numId w:val="4"/>
        </w:numPr>
        <w:tabs>
          <w:tab w:val="left" w:pos="857"/>
        </w:tabs>
        <w:ind w:firstLine="380"/>
        <w:jc w:val="both"/>
      </w:pPr>
      <w:r>
        <w:rPr>
          <w:i/>
          <w:iCs/>
        </w:rPr>
        <w:t>Спілка має право:</w:t>
      </w:r>
    </w:p>
    <w:p w14:paraId="7C94EC15" w14:textId="77777777" w:rsidR="00B13267" w:rsidRDefault="00B662F4">
      <w:pPr>
        <w:pStyle w:val="1"/>
        <w:framePr w:w="10757" w:h="14602" w:hRule="exact" w:wrap="none" w:vAnchor="page" w:hAnchor="page" w:x="658" w:y="880"/>
        <w:numPr>
          <w:ilvl w:val="2"/>
          <w:numId w:val="4"/>
        </w:numPr>
        <w:tabs>
          <w:tab w:val="left" w:pos="989"/>
        </w:tabs>
        <w:spacing w:after="240"/>
        <w:ind w:firstLine="380"/>
        <w:jc w:val="both"/>
      </w:pPr>
      <w:r>
        <w:t>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14:paraId="7831E7E6" w14:textId="77777777" w:rsidR="00B13267" w:rsidRDefault="00B662F4">
      <w:pPr>
        <w:pStyle w:val="22"/>
        <w:framePr w:w="10757" w:h="14602" w:hRule="exact" w:wrap="none" w:vAnchor="page" w:hAnchor="page" w:x="658" w:y="880"/>
        <w:numPr>
          <w:ilvl w:val="0"/>
          <w:numId w:val="4"/>
        </w:numPr>
        <w:tabs>
          <w:tab w:val="left" w:pos="308"/>
        </w:tabs>
      </w:pPr>
      <w:bookmarkStart w:id="30" w:name="bookmark61"/>
      <w:r>
        <w:t>ВІДПОВІДАЛЬНІСТЬ СТОРІН</w:t>
      </w:r>
      <w:bookmarkEnd w:id="30"/>
    </w:p>
    <w:p w14:paraId="2D9A4F94" w14:textId="77777777" w:rsidR="00B13267" w:rsidRDefault="00B662F4">
      <w:pPr>
        <w:pStyle w:val="1"/>
        <w:framePr w:w="10757" w:h="14602" w:hRule="exact" w:wrap="none" w:vAnchor="page" w:hAnchor="page" w:x="658" w:y="880"/>
        <w:numPr>
          <w:ilvl w:val="1"/>
          <w:numId w:val="4"/>
        </w:numPr>
        <w:tabs>
          <w:tab w:val="left" w:pos="857"/>
        </w:tabs>
        <w:ind w:firstLine="380"/>
        <w:jc w:val="both"/>
      </w:pPr>
      <w:r>
        <w:t>Сторони несуть відповідальність за порушення умов цього Договору згідно чинного законодавства України.</w:t>
      </w:r>
    </w:p>
    <w:p w14:paraId="13EB9F55" w14:textId="77777777" w:rsidR="00B13267" w:rsidRDefault="00B662F4">
      <w:pPr>
        <w:pStyle w:val="1"/>
        <w:framePr w:w="10757" w:h="14602" w:hRule="exact" w:wrap="none" w:vAnchor="page" w:hAnchor="page" w:x="658" w:y="880"/>
        <w:numPr>
          <w:ilvl w:val="1"/>
          <w:numId w:val="4"/>
        </w:numPr>
        <w:tabs>
          <w:tab w:val="left" w:pos="857"/>
        </w:tabs>
        <w:ind w:firstLine="38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514C4D0E" w14:textId="77777777" w:rsidR="00B13267" w:rsidRDefault="00B662F4">
      <w:pPr>
        <w:pStyle w:val="1"/>
        <w:framePr w:w="10757" w:h="14602" w:hRule="exact" w:wrap="none" w:vAnchor="page" w:hAnchor="page" w:x="658" w:y="880"/>
        <w:numPr>
          <w:ilvl w:val="1"/>
          <w:numId w:val="4"/>
        </w:numPr>
        <w:tabs>
          <w:tab w:val="left" w:pos="857"/>
        </w:tabs>
        <w:ind w:firstLine="380"/>
        <w:jc w:val="both"/>
      </w:pPr>
      <w:r>
        <w:t>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14:paraId="7734EF5E" w14:textId="77777777" w:rsidR="00B13267" w:rsidRDefault="00B662F4">
      <w:pPr>
        <w:pStyle w:val="1"/>
        <w:framePr w:w="10757" w:h="14602" w:hRule="exact" w:wrap="none" w:vAnchor="page" w:hAnchor="page" w:x="658" w:y="880"/>
        <w:numPr>
          <w:ilvl w:val="1"/>
          <w:numId w:val="4"/>
        </w:numPr>
        <w:tabs>
          <w:tab w:val="left" w:pos="857"/>
        </w:tabs>
        <w:spacing w:after="120"/>
        <w:ind w:firstLine="380"/>
        <w:jc w:val="both"/>
      </w:pPr>
      <w:r>
        <w:t>Сторона не несе відповідальності за порушення умов цього Договору, якщо воно сталося не з її вини (умислу чи необережності).</w:t>
      </w:r>
    </w:p>
    <w:p w14:paraId="44CFEED2" w14:textId="77777777" w:rsidR="00B13267" w:rsidRDefault="00B662F4">
      <w:pPr>
        <w:pStyle w:val="22"/>
        <w:framePr w:w="10757" w:h="14602" w:hRule="exact" w:wrap="none" w:vAnchor="page" w:hAnchor="page" w:x="658" w:y="880"/>
        <w:numPr>
          <w:ilvl w:val="0"/>
          <w:numId w:val="4"/>
        </w:numPr>
        <w:tabs>
          <w:tab w:val="left" w:pos="303"/>
        </w:tabs>
        <w:spacing w:after="120"/>
      </w:pPr>
      <w:bookmarkStart w:id="31" w:name="bookmark63"/>
      <w:r>
        <w:t>ВИРІШЕННЯ СПОРІВ</w:t>
      </w:r>
      <w:bookmarkEnd w:id="31"/>
    </w:p>
    <w:p w14:paraId="7809C9EC" w14:textId="77777777" w:rsidR="00B13267" w:rsidRDefault="00B662F4">
      <w:pPr>
        <w:pStyle w:val="1"/>
        <w:framePr w:w="10757" w:h="14602" w:hRule="exact" w:wrap="none" w:vAnchor="page" w:hAnchor="page" w:x="658" w:y="880"/>
        <w:numPr>
          <w:ilvl w:val="1"/>
          <w:numId w:val="4"/>
        </w:numPr>
        <w:tabs>
          <w:tab w:val="left" w:pos="857"/>
        </w:tabs>
        <w:ind w:firstLine="380"/>
        <w:jc w:val="both"/>
        <w:rPr>
          <w:sz w:val="24"/>
          <w:szCs w:val="24"/>
        </w:rPr>
      </w:pPr>
      <w:r>
        <w:rPr>
          <w:sz w:val="24"/>
          <w:szCs w:val="24"/>
        </w:rPr>
        <w:t>Усі спори, що виникають з цього Договору або пов'язані із ним, вирішуються шляхом переговорів між Сторонами.</w:t>
      </w:r>
    </w:p>
    <w:p w14:paraId="2A94688F" w14:textId="77777777" w:rsidR="00B13267" w:rsidRDefault="00B662F4">
      <w:pPr>
        <w:pStyle w:val="1"/>
        <w:framePr w:w="10757" w:h="14602" w:hRule="exact" w:wrap="none" w:vAnchor="page" w:hAnchor="page" w:x="658" w:y="880"/>
        <w:numPr>
          <w:ilvl w:val="1"/>
          <w:numId w:val="4"/>
        </w:numPr>
        <w:tabs>
          <w:tab w:val="left" w:pos="857"/>
        </w:tabs>
        <w:spacing w:after="120"/>
        <w:ind w:firstLine="38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A7BF950" w14:textId="77777777" w:rsidR="00B13267" w:rsidRDefault="00B662F4">
      <w:pPr>
        <w:pStyle w:val="22"/>
        <w:framePr w:w="10757" w:h="14602" w:hRule="exact" w:wrap="none" w:vAnchor="page" w:hAnchor="page" w:x="658" w:y="880"/>
        <w:numPr>
          <w:ilvl w:val="0"/>
          <w:numId w:val="4"/>
        </w:numPr>
        <w:tabs>
          <w:tab w:val="left" w:pos="303"/>
        </w:tabs>
        <w:spacing w:line="262" w:lineRule="auto"/>
      </w:pPr>
      <w:bookmarkStart w:id="32" w:name="bookmark65"/>
      <w:r>
        <w:t>ПОРЯДОК ВНЕСЕННЯ ЗМІН ТА ДОПОВНЕНЬ, РОЗІРВАННЯ ДОГОВОРУ</w:t>
      </w:r>
      <w:bookmarkEnd w:id="32"/>
    </w:p>
    <w:p w14:paraId="211830DB" w14:textId="77777777" w:rsidR="00B13267" w:rsidRDefault="00B662F4">
      <w:pPr>
        <w:pStyle w:val="1"/>
        <w:framePr w:w="10757" w:h="14602" w:hRule="exact" w:wrap="none" w:vAnchor="page" w:hAnchor="page" w:x="658" w:y="880"/>
        <w:numPr>
          <w:ilvl w:val="1"/>
          <w:numId w:val="4"/>
        </w:numPr>
        <w:tabs>
          <w:tab w:val="left" w:pos="857"/>
        </w:tabs>
        <w:ind w:firstLine="380"/>
        <w:jc w:val="both"/>
        <w:rPr>
          <w:sz w:val="24"/>
          <w:szCs w:val="24"/>
        </w:rPr>
      </w:pPr>
      <w:r>
        <w:rPr>
          <w:sz w:val="24"/>
          <w:szCs w:val="24"/>
        </w:rPr>
        <w:t>Зміни та доповнення до цього Договору вносяться шляхом підписання Сторонами додаткового договору в письмовій формі.</w:t>
      </w:r>
    </w:p>
    <w:p w14:paraId="3816FD47" w14:textId="77777777" w:rsidR="00B13267" w:rsidRDefault="00B662F4">
      <w:pPr>
        <w:pStyle w:val="1"/>
        <w:framePr w:w="10757" w:h="14602" w:hRule="exact" w:wrap="none" w:vAnchor="page" w:hAnchor="page" w:x="658" w:y="880"/>
        <w:numPr>
          <w:ilvl w:val="1"/>
          <w:numId w:val="4"/>
        </w:numPr>
        <w:tabs>
          <w:tab w:val="left" w:pos="857"/>
        </w:tabs>
        <w:ind w:firstLine="380"/>
        <w:jc w:val="both"/>
        <w:rPr>
          <w:sz w:val="24"/>
          <w:szCs w:val="24"/>
        </w:rPr>
      </w:pPr>
      <w:r>
        <w:rPr>
          <w:sz w:val="24"/>
          <w:szCs w:val="24"/>
        </w:rPr>
        <w:t>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w:t>
      </w:r>
      <w:r w:rsidR="00A55F19">
        <w:rPr>
          <w:sz w:val="24"/>
          <w:szCs w:val="24"/>
        </w:rPr>
        <w:t xml:space="preserve"> </w:t>
      </w:r>
      <w:r>
        <w:rPr>
          <w:sz w:val="24"/>
          <w:szCs w:val="24"/>
        </w:rPr>
        <w:t>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календарних днів з моменту одержання листа не</w:t>
      </w:r>
    </w:p>
    <w:p w14:paraId="64FF5DB7" w14:textId="77777777" w:rsidR="00B13267" w:rsidRDefault="00B662F4">
      <w:pPr>
        <w:pStyle w:val="a4"/>
        <w:framePr w:w="259" w:h="298" w:hRule="exact" w:wrap="none" w:vAnchor="page" w:hAnchor="page" w:x="11069" w:y="15727"/>
        <w:jc w:val="right"/>
      </w:pPr>
      <w:r>
        <w:t>11</w:t>
      </w:r>
    </w:p>
    <w:p w14:paraId="33BB15EA"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2B448315"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3392" behindDoc="1" locked="0" layoutInCell="1" allowOverlap="1" wp14:anchorId="46983ABB" wp14:editId="5911E722">
                <wp:simplePos x="0" y="0"/>
                <wp:positionH relativeFrom="page">
                  <wp:posOffset>417195</wp:posOffset>
                </wp:positionH>
                <wp:positionV relativeFrom="page">
                  <wp:posOffset>378460</wp:posOffset>
                </wp:positionV>
                <wp:extent cx="6781800" cy="0"/>
                <wp:effectExtent l="0" t="0" r="0" b="0"/>
                <wp:wrapNone/>
                <wp:docPr id="12" name="Shape 12"/>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05A0265" id="Shape 12" o:spid="_x0000_s1026" type="#_x0000_t32" style="position:absolute;margin-left:32.85pt;margin-top:29.8pt;width:534pt;height:0;z-index:-2516730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sJeQ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" strokeweight=".5pt">
                <w10:wrap anchorx="page" anchory="page"/>
              </v:shape>
            </w:pict>
          </mc:Fallback>
        </mc:AlternateContent>
      </w:r>
    </w:p>
    <w:p w14:paraId="7E6584A2" w14:textId="77777777" w:rsidR="00B13267" w:rsidRDefault="00B662F4">
      <w:pPr>
        <w:pStyle w:val="a4"/>
        <w:framePr w:wrap="none" w:vAnchor="page" w:hAnchor="page" w:x="4018" w:y="280"/>
      </w:pPr>
      <w:r>
        <w:t xml:space="preserve"> КРЕДИТНА СПІЛКА</w:t>
      </w:r>
      <w:r w:rsidR="0086385D">
        <w:t xml:space="preserve"> «ЗАХІД»</w:t>
      </w:r>
    </w:p>
    <w:p w14:paraId="179E2A0C" w14:textId="77777777" w:rsidR="00B13267" w:rsidRDefault="00B662F4">
      <w:pPr>
        <w:pStyle w:val="1"/>
        <w:framePr w:w="10757" w:h="7507" w:hRule="exact" w:wrap="none" w:vAnchor="page" w:hAnchor="page" w:x="658" w:y="880"/>
        <w:ind w:firstLine="0"/>
        <w:jc w:val="both"/>
        <w:rPr>
          <w:sz w:val="24"/>
          <w:szCs w:val="24"/>
        </w:rPr>
      </w:pPr>
      <w:r>
        <w:rPr>
          <w:sz w:val="24"/>
          <w:szCs w:val="24"/>
        </w:rPr>
        <w:t>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14:paraId="29BFD71E" w14:textId="77777777" w:rsidR="00B13267" w:rsidRDefault="00B662F4">
      <w:pPr>
        <w:pStyle w:val="1"/>
        <w:framePr w:w="10757" w:h="7507" w:hRule="exact" w:wrap="none" w:vAnchor="page" w:hAnchor="page" w:x="658" w:y="880"/>
        <w:numPr>
          <w:ilvl w:val="1"/>
          <w:numId w:val="4"/>
        </w:numPr>
        <w:tabs>
          <w:tab w:val="left" w:pos="864"/>
        </w:tabs>
        <w:ind w:firstLine="380"/>
        <w:jc w:val="both"/>
        <w:rPr>
          <w:sz w:val="24"/>
          <w:szCs w:val="24"/>
        </w:rPr>
      </w:pPr>
      <w:r>
        <w:rPr>
          <w:sz w:val="24"/>
          <w:szCs w:val="24"/>
        </w:rPr>
        <w:t>Цей Договір може бути розірваний за ініціативою Члена КС в порядку, визначеному п. 3.3.1. цього Договору.</w:t>
      </w:r>
    </w:p>
    <w:p w14:paraId="3FAC5BB0" w14:textId="77777777" w:rsidR="00B13267" w:rsidRDefault="00B662F4">
      <w:pPr>
        <w:pStyle w:val="22"/>
        <w:framePr w:w="10757" w:h="7507" w:hRule="exact" w:wrap="none" w:vAnchor="page" w:hAnchor="page" w:x="658" w:y="880"/>
        <w:numPr>
          <w:ilvl w:val="0"/>
          <w:numId w:val="4"/>
        </w:numPr>
        <w:tabs>
          <w:tab w:val="left" w:pos="317"/>
        </w:tabs>
        <w:spacing w:line="262" w:lineRule="auto"/>
      </w:pPr>
      <w:bookmarkStart w:id="33" w:name="bookmark67"/>
      <w:r>
        <w:t>СТРОК ДІЇ ДОГОВОРУ ТА ПРИКІНЦЕВІ ПОЛОЖЕННЯ</w:t>
      </w:r>
      <w:bookmarkEnd w:id="33"/>
    </w:p>
    <w:p w14:paraId="524634D8" w14:textId="77777777" w:rsidR="00B13267" w:rsidRDefault="00B662F4">
      <w:pPr>
        <w:pStyle w:val="1"/>
        <w:framePr w:w="10757" w:h="7507" w:hRule="exact" w:wrap="none" w:vAnchor="page" w:hAnchor="page" w:x="658" w:y="880"/>
        <w:numPr>
          <w:ilvl w:val="1"/>
          <w:numId w:val="4"/>
        </w:numPr>
        <w:tabs>
          <w:tab w:val="left" w:pos="860"/>
        </w:tabs>
        <w:ind w:firstLine="380"/>
        <w:jc w:val="both"/>
      </w:pPr>
      <w:r>
        <w:t>Строк дії цього Договору становить(років, місяців, днів тощо).</w:t>
      </w:r>
    </w:p>
    <w:p w14:paraId="6A662E5D" w14:textId="77777777" w:rsidR="00B13267" w:rsidRDefault="00B662F4">
      <w:pPr>
        <w:pStyle w:val="1"/>
        <w:framePr w:w="10757" w:h="7507" w:hRule="exact" w:wrap="none" w:vAnchor="page" w:hAnchor="page" w:x="658" w:y="880"/>
        <w:numPr>
          <w:ilvl w:val="1"/>
          <w:numId w:val="4"/>
        </w:numPr>
        <w:tabs>
          <w:tab w:val="left" w:pos="850"/>
        </w:tabs>
        <w:ind w:firstLine="380"/>
        <w:jc w:val="both"/>
      </w:pPr>
      <w:r>
        <w:t>Цей Договір є чинним з моменту його підписання обома Сторонами.</w:t>
      </w:r>
    </w:p>
    <w:p w14:paraId="6D0D9533" w14:textId="77777777" w:rsidR="00B13267" w:rsidRDefault="00B662F4">
      <w:pPr>
        <w:pStyle w:val="1"/>
        <w:framePr w:w="10757" w:h="7507" w:hRule="exact" w:wrap="none" w:vAnchor="page" w:hAnchor="page" w:x="658" w:y="880"/>
        <w:numPr>
          <w:ilvl w:val="1"/>
          <w:numId w:val="4"/>
        </w:numPr>
        <w:tabs>
          <w:tab w:val="left" w:pos="855"/>
        </w:tabs>
        <w:ind w:firstLine="380"/>
        <w:jc w:val="both"/>
      </w:pPr>
      <w:r>
        <w:t>Дія цього Договору припиняється:</w:t>
      </w:r>
    </w:p>
    <w:p w14:paraId="3D21C98D" w14:textId="77777777" w:rsidR="00B13267" w:rsidRDefault="00B662F4">
      <w:pPr>
        <w:pStyle w:val="1"/>
        <w:framePr w:w="10757" w:h="7507" w:hRule="exact" w:wrap="none" w:vAnchor="page" w:hAnchor="page" w:x="658" w:y="880"/>
        <w:numPr>
          <w:ilvl w:val="2"/>
          <w:numId w:val="4"/>
        </w:numPr>
        <w:tabs>
          <w:tab w:val="left" w:pos="1008"/>
        </w:tabs>
        <w:ind w:firstLine="380"/>
        <w:jc w:val="both"/>
      </w:pPr>
      <w:r>
        <w:t>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14:paraId="543E0229" w14:textId="77777777" w:rsidR="00B13267" w:rsidRDefault="00B662F4">
      <w:pPr>
        <w:pStyle w:val="1"/>
        <w:framePr w:w="10757" w:h="7507" w:hRule="exact" w:wrap="none" w:vAnchor="page" w:hAnchor="page" w:x="658" w:y="880"/>
        <w:numPr>
          <w:ilvl w:val="2"/>
          <w:numId w:val="4"/>
        </w:numPr>
        <w:tabs>
          <w:tab w:val="left" w:pos="1321"/>
        </w:tabs>
        <w:ind w:firstLine="380"/>
        <w:jc w:val="both"/>
      </w:pPr>
      <w:r>
        <w:t>У випадку набрання чинності ухвали або рішення суду про припинення дії цього Договору.</w:t>
      </w:r>
    </w:p>
    <w:p w14:paraId="69E5B3DC" w14:textId="77777777" w:rsidR="00B13267" w:rsidRDefault="00B662F4">
      <w:pPr>
        <w:pStyle w:val="1"/>
        <w:framePr w:w="10757" w:h="7507" w:hRule="exact" w:wrap="none" w:vAnchor="page" w:hAnchor="page" w:x="658" w:y="880"/>
        <w:numPr>
          <w:ilvl w:val="2"/>
          <w:numId w:val="4"/>
        </w:numPr>
        <w:tabs>
          <w:tab w:val="left" w:pos="1008"/>
        </w:tabs>
        <w:ind w:firstLine="380"/>
        <w:jc w:val="both"/>
      </w:pPr>
      <w:r>
        <w:t>У випадку дострокового розірвання цього Договору в порядку, визначеному п.п. 6.2., 6.3. цього Договору.</w:t>
      </w:r>
    </w:p>
    <w:p w14:paraId="2C31FE60" w14:textId="77777777" w:rsidR="00B13267" w:rsidRDefault="00B662F4">
      <w:pPr>
        <w:pStyle w:val="1"/>
        <w:framePr w:w="10757" w:h="7507" w:hRule="exact" w:wrap="none" w:vAnchor="page" w:hAnchor="page" w:x="658" w:y="880"/>
        <w:numPr>
          <w:ilvl w:val="2"/>
          <w:numId w:val="4"/>
        </w:numPr>
        <w:tabs>
          <w:tab w:val="left" w:pos="1003"/>
        </w:tabs>
        <w:ind w:firstLine="380"/>
        <w:jc w:val="both"/>
      </w:pPr>
      <w: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14:paraId="14F88198" w14:textId="77777777" w:rsidR="00B13267" w:rsidRDefault="00B662F4">
      <w:pPr>
        <w:pStyle w:val="1"/>
        <w:framePr w:w="10757" w:h="7507" w:hRule="exact" w:wrap="none" w:vAnchor="page" w:hAnchor="page" w:x="658" w:y="880"/>
        <w:numPr>
          <w:ilvl w:val="2"/>
          <w:numId w:val="4"/>
        </w:numPr>
        <w:tabs>
          <w:tab w:val="left" w:pos="941"/>
        </w:tabs>
        <w:ind w:firstLine="0"/>
        <w:jc w:val="center"/>
      </w:pPr>
      <w:r>
        <w:t>У зв’язку із відмовою Члена КС від внесення Внеску в порядку, визначеному п.2.1. цього Договору.</w:t>
      </w:r>
    </w:p>
    <w:p w14:paraId="1C905A18" w14:textId="77777777" w:rsidR="00B13267" w:rsidRDefault="00B662F4">
      <w:pPr>
        <w:pStyle w:val="1"/>
        <w:framePr w:w="10757" w:h="7507" w:hRule="exact" w:wrap="none" w:vAnchor="page" w:hAnchor="page" w:x="658" w:y="880"/>
        <w:numPr>
          <w:ilvl w:val="1"/>
          <w:numId w:val="4"/>
        </w:numPr>
        <w:tabs>
          <w:tab w:val="left" w:pos="840"/>
        </w:tabs>
        <w:ind w:firstLine="380"/>
        <w:jc w:val="both"/>
      </w:pPr>
      <w:r>
        <w:t>Цей Договір складено в 2-х примірниках, що мають однакову юридичну силу, по одному для кожної із Сторін.</w:t>
      </w:r>
    </w:p>
    <w:p w14:paraId="68DD1532" w14:textId="77777777" w:rsidR="00B13267" w:rsidRDefault="00B662F4">
      <w:pPr>
        <w:pStyle w:val="1"/>
        <w:framePr w:w="10757" w:h="7507" w:hRule="exact" w:wrap="none" w:vAnchor="page" w:hAnchor="page" w:x="658" w:y="880"/>
        <w:numPr>
          <w:ilvl w:val="1"/>
          <w:numId w:val="4"/>
        </w:numPr>
        <w:tabs>
          <w:tab w:val="left" w:pos="840"/>
        </w:tabs>
        <w:ind w:firstLine="380"/>
        <w:jc w:val="both"/>
      </w:pPr>
      <w:r>
        <w:t>Після підписання цього Договору, який відповідає умовам „Положення про фінансові послуги  КРЕДИТНОЇ СПІЛКИ</w:t>
      </w:r>
      <w:r w:rsidR="00A55F19">
        <w:t xml:space="preserve"> «ЗАХІД»</w:t>
      </w:r>
      <w: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04830E23" w14:textId="77777777" w:rsidR="00B13267" w:rsidRDefault="00B662F4">
      <w:pPr>
        <w:pStyle w:val="1"/>
        <w:framePr w:w="10757" w:h="7507" w:hRule="exact" w:wrap="none" w:vAnchor="page" w:hAnchor="page" w:x="658" w:y="880"/>
        <w:numPr>
          <w:ilvl w:val="1"/>
          <w:numId w:val="4"/>
        </w:numPr>
        <w:tabs>
          <w:tab w:val="left" w:pos="840"/>
        </w:tabs>
        <w:spacing w:after="240"/>
        <w:ind w:firstLine="380"/>
        <w:jc w:val="both"/>
      </w:pPr>
      <w:r>
        <w:t>Усі не врегульовані цим Договором правовідносини Сторін регулюються чинним законодавством України.</w:t>
      </w:r>
    </w:p>
    <w:p w14:paraId="32C20891" w14:textId="77777777" w:rsidR="00B13267" w:rsidRDefault="00B662F4">
      <w:pPr>
        <w:pStyle w:val="22"/>
        <w:framePr w:w="10757" w:h="7507" w:hRule="exact" w:wrap="none" w:vAnchor="page" w:hAnchor="page" w:x="658" w:y="880"/>
        <w:numPr>
          <w:ilvl w:val="0"/>
          <w:numId w:val="4"/>
        </w:numPr>
        <w:tabs>
          <w:tab w:val="left" w:pos="317"/>
        </w:tabs>
      </w:pPr>
      <w:bookmarkStart w:id="34" w:name="bookmark69"/>
      <w:r>
        <w:t>АДРЕСИ, РЕКВІЗИТИ І ПІДПИСИ СТОРІН</w:t>
      </w:r>
      <w:bookmarkEnd w:id="34"/>
    </w:p>
    <w:p w14:paraId="58CF70D3" w14:textId="77777777" w:rsidR="00B13267" w:rsidRDefault="00B662F4">
      <w:pPr>
        <w:pStyle w:val="22"/>
        <w:framePr w:w="10757" w:h="7507" w:hRule="exact" w:wrap="none" w:vAnchor="page" w:hAnchor="page" w:x="658" w:y="880"/>
        <w:tabs>
          <w:tab w:val="left" w:pos="5621"/>
        </w:tabs>
        <w:ind w:firstLine="240"/>
        <w:jc w:val="both"/>
      </w:pPr>
      <w:r>
        <w:t xml:space="preserve"> КРЕДИТНА СПІЛКА</w:t>
      </w:r>
      <w:r w:rsidR="00A55F19">
        <w:t xml:space="preserve"> «ЗАХІД»</w:t>
      </w:r>
      <w:r>
        <w:tab/>
        <w:t>Член КС</w:t>
      </w:r>
    </w:p>
    <w:tbl>
      <w:tblPr>
        <w:tblOverlap w:val="never"/>
        <w:tblW w:w="0" w:type="auto"/>
        <w:tblLayout w:type="fixed"/>
        <w:tblCellMar>
          <w:left w:w="10" w:type="dxa"/>
          <w:right w:w="10" w:type="dxa"/>
        </w:tblCellMar>
        <w:tblLook w:val="04A0" w:firstRow="1" w:lastRow="0" w:firstColumn="1" w:lastColumn="0" w:noHBand="0" w:noVBand="1"/>
      </w:tblPr>
      <w:tblGrid>
        <w:gridCol w:w="3720"/>
        <w:gridCol w:w="3610"/>
      </w:tblGrid>
      <w:tr w:rsidR="00B13267" w14:paraId="073E3D93" w14:textId="77777777">
        <w:trPr>
          <w:trHeight w:hRule="exact" w:val="355"/>
        </w:trPr>
        <w:tc>
          <w:tcPr>
            <w:tcW w:w="7330" w:type="dxa"/>
            <w:gridSpan w:val="2"/>
            <w:shd w:val="clear" w:color="auto" w:fill="auto"/>
          </w:tcPr>
          <w:p w14:paraId="292839CD" w14:textId="77777777" w:rsidR="00B13267" w:rsidRDefault="00B662F4">
            <w:pPr>
              <w:pStyle w:val="a7"/>
              <w:framePr w:w="7330" w:h="2107" w:wrap="none" w:vAnchor="page" w:hAnchor="page" w:x="769" w:y="8503"/>
              <w:ind w:firstLine="0"/>
              <w:jc w:val="center"/>
            </w:pPr>
            <w:r>
              <w:t>ПІБ</w:t>
            </w:r>
          </w:p>
        </w:tc>
      </w:tr>
      <w:tr w:rsidR="00B13267" w14:paraId="7C4A65E0" w14:textId="77777777">
        <w:trPr>
          <w:trHeight w:hRule="exact" w:val="384"/>
        </w:trPr>
        <w:tc>
          <w:tcPr>
            <w:tcW w:w="3720" w:type="dxa"/>
            <w:tcBorders>
              <w:top w:val="single" w:sz="4" w:space="0" w:color="auto"/>
            </w:tcBorders>
            <w:shd w:val="clear" w:color="auto" w:fill="auto"/>
          </w:tcPr>
          <w:p w14:paraId="79CCEA8B" w14:textId="77777777" w:rsidR="00B13267" w:rsidRDefault="00B662F4">
            <w:pPr>
              <w:pStyle w:val="a7"/>
              <w:framePr w:w="7330" w:h="2107" w:wrap="none" w:vAnchor="page" w:hAnchor="page" w:x="769" w:y="8503"/>
              <w:ind w:firstLine="0"/>
            </w:pPr>
            <w:r>
              <w:t>Місцезнаходження:</w:t>
            </w:r>
          </w:p>
        </w:tc>
        <w:tc>
          <w:tcPr>
            <w:tcW w:w="3610" w:type="dxa"/>
            <w:tcBorders>
              <w:top w:val="single" w:sz="4" w:space="0" w:color="auto"/>
            </w:tcBorders>
            <w:shd w:val="clear" w:color="auto" w:fill="auto"/>
          </w:tcPr>
          <w:p w14:paraId="454ED4E6" w14:textId="77777777" w:rsidR="00B13267" w:rsidRDefault="00B662F4">
            <w:pPr>
              <w:pStyle w:val="a7"/>
              <w:framePr w:w="7330" w:h="2107" w:wrap="none" w:vAnchor="page" w:hAnchor="page" w:x="769" w:y="8503"/>
              <w:ind w:left="1800" w:firstLine="0"/>
            </w:pPr>
            <w:r>
              <w:t>Місце проживання</w:t>
            </w:r>
          </w:p>
        </w:tc>
      </w:tr>
      <w:tr w:rsidR="00B13267" w14:paraId="4A317AEC" w14:textId="77777777">
        <w:trPr>
          <w:trHeight w:hRule="exact" w:val="317"/>
        </w:trPr>
        <w:tc>
          <w:tcPr>
            <w:tcW w:w="3720" w:type="dxa"/>
            <w:tcBorders>
              <w:top w:val="single" w:sz="4" w:space="0" w:color="auto"/>
            </w:tcBorders>
            <w:shd w:val="clear" w:color="auto" w:fill="auto"/>
          </w:tcPr>
          <w:p w14:paraId="4D3338E9" w14:textId="77777777" w:rsidR="00B13267" w:rsidRDefault="00B662F4">
            <w:pPr>
              <w:pStyle w:val="a7"/>
              <w:framePr w:w="7330" w:h="2107" w:wrap="none" w:vAnchor="page" w:hAnchor="page" w:x="769" w:y="8503"/>
              <w:ind w:firstLine="0"/>
            </w:pPr>
            <w:r>
              <w:t>Тел:</w:t>
            </w:r>
          </w:p>
        </w:tc>
        <w:tc>
          <w:tcPr>
            <w:tcW w:w="3610" w:type="dxa"/>
            <w:tcBorders>
              <w:top w:val="single" w:sz="4" w:space="0" w:color="auto"/>
            </w:tcBorders>
            <w:shd w:val="clear" w:color="auto" w:fill="auto"/>
          </w:tcPr>
          <w:p w14:paraId="411B2A45" w14:textId="77777777" w:rsidR="00B13267" w:rsidRDefault="00B662F4">
            <w:pPr>
              <w:pStyle w:val="a7"/>
              <w:framePr w:w="7330" w:h="2107" w:wrap="none" w:vAnchor="page" w:hAnchor="page" w:x="769" w:y="8503"/>
              <w:ind w:left="1800" w:firstLine="0"/>
            </w:pPr>
            <w:r>
              <w:t>Тел:</w:t>
            </w:r>
          </w:p>
        </w:tc>
      </w:tr>
      <w:tr w:rsidR="00B13267" w14:paraId="61073FD3" w14:textId="77777777">
        <w:trPr>
          <w:trHeight w:hRule="exact" w:val="432"/>
        </w:trPr>
        <w:tc>
          <w:tcPr>
            <w:tcW w:w="3720" w:type="dxa"/>
            <w:shd w:val="clear" w:color="auto" w:fill="auto"/>
            <w:vAlign w:val="center"/>
          </w:tcPr>
          <w:p w14:paraId="6745921D" w14:textId="77777777" w:rsidR="00B13267" w:rsidRDefault="00B662F4">
            <w:pPr>
              <w:pStyle w:val="a7"/>
              <w:framePr w:w="7330" w:h="2107" w:wrap="none" w:vAnchor="page" w:hAnchor="page" w:x="769" w:y="8503"/>
              <w:ind w:firstLine="0"/>
            </w:pPr>
            <w:r>
              <w:t>IВАN</w:t>
            </w:r>
          </w:p>
        </w:tc>
        <w:tc>
          <w:tcPr>
            <w:tcW w:w="3610" w:type="dxa"/>
            <w:shd w:val="clear" w:color="auto" w:fill="auto"/>
            <w:vAlign w:val="center"/>
          </w:tcPr>
          <w:p w14:paraId="73034F54" w14:textId="77777777" w:rsidR="00B13267" w:rsidRDefault="00B662F4">
            <w:pPr>
              <w:pStyle w:val="a7"/>
              <w:framePr w:w="7330" w:h="2107" w:wrap="none" w:vAnchor="page" w:hAnchor="page" w:x="769" w:y="8503"/>
              <w:ind w:left="1800" w:firstLine="0"/>
            </w:pPr>
            <w:r>
              <w:t>Паспорт:</w:t>
            </w:r>
          </w:p>
        </w:tc>
      </w:tr>
      <w:tr w:rsidR="00B13267" w14:paraId="21F68CA6" w14:textId="77777777">
        <w:trPr>
          <w:trHeight w:hRule="exact" w:val="379"/>
        </w:trPr>
        <w:tc>
          <w:tcPr>
            <w:tcW w:w="7330" w:type="dxa"/>
            <w:gridSpan w:val="2"/>
            <w:tcBorders>
              <w:top w:val="single" w:sz="4" w:space="0" w:color="auto"/>
            </w:tcBorders>
            <w:shd w:val="clear" w:color="auto" w:fill="auto"/>
            <w:vAlign w:val="center"/>
          </w:tcPr>
          <w:p w14:paraId="6E287AA9" w14:textId="77777777" w:rsidR="00B13267" w:rsidRDefault="00B662F4">
            <w:pPr>
              <w:pStyle w:val="a7"/>
              <w:framePr w:w="7330" w:h="2107" w:wrap="none" w:vAnchor="page" w:hAnchor="page" w:x="769" w:y="8503"/>
              <w:ind w:firstLine="0"/>
            </w:pPr>
            <w:r>
              <w:t>в</w:t>
            </w:r>
          </w:p>
        </w:tc>
      </w:tr>
      <w:tr w:rsidR="00B13267" w14:paraId="6CC17FD9" w14:textId="77777777">
        <w:trPr>
          <w:trHeight w:hRule="exact" w:val="240"/>
        </w:trPr>
        <w:tc>
          <w:tcPr>
            <w:tcW w:w="3720" w:type="dxa"/>
            <w:tcBorders>
              <w:top w:val="single" w:sz="4" w:space="0" w:color="auto"/>
            </w:tcBorders>
            <w:shd w:val="clear" w:color="auto" w:fill="auto"/>
            <w:vAlign w:val="bottom"/>
          </w:tcPr>
          <w:p w14:paraId="0A7E7B79" w14:textId="77777777" w:rsidR="00B13267" w:rsidRDefault="00B662F4">
            <w:pPr>
              <w:pStyle w:val="a7"/>
              <w:framePr w:w="7330" w:h="2107" w:wrap="none" w:vAnchor="page" w:hAnchor="page" w:x="769" w:y="8503"/>
              <w:ind w:firstLine="0"/>
            </w:pPr>
            <w:r>
              <w:t>МФО</w:t>
            </w:r>
          </w:p>
        </w:tc>
        <w:tc>
          <w:tcPr>
            <w:tcW w:w="3610" w:type="dxa"/>
            <w:tcBorders>
              <w:top w:val="single" w:sz="4" w:space="0" w:color="auto"/>
            </w:tcBorders>
            <w:shd w:val="clear" w:color="auto" w:fill="auto"/>
            <w:vAlign w:val="bottom"/>
          </w:tcPr>
          <w:p w14:paraId="31538928" w14:textId="77777777" w:rsidR="00B13267" w:rsidRDefault="00B662F4">
            <w:pPr>
              <w:pStyle w:val="a7"/>
              <w:framePr w:w="7330" w:h="2107" w:wrap="none" w:vAnchor="page" w:hAnchor="page" w:x="769" w:y="8503"/>
              <w:ind w:left="1800" w:firstLine="0"/>
            </w:pPr>
            <w:r>
              <w:t>РНОКПП:</w:t>
            </w:r>
          </w:p>
        </w:tc>
      </w:tr>
    </w:tbl>
    <w:p w14:paraId="56528A23" w14:textId="77777777" w:rsidR="00B13267" w:rsidRDefault="00B662F4">
      <w:pPr>
        <w:pStyle w:val="a9"/>
        <w:framePr w:wrap="none" w:vAnchor="page" w:hAnchor="page" w:x="884" w:y="10744"/>
      </w:pPr>
      <w:r>
        <w:t>Код ЄДРПОУ</w:t>
      </w:r>
    </w:p>
    <w:tbl>
      <w:tblPr>
        <w:tblOverlap w:val="never"/>
        <w:tblW w:w="0" w:type="auto"/>
        <w:tblLayout w:type="fixed"/>
        <w:tblCellMar>
          <w:left w:w="10" w:type="dxa"/>
          <w:right w:w="10" w:type="dxa"/>
        </w:tblCellMar>
        <w:tblLook w:val="04A0" w:firstRow="1" w:lastRow="0" w:firstColumn="1" w:lastColumn="0" w:noHBand="0" w:noVBand="1"/>
      </w:tblPr>
      <w:tblGrid>
        <w:gridCol w:w="2875"/>
        <w:gridCol w:w="7190"/>
      </w:tblGrid>
      <w:tr w:rsidR="00B13267" w14:paraId="608B8ADF" w14:textId="77777777">
        <w:trPr>
          <w:trHeight w:hRule="exact" w:val="216"/>
        </w:trPr>
        <w:tc>
          <w:tcPr>
            <w:tcW w:w="2875" w:type="dxa"/>
            <w:shd w:val="clear" w:color="auto" w:fill="auto"/>
          </w:tcPr>
          <w:p w14:paraId="378A468B" w14:textId="77777777" w:rsidR="00B13267" w:rsidRDefault="00B13267">
            <w:pPr>
              <w:framePr w:w="10066" w:h="216" w:wrap="none" w:vAnchor="page" w:hAnchor="page" w:x="663" w:y="11512"/>
              <w:rPr>
                <w:sz w:val="10"/>
                <w:szCs w:val="10"/>
              </w:rPr>
            </w:pPr>
          </w:p>
        </w:tc>
        <w:tc>
          <w:tcPr>
            <w:tcW w:w="7190" w:type="dxa"/>
            <w:tcBorders>
              <w:bottom w:val="single" w:sz="4" w:space="0" w:color="auto"/>
            </w:tcBorders>
            <w:shd w:val="clear" w:color="auto" w:fill="auto"/>
          </w:tcPr>
          <w:p w14:paraId="4EC11691" w14:textId="77777777" w:rsidR="00B13267" w:rsidRDefault="00B662F4">
            <w:pPr>
              <w:pStyle w:val="a7"/>
              <w:framePr w:w="10066" w:h="216" w:wrap="none" w:vAnchor="page" w:hAnchor="page" w:x="663" w:y="11512"/>
              <w:tabs>
                <w:tab w:val="left" w:pos="1748"/>
                <w:tab w:val="left" w:pos="5698"/>
              </w:tabs>
              <w:ind w:firstLine="260"/>
              <w:jc w:val="both"/>
            </w:pPr>
            <w:r>
              <w:t>/</w:t>
            </w:r>
            <w:r>
              <w:tab/>
              <w:t>/</w:t>
            </w:r>
            <w:r>
              <w:tab/>
              <w:t>//</w:t>
            </w:r>
          </w:p>
        </w:tc>
      </w:tr>
    </w:tbl>
    <w:p w14:paraId="645B70D0" w14:textId="77777777" w:rsidR="00B13267" w:rsidRDefault="00B662F4">
      <w:pPr>
        <w:pStyle w:val="a9"/>
        <w:framePr w:wrap="none" w:vAnchor="page" w:hAnchor="page" w:x="663" w:y="12122"/>
      </w:pPr>
      <w:r>
        <w:t>Договір отримав:</w:t>
      </w:r>
    </w:p>
    <w:tbl>
      <w:tblPr>
        <w:tblOverlap w:val="never"/>
        <w:tblW w:w="0" w:type="auto"/>
        <w:tblLayout w:type="fixed"/>
        <w:tblCellMar>
          <w:left w:w="10" w:type="dxa"/>
          <w:right w:w="10" w:type="dxa"/>
        </w:tblCellMar>
        <w:tblLook w:val="04A0" w:firstRow="1" w:lastRow="0" w:firstColumn="1" w:lastColumn="0" w:noHBand="0" w:noVBand="1"/>
      </w:tblPr>
      <w:tblGrid>
        <w:gridCol w:w="2875"/>
        <w:gridCol w:w="7190"/>
      </w:tblGrid>
      <w:tr w:rsidR="00B13267" w14:paraId="68A438D3" w14:textId="77777777">
        <w:trPr>
          <w:trHeight w:hRule="exact" w:val="408"/>
        </w:trPr>
        <w:tc>
          <w:tcPr>
            <w:tcW w:w="2875" w:type="dxa"/>
            <w:tcBorders>
              <w:bottom w:val="single" w:sz="4" w:space="0" w:color="auto"/>
            </w:tcBorders>
            <w:shd w:val="clear" w:color="auto" w:fill="auto"/>
            <w:vAlign w:val="bottom"/>
          </w:tcPr>
          <w:p w14:paraId="2303D9AB" w14:textId="77777777" w:rsidR="00B13267" w:rsidRDefault="00B662F4">
            <w:pPr>
              <w:pStyle w:val="a7"/>
              <w:framePr w:w="10066" w:h="408" w:wrap="none" w:vAnchor="page" w:hAnchor="page" w:x="663" w:y="12496"/>
              <w:tabs>
                <w:tab w:val="left" w:leader="underscore" w:pos="533"/>
                <w:tab w:val="left" w:leader="underscore" w:pos="2059"/>
              </w:tabs>
              <w:ind w:firstLine="0"/>
            </w:pPr>
            <w:r>
              <w:t>“</w:t>
            </w:r>
            <w:r>
              <w:tab/>
              <w:t>”</w:t>
            </w:r>
            <w:r>
              <w:tab/>
              <w:t xml:space="preserve"> 20_ р.</w:t>
            </w:r>
          </w:p>
        </w:tc>
        <w:tc>
          <w:tcPr>
            <w:tcW w:w="7190" w:type="dxa"/>
            <w:tcBorders>
              <w:bottom w:val="single" w:sz="4" w:space="0" w:color="auto"/>
            </w:tcBorders>
            <w:shd w:val="clear" w:color="auto" w:fill="auto"/>
            <w:vAlign w:val="bottom"/>
          </w:tcPr>
          <w:p w14:paraId="65C2437E" w14:textId="77777777" w:rsidR="00B13267" w:rsidRDefault="00B662F4">
            <w:pPr>
              <w:pStyle w:val="a7"/>
              <w:framePr w:w="10066" w:h="408" w:wrap="none" w:vAnchor="page" w:hAnchor="page" w:x="663" w:y="12496"/>
              <w:tabs>
                <w:tab w:val="left" w:leader="underscore" w:pos="2398"/>
                <w:tab w:val="left" w:leader="underscore" w:pos="3781"/>
              </w:tabs>
              <w:ind w:firstLine="200"/>
            </w:pPr>
            <w:r>
              <w:tab/>
              <w:t>/</w:t>
            </w:r>
            <w:r>
              <w:tab/>
              <w:t>/</w:t>
            </w:r>
          </w:p>
        </w:tc>
      </w:tr>
    </w:tbl>
    <w:p w14:paraId="7F24E0BF" w14:textId="77777777" w:rsidR="00B13267" w:rsidRDefault="00B662F4">
      <w:pPr>
        <w:pStyle w:val="1"/>
        <w:framePr w:w="10757" w:h="1546" w:hRule="exact" w:wrap="none" w:vAnchor="page" w:hAnchor="page" w:x="658" w:y="13130"/>
        <w:ind w:firstLine="0"/>
        <w:jc w:val="both"/>
      </w:pPr>
      <w: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w:t>
      </w:r>
      <w:r w:rsidR="00A55F19">
        <w:t xml:space="preserve"> «ЗАХІД»</w:t>
      </w:r>
      <w:r>
        <w:t xml:space="preserve"> ознайомлений.</w:t>
      </w:r>
    </w:p>
    <w:p w14:paraId="44CF0762" w14:textId="77777777" w:rsidR="00B13267" w:rsidRDefault="00B662F4">
      <w:pPr>
        <w:pStyle w:val="1"/>
        <w:framePr w:w="10757" w:h="1546" w:hRule="exact" w:wrap="none" w:vAnchor="page" w:hAnchor="page" w:x="658" w:y="13130"/>
        <w:ind w:firstLine="0"/>
        <w:jc w:val="both"/>
      </w:pPr>
      <w:r>
        <w:t>Підтверджую, що інформація надана КРЕДИТНОЮ СПІЛКОЮ</w:t>
      </w:r>
      <w:r w:rsidR="00A55F19">
        <w:t xml:space="preserve"> «ЗАХІД»</w:t>
      </w:r>
      <w: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14:paraId="555B0827" w14:textId="77777777" w:rsidR="00B13267" w:rsidRDefault="00B662F4">
      <w:pPr>
        <w:pStyle w:val="1"/>
        <w:framePr w:wrap="none" w:vAnchor="page" w:hAnchor="page" w:x="658" w:y="14901"/>
        <w:tabs>
          <w:tab w:val="left" w:leader="underscore" w:pos="2090"/>
          <w:tab w:val="left" w:leader="underscore" w:pos="5167"/>
          <w:tab w:val="left" w:leader="underscore" w:pos="6550"/>
        </w:tabs>
        <w:ind w:firstLine="660"/>
        <w:jc w:val="both"/>
      </w:pPr>
      <w:r>
        <w:tab/>
        <w:t xml:space="preserve"> 20_ р. </w:t>
      </w:r>
      <w:r>
        <w:tab/>
      </w:r>
      <w:r>
        <w:rPr>
          <w:u w:val="single"/>
        </w:rPr>
        <w:t>/</w:t>
      </w:r>
      <w:r>
        <w:tab/>
        <w:t>/</w:t>
      </w:r>
    </w:p>
    <w:p w14:paraId="205499EF" w14:textId="77777777" w:rsidR="00B13267" w:rsidRDefault="00B662F4">
      <w:pPr>
        <w:pStyle w:val="a4"/>
        <w:framePr w:w="259" w:h="298" w:hRule="exact" w:wrap="none" w:vAnchor="page" w:hAnchor="page" w:x="11069" w:y="15727"/>
        <w:jc w:val="right"/>
      </w:pPr>
      <w:r>
        <w:t>12</w:t>
      </w:r>
    </w:p>
    <w:p w14:paraId="68A23087"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12C888E"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4416" behindDoc="1" locked="0" layoutInCell="1" allowOverlap="1" wp14:anchorId="1EDCDCF8" wp14:editId="1A15D2DD">
                <wp:simplePos x="0" y="0"/>
                <wp:positionH relativeFrom="page">
                  <wp:posOffset>440055</wp:posOffset>
                </wp:positionH>
                <wp:positionV relativeFrom="page">
                  <wp:posOffset>378460</wp:posOffset>
                </wp:positionV>
                <wp:extent cx="6781800" cy="0"/>
                <wp:effectExtent l="0" t="0" r="0" b="0"/>
                <wp:wrapNone/>
                <wp:docPr id="13" name="Shape 13"/>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D6FD3AD" id="Shape 13" o:spid="_x0000_s1026" type="#_x0000_t32" style="position:absolute;margin-left:34.65pt;margin-top:29.8pt;width:534pt;height:0;z-index:-2516720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p1eQ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" strokeweight=".5pt">
                <w10:wrap anchorx="page" anchory="page"/>
              </v:shape>
            </w:pict>
          </mc:Fallback>
        </mc:AlternateContent>
      </w:r>
    </w:p>
    <w:p w14:paraId="147F7D70" w14:textId="77777777" w:rsidR="00B13267" w:rsidRDefault="00B662F4">
      <w:pPr>
        <w:pStyle w:val="a4"/>
        <w:framePr w:wrap="none" w:vAnchor="page" w:hAnchor="page" w:x="4059" w:y="280"/>
      </w:pPr>
      <w:r>
        <w:t xml:space="preserve"> КРЕДИТНА СПІЛКА</w:t>
      </w:r>
      <w:r w:rsidR="0086385D">
        <w:t xml:space="preserve"> «ЗАХІД»</w:t>
      </w:r>
    </w:p>
    <w:p w14:paraId="79FC00F5" w14:textId="77777777" w:rsidR="00B13267" w:rsidRDefault="00B662F4" w:rsidP="00A55F19">
      <w:pPr>
        <w:pStyle w:val="1"/>
        <w:framePr w:w="10685" w:h="13920" w:hRule="exact" w:wrap="none" w:vAnchor="page" w:hAnchor="page" w:x="694" w:y="885"/>
        <w:spacing w:line="252" w:lineRule="auto"/>
        <w:ind w:left="6400" w:firstLine="80"/>
        <w:jc w:val="both"/>
      </w:pPr>
      <w:r>
        <w:rPr>
          <w:b/>
          <w:bCs/>
        </w:rPr>
        <w:t>Затверджено</w:t>
      </w:r>
    </w:p>
    <w:p w14:paraId="53BDBDF3" w14:textId="77777777" w:rsidR="00B13267" w:rsidRDefault="00B662F4" w:rsidP="00A55F19">
      <w:pPr>
        <w:pStyle w:val="1"/>
        <w:framePr w:w="10685" w:h="13920" w:hRule="exact" w:wrap="none" w:vAnchor="page" w:hAnchor="page" w:x="694" w:y="885"/>
        <w:spacing w:after="500"/>
        <w:ind w:left="6400" w:firstLine="0"/>
      </w:pPr>
      <w:r>
        <w:t xml:space="preserve">Рішенням членів Спостережної ради </w:t>
      </w:r>
      <w:r w:rsidR="00A55F19">
        <w:t xml:space="preserve">     кредитної спілки «Захід»</w:t>
      </w:r>
      <w:r>
        <w:rPr>
          <w:sz w:val="24"/>
          <w:szCs w:val="24"/>
        </w:rPr>
        <w:t xml:space="preserve"> </w:t>
      </w:r>
      <w:r w:rsidR="00A55F19">
        <w:rPr>
          <w:sz w:val="24"/>
          <w:szCs w:val="24"/>
        </w:rPr>
        <w:tab/>
        <w:t xml:space="preserve">        </w:t>
      </w:r>
      <w:r>
        <w:t>протокол № 1 від 10 січня 2022 року.</w:t>
      </w:r>
    </w:p>
    <w:p w14:paraId="312CF25D" w14:textId="77777777" w:rsidR="00B13267" w:rsidRDefault="00B662F4">
      <w:pPr>
        <w:pStyle w:val="1"/>
        <w:framePr w:w="10685" w:h="13920" w:hRule="exact" w:wrap="none" w:vAnchor="page" w:hAnchor="page" w:x="694" w:y="885"/>
        <w:tabs>
          <w:tab w:val="left" w:leader="underscore" w:pos="3336"/>
        </w:tabs>
        <w:ind w:firstLine="0"/>
        <w:jc w:val="center"/>
      </w:pPr>
      <w:r>
        <w:rPr>
          <w:b/>
          <w:bCs/>
        </w:rPr>
        <w:t xml:space="preserve">ПРИМІРНИЙ ДОГОВІР № </w:t>
      </w:r>
      <w:r>
        <w:rPr>
          <w:b/>
          <w:bCs/>
        </w:rPr>
        <w:tab/>
      </w:r>
    </w:p>
    <w:p w14:paraId="245AA085" w14:textId="77777777" w:rsidR="00B13267" w:rsidRDefault="00B662F4">
      <w:pPr>
        <w:pStyle w:val="1"/>
        <w:framePr w:w="10685" w:h="13920" w:hRule="exact" w:wrap="none" w:vAnchor="page" w:hAnchor="page" w:x="694" w:y="885"/>
        <w:ind w:firstLine="0"/>
        <w:jc w:val="center"/>
      </w:pPr>
      <w:r>
        <w:rPr>
          <w:i/>
          <w:iCs/>
        </w:rPr>
        <w:t>залучення строкового внеску (вкладу) члена кредитної спілки на депозитний рахунок</w:t>
      </w:r>
      <w:r>
        <w:rPr>
          <w:i/>
          <w:iCs/>
        </w:rPr>
        <w:br/>
        <w:t>з виплатою процентів кожного місяця або через кожних дванадцять місяців</w:t>
      </w:r>
    </w:p>
    <w:p w14:paraId="43CCD3C6" w14:textId="77777777" w:rsidR="00B13267" w:rsidRDefault="00B662F4">
      <w:pPr>
        <w:pStyle w:val="1"/>
        <w:framePr w:w="10685" w:h="13920" w:hRule="exact" w:wrap="none" w:vAnchor="page" w:hAnchor="page" w:x="694" w:y="885"/>
        <w:ind w:firstLine="0"/>
        <w:jc w:val="center"/>
      </w:pPr>
      <w:r>
        <w:rPr>
          <w:i/>
          <w:iCs/>
        </w:rPr>
        <w:t>і правом довнесення частини суми внеску (вкладу),№ 5</w:t>
      </w:r>
    </w:p>
    <w:p w14:paraId="23E53B62" w14:textId="77777777" w:rsidR="00B13267" w:rsidRDefault="00B662F4">
      <w:pPr>
        <w:pStyle w:val="1"/>
        <w:framePr w:w="10685" w:h="13920" w:hRule="exact" w:wrap="none" w:vAnchor="page" w:hAnchor="page" w:x="694" w:y="885"/>
        <w:tabs>
          <w:tab w:val="left" w:leader="underscore" w:pos="1699"/>
          <w:tab w:val="left" w:leader="underscore" w:pos="9259"/>
        </w:tabs>
        <w:spacing w:after="240"/>
        <w:ind w:firstLine="240"/>
        <w:jc w:val="both"/>
      </w:pPr>
      <w:r>
        <w:t xml:space="preserve">м. </w:t>
      </w:r>
      <w:r>
        <w:tab/>
        <w:t xml:space="preserve"> </w:t>
      </w:r>
      <w:r>
        <w:tab/>
        <w:t>20__р.</w:t>
      </w:r>
    </w:p>
    <w:p w14:paraId="2C23DA05" w14:textId="77777777" w:rsidR="00B13267" w:rsidRDefault="00B662F4">
      <w:pPr>
        <w:pStyle w:val="1"/>
        <w:framePr w:w="10685" w:h="13920" w:hRule="exact" w:wrap="none" w:vAnchor="page" w:hAnchor="page" w:x="694" w:y="885"/>
        <w:tabs>
          <w:tab w:val="left" w:leader="underscore" w:pos="3336"/>
          <w:tab w:val="left" w:leader="underscore" w:pos="10534"/>
        </w:tabs>
        <w:ind w:firstLine="580"/>
        <w:jc w:val="both"/>
      </w:pPr>
      <w:r>
        <w:rPr>
          <w:b/>
          <w:bCs/>
        </w:rPr>
        <w:t>КРЕДИТНА СПІЛКА</w:t>
      </w:r>
      <w:r w:rsidR="00A55F19">
        <w:rPr>
          <w:b/>
          <w:bCs/>
        </w:rPr>
        <w:t xml:space="preserve"> «ЗАХІД»</w:t>
      </w:r>
      <w:r>
        <w:rPr>
          <w:b/>
          <w:bCs/>
        </w:rPr>
        <w:t xml:space="preserve"> </w:t>
      </w:r>
      <w:r>
        <w:t xml:space="preserve">(далі - Спілка), в особі, що діє на підставі </w:t>
      </w:r>
      <w:r>
        <w:tab/>
        <w:t xml:space="preserve">, з одного боку та член </w:t>
      </w:r>
      <w:r>
        <w:rPr>
          <w:b/>
          <w:bCs/>
        </w:rPr>
        <w:t>КРЕДИТНОЇ СПІЛКИ</w:t>
      </w:r>
      <w:r w:rsidR="00A55F19">
        <w:rPr>
          <w:b/>
          <w:bCs/>
        </w:rPr>
        <w:t xml:space="preserve"> «ЗАХІД»</w:t>
      </w:r>
      <w:r>
        <w:rPr>
          <w:b/>
          <w:bCs/>
        </w:rPr>
        <w:t xml:space="preserve"> </w:t>
      </w:r>
      <w:r>
        <w:rPr>
          <w:b/>
          <w:bCs/>
        </w:rPr>
        <w:tab/>
      </w:r>
    </w:p>
    <w:p w14:paraId="766FCD3A" w14:textId="77777777" w:rsidR="00B13267" w:rsidRDefault="00B662F4">
      <w:pPr>
        <w:pStyle w:val="1"/>
        <w:framePr w:w="10685" w:h="13920" w:hRule="exact" w:wrap="none" w:vAnchor="page" w:hAnchor="page" w:x="694" w:y="885"/>
        <w:ind w:firstLine="0"/>
        <w:jc w:val="both"/>
      </w:pPr>
      <w:r>
        <w:t>(далі - Член КС), з другого боку, що їх надалі разом іменовано “Сторони”, уклали цей Договір про наступне:</w:t>
      </w:r>
    </w:p>
    <w:p w14:paraId="3A211AFD" w14:textId="77777777" w:rsidR="00B13267" w:rsidRDefault="00B662F4">
      <w:pPr>
        <w:pStyle w:val="1"/>
        <w:framePr w:w="10685" w:h="13920" w:hRule="exact" w:wrap="none" w:vAnchor="page" w:hAnchor="page" w:x="694" w:y="885"/>
        <w:numPr>
          <w:ilvl w:val="0"/>
          <w:numId w:val="5"/>
        </w:numPr>
        <w:tabs>
          <w:tab w:val="left" w:pos="291"/>
        </w:tabs>
        <w:ind w:firstLine="0"/>
        <w:jc w:val="center"/>
      </w:pPr>
      <w:r>
        <w:rPr>
          <w:b/>
          <w:bCs/>
        </w:rPr>
        <w:t>ПРЕДМЕТ ДОГОВОРУ</w:t>
      </w:r>
    </w:p>
    <w:p w14:paraId="23152B90" w14:textId="77777777" w:rsidR="00B13267" w:rsidRDefault="00B662F4">
      <w:pPr>
        <w:pStyle w:val="1"/>
        <w:framePr w:w="10685" w:h="13920" w:hRule="exact" w:wrap="none" w:vAnchor="page" w:hAnchor="page" w:x="694" w:y="885"/>
        <w:numPr>
          <w:ilvl w:val="1"/>
          <w:numId w:val="5"/>
        </w:numPr>
        <w:tabs>
          <w:tab w:val="left" w:pos="824"/>
          <w:tab w:val="left" w:leader="underscore" w:pos="8550"/>
          <w:tab w:val="left" w:leader="underscore" w:pos="10534"/>
        </w:tabs>
        <w:ind w:firstLine="380"/>
        <w:jc w:val="both"/>
      </w:pPr>
      <w:r>
        <w:t xml:space="preserve">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w:t>
      </w:r>
      <w:r>
        <w:tab/>
        <w:t xml:space="preserve"> (</w:t>
      </w:r>
      <w:r>
        <w:tab/>
        <w:t>)</w:t>
      </w:r>
    </w:p>
    <w:p w14:paraId="7E34EA02" w14:textId="77777777" w:rsidR="00B13267" w:rsidRDefault="00B662F4">
      <w:pPr>
        <w:pStyle w:val="1"/>
        <w:framePr w:w="10685" w:h="13920" w:hRule="exact" w:wrap="none" w:vAnchor="page" w:hAnchor="page" w:x="694" w:y="885"/>
        <w:tabs>
          <w:tab w:val="left" w:leader="underscore" w:pos="8550"/>
        </w:tabs>
        <w:ind w:firstLine="0"/>
        <w:jc w:val="both"/>
      </w:pPr>
      <w:r>
        <w:t xml:space="preserve">гривень на строк, початком якого є дата внесення Внеску, а закінченням - “___” </w:t>
      </w:r>
      <w:r>
        <w:tab/>
        <w:t>20___ року.</w:t>
      </w:r>
    </w:p>
    <w:p w14:paraId="4F023F7E" w14:textId="77777777" w:rsidR="00B13267" w:rsidRDefault="00B662F4">
      <w:pPr>
        <w:pStyle w:val="1"/>
        <w:framePr w:w="10685" w:h="13920" w:hRule="exact" w:wrap="none" w:vAnchor="page" w:hAnchor="page" w:x="694" w:y="885"/>
        <w:numPr>
          <w:ilvl w:val="0"/>
          <w:numId w:val="5"/>
        </w:numPr>
        <w:tabs>
          <w:tab w:val="left" w:pos="301"/>
        </w:tabs>
        <w:ind w:firstLine="0"/>
        <w:jc w:val="center"/>
      </w:pPr>
      <w:r>
        <w:rPr>
          <w:b/>
          <w:bCs/>
        </w:rPr>
        <w:t>ПОРЯДОК ТА УМОВИ ВЗАЄМОРОЗРАХУНКІВ</w:t>
      </w:r>
    </w:p>
    <w:p w14:paraId="244AACDA" w14:textId="77777777" w:rsidR="00B13267" w:rsidRDefault="00B662F4">
      <w:pPr>
        <w:pStyle w:val="1"/>
        <w:framePr w:w="10685" w:h="13920" w:hRule="exact" w:wrap="none" w:vAnchor="page" w:hAnchor="page" w:x="694" w:y="885"/>
        <w:numPr>
          <w:ilvl w:val="1"/>
          <w:numId w:val="5"/>
        </w:numPr>
        <w:tabs>
          <w:tab w:val="left" w:pos="829"/>
        </w:tabs>
        <w:ind w:firstLine="380"/>
        <w:jc w:val="both"/>
      </w:pPr>
      <w:r>
        <w:t>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письмовою заявою та за умови дотримання Спілкою нормативу фінансової стійкості.</w:t>
      </w:r>
    </w:p>
    <w:p w14:paraId="5FD5E622" w14:textId="77777777" w:rsidR="00B13267" w:rsidRDefault="00B662F4">
      <w:pPr>
        <w:pStyle w:val="1"/>
        <w:framePr w:w="10685" w:h="13920" w:hRule="exact" w:wrap="none" w:vAnchor="page" w:hAnchor="page" w:x="694" w:y="885"/>
        <w:numPr>
          <w:ilvl w:val="1"/>
          <w:numId w:val="5"/>
        </w:numPr>
        <w:tabs>
          <w:tab w:val="left" w:pos="1134"/>
          <w:tab w:val="left" w:leader="underscore" w:pos="6606"/>
          <w:tab w:val="left" w:leader="underscore" w:pos="8233"/>
        </w:tabs>
        <w:ind w:firstLine="380"/>
        <w:jc w:val="both"/>
      </w:pPr>
      <w:r>
        <w:t xml:space="preserve">Процентна ставка за Внеском встановлюється у розмірі </w:t>
      </w:r>
      <w:r>
        <w:tab/>
        <w:t>% (</w:t>
      </w:r>
      <w:r>
        <w:tab/>
        <w:t>) процентів річних.</w:t>
      </w:r>
    </w:p>
    <w:p w14:paraId="2BEA965F" w14:textId="77777777" w:rsidR="00B13267" w:rsidRDefault="00B662F4">
      <w:pPr>
        <w:pStyle w:val="1"/>
        <w:framePr w:w="10685" w:h="13920" w:hRule="exact" w:wrap="none" w:vAnchor="page" w:hAnchor="page" w:x="694" w:y="885"/>
        <w:numPr>
          <w:ilvl w:val="1"/>
          <w:numId w:val="5"/>
        </w:numPr>
        <w:tabs>
          <w:tab w:val="left" w:pos="824"/>
          <w:tab w:val="left" w:leader="underscore" w:pos="6802"/>
          <w:tab w:val="left" w:leader="underscore" w:pos="8550"/>
        </w:tabs>
        <w:ind w:firstLine="380"/>
        <w:jc w:val="both"/>
      </w:pPr>
      <w:r>
        <w:t xml:space="preserve">У випадку дострокового розірвання цього Договору з ініціативи Члена КС Спілка здійснює перерахунок суми нарахованих процентів на Внесок Члена КС за ставкою </w:t>
      </w:r>
      <w:r>
        <w:tab/>
        <w:t>% (</w:t>
      </w:r>
      <w:r>
        <w:tab/>
        <w:t>) процентів річних за</w:t>
      </w:r>
    </w:p>
    <w:p w14:paraId="61978331" w14:textId="77777777" w:rsidR="00B13267" w:rsidRDefault="00B662F4">
      <w:pPr>
        <w:pStyle w:val="1"/>
        <w:framePr w:w="10685" w:h="13920" w:hRule="exact" w:wrap="none" w:vAnchor="page" w:hAnchor="page" w:x="694" w:y="885"/>
        <w:tabs>
          <w:tab w:val="left" w:leader="underscore" w:pos="10534"/>
        </w:tabs>
        <w:ind w:firstLine="0"/>
        <w:jc w:val="both"/>
      </w:pPr>
      <w:r>
        <w:t xml:space="preserve">фактичний строк користування Внеском. При цьому різниця між нарахованими процентами за ставкою </w:t>
      </w:r>
      <w:r>
        <w:tab/>
        <w:t>%</w:t>
      </w:r>
    </w:p>
    <w:p w14:paraId="0C90CFFC" w14:textId="77777777" w:rsidR="00B13267" w:rsidRDefault="00B662F4">
      <w:pPr>
        <w:pStyle w:val="1"/>
        <w:framePr w:w="10685" w:h="13920" w:hRule="exact" w:wrap="none" w:vAnchor="page" w:hAnchor="page" w:x="694" w:y="885"/>
        <w:tabs>
          <w:tab w:val="left" w:leader="underscore" w:pos="1387"/>
        </w:tabs>
        <w:ind w:firstLine="0"/>
        <w:jc w:val="both"/>
      </w:pPr>
      <w:r>
        <w:t>(</w:t>
      </w:r>
      <w:r>
        <w:tab/>
        <w:t xml:space="preserve">) річних </w:t>
      </w:r>
      <w:r>
        <w:rPr>
          <w:i/>
          <w:iCs/>
        </w:rPr>
        <w:t>(п. 2.3. цього Договору)</w:t>
      </w:r>
      <w:r>
        <w:t xml:space="preserve"> та нарахованими і фактично сплаченими процентами за ставкою</w:t>
      </w:r>
    </w:p>
    <w:p w14:paraId="2A87C094" w14:textId="77777777" w:rsidR="00B13267" w:rsidRDefault="00B662F4">
      <w:pPr>
        <w:pStyle w:val="1"/>
        <w:framePr w:w="10685" w:h="13920" w:hRule="exact" w:wrap="none" w:vAnchor="page" w:hAnchor="page" w:x="694" w:y="885"/>
        <w:tabs>
          <w:tab w:val="left" w:leader="underscore" w:pos="552"/>
          <w:tab w:val="left" w:pos="886"/>
          <w:tab w:val="left" w:leader="underscore" w:pos="2285"/>
          <w:tab w:val="left" w:pos="3682"/>
        </w:tabs>
        <w:ind w:firstLine="0"/>
        <w:jc w:val="both"/>
      </w:pPr>
      <w:r>
        <w:tab/>
        <w:t>%</w:t>
      </w:r>
      <w:r>
        <w:tab/>
        <w:t>(</w:t>
      </w:r>
      <w:r>
        <w:tab/>
        <w:t xml:space="preserve">) річних </w:t>
      </w:r>
      <w:r>
        <w:rPr>
          <w:i/>
          <w:iCs/>
        </w:rPr>
        <w:t>(п.</w:t>
      </w:r>
      <w:r>
        <w:rPr>
          <w:i/>
          <w:iCs/>
        </w:rPr>
        <w:tab/>
        <w:t>2.2. цього Договору)</w:t>
      </w:r>
      <w:r>
        <w:t xml:space="preserve"> на підставі здійсненого Спілкою перерахунку повертається Спілці Членом КС в день повернення Внеску.</w:t>
      </w:r>
    </w:p>
    <w:p w14:paraId="34F3B2ED" w14:textId="77777777" w:rsidR="00B13267" w:rsidRDefault="00B662F4">
      <w:pPr>
        <w:pStyle w:val="1"/>
        <w:framePr w:w="10685" w:h="13920" w:hRule="exact" w:wrap="none" w:vAnchor="page" w:hAnchor="page" w:x="694" w:y="885"/>
        <w:numPr>
          <w:ilvl w:val="1"/>
          <w:numId w:val="5"/>
        </w:numPr>
        <w:tabs>
          <w:tab w:val="left" w:pos="829"/>
        </w:tabs>
        <w:ind w:firstLine="380"/>
        <w:jc w:val="both"/>
      </w:pPr>
      <w:r>
        <w:t>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14:paraId="0423FAAE" w14:textId="77777777" w:rsidR="00B13267" w:rsidRDefault="00B662F4">
      <w:pPr>
        <w:pStyle w:val="1"/>
        <w:framePr w:w="10685" w:h="13920" w:hRule="exact" w:wrap="none" w:vAnchor="page" w:hAnchor="page" w:x="694" w:y="885"/>
        <w:numPr>
          <w:ilvl w:val="1"/>
          <w:numId w:val="5"/>
        </w:numPr>
        <w:tabs>
          <w:tab w:val="left" w:pos="824"/>
        </w:tabs>
        <w:ind w:firstLine="380"/>
        <w:jc w:val="both"/>
        <w:rPr>
          <w:sz w:val="24"/>
          <w:szCs w:val="24"/>
        </w:rPr>
      </w:pPr>
      <w:r>
        <w:t xml:space="preserve">Нарахування Спілкою процентів </w:t>
      </w:r>
      <w:r>
        <w:rPr>
          <w:sz w:val="24"/>
          <w:szCs w:val="24"/>
        </w:rPr>
        <w:t>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14:paraId="73548ABF" w14:textId="77777777" w:rsidR="00B13267" w:rsidRDefault="00B662F4">
      <w:pPr>
        <w:pStyle w:val="1"/>
        <w:framePr w:w="10685" w:h="13920" w:hRule="exact" w:wrap="none" w:vAnchor="page" w:hAnchor="page" w:x="694" w:y="885"/>
        <w:numPr>
          <w:ilvl w:val="1"/>
          <w:numId w:val="5"/>
        </w:numPr>
        <w:tabs>
          <w:tab w:val="left" w:pos="848"/>
        </w:tabs>
        <w:ind w:firstLine="380"/>
        <w:jc w:val="both"/>
        <w:rPr>
          <w:sz w:val="24"/>
          <w:szCs w:val="24"/>
        </w:rPr>
      </w:pPr>
      <w:r>
        <w:rPr>
          <w:sz w:val="24"/>
          <w:szCs w:val="24"/>
        </w:rPr>
        <w:t>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14:paraId="0D5BC1AB" w14:textId="77777777" w:rsidR="00B13267" w:rsidRDefault="00B662F4">
      <w:pPr>
        <w:pStyle w:val="1"/>
        <w:framePr w:w="10685" w:h="13920" w:hRule="exact" w:wrap="none" w:vAnchor="page" w:hAnchor="page" w:x="694" w:y="885"/>
        <w:numPr>
          <w:ilvl w:val="1"/>
          <w:numId w:val="5"/>
        </w:numPr>
        <w:tabs>
          <w:tab w:val="left" w:pos="848"/>
        </w:tabs>
        <w:ind w:firstLine="380"/>
        <w:jc w:val="both"/>
        <w:rPr>
          <w:sz w:val="24"/>
          <w:szCs w:val="24"/>
        </w:rPr>
      </w:pPr>
      <w:r>
        <w:rPr>
          <w:sz w:val="24"/>
          <w:szCs w:val="24"/>
        </w:rPr>
        <w:t xml:space="preserve">Сплата процентів, нарахованих на Внесок, здійснюється Спілкою з «___» числа </w:t>
      </w:r>
      <w:r>
        <w:rPr>
          <w:i/>
          <w:iCs/>
          <w:sz w:val="24"/>
          <w:szCs w:val="24"/>
        </w:rPr>
        <w:t>(кожного місяця або через кожних дванадцять місяців)</w:t>
      </w:r>
      <w:r>
        <w:rPr>
          <w:sz w:val="24"/>
          <w:szCs w:val="24"/>
        </w:rPr>
        <w:t xml:space="preserve"> за період, за який відбулося нарахування процентів протягом дії цього Договору.</w:t>
      </w:r>
    </w:p>
    <w:p w14:paraId="14216F67" w14:textId="77777777" w:rsidR="00B13267" w:rsidRDefault="00B662F4">
      <w:pPr>
        <w:pStyle w:val="1"/>
        <w:framePr w:w="10685" w:h="13920" w:hRule="exact" w:wrap="none" w:vAnchor="page" w:hAnchor="page" w:x="694" w:y="885"/>
        <w:numPr>
          <w:ilvl w:val="1"/>
          <w:numId w:val="5"/>
        </w:numPr>
        <w:tabs>
          <w:tab w:val="left" w:pos="824"/>
        </w:tabs>
        <w:ind w:firstLine="380"/>
        <w:jc w:val="both"/>
      </w:pPr>
      <w: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14:paraId="61BB7152" w14:textId="77777777" w:rsidR="00B13267" w:rsidRDefault="00B662F4">
      <w:pPr>
        <w:pStyle w:val="1"/>
        <w:framePr w:w="10685" w:h="13920" w:hRule="exact" w:wrap="none" w:vAnchor="page" w:hAnchor="page" w:x="694" w:y="885"/>
        <w:numPr>
          <w:ilvl w:val="1"/>
          <w:numId w:val="5"/>
        </w:numPr>
        <w:tabs>
          <w:tab w:val="left" w:pos="795"/>
        </w:tabs>
        <w:ind w:firstLine="380"/>
        <w:jc w:val="both"/>
      </w:pPr>
      <w:r>
        <w:t>Якщо Член КС не вимагає повернення суми Внеску у зв'язку із закінченням строку, визначеного п. 1.1. цього Договору, то після його настання цей Договір в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14:paraId="6EF74BC0" w14:textId="77777777" w:rsidR="00B13267" w:rsidRDefault="00B662F4">
      <w:pPr>
        <w:pStyle w:val="1"/>
        <w:framePr w:w="10685" w:h="13920" w:hRule="exact" w:wrap="none" w:vAnchor="page" w:hAnchor="page" w:x="694" w:y="885"/>
        <w:numPr>
          <w:ilvl w:val="1"/>
          <w:numId w:val="5"/>
        </w:numPr>
        <w:tabs>
          <w:tab w:val="left" w:pos="910"/>
        </w:tabs>
        <w:ind w:firstLine="380"/>
        <w:jc w:val="both"/>
      </w:pPr>
      <w:r>
        <w:t>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14:paraId="2021F359" w14:textId="77777777" w:rsidR="00B13267" w:rsidRDefault="00B662F4">
      <w:pPr>
        <w:pStyle w:val="a4"/>
        <w:framePr w:w="259" w:h="298" w:hRule="exact" w:wrap="none" w:vAnchor="page" w:hAnchor="page" w:x="11105" w:y="15727"/>
        <w:jc w:val="right"/>
      </w:pPr>
      <w:r>
        <w:t>13</w:t>
      </w:r>
    </w:p>
    <w:p w14:paraId="518154B4"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699B6025"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5440" behindDoc="1" locked="0" layoutInCell="1" allowOverlap="1" wp14:anchorId="524727AC" wp14:editId="0EC9E4F4">
                <wp:simplePos x="0" y="0"/>
                <wp:positionH relativeFrom="page">
                  <wp:posOffset>440055</wp:posOffset>
                </wp:positionH>
                <wp:positionV relativeFrom="page">
                  <wp:posOffset>378460</wp:posOffset>
                </wp:positionV>
                <wp:extent cx="6781800" cy="0"/>
                <wp:effectExtent l="0" t="0" r="0" b="0"/>
                <wp:wrapNone/>
                <wp:docPr id="14" name="Shape 14"/>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A6DE471" id="Shape 14" o:spid="_x0000_s1026" type="#_x0000_t32" style="position:absolute;margin-left:34.65pt;margin-top:29.8pt;width:534pt;height:0;z-index:-2516710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3YeQ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" strokeweight=".5pt">
                <w10:wrap anchorx="page" anchory="page"/>
              </v:shape>
            </w:pict>
          </mc:Fallback>
        </mc:AlternateContent>
      </w:r>
    </w:p>
    <w:p w14:paraId="08C454B8" w14:textId="77777777" w:rsidR="00B13267" w:rsidRDefault="00B662F4">
      <w:pPr>
        <w:pStyle w:val="a4"/>
        <w:framePr w:wrap="none" w:vAnchor="page" w:hAnchor="page" w:x="4054" w:y="280"/>
      </w:pPr>
      <w:r>
        <w:t xml:space="preserve"> КРЕДИТНА СПІЛКА</w:t>
      </w:r>
      <w:r w:rsidR="0086385D">
        <w:t xml:space="preserve"> «ЗАХІД»</w:t>
      </w:r>
    </w:p>
    <w:p w14:paraId="6EF2D22F" w14:textId="77777777" w:rsidR="00B13267" w:rsidRDefault="00B662F4">
      <w:pPr>
        <w:pStyle w:val="1"/>
        <w:framePr w:w="10685" w:h="14770" w:hRule="exact" w:wrap="none" w:vAnchor="page" w:hAnchor="page" w:x="694" w:y="880"/>
        <w:numPr>
          <w:ilvl w:val="1"/>
          <w:numId w:val="5"/>
        </w:numPr>
        <w:tabs>
          <w:tab w:val="left" w:pos="1024"/>
        </w:tabs>
        <w:ind w:firstLine="460"/>
        <w:jc w:val="both"/>
      </w:pPr>
      <w:r>
        <w:t>Всі виплати на користь Члена КС здійснюються Спілкою в національній валюті через касу Спілки,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p>
    <w:p w14:paraId="74764FE1" w14:textId="77777777" w:rsidR="00B13267" w:rsidRDefault="00B662F4">
      <w:pPr>
        <w:pStyle w:val="1"/>
        <w:framePr w:w="10685" w:h="14770" w:hRule="exact" w:wrap="none" w:vAnchor="page" w:hAnchor="page" w:x="694" w:y="880"/>
        <w:numPr>
          <w:ilvl w:val="1"/>
          <w:numId w:val="5"/>
        </w:numPr>
        <w:tabs>
          <w:tab w:val="left" w:pos="947"/>
        </w:tabs>
        <w:ind w:firstLine="380"/>
        <w:jc w:val="both"/>
      </w:pPr>
      <w:r>
        <w:t>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14:paraId="79E35FD9" w14:textId="77777777" w:rsidR="00B13267" w:rsidRDefault="00B662F4">
      <w:pPr>
        <w:pStyle w:val="22"/>
        <w:framePr w:w="10685" w:h="14770" w:hRule="exact" w:wrap="none" w:vAnchor="page" w:hAnchor="page" w:x="694" w:y="880"/>
        <w:numPr>
          <w:ilvl w:val="0"/>
          <w:numId w:val="5"/>
        </w:numPr>
        <w:tabs>
          <w:tab w:val="left" w:pos="313"/>
        </w:tabs>
      </w:pPr>
      <w:bookmarkStart w:id="35" w:name="bookmark72"/>
      <w:r>
        <w:t>ПРАВА ТА ОБОВ’ЯЗКИ СТОРІН</w:t>
      </w:r>
      <w:bookmarkEnd w:id="35"/>
    </w:p>
    <w:p w14:paraId="22E10471" w14:textId="77777777" w:rsidR="00B13267" w:rsidRDefault="00B662F4">
      <w:pPr>
        <w:pStyle w:val="1"/>
        <w:framePr w:w="10685" w:h="14770" w:hRule="exact" w:wrap="none" w:vAnchor="page" w:hAnchor="page" w:x="694" w:y="880"/>
        <w:numPr>
          <w:ilvl w:val="1"/>
          <w:numId w:val="5"/>
        </w:numPr>
        <w:tabs>
          <w:tab w:val="left" w:pos="863"/>
        </w:tabs>
        <w:ind w:firstLine="380"/>
        <w:jc w:val="both"/>
      </w:pPr>
      <w:r>
        <w:rPr>
          <w:i/>
          <w:iCs/>
        </w:rPr>
        <w:t>Член КС зобов’язується:</w:t>
      </w:r>
    </w:p>
    <w:p w14:paraId="2D74193A" w14:textId="77777777" w:rsidR="00B13267" w:rsidRDefault="00B662F4">
      <w:pPr>
        <w:pStyle w:val="1"/>
        <w:framePr w:w="10685" w:h="14770" w:hRule="exact" w:wrap="none" w:vAnchor="page" w:hAnchor="page" w:x="694" w:y="880"/>
        <w:numPr>
          <w:ilvl w:val="2"/>
          <w:numId w:val="5"/>
        </w:numPr>
        <w:tabs>
          <w:tab w:val="left" w:pos="990"/>
        </w:tabs>
        <w:ind w:firstLine="380"/>
        <w:jc w:val="both"/>
      </w:pPr>
      <w:r>
        <w:t>Здійснити Внесок в Спілку на умовах, передбачених розділом 2 цього Договору, в день підписання Сторонами цього Договору.</w:t>
      </w:r>
    </w:p>
    <w:p w14:paraId="59F8860F" w14:textId="77777777" w:rsidR="00B13267" w:rsidRDefault="00B662F4">
      <w:pPr>
        <w:pStyle w:val="1"/>
        <w:framePr w:w="10685" w:h="14770" w:hRule="exact" w:wrap="none" w:vAnchor="page" w:hAnchor="page" w:x="694" w:y="880"/>
        <w:numPr>
          <w:ilvl w:val="2"/>
          <w:numId w:val="5"/>
        </w:numPr>
        <w:tabs>
          <w:tab w:val="left" w:pos="1000"/>
        </w:tabs>
        <w:ind w:firstLine="380"/>
        <w:jc w:val="both"/>
      </w:pPr>
      <w:r>
        <w:t>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5 денний термін з моменту їх виникнення.</w:t>
      </w:r>
    </w:p>
    <w:p w14:paraId="2E3BCBEF" w14:textId="77777777" w:rsidR="00B13267" w:rsidRDefault="00B662F4">
      <w:pPr>
        <w:pStyle w:val="1"/>
        <w:framePr w:w="10685" w:h="14770" w:hRule="exact" w:wrap="none" w:vAnchor="page" w:hAnchor="page" w:x="694" w:y="880"/>
        <w:numPr>
          <w:ilvl w:val="1"/>
          <w:numId w:val="5"/>
        </w:numPr>
        <w:tabs>
          <w:tab w:val="left" w:pos="863"/>
        </w:tabs>
        <w:ind w:firstLine="380"/>
        <w:jc w:val="both"/>
      </w:pPr>
      <w:r>
        <w:rPr>
          <w:i/>
          <w:iCs/>
        </w:rPr>
        <w:t>Спілка зобов’язується:</w:t>
      </w:r>
    </w:p>
    <w:p w14:paraId="470B6B89" w14:textId="77777777" w:rsidR="00B13267" w:rsidRDefault="00B662F4">
      <w:pPr>
        <w:pStyle w:val="1"/>
        <w:framePr w:w="10685" w:h="14770" w:hRule="exact" w:wrap="none" w:vAnchor="page" w:hAnchor="page" w:x="694" w:y="880"/>
        <w:numPr>
          <w:ilvl w:val="2"/>
          <w:numId w:val="5"/>
        </w:numPr>
        <w:tabs>
          <w:tab w:val="left" w:pos="1010"/>
        </w:tabs>
        <w:ind w:firstLine="380"/>
        <w:jc w:val="both"/>
      </w:pPr>
      <w:r>
        <w:t>Прийняти від Члена КС Внесок в сумі, що вказана в п.1.1. цього Договору.</w:t>
      </w:r>
    </w:p>
    <w:p w14:paraId="1C294D33" w14:textId="77777777" w:rsidR="00B13267" w:rsidRDefault="00B662F4">
      <w:pPr>
        <w:pStyle w:val="1"/>
        <w:framePr w:w="10685" w:h="14770" w:hRule="exact" w:wrap="none" w:vAnchor="page" w:hAnchor="page" w:x="694" w:y="880"/>
        <w:numPr>
          <w:ilvl w:val="2"/>
          <w:numId w:val="5"/>
        </w:numPr>
        <w:tabs>
          <w:tab w:val="left" w:pos="995"/>
        </w:tabs>
        <w:ind w:firstLine="380"/>
        <w:jc w:val="both"/>
      </w:pPr>
      <w:r>
        <w:t>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14:paraId="77835C9D" w14:textId="77777777" w:rsidR="00B13267" w:rsidRDefault="00B662F4">
      <w:pPr>
        <w:pStyle w:val="1"/>
        <w:framePr w:w="10685" w:h="14770" w:hRule="exact" w:wrap="none" w:vAnchor="page" w:hAnchor="page" w:x="694" w:y="880"/>
        <w:numPr>
          <w:ilvl w:val="2"/>
          <w:numId w:val="5"/>
        </w:numPr>
        <w:tabs>
          <w:tab w:val="left" w:pos="1010"/>
        </w:tabs>
        <w:ind w:firstLine="380"/>
        <w:jc w:val="both"/>
      </w:pPr>
      <w:r>
        <w:t>Надавати на вимогу Члена КС довідку про стан Внеску.</w:t>
      </w:r>
    </w:p>
    <w:p w14:paraId="0584F0FE" w14:textId="77777777" w:rsidR="00B13267" w:rsidRDefault="00B662F4">
      <w:pPr>
        <w:pStyle w:val="1"/>
        <w:framePr w:w="10685" w:h="14770" w:hRule="exact" w:wrap="none" w:vAnchor="page" w:hAnchor="page" w:x="694" w:y="880"/>
        <w:numPr>
          <w:ilvl w:val="2"/>
          <w:numId w:val="5"/>
        </w:numPr>
        <w:tabs>
          <w:tab w:val="left" w:pos="1010"/>
        </w:tabs>
        <w:ind w:firstLine="380"/>
        <w:jc w:val="both"/>
      </w:pPr>
      <w:r>
        <w:t>Користуватися Внеском Члена КС тільки в межах діяльності, передбаченої Статутом Спілки.</w:t>
      </w:r>
    </w:p>
    <w:p w14:paraId="581E00C9" w14:textId="77777777" w:rsidR="00B13267" w:rsidRDefault="00B662F4">
      <w:pPr>
        <w:pStyle w:val="1"/>
        <w:framePr w:w="10685" w:h="14770" w:hRule="exact" w:wrap="none" w:vAnchor="page" w:hAnchor="page" w:x="694" w:y="880"/>
        <w:numPr>
          <w:ilvl w:val="1"/>
          <w:numId w:val="5"/>
        </w:numPr>
        <w:tabs>
          <w:tab w:val="left" w:pos="863"/>
        </w:tabs>
        <w:ind w:firstLine="380"/>
        <w:jc w:val="both"/>
      </w:pPr>
      <w:r>
        <w:rPr>
          <w:i/>
          <w:iCs/>
        </w:rPr>
        <w:t>Член КС має право:</w:t>
      </w:r>
    </w:p>
    <w:p w14:paraId="121107EC" w14:textId="77777777" w:rsidR="00B13267" w:rsidRDefault="00B662F4">
      <w:pPr>
        <w:pStyle w:val="1"/>
        <w:framePr w:w="10685" w:h="14770" w:hRule="exact" w:wrap="none" w:vAnchor="page" w:hAnchor="page" w:x="694" w:y="880"/>
        <w:numPr>
          <w:ilvl w:val="2"/>
          <w:numId w:val="5"/>
        </w:numPr>
        <w:tabs>
          <w:tab w:val="left" w:pos="995"/>
        </w:tabs>
        <w:ind w:firstLine="380"/>
        <w:jc w:val="both"/>
      </w:pPr>
      <w:r>
        <w:t>В будь-який час достроково розірвати цей Договір, письмово попередивши про це Спілку.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14:paraId="3269A79A" w14:textId="77777777" w:rsidR="00B13267" w:rsidRDefault="00B662F4">
      <w:pPr>
        <w:pStyle w:val="1"/>
        <w:framePr w:w="10685" w:h="14770" w:hRule="exact" w:wrap="none" w:vAnchor="page" w:hAnchor="page" w:x="694" w:y="880"/>
        <w:numPr>
          <w:ilvl w:val="2"/>
          <w:numId w:val="5"/>
        </w:numPr>
        <w:tabs>
          <w:tab w:val="left" w:pos="995"/>
        </w:tabs>
        <w:ind w:firstLine="380"/>
        <w:jc w:val="both"/>
      </w:pPr>
      <w: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14:paraId="1A4F81A2" w14:textId="77777777" w:rsidR="00B13267" w:rsidRDefault="00B662F4">
      <w:pPr>
        <w:pStyle w:val="1"/>
        <w:framePr w:w="10685" w:h="14770" w:hRule="exact" w:wrap="none" w:vAnchor="page" w:hAnchor="page" w:x="694" w:y="880"/>
        <w:numPr>
          <w:ilvl w:val="2"/>
          <w:numId w:val="5"/>
        </w:numPr>
        <w:tabs>
          <w:tab w:val="left" w:pos="1311"/>
        </w:tabs>
        <w:ind w:firstLine="380"/>
        <w:jc w:val="both"/>
      </w:pPr>
      <w:r>
        <w:t>Вимагати надання довідки про стан Внеску.</w:t>
      </w:r>
    </w:p>
    <w:p w14:paraId="772CF0A6" w14:textId="77777777" w:rsidR="00B13267" w:rsidRDefault="00B662F4">
      <w:pPr>
        <w:pStyle w:val="1"/>
        <w:framePr w:w="10685" w:h="14770" w:hRule="exact" w:wrap="none" w:vAnchor="page" w:hAnchor="page" w:x="694" w:y="880"/>
        <w:numPr>
          <w:ilvl w:val="2"/>
          <w:numId w:val="5"/>
        </w:numPr>
        <w:tabs>
          <w:tab w:val="left" w:pos="990"/>
        </w:tabs>
        <w:ind w:firstLine="380"/>
        <w:jc w:val="both"/>
      </w:pPr>
      <w:r>
        <w:t>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14:paraId="1219177A" w14:textId="77777777" w:rsidR="00B13267" w:rsidRDefault="00B662F4">
      <w:pPr>
        <w:pStyle w:val="1"/>
        <w:framePr w:w="10685" w:h="14770" w:hRule="exact" w:wrap="none" w:vAnchor="page" w:hAnchor="page" w:x="694" w:y="880"/>
        <w:numPr>
          <w:ilvl w:val="1"/>
          <w:numId w:val="5"/>
        </w:numPr>
        <w:tabs>
          <w:tab w:val="left" w:pos="863"/>
        </w:tabs>
        <w:ind w:firstLine="380"/>
        <w:jc w:val="both"/>
      </w:pPr>
      <w:r>
        <w:rPr>
          <w:i/>
          <w:iCs/>
        </w:rPr>
        <w:t>Спілка має право:</w:t>
      </w:r>
    </w:p>
    <w:p w14:paraId="67A670DE" w14:textId="77777777" w:rsidR="00B13267" w:rsidRDefault="00B662F4">
      <w:pPr>
        <w:pStyle w:val="1"/>
        <w:framePr w:w="10685" w:h="14770" w:hRule="exact" w:wrap="none" w:vAnchor="page" w:hAnchor="page" w:x="694" w:y="880"/>
        <w:numPr>
          <w:ilvl w:val="2"/>
          <w:numId w:val="5"/>
        </w:numPr>
        <w:tabs>
          <w:tab w:val="left" w:pos="995"/>
        </w:tabs>
        <w:spacing w:after="240"/>
        <w:ind w:firstLine="380"/>
        <w:jc w:val="both"/>
      </w:pPr>
      <w:r>
        <w:t>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14:paraId="7744F4C6" w14:textId="77777777" w:rsidR="00B13267" w:rsidRDefault="00B662F4">
      <w:pPr>
        <w:pStyle w:val="22"/>
        <w:framePr w:w="10685" w:h="14770" w:hRule="exact" w:wrap="none" w:vAnchor="page" w:hAnchor="page" w:x="694" w:y="880"/>
        <w:numPr>
          <w:ilvl w:val="0"/>
          <w:numId w:val="5"/>
        </w:numPr>
        <w:tabs>
          <w:tab w:val="left" w:pos="313"/>
        </w:tabs>
      </w:pPr>
      <w:bookmarkStart w:id="36" w:name="bookmark74"/>
      <w:r>
        <w:t>ВІДПОВІДАЛЬНІСТЬ СТОРІН</w:t>
      </w:r>
      <w:bookmarkEnd w:id="36"/>
    </w:p>
    <w:p w14:paraId="2B6F4100" w14:textId="77777777" w:rsidR="00B13267" w:rsidRDefault="00B662F4">
      <w:pPr>
        <w:pStyle w:val="1"/>
        <w:framePr w:w="10685" w:h="14770" w:hRule="exact" w:wrap="none" w:vAnchor="page" w:hAnchor="page" w:x="694" w:y="880"/>
        <w:numPr>
          <w:ilvl w:val="1"/>
          <w:numId w:val="5"/>
        </w:numPr>
        <w:tabs>
          <w:tab w:val="left" w:pos="863"/>
        </w:tabs>
        <w:ind w:firstLine="380"/>
        <w:jc w:val="both"/>
      </w:pPr>
      <w:r>
        <w:t>Сторони несуть відповідальність за порушення умов цього Договору згідно чинного законодавства України.</w:t>
      </w:r>
    </w:p>
    <w:p w14:paraId="661D5438" w14:textId="77777777" w:rsidR="00B13267" w:rsidRDefault="00B662F4">
      <w:pPr>
        <w:pStyle w:val="1"/>
        <w:framePr w:w="10685" w:h="14770" w:hRule="exact" w:wrap="none" w:vAnchor="page" w:hAnchor="page" w:x="694" w:y="880"/>
        <w:numPr>
          <w:ilvl w:val="1"/>
          <w:numId w:val="5"/>
        </w:numPr>
        <w:tabs>
          <w:tab w:val="left" w:pos="863"/>
        </w:tabs>
        <w:ind w:firstLine="38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0E34E387" w14:textId="77777777" w:rsidR="00B13267" w:rsidRDefault="00B662F4">
      <w:pPr>
        <w:pStyle w:val="1"/>
        <w:framePr w:w="10685" w:h="14770" w:hRule="exact" w:wrap="none" w:vAnchor="page" w:hAnchor="page" w:x="694" w:y="880"/>
        <w:numPr>
          <w:ilvl w:val="1"/>
          <w:numId w:val="5"/>
        </w:numPr>
        <w:tabs>
          <w:tab w:val="left" w:pos="863"/>
        </w:tabs>
        <w:ind w:firstLine="380"/>
        <w:jc w:val="both"/>
      </w:pPr>
      <w:r>
        <w:t>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14:paraId="1E097D33" w14:textId="77777777" w:rsidR="00B13267" w:rsidRDefault="00B662F4">
      <w:pPr>
        <w:pStyle w:val="1"/>
        <w:framePr w:w="10685" w:h="14770" w:hRule="exact" w:wrap="none" w:vAnchor="page" w:hAnchor="page" w:x="694" w:y="880"/>
        <w:numPr>
          <w:ilvl w:val="1"/>
          <w:numId w:val="5"/>
        </w:numPr>
        <w:tabs>
          <w:tab w:val="left" w:pos="863"/>
        </w:tabs>
        <w:ind w:firstLine="380"/>
        <w:jc w:val="both"/>
      </w:pPr>
      <w:r>
        <w:t>Сторона не несе відповідальності за порушення умов цього Договору, якщо воно сталося не з її вини (умислу чи необережності).</w:t>
      </w:r>
    </w:p>
    <w:p w14:paraId="6D14C81E" w14:textId="77777777" w:rsidR="00B13267" w:rsidRDefault="00B662F4">
      <w:pPr>
        <w:pStyle w:val="22"/>
        <w:framePr w:w="10685" w:h="14770" w:hRule="exact" w:wrap="none" w:vAnchor="page" w:hAnchor="page" w:x="694" w:y="880"/>
        <w:numPr>
          <w:ilvl w:val="0"/>
          <w:numId w:val="5"/>
        </w:numPr>
        <w:tabs>
          <w:tab w:val="left" w:pos="308"/>
        </w:tabs>
      </w:pPr>
      <w:bookmarkStart w:id="37" w:name="bookmark76"/>
      <w:r>
        <w:t>ВИРІШЕННЯ СПОРІВ</w:t>
      </w:r>
      <w:bookmarkEnd w:id="37"/>
    </w:p>
    <w:p w14:paraId="514E28C0" w14:textId="77777777" w:rsidR="00B13267" w:rsidRDefault="00B662F4">
      <w:pPr>
        <w:pStyle w:val="1"/>
        <w:framePr w:w="10685" w:h="14770" w:hRule="exact" w:wrap="none" w:vAnchor="page" w:hAnchor="page" w:x="694" w:y="880"/>
        <w:numPr>
          <w:ilvl w:val="1"/>
          <w:numId w:val="5"/>
        </w:numPr>
        <w:tabs>
          <w:tab w:val="left" w:pos="863"/>
        </w:tabs>
        <w:spacing w:line="223" w:lineRule="auto"/>
        <w:ind w:firstLine="380"/>
        <w:jc w:val="both"/>
        <w:rPr>
          <w:sz w:val="24"/>
          <w:szCs w:val="24"/>
        </w:rPr>
      </w:pPr>
      <w:r>
        <w:rPr>
          <w:sz w:val="24"/>
          <w:szCs w:val="24"/>
        </w:rPr>
        <w:t>Усі спори, що виникають з цього Договору або пов'язані із ним, вирішуються шляхом переговорів між Сторонами.</w:t>
      </w:r>
    </w:p>
    <w:p w14:paraId="3E7E1F59" w14:textId="77777777" w:rsidR="00B13267" w:rsidRDefault="00B662F4">
      <w:pPr>
        <w:pStyle w:val="1"/>
        <w:framePr w:w="10685" w:h="14770" w:hRule="exact" w:wrap="none" w:vAnchor="page" w:hAnchor="page" w:x="694" w:y="880"/>
        <w:numPr>
          <w:ilvl w:val="1"/>
          <w:numId w:val="5"/>
        </w:numPr>
        <w:tabs>
          <w:tab w:val="left" w:pos="863"/>
        </w:tabs>
        <w:spacing w:after="120"/>
        <w:ind w:firstLine="38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07856BC2" w14:textId="77777777" w:rsidR="00B13267" w:rsidRDefault="00B662F4">
      <w:pPr>
        <w:pStyle w:val="22"/>
        <w:framePr w:w="10685" w:h="14770" w:hRule="exact" w:wrap="none" w:vAnchor="page" w:hAnchor="page" w:x="694" w:y="880"/>
        <w:numPr>
          <w:ilvl w:val="0"/>
          <w:numId w:val="5"/>
        </w:numPr>
        <w:tabs>
          <w:tab w:val="left" w:pos="308"/>
        </w:tabs>
        <w:spacing w:line="262" w:lineRule="auto"/>
      </w:pPr>
      <w:bookmarkStart w:id="38" w:name="bookmark78"/>
      <w:r>
        <w:t>ПОРЯДОК ВНЕСЕННЯ ЗМІН ТА ДОПОВНЕНЬ, РОЗІРВАННЯ ДОГОВОРУ</w:t>
      </w:r>
      <w:bookmarkEnd w:id="38"/>
    </w:p>
    <w:p w14:paraId="24839D76" w14:textId="77777777" w:rsidR="00B13267" w:rsidRDefault="00B662F4">
      <w:pPr>
        <w:pStyle w:val="1"/>
        <w:framePr w:w="10685" w:h="14770" w:hRule="exact" w:wrap="none" w:vAnchor="page" w:hAnchor="page" w:x="694" w:y="880"/>
        <w:numPr>
          <w:ilvl w:val="1"/>
          <w:numId w:val="5"/>
        </w:numPr>
        <w:tabs>
          <w:tab w:val="left" w:pos="863"/>
        </w:tabs>
        <w:ind w:firstLine="380"/>
        <w:jc w:val="both"/>
        <w:rPr>
          <w:sz w:val="24"/>
          <w:szCs w:val="24"/>
        </w:rPr>
      </w:pPr>
      <w:r>
        <w:rPr>
          <w:sz w:val="24"/>
          <w:szCs w:val="24"/>
        </w:rPr>
        <w:t>Зміни та доповнення до цього Договору вносяться шляхом підписання Сторонами додаткового договору в письмовій формі.</w:t>
      </w:r>
    </w:p>
    <w:p w14:paraId="683C833E" w14:textId="77777777" w:rsidR="00B13267" w:rsidRDefault="00B662F4">
      <w:pPr>
        <w:pStyle w:val="1"/>
        <w:framePr w:w="10685" w:h="14770" w:hRule="exact" w:wrap="none" w:vAnchor="page" w:hAnchor="page" w:x="694" w:y="880"/>
        <w:numPr>
          <w:ilvl w:val="1"/>
          <w:numId w:val="5"/>
        </w:numPr>
        <w:tabs>
          <w:tab w:val="left" w:pos="863"/>
        </w:tabs>
        <w:ind w:firstLine="380"/>
        <w:jc w:val="both"/>
        <w:rPr>
          <w:sz w:val="24"/>
          <w:szCs w:val="24"/>
        </w:rPr>
      </w:pPr>
      <w:r>
        <w:rPr>
          <w:sz w:val="24"/>
          <w:szCs w:val="24"/>
        </w:rPr>
        <w:t>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w:t>
      </w:r>
    </w:p>
    <w:p w14:paraId="7483D762" w14:textId="77777777" w:rsidR="00B13267" w:rsidRDefault="00B662F4">
      <w:pPr>
        <w:pStyle w:val="a4"/>
        <w:framePr w:w="10685" w:h="230" w:hRule="exact" w:wrap="none" w:vAnchor="page" w:hAnchor="page" w:x="694" w:y="15794"/>
        <w:spacing w:line="221" w:lineRule="auto"/>
        <w:jc w:val="right"/>
      </w:pPr>
      <w:r>
        <w:t>14</w:t>
      </w:r>
    </w:p>
    <w:p w14:paraId="00EAC018"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8D80500"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6464" behindDoc="1" locked="0" layoutInCell="1" allowOverlap="1" wp14:anchorId="72611498" wp14:editId="115FEEA7">
                <wp:simplePos x="0" y="0"/>
                <wp:positionH relativeFrom="page">
                  <wp:posOffset>440055</wp:posOffset>
                </wp:positionH>
                <wp:positionV relativeFrom="page">
                  <wp:posOffset>378460</wp:posOffset>
                </wp:positionV>
                <wp:extent cx="6781800" cy="0"/>
                <wp:effectExtent l="0" t="0" r="0" b="0"/>
                <wp:wrapNone/>
                <wp:docPr id="15" name="Shape 15"/>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16EDD284" id="Shape 15" o:spid="_x0000_s1026" type="#_x0000_t32" style="position:absolute;margin-left:34.65pt;margin-top:29.8pt;width:534pt;height:0;z-index:-251670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ykeQ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" strokeweight=".5pt">
                <w10:wrap anchorx="page" anchory="page"/>
              </v:shape>
            </w:pict>
          </mc:Fallback>
        </mc:AlternateContent>
      </w:r>
    </w:p>
    <w:p w14:paraId="2244B841" w14:textId="77777777" w:rsidR="00B13267" w:rsidRDefault="00B662F4">
      <w:pPr>
        <w:pStyle w:val="a4"/>
        <w:framePr w:wrap="none" w:vAnchor="page" w:hAnchor="page" w:x="4054" w:y="280"/>
      </w:pPr>
      <w:r>
        <w:t xml:space="preserve"> КРЕДИТНА СПІЛКА</w:t>
      </w:r>
      <w:r w:rsidR="0086385D">
        <w:t xml:space="preserve"> «ЗАХІД»</w:t>
      </w:r>
    </w:p>
    <w:p w14:paraId="415D6018" w14:textId="77777777" w:rsidR="00B13267" w:rsidRDefault="00B662F4">
      <w:pPr>
        <w:pStyle w:val="1"/>
        <w:framePr w:w="10685" w:h="8443" w:hRule="exact" w:wrap="none" w:vAnchor="page" w:hAnchor="page" w:x="694" w:y="880"/>
        <w:ind w:firstLine="0"/>
        <w:jc w:val="both"/>
        <w:rPr>
          <w:sz w:val="24"/>
          <w:szCs w:val="24"/>
        </w:rPr>
      </w:pPr>
      <w:r>
        <w:rPr>
          <w:sz w:val="24"/>
          <w:szCs w:val="24"/>
        </w:rPr>
        <w:t>про це Спілку та підписати додатковий договір до цього Договору протягом 30 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 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14:paraId="363C4153" w14:textId="77777777" w:rsidR="00B13267" w:rsidRDefault="00B662F4">
      <w:pPr>
        <w:pStyle w:val="1"/>
        <w:framePr w:w="10685" w:h="8443" w:hRule="exact" w:wrap="none" w:vAnchor="page" w:hAnchor="page" w:x="694" w:y="880"/>
        <w:numPr>
          <w:ilvl w:val="1"/>
          <w:numId w:val="5"/>
        </w:numPr>
        <w:tabs>
          <w:tab w:val="left" w:pos="847"/>
        </w:tabs>
        <w:ind w:firstLine="380"/>
        <w:jc w:val="both"/>
        <w:rPr>
          <w:sz w:val="24"/>
          <w:szCs w:val="24"/>
        </w:rPr>
      </w:pPr>
      <w:r>
        <w:rPr>
          <w:sz w:val="24"/>
          <w:szCs w:val="24"/>
        </w:rPr>
        <w:t>Цей Договір може бути розірваний за ініціативою Члена КС в порядку, визначеному п. 3.3.1. цього Договору.</w:t>
      </w:r>
    </w:p>
    <w:p w14:paraId="40A2E75E" w14:textId="77777777" w:rsidR="00B13267" w:rsidRDefault="00B662F4">
      <w:pPr>
        <w:pStyle w:val="22"/>
        <w:framePr w:w="10685" w:h="8443" w:hRule="exact" w:wrap="none" w:vAnchor="page" w:hAnchor="page" w:x="694" w:y="880"/>
        <w:numPr>
          <w:ilvl w:val="0"/>
          <w:numId w:val="5"/>
        </w:numPr>
        <w:tabs>
          <w:tab w:val="left" w:pos="300"/>
        </w:tabs>
        <w:spacing w:line="262" w:lineRule="auto"/>
      </w:pPr>
      <w:bookmarkStart w:id="39" w:name="bookmark80"/>
      <w:r>
        <w:t>СТРОК ДІЇ ДОГОВОРУ ТА ПРИКІНЦЕВІ ПОЛОЖЕННЯ</w:t>
      </w:r>
      <w:bookmarkEnd w:id="39"/>
    </w:p>
    <w:p w14:paraId="4492CF4C" w14:textId="77777777" w:rsidR="00B13267" w:rsidRDefault="00B662F4">
      <w:pPr>
        <w:pStyle w:val="1"/>
        <w:framePr w:w="10685" w:h="8443" w:hRule="exact" w:wrap="none" w:vAnchor="page" w:hAnchor="page" w:x="694" w:y="880"/>
        <w:numPr>
          <w:ilvl w:val="1"/>
          <w:numId w:val="5"/>
        </w:numPr>
        <w:tabs>
          <w:tab w:val="left" w:pos="823"/>
        </w:tabs>
        <w:ind w:firstLine="360"/>
        <w:jc w:val="both"/>
      </w:pPr>
      <w:r>
        <w:t>Строк дії цього Договору становить(років, місяців, днів тощо).</w:t>
      </w:r>
    </w:p>
    <w:p w14:paraId="4F2781C2" w14:textId="77777777" w:rsidR="00B13267" w:rsidRDefault="00B662F4">
      <w:pPr>
        <w:pStyle w:val="1"/>
        <w:framePr w:w="10685" w:h="8443" w:hRule="exact" w:wrap="none" w:vAnchor="page" w:hAnchor="page" w:x="694" w:y="880"/>
        <w:numPr>
          <w:ilvl w:val="1"/>
          <w:numId w:val="5"/>
        </w:numPr>
        <w:tabs>
          <w:tab w:val="left" w:pos="814"/>
        </w:tabs>
        <w:ind w:firstLine="360"/>
        <w:jc w:val="both"/>
      </w:pPr>
      <w:r>
        <w:t>Цей Договір є чинним з моменту його підписання обома Сторонами.</w:t>
      </w:r>
    </w:p>
    <w:p w14:paraId="39A9BF93" w14:textId="77777777" w:rsidR="00B13267" w:rsidRDefault="00B662F4">
      <w:pPr>
        <w:pStyle w:val="1"/>
        <w:framePr w:w="10685" w:h="8443" w:hRule="exact" w:wrap="none" w:vAnchor="page" w:hAnchor="page" w:x="694" w:y="880"/>
        <w:numPr>
          <w:ilvl w:val="1"/>
          <w:numId w:val="5"/>
        </w:numPr>
        <w:tabs>
          <w:tab w:val="left" w:pos="819"/>
        </w:tabs>
        <w:ind w:firstLine="360"/>
        <w:jc w:val="both"/>
      </w:pPr>
      <w:r>
        <w:t>Дія цього Договору припиняється:</w:t>
      </w:r>
    </w:p>
    <w:p w14:paraId="40274AE9" w14:textId="77777777" w:rsidR="00B13267" w:rsidRDefault="00B662F4">
      <w:pPr>
        <w:pStyle w:val="1"/>
        <w:framePr w:w="10685" w:h="8443" w:hRule="exact" w:wrap="none" w:vAnchor="page" w:hAnchor="page" w:x="694" w:y="880"/>
        <w:numPr>
          <w:ilvl w:val="2"/>
          <w:numId w:val="5"/>
        </w:numPr>
        <w:tabs>
          <w:tab w:val="left" w:pos="991"/>
        </w:tabs>
        <w:ind w:firstLine="380"/>
        <w:jc w:val="both"/>
      </w:pPr>
      <w:r>
        <w:t>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14:paraId="3E71A4B0" w14:textId="77777777" w:rsidR="00B13267" w:rsidRDefault="00B662F4">
      <w:pPr>
        <w:pStyle w:val="1"/>
        <w:framePr w:w="10685" w:h="8443" w:hRule="exact" w:wrap="none" w:vAnchor="page" w:hAnchor="page" w:x="694" w:y="880"/>
        <w:numPr>
          <w:ilvl w:val="2"/>
          <w:numId w:val="5"/>
        </w:numPr>
        <w:tabs>
          <w:tab w:val="left" w:pos="1311"/>
        </w:tabs>
        <w:ind w:firstLine="380"/>
        <w:jc w:val="both"/>
      </w:pPr>
      <w:r>
        <w:t>У випадку набрання чинності ухвали або рішення суду про припинення дії цього Договору.</w:t>
      </w:r>
    </w:p>
    <w:p w14:paraId="28C7B7D3" w14:textId="77777777" w:rsidR="00B13267" w:rsidRDefault="00B662F4">
      <w:pPr>
        <w:pStyle w:val="1"/>
        <w:framePr w:w="10685" w:h="8443" w:hRule="exact" w:wrap="none" w:vAnchor="page" w:hAnchor="page" w:x="694" w:y="880"/>
        <w:numPr>
          <w:ilvl w:val="2"/>
          <w:numId w:val="5"/>
        </w:numPr>
        <w:tabs>
          <w:tab w:val="left" w:pos="987"/>
        </w:tabs>
        <w:ind w:firstLine="380"/>
        <w:jc w:val="both"/>
      </w:pPr>
      <w:r>
        <w:t>У випадку дострокового розірвання цього Договору в порядку, визначеному п.п. 6.2., 6.3. цього Договору.</w:t>
      </w:r>
    </w:p>
    <w:p w14:paraId="10E3E2DC" w14:textId="77777777" w:rsidR="00B13267" w:rsidRDefault="00B662F4">
      <w:pPr>
        <w:pStyle w:val="1"/>
        <w:framePr w:w="10685" w:h="8443" w:hRule="exact" w:wrap="none" w:vAnchor="page" w:hAnchor="page" w:x="694" w:y="880"/>
        <w:numPr>
          <w:ilvl w:val="2"/>
          <w:numId w:val="5"/>
        </w:numPr>
        <w:tabs>
          <w:tab w:val="left" w:pos="987"/>
        </w:tabs>
        <w:ind w:firstLine="380"/>
        <w:jc w:val="both"/>
      </w:pPr>
      <w: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14:paraId="1182D729" w14:textId="77777777" w:rsidR="00B13267" w:rsidRDefault="00B662F4">
      <w:pPr>
        <w:pStyle w:val="1"/>
        <w:framePr w:w="10685" w:h="8443" w:hRule="exact" w:wrap="none" w:vAnchor="page" w:hAnchor="page" w:x="694" w:y="880"/>
        <w:numPr>
          <w:ilvl w:val="2"/>
          <w:numId w:val="5"/>
        </w:numPr>
        <w:tabs>
          <w:tab w:val="left" w:pos="1311"/>
        </w:tabs>
        <w:ind w:firstLine="360"/>
        <w:jc w:val="both"/>
      </w:pPr>
      <w:r>
        <w:t>У зв’язку із відмовою Члена КС від внесення Внеску в порядку, визначеному п.2.1. цього Договору.</w:t>
      </w:r>
    </w:p>
    <w:p w14:paraId="6384ED13" w14:textId="77777777" w:rsidR="00B13267" w:rsidRDefault="00B662F4">
      <w:pPr>
        <w:pStyle w:val="1"/>
        <w:framePr w:w="10685" w:h="8443" w:hRule="exact" w:wrap="none" w:vAnchor="page" w:hAnchor="page" w:x="694" w:y="880"/>
        <w:numPr>
          <w:ilvl w:val="1"/>
          <w:numId w:val="5"/>
        </w:numPr>
        <w:tabs>
          <w:tab w:val="left" w:pos="823"/>
        </w:tabs>
        <w:ind w:firstLine="380"/>
        <w:jc w:val="both"/>
      </w:pPr>
      <w:r>
        <w:t>Цей Договір складено в 2-х примірниках, що мають однакову юридичну силу, по одному для кожної із Сторін.</w:t>
      </w:r>
    </w:p>
    <w:p w14:paraId="7D87E00B" w14:textId="77777777" w:rsidR="00B13267" w:rsidRDefault="00B662F4">
      <w:pPr>
        <w:pStyle w:val="1"/>
        <w:framePr w:w="10685" w:h="8443" w:hRule="exact" w:wrap="none" w:vAnchor="page" w:hAnchor="page" w:x="694" w:y="880"/>
        <w:numPr>
          <w:ilvl w:val="1"/>
          <w:numId w:val="5"/>
        </w:numPr>
        <w:tabs>
          <w:tab w:val="left" w:pos="823"/>
        </w:tabs>
        <w:ind w:firstLine="380"/>
        <w:jc w:val="both"/>
      </w:pPr>
      <w:r>
        <w:t>Після підписання цього Договору, який відповідає умовам „Положення про фінансові послуги КРЕДИТНОЇ СПІЛКИ</w:t>
      </w:r>
      <w:r w:rsidR="00B41127">
        <w:t xml:space="preserve"> «ЗАХІД»</w:t>
      </w:r>
      <w: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0AB06A5" w14:textId="77777777" w:rsidR="00B13267" w:rsidRDefault="00B662F4">
      <w:pPr>
        <w:pStyle w:val="1"/>
        <w:framePr w:w="10685" w:h="8443" w:hRule="exact" w:wrap="none" w:vAnchor="page" w:hAnchor="page" w:x="694" w:y="880"/>
        <w:numPr>
          <w:ilvl w:val="1"/>
          <w:numId w:val="5"/>
        </w:numPr>
        <w:tabs>
          <w:tab w:val="left" w:pos="823"/>
        </w:tabs>
        <w:ind w:firstLine="380"/>
        <w:jc w:val="both"/>
      </w:pPr>
      <w:r>
        <w:t>Усі не врегульовані цим Договором правовідносини Сторін регулюються чинним законодавством України.</w:t>
      </w:r>
    </w:p>
    <w:p w14:paraId="1C2AE380" w14:textId="77777777" w:rsidR="00B13267" w:rsidRDefault="00B662F4" w:rsidP="00B41127">
      <w:pPr>
        <w:pStyle w:val="22"/>
        <w:framePr w:w="10685" w:h="8443" w:hRule="exact" w:wrap="none" w:vAnchor="page" w:hAnchor="page" w:x="694" w:y="880"/>
        <w:numPr>
          <w:ilvl w:val="0"/>
          <w:numId w:val="5"/>
        </w:numPr>
        <w:tabs>
          <w:tab w:val="left" w:pos="3262"/>
          <w:tab w:val="left" w:pos="5621"/>
        </w:tabs>
        <w:spacing w:after="100"/>
        <w:ind w:left="240" w:firstLine="2720"/>
        <w:jc w:val="left"/>
      </w:pPr>
      <w:bookmarkStart w:id="40" w:name="bookmark82"/>
      <w:r>
        <w:t xml:space="preserve">АДРЕСИ, РЕКВІЗИТИ І ПІДПИСИ СТОРІН </w:t>
      </w:r>
      <w:r w:rsidR="00B41127">
        <w:t xml:space="preserve">                                  </w:t>
      </w:r>
      <w:r>
        <w:t xml:space="preserve"> КРЕДИТНА СПІЛКА</w:t>
      </w:r>
      <w:r w:rsidR="00B41127">
        <w:t xml:space="preserve"> «ЗАХІД»</w:t>
      </w:r>
      <w:r>
        <w:tab/>
        <w:t>Член КС</w:t>
      </w:r>
      <w:bookmarkEnd w:id="40"/>
    </w:p>
    <w:p w14:paraId="34666D22" w14:textId="77777777" w:rsidR="00B13267" w:rsidRDefault="00B41127">
      <w:pPr>
        <w:pStyle w:val="1"/>
        <w:framePr w:w="10685" w:h="8443" w:hRule="exact" w:wrap="none" w:vAnchor="page" w:hAnchor="page" w:x="694" w:y="880"/>
        <w:ind w:firstLine="0"/>
        <w:jc w:val="center"/>
      </w:pPr>
      <w:r>
        <w:t xml:space="preserve">                    </w:t>
      </w:r>
      <w:r w:rsidR="00B662F4">
        <w:t>ПІБ</w:t>
      </w:r>
    </w:p>
    <w:tbl>
      <w:tblPr>
        <w:tblOverlap w:val="never"/>
        <w:tblW w:w="0" w:type="auto"/>
        <w:tblLayout w:type="fixed"/>
        <w:tblCellMar>
          <w:left w:w="10" w:type="dxa"/>
          <w:right w:w="10" w:type="dxa"/>
        </w:tblCellMar>
        <w:tblLook w:val="04A0" w:firstRow="1" w:lastRow="0" w:firstColumn="1" w:lastColumn="0" w:noHBand="0" w:noVBand="1"/>
      </w:tblPr>
      <w:tblGrid>
        <w:gridCol w:w="4992"/>
        <w:gridCol w:w="5074"/>
      </w:tblGrid>
      <w:tr w:rsidR="00B13267" w14:paraId="56EE8F07" w14:textId="77777777">
        <w:trPr>
          <w:trHeight w:hRule="exact" w:val="389"/>
        </w:trPr>
        <w:tc>
          <w:tcPr>
            <w:tcW w:w="4992" w:type="dxa"/>
            <w:tcBorders>
              <w:top w:val="single" w:sz="4" w:space="0" w:color="auto"/>
            </w:tcBorders>
            <w:shd w:val="clear" w:color="auto" w:fill="auto"/>
            <w:vAlign w:val="center"/>
          </w:tcPr>
          <w:p w14:paraId="58757DB4" w14:textId="77777777" w:rsidR="00B13267" w:rsidRDefault="00B662F4">
            <w:pPr>
              <w:pStyle w:val="a7"/>
              <w:framePr w:w="10066" w:h="3403" w:wrap="none" w:vAnchor="page" w:hAnchor="page" w:x="699" w:y="9429"/>
              <w:ind w:firstLine="240"/>
            </w:pPr>
            <w:r>
              <w:t>Місцезнаходження:</w:t>
            </w:r>
          </w:p>
        </w:tc>
        <w:tc>
          <w:tcPr>
            <w:tcW w:w="5074" w:type="dxa"/>
            <w:shd w:val="clear" w:color="auto" w:fill="auto"/>
            <w:vAlign w:val="center"/>
          </w:tcPr>
          <w:p w14:paraId="2E643FC1" w14:textId="77777777" w:rsidR="00B13267" w:rsidRDefault="00B662F4">
            <w:pPr>
              <w:pStyle w:val="a7"/>
              <w:framePr w:w="10066" w:h="3403" w:wrap="none" w:vAnchor="page" w:hAnchor="page" w:x="699" w:y="9429"/>
              <w:ind w:firstLine="640"/>
            </w:pPr>
            <w:r>
              <w:t>Місце проживання:</w:t>
            </w:r>
          </w:p>
        </w:tc>
      </w:tr>
      <w:tr w:rsidR="00B13267" w14:paraId="38CCC236" w14:textId="77777777">
        <w:trPr>
          <w:trHeight w:hRule="exact" w:val="317"/>
        </w:trPr>
        <w:tc>
          <w:tcPr>
            <w:tcW w:w="4992" w:type="dxa"/>
            <w:tcBorders>
              <w:top w:val="single" w:sz="4" w:space="0" w:color="auto"/>
            </w:tcBorders>
            <w:shd w:val="clear" w:color="auto" w:fill="auto"/>
          </w:tcPr>
          <w:p w14:paraId="18F1D710" w14:textId="77777777" w:rsidR="00B13267" w:rsidRDefault="00B662F4">
            <w:pPr>
              <w:pStyle w:val="a7"/>
              <w:framePr w:w="10066" w:h="3403" w:wrap="none" w:vAnchor="page" w:hAnchor="page" w:x="699" w:y="9429"/>
              <w:ind w:firstLine="240"/>
            </w:pPr>
            <w:r>
              <w:t>Тел:</w:t>
            </w:r>
          </w:p>
        </w:tc>
        <w:tc>
          <w:tcPr>
            <w:tcW w:w="5074" w:type="dxa"/>
            <w:shd w:val="clear" w:color="auto" w:fill="auto"/>
          </w:tcPr>
          <w:p w14:paraId="10D43A49" w14:textId="77777777" w:rsidR="00B13267" w:rsidRDefault="00B662F4">
            <w:pPr>
              <w:pStyle w:val="a7"/>
              <w:framePr w:w="10066" w:h="3403" w:wrap="none" w:vAnchor="page" w:hAnchor="page" w:x="699" w:y="9429"/>
              <w:ind w:firstLine="640"/>
            </w:pPr>
            <w:r>
              <w:t>Тел:</w:t>
            </w:r>
          </w:p>
        </w:tc>
      </w:tr>
      <w:tr w:rsidR="00B13267" w14:paraId="6F2012A1" w14:textId="77777777">
        <w:trPr>
          <w:trHeight w:hRule="exact" w:val="432"/>
        </w:trPr>
        <w:tc>
          <w:tcPr>
            <w:tcW w:w="4992" w:type="dxa"/>
            <w:shd w:val="clear" w:color="auto" w:fill="auto"/>
            <w:vAlign w:val="center"/>
          </w:tcPr>
          <w:p w14:paraId="2243543B" w14:textId="77777777" w:rsidR="00B13267" w:rsidRDefault="00B662F4">
            <w:pPr>
              <w:pStyle w:val="a7"/>
              <w:framePr w:w="10066" w:h="3403" w:wrap="none" w:vAnchor="page" w:hAnchor="page" w:x="699" w:y="9429"/>
              <w:ind w:firstLine="240"/>
            </w:pPr>
            <w:r>
              <w:t>IВАN</w:t>
            </w:r>
          </w:p>
        </w:tc>
        <w:tc>
          <w:tcPr>
            <w:tcW w:w="5074" w:type="dxa"/>
            <w:shd w:val="clear" w:color="auto" w:fill="auto"/>
            <w:vAlign w:val="center"/>
          </w:tcPr>
          <w:p w14:paraId="0C032145" w14:textId="77777777" w:rsidR="00B13267" w:rsidRDefault="00B662F4">
            <w:pPr>
              <w:pStyle w:val="a7"/>
              <w:framePr w:w="10066" w:h="3403" w:wrap="none" w:vAnchor="page" w:hAnchor="page" w:x="699" w:y="9429"/>
              <w:ind w:firstLine="640"/>
            </w:pPr>
            <w:r>
              <w:t>Паспорт:</w:t>
            </w:r>
          </w:p>
        </w:tc>
      </w:tr>
      <w:tr w:rsidR="00B13267" w14:paraId="2B671711" w14:textId="77777777">
        <w:trPr>
          <w:trHeight w:hRule="exact" w:val="379"/>
        </w:trPr>
        <w:tc>
          <w:tcPr>
            <w:tcW w:w="4992" w:type="dxa"/>
            <w:tcBorders>
              <w:top w:val="single" w:sz="4" w:space="0" w:color="auto"/>
            </w:tcBorders>
            <w:shd w:val="clear" w:color="auto" w:fill="auto"/>
            <w:vAlign w:val="center"/>
          </w:tcPr>
          <w:p w14:paraId="3C779E07" w14:textId="77777777" w:rsidR="00B13267" w:rsidRDefault="00B662F4">
            <w:pPr>
              <w:pStyle w:val="a7"/>
              <w:framePr w:w="10066" w:h="3403" w:wrap="none" w:vAnchor="page" w:hAnchor="page" w:x="699" w:y="9429"/>
              <w:ind w:firstLine="240"/>
            </w:pPr>
            <w:r>
              <w:t>в</w:t>
            </w:r>
          </w:p>
        </w:tc>
        <w:tc>
          <w:tcPr>
            <w:tcW w:w="5074" w:type="dxa"/>
            <w:shd w:val="clear" w:color="auto" w:fill="auto"/>
          </w:tcPr>
          <w:p w14:paraId="53F64FFA" w14:textId="77777777" w:rsidR="00B13267" w:rsidRDefault="00B13267">
            <w:pPr>
              <w:framePr w:w="10066" w:h="3403" w:wrap="none" w:vAnchor="page" w:hAnchor="page" w:x="699" w:y="9429"/>
              <w:rPr>
                <w:sz w:val="10"/>
                <w:szCs w:val="10"/>
              </w:rPr>
            </w:pPr>
          </w:p>
        </w:tc>
      </w:tr>
      <w:tr w:rsidR="00B13267" w14:paraId="708C7A6A" w14:textId="77777777">
        <w:trPr>
          <w:trHeight w:hRule="exact" w:val="317"/>
        </w:trPr>
        <w:tc>
          <w:tcPr>
            <w:tcW w:w="4992" w:type="dxa"/>
            <w:tcBorders>
              <w:top w:val="single" w:sz="4" w:space="0" w:color="auto"/>
            </w:tcBorders>
            <w:shd w:val="clear" w:color="auto" w:fill="auto"/>
          </w:tcPr>
          <w:p w14:paraId="2CECBA93" w14:textId="77777777" w:rsidR="00B13267" w:rsidRDefault="00B662F4">
            <w:pPr>
              <w:pStyle w:val="a7"/>
              <w:framePr w:w="10066" w:h="3403" w:wrap="none" w:vAnchor="page" w:hAnchor="page" w:x="699" w:y="9429"/>
              <w:ind w:firstLine="240"/>
            </w:pPr>
            <w:r>
              <w:t>МФО</w:t>
            </w:r>
          </w:p>
        </w:tc>
        <w:tc>
          <w:tcPr>
            <w:tcW w:w="5074" w:type="dxa"/>
            <w:shd w:val="clear" w:color="auto" w:fill="auto"/>
          </w:tcPr>
          <w:p w14:paraId="10BE5340" w14:textId="77777777" w:rsidR="00B13267" w:rsidRDefault="00B662F4">
            <w:pPr>
              <w:pStyle w:val="a7"/>
              <w:framePr w:w="10066" w:h="3403" w:wrap="none" w:vAnchor="page" w:hAnchor="page" w:x="699" w:y="9429"/>
              <w:ind w:firstLine="640"/>
            </w:pPr>
            <w:r>
              <w:t>РНОКПП:</w:t>
            </w:r>
          </w:p>
        </w:tc>
      </w:tr>
      <w:tr w:rsidR="00B13267" w14:paraId="34ACDB7F" w14:textId="77777777">
        <w:trPr>
          <w:trHeight w:hRule="exact" w:val="389"/>
        </w:trPr>
        <w:tc>
          <w:tcPr>
            <w:tcW w:w="4992" w:type="dxa"/>
            <w:shd w:val="clear" w:color="auto" w:fill="auto"/>
            <w:vAlign w:val="center"/>
          </w:tcPr>
          <w:p w14:paraId="58412F3D" w14:textId="77777777" w:rsidR="00B13267" w:rsidRDefault="00B662F4">
            <w:pPr>
              <w:pStyle w:val="a7"/>
              <w:framePr w:w="10066" w:h="3403" w:wrap="none" w:vAnchor="page" w:hAnchor="page" w:x="699" w:y="9429"/>
              <w:ind w:firstLine="240"/>
            </w:pPr>
            <w:r>
              <w:t>Код ЄДРПОУ</w:t>
            </w:r>
          </w:p>
        </w:tc>
        <w:tc>
          <w:tcPr>
            <w:tcW w:w="5074" w:type="dxa"/>
            <w:shd w:val="clear" w:color="auto" w:fill="auto"/>
          </w:tcPr>
          <w:p w14:paraId="57BE2561" w14:textId="77777777" w:rsidR="00B13267" w:rsidRDefault="00B13267">
            <w:pPr>
              <w:framePr w:w="10066" w:h="3403" w:wrap="none" w:vAnchor="page" w:hAnchor="page" w:x="699" w:y="9429"/>
              <w:rPr>
                <w:sz w:val="10"/>
                <w:szCs w:val="10"/>
              </w:rPr>
            </w:pPr>
          </w:p>
        </w:tc>
      </w:tr>
      <w:tr w:rsidR="00B13267" w14:paraId="663C0410" w14:textId="77777777">
        <w:trPr>
          <w:trHeight w:hRule="exact" w:val="288"/>
        </w:trPr>
        <w:tc>
          <w:tcPr>
            <w:tcW w:w="4992" w:type="dxa"/>
            <w:shd w:val="clear" w:color="auto" w:fill="auto"/>
            <w:vAlign w:val="bottom"/>
          </w:tcPr>
          <w:p w14:paraId="666D6822" w14:textId="77777777" w:rsidR="00B13267" w:rsidRDefault="00B662F4">
            <w:pPr>
              <w:pStyle w:val="a7"/>
              <w:framePr w:w="10066" w:h="3403" w:wrap="none" w:vAnchor="page" w:hAnchor="page" w:x="699" w:y="9429"/>
              <w:tabs>
                <w:tab w:val="left" w:leader="underscore" w:pos="4633"/>
              </w:tabs>
              <w:ind w:left="3140" w:firstLine="0"/>
            </w:pPr>
            <w:r>
              <w:t>/</w:t>
            </w:r>
            <w:r>
              <w:tab/>
              <w:t>/</w:t>
            </w:r>
          </w:p>
        </w:tc>
        <w:tc>
          <w:tcPr>
            <w:tcW w:w="5074" w:type="dxa"/>
            <w:shd w:val="clear" w:color="auto" w:fill="auto"/>
            <w:vAlign w:val="bottom"/>
          </w:tcPr>
          <w:p w14:paraId="0E40C7C2" w14:textId="77777777" w:rsidR="00B13267" w:rsidRDefault="00B662F4">
            <w:pPr>
              <w:pStyle w:val="a7"/>
              <w:framePr w:w="10066" w:h="3403" w:wrap="none" w:vAnchor="page" w:hAnchor="page" w:x="699" w:y="9429"/>
              <w:tabs>
                <w:tab w:val="left" w:leader="underscore" w:pos="1277"/>
              </w:tabs>
              <w:ind w:firstLine="0"/>
              <w:jc w:val="right"/>
            </w:pPr>
            <w:r>
              <w:t>/</w:t>
            </w:r>
            <w:r>
              <w:tab/>
              <w:t>/</w:t>
            </w:r>
          </w:p>
        </w:tc>
      </w:tr>
      <w:tr w:rsidR="00B13267" w14:paraId="463EDB42" w14:textId="77777777">
        <w:trPr>
          <w:trHeight w:hRule="exact" w:val="134"/>
        </w:trPr>
        <w:tc>
          <w:tcPr>
            <w:tcW w:w="10066" w:type="dxa"/>
            <w:gridSpan w:val="2"/>
            <w:tcBorders>
              <w:top w:val="single" w:sz="4" w:space="0" w:color="auto"/>
            </w:tcBorders>
            <w:shd w:val="clear" w:color="auto" w:fill="auto"/>
          </w:tcPr>
          <w:p w14:paraId="2774C88F" w14:textId="77777777" w:rsidR="00B13267" w:rsidRDefault="00B13267">
            <w:pPr>
              <w:framePr w:w="10066" w:h="3403" w:wrap="none" w:vAnchor="page" w:hAnchor="page" w:x="699" w:y="9429"/>
              <w:rPr>
                <w:sz w:val="10"/>
                <w:szCs w:val="10"/>
              </w:rPr>
            </w:pPr>
          </w:p>
        </w:tc>
      </w:tr>
      <w:tr w:rsidR="00B13267" w14:paraId="748DE30F" w14:textId="77777777">
        <w:trPr>
          <w:trHeight w:hRule="exact" w:val="403"/>
        </w:trPr>
        <w:tc>
          <w:tcPr>
            <w:tcW w:w="4992" w:type="dxa"/>
            <w:tcBorders>
              <w:top w:val="single" w:sz="4" w:space="0" w:color="auto"/>
            </w:tcBorders>
            <w:shd w:val="clear" w:color="auto" w:fill="auto"/>
          </w:tcPr>
          <w:p w14:paraId="746E4D7D" w14:textId="77777777" w:rsidR="00B13267" w:rsidRDefault="00B662F4">
            <w:pPr>
              <w:pStyle w:val="a7"/>
              <w:framePr w:w="10066" w:h="3403" w:wrap="none" w:vAnchor="page" w:hAnchor="page" w:x="699" w:y="9429"/>
              <w:ind w:firstLine="0"/>
            </w:pPr>
            <w:r>
              <w:t>Договір отримав:</w:t>
            </w:r>
          </w:p>
        </w:tc>
        <w:tc>
          <w:tcPr>
            <w:tcW w:w="5074" w:type="dxa"/>
            <w:tcBorders>
              <w:top w:val="single" w:sz="4" w:space="0" w:color="auto"/>
            </w:tcBorders>
            <w:shd w:val="clear" w:color="auto" w:fill="auto"/>
          </w:tcPr>
          <w:p w14:paraId="469F9E6F" w14:textId="77777777" w:rsidR="00B13267" w:rsidRDefault="00B13267">
            <w:pPr>
              <w:framePr w:w="10066" w:h="3403" w:wrap="none" w:vAnchor="page" w:hAnchor="page" w:x="699" w:y="9429"/>
              <w:rPr>
                <w:sz w:val="10"/>
                <w:szCs w:val="10"/>
              </w:rPr>
            </w:pPr>
          </w:p>
        </w:tc>
      </w:tr>
      <w:tr w:rsidR="00B13267" w14:paraId="7DDAF898" w14:textId="77777777">
        <w:trPr>
          <w:trHeight w:hRule="exact" w:val="355"/>
        </w:trPr>
        <w:tc>
          <w:tcPr>
            <w:tcW w:w="4992" w:type="dxa"/>
            <w:tcBorders>
              <w:bottom w:val="single" w:sz="4" w:space="0" w:color="auto"/>
            </w:tcBorders>
            <w:shd w:val="clear" w:color="auto" w:fill="auto"/>
            <w:vAlign w:val="bottom"/>
          </w:tcPr>
          <w:p w14:paraId="024CB562" w14:textId="77777777" w:rsidR="00B13267" w:rsidRDefault="00B662F4">
            <w:pPr>
              <w:pStyle w:val="a7"/>
              <w:framePr w:w="10066" w:h="3403" w:wrap="none" w:vAnchor="page" w:hAnchor="page" w:x="699" w:y="9429"/>
              <w:tabs>
                <w:tab w:val="left" w:leader="underscore" w:pos="533"/>
                <w:tab w:val="left" w:leader="underscore" w:pos="2059"/>
                <w:tab w:val="left" w:pos="3043"/>
                <w:tab w:val="left" w:leader="underscore" w:pos="4920"/>
              </w:tabs>
              <w:ind w:firstLine="0"/>
            </w:pPr>
            <w:r>
              <w:t>“</w:t>
            </w:r>
            <w:r>
              <w:tab/>
              <w:t>”</w:t>
            </w:r>
            <w:r>
              <w:tab/>
              <w:t xml:space="preserve"> 20_ р.</w:t>
            </w:r>
            <w:r>
              <w:tab/>
            </w:r>
            <w:r>
              <w:tab/>
            </w:r>
          </w:p>
        </w:tc>
        <w:tc>
          <w:tcPr>
            <w:tcW w:w="5074" w:type="dxa"/>
            <w:tcBorders>
              <w:bottom w:val="single" w:sz="4" w:space="0" w:color="auto"/>
            </w:tcBorders>
            <w:shd w:val="clear" w:color="auto" w:fill="auto"/>
            <w:vAlign w:val="bottom"/>
          </w:tcPr>
          <w:p w14:paraId="53D718B0" w14:textId="77777777" w:rsidR="00B13267" w:rsidRDefault="00B662F4">
            <w:pPr>
              <w:pStyle w:val="a7"/>
              <w:framePr w:w="10066" w:h="3403" w:wrap="none" w:vAnchor="page" w:hAnchor="page" w:x="699" w:y="9429"/>
              <w:tabs>
                <w:tab w:val="left" w:leader="underscore" w:pos="1579"/>
              </w:tabs>
              <w:ind w:firstLine="0"/>
            </w:pPr>
            <w:r>
              <w:t>__/</w:t>
            </w:r>
            <w:r>
              <w:tab/>
              <w:t>/</w:t>
            </w:r>
          </w:p>
        </w:tc>
      </w:tr>
    </w:tbl>
    <w:p w14:paraId="547FDC33" w14:textId="77777777" w:rsidR="00B13267" w:rsidRDefault="00B662F4">
      <w:pPr>
        <w:pStyle w:val="1"/>
        <w:framePr w:w="10685" w:h="1550" w:hRule="exact" w:wrap="none" w:vAnchor="page" w:hAnchor="page" w:x="694" w:y="13082"/>
        <w:ind w:firstLine="0"/>
        <w:jc w:val="both"/>
      </w:pPr>
      <w: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w:t>
      </w:r>
      <w:r w:rsidR="00B41127">
        <w:t xml:space="preserve"> «ЗАХІД»</w:t>
      </w:r>
      <w:r>
        <w:t xml:space="preserve"> ознайомлений.</w:t>
      </w:r>
    </w:p>
    <w:p w14:paraId="482F6978" w14:textId="77777777" w:rsidR="00B13267" w:rsidRDefault="00B662F4">
      <w:pPr>
        <w:pStyle w:val="1"/>
        <w:framePr w:w="10685" w:h="1550" w:hRule="exact" w:wrap="none" w:vAnchor="page" w:hAnchor="page" w:x="694" w:y="13082"/>
        <w:ind w:firstLine="0"/>
        <w:jc w:val="both"/>
      </w:pPr>
      <w:r>
        <w:t>Підтверджую, що інформація надана КРЕДИТНОЮ СПІЛКОЮ</w:t>
      </w:r>
      <w:r w:rsidR="00B41127">
        <w:t xml:space="preserve"> «ЗАХІД»</w:t>
      </w:r>
      <w: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14:paraId="5DEDEB5F" w14:textId="77777777" w:rsidR="00B13267" w:rsidRDefault="00B662F4">
      <w:pPr>
        <w:pStyle w:val="1"/>
        <w:framePr w:wrap="none" w:vAnchor="page" w:hAnchor="page" w:x="694" w:y="14853"/>
        <w:tabs>
          <w:tab w:val="left" w:leader="underscore" w:pos="2090"/>
          <w:tab w:val="left" w:leader="underscore" w:pos="5172"/>
          <w:tab w:val="left" w:leader="underscore" w:pos="6554"/>
        </w:tabs>
        <w:ind w:firstLine="660"/>
        <w:jc w:val="both"/>
      </w:pPr>
      <w:r>
        <w:tab/>
        <w:t xml:space="preserve"> 20_ р. </w:t>
      </w:r>
      <w:r>
        <w:tab/>
      </w:r>
      <w:r>
        <w:rPr>
          <w:u w:val="single"/>
        </w:rPr>
        <w:t>/</w:t>
      </w:r>
      <w:r>
        <w:tab/>
        <w:t>/</w:t>
      </w:r>
    </w:p>
    <w:p w14:paraId="0B6B7FFE" w14:textId="77777777" w:rsidR="00B13267" w:rsidRDefault="00B662F4">
      <w:pPr>
        <w:pStyle w:val="a4"/>
        <w:framePr w:w="259" w:h="298" w:hRule="exact" w:wrap="none" w:vAnchor="page" w:hAnchor="page" w:x="11105" w:y="15727"/>
        <w:jc w:val="right"/>
      </w:pPr>
      <w:r>
        <w:t>15</w:t>
      </w:r>
    </w:p>
    <w:p w14:paraId="3619FD01"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E0BDF04"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7488" behindDoc="1" locked="0" layoutInCell="1" allowOverlap="1" wp14:anchorId="285331A5" wp14:editId="1AA44A88">
                <wp:simplePos x="0" y="0"/>
                <wp:positionH relativeFrom="page">
                  <wp:posOffset>440055</wp:posOffset>
                </wp:positionH>
                <wp:positionV relativeFrom="page">
                  <wp:posOffset>378460</wp:posOffset>
                </wp:positionV>
                <wp:extent cx="6781800" cy="0"/>
                <wp:effectExtent l="0" t="0" r="0" b="0"/>
                <wp:wrapNone/>
                <wp:docPr id="16" name="Shape 16"/>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441C3B91" id="Shape 16" o:spid="_x0000_s1026" type="#_x0000_t32" style="position:absolute;margin-left:34.65pt;margin-top:29.8pt;width:534pt;height:0;z-index:-2516689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" strokeweight=".5pt">
                <w10:wrap anchorx="page" anchory="page"/>
              </v:shape>
            </w:pict>
          </mc:Fallback>
        </mc:AlternateContent>
      </w:r>
    </w:p>
    <w:p w14:paraId="48775327" w14:textId="77777777" w:rsidR="00B13267" w:rsidRDefault="00B662F4">
      <w:pPr>
        <w:pStyle w:val="a4"/>
        <w:framePr w:wrap="none" w:vAnchor="page" w:hAnchor="page" w:x="4054" w:y="280"/>
      </w:pPr>
      <w:r>
        <w:t xml:space="preserve"> КРЕДИТНА СПІЛКА</w:t>
      </w:r>
      <w:r w:rsidR="0086385D">
        <w:t xml:space="preserve"> «ЗАХІД»</w:t>
      </w:r>
    </w:p>
    <w:p w14:paraId="24BDC993" w14:textId="77777777" w:rsidR="00B13267" w:rsidRDefault="00B662F4" w:rsidP="00656632">
      <w:pPr>
        <w:pStyle w:val="22"/>
        <w:framePr w:w="10685" w:h="14746" w:hRule="exact" w:wrap="none" w:vAnchor="page" w:hAnchor="page" w:x="694" w:y="885"/>
        <w:spacing w:line="252" w:lineRule="auto"/>
        <w:ind w:left="6400" w:firstLine="80"/>
        <w:jc w:val="both"/>
      </w:pPr>
      <w:bookmarkStart w:id="41" w:name="bookmark84"/>
      <w:r>
        <w:t>Затверджено</w:t>
      </w:r>
      <w:bookmarkEnd w:id="41"/>
    </w:p>
    <w:p w14:paraId="1FEACE0B" w14:textId="77777777" w:rsidR="00B13267" w:rsidRDefault="00B662F4" w:rsidP="00656632">
      <w:pPr>
        <w:pStyle w:val="1"/>
        <w:framePr w:w="10685" w:h="14746" w:hRule="exact" w:wrap="none" w:vAnchor="page" w:hAnchor="page" w:x="694" w:y="885"/>
        <w:spacing w:after="260"/>
        <w:ind w:left="6400" w:firstLine="0"/>
      </w:pPr>
      <w:r>
        <w:t xml:space="preserve">Рішенням членів Спостережної ради </w:t>
      </w:r>
      <w:r w:rsidR="00656632">
        <w:t>кредитної спілки «Захід»</w:t>
      </w:r>
      <w:r>
        <w:rPr>
          <w:sz w:val="24"/>
          <w:szCs w:val="24"/>
        </w:rPr>
        <w:t xml:space="preserve"> </w:t>
      </w:r>
      <w:r w:rsidR="00656632">
        <w:rPr>
          <w:sz w:val="24"/>
          <w:szCs w:val="24"/>
        </w:rPr>
        <w:t xml:space="preserve">                  </w:t>
      </w:r>
      <w:r>
        <w:t>протокол № 1 від 10 січня 2022 року.</w:t>
      </w:r>
    </w:p>
    <w:p w14:paraId="0DEF33F9" w14:textId="77777777" w:rsidR="00B13267" w:rsidRDefault="00B662F4">
      <w:pPr>
        <w:pStyle w:val="1"/>
        <w:framePr w:w="10685" w:h="14746" w:hRule="exact" w:wrap="none" w:vAnchor="page" w:hAnchor="page" w:x="694" w:y="885"/>
        <w:spacing w:line="230" w:lineRule="auto"/>
        <w:ind w:firstLine="0"/>
        <w:jc w:val="center"/>
      </w:pPr>
      <w:r>
        <w:rPr>
          <w:b/>
          <w:bCs/>
          <w:sz w:val="24"/>
          <w:szCs w:val="24"/>
        </w:rPr>
        <w:t>ПРИМІРНИЙ ДОГОВІР ПРО СПОЖИВЧИЙ КРЕДИТ (МІКРОКРЕДИТ) № _,</w:t>
      </w:r>
      <w:r>
        <w:rPr>
          <w:b/>
          <w:bCs/>
          <w:sz w:val="24"/>
          <w:szCs w:val="24"/>
        </w:rPr>
        <w:br/>
      </w:r>
      <w:r>
        <w:rPr>
          <w:i/>
          <w:iCs/>
        </w:rPr>
        <w:t>про надання коштів у позику, в тому числі і на умовах фінансового кредиту, №6</w:t>
      </w:r>
    </w:p>
    <w:p w14:paraId="2CA97EDF" w14:textId="77777777" w:rsidR="00B13267" w:rsidRDefault="00B662F4">
      <w:pPr>
        <w:pStyle w:val="1"/>
        <w:framePr w:w="10685" w:h="14746" w:hRule="exact" w:wrap="none" w:vAnchor="page" w:hAnchor="page" w:x="694" w:y="885"/>
        <w:ind w:firstLine="0"/>
        <w:jc w:val="center"/>
      </w:pPr>
      <w:r>
        <w:rPr>
          <w:i/>
          <w:iCs/>
        </w:rPr>
        <w:t>(загальний розмір кредиту за яким не перевищує розміру однієї мінімальної заробітної плати)</w:t>
      </w:r>
    </w:p>
    <w:p w14:paraId="7D74F950" w14:textId="77777777" w:rsidR="00B13267" w:rsidRDefault="00B662F4">
      <w:pPr>
        <w:pStyle w:val="1"/>
        <w:framePr w:w="10685" w:h="14746" w:hRule="exact" w:wrap="none" w:vAnchor="page" w:hAnchor="page" w:x="694" w:y="885"/>
        <w:tabs>
          <w:tab w:val="left" w:leader="underscore" w:pos="1152"/>
          <w:tab w:val="left" w:leader="underscore" w:pos="9341"/>
        </w:tabs>
        <w:ind w:firstLine="0"/>
        <w:jc w:val="center"/>
      </w:pPr>
      <w:r>
        <w:t xml:space="preserve">м. </w:t>
      </w:r>
      <w:r>
        <w:tab/>
        <w:t xml:space="preserve"> Дата укладання “___” </w:t>
      </w:r>
      <w:r>
        <w:tab/>
        <w:t>20__ р.</w:t>
      </w:r>
    </w:p>
    <w:p w14:paraId="0B8D7D22" w14:textId="77777777" w:rsidR="00B13267" w:rsidRDefault="00B662F4">
      <w:pPr>
        <w:pStyle w:val="1"/>
        <w:framePr w:w="10685" w:h="14746" w:hRule="exact" w:wrap="none" w:vAnchor="page" w:hAnchor="page" w:x="694" w:y="885"/>
        <w:ind w:firstLine="740"/>
        <w:jc w:val="both"/>
      </w:pPr>
      <w:r>
        <w:t>КРЕДИТНА СПІЛКА</w:t>
      </w:r>
      <w:r w:rsidR="00656632">
        <w:t xml:space="preserve"> «ЗАХІД»</w:t>
      </w:r>
      <w:r>
        <w:t xml:space="preserve"> (далі - «Кредитодавець»), в особі, що діє на підставі Статуту з однієї сторони, та член КРЕДИТНОЇ СПІЛКИ</w:t>
      </w:r>
      <w:r w:rsidR="00656632">
        <w:t xml:space="preserve"> «ЗАХІД»</w:t>
      </w:r>
      <w:r>
        <w:t xml:space="preserve"> , що проживає , іменований надалі “Позичальник”, з другої сторони, уклали цей Договір про наступне:</w:t>
      </w:r>
    </w:p>
    <w:p w14:paraId="4E06399F" w14:textId="77777777" w:rsidR="00B13267" w:rsidRDefault="00B662F4">
      <w:pPr>
        <w:pStyle w:val="22"/>
        <w:framePr w:w="10685" w:h="14746" w:hRule="exact" w:wrap="none" w:vAnchor="page" w:hAnchor="page" w:x="694" w:y="885"/>
        <w:numPr>
          <w:ilvl w:val="0"/>
          <w:numId w:val="6"/>
        </w:numPr>
        <w:tabs>
          <w:tab w:val="left" w:pos="291"/>
        </w:tabs>
      </w:pPr>
      <w:bookmarkStart w:id="42" w:name="bookmark86"/>
      <w:r>
        <w:t>ВИЗНАЧЕННЯ ТЕРМІНІВ ТА СКОРОЧЕННЯ</w:t>
      </w:r>
      <w:bookmarkEnd w:id="42"/>
    </w:p>
    <w:p w14:paraId="5FDD7269" w14:textId="77777777" w:rsidR="00B13267" w:rsidRDefault="00B662F4">
      <w:pPr>
        <w:pStyle w:val="1"/>
        <w:framePr w:w="10685" w:h="14746" w:hRule="exact" w:wrap="none" w:vAnchor="page" w:hAnchor="page" w:x="694" w:y="885"/>
        <w:numPr>
          <w:ilvl w:val="1"/>
          <w:numId w:val="6"/>
        </w:numPr>
        <w:tabs>
          <w:tab w:val="left" w:pos="1174"/>
        </w:tabs>
        <w:ind w:firstLine="740"/>
        <w:jc w:val="both"/>
      </w:pPr>
      <w:r>
        <w:t>Договір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14:paraId="4D7B0454" w14:textId="77777777" w:rsidR="00B13267" w:rsidRDefault="00B662F4">
      <w:pPr>
        <w:pStyle w:val="1"/>
        <w:framePr w:w="10685" w:h="14746" w:hRule="exact" w:wrap="none" w:vAnchor="page" w:hAnchor="page" w:x="694" w:y="885"/>
        <w:numPr>
          <w:ilvl w:val="1"/>
          <w:numId w:val="6"/>
        </w:numPr>
        <w:tabs>
          <w:tab w:val="left" w:pos="1174"/>
        </w:tabs>
        <w:ind w:firstLine="740"/>
        <w:jc w:val="both"/>
      </w:pPr>
      <w:r>
        <w:t>Кредитодавець - Сторона цього Договору, КРЕДИТНА СПІЛКА</w:t>
      </w:r>
      <w:r w:rsidR="00656632">
        <w:t xml:space="preserve"> «ЗАХІД»</w:t>
      </w:r>
      <w:r>
        <w:t>, яка надає кредит Позичальнику у тимчасове користування;</w:t>
      </w:r>
    </w:p>
    <w:p w14:paraId="0361F0B9" w14:textId="77777777" w:rsidR="00B13267" w:rsidRDefault="00B662F4">
      <w:pPr>
        <w:pStyle w:val="1"/>
        <w:framePr w:w="10685" w:h="14746" w:hRule="exact" w:wrap="none" w:vAnchor="page" w:hAnchor="page" w:x="694" w:y="885"/>
        <w:numPr>
          <w:ilvl w:val="1"/>
          <w:numId w:val="6"/>
        </w:numPr>
        <w:tabs>
          <w:tab w:val="left" w:pos="1169"/>
        </w:tabs>
        <w:ind w:firstLine="740"/>
        <w:jc w:val="both"/>
      </w:pPr>
      <w:r>
        <w:t>Несвоєчасне виконане грошове зобов'язання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14:paraId="5F5C9364" w14:textId="77777777" w:rsidR="00B13267" w:rsidRDefault="00B662F4">
      <w:pPr>
        <w:pStyle w:val="1"/>
        <w:framePr w:w="10685" w:h="14746" w:hRule="exact" w:wrap="none" w:vAnchor="page" w:hAnchor="page" w:x="694" w:y="885"/>
        <w:numPr>
          <w:ilvl w:val="1"/>
          <w:numId w:val="6"/>
        </w:numPr>
        <w:tabs>
          <w:tab w:val="left" w:pos="1169"/>
        </w:tabs>
        <w:ind w:firstLine="740"/>
        <w:jc w:val="both"/>
      </w:pPr>
      <w:r>
        <w:t>Повне виконання умов цього Договору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14:paraId="7D8F4747" w14:textId="77777777" w:rsidR="00B13267" w:rsidRDefault="00B662F4">
      <w:pPr>
        <w:pStyle w:val="1"/>
        <w:framePr w:w="10685" w:h="14746" w:hRule="exact" w:wrap="none" w:vAnchor="page" w:hAnchor="page" w:x="694" w:y="885"/>
        <w:numPr>
          <w:ilvl w:val="1"/>
          <w:numId w:val="6"/>
        </w:numPr>
        <w:tabs>
          <w:tab w:val="left" w:pos="1174"/>
        </w:tabs>
        <w:ind w:firstLine="740"/>
        <w:jc w:val="both"/>
      </w:pPr>
      <w:r>
        <w:t>Позичальник - Сторона цього Договору, член КРЕДИТНОЇ СПІЛКИ</w:t>
      </w:r>
      <w:r w:rsidR="00656632">
        <w:t xml:space="preserve"> «ЗАХІД»</w:t>
      </w:r>
      <w:r>
        <w:t>, який отримує у тимчасове користування грошові кошти на умовах строковості, зворотності, цільового використання, платності та забезпеченості;</w:t>
      </w:r>
    </w:p>
    <w:p w14:paraId="7CAE7AD5" w14:textId="77777777" w:rsidR="00B13267" w:rsidRDefault="00B662F4">
      <w:pPr>
        <w:pStyle w:val="1"/>
        <w:framePr w:w="10685" w:h="14746" w:hRule="exact" w:wrap="none" w:vAnchor="page" w:hAnchor="page" w:x="694" w:y="885"/>
        <w:numPr>
          <w:ilvl w:val="1"/>
          <w:numId w:val="6"/>
        </w:numPr>
        <w:tabs>
          <w:tab w:val="left" w:pos="1169"/>
        </w:tabs>
        <w:ind w:firstLine="740"/>
        <w:jc w:val="both"/>
      </w:pPr>
      <w:r>
        <w:t>Проценти за користування кредитом - грошові кошти, що нараховуються на фактичний залишок кредиту та сплачуються Позичальником на користь Кредитодавця як плата за користування кредитом.</w:t>
      </w:r>
    </w:p>
    <w:p w14:paraId="4CAB29F3" w14:textId="77777777" w:rsidR="00B13267" w:rsidRDefault="00B662F4">
      <w:pPr>
        <w:pStyle w:val="1"/>
        <w:framePr w:w="10685" w:h="14746" w:hRule="exact" w:wrap="none" w:vAnchor="page" w:hAnchor="page" w:x="694" w:y="885"/>
        <w:numPr>
          <w:ilvl w:val="1"/>
          <w:numId w:val="6"/>
        </w:numPr>
        <w:tabs>
          <w:tab w:val="left" w:pos="1174"/>
        </w:tabs>
        <w:ind w:firstLine="740"/>
        <w:jc w:val="both"/>
      </w:pPr>
      <w:r>
        <w:t>Проценти за неправомірне користування кредитом - це плата за користування кредитом після настання строку його повернення, передбаченого п. 3.5., 6.7. або 10.3. цього Договору, та сплачується Позичальником у розмірі та у строки, передбачені цим Договором.</w:t>
      </w:r>
    </w:p>
    <w:p w14:paraId="5D7530C2" w14:textId="77777777" w:rsidR="00B13267" w:rsidRDefault="00B662F4">
      <w:pPr>
        <w:pStyle w:val="1"/>
        <w:framePr w:w="10685" w:h="14746" w:hRule="exact" w:wrap="none" w:vAnchor="page" w:hAnchor="page" w:x="694" w:y="885"/>
        <w:numPr>
          <w:ilvl w:val="1"/>
          <w:numId w:val="6"/>
        </w:numPr>
        <w:tabs>
          <w:tab w:val="left" w:pos="1169"/>
        </w:tabs>
        <w:ind w:firstLine="740"/>
        <w:jc w:val="both"/>
      </w:pPr>
      <w:r>
        <w:t>Споживчий кредит (кредит)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 на визначений строк та під процент.</w:t>
      </w:r>
    </w:p>
    <w:p w14:paraId="73DC6860" w14:textId="77777777" w:rsidR="00B13267" w:rsidRDefault="00B662F4">
      <w:pPr>
        <w:pStyle w:val="1"/>
        <w:framePr w:w="10685" w:h="14746" w:hRule="exact" w:wrap="none" w:vAnchor="page" w:hAnchor="page" w:x="694" w:y="885"/>
        <w:numPr>
          <w:ilvl w:val="1"/>
          <w:numId w:val="6"/>
        </w:numPr>
        <w:tabs>
          <w:tab w:val="left" w:pos="1863"/>
        </w:tabs>
        <w:ind w:firstLine="740"/>
        <w:jc w:val="both"/>
      </w:pPr>
      <w:r>
        <w:t>Сторона - або Кредитодавець, або Позичальник за цим Договором залежно від обставин.</w:t>
      </w:r>
    </w:p>
    <w:p w14:paraId="699D2C46" w14:textId="77777777" w:rsidR="00B13267" w:rsidRDefault="00B662F4">
      <w:pPr>
        <w:pStyle w:val="1"/>
        <w:framePr w:w="10685" w:h="14746" w:hRule="exact" w:wrap="none" w:vAnchor="page" w:hAnchor="page" w:x="694" w:y="885"/>
        <w:numPr>
          <w:ilvl w:val="1"/>
          <w:numId w:val="6"/>
        </w:numPr>
        <w:tabs>
          <w:tab w:val="left" w:pos="1863"/>
        </w:tabs>
        <w:ind w:firstLine="740"/>
        <w:jc w:val="both"/>
      </w:pPr>
      <w:r>
        <w:t>Сторони - спільне найменування Кредитодавця та Позичальника</w:t>
      </w:r>
    </w:p>
    <w:p w14:paraId="4DB86DF1" w14:textId="77777777" w:rsidR="00B13267" w:rsidRDefault="00B662F4">
      <w:pPr>
        <w:pStyle w:val="1"/>
        <w:framePr w:w="10685" w:h="14746" w:hRule="exact" w:wrap="none" w:vAnchor="page" w:hAnchor="page" w:x="694" w:y="885"/>
        <w:numPr>
          <w:ilvl w:val="1"/>
          <w:numId w:val="6"/>
        </w:numPr>
        <w:tabs>
          <w:tab w:val="left" w:pos="1301"/>
        </w:tabs>
        <w:ind w:firstLine="740"/>
        <w:jc w:val="both"/>
      </w:pPr>
      <w:r>
        <w:t>Строк кредиту (строк кредитування) - передбачений цим Договором період часу, на який Позичальнику надається кредит.</w:t>
      </w:r>
    </w:p>
    <w:p w14:paraId="375EA1B3" w14:textId="77777777" w:rsidR="00B13267" w:rsidRDefault="00B662F4">
      <w:pPr>
        <w:pStyle w:val="1"/>
        <w:framePr w:w="10685" w:h="14746" w:hRule="exact" w:wrap="none" w:vAnchor="page" w:hAnchor="page" w:x="694" w:y="885"/>
        <w:numPr>
          <w:ilvl w:val="1"/>
          <w:numId w:val="6"/>
        </w:numPr>
        <w:tabs>
          <w:tab w:val="left" w:pos="1301"/>
        </w:tabs>
        <w:ind w:firstLine="740"/>
        <w:jc w:val="both"/>
      </w:pPr>
      <w:r>
        <w:t>Штраф - грошова сума, яку Позичальник зобов'язаний сплатити на користь Кредитодавця у разі невиконання або неналежного виконання Позичальником своїх зобов'язань у випадках, передбачених цим Договором, що обчислюється у відсотках від суми отриманого кредиту.</w:t>
      </w:r>
    </w:p>
    <w:p w14:paraId="446E2020" w14:textId="77777777" w:rsidR="00B13267" w:rsidRDefault="00B662F4">
      <w:pPr>
        <w:pStyle w:val="1"/>
        <w:framePr w:w="10685" w:h="14746" w:hRule="exact" w:wrap="none" w:vAnchor="page" w:hAnchor="page" w:x="694" w:y="885"/>
        <w:numPr>
          <w:ilvl w:val="1"/>
          <w:numId w:val="6"/>
        </w:numPr>
        <w:tabs>
          <w:tab w:val="left" w:pos="1279"/>
        </w:tabs>
        <w:ind w:firstLine="740"/>
        <w:jc w:val="both"/>
      </w:pPr>
      <w:r>
        <w:t>Умови надання кредиту - обов’язкові умови, з моменту виконання яких, у Кредитодавця виникає обов’язок надати, а у Позичальника виникає право одержати кредит.</w:t>
      </w:r>
    </w:p>
    <w:p w14:paraId="4FD34C22" w14:textId="77777777" w:rsidR="00B13267" w:rsidRDefault="00B662F4">
      <w:pPr>
        <w:pStyle w:val="1"/>
        <w:framePr w:w="10685" w:h="14746" w:hRule="exact" w:wrap="none" w:vAnchor="page" w:hAnchor="page" w:x="694" w:y="885"/>
        <w:numPr>
          <w:ilvl w:val="1"/>
          <w:numId w:val="6"/>
        </w:numPr>
        <w:tabs>
          <w:tab w:val="left" w:pos="1301"/>
        </w:tabs>
        <w:ind w:firstLine="740"/>
        <w:jc w:val="both"/>
      </w:pPr>
      <w:r>
        <w:t>Інші терміни, скорочення, їх тлумачення, що використовуються по тексту цього Договору, визначаються чинним законодавством.</w:t>
      </w:r>
    </w:p>
    <w:p w14:paraId="781C8C64" w14:textId="77777777" w:rsidR="00B13267" w:rsidRDefault="00B662F4">
      <w:pPr>
        <w:pStyle w:val="22"/>
        <w:framePr w:w="10685" w:h="14746" w:hRule="exact" w:wrap="none" w:vAnchor="page" w:hAnchor="page" w:x="694" w:y="885"/>
        <w:numPr>
          <w:ilvl w:val="0"/>
          <w:numId w:val="6"/>
        </w:numPr>
        <w:tabs>
          <w:tab w:val="left" w:pos="300"/>
        </w:tabs>
      </w:pPr>
      <w:bookmarkStart w:id="43" w:name="bookmark88"/>
      <w:r>
        <w:t>ПРЕДМЕТ ДОГОВОРУ</w:t>
      </w:r>
      <w:bookmarkEnd w:id="43"/>
    </w:p>
    <w:p w14:paraId="7A42C293" w14:textId="77777777" w:rsidR="00B13267" w:rsidRDefault="00B662F4">
      <w:pPr>
        <w:pStyle w:val="1"/>
        <w:framePr w:w="10685" w:h="14746" w:hRule="exact" w:wrap="none" w:vAnchor="page" w:hAnchor="page" w:x="694" w:y="885"/>
        <w:numPr>
          <w:ilvl w:val="1"/>
          <w:numId w:val="6"/>
        </w:numPr>
        <w:tabs>
          <w:tab w:val="left" w:pos="1179"/>
          <w:tab w:val="left" w:leader="underscore" w:pos="8491"/>
          <w:tab w:val="left" w:leader="underscore" w:pos="9739"/>
        </w:tabs>
        <w:ind w:firstLine="720"/>
        <w:jc w:val="both"/>
      </w:pPr>
      <w:r>
        <w:t xml:space="preserve">Кредитодавець зобов’язується надати Позичальнику кредит у сумі </w:t>
      </w:r>
      <w:r>
        <w:tab/>
        <w:t xml:space="preserve"> (</w:t>
      </w:r>
      <w:r>
        <w:tab/>
        <w:t>) гривень</w:t>
      </w:r>
    </w:p>
    <w:p w14:paraId="6E2F711E" w14:textId="77777777" w:rsidR="00B13267" w:rsidRDefault="00B662F4">
      <w:pPr>
        <w:pStyle w:val="1"/>
        <w:framePr w:w="10685" w:h="14746" w:hRule="exact" w:wrap="none" w:vAnchor="page" w:hAnchor="page" w:x="694" w:y="885"/>
        <w:ind w:firstLine="0"/>
        <w:jc w:val="both"/>
      </w:pPr>
      <w:r>
        <w:t>(далі - кредит), а Позичальник зобов'язується повернути кредит та сплатити проценти за користування кредитом на умовах, в порядку та в строки визначених цим Договором.</w:t>
      </w:r>
    </w:p>
    <w:p w14:paraId="2D138582" w14:textId="77777777" w:rsidR="00B13267" w:rsidRDefault="00B662F4">
      <w:pPr>
        <w:pStyle w:val="1"/>
        <w:framePr w:w="10685" w:h="14746" w:hRule="exact" w:wrap="none" w:vAnchor="page" w:hAnchor="page" w:x="694" w:y="885"/>
        <w:numPr>
          <w:ilvl w:val="1"/>
          <w:numId w:val="6"/>
        </w:numPr>
        <w:tabs>
          <w:tab w:val="left" w:pos="1179"/>
        </w:tabs>
        <w:ind w:firstLine="720"/>
        <w:jc w:val="both"/>
      </w:pPr>
      <w:r>
        <w:t>Кредит надається з цільовим призначенням.</w:t>
      </w:r>
    </w:p>
    <w:p w14:paraId="60F59E92" w14:textId="77777777" w:rsidR="00B13267" w:rsidRDefault="00B662F4">
      <w:pPr>
        <w:pStyle w:val="22"/>
        <w:framePr w:w="10685" w:h="14746" w:hRule="exact" w:wrap="none" w:vAnchor="page" w:hAnchor="page" w:x="694" w:y="885"/>
        <w:numPr>
          <w:ilvl w:val="0"/>
          <w:numId w:val="6"/>
        </w:numPr>
        <w:tabs>
          <w:tab w:val="left" w:pos="300"/>
        </w:tabs>
      </w:pPr>
      <w:bookmarkStart w:id="44" w:name="bookmark90"/>
      <w:r>
        <w:t>СТРОК КРЕДИТУ , ПОРЯДОК ТА УМОВИ НАДАННЯ КРЕДИТУ</w:t>
      </w:r>
      <w:bookmarkEnd w:id="44"/>
    </w:p>
    <w:p w14:paraId="49D138C8" w14:textId="77777777" w:rsidR="00B13267" w:rsidRDefault="00B662F4">
      <w:pPr>
        <w:pStyle w:val="1"/>
        <w:framePr w:w="10685" w:h="14746" w:hRule="exact" w:wrap="none" w:vAnchor="page" w:hAnchor="page" w:x="694" w:y="885"/>
        <w:numPr>
          <w:ilvl w:val="1"/>
          <w:numId w:val="6"/>
        </w:numPr>
        <w:tabs>
          <w:tab w:val="left" w:pos="1179"/>
          <w:tab w:val="left" w:leader="underscore" w:pos="4949"/>
          <w:tab w:val="left" w:leader="underscore" w:pos="6120"/>
        </w:tabs>
        <w:ind w:firstLine="720"/>
        <w:jc w:val="both"/>
      </w:pPr>
      <w:r>
        <w:t xml:space="preserve">Кредит надається строком на </w:t>
      </w:r>
      <w:r>
        <w:tab/>
        <w:t xml:space="preserve"> (</w:t>
      </w:r>
      <w:r>
        <w:tab/>
        <w:t>) фактичних (днів, місяців) від дати надання</w:t>
      </w:r>
    </w:p>
    <w:p w14:paraId="7A7C2027" w14:textId="77777777" w:rsidR="00B13267" w:rsidRDefault="00B662F4">
      <w:pPr>
        <w:pStyle w:val="1"/>
        <w:framePr w:w="10685" w:h="14746" w:hRule="exact" w:wrap="none" w:vAnchor="page" w:hAnchor="page" w:x="694" w:y="885"/>
        <w:ind w:firstLine="0"/>
        <w:jc w:val="both"/>
      </w:pPr>
      <w:r>
        <w:t>Позичальником кредиту.</w:t>
      </w:r>
    </w:p>
    <w:p w14:paraId="06EA6DA9" w14:textId="77777777" w:rsidR="00B13267" w:rsidRDefault="00B662F4">
      <w:pPr>
        <w:pStyle w:val="a4"/>
        <w:framePr w:w="259" w:h="298" w:hRule="exact" w:wrap="none" w:vAnchor="page" w:hAnchor="page" w:x="11105" w:y="15727"/>
        <w:jc w:val="right"/>
      </w:pPr>
      <w:r>
        <w:t>16</w:t>
      </w:r>
    </w:p>
    <w:p w14:paraId="6A7D98AD"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6F570C19"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8512" behindDoc="1" locked="0" layoutInCell="1" allowOverlap="1" wp14:anchorId="2BCBF0BD" wp14:editId="49DF5861">
                <wp:simplePos x="0" y="0"/>
                <wp:positionH relativeFrom="page">
                  <wp:posOffset>440055</wp:posOffset>
                </wp:positionH>
                <wp:positionV relativeFrom="page">
                  <wp:posOffset>378460</wp:posOffset>
                </wp:positionV>
                <wp:extent cx="6781800" cy="0"/>
                <wp:effectExtent l="0" t="0" r="0" b="0"/>
                <wp:wrapNone/>
                <wp:docPr id="17" name="Shape 17"/>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FD349DA" id="Shape 17" o:spid="_x0000_s1026" type="#_x0000_t32" style="position:absolute;margin-left:34.65pt;margin-top:29.8pt;width:534pt;height:0;z-index:-251667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5deQ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" strokeweight=".5pt">
                <w10:wrap anchorx="page" anchory="page"/>
              </v:shape>
            </w:pict>
          </mc:Fallback>
        </mc:AlternateContent>
      </w:r>
    </w:p>
    <w:p w14:paraId="79780075" w14:textId="77777777" w:rsidR="00B13267" w:rsidRDefault="00B662F4">
      <w:pPr>
        <w:pStyle w:val="a4"/>
        <w:framePr w:wrap="none" w:vAnchor="page" w:hAnchor="page" w:x="4054" w:y="280"/>
      </w:pPr>
      <w:r>
        <w:t xml:space="preserve"> КРЕДИТНА СПІЛКА</w:t>
      </w:r>
      <w:r w:rsidR="0086385D">
        <w:t xml:space="preserve"> «ЗАХІД»</w:t>
      </w:r>
    </w:p>
    <w:p w14:paraId="0BB67F92" w14:textId="77777777" w:rsidR="00B13267" w:rsidRDefault="00B662F4">
      <w:pPr>
        <w:pStyle w:val="1"/>
        <w:framePr w:w="10704" w:h="14702" w:hRule="exact" w:wrap="none" w:vAnchor="page" w:hAnchor="page" w:x="685" w:y="880"/>
        <w:numPr>
          <w:ilvl w:val="1"/>
          <w:numId w:val="6"/>
        </w:numPr>
        <w:tabs>
          <w:tab w:val="left" w:pos="1187"/>
          <w:tab w:val="left" w:leader="underscore" w:pos="10623"/>
        </w:tabs>
        <w:ind w:firstLine="740"/>
        <w:jc w:val="both"/>
      </w:pPr>
      <w:r>
        <w:t xml:space="preserve">Кредитодавець зобов’язується надати Позичальнику всю суму кредиту в строк не пізніше </w:t>
      </w:r>
      <w:r>
        <w:tab/>
      </w:r>
    </w:p>
    <w:p w14:paraId="7348A947" w14:textId="77777777" w:rsidR="00B13267" w:rsidRDefault="00B662F4">
      <w:pPr>
        <w:pStyle w:val="1"/>
        <w:framePr w:w="10704" w:h="14702" w:hRule="exact" w:wrap="none" w:vAnchor="page" w:hAnchor="page" w:x="685" w:y="880"/>
        <w:ind w:firstLine="0"/>
        <w:jc w:val="both"/>
      </w:pPr>
      <w:r>
        <w:t>банківських днів від дати підписання цього Договору, але не раніше дня оформлення необхідного забезпечення виконання зобов’язання за цим Договором.</w:t>
      </w:r>
    </w:p>
    <w:p w14:paraId="4592ED32" w14:textId="77777777" w:rsidR="00B13267" w:rsidRDefault="00B662F4">
      <w:pPr>
        <w:pStyle w:val="1"/>
        <w:framePr w:w="10704" w:h="14702" w:hRule="exact" w:wrap="none" w:vAnchor="page" w:hAnchor="page" w:x="685" w:y="880"/>
        <w:numPr>
          <w:ilvl w:val="1"/>
          <w:numId w:val="6"/>
        </w:numPr>
        <w:tabs>
          <w:tab w:val="left" w:pos="1158"/>
        </w:tabs>
        <w:ind w:firstLine="740"/>
        <w:jc w:val="both"/>
      </w:pPr>
      <w:r>
        <w:t>Позичальник зобов'язується укласти договір(-и), щодо забезпечення виконання зобов’язання Позичальником перед Кредитодавцем за цим Договором передбачені п.5.1.</w:t>
      </w:r>
    </w:p>
    <w:p w14:paraId="30A2804A" w14:textId="77777777" w:rsidR="00B13267" w:rsidRDefault="00B662F4">
      <w:pPr>
        <w:pStyle w:val="1"/>
        <w:framePr w:w="10704" w:h="14702" w:hRule="exact" w:wrap="none" w:vAnchor="page" w:hAnchor="page" w:x="685" w:y="880"/>
        <w:numPr>
          <w:ilvl w:val="1"/>
          <w:numId w:val="6"/>
        </w:numPr>
        <w:tabs>
          <w:tab w:val="left" w:pos="1158"/>
        </w:tabs>
        <w:ind w:firstLine="740"/>
        <w:jc w:val="both"/>
      </w:pPr>
      <w:r>
        <w:t>Укладення цього Договору не пов'язано з необхідністю отримання Позичальником супровідних послуг Кредитодавця, кредитного посередника або третіх осіб.</w:t>
      </w:r>
    </w:p>
    <w:p w14:paraId="65206AA7" w14:textId="77777777" w:rsidR="00B13267" w:rsidRDefault="00B662F4">
      <w:pPr>
        <w:pStyle w:val="1"/>
        <w:framePr w:w="10704" w:h="14702" w:hRule="exact" w:wrap="none" w:vAnchor="page" w:hAnchor="page" w:x="685" w:y="880"/>
        <w:numPr>
          <w:ilvl w:val="1"/>
          <w:numId w:val="6"/>
        </w:numPr>
        <w:tabs>
          <w:tab w:val="left" w:leader="underscore" w:pos="1158"/>
          <w:tab w:val="left" w:pos="1158"/>
          <w:tab w:val="left" w:leader="underscore" w:pos="2309"/>
        </w:tabs>
        <w:ind w:firstLine="740"/>
        <w:jc w:val="both"/>
      </w:pPr>
      <w:r>
        <w:t>Позичальник зобов'язується повернути кредит та сплатити проценти за його користування до «</w:t>
      </w:r>
      <w:r>
        <w:tab/>
        <w:t>»</w:t>
      </w:r>
      <w:r>
        <w:tab/>
      </w:r>
      <w:r>
        <w:rPr>
          <w:u w:val="single"/>
        </w:rPr>
        <w:t>р</w:t>
      </w:r>
      <w:r>
        <w:t>., з дотриманням Графіка платежів, що є Додатком №1 до цього Договору (надалі по</w:t>
      </w:r>
    </w:p>
    <w:p w14:paraId="27A8655B" w14:textId="77777777" w:rsidR="00B13267" w:rsidRDefault="00B662F4">
      <w:pPr>
        <w:pStyle w:val="1"/>
        <w:framePr w:w="10704" w:h="14702" w:hRule="exact" w:wrap="none" w:vAnchor="page" w:hAnchor="page" w:x="685" w:y="880"/>
        <w:ind w:firstLine="0"/>
        <w:jc w:val="both"/>
      </w:pPr>
      <w:r>
        <w:t>тексту - Графік платежів) і невід’ємною частиною цього Договору.</w:t>
      </w:r>
    </w:p>
    <w:p w14:paraId="024521FD" w14:textId="77777777" w:rsidR="00B13267" w:rsidRDefault="00B662F4">
      <w:pPr>
        <w:pStyle w:val="1"/>
        <w:framePr w:w="10704" w:h="14702" w:hRule="exact" w:wrap="none" w:vAnchor="page" w:hAnchor="page" w:x="685" w:y="880"/>
        <w:ind w:firstLine="600"/>
        <w:jc w:val="both"/>
      </w:pPr>
      <w:r>
        <w:t>Кредит надається на умовах</w:t>
      </w:r>
      <w:r>
        <w:rPr>
          <w:i/>
          <w:iCs/>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__.</w:t>
      </w:r>
    </w:p>
    <w:p w14:paraId="313596CA" w14:textId="77777777" w:rsidR="00B13267" w:rsidRDefault="00B662F4">
      <w:pPr>
        <w:pStyle w:val="1"/>
        <w:framePr w:w="10704" w:h="14702" w:hRule="exact" w:wrap="none" w:vAnchor="page" w:hAnchor="page" w:x="685" w:y="880"/>
        <w:numPr>
          <w:ilvl w:val="1"/>
          <w:numId w:val="6"/>
        </w:numPr>
        <w:tabs>
          <w:tab w:val="left" w:pos="1158"/>
        </w:tabs>
        <w:ind w:firstLine="740"/>
        <w:jc w:val="both"/>
      </w:pPr>
      <w:r>
        <w:t>Кредит надається готівкою у касі Кредитодавця або згідно заяви Позичальника шляхом безготівкового перерахування суми кредиту на рахунок, вказаний у розділі 12 "Адреси, реквізити та підписи сторін" цього Договору.</w:t>
      </w:r>
    </w:p>
    <w:p w14:paraId="6FE69FD8" w14:textId="77777777" w:rsidR="00B13267" w:rsidRDefault="00B662F4">
      <w:pPr>
        <w:pStyle w:val="1"/>
        <w:framePr w:w="10704" w:h="14702" w:hRule="exact" w:wrap="none" w:vAnchor="page" w:hAnchor="page" w:x="685" w:y="880"/>
        <w:numPr>
          <w:ilvl w:val="1"/>
          <w:numId w:val="6"/>
        </w:numPr>
        <w:tabs>
          <w:tab w:val="left" w:pos="1158"/>
        </w:tabs>
        <w:ind w:firstLine="740"/>
        <w:jc w:val="both"/>
      </w:pPr>
      <w:r>
        <w:t>Датою отримання кредиту Позичальником вважається дата видачі Позичальнику суми кредиту готівкою через касу Кредитодавця, при безготівкових розрахунках - дата списання відповідної суми з рахунку Кредитодавця.</w:t>
      </w:r>
    </w:p>
    <w:p w14:paraId="7D8F17DA" w14:textId="77777777" w:rsidR="00B13267" w:rsidRDefault="00B662F4">
      <w:pPr>
        <w:pStyle w:val="1"/>
        <w:framePr w:w="10704" w:h="14702" w:hRule="exact" w:wrap="none" w:vAnchor="page" w:hAnchor="page" w:x="685" w:y="880"/>
        <w:numPr>
          <w:ilvl w:val="1"/>
          <w:numId w:val="6"/>
        </w:numPr>
        <w:tabs>
          <w:tab w:val="left" w:pos="1023"/>
        </w:tabs>
        <w:ind w:firstLine="600"/>
        <w:jc w:val="both"/>
      </w:pPr>
      <w:r>
        <w:t>Датою повернення (погашення) кредиту так само як і датою сплати процентів вважається - дата 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Кредитодавця, при спрямуванні добровільних додаткових пайових внесків Позичальника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 дата спрямуванні добровільних додаткових пайових внесків Позичальника.</w:t>
      </w:r>
    </w:p>
    <w:p w14:paraId="75930618" w14:textId="77777777" w:rsidR="00B13267" w:rsidRDefault="00B662F4">
      <w:pPr>
        <w:pStyle w:val="22"/>
        <w:framePr w:w="10704" w:h="14702" w:hRule="exact" w:wrap="none" w:vAnchor="page" w:hAnchor="page" w:x="685" w:y="880"/>
        <w:numPr>
          <w:ilvl w:val="0"/>
          <w:numId w:val="6"/>
        </w:numPr>
        <w:tabs>
          <w:tab w:val="left" w:pos="289"/>
        </w:tabs>
      </w:pPr>
      <w:bookmarkStart w:id="45" w:name="bookmark92"/>
      <w:r>
        <w:t>ПРОЦЕНТИ ЗА КОРИСТУВАННЯ КРЕДИТОМ ТА МЕХАНІЗМ РОЗРАХУНКІВ</w:t>
      </w:r>
      <w:bookmarkEnd w:id="45"/>
    </w:p>
    <w:p w14:paraId="245DC952" w14:textId="77777777" w:rsidR="00B13267" w:rsidRDefault="00B662F4">
      <w:pPr>
        <w:pStyle w:val="1"/>
        <w:framePr w:w="10704" w:h="14702" w:hRule="exact" w:wrap="none" w:vAnchor="page" w:hAnchor="page" w:x="685" w:y="880"/>
        <w:numPr>
          <w:ilvl w:val="1"/>
          <w:numId w:val="6"/>
        </w:numPr>
        <w:tabs>
          <w:tab w:val="left" w:pos="1192"/>
          <w:tab w:val="left" w:leader="underscore" w:pos="7066"/>
        </w:tabs>
        <w:ind w:firstLine="740"/>
        <w:jc w:val="both"/>
      </w:pPr>
      <w:r>
        <w:t xml:space="preserve">Процентна ставка за користування кредитом, становить </w:t>
      </w:r>
      <w:r>
        <w:tab/>
        <w:t>% річних від суми залишку кредиту за</w:t>
      </w:r>
    </w:p>
    <w:p w14:paraId="3D011958" w14:textId="77777777" w:rsidR="00B13267" w:rsidRDefault="00B662F4">
      <w:pPr>
        <w:pStyle w:val="1"/>
        <w:framePr w:w="10704" w:h="14702" w:hRule="exact" w:wrap="none" w:vAnchor="page" w:hAnchor="page" w:x="685" w:y="880"/>
        <w:ind w:firstLine="0"/>
        <w:jc w:val="both"/>
      </w:pPr>
      <w:r>
        <w:t>кожен день користування кредитом. Тип процентної ставки - фіксована. Зміна процентної ставки можлива тільки за згодою Сторін.</w:t>
      </w:r>
    </w:p>
    <w:p w14:paraId="6E36148A" w14:textId="77777777" w:rsidR="00B13267" w:rsidRDefault="00B662F4">
      <w:pPr>
        <w:pStyle w:val="1"/>
        <w:framePr w:w="10704" w:h="14702" w:hRule="exact" w:wrap="none" w:vAnchor="page" w:hAnchor="page" w:x="685" w:y="880"/>
        <w:numPr>
          <w:ilvl w:val="1"/>
          <w:numId w:val="6"/>
        </w:numPr>
        <w:tabs>
          <w:tab w:val="left" w:pos="1162"/>
        </w:tabs>
        <w:ind w:firstLine="740"/>
        <w:jc w:val="both"/>
      </w:pPr>
      <w:r>
        <w:t>Проценти за користування кредитом нараховуються за фактичне число календарних днів користування кредитом за виключенням дня отримання кредиту та включаючи дату його повернення, з урахуванням числа днів у календарному році (вихідних, святкових та неробочих днів включно). Кількість днів у році приймається за 365 (366).</w:t>
      </w:r>
    </w:p>
    <w:p w14:paraId="2BBEEE97" w14:textId="77777777" w:rsidR="00B13267" w:rsidRDefault="00B662F4">
      <w:pPr>
        <w:pStyle w:val="1"/>
        <w:framePr w:w="10704" w:h="14702" w:hRule="exact" w:wrap="none" w:vAnchor="page" w:hAnchor="page" w:x="685" w:y="880"/>
        <w:numPr>
          <w:ilvl w:val="1"/>
          <w:numId w:val="6"/>
        </w:numPr>
        <w:tabs>
          <w:tab w:val="left" w:pos="1158"/>
        </w:tabs>
        <w:ind w:firstLine="740"/>
        <w:jc w:val="both"/>
      </w:pPr>
      <w:r>
        <w:t>Розмір та строк сплати процентів і основної суми кредиту встановлюється Графіком платежів.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14:paraId="56D3E574" w14:textId="77777777" w:rsidR="00B13267" w:rsidRDefault="00B662F4">
      <w:pPr>
        <w:pStyle w:val="1"/>
        <w:framePr w:w="10704" w:h="14702" w:hRule="exact" w:wrap="none" w:vAnchor="page" w:hAnchor="page" w:x="685" w:y="880"/>
        <w:ind w:firstLine="600"/>
        <w:jc w:val="both"/>
      </w:pPr>
      <w: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14:paraId="1A1681BD" w14:textId="77777777" w:rsidR="00B13267" w:rsidRDefault="00B662F4">
      <w:pPr>
        <w:pStyle w:val="1"/>
        <w:framePr w:w="10704" w:h="14702" w:hRule="exact" w:wrap="none" w:vAnchor="page" w:hAnchor="page" w:x="685" w:y="880"/>
        <w:numPr>
          <w:ilvl w:val="1"/>
          <w:numId w:val="6"/>
        </w:numPr>
        <w:tabs>
          <w:tab w:val="left" w:pos="1023"/>
        </w:tabs>
        <w:ind w:firstLine="600"/>
        <w:jc w:val="both"/>
      </w:pPr>
      <w:r>
        <w:t>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14:paraId="6C7BE708" w14:textId="77777777" w:rsidR="00B13267" w:rsidRDefault="00B662F4">
      <w:pPr>
        <w:pStyle w:val="1"/>
        <w:framePr w:w="10704" w:h="14702" w:hRule="exact" w:wrap="none" w:vAnchor="page" w:hAnchor="page" w:x="685" w:y="880"/>
        <w:numPr>
          <w:ilvl w:val="1"/>
          <w:numId w:val="6"/>
        </w:numPr>
        <w:tabs>
          <w:tab w:val="left" w:pos="1023"/>
        </w:tabs>
        <w:ind w:firstLine="600"/>
        <w:jc w:val="both"/>
      </w:pPr>
      <w:r>
        <w:t>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w:t>
      </w:r>
    </w:p>
    <w:p w14:paraId="685B00A9" w14:textId="77777777" w:rsidR="00B13267" w:rsidRDefault="00B662F4">
      <w:pPr>
        <w:pStyle w:val="1"/>
        <w:framePr w:w="10704" w:h="14702" w:hRule="exact" w:wrap="none" w:vAnchor="page" w:hAnchor="page" w:x="685" w:y="880"/>
        <w:ind w:firstLine="600"/>
        <w:jc w:val="both"/>
      </w:pPr>
      <w:r>
        <w:t>У разі недостатності суми здійсненого платежу для виконання зобов'язання за цим Договором у повному обсязі ця сума погашається у такій черговості: в першу чергу - прострочені проценти за користування кредитом, в другу чергу - непрострочені проценти за користування кредитом, в третю чергу - прострочена сума кредиту, а в останню чергу погашається сума кредиту.</w:t>
      </w:r>
    </w:p>
    <w:p w14:paraId="06353CD3" w14:textId="77777777" w:rsidR="00B13267" w:rsidRDefault="00B662F4">
      <w:pPr>
        <w:pStyle w:val="1"/>
        <w:framePr w:w="10704" w:h="14702" w:hRule="exact" w:wrap="none" w:vAnchor="page" w:hAnchor="page" w:x="685" w:y="880"/>
        <w:numPr>
          <w:ilvl w:val="1"/>
          <w:numId w:val="6"/>
        </w:numPr>
        <w:tabs>
          <w:tab w:val="left" w:pos="1018"/>
          <w:tab w:val="left" w:pos="6067"/>
        </w:tabs>
        <w:ind w:firstLine="600"/>
        <w:jc w:val="both"/>
      </w:pPr>
      <w:r>
        <w:t>Проценти за неправомірне користування кредитом нараховуються та сплачуються починаючи з наступного дня після настання строку, передбаченого п. 3.5.,</w:t>
      </w:r>
      <w:r>
        <w:tab/>
        <w:t>6.7. або 10.3. цього Договору по день повного</w:t>
      </w:r>
    </w:p>
    <w:p w14:paraId="436B0D92" w14:textId="77777777" w:rsidR="00B13267" w:rsidRDefault="00B662F4">
      <w:pPr>
        <w:pStyle w:val="1"/>
        <w:framePr w:w="10704" w:h="14702" w:hRule="exact" w:wrap="none" w:vAnchor="page" w:hAnchor="page" w:x="685" w:y="880"/>
        <w:ind w:firstLine="0"/>
        <w:jc w:val="both"/>
      </w:pPr>
      <w:r>
        <w:t>погашення кредиту, за ставкою та в порядку визначеними в пунктах 4.1, 4.2 цього Договору.</w:t>
      </w:r>
    </w:p>
    <w:p w14:paraId="7CF4663D" w14:textId="77777777" w:rsidR="00B13267" w:rsidRDefault="00B662F4">
      <w:pPr>
        <w:pStyle w:val="1"/>
        <w:framePr w:w="10704" w:h="14702" w:hRule="exact" w:wrap="none" w:vAnchor="page" w:hAnchor="page" w:x="685" w:y="880"/>
        <w:numPr>
          <w:ilvl w:val="1"/>
          <w:numId w:val="6"/>
        </w:numPr>
        <w:tabs>
          <w:tab w:val="left" w:pos="1023"/>
        </w:tabs>
        <w:ind w:firstLine="600"/>
        <w:jc w:val="both"/>
      </w:pPr>
      <w:r>
        <w:t>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 або згідно заяви Позичальника, шляхом спрямування добровільних додаткових пайових внесків Позичальника на погашення кредиту та процентів за його користування, за умови</w:t>
      </w:r>
    </w:p>
    <w:p w14:paraId="470327F3" w14:textId="77777777" w:rsidR="00B13267" w:rsidRDefault="00B662F4">
      <w:pPr>
        <w:pStyle w:val="a4"/>
        <w:framePr w:w="259" w:h="298" w:hRule="exact" w:wrap="none" w:vAnchor="page" w:hAnchor="page" w:x="11105" w:y="15727"/>
        <w:jc w:val="right"/>
      </w:pPr>
      <w:r>
        <w:t>17</w:t>
      </w:r>
    </w:p>
    <w:p w14:paraId="5F205D6F"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77AD4217"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49536" behindDoc="1" locked="0" layoutInCell="1" allowOverlap="1" wp14:anchorId="184E534A" wp14:editId="0FDDED64">
                <wp:simplePos x="0" y="0"/>
                <wp:positionH relativeFrom="page">
                  <wp:posOffset>441960</wp:posOffset>
                </wp:positionH>
                <wp:positionV relativeFrom="page">
                  <wp:posOffset>378460</wp:posOffset>
                </wp:positionV>
                <wp:extent cx="6781800" cy="0"/>
                <wp:effectExtent l="0" t="0" r="0" b="0"/>
                <wp:wrapNone/>
                <wp:docPr id="18" name="Shape 18"/>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666EE09" id="Shape 18" o:spid="_x0000_s1026" type="#_x0000_t32" style="position:absolute;margin-left:34.8pt;margin-top:29.8pt;width:534pt;height:0;z-index:-2516669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CgeQ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" strokeweight=".5pt">
                <w10:wrap anchorx="page" anchory="page"/>
              </v:shape>
            </w:pict>
          </mc:Fallback>
        </mc:AlternateContent>
      </w:r>
    </w:p>
    <w:p w14:paraId="4CCD533B" w14:textId="77777777" w:rsidR="00B13267" w:rsidRDefault="00B662F4">
      <w:pPr>
        <w:pStyle w:val="a4"/>
        <w:framePr w:wrap="none" w:vAnchor="page" w:hAnchor="page" w:x="4057" w:y="280"/>
      </w:pPr>
      <w:r>
        <w:t xml:space="preserve"> КРЕДИТНА СПІЛКА</w:t>
      </w:r>
      <w:r w:rsidR="0086385D">
        <w:t xml:space="preserve"> «ЗАХІД»</w:t>
      </w:r>
    </w:p>
    <w:p w14:paraId="7BFEE768" w14:textId="77777777" w:rsidR="00B13267" w:rsidRDefault="00B662F4">
      <w:pPr>
        <w:pStyle w:val="1"/>
        <w:framePr w:w="10690" w:h="14702" w:hRule="exact" w:wrap="none" w:vAnchor="page" w:hAnchor="page" w:x="692" w:y="880"/>
        <w:ind w:firstLine="0"/>
        <w:jc w:val="both"/>
      </w:pPr>
      <w:r>
        <w:t>дотримання кредитною спілкою нормативу фінансової стійкості після прийняття спостережною радою (</w:t>
      </w:r>
      <w:r>
        <w:rPr>
          <w:i/>
          <w:iCs/>
        </w:rPr>
        <w:t>правлінням у разі делегування повноважень)</w:t>
      </w:r>
      <w:r>
        <w:t xml:space="preserve"> кредитної спілки відповідного рішення.</w:t>
      </w:r>
    </w:p>
    <w:p w14:paraId="7D006CF9" w14:textId="77777777" w:rsidR="00B13267" w:rsidRDefault="00B662F4">
      <w:pPr>
        <w:pStyle w:val="1"/>
        <w:framePr w:w="10690" w:h="14702" w:hRule="exact" w:wrap="none" w:vAnchor="page" w:hAnchor="page" w:x="692" w:y="880"/>
        <w:numPr>
          <w:ilvl w:val="1"/>
          <w:numId w:val="6"/>
        </w:numPr>
        <w:tabs>
          <w:tab w:val="left" w:pos="884"/>
        </w:tabs>
        <w:ind w:firstLine="460"/>
        <w:jc w:val="both"/>
      </w:pPr>
      <w:r>
        <w:t>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14:paraId="146197C0" w14:textId="77777777" w:rsidR="00B13267" w:rsidRDefault="00B662F4">
      <w:pPr>
        <w:pStyle w:val="1"/>
        <w:framePr w:w="10690" w:h="14702" w:hRule="exact" w:wrap="none" w:vAnchor="page" w:hAnchor="page" w:x="692" w:y="880"/>
        <w:numPr>
          <w:ilvl w:val="1"/>
          <w:numId w:val="6"/>
        </w:numPr>
        <w:tabs>
          <w:tab w:val="left" w:pos="912"/>
        </w:tabs>
        <w:ind w:firstLine="460"/>
        <w:jc w:val="both"/>
      </w:pPr>
      <w:r>
        <w:t>Всі розрахунки між Сторонами ведуться виключно в національній валюті України.</w:t>
      </w:r>
    </w:p>
    <w:p w14:paraId="7F076DFF" w14:textId="77777777" w:rsidR="00B13267" w:rsidRDefault="00B662F4">
      <w:pPr>
        <w:pStyle w:val="22"/>
        <w:framePr w:w="10690" w:h="14702" w:hRule="exact" w:wrap="none" w:vAnchor="page" w:hAnchor="page" w:x="692" w:y="880"/>
        <w:numPr>
          <w:ilvl w:val="0"/>
          <w:numId w:val="6"/>
        </w:numPr>
        <w:tabs>
          <w:tab w:val="left" w:pos="289"/>
        </w:tabs>
      </w:pPr>
      <w:bookmarkStart w:id="46" w:name="bookmark94"/>
      <w:r>
        <w:t>ЗАБЕЗПЕЧЕННЯ КРЕДИТУ</w:t>
      </w:r>
      <w:bookmarkEnd w:id="46"/>
    </w:p>
    <w:p w14:paraId="5B13DA41" w14:textId="77777777" w:rsidR="00B13267" w:rsidRDefault="00B662F4">
      <w:pPr>
        <w:pStyle w:val="1"/>
        <w:framePr w:w="10690" w:h="14702" w:hRule="exact" w:wrap="none" w:vAnchor="page" w:hAnchor="page" w:x="692" w:y="880"/>
        <w:numPr>
          <w:ilvl w:val="1"/>
          <w:numId w:val="6"/>
        </w:numPr>
        <w:tabs>
          <w:tab w:val="left" w:pos="879"/>
          <w:tab w:val="left" w:leader="underscore" w:pos="3458"/>
        </w:tabs>
        <w:ind w:firstLine="460"/>
        <w:jc w:val="both"/>
      </w:pPr>
      <w:r>
        <w:t xml:space="preserve">Зобов’язання Позичальника щодо своєчасного повернення кредиту та сплати процентів за користування кредитом забезпечується </w:t>
      </w:r>
      <w:r>
        <w:tab/>
        <w:t xml:space="preserve"> </w:t>
      </w:r>
      <w:r>
        <w:rPr>
          <w:i/>
          <w:iCs/>
        </w:rPr>
        <w:t>(заставою та/або порукою та/або іншими видами забезпечення, що не</w:t>
      </w:r>
    </w:p>
    <w:p w14:paraId="23A8CAF4" w14:textId="77777777" w:rsidR="00B13267" w:rsidRDefault="00B662F4">
      <w:pPr>
        <w:pStyle w:val="1"/>
        <w:framePr w:w="10690" w:h="14702" w:hRule="exact" w:wrap="none" w:vAnchor="page" w:hAnchor="page" w:x="692" w:y="880"/>
        <w:tabs>
          <w:tab w:val="left" w:leader="underscore" w:pos="3458"/>
        </w:tabs>
        <w:ind w:firstLine="0"/>
        <w:jc w:val="both"/>
      </w:pPr>
      <w:r>
        <w:rPr>
          <w:i/>
          <w:iCs/>
        </w:rPr>
        <w:t xml:space="preserve">заборонені законодавством) </w:t>
      </w:r>
      <w:r>
        <w:rPr>
          <w:i/>
          <w:iCs/>
        </w:rPr>
        <w:tab/>
      </w:r>
      <w:r>
        <w:t xml:space="preserve"> згідно окремого договору(-ів).</w:t>
      </w:r>
    </w:p>
    <w:p w14:paraId="1D7EB63A" w14:textId="77777777" w:rsidR="00B13267" w:rsidRDefault="00B662F4">
      <w:pPr>
        <w:pStyle w:val="1"/>
        <w:framePr w:w="10690" w:h="14702" w:hRule="exact" w:wrap="none" w:vAnchor="page" w:hAnchor="page" w:x="692" w:y="880"/>
        <w:numPr>
          <w:ilvl w:val="1"/>
          <w:numId w:val="6"/>
        </w:numPr>
        <w:tabs>
          <w:tab w:val="left" w:pos="879"/>
        </w:tabs>
        <w:ind w:firstLine="460"/>
        <w:jc w:val="both"/>
      </w:pPr>
      <w:r>
        <w:t>Відповідальність за оформлення забезпечення кредиту у відповідності до вимог чинного законодавства покладаються на Позичальника, якщо забезпечення зобов’язання підлягає оформленню окремим договором..</w:t>
      </w:r>
    </w:p>
    <w:p w14:paraId="2121A2C4" w14:textId="77777777" w:rsidR="00B13267" w:rsidRDefault="00B662F4">
      <w:pPr>
        <w:pStyle w:val="1"/>
        <w:framePr w:w="10690" w:h="14702" w:hRule="exact" w:wrap="none" w:vAnchor="page" w:hAnchor="page" w:x="692" w:y="880"/>
        <w:numPr>
          <w:ilvl w:val="1"/>
          <w:numId w:val="6"/>
        </w:numPr>
        <w:tabs>
          <w:tab w:val="left" w:pos="884"/>
        </w:tabs>
        <w:ind w:firstLine="460"/>
        <w:jc w:val="both"/>
      </w:pPr>
      <w:r>
        <w:t>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14:paraId="226E0EEC" w14:textId="77777777" w:rsidR="00B13267" w:rsidRDefault="00B662F4">
      <w:pPr>
        <w:pStyle w:val="1"/>
        <w:framePr w:w="10690" w:h="14702" w:hRule="exact" w:wrap="none" w:vAnchor="page" w:hAnchor="page" w:x="692" w:y="880"/>
        <w:numPr>
          <w:ilvl w:val="1"/>
          <w:numId w:val="6"/>
        </w:numPr>
        <w:tabs>
          <w:tab w:val="left" w:pos="879"/>
        </w:tabs>
        <w:ind w:firstLine="460"/>
        <w:jc w:val="both"/>
      </w:pPr>
      <w:r>
        <w:t>Крім визначеного п. 5.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733F45C7" w14:textId="77777777" w:rsidR="00B13267" w:rsidRDefault="00B662F4">
      <w:pPr>
        <w:pStyle w:val="1"/>
        <w:framePr w:w="10690" w:h="14702" w:hRule="exact" w:wrap="none" w:vAnchor="page" w:hAnchor="page" w:x="692" w:y="880"/>
        <w:numPr>
          <w:ilvl w:val="1"/>
          <w:numId w:val="6"/>
        </w:numPr>
        <w:tabs>
          <w:tab w:val="left" w:pos="879"/>
        </w:tabs>
        <w:ind w:firstLine="460"/>
        <w:jc w:val="both"/>
      </w:pPr>
      <w:r>
        <w:t>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5D64DF86" w14:textId="77777777" w:rsidR="00B13267" w:rsidRDefault="00B662F4">
      <w:pPr>
        <w:pStyle w:val="22"/>
        <w:framePr w:w="10690" w:h="14702" w:hRule="exact" w:wrap="none" w:vAnchor="page" w:hAnchor="page" w:x="692" w:y="880"/>
        <w:numPr>
          <w:ilvl w:val="0"/>
          <w:numId w:val="6"/>
        </w:numPr>
        <w:tabs>
          <w:tab w:val="left" w:pos="289"/>
        </w:tabs>
      </w:pPr>
      <w:bookmarkStart w:id="47" w:name="bookmark96"/>
      <w:r>
        <w:t>ІНШІ ПРАВА ТА ОБОВ’ЯЗКИ СТОРІН</w:t>
      </w:r>
      <w:bookmarkEnd w:id="47"/>
    </w:p>
    <w:p w14:paraId="01DFF7D1" w14:textId="77777777" w:rsidR="00B13267" w:rsidRDefault="00B662F4">
      <w:pPr>
        <w:pStyle w:val="1"/>
        <w:framePr w:w="10690" w:h="14702" w:hRule="exact" w:wrap="none" w:vAnchor="page" w:hAnchor="page" w:x="692" w:y="880"/>
        <w:numPr>
          <w:ilvl w:val="1"/>
          <w:numId w:val="6"/>
        </w:numPr>
        <w:tabs>
          <w:tab w:val="left" w:pos="907"/>
        </w:tabs>
        <w:ind w:firstLine="460"/>
        <w:jc w:val="both"/>
      </w:pPr>
      <w:r>
        <w:rPr>
          <w:i/>
          <w:iCs/>
        </w:rPr>
        <w:t>Позичальник крім обов'язків, передбачених вищезазначеними пунктами цього Договору, зобов'язаний:</w:t>
      </w:r>
    </w:p>
    <w:p w14:paraId="0832C221" w14:textId="77777777" w:rsidR="00B13267" w:rsidRDefault="00B662F4">
      <w:pPr>
        <w:pStyle w:val="1"/>
        <w:framePr w:w="10690" w:h="14702" w:hRule="exact" w:wrap="none" w:vAnchor="page" w:hAnchor="page" w:x="692" w:y="880"/>
        <w:numPr>
          <w:ilvl w:val="2"/>
          <w:numId w:val="6"/>
        </w:numPr>
        <w:tabs>
          <w:tab w:val="left" w:pos="1070"/>
        </w:tabs>
        <w:ind w:firstLine="460"/>
        <w:jc w:val="both"/>
      </w:pPr>
      <w:r>
        <w:t>Використовувати кредит за цільовим призначенням.</w:t>
      </w:r>
    </w:p>
    <w:p w14:paraId="1E4E1E1F" w14:textId="77777777" w:rsidR="00B13267" w:rsidRDefault="00B662F4">
      <w:pPr>
        <w:pStyle w:val="1"/>
        <w:framePr w:w="10690" w:h="14702" w:hRule="exact" w:wrap="none" w:vAnchor="page" w:hAnchor="page" w:x="692" w:y="880"/>
        <w:numPr>
          <w:ilvl w:val="2"/>
          <w:numId w:val="6"/>
        </w:numPr>
        <w:tabs>
          <w:tab w:val="left" w:pos="1042"/>
        </w:tabs>
        <w:ind w:firstLine="460"/>
        <w:jc w:val="both"/>
      </w:pPr>
      <w:r>
        <w:t>Надавати Кредитодавцю всі необхідні документи для здійснення перевірки використання кредиту за цільовим призначенням.</w:t>
      </w:r>
    </w:p>
    <w:p w14:paraId="35E6433A" w14:textId="77777777" w:rsidR="00B13267" w:rsidRDefault="00B662F4">
      <w:pPr>
        <w:pStyle w:val="1"/>
        <w:framePr w:w="10690" w:h="14702" w:hRule="exact" w:wrap="none" w:vAnchor="page" w:hAnchor="page" w:x="692" w:y="880"/>
        <w:numPr>
          <w:ilvl w:val="2"/>
          <w:numId w:val="6"/>
        </w:numPr>
        <w:tabs>
          <w:tab w:val="left" w:pos="1042"/>
        </w:tabs>
        <w:ind w:firstLine="460"/>
        <w:jc w:val="both"/>
      </w:pPr>
      <w:r>
        <w:t>Вчасно здійснювати платежі щодо погашення кредиту і процентів, нарахованих за користування кредитом, відповідно до Графіка платежів.</w:t>
      </w:r>
    </w:p>
    <w:p w14:paraId="5DADC699" w14:textId="77777777" w:rsidR="00B13267" w:rsidRDefault="00B662F4">
      <w:pPr>
        <w:pStyle w:val="1"/>
        <w:framePr w:w="10690" w:h="14702" w:hRule="exact" w:wrap="none" w:vAnchor="page" w:hAnchor="page" w:x="692" w:y="880"/>
        <w:numPr>
          <w:ilvl w:val="2"/>
          <w:numId w:val="6"/>
        </w:numPr>
        <w:tabs>
          <w:tab w:val="left" w:pos="1047"/>
        </w:tabs>
        <w:ind w:firstLine="460"/>
        <w:jc w:val="both"/>
      </w:pPr>
      <w:r>
        <w:t>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РЕР) публічно значущих осіб) та інші обставини, що здатні вплинути на виконання зобов’язань Сторін за цим Договором, строк протягом 15 робочих днів з моменту їх виникнення.</w:t>
      </w:r>
    </w:p>
    <w:p w14:paraId="6EA8B87E" w14:textId="77777777" w:rsidR="00B13267" w:rsidRDefault="00B662F4">
      <w:pPr>
        <w:pStyle w:val="1"/>
        <w:framePr w:w="10690" w:h="14702" w:hRule="exact" w:wrap="none" w:vAnchor="page" w:hAnchor="page" w:x="692" w:y="880"/>
        <w:numPr>
          <w:ilvl w:val="2"/>
          <w:numId w:val="6"/>
        </w:numPr>
        <w:tabs>
          <w:tab w:val="left" w:pos="1215"/>
        </w:tabs>
        <w:ind w:firstLine="620"/>
        <w:jc w:val="both"/>
      </w:pPr>
      <w:r>
        <w:t>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14:paraId="59BA9C9A" w14:textId="77777777" w:rsidR="00B13267" w:rsidRDefault="00B662F4">
      <w:pPr>
        <w:pStyle w:val="1"/>
        <w:framePr w:w="10690" w:h="14702" w:hRule="exact" w:wrap="none" w:vAnchor="page" w:hAnchor="page" w:x="692" w:y="880"/>
        <w:numPr>
          <w:ilvl w:val="2"/>
          <w:numId w:val="6"/>
        </w:numPr>
        <w:tabs>
          <w:tab w:val="left" w:pos="1215"/>
        </w:tabs>
        <w:ind w:firstLine="620"/>
        <w:jc w:val="both"/>
      </w:pPr>
      <w:r>
        <w:t>У випадку відмови від одержання кредиту (відмова від цього Договору) з дотриманням вимог зазначених у п. 6.2.3. письмово повідомити Кредитодавця до настання терміну, встановленого в п. 3.7. цього Договором. Позичальник не зобов'язаний сплачувати платежі у зв'язку з відмовою від цього Договору.</w:t>
      </w:r>
    </w:p>
    <w:p w14:paraId="6716B043" w14:textId="77777777" w:rsidR="00B13267" w:rsidRDefault="00B662F4">
      <w:pPr>
        <w:pStyle w:val="1"/>
        <w:framePr w:w="10690" w:h="14702" w:hRule="exact" w:wrap="none" w:vAnchor="page" w:hAnchor="page" w:x="692" w:y="880"/>
        <w:numPr>
          <w:ilvl w:val="2"/>
          <w:numId w:val="6"/>
        </w:numPr>
        <w:tabs>
          <w:tab w:val="left" w:pos="1215"/>
        </w:tabs>
        <w:ind w:firstLine="620"/>
        <w:jc w:val="both"/>
      </w:pPr>
      <w:r>
        <w:t>Отримати згоду третіх осіб на обробку їхніх персональних даних до передачі таких персональних даних Кредитодавцю (новому кредитору, колекторській компанії).</w:t>
      </w:r>
    </w:p>
    <w:p w14:paraId="6C74DEE4" w14:textId="77777777" w:rsidR="00B13267" w:rsidRDefault="00B662F4">
      <w:pPr>
        <w:pStyle w:val="1"/>
        <w:framePr w:w="10690" w:h="14702" w:hRule="exact" w:wrap="none" w:vAnchor="page" w:hAnchor="page" w:x="692" w:y="880"/>
        <w:numPr>
          <w:ilvl w:val="1"/>
          <w:numId w:val="6"/>
        </w:numPr>
        <w:tabs>
          <w:tab w:val="left" w:pos="1067"/>
        </w:tabs>
        <w:ind w:firstLine="620"/>
        <w:jc w:val="both"/>
      </w:pPr>
      <w:r>
        <w:t>Позичальник має право:</w:t>
      </w:r>
    </w:p>
    <w:p w14:paraId="5A97C7E3" w14:textId="77777777" w:rsidR="00B13267" w:rsidRDefault="00B662F4">
      <w:pPr>
        <w:pStyle w:val="1"/>
        <w:framePr w:w="10690" w:h="14702" w:hRule="exact" w:wrap="none" w:vAnchor="page" w:hAnchor="page" w:x="692" w:y="880"/>
        <w:numPr>
          <w:ilvl w:val="2"/>
          <w:numId w:val="6"/>
        </w:numPr>
        <w:tabs>
          <w:tab w:val="left" w:pos="1215"/>
        </w:tabs>
        <w:ind w:firstLine="620"/>
        <w:jc w:val="both"/>
      </w:pPr>
      <w:r>
        <w:t>В будь-який час повністю або частково достроково повернути кредит, у тому числі шляхом збільшення суми періодичних платежів.</w:t>
      </w:r>
    </w:p>
    <w:p w14:paraId="0BDC416F" w14:textId="77777777" w:rsidR="00B13267" w:rsidRDefault="00B662F4">
      <w:pPr>
        <w:pStyle w:val="1"/>
        <w:framePr w:w="10690" w:h="14702" w:hRule="exact" w:wrap="none" w:vAnchor="page" w:hAnchor="page" w:x="692" w:y="880"/>
        <w:numPr>
          <w:ilvl w:val="2"/>
          <w:numId w:val="6"/>
        </w:numPr>
        <w:tabs>
          <w:tab w:val="left" w:pos="1215"/>
        </w:tabs>
        <w:ind w:firstLine="620"/>
        <w:jc w:val="both"/>
      </w:pPr>
      <w:r>
        <w:t>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14:paraId="1BC6FD5E" w14:textId="77777777" w:rsidR="00B13267" w:rsidRDefault="00B662F4">
      <w:pPr>
        <w:pStyle w:val="1"/>
        <w:framePr w:w="10690" w:h="14702" w:hRule="exact" w:wrap="none" w:vAnchor="page" w:hAnchor="page" w:x="692" w:y="880"/>
        <w:numPr>
          <w:ilvl w:val="2"/>
          <w:numId w:val="6"/>
        </w:numPr>
        <w:tabs>
          <w:tab w:val="left" w:pos="1220"/>
        </w:tabs>
        <w:ind w:firstLine="620"/>
        <w:jc w:val="both"/>
      </w:pPr>
      <w:r>
        <w:t>Протягом чотирнадцяти календарних днів з дня укладення цього Договору відмовитися від цього Договору без пояснення причин, у тому числі в разі отримання ним грошових коштів (далі - строк відмови), за</w:t>
      </w:r>
    </w:p>
    <w:p w14:paraId="3BF2C1E9" w14:textId="77777777" w:rsidR="00B13267" w:rsidRDefault="00B662F4">
      <w:pPr>
        <w:pStyle w:val="a4"/>
        <w:framePr w:w="259" w:h="298" w:hRule="exact" w:wrap="none" w:vAnchor="page" w:hAnchor="page" w:x="11108" w:y="15727"/>
        <w:jc w:val="right"/>
      </w:pPr>
      <w:r>
        <w:t>18</w:t>
      </w:r>
    </w:p>
    <w:p w14:paraId="6B05DB69"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5ABF4E31"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0560" behindDoc="1" locked="0" layoutInCell="1" allowOverlap="1" wp14:anchorId="4FE8CEF3" wp14:editId="31580DE7">
                <wp:simplePos x="0" y="0"/>
                <wp:positionH relativeFrom="page">
                  <wp:posOffset>441960</wp:posOffset>
                </wp:positionH>
                <wp:positionV relativeFrom="page">
                  <wp:posOffset>378460</wp:posOffset>
                </wp:positionV>
                <wp:extent cx="6781800" cy="0"/>
                <wp:effectExtent l="0" t="0" r="0" b="0"/>
                <wp:wrapNone/>
                <wp:docPr id="19" name="Shape 19"/>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801C817" id="Shape 19" o:spid="_x0000_s1026" type="#_x0000_t32" style="position:absolute;margin-left:34.8pt;margin-top:29.8pt;width:534pt;height:0;z-index:-2516659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" strokeweight=".5pt">
                <w10:wrap anchorx="page" anchory="page"/>
              </v:shape>
            </w:pict>
          </mc:Fallback>
        </mc:AlternateContent>
      </w:r>
    </w:p>
    <w:p w14:paraId="7827A229" w14:textId="77777777" w:rsidR="00B13267" w:rsidRDefault="00B662F4">
      <w:pPr>
        <w:pStyle w:val="a4"/>
        <w:framePr w:wrap="none" w:vAnchor="page" w:hAnchor="page" w:x="4057" w:y="280"/>
      </w:pPr>
      <w:r>
        <w:t xml:space="preserve"> КРЕДИТНА СПІЛКА</w:t>
      </w:r>
      <w:r w:rsidR="0086385D">
        <w:t xml:space="preserve"> «ЗАХІД»</w:t>
      </w:r>
    </w:p>
    <w:p w14:paraId="23850278" w14:textId="77777777" w:rsidR="00B13267" w:rsidRDefault="00B662F4">
      <w:pPr>
        <w:pStyle w:val="1"/>
        <w:framePr w:w="10690" w:h="14189" w:hRule="exact" w:wrap="none" w:vAnchor="page" w:hAnchor="page" w:x="692" w:y="880"/>
        <w:ind w:firstLine="0"/>
        <w:jc w:val="both"/>
      </w:pPr>
      <w:r>
        <w:t>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40BC8DEF" w14:textId="77777777" w:rsidR="00B13267" w:rsidRDefault="00B662F4">
      <w:pPr>
        <w:pStyle w:val="1"/>
        <w:framePr w:w="10690" w:h="14189" w:hRule="exact" w:wrap="none" w:vAnchor="page" w:hAnchor="page" w:x="692" w:y="880"/>
        <w:ind w:firstLine="740"/>
        <w:jc w:val="both"/>
      </w:pPr>
      <w:r>
        <w:t>Відмова від цього Договору є підставою для припинення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14:paraId="1C9DE996" w14:textId="77777777" w:rsidR="00B13267" w:rsidRDefault="00B662F4">
      <w:pPr>
        <w:pStyle w:val="1"/>
        <w:framePr w:w="10690" w:h="14189" w:hRule="exact" w:wrap="none" w:vAnchor="page" w:hAnchor="page" w:x="692" w:y="880"/>
        <w:ind w:firstLine="740"/>
        <w:jc w:val="both"/>
      </w:pPr>
      <w:r>
        <w:t>Право на відмову від цього Договору не застосовується, якщо кредит було надано на придбання робіт (послуг), виконання яких відбулося до закінчення строку відмови від цього Договору.</w:t>
      </w:r>
    </w:p>
    <w:p w14:paraId="7116D836" w14:textId="77777777" w:rsidR="00B13267" w:rsidRDefault="00B662F4">
      <w:pPr>
        <w:pStyle w:val="1"/>
        <w:framePr w:w="10690" w:h="14189" w:hRule="exact" w:wrap="none" w:vAnchor="page" w:hAnchor="page" w:x="692" w:y="880"/>
        <w:numPr>
          <w:ilvl w:val="2"/>
          <w:numId w:val="6"/>
        </w:numPr>
        <w:tabs>
          <w:tab w:val="left" w:pos="1330"/>
        </w:tabs>
        <w:ind w:firstLine="740"/>
        <w:jc w:val="both"/>
      </w:pPr>
      <w: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14:paraId="14717CB7" w14:textId="77777777" w:rsidR="00B13267" w:rsidRDefault="00B662F4">
      <w:pPr>
        <w:pStyle w:val="1"/>
        <w:framePr w:w="10690" w:h="14189" w:hRule="exact" w:wrap="none" w:vAnchor="page" w:hAnchor="page" w:x="692" w:y="880"/>
        <w:numPr>
          <w:ilvl w:val="0"/>
          <w:numId w:val="7"/>
        </w:numPr>
        <w:tabs>
          <w:tab w:val="left" w:pos="938"/>
        </w:tabs>
        <w:ind w:firstLine="740"/>
        <w:jc w:val="both"/>
      </w:pPr>
      <w:r>
        <w:t>особисто за місцем знаходження Кредитодавця;</w:t>
      </w:r>
    </w:p>
    <w:p w14:paraId="60CA3DF0" w14:textId="77777777" w:rsidR="00B13267" w:rsidRDefault="00B662F4">
      <w:pPr>
        <w:pStyle w:val="1"/>
        <w:framePr w:w="10690" w:h="14189" w:hRule="exact" w:wrap="none" w:vAnchor="page" w:hAnchor="page" w:x="692" w:y="880"/>
        <w:numPr>
          <w:ilvl w:val="0"/>
          <w:numId w:val="7"/>
        </w:numPr>
        <w:tabs>
          <w:tab w:val="left" w:pos="938"/>
        </w:tabs>
        <w:ind w:firstLine="740"/>
        <w:jc w:val="both"/>
      </w:pPr>
      <w:r>
        <w:t>письмово, шляхом направлення листа на адресу Кредитодавця;</w:t>
      </w:r>
    </w:p>
    <w:p w14:paraId="49B708A3" w14:textId="77777777" w:rsidR="00B13267" w:rsidRDefault="00B662F4">
      <w:pPr>
        <w:pStyle w:val="1"/>
        <w:framePr w:w="10690" w:h="14189" w:hRule="exact" w:wrap="none" w:vAnchor="page" w:hAnchor="page" w:x="692" w:y="880"/>
        <w:numPr>
          <w:ilvl w:val="0"/>
          <w:numId w:val="7"/>
        </w:numPr>
        <w:tabs>
          <w:tab w:val="left" w:pos="938"/>
        </w:tabs>
        <w:ind w:firstLine="740"/>
        <w:jc w:val="both"/>
      </w:pPr>
      <w:r>
        <w:t>шляхом електронного звернення на електронну адресу Кредитодавця;</w:t>
      </w:r>
    </w:p>
    <w:p w14:paraId="0DD33700" w14:textId="77777777" w:rsidR="00B13267" w:rsidRDefault="00B662F4">
      <w:pPr>
        <w:pStyle w:val="1"/>
        <w:framePr w:w="10690" w:h="14189" w:hRule="exact" w:wrap="none" w:vAnchor="page" w:hAnchor="page" w:x="692" w:y="880"/>
        <w:numPr>
          <w:ilvl w:val="0"/>
          <w:numId w:val="7"/>
        </w:numPr>
        <w:tabs>
          <w:tab w:val="left" w:pos="938"/>
        </w:tabs>
        <w:ind w:firstLine="740"/>
        <w:jc w:val="both"/>
      </w:pPr>
      <w:r>
        <w:t>у телефонному режимі за телефоном Кредитодавця.</w:t>
      </w:r>
    </w:p>
    <w:p w14:paraId="7AF1B00C" w14:textId="77777777" w:rsidR="00B13267" w:rsidRDefault="00B662F4">
      <w:pPr>
        <w:pStyle w:val="1"/>
        <w:framePr w:w="10690" w:h="14189" w:hRule="exact" w:wrap="none" w:vAnchor="page" w:hAnchor="page" w:x="692" w:y="880"/>
        <w:numPr>
          <w:ilvl w:val="2"/>
          <w:numId w:val="6"/>
        </w:numPr>
        <w:tabs>
          <w:tab w:val="left" w:pos="1326"/>
        </w:tabs>
        <w:ind w:firstLine="740"/>
        <w:jc w:val="both"/>
      </w:pPr>
      <w:r>
        <w:t>Протягом строку дії цього Договору, але не частіше одного разу на місяць, звернутися до Кредитодавця з письмовою заявою про безоплатне надання протягом робочих днів від дати</w:t>
      </w:r>
    </w:p>
    <w:p w14:paraId="24FBAD47" w14:textId="77777777" w:rsidR="00B13267" w:rsidRDefault="00B662F4">
      <w:pPr>
        <w:pStyle w:val="1"/>
        <w:framePr w:w="10690" w:h="14189" w:hRule="exact" w:wrap="none" w:vAnchor="page" w:hAnchor="page" w:x="692" w:y="880"/>
        <w:ind w:firstLine="0"/>
        <w:jc w:val="both"/>
      </w:pPr>
      <w:r>
        <w:t>подання Кредитодавцю такої заяви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14:paraId="66334C71" w14:textId="77777777" w:rsidR="00B13267" w:rsidRDefault="00B662F4">
      <w:pPr>
        <w:pStyle w:val="1"/>
        <w:framePr w:w="10690" w:h="14189" w:hRule="exact" w:wrap="none" w:vAnchor="page" w:hAnchor="page" w:x="692" w:y="880"/>
        <w:numPr>
          <w:ilvl w:val="2"/>
          <w:numId w:val="6"/>
        </w:numPr>
        <w:tabs>
          <w:tab w:val="left" w:pos="1326"/>
        </w:tabs>
        <w:ind w:firstLine="740"/>
        <w:jc w:val="both"/>
      </w:pPr>
      <w:r>
        <w:t>Звернутись до Національного банку України у разі порушення Кредитодавцем (а у разі відступлення права вимоги/залучення - новим кредитором або колекторською компанією)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14:paraId="5908681C" w14:textId="77777777" w:rsidR="00B13267" w:rsidRDefault="00B662F4">
      <w:pPr>
        <w:pStyle w:val="1"/>
        <w:framePr w:w="10690" w:h="14189" w:hRule="exact" w:wrap="none" w:vAnchor="page" w:hAnchor="page" w:x="692" w:y="880"/>
        <w:numPr>
          <w:ilvl w:val="1"/>
          <w:numId w:val="6"/>
        </w:numPr>
        <w:tabs>
          <w:tab w:val="left" w:pos="1192"/>
        </w:tabs>
        <w:ind w:firstLine="620"/>
        <w:jc w:val="both"/>
      </w:pPr>
      <w:r>
        <w:rPr>
          <w:i/>
          <w:iCs/>
        </w:rPr>
        <w:t>Кредитодавець крім обов'язків, передбачених вищезазначеними пунктами цього Договору, зобов'язаний:</w:t>
      </w:r>
    </w:p>
    <w:p w14:paraId="328EEAF1" w14:textId="77777777" w:rsidR="00B13267" w:rsidRDefault="00B662F4">
      <w:pPr>
        <w:pStyle w:val="1"/>
        <w:framePr w:w="10690" w:h="14189" w:hRule="exact" w:wrap="none" w:vAnchor="page" w:hAnchor="page" w:x="692" w:y="880"/>
        <w:numPr>
          <w:ilvl w:val="2"/>
          <w:numId w:val="6"/>
        </w:numPr>
        <w:tabs>
          <w:tab w:val="left" w:pos="1215"/>
        </w:tabs>
        <w:ind w:firstLine="620"/>
        <w:jc w:val="both"/>
      </w:pPr>
      <w:r>
        <w:t>Письмово повідомляти Позичальника про зміни місцезнаходження, а також інших відомостей, зазначених у розділі 12 цього Договору протягом 15 робочих днів з моменту їх виникнення.</w:t>
      </w:r>
    </w:p>
    <w:p w14:paraId="2FD7E130" w14:textId="77777777" w:rsidR="00B13267" w:rsidRDefault="00B662F4">
      <w:pPr>
        <w:pStyle w:val="1"/>
        <w:framePr w:w="10690" w:h="14189" w:hRule="exact" w:wrap="none" w:vAnchor="page" w:hAnchor="page" w:x="692" w:y="880"/>
        <w:numPr>
          <w:ilvl w:val="2"/>
          <w:numId w:val="6"/>
        </w:numPr>
        <w:tabs>
          <w:tab w:val="left" w:pos="1220"/>
        </w:tabs>
        <w:ind w:firstLine="620"/>
        <w:jc w:val="both"/>
      </w:pPr>
      <w:r>
        <w:t>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Перенесення строків платежів (повернення кредиту та/або сплати процентів) оформляється додатковим договором без зміни процентної ставки за користування кредитом.</w:t>
      </w:r>
    </w:p>
    <w:p w14:paraId="07E6CCC7" w14:textId="77777777" w:rsidR="00B13267" w:rsidRDefault="00B662F4">
      <w:pPr>
        <w:pStyle w:val="1"/>
        <w:framePr w:w="10690" w:h="14189" w:hRule="exact" w:wrap="none" w:vAnchor="page" w:hAnchor="page" w:x="692" w:y="880"/>
        <w:numPr>
          <w:ilvl w:val="2"/>
          <w:numId w:val="6"/>
        </w:numPr>
        <w:tabs>
          <w:tab w:val="left" w:pos="1220"/>
        </w:tabs>
        <w:ind w:firstLine="620"/>
        <w:jc w:val="both"/>
      </w:pPr>
      <w:r>
        <w:t>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а також у місцях надання фінансових послуг споживачам у порядку, строки та за формою, що визначені Національним банком України.</w:t>
      </w:r>
    </w:p>
    <w:p w14:paraId="3C4A95B5" w14:textId="77777777" w:rsidR="00B13267" w:rsidRDefault="00B662F4">
      <w:pPr>
        <w:pStyle w:val="1"/>
        <w:framePr w:w="10690" w:h="14189" w:hRule="exact" w:wrap="none" w:vAnchor="page" w:hAnchor="page" w:x="692" w:y="880"/>
        <w:numPr>
          <w:ilvl w:val="2"/>
          <w:numId w:val="6"/>
        </w:numPr>
        <w:tabs>
          <w:tab w:val="left" w:pos="1215"/>
        </w:tabs>
        <w:ind w:firstLine="620"/>
        <w:jc w:val="both"/>
      </w:pPr>
      <w:r>
        <w:t>У разі відступлення права вимоги новому кредитору або залучення колекторської компанії до врегулювання простроченої заборгованості Кредитодавець зобов‘язаний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p>
    <w:p w14:paraId="145E0910" w14:textId="77777777" w:rsidR="00B13267" w:rsidRDefault="00B662F4">
      <w:pPr>
        <w:pStyle w:val="1"/>
        <w:framePr w:w="10690" w:h="14189" w:hRule="exact" w:wrap="none" w:vAnchor="page" w:hAnchor="page" w:x="692" w:y="880"/>
        <w:numPr>
          <w:ilvl w:val="2"/>
          <w:numId w:val="6"/>
        </w:numPr>
        <w:tabs>
          <w:tab w:val="left" w:pos="1210"/>
        </w:tabs>
        <w:ind w:firstLine="620"/>
        <w:jc w:val="both"/>
      </w:pPr>
      <w:r>
        <w:t>При врегулюванні простроченої заборгованості дотримуватися вимог статті 25 Закону України „Про споживче кредитування”.</w:t>
      </w:r>
    </w:p>
    <w:p w14:paraId="768E6926" w14:textId="77777777" w:rsidR="00B13267" w:rsidRDefault="00B662F4">
      <w:pPr>
        <w:pStyle w:val="1"/>
        <w:framePr w:w="10690" w:h="14189" w:hRule="exact" w:wrap="none" w:vAnchor="page" w:hAnchor="page" w:x="692" w:y="880"/>
        <w:numPr>
          <w:ilvl w:val="1"/>
          <w:numId w:val="6"/>
        </w:numPr>
        <w:tabs>
          <w:tab w:val="left" w:pos="1053"/>
        </w:tabs>
        <w:ind w:firstLine="620"/>
        <w:jc w:val="both"/>
      </w:pPr>
      <w:r>
        <w:rPr>
          <w:i/>
          <w:iCs/>
        </w:rPr>
        <w:t>Кредитодавець має право:</w:t>
      </w:r>
    </w:p>
    <w:p w14:paraId="5064DBCD" w14:textId="77777777" w:rsidR="00B13267" w:rsidRDefault="00B662F4">
      <w:pPr>
        <w:pStyle w:val="1"/>
        <w:framePr w:w="10690" w:h="14189" w:hRule="exact" w:wrap="none" w:vAnchor="page" w:hAnchor="page" w:x="692" w:y="880"/>
        <w:numPr>
          <w:ilvl w:val="2"/>
          <w:numId w:val="6"/>
        </w:numPr>
        <w:tabs>
          <w:tab w:val="left" w:pos="1230"/>
        </w:tabs>
        <w:ind w:firstLine="620"/>
        <w:jc w:val="both"/>
      </w:pPr>
      <w:r>
        <w:t>Вимагати від Позичальника виконання ним умов цього Договору.</w:t>
      </w:r>
    </w:p>
    <w:p w14:paraId="48513132" w14:textId="77777777" w:rsidR="00B13267" w:rsidRDefault="00B662F4">
      <w:pPr>
        <w:pStyle w:val="1"/>
        <w:framePr w:w="10690" w:h="14189" w:hRule="exact" w:wrap="none" w:vAnchor="page" w:hAnchor="page" w:x="692" w:y="880"/>
        <w:numPr>
          <w:ilvl w:val="2"/>
          <w:numId w:val="6"/>
        </w:numPr>
        <w:tabs>
          <w:tab w:val="left" w:pos="1215"/>
        </w:tabs>
        <w:ind w:firstLine="620"/>
        <w:jc w:val="both"/>
      </w:pPr>
      <w:r>
        <w:t>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14:paraId="6DD93051" w14:textId="77777777" w:rsidR="00B13267" w:rsidRDefault="00B662F4">
      <w:pPr>
        <w:pStyle w:val="a4"/>
        <w:framePr w:w="259" w:h="298" w:hRule="exact" w:wrap="none" w:vAnchor="page" w:hAnchor="page" w:x="11108" w:y="15727"/>
        <w:jc w:val="right"/>
      </w:pPr>
      <w:r>
        <w:t>19</w:t>
      </w:r>
    </w:p>
    <w:p w14:paraId="401F7582"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1EBCD3A"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1584" behindDoc="1" locked="0" layoutInCell="1" allowOverlap="1" wp14:anchorId="1A1A37A7" wp14:editId="7AD5C83F">
                <wp:simplePos x="0" y="0"/>
                <wp:positionH relativeFrom="page">
                  <wp:posOffset>440055</wp:posOffset>
                </wp:positionH>
                <wp:positionV relativeFrom="page">
                  <wp:posOffset>378460</wp:posOffset>
                </wp:positionV>
                <wp:extent cx="6781800" cy="0"/>
                <wp:effectExtent l="0" t="0" r="0" b="0"/>
                <wp:wrapNone/>
                <wp:docPr id="20" name="Shape 20"/>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4ACC2E41" id="Shape 20" o:spid="_x0000_s1026" type="#_x0000_t32" style="position:absolute;margin-left:34.65pt;margin-top:29.8pt;width:534pt;height:0;z-index:-2516648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oseQ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" strokeweight=".5pt">
                <w10:wrap anchorx="page" anchory="page"/>
              </v:shape>
            </w:pict>
          </mc:Fallback>
        </mc:AlternateContent>
      </w:r>
    </w:p>
    <w:p w14:paraId="1E2CEB1C" w14:textId="77777777" w:rsidR="00B13267" w:rsidRDefault="00B662F4">
      <w:pPr>
        <w:pStyle w:val="a4"/>
        <w:framePr w:wrap="none" w:vAnchor="page" w:hAnchor="page" w:x="4054" w:y="280"/>
      </w:pPr>
      <w:r>
        <w:t xml:space="preserve"> КРЕДИТНА СПІЛКА</w:t>
      </w:r>
      <w:r w:rsidR="0086385D">
        <w:t xml:space="preserve"> «ЗАХІД»</w:t>
      </w:r>
    </w:p>
    <w:p w14:paraId="3C445E20" w14:textId="77777777" w:rsidR="00B13267" w:rsidRDefault="00B662F4">
      <w:pPr>
        <w:pStyle w:val="1"/>
        <w:framePr w:w="10685" w:h="14453" w:hRule="exact" w:wrap="none" w:vAnchor="page" w:hAnchor="page" w:x="694" w:y="880"/>
        <w:numPr>
          <w:ilvl w:val="0"/>
          <w:numId w:val="8"/>
        </w:numPr>
        <w:tabs>
          <w:tab w:val="left" w:pos="1038"/>
        </w:tabs>
        <w:ind w:firstLine="720"/>
        <w:jc w:val="both"/>
      </w:pPr>
      <w:r>
        <w:t>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14:paraId="25DBBA02" w14:textId="77777777" w:rsidR="00B13267" w:rsidRDefault="00B662F4">
      <w:pPr>
        <w:pStyle w:val="1"/>
        <w:framePr w:w="10685" w:h="14453" w:hRule="exact" w:wrap="none" w:vAnchor="page" w:hAnchor="page" w:x="694" w:y="880"/>
        <w:numPr>
          <w:ilvl w:val="0"/>
          <w:numId w:val="8"/>
        </w:numPr>
        <w:tabs>
          <w:tab w:val="left" w:pos="1038"/>
        </w:tabs>
        <w:ind w:firstLine="720"/>
        <w:jc w:val="both"/>
      </w:pPr>
      <w:r>
        <w:t>у разі розірвання договорів забезпечення, які є обов'язковим для укладення цього Договору згідно п. 3.3. цього Договору, та неукладення протягом 15 календарних днів нових договорів забезпечення, що відповідає вимогам Кредитодавця (за наявності);</w:t>
      </w:r>
    </w:p>
    <w:p w14:paraId="797BA408" w14:textId="77777777" w:rsidR="00B13267" w:rsidRDefault="00B662F4">
      <w:pPr>
        <w:pStyle w:val="1"/>
        <w:framePr w:w="10685" w:h="14453" w:hRule="exact" w:wrap="none" w:vAnchor="page" w:hAnchor="page" w:x="694" w:y="880"/>
        <w:numPr>
          <w:ilvl w:val="0"/>
          <w:numId w:val="8"/>
        </w:numPr>
        <w:tabs>
          <w:tab w:val="left" w:pos="1038"/>
        </w:tabs>
        <w:ind w:firstLine="720"/>
        <w:jc w:val="both"/>
      </w:pPr>
      <w:r>
        <w:t>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14:paraId="1750C7C9" w14:textId="77777777" w:rsidR="00B13267" w:rsidRDefault="00B662F4">
      <w:pPr>
        <w:pStyle w:val="1"/>
        <w:framePr w:w="10685" w:h="14453" w:hRule="exact" w:wrap="none" w:vAnchor="page" w:hAnchor="page" w:x="694" w:y="880"/>
        <w:numPr>
          <w:ilvl w:val="0"/>
          <w:numId w:val="8"/>
        </w:numPr>
        <w:tabs>
          <w:tab w:val="left" w:pos="1038"/>
        </w:tabs>
        <w:ind w:firstLine="720"/>
        <w:jc w:val="both"/>
      </w:pPr>
      <w:r>
        <w:t>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10D2DAF" w14:textId="77777777" w:rsidR="00B13267" w:rsidRDefault="00B662F4">
      <w:pPr>
        <w:pStyle w:val="1"/>
        <w:framePr w:w="10685" w:h="14453" w:hRule="exact" w:wrap="none" w:vAnchor="page" w:hAnchor="page" w:x="694" w:y="880"/>
        <w:ind w:firstLine="720"/>
        <w:jc w:val="both"/>
      </w:pPr>
      <w: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6.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14:paraId="419E46E0" w14:textId="77777777" w:rsidR="00B13267" w:rsidRDefault="00B662F4">
      <w:pPr>
        <w:pStyle w:val="1"/>
        <w:framePr w:w="10685" w:h="14453" w:hRule="exact" w:wrap="none" w:vAnchor="page" w:hAnchor="page" w:x="694" w:y="880"/>
        <w:numPr>
          <w:ilvl w:val="1"/>
          <w:numId w:val="6"/>
        </w:numPr>
        <w:tabs>
          <w:tab w:val="left" w:pos="1057"/>
        </w:tabs>
        <w:ind w:firstLine="580"/>
        <w:jc w:val="both"/>
      </w:pPr>
      <w:r>
        <w:t>Усі права та обов’язки Позичальника щодо цього Договору можуть за згодою Кредитодавця перейти до третьої особи.</w:t>
      </w:r>
    </w:p>
    <w:p w14:paraId="7011D0F8" w14:textId="77777777" w:rsidR="00B13267" w:rsidRDefault="00B662F4">
      <w:pPr>
        <w:pStyle w:val="1"/>
        <w:framePr w:w="10685" w:h="14453" w:hRule="exact" w:wrap="none" w:vAnchor="page" w:hAnchor="page" w:x="694" w:y="880"/>
        <w:numPr>
          <w:ilvl w:val="1"/>
          <w:numId w:val="6"/>
        </w:numPr>
        <w:tabs>
          <w:tab w:val="left" w:pos="1038"/>
        </w:tabs>
        <w:ind w:firstLine="580"/>
        <w:jc w:val="both"/>
      </w:pPr>
      <w: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14:paraId="768AB2E0" w14:textId="77777777" w:rsidR="00B13267" w:rsidRDefault="00B662F4">
      <w:pPr>
        <w:pStyle w:val="1"/>
        <w:framePr w:w="10685" w:h="14453" w:hRule="exact" w:wrap="none" w:vAnchor="page" w:hAnchor="page" w:x="694" w:y="880"/>
        <w:numPr>
          <w:ilvl w:val="1"/>
          <w:numId w:val="6"/>
        </w:numPr>
        <w:tabs>
          <w:tab w:val="left" w:pos="1038"/>
        </w:tabs>
        <w:ind w:firstLine="580"/>
        <w:jc w:val="both"/>
      </w:pPr>
      <w:r>
        <w:t>Якщо Кредитодавець на основі п. 6.4.2.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w:t>
      </w:r>
    </w:p>
    <w:p w14:paraId="41FD3416" w14:textId="77777777" w:rsidR="00B13267" w:rsidRDefault="00B662F4">
      <w:pPr>
        <w:pStyle w:val="1"/>
        <w:framePr w:w="10685" w:h="14453" w:hRule="exact" w:wrap="none" w:vAnchor="page" w:hAnchor="page" w:x="694" w:y="880"/>
        <w:numPr>
          <w:ilvl w:val="1"/>
          <w:numId w:val="6"/>
        </w:numPr>
        <w:tabs>
          <w:tab w:val="left" w:pos="1038"/>
        </w:tabs>
        <w:ind w:firstLine="580"/>
        <w:jc w:val="both"/>
      </w:pPr>
      <w:r>
        <w:t>Кредитодавець без згоди Позичальника має право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14:paraId="29C3FB72" w14:textId="77777777" w:rsidR="00B13267" w:rsidRDefault="00B662F4">
      <w:pPr>
        <w:pStyle w:val="1"/>
        <w:framePr w:w="10685" w:h="14453" w:hRule="exact" w:wrap="none" w:vAnchor="page" w:hAnchor="page" w:x="694" w:y="880"/>
        <w:numPr>
          <w:ilvl w:val="1"/>
          <w:numId w:val="6"/>
        </w:numPr>
        <w:tabs>
          <w:tab w:val="left" w:pos="1038"/>
        </w:tabs>
        <w:ind w:firstLine="580"/>
        <w:jc w:val="both"/>
      </w:pPr>
      <w:r>
        <w:t>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w:t>
      </w:r>
    </w:p>
    <w:p w14:paraId="5E921AE1" w14:textId="77777777" w:rsidR="00B13267" w:rsidRDefault="00B662F4">
      <w:pPr>
        <w:pStyle w:val="1"/>
        <w:framePr w:w="10685" w:h="14453" w:hRule="exact" w:wrap="none" w:vAnchor="page" w:hAnchor="page" w:x="694" w:y="880"/>
        <w:numPr>
          <w:ilvl w:val="1"/>
          <w:numId w:val="6"/>
        </w:numPr>
        <w:tabs>
          <w:tab w:val="left" w:pos="1134"/>
        </w:tabs>
        <w:ind w:firstLine="580"/>
        <w:jc w:val="both"/>
      </w:pPr>
      <w:r>
        <w:t>Для листування/взаємодії сторони використовують місце проживання/місцезнаходження, номери телефонів, інші засоби зв’язку, що зазначені в розділі 12 цього Договору та/або інших письмових заявах Позичальника.</w:t>
      </w:r>
    </w:p>
    <w:p w14:paraId="261E1B1B" w14:textId="77777777" w:rsidR="00B13267" w:rsidRDefault="00B662F4">
      <w:pPr>
        <w:pStyle w:val="22"/>
        <w:framePr w:w="10685" w:h="14453" w:hRule="exact" w:wrap="none" w:vAnchor="page" w:hAnchor="page" w:x="694" w:y="880"/>
        <w:numPr>
          <w:ilvl w:val="0"/>
          <w:numId w:val="6"/>
        </w:numPr>
        <w:tabs>
          <w:tab w:val="left" w:pos="1169"/>
        </w:tabs>
        <w:ind w:firstLine="880"/>
        <w:jc w:val="both"/>
      </w:pPr>
      <w:bookmarkStart w:id="48" w:name="bookmark98"/>
      <w:r>
        <w:t>ЗАСТЕРЕЖЕННЯ ПОЗИЧАЛЬНИКА ЩОДО ДІЙСНОСТІ УМОВ ДОГОВОРУ</w:t>
      </w:r>
      <w:bookmarkEnd w:id="48"/>
    </w:p>
    <w:p w14:paraId="6C02ADD4" w14:textId="77777777" w:rsidR="00B13267" w:rsidRDefault="00B662F4">
      <w:pPr>
        <w:pStyle w:val="1"/>
        <w:framePr w:w="10685" w:h="14453" w:hRule="exact" w:wrap="none" w:vAnchor="page" w:hAnchor="page" w:x="694" w:y="880"/>
        <w:numPr>
          <w:ilvl w:val="1"/>
          <w:numId w:val="6"/>
        </w:numPr>
        <w:tabs>
          <w:tab w:val="left" w:pos="1038"/>
        </w:tabs>
        <w:ind w:firstLine="580"/>
        <w:jc w:val="both"/>
      </w:pPr>
      <w:r>
        <w:t>При укладанні цього Договору Позичальник підтверджує що:</w:t>
      </w:r>
    </w:p>
    <w:p w14:paraId="3DD381BF" w14:textId="77777777" w:rsidR="00B13267" w:rsidRDefault="00B662F4">
      <w:pPr>
        <w:pStyle w:val="1"/>
        <w:framePr w:w="10685" w:h="14453" w:hRule="exact" w:wrap="none" w:vAnchor="page" w:hAnchor="page" w:x="694" w:y="880"/>
        <w:numPr>
          <w:ilvl w:val="0"/>
          <w:numId w:val="9"/>
        </w:numPr>
        <w:tabs>
          <w:tab w:val="left" w:pos="774"/>
        </w:tabs>
        <w:ind w:firstLine="580"/>
        <w:jc w:val="both"/>
      </w:pPr>
      <w:r>
        <w:t>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14:paraId="76254D3B" w14:textId="77777777" w:rsidR="00B13267" w:rsidRDefault="00B662F4">
      <w:pPr>
        <w:pStyle w:val="1"/>
        <w:framePr w:w="10685" w:h="14453" w:hRule="exact" w:wrap="none" w:vAnchor="page" w:hAnchor="page" w:x="694" w:y="880"/>
        <w:numPr>
          <w:ilvl w:val="0"/>
          <w:numId w:val="9"/>
        </w:numPr>
        <w:tabs>
          <w:tab w:val="left" w:pos="1348"/>
        </w:tabs>
        <w:ind w:firstLine="580"/>
        <w:jc w:val="both"/>
      </w:pPr>
      <w:r>
        <w:t>його волевиявлення є вільним та відповідає його внутрішній волі;</w:t>
      </w:r>
    </w:p>
    <w:p w14:paraId="1010D044" w14:textId="77777777" w:rsidR="00B13267" w:rsidRDefault="00B662F4">
      <w:pPr>
        <w:pStyle w:val="1"/>
        <w:framePr w:w="10685" w:h="14453" w:hRule="exact" w:wrap="none" w:vAnchor="page" w:hAnchor="page" w:x="694" w:y="880"/>
        <w:numPr>
          <w:ilvl w:val="0"/>
          <w:numId w:val="9"/>
        </w:numPr>
        <w:tabs>
          <w:tab w:val="left" w:pos="1348"/>
        </w:tabs>
        <w:ind w:firstLine="580"/>
        <w:jc w:val="both"/>
      </w:pPr>
      <w:r>
        <w:t>він не перебуває під впливом тяжкої для нього обставини, що змушує його укласти цей Договір;</w:t>
      </w:r>
    </w:p>
    <w:p w14:paraId="70126FAE" w14:textId="77777777" w:rsidR="00B13267" w:rsidRDefault="00B662F4">
      <w:pPr>
        <w:pStyle w:val="1"/>
        <w:framePr w:w="10685" w:h="14453" w:hRule="exact" w:wrap="none" w:vAnchor="page" w:hAnchor="page" w:x="694" w:y="880"/>
        <w:numPr>
          <w:ilvl w:val="0"/>
          <w:numId w:val="9"/>
        </w:numPr>
        <w:tabs>
          <w:tab w:val="left" w:pos="1348"/>
        </w:tabs>
        <w:ind w:firstLine="580"/>
        <w:jc w:val="both"/>
      </w:pPr>
      <w:r>
        <w:t>він чітко усвідомлює всі умови цього Договору та не перебуває під впливом помилки чи обману;</w:t>
      </w:r>
    </w:p>
    <w:p w14:paraId="0E536225" w14:textId="77777777" w:rsidR="00B13267" w:rsidRDefault="00B662F4">
      <w:pPr>
        <w:pStyle w:val="1"/>
        <w:framePr w:w="10685" w:h="14453" w:hRule="exact" w:wrap="none" w:vAnchor="page" w:hAnchor="page" w:x="694" w:y="880"/>
        <w:numPr>
          <w:ilvl w:val="0"/>
          <w:numId w:val="9"/>
        </w:numPr>
        <w:tabs>
          <w:tab w:val="left" w:pos="1348"/>
        </w:tabs>
        <w:ind w:firstLine="580"/>
        <w:jc w:val="both"/>
      </w:pPr>
      <w:r>
        <w:t>він вважає умови цього Договору вигідними для себе;</w:t>
      </w:r>
    </w:p>
    <w:p w14:paraId="2FE8E9B4" w14:textId="77777777" w:rsidR="00B13267" w:rsidRDefault="00B662F4">
      <w:pPr>
        <w:pStyle w:val="1"/>
        <w:framePr w:w="10685" w:h="14453" w:hRule="exact" w:wrap="none" w:vAnchor="page" w:hAnchor="page" w:x="694" w:y="880"/>
        <w:numPr>
          <w:ilvl w:val="0"/>
          <w:numId w:val="9"/>
        </w:numPr>
        <w:tabs>
          <w:tab w:val="left" w:pos="769"/>
        </w:tabs>
        <w:ind w:firstLine="580"/>
        <w:jc w:val="both"/>
      </w:pPr>
      <w:r>
        <w:t>документи, надані ним для отримання кредиту є достовірними та відображають його реальний фінансовий стан на дату надання документів;</w:t>
      </w:r>
    </w:p>
    <w:p w14:paraId="155A6414" w14:textId="77777777" w:rsidR="00B13267" w:rsidRDefault="00B662F4">
      <w:pPr>
        <w:pStyle w:val="1"/>
        <w:framePr w:w="10685" w:h="14453" w:hRule="exact" w:wrap="none" w:vAnchor="page" w:hAnchor="page" w:x="694" w:y="880"/>
        <w:numPr>
          <w:ilvl w:val="0"/>
          <w:numId w:val="9"/>
        </w:numPr>
        <w:tabs>
          <w:tab w:val="left" w:pos="769"/>
        </w:tabs>
        <w:ind w:firstLine="580"/>
        <w:jc w:val="both"/>
      </w:pPr>
      <w: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14:paraId="47BE03E5" w14:textId="77777777" w:rsidR="00B13267" w:rsidRDefault="00B662F4">
      <w:pPr>
        <w:pStyle w:val="22"/>
        <w:framePr w:w="10685" w:h="14453" w:hRule="exact" w:wrap="none" w:vAnchor="page" w:hAnchor="page" w:x="694" w:y="880"/>
        <w:numPr>
          <w:ilvl w:val="0"/>
          <w:numId w:val="6"/>
        </w:numPr>
        <w:tabs>
          <w:tab w:val="left" w:pos="289"/>
        </w:tabs>
      </w:pPr>
      <w:bookmarkStart w:id="49" w:name="bookmark100"/>
      <w:r>
        <w:t>ВІДПОВІДАЛЬНІСТЬ СТОРІН</w:t>
      </w:r>
      <w:bookmarkEnd w:id="49"/>
    </w:p>
    <w:p w14:paraId="5FA83D9C" w14:textId="77777777" w:rsidR="00B13267" w:rsidRDefault="00B662F4">
      <w:pPr>
        <w:pStyle w:val="1"/>
        <w:framePr w:w="10685" w:h="14453" w:hRule="exact" w:wrap="none" w:vAnchor="page" w:hAnchor="page" w:x="694" w:y="880"/>
        <w:numPr>
          <w:ilvl w:val="1"/>
          <w:numId w:val="6"/>
        </w:numPr>
        <w:tabs>
          <w:tab w:val="left" w:pos="1158"/>
        </w:tabs>
        <w:ind w:firstLine="720"/>
        <w:jc w:val="both"/>
      </w:pPr>
      <w:r>
        <w:t>Сторони несуть відповідальність за порушення умов цього Договору згідно чинного законодавства України.</w:t>
      </w:r>
    </w:p>
    <w:p w14:paraId="54506635" w14:textId="77777777" w:rsidR="00B13267" w:rsidRDefault="00B662F4">
      <w:pPr>
        <w:pStyle w:val="1"/>
        <w:framePr w:w="10685" w:h="14453" w:hRule="exact" w:wrap="none" w:vAnchor="page" w:hAnchor="page" w:x="694" w:y="880"/>
        <w:numPr>
          <w:ilvl w:val="1"/>
          <w:numId w:val="6"/>
        </w:numPr>
        <w:tabs>
          <w:tab w:val="left" w:pos="1158"/>
        </w:tabs>
        <w:ind w:firstLine="72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2B6DE59C" w14:textId="77777777" w:rsidR="00B13267" w:rsidRDefault="00B662F4">
      <w:pPr>
        <w:pStyle w:val="1"/>
        <w:framePr w:w="10685" w:h="14453" w:hRule="exact" w:wrap="none" w:vAnchor="page" w:hAnchor="page" w:x="694" w:y="880"/>
        <w:numPr>
          <w:ilvl w:val="1"/>
          <w:numId w:val="6"/>
        </w:numPr>
        <w:tabs>
          <w:tab w:val="left" w:pos="1158"/>
        </w:tabs>
        <w:ind w:firstLine="720"/>
        <w:jc w:val="both"/>
      </w:pPr>
      <w:r>
        <w:t>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14:paraId="320E49CB" w14:textId="77777777" w:rsidR="00B13267" w:rsidRDefault="00B662F4">
      <w:pPr>
        <w:pStyle w:val="a4"/>
        <w:framePr w:wrap="none" w:vAnchor="page" w:hAnchor="page" w:x="11081" w:y="15727"/>
      </w:pPr>
      <w:r>
        <w:t>20</w:t>
      </w:r>
    </w:p>
    <w:p w14:paraId="6931CC75"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67D8AEF"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2608" behindDoc="1" locked="0" layoutInCell="1" allowOverlap="1" wp14:anchorId="76701D22" wp14:editId="461A921E">
                <wp:simplePos x="0" y="0"/>
                <wp:positionH relativeFrom="page">
                  <wp:posOffset>440055</wp:posOffset>
                </wp:positionH>
                <wp:positionV relativeFrom="page">
                  <wp:posOffset>378460</wp:posOffset>
                </wp:positionV>
                <wp:extent cx="6781800" cy="0"/>
                <wp:effectExtent l="0" t="0" r="0" b="0"/>
                <wp:wrapNone/>
                <wp:docPr id="21" name="Shape 21"/>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11AAC1ED" id="Shape 21" o:spid="_x0000_s1026" type="#_x0000_t32" style="position:absolute;margin-left:34.65pt;margin-top:29.8pt;width:534pt;height:0;z-index:-251663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" strokeweight=".5pt">
                <w10:wrap anchorx="page" anchory="page"/>
              </v:shape>
            </w:pict>
          </mc:Fallback>
        </mc:AlternateContent>
      </w:r>
    </w:p>
    <w:p w14:paraId="0947B1EB" w14:textId="77777777" w:rsidR="00B13267" w:rsidRDefault="00B662F4">
      <w:pPr>
        <w:pStyle w:val="a4"/>
        <w:framePr w:wrap="none" w:vAnchor="page" w:hAnchor="page" w:x="4054" w:y="280"/>
      </w:pPr>
      <w:r>
        <w:t xml:space="preserve"> КРЕДИТНА СПІЛКА</w:t>
      </w:r>
      <w:r w:rsidR="0086385D">
        <w:t xml:space="preserve"> «ЗАХІД»</w:t>
      </w:r>
    </w:p>
    <w:p w14:paraId="1E81359A" w14:textId="77777777" w:rsidR="00B13267" w:rsidRDefault="00B662F4">
      <w:pPr>
        <w:pStyle w:val="1"/>
        <w:framePr w:w="10685" w:h="14453" w:hRule="exact" w:wrap="none" w:vAnchor="page" w:hAnchor="page" w:x="694" w:y="880"/>
        <w:numPr>
          <w:ilvl w:val="1"/>
          <w:numId w:val="6"/>
        </w:numPr>
        <w:tabs>
          <w:tab w:val="left" w:pos="1159"/>
        </w:tabs>
        <w:ind w:firstLine="720"/>
        <w:jc w:val="both"/>
      </w:pPr>
      <w:r>
        <w:t>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14:paraId="5DF21562" w14:textId="77777777" w:rsidR="00B13267" w:rsidRDefault="00B662F4">
      <w:pPr>
        <w:pStyle w:val="1"/>
        <w:framePr w:w="10685" w:h="14453" w:hRule="exact" w:wrap="none" w:vAnchor="page" w:hAnchor="page" w:x="694" w:y="880"/>
        <w:numPr>
          <w:ilvl w:val="1"/>
          <w:numId w:val="6"/>
        </w:numPr>
        <w:tabs>
          <w:tab w:val="left" w:pos="1159"/>
        </w:tabs>
        <w:ind w:firstLine="720"/>
        <w:jc w:val="both"/>
      </w:pPr>
      <w:r>
        <w:rPr>
          <w:color w:val="333333"/>
        </w:rPr>
        <w:t>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2B2B3289" w14:textId="77777777" w:rsidR="00B13267" w:rsidRDefault="00B662F4">
      <w:pPr>
        <w:pStyle w:val="22"/>
        <w:framePr w:w="10685" w:h="14453" w:hRule="exact" w:wrap="none" w:vAnchor="page" w:hAnchor="page" w:x="694" w:y="880"/>
        <w:numPr>
          <w:ilvl w:val="0"/>
          <w:numId w:val="6"/>
        </w:numPr>
        <w:tabs>
          <w:tab w:val="left" w:pos="291"/>
        </w:tabs>
      </w:pPr>
      <w:bookmarkStart w:id="50" w:name="bookmark102"/>
      <w:r>
        <w:t>ВИРІШЕННЯ СПОРІВ</w:t>
      </w:r>
      <w:bookmarkEnd w:id="50"/>
    </w:p>
    <w:p w14:paraId="333E74C2" w14:textId="77777777" w:rsidR="00B13267" w:rsidRDefault="00B662F4">
      <w:pPr>
        <w:pStyle w:val="1"/>
        <w:framePr w:w="10685" w:h="14453" w:hRule="exact" w:wrap="none" w:vAnchor="page" w:hAnchor="page" w:x="694" w:y="880"/>
        <w:numPr>
          <w:ilvl w:val="1"/>
          <w:numId w:val="6"/>
        </w:numPr>
        <w:tabs>
          <w:tab w:val="left" w:pos="1054"/>
        </w:tabs>
        <w:ind w:firstLine="620"/>
        <w:jc w:val="both"/>
      </w:pPr>
      <w:r>
        <w:t>Усі спори, що виникають з цього Договору або пов'язані із ним, вирішуються шляхом переговорів між Сторонами.</w:t>
      </w:r>
    </w:p>
    <w:p w14:paraId="7E11F8C9" w14:textId="77777777" w:rsidR="00B13267" w:rsidRDefault="00B662F4">
      <w:pPr>
        <w:pStyle w:val="1"/>
        <w:framePr w:w="10685" w:h="14453" w:hRule="exact" w:wrap="none" w:vAnchor="page" w:hAnchor="page" w:x="694" w:y="880"/>
        <w:numPr>
          <w:ilvl w:val="1"/>
          <w:numId w:val="6"/>
        </w:numPr>
        <w:tabs>
          <w:tab w:val="left" w:pos="1054"/>
        </w:tabs>
        <w:ind w:firstLine="62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2822DB6" w14:textId="77777777" w:rsidR="00B13267" w:rsidRDefault="00B662F4">
      <w:pPr>
        <w:pStyle w:val="22"/>
        <w:framePr w:w="10685" w:h="14453" w:hRule="exact" w:wrap="none" w:vAnchor="page" w:hAnchor="page" w:x="694" w:y="880"/>
        <w:numPr>
          <w:ilvl w:val="0"/>
          <w:numId w:val="6"/>
        </w:numPr>
        <w:tabs>
          <w:tab w:val="left" w:pos="391"/>
        </w:tabs>
      </w:pPr>
      <w:bookmarkStart w:id="51" w:name="bookmark104"/>
      <w:r>
        <w:t>ПОРЯДОК ВНЕСЕННЯ ЗМІН ТА ДОПОВНЕНЬ, РОЗІРВАННЯ ДОГОВОРУ</w:t>
      </w:r>
      <w:bookmarkEnd w:id="51"/>
    </w:p>
    <w:p w14:paraId="272047CE" w14:textId="77777777" w:rsidR="00B13267" w:rsidRDefault="00B662F4">
      <w:pPr>
        <w:pStyle w:val="1"/>
        <w:framePr w:w="10685" w:h="14453" w:hRule="exact" w:wrap="none" w:vAnchor="page" w:hAnchor="page" w:x="694" w:y="880"/>
        <w:numPr>
          <w:ilvl w:val="1"/>
          <w:numId w:val="6"/>
        </w:numPr>
        <w:tabs>
          <w:tab w:val="left" w:pos="1063"/>
        </w:tabs>
        <w:ind w:firstLine="620"/>
        <w:jc w:val="both"/>
      </w:pPr>
      <w:r>
        <w:t>Внесення змін до цього Договору, в тому числі збільшення фіксованої процентної ставки, зазначеної в п. 4.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14:paraId="1C6F7584" w14:textId="77777777" w:rsidR="00B13267" w:rsidRDefault="00B662F4">
      <w:pPr>
        <w:pStyle w:val="1"/>
        <w:framePr w:w="10685" w:h="14453" w:hRule="exact" w:wrap="none" w:vAnchor="page" w:hAnchor="page" w:x="694" w:y="880"/>
        <w:ind w:firstLine="720"/>
        <w:jc w:val="both"/>
      </w:pPr>
      <w: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ться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У разі недосягнення Сторонами згоди щодо зміни умов цього Договору, спір вирішується у судовому порядку.</w:t>
      </w:r>
    </w:p>
    <w:p w14:paraId="7AFC0DF5" w14:textId="77777777" w:rsidR="00B13267" w:rsidRDefault="00B662F4">
      <w:pPr>
        <w:pStyle w:val="1"/>
        <w:framePr w:w="10685" w:h="14453" w:hRule="exact" w:wrap="none" w:vAnchor="page" w:hAnchor="page" w:x="694" w:y="880"/>
        <w:numPr>
          <w:ilvl w:val="1"/>
          <w:numId w:val="6"/>
        </w:numPr>
        <w:tabs>
          <w:tab w:val="left" w:pos="1131"/>
        </w:tabs>
        <w:ind w:firstLine="620"/>
        <w:jc w:val="both"/>
      </w:pPr>
      <w:r>
        <w:t>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14:paraId="32B07B5F" w14:textId="77777777" w:rsidR="00B13267" w:rsidRDefault="00B662F4">
      <w:pPr>
        <w:pStyle w:val="1"/>
        <w:framePr w:w="10685" w:h="14453" w:hRule="exact" w:wrap="none" w:vAnchor="page" w:hAnchor="page" w:x="694" w:y="880"/>
        <w:numPr>
          <w:ilvl w:val="1"/>
          <w:numId w:val="6"/>
        </w:numPr>
        <w:tabs>
          <w:tab w:val="left" w:pos="1131"/>
        </w:tabs>
        <w:ind w:firstLine="620"/>
        <w:jc w:val="both"/>
      </w:pPr>
      <w:r>
        <w:t>Кредитодавець має право достроково розірвати цей Договір також у разі настання обставин, визначених п. 6.4.2. цього Договору.</w:t>
      </w:r>
    </w:p>
    <w:p w14:paraId="3779BFA8" w14:textId="77777777" w:rsidR="00B13267" w:rsidRDefault="00B662F4">
      <w:pPr>
        <w:pStyle w:val="22"/>
        <w:framePr w:w="10685" w:h="14453" w:hRule="exact" w:wrap="none" w:vAnchor="page" w:hAnchor="page" w:x="694" w:y="880"/>
        <w:numPr>
          <w:ilvl w:val="0"/>
          <w:numId w:val="6"/>
        </w:numPr>
        <w:tabs>
          <w:tab w:val="left" w:pos="391"/>
        </w:tabs>
      </w:pPr>
      <w:bookmarkStart w:id="52" w:name="bookmark106"/>
      <w:r>
        <w:t>СТРОК ДІЇ ДОГОВОРУ ТА ІНШІ УМОВИ</w:t>
      </w:r>
      <w:bookmarkEnd w:id="52"/>
    </w:p>
    <w:p w14:paraId="54BA6932" w14:textId="77777777" w:rsidR="00B13267" w:rsidRDefault="00B662F4">
      <w:pPr>
        <w:pStyle w:val="1"/>
        <w:framePr w:w="10685" w:h="14453" w:hRule="exact" w:wrap="none" w:vAnchor="page" w:hAnchor="page" w:x="694" w:y="880"/>
        <w:numPr>
          <w:ilvl w:val="1"/>
          <w:numId w:val="6"/>
        </w:numPr>
        <w:tabs>
          <w:tab w:val="left" w:pos="1120"/>
        </w:tabs>
        <w:ind w:firstLine="580"/>
        <w:jc w:val="both"/>
      </w:pPr>
      <w:r>
        <w:t>Строк дії цього Договору становить(років, місяців, днів тощо).</w:t>
      </w:r>
    </w:p>
    <w:p w14:paraId="0E6282DA" w14:textId="77777777" w:rsidR="00B13267" w:rsidRDefault="00B662F4">
      <w:pPr>
        <w:pStyle w:val="1"/>
        <w:framePr w:w="10685" w:h="14453" w:hRule="exact" w:wrap="none" w:vAnchor="page" w:hAnchor="page" w:x="694" w:y="880"/>
        <w:ind w:firstLine="620"/>
      </w:pPr>
      <w:r>
        <w:t>У разі не виконання всіх умов цього Договору в зазначені в ньому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14:paraId="744296F2" w14:textId="77777777" w:rsidR="00B13267" w:rsidRDefault="00B662F4">
      <w:pPr>
        <w:pStyle w:val="1"/>
        <w:framePr w:w="10685" w:h="14453" w:hRule="exact" w:wrap="none" w:vAnchor="page" w:hAnchor="page" w:x="694" w:y="880"/>
        <w:numPr>
          <w:ilvl w:val="1"/>
          <w:numId w:val="6"/>
        </w:numPr>
        <w:tabs>
          <w:tab w:val="left" w:pos="1160"/>
        </w:tabs>
        <w:ind w:firstLine="620"/>
        <w:jc w:val="both"/>
      </w:pPr>
      <w:r>
        <w:t>Цей Договір є чинним з моменту його підписання обома Сторонами.</w:t>
      </w:r>
    </w:p>
    <w:p w14:paraId="39A5B322" w14:textId="77777777" w:rsidR="00B13267" w:rsidRDefault="00B662F4">
      <w:pPr>
        <w:pStyle w:val="1"/>
        <w:framePr w:w="10685" w:h="14453" w:hRule="exact" w:wrap="none" w:vAnchor="page" w:hAnchor="page" w:x="694" w:y="880"/>
        <w:numPr>
          <w:ilvl w:val="1"/>
          <w:numId w:val="6"/>
        </w:numPr>
        <w:tabs>
          <w:tab w:val="left" w:pos="1160"/>
        </w:tabs>
        <w:ind w:firstLine="620"/>
        <w:jc w:val="both"/>
      </w:pPr>
      <w:r>
        <w:t>Дія цього Договору припиняється:</w:t>
      </w:r>
    </w:p>
    <w:p w14:paraId="24D5E483" w14:textId="77777777" w:rsidR="00B13267" w:rsidRDefault="00B662F4">
      <w:pPr>
        <w:pStyle w:val="1"/>
        <w:framePr w:w="10685" w:h="14453" w:hRule="exact" w:wrap="none" w:vAnchor="page" w:hAnchor="page" w:x="694" w:y="880"/>
        <w:numPr>
          <w:ilvl w:val="2"/>
          <w:numId w:val="6"/>
        </w:numPr>
        <w:tabs>
          <w:tab w:val="left" w:pos="1323"/>
        </w:tabs>
        <w:ind w:firstLine="620"/>
        <w:jc w:val="both"/>
      </w:pPr>
      <w:r>
        <w:t>Після закінчення строку, визначеного п. 11.1. цього Договору.</w:t>
      </w:r>
    </w:p>
    <w:p w14:paraId="3CAC422B" w14:textId="77777777" w:rsidR="00B13267" w:rsidRDefault="00B662F4">
      <w:pPr>
        <w:pStyle w:val="1"/>
        <w:framePr w:w="10685" w:h="14453" w:hRule="exact" w:wrap="none" w:vAnchor="page" w:hAnchor="page" w:x="694" w:y="880"/>
        <w:numPr>
          <w:ilvl w:val="2"/>
          <w:numId w:val="6"/>
        </w:numPr>
        <w:tabs>
          <w:tab w:val="left" w:pos="1323"/>
        </w:tabs>
        <w:ind w:firstLine="620"/>
        <w:jc w:val="both"/>
      </w:pPr>
      <w:r>
        <w:t>У випадку набрання чинності ухвали або рішення суду про припинення дії цього Договору;</w:t>
      </w:r>
    </w:p>
    <w:p w14:paraId="37733786" w14:textId="77777777" w:rsidR="00B13267" w:rsidRDefault="00B662F4">
      <w:pPr>
        <w:pStyle w:val="1"/>
        <w:framePr w:w="10685" w:h="14453" w:hRule="exact" w:wrap="none" w:vAnchor="page" w:hAnchor="page" w:x="694" w:y="880"/>
        <w:numPr>
          <w:ilvl w:val="2"/>
          <w:numId w:val="6"/>
        </w:numPr>
        <w:tabs>
          <w:tab w:val="left" w:pos="1327"/>
        </w:tabs>
        <w:ind w:firstLine="620"/>
        <w:jc w:val="both"/>
      </w:pPr>
      <w:r>
        <w:t>У випадку дострокового розірвання цього Договору в порядку, визначеному п.п. 10.2. та 10.3. цього Договору.</w:t>
      </w:r>
    </w:p>
    <w:p w14:paraId="5A25E998" w14:textId="77777777" w:rsidR="00B13267" w:rsidRDefault="00B662F4">
      <w:pPr>
        <w:pStyle w:val="1"/>
        <w:framePr w:w="10685" w:h="14453" w:hRule="exact" w:wrap="none" w:vAnchor="page" w:hAnchor="page" w:x="694" w:y="880"/>
        <w:numPr>
          <w:ilvl w:val="1"/>
          <w:numId w:val="6"/>
        </w:numPr>
        <w:tabs>
          <w:tab w:val="left" w:pos="1164"/>
        </w:tabs>
        <w:ind w:firstLine="620"/>
        <w:jc w:val="both"/>
      </w:pPr>
      <w:r>
        <w:t>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14:paraId="7B7F44DB" w14:textId="77777777" w:rsidR="00B13267" w:rsidRDefault="00B662F4">
      <w:pPr>
        <w:pStyle w:val="1"/>
        <w:framePr w:w="10685" w:h="14453" w:hRule="exact" w:wrap="none" w:vAnchor="page" w:hAnchor="page" w:x="694" w:y="880"/>
        <w:numPr>
          <w:ilvl w:val="1"/>
          <w:numId w:val="6"/>
        </w:numPr>
        <w:tabs>
          <w:tab w:val="left" w:pos="1255"/>
        </w:tabs>
        <w:ind w:firstLine="720"/>
        <w:jc w:val="both"/>
      </w:pPr>
      <w:r>
        <w:t>Позичальник надає згоду Кредитодавцю</w:t>
      </w:r>
    </w:p>
    <w:p w14:paraId="5C818130" w14:textId="77777777" w:rsidR="00B13267" w:rsidRDefault="00B662F4">
      <w:pPr>
        <w:pStyle w:val="1"/>
        <w:framePr w:w="10685" w:h="14453" w:hRule="exact" w:wrap="none" w:vAnchor="page" w:hAnchor="page" w:x="694" w:y="880"/>
        <w:numPr>
          <w:ilvl w:val="0"/>
          <w:numId w:val="10"/>
        </w:numPr>
        <w:tabs>
          <w:tab w:val="left" w:pos="915"/>
        </w:tabs>
        <w:ind w:firstLine="720"/>
        <w:jc w:val="both"/>
      </w:pPr>
      <w: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14:paraId="6F46038C" w14:textId="77777777" w:rsidR="00B13267" w:rsidRDefault="00B662F4">
      <w:pPr>
        <w:pStyle w:val="1"/>
        <w:framePr w:w="10685" w:h="14453" w:hRule="exact" w:wrap="none" w:vAnchor="page" w:hAnchor="page" w:x="694" w:y="880"/>
        <w:numPr>
          <w:ilvl w:val="0"/>
          <w:numId w:val="10"/>
        </w:numPr>
        <w:tabs>
          <w:tab w:val="left" w:pos="919"/>
        </w:tabs>
        <w:ind w:firstLine="720"/>
        <w:jc w:val="both"/>
      </w:pPr>
      <w:r>
        <w:t xml:space="preserve">для врегулювання простроченої заборгованості на проведення телефонних, відео переговорів, особистої зустрічі за місцем проживання, перебування, за місцем роботи Позичальника або за місцезнаходженням Кредитодавця, а також що він повідомлений про </w:t>
      </w:r>
      <w:r>
        <w:rPr>
          <w:color w:val="333333"/>
        </w:rPr>
        <w:t xml:space="preserve">обов’язок здійснення </w:t>
      </w:r>
      <w:r>
        <w:t xml:space="preserve">фіксування кожної такої взаємодії за допомогою відео- та/або звукозаписувального технічного засобу, </w:t>
      </w:r>
      <w:r>
        <w:rPr>
          <w:color w:val="333333"/>
        </w:rPr>
        <w:t xml:space="preserve">а також про обов’язок </w:t>
      </w:r>
      <w:r>
        <w:t xml:space="preserve">Кредитодавця </w:t>
      </w:r>
      <w:r>
        <w:rPr>
          <w:color w:val="333333"/>
        </w:rPr>
        <w:t>попередити про таке фіксування</w:t>
      </w:r>
      <w:r>
        <w:t>.</w:t>
      </w:r>
    </w:p>
    <w:p w14:paraId="6C030E63" w14:textId="77777777" w:rsidR="00B13267" w:rsidRDefault="00B662F4">
      <w:pPr>
        <w:pStyle w:val="1"/>
        <w:framePr w:w="10685" w:h="14453" w:hRule="exact" w:wrap="none" w:vAnchor="page" w:hAnchor="page" w:x="694" w:y="880"/>
        <w:ind w:firstLine="720"/>
        <w:jc w:val="both"/>
      </w:pPr>
      <w:r>
        <w:t>В разі відступлення права вимоги за цим Договором Позичальник надає згоду новому кредитору на вчинення визначених цим пунктом Договору дій.</w:t>
      </w:r>
    </w:p>
    <w:p w14:paraId="4C4BE7F9" w14:textId="77777777" w:rsidR="00B13267" w:rsidRDefault="00B662F4">
      <w:pPr>
        <w:pStyle w:val="1"/>
        <w:framePr w:w="10685" w:h="14453" w:hRule="exact" w:wrap="none" w:vAnchor="page" w:hAnchor="page" w:x="694" w:y="880"/>
        <w:numPr>
          <w:ilvl w:val="1"/>
          <w:numId w:val="6"/>
        </w:numPr>
        <w:tabs>
          <w:tab w:val="left" w:pos="1120"/>
        </w:tabs>
        <w:ind w:firstLine="580"/>
        <w:jc w:val="both"/>
      </w:pPr>
      <w:r>
        <w:t>Позичальник підтверджує, що:</w:t>
      </w:r>
    </w:p>
    <w:p w14:paraId="170F069D" w14:textId="77777777" w:rsidR="00B13267" w:rsidRDefault="00B662F4">
      <w:pPr>
        <w:pStyle w:val="1"/>
        <w:framePr w:w="10685" w:h="14453" w:hRule="exact" w:wrap="none" w:vAnchor="page" w:hAnchor="page" w:x="694" w:y="880"/>
        <w:numPr>
          <w:ilvl w:val="0"/>
          <w:numId w:val="11"/>
        </w:numPr>
        <w:tabs>
          <w:tab w:val="left" w:pos="848"/>
        </w:tabs>
        <w:ind w:firstLine="620"/>
        <w:jc w:val="both"/>
      </w:pPr>
      <w:r>
        <w:t>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14:paraId="367D6FA1" w14:textId="77777777" w:rsidR="00B13267" w:rsidRDefault="00B662F4">
      <w:pPr>
        <w:pStyle w:val="1"/>
        <w:framePr w:w="10685" w:h="14453" w:hRule="exact" w:wrap="none" w:vAnchor="page" w:hAnchor="page" w:x="694" w:y="880"/>
        <w:numPr>
          <w:ilvl w:val="0"/>
          <w:numId w:val="11"/>
        </w:numPr>
        <w:tabs>
          <w:tab w:val="left" w:pos="953"/>
        </w:tabs>
        <w:ind w:firstLine="720"/>
        <w:jc w:val="both"/>
      </w:pPr>
      <w:r>
        <w:t>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14:paraId="05304EFB" w14:textId="77777777" w:rsidR="00B13267" w:rsidRDefault="00B662F4">
      <w:pPr>
        <w:pStyle w:val="a4"/>
        <w:framePr w:wrap="none" w:vAnchor="page" w:hAnchor="page" w:x="11081" w:y="15727"/>
      </w:pPr>
      <w:r>
        <w:t>21</w:t>
      </w:r>
    </w:p>
    <w:p w14:paraId="29529E58"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6191616B"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3632" behindDoc="1" locked="0" layoutInCell="1" allowOverlap="1" wp14:anchorId="046470FA" wp14:editId="1C4EE5C3">
                <wp:simplePos x="0" y="0"/>
                <wp:positionH relativeFrom="page">
                  <wp:posOffset>443230</wp:posOffset>
                </wp:positionH>
                <wp:positionV relativeFrom="page">
                  <wp:posOffset>378460</wp:posOffset>
                </wp:positionV>
                <wp:extent cx="6781800" cy="0"/>
                <wp:effectExtent l="0" t="0" r="0" b="0"/>
                <wp:wrapNone/>
                <wp:docPr id="22" name="Shape 22"/>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703865BA" id="Shape 22" o:spid="_x0000_s1026" type="#_x0000_t32" style="position:absolute;margin-left:34.9pt;margin-top:29.8pt;width:534pt;height:0;z-index:-2516628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jVeg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" strokeweight=".5pt">
                <w10:wrap anchorx="page" anchory="page"/>
              </v:shape>
            </w:pict>
          </mc:Fallback>
        </mc:AlternateContent>
      </w:r>
    </w:p>
    <w:p w14:paraId="215342B4" w14:textId="77777777" w:rsidR="00B13267" w:rsidRDefault="00B662F4">
      <w:pPr>
        <w:pStyle w:val="a4"/>
        <w:framePr w:wrap="none" w:vAnchor="page" w:hAnchor="page" w:x="4064" w:y="280"/>
      </w:pPr>
      <w:r>
        <w:t xml:space="preserve"> КРЕДИТНА СПІЛКА</w:t>
      </w:r>
      <w:r w:rsidR="0086385D">
        <w:t xml:space="preserve"> «ЗАХІД»</w:t>
      </w:r>
    </w:p>
    <w:p w14:paraId="1232BE66" w14:textId="77777777" w:rsidR="00B13267" w:rsidRDefault="00B662F4">
      <w:pPr>
        <w:pStyle w:val="1"/>
        <w:framePr w:w="10685" w:h="5822" w:hRule="exact" w:wrap="none" w:vAnchor="page" w:hAnchor="page" w:x="694" w:y="880"/>
        <w:numPr>
          <w:ilvl w:val="0"/>
          <w:numId w:val="11"/>
        </w:numPr>
        <w:tabs>
          <w:tab w:val="left" w:pos="961"/>
        </w:tabs>
        <w:ind w:firstLine="740"/>
        <w:jc w:val="both"/>
      </w:pPr>
      <w:r>
        <w:t>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w:t>
      </w:r>
    </w:p>
    <w:p w14:paraId="3FBEFBB6" w14:textId="77777777" w:rsidR="00B13267" w:rsidRDefault="00B662F4">
      <w:pPr>
        <w:pStyle w:val="1"/>
        <w:framePr w:w="10685" w:h="5822" w:hRule="exact" w:wrap="none" w:vAnchor="page" w:hAnchor="page" w:x="694" w:y="880"/>
        <w:numPr>
          <w:ilvl w:val="0"/>
          <w:numId w:val="11"/>
        </w:numPr>
        <w:tabs>
          <w:tab w:val="left" w:pos="956"/>
        </w:tabs>
        <w:ind w:firstLine="740"/>
        <w:jc w:val="both"/>
      </w:pPr>
      <w:r>
        <w:t>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1CCB58D9" w14:textId="77777777" w:rsidR="00B13267" w:rsidRDefault="00B662F4">
      <w:pPr>
        <w:pStyle w:val="1"/>
        <w:framePr w:w="10685" w:h="5822" w:hRule="exact" w:wrap="none" w:vAnchor="page" w:hAnchor="page" w:x="694" w:y="880"/>
        <w:numPr>
          <w:ilvl w:val="0"/>
          <w:numId w:val="11"/>
        </w:numPr>
        <w:tabs>
          <w:tab w:val="left" w:pos="913"/>
          <w:tab w:val="left" w:leader="underscore" w:pos="4915"/>
        </w:tabs>
        <w:ind w:firstLine="740"/>
        <w:jc w:val="both"/>
      </w:pPr>
      <w:r>
        <w:t xml:space="preserve">що він повідомлений Кредитодавцем про те, що інформація для формування його кредитної історії може передаватися до </w:t>
      </w:r>
      <w:r>
        <w:tab/>
        <w:t>(назва бюро кредитних історій, включеного до Єдиного</w:t>
      </w:r>
    </w:p>
    <w:p w14:paraId="401C4D9B" w14:textId="77777777" w:rsidR="00B13267" w:rsidRDefault="00B662F4">
      <w:pPr>
        <w:pStyle w:val="1"/>
        <w:framePr w:w="10685" w:h="5822" w:hRule="exact" w:wrap="none" w:vAnchor="page" w:hAnchor="page" w:x="694" w:y="880"/>
        <w:tabs>
          <w:tab w:val="left" w:leader="underscore" w:pos="10248"/>
        </w:tabs>
        <w:ind w:firstLine="0"/>
        <w:jc w:val="both"/>
      </w:pPr>
      <w:r>
        <w:t xml:space="preserve">реєстру бюро кредитних історій), яке знаходиться за адресою </w:t>
      </w:r>
      <w:r>
        <w:tab/>
        <w:t>.</w:t>
      </w:r>
    </w:p>
    <w:p w14:paraId="18DA05CF" w14:textId="77777777" w:rsidR="00B13267" w:rsidRDefault="00B662F4">
      <w:pPr>
        <w:pStyle w:val="1"/>
        <w:framePr w:w="10685" w:h="5822" w:hRule="exact" w:wrap="none" w:vAnchor="page" w:hAnchor="page" w:x="694" w:y="880"/>
        <w:numPr>
          <w:ilvl w:val="1"/>
          <w:numId w:val="6"/>
        </w:numPr>
        <w:tabs>
          <w:tab w:val="left" w:pos="1172"/>
        </w:tabs>
        <w:ind w:firstLine="660"/>
        <w:jc w:val="both"/>
      </w:pPr>
      <w:r>
        <w:t>Підпис Позичальника в розділі 12 цього Договору є підтвердженням, в тому числі, того, що Позичальник отримав в письмовій формі інформацію, вказану в п. 11.6 та один з оригіналів цього Договору.</w:t>
      </w:r>
    </w:p>
    <w:p w14:paraId="7F1D8926" w14:textId="77777777" w:rsidR="00B13267" w:rsidRDefault="00B662F4">
      <w:pPr>
        <w:pStyle w:val="1"/>
        <w:framePr w:w="10685" w:h="5822" w:hRule="exact" w:wrap="none" w:vAnchor="page" w:hAnchor="page" w:x="694" w:y="880"/>
        <w:numPr>
          <w:ilvl w:val="1"/>
          <w:numId w:val="6"/>
        </w:numPr>
        <w:tabs>
          <w:tab w:val="left" w:pos="1120"/>
        </w:tabs>
        <w:ind w:firstLine="580"/>
        <w:jc w:val="both"/>
      </w:pPr>
      <w:r>
        <w:t>Цей Договір складено в 2 примірниках, по одному для кожної із Сторін, що мають однакову юридичну силу.</w:t>
      </w:r>
    </w:p>
    <w:p w14:paraId="2B23646D" w14:textId="77777777" w:rsidR="00B13267" w:rsidRDefault="00B662F4">
      <w:pPr>
        <w:pStyle w:val="1"/>
        <w:framePr w:w="10685" w:h="5822" w:hRule="exact" w:wrap="none" w:vAnchor="page" w:hAnchor="page" w:x="694" w:y="880"/>
        <w:numPr>
          <w:ilvl w:val="1"/>
          <w:numId w:val="6"/>
        </w:numPr>
        <w:tabs>
          <w:tab w:val="left" w:pos="1120"/>
        </w:tabs>
        <w:ind w:firstLine="580"/>
        <w:jc w:val="both"/>
      </w:pPr>
      <w:r>
        <w:t>Після підписання цього Договору, який відповідає умовам „Положення про фінансові послуги СНЯТИНСЬКОЇ КРЕДИТНОЇ СПІЛКИ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07D0798D" w14:textId="77777777" w:rsidR="00B13267" w:rsidRDefault="00B662F4">
      <w:pPr>
        <w:pStyle w:val="1"/>
        <w:framePr w:w="10685" w:h="5822" w:hRule="exact" w:wrap="none" w:vAnchor="page" w:hAnchor="page" w:x="694" w:y="880"/>
        <w:numPr>
          <w:ilvl w:val="1"/>
          <w:numId w:val="6"/>
        </w:numPr>
        <w:tabs>
          <w:tab w:val="left" w:pos="1225"/>
        </w:tabs>
        <w:ind w:firstLine="580"/>
        <w:jc w:val="both"/>
      </w:pPr>
      <w:r>
        <w:t>Усі не врегульовані цим Договором правовідносини Сторін регулюються чинним законодавством України.</w:t>
      </w:r>
    </w:p>
    <w:p w14:paraId="63D3C26E" w14:textId="77777777" w:rsidR="00B13267" w:rsidRDefault="00B662F4">
      <w:pPr>
        <w:pStyle w:val="1"/>
        <w:framePr w:w="10685" w:h="5822" w:hRule="exact" w:wrap="none" w:vAnchor="page" w:hAnchor="page" w:x="694" w:y="880"/>
        <w:numPr>
          <w:ilvl w:val="1"/>
          <w:numId w:val="6"/>
        </w:numPr>
        <w:tabs>
          <w:tab w:val="left" w:pos="1215"/>
        </w:tabs>
        <w:ind w:firstLine="580"/>
        <w:jc w:val="both"/>
      </w:pPr>
      <w:r>
        <w:t>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14:paraId="4DD6D63E" w14:textId="77777777" w:rsidR="00B13267" w:rsidRDefault="00B662F4">
      <w:pPr>
        <w:pStyle w:val="1"/>
        <w:framePr w:w="10685" w:h="5822" w:hRule="exact" w:wrap="none" w:vAnchor="page" w:hAnchor="page" w:x="694" w:y="880"/>
        <w:numPr>
          <w:ilvl w:val="0"/>
          <w:numId w:val="6"/>
        </w:numPr>
        <w:tabs>
          <w:tab w:val="left" w:pos="370"/>
        </w:tabs>
        <w:spacing w:line="264" w:lineRule="auto"/>
        <w:ind w:firstLine="0"/>
        <w:jc w:val="center"/>
        <w:rPr>
          <w:sz w:val="20"/>
          <w:szCs w:val="20"/>
        </w:rPr>
      </w:pPr>
      <w:r>
        <w:rPr>
          <w:b/>
          <w:bCs/>
          <w:sz w:val="20"/>
          <w:szCs w:val="20"/>
        </w:rPr>
        <w:t>АДРЕСИ, РЕКВІЗИТИ ТА ПІДПИСИ СТОРІН:</w:t>
      </w:r>
    </w:p>
    <w:p w14:paraId="45E5F206" w14:textId="77777777" w:rsidR="00B13267" w:rsidRDefault="00B662F4">
      <w:pPr>
        <w:pStyle w:val="1"/>
        <w:framePr w:w="10685" w:h="5822" w:hRule="exact" w:wrap="none" w:vAnchor="page" w:hAnchor="page" w:x="694" w:y="880"/>
        <w:tabs>
          <w:tab w:val="left" w:pos="5340"/>
        </w:tabs>
        <w:spacing w:line="264" w:lineRule="auto"/>
        <w:ind w:firstLine="660"/>
        <w:jc w:val="both"/>
        <w:rPr>
          <w:sz w:val="20"/>
          <w:szCs w:val="20"/>
        </w:rPr>
      </w:pPr>
      <w:r>
        <w:rPr>
          <w:b/>
          <w:bCs/>
          <w:sz w:val="20"/>
          <w:szCs w:val="20"/>
        </w:rPr>
        <w:t xml:space="preserve"> КРЕДИТНА СПІЛКА</w:t>
      </w:r>
      <w:r w:rsidR="00656632">
        <w:rPr>
          <w:b/>
          <w:bCs/>
          <w:sz w:val="20"/>
          <w:szCs w:val="20"/>
        </w:rPr>
        <w:t xml:space="preserve"> «ЗАХІД»</w:t>
      </w:r>
      <w:r>
        <w:rPr>
          <w:b/>
          <w:bCs/>
          <w:sz w:val="20"/>
          <w:szCs w:val="20"/>
        </w:rPr>
        <w:tab/>
        <w:t>ПІБ</w:t>
      </w:r>
    </w:p>
    <w:tbl>
      <w:tblPr>
        <w:tblOverlap w:val="never"/>
        <w:tblW w:w="0" w:type="auto"/>
        <w:tblLayout w:type="fixed"/>
        <w:tblCellMar>
          <w:left w:w="10" w:type="dxa"/>
          <w:right w:w="10" w:type="dxa"/>
        </w:tblCellMar>
        <w:tblLook w:val="04A0" w:firstRow="1" w:lastRow="0" w:firstColumn="1" w:lastColumn="0" w:noHBand="0" w:noVBand="1"/>
      </w:tblPr>
      <w:tblGrid>
        <w:gridCol w:w="2429"/>
        <w:gridCol w:w="1286"/>
        <w:gridCol w:w="1128"/>
        <w:gridCol w:w="2923"/>
        <w:gridCol w:w="1440"/>
        <w:gridCol w:w="778"/>
      </w:tblGrid>
      <w:tr w:rsidR="00B13267" w14:paraId="61F29F1D" w14:textId="77777777">
        <w:trPr>
          <w:trHeight w:hRule="exact" w:val="499"/>
        </w:trPr>
        <w:tc>
          <w:tcPr>
            <w:tcW w:w="2429" w:type="dxa"/>
            <w:tcBorders>
              <w:top w:val="single" w:sz="4" w:space="0" w:color="auto"/>
            </w:tcBorders>
            <w:shd w:val="clear" w:color="auto" w:fill="auto"/>
          </w:tcPr>
          <w:p w14:paraId="2182A06E" w14:textId="77777777" w:rsidR="00B13267" w:rsidRDefault="00B662F4">
            <w:pPr>
              <w:pStyle w:val="a7"/>
              <w:framePr w:w="9984" w:h="1954" w:wrap="none" w:vAnchor="page" w:hAnchor="page" w:x="809" w:y="6890"/>
              <w:ind w:firstLine="0"/>
              <w:rPr>
                <w:sz w:val="20"/>
                <w:szCs w:val="20"/>
              </w:rPr>
            </w:pPr>
            <w:r>
              <w:rPr>
                <w:sz w:val="20"/>
                <w:szCs w:val="20"/>
              </w:rPr>
              <w:t>Місцезнаходження:</w:t>
            </w:r>
          </w:p>
        </w:tc>
        <w:tc>
          <w:tcPr>
            <w:tcW w:w="1286" w:type="dxa"/>
            <w:tcBorders>
              <w:top w:val="single" w:sz="4" w:space="0" w:color="auto"/>
            </w:tcBorders>
            <w:shd w:val="clear" w:color="auto" w:fill="auto"/>
          </w:tcPr>
          <w:p w14:paraId="2B51640B" w14:textId="77777777" w:rsidR="00B13267" w:rsidRDefault="00B13267">
            <w:pPr>
              <w:framePr w:w="9984" w:h="1954" w:wrap="none" w:vAnchor="page" w:hAnchor="page" w:x="809" w:y="6890"/>
              <w:rPr>
                <w:sz w:val="10"/>
                <w:szCs w:val="10"/>
              </w:rPr>
            </w:pPr>
          </w:p>
        </w:tc>
        <w:tc>
          <w:tcPr>
            <w:tcW w:w="1128" w:type="dxa"/>
            <w:tcBorders>
              <w:top w:val="single" w:sz="4" w:space="0" w:color="auto"/>
            </w:tcBorders>
            <w:shd w:val="clear" w:color="auto" w:fill="auto"/>
          </w:tcPr>
          <w:p w14:paraId="6C77C9CB" w14:textId="77777777" w:rsidR="00B13267" w:rsidRDefault="00B13267">
            <w:pPr>
              <w:framePr w:w="9984" w:h="1954" w:wrap="none" w:vAnchor="page" w:hAnchor="page" w:x="809" w:y="6890"/>
              <w:rPr>
                <w:sz w:val="10"/>
                <w:szCs w:val="10"/>
              </w:rPr>
            </w:pPr>
          </w:p>
        </w:tc>
        <w:tc>
          <w:tcPr>
            <w:tcW w:w="2923" w:type="dxa"/>
            <w:tcBorders>
              <w:top w:val="single" w:sz="4" w:space="0" w:color="auto"/>
            </w:tcBorders>
            <w:shd w:val="clear" w:color="auto" w:fill="auto"/>
          </w:tcPr>
          <w:p w14:paraId="4A855BBE" w14:textId="77777777" w:rsidR="00B13267" w:rsidRDefault="00B662F4">
            <w:pPr>
              <w:pStyle w:val="a7"/>
              <w:framePr w:w="9984" w:h="1954" w:wrap="none" w:vAnchor="page" w:hAnchor="page" w:x="809" w:y="6890"/>
              <w:ind w:firstLine="380"/>
              <w:rPr>
                <w:sz w:val="20"/>
                <w:szCs w:val="20"/>
              </w:rPr>
            </w:pPr>
            <w:r>
              <w:rPr>
                <w:sz w:val="20"/>
                <w:szCs w:val="20"/>
              </w:rPr>
              <w:t>Місце проживання:</w:t>
            </w:r>
          </w:p>
        </w:tc>
        <w:tc>
          <w:tcPr>
            <w:tcW w:w="1440" w:type="dxa"/>
            <w:tcBorders>
              <w:top w:val="single" w:sz="4" w:space="0" w:color="auto"/>
            </w:tcBorders>
            <w:shd w:val="clear" w:color="auto" w:fill="auto"/>
          </w:tcPr>
          <w:p w14:paraId="791D708C" w14:textId="77777777" w:rsidR="00B13267" w:rsidRDefault="00B13267">
            <w:pPr>
              <w:framePr w:w="9984" w:h="1954" w:wrap="none" w:vAnchor="page" w:hAnchor="page" w:x="809" w:y="6890"/>
              <w:rPr>
                <w:sz w:val="10"/>
                <w:szCs w:val="10"/>
              </w:rPr>
            </w:pPr>
          </w:p>
        </w:tc>
        <w:tc>
          <w:tcPr>
            <w:tcW w:w="778" w:type="dxa"/>
            <w:tcBorders>
              <w:top w:val="single" w:sz="4" w:space="0" w:color="auto"/>
            </w:tcBorders>
            <w:shd w:val="clear" w:color="auto" w:fill="auto"/>
          </w:tcPr>
          <w:p w14:paraId="7973939B" w14:textId="77777777" w:rsidR="00B13267" w:rsidRDefault="00B13267">
            <w:pPr>
              <w:framePr w:w="9984" w:h="1954" w:wrap="none" w:vAnchor="page" w:hAnchor="page" w:x="809" w:y="6890"/>
              <w:rPr>
                <w:sz w:val="10"/>
                <w:szCs w:val="10"/>
              </w:rPr>
            </w:pPr>
          </w:p>
        </w:tc>
      </w:tr>
      <w:tr w:rsidR="00B13267" w14:paraId="6C415039" w14:textId="77777777">
        <w:trPr>
          <w:trHeight w:hRule="exact" w:val="734"/>
        </w:trPr>
        <w:tc>
          <w:tcPr>
            <w:tcW w:w="2429" w:type="dxa"/>
            <w:tcBorders>
              <w:top w:val="single" w:sz="4" w:space="0" w:color="auto"/>
            </w:tcBorders>
            <w:shd w:val="clear" w:color="auto" w:fill="auto"/>
            <w:vAlign w:val="center"/>
          </w:tcPr>
          <w:p w14:paraId="33CEF47A" w14:textId="77777777" w:rsidR="00B13267" w:rsidRDefault="00B662F4">
            <w:pPr>
              <w:pStyle w:val="a7"/>
              <w:framePr w:w="9984" w:h="1954" w:wrap="none" w:vAnchor="page" w:hAnchor="page" w:x="809" w:y="6890"/>
              <w:ind w:firstLine="0"/>
              <w:rPr>
                <w:sz w:val="20"/>
                <w:szCs w:val="20"/>
              </w:rPr>
            </w:pPr>
            <w:r>
              <w:rPr>
                <w:sz w:val="20"/>
                <w:szCs w:val="20"/>
              </w:rPr>
              <w:t>Тел:</w:t>
            </w:r>
          </w:p>
          <w:p w14:paraId="2585B71A" w14:textId="77777777" w:rsidR="00B13267" w:rsidRDefault="00B662F4">
            <w:pPr>
              <w:pStyle w:val="a7"/>
              <w:framePr w:w="9984" w:h="1954" w:wrap="none" w:vAnchor="page" w:hAnchor="page" w:x="809" w:y="6890"/>
              <w:ind w:firstLine="0"/>
              <w:rPr>
                <w:sz w:val="20"/>
                <w:szCs w:val="20"/>
              </w:rPr>
            </w:pPr>
            <w:r>
              <w:rPr>
                <w:sz w:val="20"/>
                <w:szCs w:val="20"/>
              </w:rPr>
              <w:t>IВАN в</w:t>
            </w:r>
          </w:p>
        </w:tc>
        <w:tc>
          <w:tcPr>
            <w:tcW w:w="1286" w:type="dxa"/>
            <w:tcBorders>
              <w:top w:val="single" w:sz="4" w:space="0" w:color="auto"/>
            </w:tcBorders>
            <w:shd w:val="clear" w:color="auto" w:fill="auto"/>
          </w:tcPr>
          <w:p w14:paraId="15CE1E90" w14:textId="77777777" w:rsidR="00B13267" w:rsidRDefault="00B13267">
            <w:pPr>
              <w:framePr w:w="9984" w:h="1954" w:wrap="none" w:vAnchor="page" w:hAnchor="page" w:x="809" w:y="6890"/>
              <w:rPr>
                <w:sz w:val="10"/>
                <w:szCs w:val="10"/>
              </w:rPr>
            </w:pPr>
          </w:p>
        </w:tc>
        <w:tc>
          <w:tcPr>
            <w:tcW w:w="1128" w:type="dxa"/>
            <w:tcBorders>
              <w:top w:val="single" w:sz="4" w:space="0" w:color="auto"/>
            </w:tcBorders>
            <w:shd w:val="clear" w:color="auto" w:fill="auto"/>
          </w:tcPr>
          <w:p w14:paraId="1F77440B" w14:textId="77777777" w:rsidR="00B13267" w:rsidRDefault="00B13267">
            <w:pPr>
              <w:framePr w:w="9984" w:h="1954" w:wrap="none" w:vAnchor="page" w:hAnchor="page" w:x="809" w:y="6890"/>
              <w:rPr>
                <w:sz w:val="10"/>
                <w:szCs w:val="10"/>
              </w:rPr>
            </w:pPr>
          </w:p>
        </w:tc>
        <w:tc>
          <w:tcPr>
            <w:tcW w:w="2923" w:type="dxa"/>
            <w:shd w:val="clear" w:color="auto" w:fill="auto"/>
          </w:tcPr>
          <w:p w14:paraId="3D7A29A5" w14:textId="77777777" w:rsidR="00B13267" w:rsidRDefault="00B662F4">
            <w:pPr>
              <w:pStyle w:val="a7"/>
              <w:framePr w:w="9984" w:h="1954" w:wrap="none" w:vAnchor="page" w:hAnchor="page" w:x="809" w:y="6890"/>
              <w:ind w:firstLine="380"/>
              <w:rPr>
                <w:sz w:val="20"/>
                <w:szCs w:val="20"/>
              </w:rPr>
            </w:pPr>
            <w:r>
              <w:rPr>
                <w:sz w:val="20"/>
                <w:szCs w:val="20"/>
              </w:rPr>
              <w:t>Тел:</w:t>
            </w:r>
          </w:p>
          <w:p w14:paraId="129C7C01" w14:textId="77777777" w:rsidR="00B13267" w:rsidRDefault="00B662F4">
            <w:pPr>
              <w:pStyle w:val="a7"/>
              <w:framePr w:w="9984" w:h="1954" w:wrap="none" w:vAnchor="page" w:hAnchor="page" w:x="809" w:y="6890"/>
              <w:ind w:firstLine="380"/>
              <w:rPr>
                <w:sz w:val="20"/>
                <w:szCs w:val="20"/>
              </w:rPr>
            </w:pPr>
            <w:r>
              <w:rPr>
                <w:sz w:val="20"/>
                <w:szCs w:val="20"/>
              </w:rPr>
              <w:t>Паспорт:</w:t>
            </w:r>
          </w:p>
        </w:tc>
        <w:tc>
          <w:tcPr>
            <w:tcW w:w="1440" w:type="dxa"/>
            <w:shd w:val="clear" w:color="auto" w:fill="auto"/>
          </w:tcPr>
          <w:p w14:paraId="184DFCC5" w14:textId="77777777" w:rsidR="00B13267" w:rsidRDefault="00B13267">
            <w:pPr>
              <w:framePr w:w="9984" w:h="1954" w:wrap="none" w:vAnchor="page" w:hAnchor="page" w:x="809" w:y="6890"/>
              <w:rPr>
                <w:sz w:val="10"/>
                <w:szCs w:val="10"/>
              </w:rPr>
            </w:pPr>
          </w:p>
        </w:tc>
        <w:tc>
          <w:tcPr>
            <w:tcW w:w="778" w:type="dxa"/>
            <w:shd w:val="clear" w:color="auto" w:fill="auto"/>
          </w:tcPr>
          <w:p w14:paraId="02E6D335" w14:textId="77777777" w:rsidR="00B13267" w:rsidRDefault="00B13267">
            <w:pPr>
              <w:framePr w:w="9984" w:h="1954" w:wrap="none" w:vAnchor="page" w:hAnchor="page" w:x="809" w:y="6890"/>
              <w:rPr>
                <w:sz w:val="10"/>
                <w:szCs w:val="10"/>
              </w:rPr>
            </w:pPr>
          </w:p>
        </w:tc>
      </w:tr>
      <w:tr w:rsidR="00B13267" w14:paraId="18D0DAD9" w14:textId="77777777">
        <w:trPr>
          <w:trHeight w:hRule="exact" w:val="720"/>
        </w:trPr>
        <w:tc>
          <w:tcPr>
            <w:tcW w:w="2429" w:type="dxa"/>
            <w:tcBorders>
              <w:top w:val="single" w:sz="4" w:space="0" w:color="auto"/>
            </w:tcBorders>
            <w:shd w:val="clear" w:color="auto" w:fill="auto"/>
          </w:tcPr>
          <w:p w14:paraId="20AF8EDA" w14:textId="77777777" w:rsidR="00B13267" w:rsidRDefault="00B662F4">
            <w:pPr>
              <w:pStyle w:val="a7"/>
              <w:framePr w:w="9984" w:h="1954" w:wrap="none" w:vAnchor="page" w:hAnchor="page" w:x="809" w:y="6890"/>
              <w:ind w:firstLine="0"/>
              <w:rPr>
                <w:sz w:val="20"/>
                <w:szCs w:val="20"/>
              </w:rPr>
            </w:pPr>
            <w:r>
              <w:rPr>
                <w:sz w:val="20"/>
                <w:szCs w:val="20"/>
              </w:rPr>
              <w:t>МФО</w:t>
            </w:r>
          </w:p>
          <w:p w14:paraId="0A07FA38" w14:textId="77777777" w:rsidR="00B13267" w:rsidRDefault="00B662F4">
            <w:pPr>
              <w:pStyle w:val="a7"/>
              <w:framePr w:w="9984" w:h="1954" w:wrap="none" w:vAnchor="page" w:hAnchor="page" w:x="809" w:y="6890"/>
              <w:ind w:firstLine="0"/>
              <w:rPr>
                <w:sz w:val="20"/>
                <w:szCs w:val="20"/>
              </w:rPr>
            </w:pPr>
            <w:r>
              <w:rPr>
                <w:sz w:val="20"/>
                <w:szCs w:val="20"/>
              </w:rPr>
              <w:t>Код ЄДРПОУ</w:t>
            </w:r>
          </w:p>
        </w:tc>
        <w:tc>
          <w:tcPr>
            <w:tcW w:w="1286" w:type="dxa"/>
            <w:tcBorders>
              <w:top w:val="single" w:sz="4" w:space="0" w:color="auto"/>
              <w:bottom w:val="single" w:sz="4" w:space="0" w:color="auto"/>
            </w:tcBorders>
            <w:shd w:val="clear" w:color="auto" w:fill="auto"/>
            <w:vAlign w:val="bottom"/>
          </w:tcPr>
          <w:p w14:paraId="6F16F295" w14:textId="77777777" w:rsidR="00B13267" w:rsidRDefault="00B662F4">
            <w:pPr>
              <w:pStyle w:val="a7"/>
              <w:framePr w:w="9984" w:h="1954" w:wrap="none" w:vAnchor="page" w:hAnchor="page" w:x="809" w:y="6890"/>
              <w:tabs>
                <w:tab w:val="left" w:leader="underscore" w:pos="691"/>
              </w:tabs>
              <w:ind w:firstLine="0"/>
              <w:jc w:val="right"/>
              <w:rPr>
                <w:sz w:val="20"/>
                <w:szCs w:val="20"/>
              </w:rPr>
            </w:pPr>
            <w:r>
              <w:rPr>
                <w:sz w:val="20"/>
                <w:szCs w:val="20"/>
              </w:rPr>
              <w:t>/</w:t>
            </w:r>
            <w:r>
              <w:rPr>
                <w:sz w:val="20"/>
                <w:szCs w:val="20"/>
              </w:rPr>
              <w:tab/>
            </w:r>
          </w:p>
        </w:tc>
        <w:tc>
          <w:tcPr>
            <w:tcW w:w="1128" w:type="dxa"/>
            <w:tcBorders>
              <w:top w:val="single" w:sz="4" w:space="0" w:color="auto"/>
              <w:bottom w:val="single" w:sz="4" w:space="0" w:color="auto"/>
            </w:tcBorders>
            <w:shd w:val="clear" w:color="auto" w:fill="auto"/>
            <w:vAlign w:val="bottom"/>
          </w:tcPr>
          <w:p w14:paraId="5E653FD4" w14:textId="77777777" w:rsidR="00B13267" w:rsidRDefault="00B662F4">
            <w:pPr>
              <w:pStyle w:val="a7"/>
              <w:framePr w:w="9984" w:h="1954" w:wrap="none" w:vAnchor="page" w:hAnchor="page" w:x="809" w:y="6890"/>
              <w:tabs>
                <w:tab w:val="left" w:leader="underscore" w:pos="638"/>
              </w:tabs>
              <w:ind w:firstLine="0"/>
              <w:rPr>
                <w:sz w:val="20"/>
                <w:szCs w:val="20"/>
              </w:rPr>
            </w:pPr>
            <w:r>
              <w:rPr>
                <w:sz w:val="20"/>
                <w:szCs w:val="20"/>
              </w:rPr>
              <w:tab/>
              <w:t>/</w:t>
            </w:r>
          </w:p>
        </w:tc>
        <w:tc>
          <w:tcPr>
            <w:tcW w:w="2923" w:type="dxa"/>
            <w:shd w:val="clear" w:color="auto" w:fill="auto"/>
          </w:tcPr>
          <w:p w14:paraId="6D4E9209" w14:textId="77777777" w:rsidR="00B13267" w:rsidRDefault="00B662F4">
            <w:pPr>
              <w:pStyle w:val="a7"/>
              <w:framePr w:w="9984" w:h="1954" w:wrap="none" w:vAnchor="page" w:hAnchor="page" w:x="809" w:y="6890"/>
              <w:ind w:firstLine="380"/>
              <w:rPr>
                <w:sz w:val="20"/>
                <w:szCs w:val="20"/>
              </w:rPr>
            </w:pPr>
            <w:r>
              <w:rPr>
                <w:sz w:val="20"/>
                <w:szCs w:val="20"/>
              </w:rPr>
              <w:t>РНОКПП:</w:t>
            </w:r>
          </w:p>
          <w:p w14:paraId="7A45644B" w14:textId="77777777" w:rsidR="00B13267" w:rsidRDefault="00B662F4">
            <w:pPr>
              <w:pStyle w:val="a7"/>
              <w:framePr w:w="9984" w:h="1954" w:wrap="none" w:vAnchor="page" w:hAnchor="page" w:x="809" w:y="6890"/>
              <w:ind w:firstLine="380"/>
              <w:rPr>
                <w:sz w:val="20"/>
                <w:szCs w:val="20"/>
              </w:rPr>
            </w:pPr>
            <w:r>
              <w:rPr>
                <w:sz w:val="20"/>
                <w:szCs w:val="20"/>
              </w:rPr>
              <w:t>П/р</w:t>
            </w:r>
          </w:p>
        </w:tc>
        <w:tc>
          <w:tcPr>
            <w:tcW w:w="1440" w:type="dxa"/>
            <w:tcBorders>
              <w:bottom w:val="single" w:sz="4" w:space="0" w:color="auto"/>
            </w:tcBorders>
            <w:shd w:val="clear" w:color="auto" w:fill="auto"/>
            <w:vAlign w:val="bottom"/>
          </w:tcPr>
          <w:p w14:paraId="5325895B" w14:textId="77777777" w:rsidR="00B13267" w:rsidRDefault="00B662F4">
            <w:pPr>
              <w:pStyle w:val="a7"/>
              <w:framePr w:w="9984" w:h="1954" w:wrap="none" w:vAnchor="page" w:hAnchor="page" w:x="809" w:y="6890"/>
              <w:tabs>
                <w:tab w:val="left" w:leader="underscore" w:pos="590"/>
              </w:tabs>
              <w:ind w:firstLine="0"/>
              <w:jc w:val="right"/>
              <w:rPr>
                <w:sz w:val="20"/>
                <w:szCs w:val="20"/>
              </w:rPr>
            </w:pPr>
            <w:r>
              <w:rPr>
                <w:sz w:val="20"/>
                <w:szCs w:val="20"/>
              </w:rPr>
              <w:t>/</w:t>
            </w:r>
            <w:r>
              <w:rPr>
                <w:sz w:val="20"/>
                <w:szCs w:val="20"/>
              </w:rPr>
              <w:tab/>
            </w:r>
          </w:p>
        </w:tc>
        <w:tc>
          <w:tcPr>
            <w:tcW w:w="778" w:type="dxa"/>
            <w:tcBorders>
              <w:bottom w:val="single" w:sz="4" w:space="0" w:color="auto"/>
            </w:tcBorders>
            <w:shd w:val="clear" w:color="auto" w:fill="auto"/>
            <w:vAlign w:val="bottom"/>
          </w:tcPr>
          <w:p w14:paraId="6213487D" w14:textId="77777777" w:rsidR="00B13267" w:rsidRDefault="00B662F4">
            <w:pPr>
              <w:pStyle w:val="a7"/>
              <w:framePr w:w="9984" w:h="1954" w:wrap="none" w:vAnchor="page" w:hAnchor="page" w:x="809" w:y="6890"/>
              <w:tabs>
                <w:tab w:val="left" w:leader="underscore" w:pos="528"/>
              </w:tabs>
              <w:ind w:firstLine="0"/>
              <w:jc w:val="right"/>
              <w:rPr>
                <w:sz w:val="20"/>
                <w:szCs w:val="20"/>
              </w:rPr>
            </w:pPr>
            <w:r>
              <w:rPr>
                <w:sz w:val="20"/>
                <w:szCs w:val="20"/>
              </w:rPr>
              <w:tab/>
              <w:t>/</w:t>
            </w:r>
          </w:p>
        </w:tc>
      </w:tr>
    </w:tbl>
    <w:p w14:paraId="1F687ED7" w14:textId="77777777" w:rsidR="00B13267" w:rsidRDefault="00B662F4">
      <w:pPr>
        <w:pStyle w:val="a4"/>
        <w:framePr w:wrap="none" w:vAnchor="page" w:hAnchor="page" w:x="11086" w:y="15727"/>
      </w:pPr>
      <w:r>
        <w:t>22</w:t>
      </w:r>
    </w:p>
    <w:p w14:paraId="06D6C6F1"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789AADF1"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4656" behindDoc="1" locked="0" layoutInCell="1" allowOverlap="1" wp14:anchorId="19D1337F" wp14:editId="09B157D2">
                <wp:simplePos x="0" y="0"/>
                <wp:positionH relativeFrom="page">
                  <wp:posOffset>435610</wp:posOffset>
                </wp:positionH>
                <wp:positionV relativeFrom="page">
                  <wp:posOffset>378460</wp:posOffset>
                </wp:positionV>
                <wp:extent cx="6781800" cy="0"/>
                <wp:effectExtent l="0" t="0" r="0" b="0"/>
                <wp:wrapNone/>
                <wp:docPr id="23" name="Shape 23"/>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AB44CC4" id="Shape 23" o:spid="_x0000_s1026" type="#_x0000_t32" style="position:absolute;margin-left:34.3pt;margin-top:29.8pt;width:534pt;height:0;z-index:-251661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mpeg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" strokeweight=".5pt">
                <w10:wrap anchorx="page" anchory="page"/>
              </v:shape>
            </w:pict>
          </mc:Fallback>
        </mc:AlternateContent>
      </w:r>
    </w:p>
    <w:p w14:paraId="610FDEB3" w14:textId="77777777" w:rsidR="00B13267" w:rsidRDefault="00B662F4">
      <w:pPr>
        <w:pStyle w:val="a4"/>
        <w:framePr w:wrap="none" w:vAnchor="page" w:hAnchor="page" w:x="4047" w:y="280"/>
      </w:pPr>
      <w:r>
        <w:t xml:space="preserve"> КРЕДИТНА СПІЛКА</w:t>
      </w:r>
      <w:r w:rsidR="0087636B">
        <w:t xml:space="preserve"> «ЗАХІД»</w:t>
      </w:r>
    </w:p>
    <w:p w14:paraId="38DF6573" w14:textId="77777777" w:rsidR="00B13267" w:rsidRDefault="00656632" w:rsidP="00656632">
      <w:pPr>
        <w:pStyle w:val="1"/>
        <w:framePr w:w="10680" w:h="864" w:hRule="exact" w:wrap="none" w:vAnchor="page" w:hAnchor="page" w:x="687" w:y="880"/>
        <w:ind w:left="5760" w:firstLine="0"/>
        <w:rPr>
          <w:sz w:val="24"/>
          <w:szCs w:val="24"/>
        </w:rPr>
      </w:pPr>
      <w:r>
        <w:rPr>
          <w:b/>
          <w:bCs/>
          <w:sz w:val="24"/>
          <w:szCs w:val="24"/>
        </w:rPr>
        <w:t xml:space="preserve">     </w:t>
      </w:r>
      <w:r w:rsidR="00B662F4">
        <w:rPr>
          <w:b/>
          <w:bCs/>
          <w:sz w:val="24"/>
          <w:szCs w:val="24"/>
        </w:rPr>
        <w:t>Додаток № 1</w:t>
      </w:r>
    </w:p>
    <w:p w14:paraId="6D43C03F" w14:textId="77777777" w:rsidR="00B13267" w:rsidRDefault="00B662F4">
      <w:pPr>
        <w:pStyle w:val="1"/>
        <w:framePr w:w="10680" w:h="864" w:hRule="exact" w:wrap="none" w:vAnchor="page" w:hAnchor="page" w:x="687" w:y="880"/>
        <w:tabs>
          <w:tab w:val="left" w:leader="underscore" w:pos="4646"/>
        </w:tabs>
        <w:ind w:firstLine="0"/>
        <w:jc w:val="right"/>
        <w:rPr>
          <w:sz w:val="24"/>
          <w:szCs w:val="24"/>
        </w:rPr>
      </w:pPr>
      <w:r>
        <w:rPr>
          <w:b/>
          <w:bCs/>
          <w:sz w:val="24"/>
          <w:szCs w:val="24"/>
        </w:rPr>
        <w:t>до Договору про споживчий кредит №</w:t>
      </w:r>
      <w:r>
        <w:rPr>
          <w:b/>
          <w:bCs/>
          <w:sz w:val="24"/>
          <w:szCs w:val="24"/>
        </w:rPr>
        <w:tab/>
      </w:r>
    </w:p>
    <w:p w14:paraId="5B331810" w14:textId="77777777" w:rsidR="00B13267" w:rsidRDefault="00B662F4">
      <w:pPr>
        <w:pStyle w:val="1"/>
        <w:framePr w:w="10680" w:h="864" w:hRule="exact" w:wrap="none" w:vAnchor="page" w:hAnchor="page" w:x="687" w:y="880"/>
        <w:tabs>
          <w:tab w:val="left" w:leader="underscore" w:pos="1886"/>
        </w:tabs>
        <w:ind w:firstLine="0"/>
        <w:jc w:val="right"/>
        <w:rPr>
          <w:sz w:val="24"/>
          <w:szCs w:val="24"/>
        </w:rPr>
      </w:pPr>
      <w:r>
        <w:rPr>
          <w:b/>
          <w:bCs/>
          <w:sz w:val="24"/>
          <w:szCs w:val="24"/>
        </w:rPr>
        <w:t xml:space="preserve">від “__” </w:t>
      </w:r>
      <w:r>
        <w:rPr>
          <w:b/>
          <w:bCs/>
          <w:sz w:val="24"/>
          <w:szCs w:val="24"/>
        </w:rPr>
        <w:tab/>
        <w:t>20__ року</w:t>
      </w:r>
    </w:p>
    <w:p w14:paraId="522EFC4C" w14:textId="77777777" w:rsidR="00B13267" w:rsidRDefault="00B662F4">
      <w:pPr>
        <w:pStyle w:val="1"/>
        <w:framePr w:w="10680" w:h="274" w:hRule="exact" w:wrap="none" w:vAnchor="page" w:hAnchor="page" w:x="687" w:y="1970"/>
        <w:ind w:firstLine="0"/>
        <w:jc w:val="center"/>
      </w:pPr>
      <w:r>
        <w:rPr>
          <w:b/>
          <w:bCs/>
        </w:rPr>
        <w:t>ГРАФІК ПЛАТЕЖІВ</w:t>
      </w:r>
    </w:p>
    <w:p w14:paraId="6F91CB52" w14:textId="77777777" w:rsidR="00B13267" w:rsidRDefault="00B662F4">
      <w:pPr>
        <w:pStyle w:val="1"/>
        <w:framePr w:w="10680" w:h="787" w:hRule="exact" w:wrap="none" w:vAnchor="page" w:hAnchor="page" w:x="687" w:y="2469"/>
        <w:tabs>
          <w:tab w:val="left" w:leader="underscore" w:pos="3662"/>
        </w:tabs>
        <w:ind w:firstLine="0"/>
      </w:pPr>
      <w:r>
        <w:t>Дата надання кредиту:</w:t>
      </w:r>
      <w:r>
        <w:tab/>
      </w:r>
    </w:p>
    <w:p w14:paraId="4731EF37" w14:textId="77777777" w:rsidR="00B13267" w:rsidRDefault="00B662F4">
      <w:pPr>
        <w:pStyle w:val="1"/>
        <w:framePr w:w="10680" w:h="787" w:hRule="exact" w:wrap="none" w:vAnchor="page" w:hAnchor="page" w:x="687" w:y="2469"/>
        <w:tabs>
          <w:tab w:val="left" w:leader="underscore" w:pos="2400"/>
        </w:tabs>
        <w:ind w:firstLine="0"/>
      </w:pPr>
      <w:r>
        <w:t xml:space="preserve">Сума кредиту: </w:t>
      </w:r>
      <w:r>
        <w:tab/>
      </w:r>
    </w:p>
    <w:p w14:paraId="61B2F682" w14:textId="77777777" w:rsidR="00B13267" w:rsidRDefault="00B662F4">
      <w:pPr>
        <w:pStyle w:val="1"/>
        <w:framePr w:w="10680" w:h="787" w:hRule="exact" w:wrap="none" w:vAnchor="page" w:hAnchor="page" w:x="687" w:y="2469"/>
        <w:tabs>
          <w:tab w:val="left" w:leader="underscore" w:pos="2894"/>
        </w:tabs>
        <w:ind w:firstLine="0"/>
        <w:jc w:val="both"/>
      </w:pPr>
      <w:r>
        <w:t xml:space="preserve">Процентна ставка: </w:t>
      </w:r>
      <w:r>
        <w:tab/>
      </w:r>
    </w:p>
    <w:p w14:paraId="29A7B7CA" w14:textId="77777777" w:rsidR="00B13267" w:rsidRDefault="00B662F4">
      <w:pPr>
        <w:pStyle w:val="1"/>
        <w:framePr w:w="10680" w:h="2318" w:hRule="exact" w:wrap="none" w:vAnchor="page" w:hAnchor="page" w:x="687" w:y="3482"/>
        <w:numPr>
          <w:ilvl w:val="0"/>
          <w:numId w:val="12"/>
        </w:numPr>
        <w:tabs>
          <w:tab w:val="left" w:pos="999"/>
          <w:tab w:val="left" w:leader="underscore" w:pos="10469"/>
        </w:tabs>
        <w:ind w:firstLine="720"/>
        <w:jc w:val="both"/>
      </w:pPr>
      <w:r>
        <w:t xml:space="preserve">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супровідних послуг Кредитодавця, кредитного посередника (за наявності) та третіх осіб за кожним платіжним періодом за формою, наведеною у додатку 2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в таблиці обчислення загальної вартості кредиту для споживача та </w:t>
      </w:r>
      <w:r>
        <w:rPr>
          <w:u w:val="single"/>
        </w:rPr>
        <w:t>реальної річної процентної ставки за договором про споживчий кредит, а саме:</w:t>
      </w:r>
      <w:r>
        <w:tab/>
      </w:r>
    </w:p>
    <w:tbl>
      <w:tblPr>
        <w:tblOverlap w:val="never"/>
        <w:tblW w:w="0" w:type="auto"/>
        <w:tblLayout w:type="fixed"/>
        <w:tblCellMar>
          <w:left w:w="10" w:type="dxa"/>
          <w:right w:w="10" w:type="dxa"/>
        </w:tblCellMar>
        <w:tblLook w:val="04A0" w:firstRow="1" w:lastRow="0" w:firstColumn="1" w:lastColumn="0" w:noHBand="0" w:noVBand="1"/>
      </w:tblPr>
      <w:tblGrid>
        <w:gridCol w:w="576"/>
        <w:gridCol w:w="571"/>
        <w:gridCol w:w="566"/>
        <w:gridCol w:w="706"/>
        <w:gridCol w:w="571"/>
        <w:gridCol w:w="566"/>
        <w:gridCol w:w="706"/>
        <w:gridCol w:w="427"/>
        <w:gridCol w:w="566"/>
        <w:gridCol w:w="566"/>
        <w:gridCol w:w="850"/>
        <w:gridCol w:w="566"/>
        <w:gridCol w:w="566"/>
        <w:gridCol w:w="480"/>
        <w:gridCol w:w="490"/>
        <w:gridCol w:w="490"/>
        <w:gridCol w:w="528"/>
        <w:gridCol w:w="576"/>
      </w:tblGrid>
      <w:tr w:rsidR="00B13267" w14:paraId="7501FE9E" w14:textId="77777777">
        <w:trPr>
          <w:trHeight w:hRule="exact" w:val="331"/>
        </w:trPr>
        <w:tc>
          <w:tcPr>
            <w:tcW w:w="576" w:type="dxa"/>
            <w:vMerge w:val="restart"/>
            <w:tcBorders>
              <w:top w:val="single" w:sz="4" w:space="0" w:color="auto"/>
              <w:left w:val="single" w:sz="4" w:space="0" w:color="auto"/>
            </w:tcBorders>
            <w:shd w:val="clear" w:color="auto" w:fill="auto"/>
          </w:tcPr>
          <w:p w14:paraId="22427CB4" w14:textId="77777777" w:rsidR="00B13267" w:rsidRDefault="00B662F4">
            <w:pPr>
              <w:pStyle w:val="a7"/>
              <w:framePr w:w="10368" w:h="7109" w:wrap="none" w:vAnchor="page" w:hAnchor="page" w:x="817" w:y="5762"/>
              <w:spacing w:before="1980"/>
              <w:ind w:firstLine="0"/>
              <w:jc w:val="center"/>
            </w:pPr>
            <w:r>
              <w:t>№ з/п</w:t>
            </w:r>
          </w:p>
        </w:tc>
        <w:tc>
          <w:tcPr>
            <w:tcW w:w="571" w:type="dxa"/>
            <w:vMerge w:val="restart"/>
            <w:tcBorders>
              <w:top w:val="single" w:sz="4" w:space="0" w:color="auto"/>
              <w:left w:val="single" w:sz="4" w:space="0" w:color="auto"/>
            </w:tcBorders>
            <w:shd w:val="clear" w:color="auto" w:fill="auto"/>
            <w:textDirection w:val="btLr"/>
          </w:tcPr>
          <w:p w14:paraId="6BB6C155" w14:textId="77777777" w:rsidR="00B13267" w:rsidRDefault="00B662F4">
            <w:pPr>
              <w:pStyle w:val="a7"/>
              <w:framePr w:w="10368" w:h="7109" w:wrap="none" w:vAnchor="page" w:hAnchor="page" w:x="817" w:y="5762"/>
              <w:spacing w:before="140"/>
              <w:ind w:firstLine="0"/>
            </w:pPr>
            <w:r>
              <w:t>Дата видачі кредиту/дата платежу</w:t>
            </w:r>
          </w:p>
        </w:tc>
        <w:tc>
          <w:tcPr>
            <w:tcW w:w="566" w:type="dxa"/>
            <w:vMerge w:val="restart"/>
            <w:tcBorders>
              <w:top w:val="single" w:sz="4" w:space="0" w:color="auto"/>
              <w:left w:val="single" w:sz="4" w:space="0" w:color="auto"/>
            </w:tcBorders>
            <w:shd w:val="clear" w:color="auto" w:fill="auto"/>
            <w:textDirection w:val="btLr"/>
          </w:tcPr>
          <w:p w14:paraId="5D23BFB4" w14:textId="77777777" w:rsidR="00B13267" w:rsidRDefault="00B662F4">
            <w:pPr>
              <w:pStyle w:val="a7"/>
              <w:framePr w:w="10368" w:h="7109" w:wrap="none" w:vAnchor="page" w:hAnchor="page" w:x="817" w:y="5762"/>
              <w:spacing w:before="140"/>
              <w:ind w:firstLine="0"/>
            </w:pPr>
            <w:r>
              <w:t>Кількість днів у розрахунковому періоді</w:t>
            </w:r>
          </w:p>
        </w:tc>
        <w:tc>
          <w:tcPr>
            <w:tcW w:w="706" w:type="dxa"/>
            <w:vMerge w:val="restart"/>
            <w:tcBorders>
              <w:top w:val="single" w:sz="4" w:space="0" w:color="auto"/>
              <w:left w:val="single" w:sz="4" w:space="0" w:color="auto"/>
            </w:tcBorders>
            <w:shd w:val="clear" w:color="auto" w:fill="auto"/>
            <w:textDirection w:val="btLr"/>
          </w:tcPr>
          <w:p w14:paraId="3F7E56E6" w14:textId="77777777" w:rsidR="00B13267" w:rsidRDefault="00B662F4">
            <w:pPr>
              <w:pStyle w:val="a7"/>
              <w:framePr w:w="10368" w:h="7109" w:wrap="none" w:vAnchor="page" w:hAnchor="page" w:x="817" w:y="5762"/>
              <w:spacing w:before="100"/>
              <w:ind w:firstLine="0"/>
            </w:pPr>
            <w:r>
              <w:t>Чиста сума кредиту/сума платежу за розрахунковий період, грн.</w:t>
            </w:r>
          </w:p>
        </w:tc>
        <w:tc>
          <w:tcPr>
            <w:tcW w:w="6844" w:type="dxa"/>
            <w:gridSpan w:val="12"/>
            <w:tcBorders>
              <w:top w:val="single" w:sz="4" w:space="0" w:color="auto"/>
              <w:left w:val="single" w:sz="4" w:space="0" w:color="auto"/>
            </w:tcBorders>
            <w:shd w:val="clear" w:color="auto" w:fill="auto"/>
            <w:vAlign w:val="bottom"/>
          </w:tcPr>
          <w:p w14:paraId="6CD88EB8" w14:textId="77777777" w:rsidR="00B13267" w:rsidRDefault="00B662F4">
            <w:pPr>
              <w:pStyle w:val="a7"/>
              <w:framePr w:w="10368" w:h="7109" w:wrap="none" w:vAnchor="page" w:hAnchor="page" w:x="817" w:y="5762"/>
              <w:ind w:firstLine="0"/>
              <w:jc w:val="center"/>
            </w:pPr>
            <w:r>
              <w:t>Види платежів за кредитом</w:t>
            </w:r>
          </w:p>
        </w:tc>
        <w:tc>
          <w:tcPr>
            <w:tcW w:w="528" w:type="dxa"/>
            <w:vMerge w:val="restart"/>
            <w:tcBorders>
              <w:top w:val="single" w:sz="4" w:space="0" w:color="auto"/>
              <w:left w:val="single" w:sz="4" w:space="0" w:color="auto"/>
            </w:tcBorders>
            <w:shd w:val="clear" w:color="auto" w:fill="auto"/>
            <w:textDirection w:val="btLr"/>
          </w:tcPr>
          <w:p w14:paraId="4AE80887" w14:textId="77777777" w:rsidR="00B13267" w:rsidRDefault="00B662F4">
            <w:pPr>
              <w:pStyle w:val="a7"/>
              <w:framePr w:w="10368" w:h="7109" w:wrap="none" w:vAnchor="page" w:hAnchor="page" w:x="817" w:y="5762"/>
              <w:spacing w:before="140"/>
              <w:ind w:firstLine="0"/>
            </w:pPr>
            <w:r>
              <w:t>Реальна річна процентна ставка, %</w:t>
            </w:r>
          </w:p>
        </w:tc>
        <w:tc>
          <w:tcPr>
            <w:tcW w:w="576" w:type="dxa"/>
            <w:vMerge w:val="restart"/>
            <w:tcBorders>
              <w:top w:val="single" w:sz="4" w:space="0" w:color="auto"/>
              <w:left w:val="single" w:sz="4" w:space="0" w:color="auto"/>
              <w:right w:val="single" w:sz="4" w:space="0" w:color="auto"/>
            </w:tcBorders>
            <w:shd w:val="clear" w:color="auto" w:fill="auto"/>
            <w:textDirection w:val="btLr"/>
          </w:tcPr>
          <w:p w14:paraId="429BFB3C" w14:textId="77777777" w:rsidR="00B13267" w:rsidRDefault="00B662F4">
            <w:pPr>
              <w:pStyle w:val="a7"/>
              <w:framePr w:w="10368" w:h="7109" w:wrap="none" w:vAnchor="page" w:hAnchor="page" w:x="817" w:y="5762"/>
              <w:spacing w:before="140"/>
              <w:ind w:firstLine="0"/>
            </w:pPr>
            <w:r>
              <w:t>Загальна вартість кредиту, грн</w:t>
            </w:r>
          </w:p>
        </w:tc>
      </w:tr>
      <w:tr w:rsidR="00B13267" w14:paraId="3AD9B1BD" w14:textId="77777777">
        <w:trPr>
          <w:trHeight w:hRule="exact" w:val="322"/>
        </w:trPr>
        <w:tc>
          <w:tcPr>
            <w:tcW w:w="576" w:type="dxa"/>
            <w:vMerge/>
            <w:tcBorders>
              <w:left w:val="single" w:sz="4" w:space="0" w:color="auto"/>
            </w:tcBorders>
            <w:shd w:val="clear" w:color="auto" w:fill="auto"/>
          </w:tcPr>
          <w:p w14:paraId="6891DAB9" w14:textId="77777777" w:rsidR="00B13267" w:rsidRDefault="00B13267">
            <w:pPr>
              <w:framePr w:w="10368" w:h="7109" w:wrap="none" w:vAnchor="page" w:hAnchor="page" w:x="817" w:y="5762"/>
            </w:pPr>
          </w:p>
        </w:tc>
        <w:tc>
          <w:tcPr>
            <w:tcW w:w="571" w:type="dxa"/>
            <w:vMerge/>
            <w:tcBorders>
              <w:left w:val="single" w:sz="4" w:space="0" w:color="auto"/>
            </w:tcBorders>
            <w:shd w:val="clear" w:color="auto" w:fill="auto"/>
            <w:textDirection w:val="btLr"/>
          </w:tcPr>
          <w:p w14:paraId="3E80D7A1" w14:textId="77777777" w:rsidR="00B13267" w:rsidRDefault="00B13267">
            <w:pPr>
              <w:framePr w:w="10368" w:h="7109" w:wrap="none" w:vAnchor="page" w:hAnchor="page" w:x="817" w:y="5762"/>
            </w:pPr>
          </w:p>
        </w:tc>
        <w:tc>
          <w:tcPr>
            <w:tcW w:w="566" w:type="dxa"/>
            <w:vMerge/>
            <w:tcBorders>
              <w:left w:val="single" w:sz="4" w:space="0" w:color="auto"/>
            </w:tcBorders>
            <w:shd w:val="clear" w:color="auto" w:fill="auto"/>
            <w:textDirection w:val="btLr"/>
          </w:tcPr>
          <w:p w14:paraId="6FDD0EF5" w14:textId="77777777" w:rsidR="00B13267" w:rsidRDefault="00B13267">
            <w:pPr>
              <w:framePr w:w="10368" w:h="7109" w:wrap="none" w:vAnchor="page" w:hAnchor="page" w:x="817" w:y="5762"/>
            </w:pPr>
          </w:p>
        </w:tc>
        <w:tc>
          <w:tcPr>
            <w:tcW w:w="706" w:type="dxa"/>
            <w:vMerge/>
            <w:tcBorders>
              <w:left w:val="single" w:sz="4" w:space="0" w:color="auto"/>
            </w:tcBorders>
            <w:shd w:val="clear" w:color="auto" w:fill="auto"/>
            <w:textDirection w:val="btLr"/>
          </w:tcPr>
          <w:p w14:paraId="0E93B42F" w14:textId="77777777" w:rsidR="00B13267" w:rsidRDefault="00B13267">
            <w:pPr>
              <w:framePr w:w="10368" w:h="7109" w:wrap="none" w:vAnchor="page" w:hAnchor="page" w:x="817" w:y="5762"/>
            </w:pPr>
          </w:p>
        </w:tc>
        <w:tc>
          <w:tcPr>
            <w:tcW w:w="571" w:type="dxa"/>
            <w:vMerge w:val="restart"/>
            <w:tcBorders>
              <w:top w:val="single" w:sz="4" w:space="0" w:color="auto"/>
              <w:left w:val="single" w:sz="4" w:space="0" w:color="auto"/>
            </w:tcBorders>
            <w:shd w:val="clear" w:color="auto" w:fill="auto"/>
            <w:textDirection w:val="btLr"/>
          </w:tcPr>
          <w:p w14:paraId="53742732" w14:textId="77777777" w:rsidR="00B13267" w:rsidRDefault="00B662F4">
            <w:pPr>
              <w:pStyle w:val="a7"/>
              <w:framePr w:w="10368" w:h="7109" w:wrap="none" w:vAnchor="page" w:hAnchor="page" w:x="817" w:y="5762"/>
              <w:spacing w:before="120" w:line="233" w:lineRule="auto"/>
              <w:ind w:firstLine="0"/>
            </w:pPr>
            <w:r>
              <w:t>сума кредиту за договором /погашення суми кре диту</w:t>
            </w:r>
          </w:p>
        </w:tc>
        <w:tc>
          <w:tcPr>
            <w:tcW w:w="566" w:type="dxa"/>
            <w:vMerge w:val="restart"/>
            <w:tcBorders>
              <w:top w:val="single" w:sz="4" w:space="0" w:color="auto"/>
              <w:left w:val="single" w:sz="4" w:space="0" w:color="auto"/>
            </w:tcBorders>
            <w:shd w:val="clear" w:color="auto" w:fill="auto"/>
            <w:textDirection w:val="btLr"/>
          </w:tcPr>
          <w:p w14:paraId="2A1084E1" w14:textId="77777777" w:rsidR="00B13267" w:rsidRDefault="00B662F4">
            <w:pPr>
              <w:pStyle w:val="a7"/>
              <w:framePr w:w="10368" w:h="7109" w:wrap="none" w:vAnchor="page" w:hAnchor="page" w:x="817" w:y="5762"/>
              <w:spacing w:before="140"/>
              <w:ind w:firstLine="0"/>
            </w:pPr>
            <w:r>
              <w:t>проценти за користування кредитом</w:t>
            </w:r>
          </w:p>
        </w:tc>
        <w:tc>
          <w:tcPr>
            <w:tcW w:w="5707" w:type="dxa"/>
            <w:gridSpan w:val="10"/>
            <w:tcBorders>
              <w:top w:val="single" w:sz="4" w:space="0" w:color="auto"/>
              <w:left w:val="single" w:sz="4" w:space="0" w:color="auto"/>
            </w:tcBorders>
            <w:shd w:val="clear" w:color="auto" w:fill="auto"/>
            <w:vAlign w:val="bottom"/>
          </w:tcPr>
          <w:p w14:paraId="56C66BCD" w14:textId="77777777" w:rsidR="00B13267" w:rsidRDefault="00B662F4">
            <w:pPr>
              <w:pStyle w:val="a7"/>
              <w:framePr w:w="10368" w:h="7109" w:wrap="none" w:vAnchor="page" w:hAnchor="page" w:x="817" w:y="5762"/>
              <w:ind w:firstLine="0"/>
              <w:jc w:val="center"/>
            </w:pPr>
            <w:r>
              <w:t>платежі за супровідні послуги</w:t>
            </w:r>
          </w:p>
        </w:tc>
        <w:tc>
          <w:tcPr>
            <w:tcW w:w="528" w:type="dxa"/>
            <w:vMerge/>
            <w:tcBorders>
              <w:left w:val="single" w:sz="4" w:space="0" w:color="auto"/>
            </w:tcBorders>
            <w:shd w:val="clear" w:color="auto" w:fill="auto"/>
            <w:textDirection w:val="btLr"/>
          </w:tcPr>
          <w:p w14:paraId="15227CEE" w14:textId="77777777" w:rsidR="00B13267" w:rsidRDefault="00B13267">
            <w:pPr>
              <w:framePr w:w="10368" w:h="7109" w:wrap="none" w:vAnchor="page" w:hAnchor="page" w:x="817" w:y="5762"/>
            </w:pPr>
          </w:p>
        </w:tc>
        <w:tc>
          <w:tcPr>
            <w:tcW w:w="576" w:type="dxa"/>
            <w:vMerge/>
            <w:tcBorders>
              <w:left w:val="single" w:sz="4" w:space="0" w:color="auto"/>
              <w:right w:val="single" w:sz="4" w:space="0" w:color="auto"/>
            </w:tcBorders>
            <w:shd w:val="clear" w:color="auto" w:fill="auto"/>
            <w:textDirection w:val="btLr"/>
          </w:tcPr>
          <w:p w14:paraId="671F67B0" w14:textId="77777777" w:rsidR="00B13267" w:rsidRDefault="00B13267">
            <w:pPr>
              <w:framePr w:w="10368" w:h="7109" w:wrap="none" w:vAnchor="page" w:hAnchor="page" w:x="817" w:y="5762"/>
            </w:pPr>
          </w:p>
        </w:tc>
      </w:tr>
      <w:tr w:rsidR="00B13267" w14:paraId="32CC9B02" w14:textId="77777777">
        <w:trPr>
          <w:trHeight w:hRule="exact" w:val="1094"/>
        </w:trPr>
        <w:tc>
          <w:tcPr>
            <w:tcW w:w="576" w:type="dxa"/>
            <w:vMerge/>
            <w:tcBorders>
              <w:left w:val="single" w:sz="4" w:space="0" w:color="auto"/>
            </w:tcBorders>
            <w:shd w:val="clear" w:color="auto" w:fill="auto"/>
          </w:tcPr>
          <w:p w14:paraId="4C848197" w14:textId="77777777" w:rsidR="00B13267" w:rsidRDefault="00B13267">
            <w:pPr>
              <w:framePr w:w="10368" w:h="7109" w:wrap="none" w:vAnchor="page" w:hAnchor="page" w:x="817" w:y="5762"/>
            </w:pPr>
          </w:p>
        </w:tc>
        <w:tc>
          <w:tcPr>
            <w:tcW w:w="571" w:type="dxa"/>
            <w:vMerge/>
            <w:tcBorders>
              <w:left w:val="single" w:sz="4" w:space="0" w:color="auto"/>
            </w:tcBorders>
            <w:shd w:val="clear" w:color="auto" w:fill="auto"/>
            <w:textDirection w:val="btLr"/>
          </w:tcPr>
          <w:p w14:paraId="126C6735" w14:textId="77777777" w:rsidR="00B13267" w:rsidRDefault="00B13267">
            <w:pPr>
              <w:framePr w:w="10368" w:h="7109" w:wrap="none" w:vAnchor="page" w:hAnchor="page" w:x="817" w:y="5762"/>
            </w:pPr>
          </w:p>
        </w:tc>
        <w:tc>
          <w:tcPr>
            <w:tcW w:w="566" w:type="dxa"/>
            <w:vMerge/>
            <w:tcBorders>
              <w:left w:val="single" w:sz="4" w:space="0" w:color="auto"/>
            </w:tcBorders>
            <w:shd w:val="clear" w:color="auto" w:fill="auto"/>
            <w:textDirection w:val="btLr"/>
          </w:tcPr>
          <w:p w14:paraId="63C01E90" w14:textId="77777777" w:rsidR="00B13267" w:rsidRDefault="00B13267">
            <w:pPr>
              <w:framePr w:w="10368" w:h="7109" w:wrap="none" w:vAnchor="page" w:hAnchor="page" w:x="817" w:y="5762"/>
            </w:pPr>
          </w:p>
        </w:tc>
        <w:tc>
          <w:tcPr>
            <w:tcW w:w="706" w:type="dxa"/>
            <w:vMerge/>
            <w:tcBorders>
              <w:left w:val="single" w:sz="4" w:space="0" w:color="auto"/>
            </w:tcBorders>
            <w:shd w:val="clear" w:color="auto" w:fill="auto"/>
            <w:textDirection w:val="btLr"/>
          </w:tcPr>
          <w:p w14:paraId="5C6170FF" w14:textId="77777777" w:rsidR="00B13267" w:rsidRDefault="00B13267">
            <w:pPr>
              <w:framePr w:w="10368" w:h="7109" w:wrap="none" w:vAnchor="page" w:hAnchor="page" w:x="817" w:y="5762"/>
            </w:pPr>
          </w:p>
        </w:tc>
        <w:tc>
          <w:tcPr>
            <w:tcW w:w="571" w:type="dxa"/>
            <w:vMerge/>
            <w:tcBorders>
              <w:left w:val="single" w:sz="4" w:space="0" w:color="auto"/>
            </w:tcBorders>
            <w:shd w:val="clear" w:color="auto" w:fill="auto"/>
            <w:textDirection w:val="btLr"/>
          </w:tcPr>
          <w:p w14:paraId="2138DC0D" w14:textId="77777777" w:rsidR="00B13267" w:rsidRDefault="00B13267">
            <w:pPr>
              <w:framePr w:w="10368" w:h="7109" w:wrap="none" w:vAnchor="page" w:hAnchor="page" w:x="817" w:y="5762"/>
            </w:pPr>
          </w:p>
        </w:tc>
        <w:tc>
          <w:tcPr>
            <w:tcW w:w="566" w:type="dxa"/>
            <w:vMerge/>
            <w:tcBorders>
              <w:left w:val="single" w:sz="4" w:space="0" w:color="auto"/>
            </w:tcBorders>
            <w:shd w:val="clear" w:color="auto" w:fill="auto"/>
            <w:textDirection w:val="btLr"/>
          </w:tcPr>
          <w:p w14:paraId="1D5EAA67" w14:textId="77777777" w:rsidR="00B13267" w:rsidRDefault="00B13267">
            <w:pPr>
              <w:framePr w:w="10368" w:h="7109" w:wrap="none" w:vAnchor="page" w:hAnchor="page" w:x="817" w:y="5762"/>
            </w:pPr>
          </w:p>
        </w:tc>
        <w:tc>
          <w:tcPr>
            <w:tcW w:w="1699" w:type="dxa"/>
            <w:gridSpan w:val="3"/>
            <w:tcBorders>
              <w:top w:val="single" w:sz="4" w:space="0" w:color="auto"/>
              <w:left w:val="single" w:sz="4" w:space="0" w:color="auto"/>
            </w:tcBorders>
            <w:shd w:val="clear" w:color="auto" w:fill="auto"/>
            <w:vAlign w:val="center"/>
          </w:tcPr>
          <w:p w14:paraId="53BBF66D" w14:textId="77777777" w:rsidR="00B13267" w:rsidRDefault="00B662F4">
            <w:pPr>
              <w:pStyle w:val="a7"/>
              <w:framePr w:w="10368" w:h="7109" w:wrap="none" w:vAnchor="page" w:hAnchor="page" w:x="817" w:y="5762"/>
              <w:ind w:firstLine="0"/>
              <w:jc w:val="center"/>
            </w:pPr>
            <w:r>
              <w:t>кредитодавця</w:t>
            </w:r>
          </w:p>
        </w:tc>
        <w:tc>
          <w:tcPr>
            <w:tcW w:w="1416" w:type="dxa"/>
            <w:gridSpan w:val="2"/>
            <w:tcBorders>
              <w:top w:val="single" w:sz="4" w:space="0" w:color="auto"/>
              <w:left w:val="single" w:sz="4" w:space="0" w:color="auto"/>
            </w:tcBorders>
            <w:shd w:val="clear" w:color="auto" w:fill="auto"/>
            <w:vAlign w:val="bottom"/>
          </w:tcPr>
          <w:p w14:paraId="6CE99899" w14:textId="77777777" w:rsidR="00B13267" w:rsidRDefault="00B662F4">
            <w:pPr>
              <w:pStyle w:val="a7"/>
              <w:framePr w:w="10368" w:h="7109" w:wrap="none" w:vAnchor="page" w:hAnchor="page" w:x="817" w:y="5762"/>
              <w:ind w:firstLine="0"/>
              <w:jc w:val="center"/>
            </w:pPr>
            <w:r>
              <w:t>кредитного посередника (за наявності)</w:t>
            </w:r>
          </w:p>
        </w:tc>
        <w:tc>
          <w:tcPr>
            <w:tcW w:w="2592" w:type="dxa"/>
            <w:gridSpan w:val="5"/>
            <w:tcBorders>
              <w:top w:val="single" w:sz="4" w:space="0" w:color="auto"/>
              <w:left w:val="single" w:sz="4" w:space="0" w:color="auto"/>
            </w:tcBorders>
            <w:shd w:val="clear" w:color="auto" w:fill="auto"/>
            <w:vAlign w:val="center"/>
          </w:tcPr>
          <w:p w14:paraId="58902017" w14:textId="77777777" w:rsidR="00B13267" w:rsidRDefault="00B662F4">
            <w:pPr>
              <w:pStyle w:val="a7"/>
              <w:framePr w:w="10368" w:h="7109" w:wrap="none" w:vAnchor="page" w:hAnchor="page" w:x="817" w:y="5762"/>
              <w:ind w:firstLine="0"/>
              <w:jc w:val="center"/>
            </w:pPr>
            <w:r>
              <w:t>третіх осіб</w:t>
            </w:r>
          </w:p>
        </w:tc>
        <w:tc>
          <w:tcPr>
            <w:tcW w:w="528" w:type="dxa"/>
            <w:vMerge/>
            <w:tcBorders>
              <w:left w:val="single" w:sz="4" w:space="0" w:color="auto"/>
            </w:tcBorders>
            <w:shd w:val="clear" w:color="auto" w:fill="auto"/>
            <w:textDirection w:val="btLr"/>
          </w:tcPr>
          <w:p w14:paraId="2C2BEB99" w14:textId="77777777" w:rsidR="00B13267" w:rsidRDefault="00B13267">
            <w:pPr>
              <w:framePr w:w="10368" w:h="7109" w:wrap="none" w:vAnchor="page" w:hAnchor="page" w:x="817" w:y="5762"/>
            </w:pPr>
          </w:p>
        </w:tc>
        <w:tc>
          <w:tcPr>
            <w:tcW w:w="576" w:type="dxa"/>
            <w:vMerge/>
            <w:tcBorders>
              <w:left w:val="single" w:sz="4" w:space="0" w:color="auto"/>
              <w:right w:val="single" w:sz="4" w:space="0" w:color="auto"/>
            </w:tcBorders>
            <w:shd w:val="clear" w:color="auto" w:fill="auto"/>
            <w:textDirection w:val="btLr"/>
          </w:tcPr>
          <w:p w14:paraId="2BFA0CDF" w14:textId="77777777" w:rsidR="00B13267" w:rsidRDefault="00B13267">
            <w:pPr>
              <w:framePr w:w="10368" w:h="7109" w:wrap="none" w:vAnchor="page" w:hAnchor="page" w:x="817" w:y="5762"/>
            </w:pPr>
          </w:p>
        </w:tc>
      </w:tr>
      <w:tr w:rsidR="00B13267" w14:paraId="274FD949" w14:textId="77777777">
        <w:trPr>
          <w:trHeight w:hRule="exact" w:val="2726"/>
        </w:trPr>
        <w:tc>
          <w:tcPr>
            <w:tcW w:w="576" w:type="dxa"/>
            <w:vMerge/>
            <w:tcBorders>
              <w:left w:val="single" w:sz="4" w:space="0" w:color="auto"/>
            </w:tcBorders>
            <w:shd w:val="clear" w:color="auto" w:fill="auto"/>
          </w:tcPr>
          <w:p w14:paraId="6E6366F4" w14:textId="77777777" w:rsidR="00B13267" w:rsidRDefault="00B13267">
            <w:pPr>
              <w:framePr w:w="10368" w:h="7109" w:wrap="none" w:vAnchor="page" w:hAnchor="page" w:x="817" w:y="5762"/>
            </w:pPr>
          </w:p>
        </w:tc>
        <w:tc>
          <w:tcPr>
            <w:tcW w:w="571" w:type="dxa"/>
            <w:vMerge/>
            <w:tcBorders>
              <w:left w:val="single" w:sz="4" w:space="0" w:color="auto"/>
            </w:tcBorders>
            <w:shd w:val="clear" w:color="auto" w:fill="auto"/>
            <w:textDirection w:val="btLr"/>
          </w:tcPr>
          <w:p w14:paraId="76718690" w14:textId="77777777" w:rsidR="00B13267" w:rsidRDefault="00B13267">
            <w:pPr>
              <w:framePr w:w="10368" w:h="7109" w:wrap="none" w:vAnchor="page" w:hAnchor="page" w:x="817" w:y="5762"/>
            </w:pPr>
          </w:p>
        </w:tc>
        <w:tc>
          <w:tcPr>
            <w:tcW w:w="566" w:type="dxa"/>
            <w:vMerge/>
            <w:tcBorders>
              <w:left w:val="single" w:sz="4" w:space="0" w:color="auto"/>
            </w:tcBorders>
            <w:shd w:val="clear" w:color="auto" w:fill="auto"/>
            <w:textDirection w:val="btLr"/>
          </w:tcPr>
          <w:p w14:paraId="7C44401D" w14:textId="77777777" w:rsidR="00B13267" w:rsidRDefault="00B13267">
            <w:pPr>
              <w:framePr w:w="10368" w:h="7109" w:wrap="none" w:vAnchor="page" w:hAnchor="page" w:x="817" w:y="5762"/>
            </w:pPr>
          </w:p>
        </w:tc>
        <w:tc>
          <w:tcPr>
            <w:tcW w:w="706" w:type="dxa"/>
            <w:vMerge/>
            <w:tcBorders>
              <w:left w:val="single" w:sz="4" w:space="0" w:color="auto"/>
            </w:tcBorders>
            <w:shd w:val="clear" w:color="auto" w:fill="auto"/>
            <w:textDirection w:val="btLr"/>
          </w:tcPr>
          <w:p w14:paraId="615C97D6" w14:textId="77777777" w:rsidR="00B13267" w:rsidRDefault="00B13267">
            <w:pPr>
              <w:framePr w:w="10368" w:h="7109" w:wrap="none" w:vAnchor="page" w:hAnchor="page" w:x="817" w:y="5762"/>
            </w:pPr>
          </w:p>
        </w:tc>
        <w:tc>
          <w:tcPr>
            <w:tcW w:w="571" w:type="dxa"/>
            <w:vMerge/>
            <w:tcBorders>
              <w:left w:val="single" w:sz="4" w:space="0" w:color="auto"/>
            </w:tcBorders>
            <w:shd w:val="clear" w:color="auto" w:fill="auto"/>
            <w:textDirection w:val="btLr"/>
          </w:tcPr>
          <w:p w14:paraId="3839DDF6" w14:textId="77777777" w:rsidR="00B13267" w:rsidRDefault="00B13267">
            <w:pPr>
              <w:framePr w:w="10368" w:h="7109" w:wrap="none" w:vAnchor="page" w:hAnchor="page" w:x="817" w:y="5762"/>
            </w:pPr>
          </w:p>
        </w:tc>
        <w:tc>
          <w:tcPr>
            <w:tcW w:w="566" w:type="dxa"/>
            <w:vMerge/>
            <w:tcBorders>
              <w:left w:val="single" w:sz="4" w:space="0" w:color="auto"/>
            </w:tcBorders>
            <w:shd w:val="clear" w:color="auto" w:fill="auto"/>
            <w:textDirection w:val="btLr"/>
          </w:tcPr>
          <w:p w14:paraId="1F04EB74" w14:textId="77777777" w:rsidR="00B13267" w:rsidRDefault="00B13267">
            <w:pPr>
              <w:framePr w:w="10368" w:h="7109" w:wrap="none" w:vAnchor="page" w:hAnchor="page" w:x="817" w:y="5762"/>
            </w:pPr>
          </w:p>
        </w:tc>
        <w:tc>
          <w:tcPr>
            <w:tcW w:w="706" w:type="dxa"/>
            <w:tcBorders>
              <w:top w:val="single" w:sz="4" w:space="0" w:color="auto"/>
              <w:left w:val="single" w:sz="4" w:space="0" w:color="auto"/>
            </w:tcBorders>
            <w:shd w:val="clear" w:color="auto" w:fill="auto"/>
            <w:textDirection w:val="btLr"/>
          </w:tcPr>
          <w:p w14:paraId="1AC986C0" w14:textId="77777777" w:rsidR="00B13267" w:rsidRDefault="00B662F4">
            <w:pPr>
              <w:pStyle w:val="a7"/>
              <w:framePr w:w="10368" w:h="7109" w:wrap="none" w:vAnchor="page" w:hAnchor="page" w:x="817" w:y="5762"/>
              <w:spacing w:before="100"/>
              <w:ind w:firstLine="0"/>
            </w:pPr>
            <w:r>
              <w:t>за обслуговування кредитної заборгованості</w:t>
            </w:r>
          </w:p>
        </w:tc>
        <w:tc>
          <w:tcPr>
            <w:tcW w:w="427" w:type="dxa"/>
            <w:tcBorders>
              <w:top w:val="single" w:sz="4" w:space="0" w:color="auto"/>
              <w:left w:val="single" w:sz="4" w:space="0" w:color="auto"/>
            </w:tcBorders>
            <w:shd w:val="clear" w:color="auto" w:fill="auto"/>
            <w:textDirection w:val="btLr"/>
          </w:tcPr>
          <w:p w14:paraId="404343C6" w14:textId="77777777" w:rsidR="00B13267" w:rsidRDefault="00B662F4">
            <w:pPr>
              <w:pStyle w:val="a7"/>
              <w:framePr w:w="10368" w:h="7109" w:wrap="none" w:vAnchor="page" w:hAnchor="page" w:x="817" w:y="5762"/>
              <w:spacing w:before="100"/>
              <w:ind w:firstLine="0"/>
            </w:pPr>
            <w:r>
              <w:t>комісія за надання кредиту</w:t>
            </w:r>
          </w:p>
        </w:tc>
        <w:tc>
          <w:tcPr>
            <w:tcW w:w="566" w:type="dxa"/>
            <w:tcBorders>
              <w:top w:val="single" w:sz="4" w:space="0" w:color="auto"/>
              <w:left w:val="single" w:sz="4" w:space="0" w:color="auto"/>
            </w:tcBorders>
            <w:shd w:val="clear" w:color="auto" w:fill="auto"/>
            <w:textDirection w:val="btLr"/>
          </w:tcPr>
          <w:p w14:paraId="6F8BDC77" w14:textId="77777777" w:rsidR="00B13267" w:rsidRDefault="00B662F4">
            <w:pPr>
              <w:pStyle w:val="a7"/>
              <w:framePr w:w="10368" w:h="7109" w:wrap="none" w:vAnchor="page" w:hAnchor="page" w:x="817" w:y="5762"/>
              <w:spacing w:before="140"/>
              <w:ind w:firstLine="0"/>
            </w:pPr>
            <w:r>
              <w:t>інші послуги кредитодавця</w:t>
            </w:r>
            <w:r>
              <w:rPr>
                <w:vertAlign w:val="superscript"/>
              </w:rPr>
              <w:t>1</w:t>
            </w:r>
          </w:p>
        </w:tc>
        <w:tc>
          <w:tcPr>
            <w:tcW w:w="566" w:type="dxa"/>
            <w:tcBorders>
              <w:top w:val="single" w:sz="4" w:space="0" w:color="auto"/>
              <w:left w:val="single" w:sz="4" w:space="0" w:color="auto"/>
            </w:tcBorders>
            <w:shd w:val="clear" w:color="auto" w:fill="auto"/>
            <w:textDirection w:val="btLr"/>
          </w:tcPr>
          <w:p w14:paraId="6395C3C1" w14:textId="77777777" w:rsidR="00B13267" w:rsidRDefault="00B662F4">
            <w:pPr>
              <w:pStyle w:val="a7"/>
              <w:framePr w:w="10368" w:h="7109" w:wrap="none" w:vAnchor="page" w:hAnchor="page" w:x="817" w:y="5762"/>
              <w:spacing w:before="140"/>
              <w:ind w:firstLine="0"/>
            </w:pPr>
            <w:r>
              <w:t>комісійний збір</w:t>
            </w:r>
          </w:p>
        </w:tc>
        <w:tc>
          <w:tcPr>
            <w:tcW w:w="850" w:type="dxa"/>
            <w:tcBorders>
              <w:top w:val="single" w:sz="4" w:space="0" w:color="auto"/>
              <w:left w:val="single" w:sz="4" w:space="0" w:color="auto"/>
            </w:tcBorders>
            <w:shd w:val="clear" w:color="auto" w:fill="auto"/>
            <w:textDirection w:val="btLr"/>
          </w:tcPr>
          <w:p w14:paraId="0383AD24" w14:textId="77777777" w:rsidR="00B13267" w:rsidRDefault="00B662F4">
            <w:pPr>
              <w:pStyle w:val="a7"/>
              <w:framePr w:w="10368" w:h="7109" w:wrap="none" w:vAnchor="page" w:hAnchor="page" w:x="817" w:y="5762"/>
              <w:spacing w:before="160" w:line="252" w:lineRule="auto"/>
              <w:ind w:firstLine="0"/>
            </w:pPr>
            <w:r>
              <w:t>інша плата за послуги кредитного посередника</w:t>
            </w:r>
            <w:r>
              <w:rPr>
                <w:vertAlign w:val="superscript"/>
              </w:rPr>
              <w:t>1</w:t>
            </w:r>
          </w:p>
        </w:tc>
        <w:tc>
          <w:tcPr>
            <w:tcW w:w="566" w:type="dxa"/>
            <w:tcBorders>
              <w:top w:val="single" w:sz="4" w:space="0" w:color="auto"/>
              <w:left w:val="single" w:sz="4" w:space="0" w:color="auto"/>
            </w:tcBorders>
            <w:shd w:val="clear" w:color="auto" w:fill="auto"/>
            <w:textDirection w:val="btLr"/>
          </w:tcPr>
          <w:p w14:paraId="6D95F260" w14:textId="77777777" w:rsidR="00B13267" w:rsidRDefault="00B662F4">
            <w:pPr>
              <w:pStyle w:val="a7"/>
              <w:framePr w:w="10368" w:h="7109" w:wrap="none" w:vAnchor="page" w:hAnchor="page" w:x="817" w:y="5762"/>
              <w:spacing w:before="120" w:line="223" w:lineRule="auto"/>
              <w:ind w:firstLine="0"/>
            </w:pPr>
            <w:r>
              <w:t>розрахунково-касове обслуговування</w:t>
            </w:r>
          </w:p>
        </w:tc>
        <w:tc>
          <w:tcPr>
            <w:tcW w:w="566" w:type="dxa"/>
            <w:tcBorders>
              <w:top w:val="single" w:sz="4" w:space="0" w:color="auto"/>
              <w:left w:val="single" w:sz="4" w:space="0" w:color="auto"/>
            </w:tcBorders>
            <w:shd w:val="clear" w:color="auto" w:fill="auto"/>
            <w:textDirection w:val="btLr"/>
          </w:tcPr>
          <w:p w14:paraId="2C8044D6" w14:textId="77777777" w:rsidR="00B13267" w:rsidRDefault="00B662F4">
            <w:pPr>
              <w:pStyle w:val="a7"/>
              <w:framePr w:w="10368" w:h="7109" w:wrap="none" w:vAnchor="page" w:hAnchor="page" w:x="817" w:y="5762"/>
              <w:spacing w:before="140"/>
              <w:ind w:firstLine="0"/>
            </w:pPr>
            <w:r>
              <w:t>послуги нотаріуса</w:t>
            </w:r>
          </w:p>
        </w:tc>
        <w:tc>
          <w:tcPr>
            <w:tcW w:w="480" w:type="dxa"/>
            <w:tcBorders>
              <w:top w:val="single" w:sz="4" w:space="0" w:color="auto"/>
              <w:left w:val="single" w:sz="4" w:space="0" w:color="auto"/>
            </w:tcBorders>
            <w:shd w:val="clear" w:color="auto" w:fill="auto"/>
            <w:textDirection w:val="btLr"/>
          </w:tcPr>
          <w:p w14:paraId="4FDD983D" w14:textId="77777777" w:rsidR="00B13267" w:rsidRDefault="00B662F4">
            <w:pPr>
              <w:pStyle w:val="a7"/>
              <w:framePr w:w="10368" w:h="7109" w:wrap="none" w:vAnchor="page" w:hAnchor="page" w:x="817" w:y="5762"/>
              <w:spacing w:before="100"/>
              <w:ind w:firstLine="0"/>
            </w:pPr>
            <w:r>
              <w:t>послуги оцінювача</w:t>
            </w:r>
          </w:p>
        </w:tc>
        <w:tc>
          <w:tcPr>
            <w:tcW w:w="490" w:type="dxa"/>
            <w:tcBorders>
              <w:top w:val="single" w:sz="4" w:space="0" w:color="auto"/>
              <w:left w:val="single" w:sz="4" w:space="0" w:color="auto"/>
            </w:tcBorders>
            <w:shd w:val="clear" w:color="auto" w:fill="auto"/>
            <w:textDirection w:val="btLr"/>
          </w:tcPr>
          <w:p w14:paraId="0326357B" w14:textId="77777777" w:rsidR="00B13267" w:rsidRDefault="00B662F4">
            <w:pPr>
              <w:pStyle w:val="a7"/>
              <w:framePr w:w="10368" w:h="7109" w:wrap="none" w:vAnchor="page" w:hAnchor="page" w:x="817" w:y="5762"/>
              <w:spacing w:before="120"/>
              <w:ind w:firstLine="0"/>
            </w:pPr>
            <w:r>
              <w:t>послуги страховика</w:t>
            </w:r>
          </w:p>
        </w:tc>
        <w:tc>
          <w:tcPr>
            <w:tcW w:w="490" w:type="dxa"/>
            <w:tcBorders>
              <w:top w:val="single" w:sz="4" w:space="0" w:color="auto"/>
              <w:left w:val="single" w:sz="4" w:space="0" w:color="auto"/>
            </w:tcBorders>
            <w:shd w:val="clear" w:color="auto" w:fill="auto"/>
            <w:textDirection w:val="btLr"/>
          </w:tcPr>
          <w:p w14:paraId="6BDE5093" w14:textId="77777777" w:rsidR="00B13267" w:rsidRDefault="00B662F4">
            <w:pPr>
              <w:pStyle w:val="a7"/>
              <w:framePr w:w="10368" w:h="7109" w:wrap="none" w:vAnchor="page" w:hAnchor="page" w:x="817" w:y="5762"/>
              <w:spacing w:before="120"/>
              <w:ind w:firstLine="0"/>
            </w:pPr>
            <w:r>
              <w:t>інші послуги третіх осіб</w:t>
            </w:r>
            <w:r>
              <w:rPr>
                <w:vertAlign w:val="superscript"/>
              </w:rPr>
              <w:t>1</w:t>
            </w:r>
          </w:p>
        </w:tc>
        <w:tc>
          <w:tcPr>
            <w:tcW w:w="528" w:type="dxa"/>
            <w:vMerge/>
            <w:tcBorders>
              <w:left w:val="single" w:sz="4" w:space="0" w:color="auto"/>
            </w:tcBorders>
            <w:shd w:val="clear" w:color="auto" w:fill="auto"/>
            <w:textDirection w:val="btLr"/>
          </w:tcPr>
          <w:p w14:paraId="4AC60DA4" w14:textId="77777777" w:rsidR="00B13267" w:rsidRDefault="00B13267">
            <w:pPr>
              <w:framePr w:w="10368" w:h="7109" w:wrap="none" w:vAnchor="page" w:hAnchor="page" w:x="817" w:y="5762"/>
            </w:pPr>
          </w:p>
        </w:tc>
        <w:tc>
          <w:tcPr>
            <w:tcW w:w="576" w:type="dxa"/>
            <w:vMerge/>
            <w:tcBorders>
              <w:left w:val="single" w:sz="4" w:space="0" w:color="auto"/>
              <w:right w:val="single" w:sz="4" w:space="0" w:color="auto"/>
            </w:tcBorders>
            <w:shd w:val="clear" w:color="auto" w:fill="auto"/>
            <w:textDirection w:val="btLr"/>
          </w:tcPr>
          <w:p w14:paraId="2B062F43" w14:textId="77777777" w:rsidR="00B13267" w:rsidRDefault="00B13267">
            <w:pPr>
              <w:framePr w:w="10368" w:h="7109" w:wrap="none" w:vAnchor="page" w:hAnchor="page" w:x="817" w:y="5762"/>
            </w:pPr>
          </w:p>
        </w:tc>
      </w:tr>
      <w:tr w:rsidR="00B13267" w14:paraId="3F9D4463" w14:textId="77777777">
        <w:trPr>
          <w:trHeight w:hRule="exact" w:val="326"/>
        </w:trPr>
        <w:tc>
          <w:tcPr>
            <w:tcW w:w="576" w:type="dxa"/>
            <w:tcBorders>
              <w:top w:val="single" w:sz="4" w:space="0" w:color="auto"/>
              <w:left w:val="single" w:sz="4" w:space="0" w:color="auto"/>
            </w:tcBorders>
            <w:shd w:val="clear" w:color="auto" w:fill="auto"/>
            <w:vAlign w:val="center"/>
          </w:tcPr>
          <w:p w14:paraId="3D4F84FC" w14:textId="77777777" w:rsidR="00B13267" w:rsidRDefault="00B662F4">
            <w:pPr>
              <w:pStyle w:val="a7"/>
              <w:framePr w:w="10368" w:h="7109" w:wrap="none" w:vAnchor="page" w:hAnchor="page" w:x="817" w:y="5762"/>
              <w:ind w:firstLine="220"/>
            </w:pPr>
            <w:r>
              <w:t>1</w:t>
            </w:r>
          </w:p>
        </w:tc>
        <w:tc>
          <w:tcPr>
            <w:tcW w:w="571" w:type="dxa"/>
            <w:tcBorders>
              <w:top w:val="single" w:sz="4" w:space="0" w:color="auto"/>
              <w:left w:val="single" w:sz="4" w:space="0" w:color="auto"/>
            </w:tcBorders>
            <w:shd w:val="clear" w:color="auto" w:fill="auto"/>
            <w:vAlign w:val="center"/>
          </w:tcPr>
          <w:p w14:paraId="2EAD8B9E" w14:textId="77777777" w:rsidR="00B13267" w:rsidRDefault="00B662F4">
            <w:pPr>
              <w:pStyle w:val="a7"/>
              <w:framePr w:w="10368" w:h="7109" w:wrap="none" w:vAnchor="page" w:hAnchor="page" w:x="817" w:y="5762"/>
              <w:ind w:firstLine="220"/>
            </w:pPr>
            <w:r>
              <w:t>2</w:t>
            </w:r>
          </w:p>
        </w:tc>
        <w:tc>
          <w:tcPr>
            <w:tcW w:w="566" w:type="dxa"/>
            <w:tcBorders>
              <w:top w:val="single" w:sz="4" w:space="0" w:color="auto"/>
              <w:left w:val="single" w:sz="4" w:space="0" w:color="auto"/>
            </w:tcBorders>
            <w:shd w:val="clear" w:color="auto" w:fill="auto"/>
            <w:vAlign w:val="center"/>
          </w:tcPr>
          <w:p w14:paraId="52D1FE98" w14:textId="77777777" w:rsidR="00B13267" w:rsidRDefault="00B662F4">
            <w:pPr>
              <w:pStyle w:val="a7"/>
              <w:framePr w:w="10368" w:h="7109" w:wrap="none" w:vAnchor="page" w:hAnchor="page" w:x="817" w:y="5762"/>
              <w:ind w:firstLine="0"/>
              <w:jc w:val="center"/>
            </w:pPr>
            <w:r>
              <w:t>3</w:t>
            </w:r>
          </w:p>
        </w:tc>
        <w:tc>
          <w:tcPr>
            <w:tcW w:w="706" w:type="dxa"/>
            <w:tcBorders>
              <w:top w:val="single" w:sz="4" w:space="0" w:color="auto"/>
              <w:left w:val="single" w:sz="4" w:space="0" w:color="auto"/>
            </w:tcBorders>
            <w:shd w:val="clear" w:color="auto" w:fill="auto"/>
            <w:vAlign w:val="center"/>
          </w:tcPr>
          <w:p w14:paraId="5D20F106" w14:textId="77777777" w:rsidR="00B13267" w:rsidRDefault="00B662F4">
            <w:pPr>
              <w:pStyle w:val="a7"/>
              <w:framePr w:w="10368" w:h="7109" w:wrap="none" w:vAnchor="page" w:hAnchor="page" w:x="817" w:y="5762"/>
              <w:ind w:firstLine="0"/>
              <w:jc w:val="center"/>
            </w:pPr>
            <w:r>
              <w:t>4</w:t>
            </w:r>
          </w:p>
        </w:tc>
        <w:tc>
          <w:tcPr>
            <w:tcW w:w="571" w:type="dxa"/>
            <w:tcBorders>
              <w:top w:val="single" w:sz="4" w:space="0" w:color="auto"/>
              <w:left w:val="single" w:sz="4" w:space="0" w:color="auto"/>
            </w:tcBorders>
            <w:shd w:val="clear" w:color="auto" w:fill="auto"/>
            <w:vAlign w:val="center"/>
          </w:tcPr>
          <w:p w14:paraId="53CB4AEB" w14:textId="77777777" w:rsidR="00B13267" w:rsidRDefault="00B662F4">
            <w:pPr>
              <w:pStyle w:val="a7"/>
              <w:framePr w:w="10368" w:h="7109" w:wrap="none" w:vAnchor="page" w:hAnchor="page" w:x="817" w:y="5762"/>
              <w:ind w:firstLine="0"/>
              <w:jc w:val="center"/>
            </w:pPr>
            <w:r>
              <w:t>5</w:t>
            </w:r>
          </w:p>
        </w:tc>
        <w:tc>
          <w:tcPr>
            <w:tcW w:w="566" w:type="dxa"/>
            <w:tcBorders>
              <w:top w:val="single" w:sz="4" w:space="0" w:color="auto"/>
              <w:left w:val="single" w:sz="4" w:space="0" w:color="auto"/>
            </w:tcBorders>
            <w:shd w:val="clear" w:color="auto" w:fill="auto"/>
            <w:vAlign w:val="center"/>
          </w:tcPr>
          <w:p w14:paraId="39060E1C" w14:textId="77777777" w:rsidR="00B13267" w:rsidRDefault="00B662F4">
            <w:pPr>
              <w:pStyle w:val="a7"/>
              <w:framePr w:w="10368" w:h="7109" w:wrap="none" w:vAnchor="page" w:hAnchor="page" w:x="817" w:y="5762"/>
              <w:ind w:firstLine="0"/>
              <w:jc w:val="center"/>
            </w:pPr>
            <w:r>
              <w:t>6</w:t>
            </w:r>
          </w:p>
        </w:tc>
        <w:tc>
          <w:tcPr>
            <w:tcW w:w="706" w:type="dxa"/>
            <w:tcBorders>
              <w:top w:val="single" w:sz="4" w:space="0" w:color="auto"/>
              <w:left w:val="single" w:sz="4" w:space="0" w:color="auto"/>
            </w:tcBorders>
            <w:shd w:val="clear" w:color="auto" w:fill="auto"/>
            <w:vAlign w:val="center"/>
          </w:tcPr>
          <w:p w14:paraId="385821DD" w14:textId="77777777" w:rsidR="00B13267" w:rsidRDefault="00B662F4">
            <w:pPr>
              <w:pStyle w:val="a7"/>
              <w:framePr w:w="10368" w:h="7109" w:wrap="none" w:vAnchor="page" w:hAnchor="page" w:x="817" w:y="5762"/>
              <w:ind w:firstLine="0"/>
              <w:jc w:val="center"/>
            </w:pPr>
            <w:r>
              <w:t>7</w:t>
            </w:r>
          </w:p>
        </w:tc>
        <w:tc>
          <w:tcPr>
            <w:tcW w:w="427" w:type="dxa"/>
            <w:tcBorders>
              <w:top w:val="single" w:sz="4" w:space="0" w:color="auto"/>
              <w:left w:val="single" w:sz="4" w:space="0" w:color="auto"/>
            </w:tcBorders>
            <w:shd w:val="clear" w:color="auto" w:fill="auto"/>
            <w:vAlign w:val="center"/>
          </w:tcPr>
          <w:p w14:paraId="2817DF06" w14:textId="77777777" w:rsidR="00B13267" w:rsidRDefault="00B662F4">
            <w:pPr>
              <w:pStyle w:val="a7"/>
              <w:framePr w:w="10368" w:h="7109" w:wrap="none" w:vAnchor="page" w:hAnchor="page" w:x="817" w:y="5762"/>
              <w:ind w:firstLine="0"/>
              <w:jc w:val="center"/>
            </w:pPr>
            <w:r>
              <w:t>8</w:t>
            </w:r>
          </w:p>
        </w:tc>
        <w:tc>
          <w:tcPr>
            <w:tcW w:w="566" w:type="dxa"/>
            <w:tcBorders>
              <w:top w:val="single" w:sz="4" w:space="0" w:color="auto"/>
              <w:left w:val="single" w:sz="4" w:space="0" w:color="auto"/>
            </w:tcBorders>
            <w:shd w:val="clear" w:color="auto" w:fill="auto"/>
            <w:vAlign w:val="center"/>
          </w:tcPr>
          <w:p w14:paraId="36D3A473" w14:textId="77777777" w:rsidR="00B13267" w:rsidRDefault="00B662F4">
            <w:pPr>
              <w:pStyle w:val="a7"/>
              <w:framePr w:w="10368" w:h="7109" w:wrap="none" w:vAnchor="page" w:hAnchor="page" w:x="817" w:y="5762"/>
              <w:ind w:firstLine="0"/>
              <w:jc w:val="center"/>
            </w:pPr>
            <w:r>
              <w:t>9</w:t>
            </w:r>
          </w:p>
        </w:tc>
        <w:tc>
          <w:tcPr>
            <w:tcW w:w="566" w:type="dxa"/>
            <w:tcBorders>
              <w:top w:val="single" w:sz="4" w:space="0" w:color="auto"/>
              <w:left w:val="single" w:sz="4" w:space="0" w:color="auto"/>
            </w:tcBorders>
            <w:shd w:val="clear" w:color="auto" w:fill="auto"/>
            <w:vAlign w:val="center"/>
          </w:tcPr>
          <w:p w14:paraId="70589D40" w14:textId="77777777" w:rsidR="00B13267" w:rsidRDefault="00B662F4">
            <w:pPr>
              <w:pStyle w:val="a7"/>
              <w:framePr w:w="10368" w:h="7109" w:wrap="none" w:vAnchor="page" w:hAnchor="page" w:x="817" w:y="5762"/>
              <w:ind w:firstLine="0"/>
              <w:jc w:val="center"/>
            </w:pPr>
            <w:r>
              <w:t>10</w:t>
            </w:r>
          </w:p>
        </w:tc>
        <w:tc>
          <w:tcPr>
            <w:tcW w:w="850" w:type="dxa"/>
            <w:tcBorders>
              <w:top w:val="single" w:sz="4" w:space="0" w:color="auto"/>
              <w:left w:val="single" w:sz="4" w:space="0" w:color="auto"/>
            </w:tcBorders>
            <w:shd w:val="clear" w:color="auto" w:fill="auto"/>
            <w:vAlign w:val="center"/>
          </w:tcPr>
          <w:p w14:paraId="1295996A" w14:textId="77777777" w:rsidR="00B13267" w:rsidRDefault="00B662F4">
            <w:pPr>
              <w:pStyle w:val="a7"/>
              <w:framePr w:w="10368" w:h="7109" w:wrap="none" w:vAnchor="page" w:hAnchor="page" w:x="817" w:y="5762"/>
              <w:ind w:firstLine="0"/>
              <w:jc w:val="center"/>
            </w:pPr>
            <w:r>
              <w:t>11</w:t>
            </w:r>
          </w:p>
        </w:tc>
        <w:tc>
          <w:tcPr>
            <w:tcW w:w="566" w:type="dxa"/>
            <w:tcBorders>
              <w:top w:val="single" w:sz="4" w:space="0" w:color="auto"/>
              <w:left w:val="single" w:sz="4" w:space="0" w:color="auto"/>
            </w:tcBorders>
            <w:shd w:val="clear" w:color="auto" w:fill="auto"/>
            <w:vAlign w:val="center"/>
          </w:tcPr>
          <w:p w14:paraId="102B200C" w14:textId="77777777" w:rsidR="00B13267" w:rsidRDefault="00B662F4">
            <w:pPr>
              <w:pStyle w:val="a7"/>
              <w:framePr w:w="10368" w:h="7109" w:wrap="none" w:vAnchor="page" w:hAnchor="page" w:x="817" w:y="5762"/>
              <w:ind w:firstLine="0"/>
              <w:jc w:val="center"/>
            </w:pPr>
            <w:r>
              <w:t>12</w:t>
            </w:r>
          </w:p>
        </w:tc>
        <w:tc>
          <w:tcPr>
            <w:tcW w:w="566" w:type="dxa"/>
            <w:tcBorders>
              <w:top w:val="single" w:sz="4" w:space="0" w:color="auto"/>
              <w:left w:val="single" w:sz="4" w:space="0" w:color="auto"/>
            </w:tcBorders>
            <w:shd w:val="clear" w:color="auto" w:fill="auto"/>
            <w:vAlign w:val="center"/>
          </w:tcPr>
          <w:p w14:paraId="61792A19" w14:textId="77777777" w:rsidR="00B13267" w:rsidRDefault="00B662F4">
            <w:pPr>
              <w:pStyle w:val="a7"/>
              <w:framePr w:w="10368" w:h="7109" w:wrap="none" w:vAnchor="page" w:hAnchor="page" w:x="817" w:y="5762"/>
              <w:ind w:firstLine="0"/>
              <w:jc w:val="center"/>
            </w:pPr>
            <w:r>
              <w:t>13</w:t>
            </w:r>
          </w:p>
        </w:tc>
        <w:tc>
          <w:tcPr>
            <w:tcW w:w="480" w:type="dxa"/>
            <w:tcBorders>
              <w:top w:val="single" w:sz="4" w:space="0" w:color="auto"/>
              <w:left w:val="single" w:sz="4" w:space="0" w:color="auto"/>
            </w:tcBorders>
            <w:shd w:val="clear" w:color="auto" w:fill="auto"/>
            <w:vAlign w:val="center"/>
          </w:tcPr>
          <w:p w14:paraId="0050F4B3" w14:textId="77777777" w:rsidR="00B13267" w:rsidRDefault="00B662F4">
            <w:pPr>
              <w:pStyle w:val="a7"/>
              <w:framePr w:w="10368" w:h="7109" w:wrap="none" w:vAnchor="page" w:hAnchor="page" w:x="817" w:y="5762"/>
              <w:ind w:firstLine="0"/>
            </w:pPr>
            <w:r>
              <w:t>14</w:t>
            </w:r>
          </w:p>
        </w:tc>
        <w:tc>
          <w:tcPr>
            <w:tcW w:w="490" w:type="dxa"/>
            <w:tcBorders>
              <w:top w:val="single" w:sz="4" w:space="0" w:color="auto"/>
              <w:left w:val="single" w:sz="4" w:space="0" w:color="auto"/>
            </w:tcBorders>
            <w:shd w:val="clear" w:color="auto" w:fill="auto"/>
            <w:vAlign w:val="center"/>
          </w:tcPr>
          <w:p w14:paraId="3CC834EB" w14:textId="77777777" w:rsidR="00B13267" w:rsidRDefault="00B662F4">
            <w:pPr>
              <w:pStyle w:val="a7"/>
              <w:framePr w:w="10368" w:h="7109" w:wrap="none" w:vAnchor="page" w:hAnchor="page" w:x="817" w:y="5762"/>
              <w:ind w:firstLine="0"/>
              <w:jc w:val="center"/>
            </w:pPr>
            <w:r>
              <w:t>15</w:t>
            </w:r>
          </w:p>
        </w:tc>
        <w:tc>
          <w:tcPr>
            <w:tcW w:w="490" w:type="dxa"/>
            <w:tcBorders>
              <w:top w:val="single" w:sz="4" w:space="0" w:color="auto"/>
              <w:left w:val="single" w:sz="4" w:space="0" w:color="auto"/>
            </w:tcBorders>
            <w:shd w:val="clear" w:color="auto" w:fill="auto"/>
            <w:vAlign w:val="center"/>
          </w:tcPr>
          <w:p w14:paraId="67A2F68F" w14:textId="77777777" w:rsidR="00B13267" w:rsidRDefault="00B662F4">
            <w:pPr>
              <w:pStyle w:val="a7"/>
              <w:framePr w:w="10368" w:h="7109" w:wrap="none" w:vAnchor="page" w:hAnchor="page" w:x="817" w:y="5762"/>
              <w:ind w:firstLine="0"/>
            </w:pPr>
            <w:r>
              <w:t>16</w:t>
            </w:r>
          </w:p>
        </w:tc>
        <w:tc>
          <w:tcPr>
            <w:tcW w:w="528" w:type="dxa"/>
            <w:tcBorders>
              <w:top w:val="single" w:sz="4" w:space="0" w:color="auto"/>
              <w:left w:val="single" w:sz="4" w:space="0" w:color="auto"/>
            </w:tcBorders>
            <w:shd w:val="clear" w:color="auto" w:fill="auto"/>
            <w:vAlign w:val="center"/>
          </w:tcPr>
          <w:p w14:paraId="71D9B658" w14:textId="77777777" w:rsidR="00B13267" w:rsidRDefault="00B662F4">
            <w:pPr>
              <w:pStyle w:val="a7"/>
              <w:framePr w:w="10368" w:h="7109" w:wrap="none" w:vAnchor="page" w:hAnchor="page" w:x="817" w:y="5762"/>
              <w:ind w:firstLine="0"/>
              <w:jc w:val="center"/>
            </w:pPr>
            <w:r>
              <w:t>17</w:t>
            </w:r>
          </w:p>
        </w:tc>
        <w:tc>
          <w:tcPr>
            <w:tcW w:w="576" w:type="dxa"/>
            <w:tcBorders>
              <w:top w:val="single" w:sz="4" w:space="0" w:color="auto"/>
              <w:left w:val="single" w:sz="4" w:space="0" w:color="auto"/>
              <w:right w:val="single" w:sz="4" w:space="0" w:color="auto"/>
            </w:tcBorders>
            <w:shd w:val="clear" w:color="auto" w:fill="auto"/>
            <w:vAlign w:val="center"/>
          </w:tcPr>
          <w:p w14:paraId="48354B79" w14:textId="77777777" w:rsidR="00B13267" w:rsidRDefault="00B662F4">
            <w:pPr>
              <w:pStyle w:val="a7"/>
              <w:framePr w:w="10368" w:h="7109" w:wrap="none" w:vAnchor="page" w:hAnchor="page" w:x="817" w:y="5762"/>
              <w:ind w:firstLine="0"/>
              <w:jc w:val="center"/>
            </w:pPr>
            <w:r>
              <w:t>18</w:t>
            </w:r>
          </w:p>
        </w:tc>
      </w:tr>
      <w:tr w:rsidR="00B13267" w14:paraId="195B9D58" w14:textId="77777777">
        <w:trPr>
          <w:trHeight w:hRule="exact" w:val="326"/>
        </w:trPr>
        <w:tc>
          <w:tcPr>
            <w:tcW w:w="576" w:type="dxa"/>
            <w:tcBorders>
              <w:top w:val="single" w:sz="4" w:space="0" w:color="auto"/>
              <w:left w:val="single" w:sz="4" w:space="0" w:color="auto"/>
            </w:tcBorders>
            <w:shd w:val="clear" w:color="auto" w:fill="auto"/>
            <w:vAlign w:val="center"/>
          </w:tcPr>
          <w:p w14:paraId="0F55653B" w14:textId="77777777" w:rsidR="00B13267" w:rsidRDefault="00B662F4">
            <w:pPr>
              <w:pStyle w:val="a7"/>
              <w:framePr w:w="10368" w:h="7109" w:wrap="none" w:vAnchor="page" w:hAnchor="page" w:x="817" w:y="5762"/>
              <w:ind w:firstLine="220"/>
            </w:pPr>
            <w:r>
              <w:t>1</w:t>
            </w:r>
          </w:p>
        </w:tc>
        <w:tc>
          <w:tcPr>
            <w:tcW w:w="571" w:type="dxa"/>
            <w:tcBorders>
              <w:top w:val="single" w:sz="4" w:space="0" w:color="auto"/>
              <w:left w:val="single" w:sz="4" w:space="0" w:color="auto"/>
            </w:tcBorders>
            <w:shd w:val="clear" w:color="auto" w:fill="auto"/>
          </w:tcPr>
          <w:p w14:paraId="5A19450D"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vAlign w:val="center"/>
          </w:tcPr>
          <w:p w14:paraId="167ADB8B" w14:textId="77777777" w:rsidR="00B13267" w:rsidRDefault="00B662F4">
            <w:pPr>
              <w:pStyle w:val="a7"/>
              <w:framePr w:w="10368" w:h="7109" w:wrap="none" w:vAnchor="page" w:hAnchor="page" w:x="817" w:y="5762"/>
              <w:ind w:firstLine="0"/>
              <w:jc w:val="center"/>
            </w:pPr>
            <w:r>
              <w:t>х</w:t>
            </w:r>
          </w:p>
        </w:tc>
        <w:tc>
          <w:tcPr>
            <w:tcW w:w="706" w:type="dxa"/>
            <w:tcBorders>
              <w:top w:val="single" w:sz="4" w:space="0" w:color="auto"/>
              <w:left w:val="single" w:sz="4" w:space="0" w:color="auto"/>
            </w:tcBorders>
            <w:shd w:val="clear" w:color="auto" w:fill="auto"/>
          </w:tcPr>
          <w:p w14:paraId="0245127B" w14:textId="77777777" w:rsidR="00B13267" w:rsidRDefault="00B13267">
            <w:pPr>
              <w:framePr w:w="10368" w:h="7109" w:wrap="none" w:vAnchor="page" w:hAnchor="page" w:x="817" w:y="5762"/>
              <w:rPr>
                <w:sz w:val="10"/>
                <w:szCs w:val="10"/>
              </w:rPr>
            </w:pPr>
          </w:p>
        </w:tc>
        <w:tc>
          <w:tcPr>
            <w:tcW w:w="571" w:type="dxa"/>
            <w:tcBorders>
              <w:top w:val="single" w:sz="4" w:space="0" w:color="auto"/>
              <w:left w:val="single" w:sz="4" w:space="0" w:color="auto"/>
            </w:tcBorders>
            <w:shd w:val="clear" w:color="auto" w:fill="auto"/>
          </w:tcPr>
          <w:p w14:paraId="2EE2A7E4"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vAlign w:val="center"/>
          </w:tcPr>
          <w:p w14:paraId="484F99F1" w14:textId="77777777" w:rsidR="00B13267" w:rsidRDefault="00B662F4">
            <w:pPr>
              <w:pStyle w:val="a7"/>
              <w:framePr w:w="10368" w:h="7109" w:wrap="none" w:vAnchor="page" w:hAnchor="page" w:x="817" w:y="5762"/>
              <w:ind w:firstLine="0"/>
              <w:jc w:val="center"/>
            </w:pPr>
            <w:r>
              <w:t>х</w:t>
            </w:r>
          </w:p>
        </w:tc>
        <w:tc>
          <w:tcPr>
            <w:tcW w:w="706" w:type="dxa"/>
            <w:tcBorders>
              <w:top w:val="single" w:sz="4" w:space="0" w:color="auto"/>
              <w:left w:val="single" w:sz="4" w:space="0" w:color="auto"/>
            </w:tcBorders>
            <w:shd w:val="clear" w:color="auto" w:fill="auto"/>
          </w:tcPr>
          <w:p w14:paraId="30D1814D" w14:textId="77777777" w:rsidR="00B13267" w:rsidRDefault="00B13267">
            <w:pPr>
              <w:framePr w:w="10368" w:h="7109" w:wrap="none" w:vAnchor="page" w:hAnchor="page" w:x="817" w:y="5762"/>
              <w:rPr>
                <w:sz w:val="10"/>
                <w:szCs w:val="10"/>
              </w:rPr>
            </w:pPr>
          </w:p>
        </w:tc>
        <w:tc>
          <w:tcPr>
            <w:tcW w:w="427" w:type="dxa"/>
            <w:tcBorders>
              <w:top w:val="single" w:sz="4" w:space="0" w:color="auto"/>
              <w:left w:val="single" w:sz="4" w:space="0" w:color="auto"/>
            </w:tcBorders>
            <w:shd w:val="clear" w:color="auto" w:fill="auto"/>
          </w:tcPr>
          <w:p w14:paraId="705A3D23"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50E86392"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7E40BB9E" w14:textId="77777777" w:rsidR="00B13267" w:rsidRDefault="00B13267">
            <w:pPr>
              <w:framePr w:w="10368" w:h="7109" w:wrap="none" w:vAnchor="page" w:hAnchor="page" w:x="817" w:y="5762"/>
              <w:rPr>
                <w:sz w:val="10"/>
                <w:szCs w:val="10"/>
              </w:rPr>
            </w:pPr>
          </w:p>
        </w:tc>
        <w:tc>
          <w:tcPr>
            <w:tcW w:w="850" w:type="dxa"/>
            <w:tcBorders>
              <w:top w:val="single" w:sz="4" w:space="0" w:color="auto"/>
              <w:left w:val="single" w:sz="4" w:space="0" w:color="auto"/>
            </w:tcBorders>
            <w:shd w:val="clear" w:color="auto" w:fill="auto"/>
          </w:tcPr>
          <w:p w14:paraId="146A859A"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55941952"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2D9C375B" w14:textId="77777777" w:rsidR="00B13267" w:rsidRDefault="00B13267">
            <w:pPr>
              <w:framePr w:w="10368" w:h="7109" w:wrap="none" w:vAnchor="page" w:hAnchor="page" w:x="817" w:y="5762"/>
              <w:rPr>
                <w:sz w:val="10"/>
                <w:szCs w:val="10"/>
              </w:rPr>
            </w:pPr>
          </w:p>
        </w:tc>
        <w:tc>
          <w:tcPr>
            <w:tcW w:w="480" w:type="dxa"/>
            <w:tcBorders>
              <w:top w:val="single" w:sz="4" w:space="0" w:color="auto"/>
              <w:left w:val="single" w:sz="4" w:space="0" w:color="auto"/>
            </w:tcBorders>
            <w:shd w:val="clear" w:color="auto" w:fill="auto"/>
          </w:tcPr>
          <w:p w14:paraId="5D046C5B"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0DBDD825"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4719CB4C" w14:textId="77777777" w:rsidR="00B13267" w:rsidRDefault="00B13267">
            <w:pPr>
              <w:framePr w:w="10368" w:h="7109" w:wrap="none" w:vAnchor="page" w:hAnchor="page" w:x="817" w:y="5762"/>
              <w:rPr>
                <w:sz w:val="10"/>
                <w:szCs w:val="10"/>
              </w:rPr>
            </w:pPr>
          </w:p>
        </w:tc>
        <w:tc>
          <w:tcPr>
            <w:tcW w:w="528" w:type="dxa"/>
            <w:tcBorders>
              <w:top w:val="single" w:sz="4" w:space="0" w:color="auto"/>
              <w:left w:val="single" w:sz="4" w:space="0" w:color="auto"/>
            </w:tcBorders>
            <w:shd w:val="clear" w:color="auto" w:fill="auto"/>
            <w:vAlign w:val="center"/>
          </w:tcPr>
          <w:p w14:paraId="439903DE" w14:textId="77777777" w:rsidR="00B13267" w:rsidRDefault="00B662F4">
            <w:pPr>
              <w:pStyle w:val="a7"/>
              <w:framePr w:w="10368" w:h="7109" w:wrap="none" w:vAnchor="page" w:hAnchor="page" w:x="817"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60362CA5" w14:textId="77777777" w:rsidR="00B13267" w:rsidRDefault="00B662F4">
            <w:pPr>
              <w:pStyle w:val="a7"/>
              <w:framePr w:w="10368" w:h="7109" w:wrap="none" w:vAnchor="page" w:hAnchor="page" w:x="817" w:y="5762"/>
              <w:ind w:firstLine="220"/>
            </w:pPr>
            <w:r>
              <w:t>х</w:t>
            </w:r>
          </w:p>
        </w:tc>
      </w:tr>
      <w:tr w:rsidR="00B13267" w14:paraId="2943669A" w14:textId="77777777">
        <w:trPr>
          <w:trHeight w:hRule="exact" w:val="322"/>
        </w:trPr>
        <w:tc>
          <w:tcPr>
            <w:tcW w:w="576" w:type="dxa"/>
            <w:tcBorders>
              <w:top w:val="single" w:sz="4" w:space="0" w:color="auto"/>
              <w:left w:val="single" w:sz="4" w:space="0" w:color="auto"/>
            </w:tcBorders>
            <w:shd w:val="clear" w:color="auto" w:fill="auto"/>
            <w:vAlign w:val="center"/>
          </w:tcPr>
          <w:p w14:paraId="6AB005EB" w14:textId="77777777" w:rsidR="00B13267" w:rsidRDefault="00B662F4">
            <w:pPr>
              <w:pStyle w:val="a7"/>
              <w:framePr w:w="10368" w:h="7109" w:wrap="none" w:vAnchor="page" w:hAnchor="page" w:x="817" w:y="5762"/>
              <w:ind w:firstLine="220"/>
            </w:pPr>
            <w:r>
              <w:t>2</w:t>
            </w:r>
          </w:p>
        </w:tc>
        <w:tc>
          <w:tcPr>
            <w:tcW w:w="571" w:type="dxa"/>
            <w:tcBorders>
              <w:top w:val="single" w:sz="4" w:space="0" w:color="auto"/>
              <w:left w:val="single" w:sz="4" w:space="0" w:color="auto"/>
            </w:tcBorders>
            <w:shd w:val="clear" w:color="auto" w:fill="auto"/>
          </w:tcPr>
          <w:p w14:paraId="7DDFF71D"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1417FF36"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tcBorders>
            <w:shd w:val="clear" w:color="auto" w:fill="auto"/>
          </w:tcPr>
          <w:p w14:paraId="77A66ED7" w14:textId="77777777" w:rsidR="00B13267" w:rsidRDefault="00B13267">
            <w:pPr>
              <w:framePr w:w="10368" w:h="7109" w:wrap="none" w:vAnchor="page" w:hAnchor="page" w:x="817" w:y="5762"/>
              <w:rPr>
                <w:sz w:val="10"/>
                <w:szCs w:val="10"/>
              </w:rPr>
            </w:pPr>
          </w:p>
        </w:tc>
        <w:tc>
          <w:tcPr>
            <w:tcW w:w="571" w:type="dxa"/>
            <w:tcBorders>
              <w:top w:val="single" w:sz="4" w:space="0" w:color="auto"/>
              <w:left w:val="single" w:sz="4" w:space="0" w:color="auto"/>
            </w:tcBorders>
            <w:shd w:val="clear" w:color="auto" w:fill="auto"/>
          </w:tcPr>
          <w:p w14:paraId="46F71F19"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1170D8A1"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tcBorders>
            <w:shd w:val="clear" w:color="auto" w:fill="auto"/>
          </w:tcPr>
          <w:p w14:paraId="31334419" w14:textId="77777777" w:rsidR="00B13267" w:rsidRDefault="00B13267">
            <w:pPr>
              <w:framePr w:w="10368" w:h="7109" w:wrap="none" w:vAnchor="page" w:hAnchor="page" w:x="817" w:y="5762"/>
              <w:rPr>
                <w:sz w:val="10"/>
                <w:szCs w:val="10"/>
              </w:rPr>
            </w:pPr>
          </w:p>
        </w:tc>
        <w:tc>
          <w:tcPr>
            <w:tcW w:w="427" w:type="dxa"/>
            <w:tcBorders>
              <w:top w:val="single" w:sz="4" w:space="0" w:color="auto"/>
              <w:left w:val="single" w:sz="4" w:space="0" w:color="auto"/>
            </w:tcBorders>
            <w:shd w:val="clear" w:color="auto" w:fill="auto"/>
          </w:tcPr>
          <w:p w14:paraId="16C841FC"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1B981E4A"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35CECA23" w14:textId="77777777" w:rsidR="00B13267" w:rsidRDefault="00B13267">
            <w:pPr>
              <w:framePr w:w="10368" w:h="7109" w:wrap="none" w:vAnchor="page" w:hAnchor="page" w:x="817" w:y="5762"/>
              <w:rPr>
                <w:sz w:val="10"/>
                <w:szCs w:val="10"/>
              </w:rPr>
            </w:pPr>
          </w:p>
        </w:tc>
        <w:tc>
          <w:tcPr>
            <w:tcW w:w="850" w:type="dxa"/>
            <w:tcBorders>
              <w:top w:val="single" w:sz="4" w:space="0" w:color="auto"/>
              <w:left w:val="single" w:sz="4" w:space="0" w:color="auto"/>
            </w:tcBorders>
            <w:shd w:val="clear" w:color="auto" w:fill="auto"/>
          </w:tcPr>
          <w:p w14:paraId="592D5E9B"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3C933B7F"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775E5325" w14:textId="77777777" w:rsidR="00B13267" w:rsidRDefault="00B13267">
            <w:pPr>
              <w:framePr w:w="10368" w:h="7109" w:wrap="none" w:vAnchor="page" w:hAnchor="page" w:x="817" w:y="5762"/>
              <w:rPr>
                <w:sz w:val="10"/>
                <w:szCs w:val="10"/>
              </w:rPr>
            </w:pPr>
          </w:p>
        </w:tc>
        <w:tc>
          <w:tcPr>
            <w:tcW w:w="480" w:type="dxa"/>
            <w:tcBorders>
              <w:top w:val="single" w:sz="4" w:space="0" w:color="auto"/>
              <w:left w:val="single" w:sz="4" w:space="0" w:color="auto"/>
            </w:tcBorders>
            <w:shd w:val="clear" w:color="auto" w:fill="auto"/>
          </w:tcPr>
          <w:p w14:paraId="78A8B4BD"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7B2AB210"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2FFE164F" w14:textId="77777777" w:rsidR="00B13267" w:rsidRDefault="00B13267">
            <w:pPr>
              <w:framePr w:w="10368" w:h="7109" w:wrap="none" w:vAnchor="page" w:hAnchor="page" w:x="817" w:y="5762"/>
              <w:rPr>
                <w:sz w:val="10"/>
                <w:szCs w:val="10"/>
              </w:rPr>
            </w:pPr>
          </w:p>
        </w:tc>
        <w:tc>
          <w:tcPr>
            <w:tcW w:w="528" w:type="dxa"/>
            <w:tcBorders>
              <w:top w:val="single" w:sz="4" w:space="0" w:color="auto"/>
              <w:left w:val="single" w:sz="4" w:space="0" w:color="auto"/>
            </w:tcBorders>
            <w:shd w:val="clear" w:color="auto" w:fill="auto"/>
            <w:vAlign w:val="center"/>
          </w:tcPr>
          <w:p w14:paraId="41AAB056" w14:textId="77777777" w:rsidR="00B13267" w:rsidRDefault="00B662F4">
            <w:pPr>
              <w:pStyle w:val="a7"/>
              <w:framePr w:w="10368" w:h="7109" w:wrap="none" w:vAnchor="page" w:hAnchor="page" w:x="817"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4C3BB2B3" w14:textId="77777777" w:rsidR="00B13267" w:rsidRDefault="00B662F4">
            <w:pPr>
              <w:pStyle w:val="a7"/>
              <w:framePr w:w="10368" w:h="7109" w:wrap="none" w:vAnchor="page" w:hAnchor="page" w:x="817" w:y="5762"/>
              <w:ind w:firstLine="220"/>
            </w:pPr>
            <w:r>
              <w:t>х</w:t>
            </w:r>
          </w:p>
        </w:tc>
      </w:tr>
      <w:tr w:rsidR="00B13267" w14:paraId="242FFC3D" w14:textId="77777777">
        <w:trPr>
          <w:trHeight w:hRule="exact" w:val="326"/>
        </w:trPr>
        <w:tc>
          <w:tcPr>
            <w:tcW w:w="576" w:type="dxa"/>
            <w:tcBorders>
              <w:top w:val="single" w:sz="4" w:space="0" w:color="auto"/>
              <w:left w:val="single" w:sz="4" w:space="0" w:color="auto"/>
            </w:tcBorders>
            <w:shd w:val="clear" w:color="auto" w:fill="auto"/>
          </w:tcPr>
          <w:p w14:paraId="19C3F92A" w14:textId="77777777" w:rsidR="00B13267" w:rsidRDefault="00B13267">
            <w:pPr>
              <w:framePr w:w="10368" w:h="7109" w:wrap="none" w:vAnchor="page" w:hAnchor="page" w:x="817" w:y="5762"/>
              <w:rPr>
                <w:sz w:val="10"/>
                <w:szCs w:val="10"/>
              </w:rPr>
            </w:pPr>
          </w:p>
        </w:tc>
        <w:tc>
          <w:tcPr>
            <w:tcW w:w="571" w:type="dxa"/>
            <w:tcBorders>
              <w:top w:val="single" w:sz="4" w:space="0" w:color="auto"/>
              <w:left w:val="single" w:sz="4" w:space="0" w:color="auto"/>
            </w:tcBorders>
            <w:shd w:val="clear" w:color="auto" w:fill="auto"/>
          </w:tcPr>
          <w:p w14:paraId="0E3A8439"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75EF2884"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tcBorders>
            <w:shd w:val="clear" w:color="auto" w:fill="auto"/>
          </w:tcPr>
          <w:p w14:paraId="72F2376D" w14:textId="77777777" w:rsidR="00B13267" w:rsidRDefault="00B13267">
            <w:pPr>
              <w:framePr w:w="10368" w:h="7109" w:wrap="none" w:vAnchor="page" w:hAnchor="page" w:x="817" w:y="5762"/>
              <w:rPr>
                <w:sz w:val="10"/>
                <w:szCs w:val="10"/>
              </w:rPr>
            </w:pPr>
          </w:p>
        </w:tc>
        <w:tc>
          <w:tcPr>
            <w:tcW w:w="571" w:type="dxa"/>
            <w:tcBorders>
              <w:top w:val="single" w:sz="4" w:space="0" w:color="auto"/>
              <w:left w:val="single" w:sz="4" w:space="0" w:color="auto"/>
            </w:tcBorders>
            <w:shd w:val="clear" w:color="auto" w:fill="auto"/>
          </w:tcPr>
          <w:p w14:paraId="51454AF4"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6A59644E"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tcBorders>
            <w:shd w:val="clear" w:color="auto" w:fill="auto"/>
          </w:tcPr>
          <w:p w14:paraId="0269F33C" w14:textId="77777777" w:rsidR="00B13267" w:rsidRDefault="00B13267">
            <w:pPr>
              <w:framePr w:w="10368" w:h="7109" w:wrap="none" w:vAnchor="page" w:hAnchor="page" w:x="817" w:y="5762"/>
              <w:rPr>
                <w:sz w:val="10"/>
                <w:szCs w:val="10"/>
              </w:rPr>
            </w:pPr>
          </w:p>
        </w:tc>
        <w:tc>
          <w:tcPr>
            <w:tcW w:w="427" w:type="dxa"/>
            <w:tcBorders>
              <w:top w:val="single" w:sz="4" w:space="0" w:color="auto"/>
              <w:left w:val="single" w:sz="4" w:space="0" w:color="auto"/>
            </w:tcBorders>
            <w:shd w:val="clear" w:color="auto" w:fill="auto"/>
          </w:tcPr>
          <w:p w14:paraId="35A4F1AE"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13D8727D"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71ACDA75" w14:textId="77777777" w:rsidR="00B13267" w:rsidRDefault="00B13267">
            <w:pPr>
              <w:framePr w:w="10368" w:h="7109" w:wrap="none" w:vAnchor="page" w:hAnchor="page" w:x="817" w:y="5762"/>
              <w:rPr>
                <w:sz w:val="10"/>
                <w:szCs w:val="10"/>
              </w:rPr>
            </w:pPr>
          </w:p>
        </w:tc>
        <w:tc>
          <w:tcPr>
            <w:tcW w:w="850" w:type="dxa"/>
            <w:tcBorders>
              <w:top w:val="single" w:sz="4" w:space="0" w:color="auto"/>
              <w:left w:val="single" w:sz="4" w:space="0" w:color="auto"/>
            </w:tcBorders>
            <w:shd w:val="clear" w:color="auto" w:fill="auto"/>
          </w:tcPr>
          <w:p w14:paraId="0F45AB6D"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7ECE1DE1"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445D442A" w14:textId="77777777" w:rsidR="00B13267" w:rsidRDefault="00B13267">
            <w:pPr>
              <w:framePr w:w="10368" w:h="7109" w:wrap="none" w:vAnchor="page" w:hAnchor="page" w:x="817" w:y="5762"/>
              <w:rPr>
                <w:sz w:val="10"/>
                <w:szCs w:val="10"/>
              </w:rPr>
            </w:pPr>
          </w:p>
        </w:tc>
        <w:tc>
          <w:tcPr>
            <w:tcW w:w="480" w:type="dxa"/>
            <w:tcBorders>
              <w:top w:val="single" w:sz="4" w:space="0" w:color="auto"/>
              <w:left w:val="single" w:sz="4" w:space="0" w:color="auto"/>
            </w:tcBorders>
            <w:shd w:val="clear" w:color="auto" w:fill="auto"/>
          </w:tcPr>
          <w:p w14:paraId="490CC9D0"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0AA70024"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43BD14CF" w14:textId="77777777" w:rsidR="00B13267" w:rsidRDefault="00B13267">
            <w:pPr>
              <w:framePr w:w="10368" w:h="7109" w:wrap="none" w:vAnchor="page" w:hAnchor="page" w:x="817" w:y="5762"/>
              <w:rPr>
                <w:sz w:val="10"/>
                <w:szCs w:val="10"/>
              </w:rPr>
            </w:pPr>
          </w:p>
        </w:tc>
        <w:tc>
          <w:tcPr>
            <w:tcW w:w="528" w:type="dxa"/>
            <w:tcBorders>
              <w:top w:val="single" w:sz="4" w:space="0" w:color="auto"/>
              <w:left w:val="single" w:sz="4" w:space="0" w:color="auto"/>
            </w:tcBorders>
            <w:shd w:val="clear" w:color="auto" w:fill="auto"/>
            <w:vAlign w:val="center"/>
          </w:tcPr>
          <w:p w14:paraId="47D417B9" w14:textId="77777777" w:rsidR="00B13267" w:rsidRDefault="00B662F4">
            <w:pPr>
              <w:pStyle w:val="a7"/>
              <w:framePr w:w="10368" w:h="7109" w:wrap="none" w:vAnchor="page" w:hAnchor="page" w:x="817"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2E9EFBD6" w14:textId="77777777" w:rsidR="00B13267" w:rsidRDefault="00B662F4">
            <w:pPr>
              <w:pStyle w:val="a7"/>
              <w:framePr w:w="10368" w:h="7109" w:wrap="none" w:vAnchor="page" w:hAnchor="page" w:x="817" w:y="5762"/>
              <w:ind w:firstLine="220"/>
            </w:pPr>
            <w:r>
              <w:t>х</w:t>
            </w:r>
          </w:p>
        </w:tc>
      </w:tr>
      <w:tr w:rsidR="00B13267" w14:paraId="042373A2" w14:textId="77777777">
        <w:trPr>
          <w:trHeight w:hRule="exact" w:val="326"/>
        </w:trPr>
        <w:tc>
          <w:tcPr>
            <w:tcW w:w="576" w:type="dxa"/>
            <w:tcBorders>
              <w:top w:val="single" w:sz="4" w:space="0" w:color="auto"/>
              <w:left w:val="single" w:sz="4" w:space="0" w:color="auto"/>
            </w:tcBorders>
            <w:shd w:val="clear" w:color="auto" w:fill="auto"/>
            <w:vAlign w:val="center"/>
          </w:tcPr>
          <w:p w14:paraId="5FEC6C2D" w14:textId="77777777" w:rsidR="00B13267" w:rsidRDefault="00B662F4">
            <w:pPr>
              <w:pStyle w:val="a7"/>
              <w:framePr w:w="10368" w:h="7109" w:wrap="none" w:vAnchor="page" w:hAnchor="page" w:x="817" w:y="5762"/>
              <w:ind w:firstLine="220"/>
            </w:pPr>
            <w:r>
              <w:t>п</w:t>
            </w:r>
          </w:p>
        </w:tc>
        <w:tc>
          <w:tcPr>
            <w:tcW w:w="571" w:type="dxa"/>
            <w:tcBorders>
              <w:top w:val="single" w:sz="4" w:space="0" w:color="auto"/>
              <w:left w:val="single" w:sz="4" w:space="0" w:color="auto"/>
            </w:tcBorders>
            <w:shd w:val="clear" w:color="auto" w:fill="auto"/>
          </w:tcPr>
          <w:p w14:paraId="0BFEE726"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4CF64664"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tcBorders>
            <w:shd w:val="clear" w:color="auto" w:fill="auto"/>
          </w:tcPr>
          <w:p w14:paraId="1EF73CE7" w14:textId="77777777" w:rsidR="00B13267" w:rsidRDefault="00B13267">
            <w:pPr>
              <w:framePr w:w="10368" w:h="7109" w:wrap="none" w:vAnchor="page" w:hAnchor="page" w:x="817" w:y="5762"/>
              <w:rPr>
                <w:sz w:val="10"/>
                <w:szCs w:val="10"/>
              </w:rPr>
            </w:pPr>
          </w:p>
        </w:tc>
        <w:tc>
          <w:tcPr>
            <w:tcW w:w="571" w:type="dxa"/>
            <w:tcBorders>
              <w:top w:val="single" w:sz="4" w:space="0" w:color="auto"/>
              <w:left w:val="single" w:sz="4" w:space="0" w:color="auto"/>
            </w:tcBorders>
            <w:shd w:val="clear" w:color="auto" w:fill="auto"/>
          </w:tcPr>
          <w:p w14:paraId="0DE823D7"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1DB3B23E"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tcBorders>
            <w:shd w:val="clear" w:color="auto" w:fill="auto"/>
          </w:tcPr>
          <w:p w14:paraId="11C9C4C6" w14:textId="77777777" w:rsidR="00B13267" w:rsidRDefault="00B13267">
            <w:pPr>
              <w:framePr w:w="10368" w:h="7109" w:wrap="none" w:vAnchor="page" w:hAnchor="page" w:x="817" w:y="5762"/>
              <w:rPr>
                <w:sz w:val="10"/>
                <w:szCs w:val="10"/>
              </w:rPr>
            </w:pPr>
          </w:p>
        </w:tc>
        <w:tc>
          <w:tcPr>
            <w:tcW w:w="427" w:type="dxa"/>
            <w:tcBorders>
              <w:top w:val="single" w:sz="4" w:space="0" w:color="auto"/>
              <w:left w:val="single" w:sz="4" w:space="0" w:color="auto"/>
            </w:tcBorders>
            <w:shd w:val="clear" w:color="auto" w:fill="auto"/>
          </w:tcPr>
          <w:p w14:paraId="048EA804"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6FD04AE3"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24D5D177" w14:textId="77777777" w:rsidR="00B13267" w:rsidRDefault="00B13267">
            <w:pPr>
              <w:framePr w:w="10368" w:h="7109" w:wrap="none" w:vAnchor="page" w:hAnchor="page" w:x="817" w:y="5762"/>
              <w:rPr>
                <w:sz w:val="10"/>
                <w:szCs w:val="10"/>
              </w:rPr>
            </w:pPr>
          </w:p>
        </w:tc>
        <w:tc>
          <w:tcPr>
            <w:tcW w:w="850" w:type="dxa"/>
            <w:tcBorders>
              <w:top w:val="single" w:sz="4" w:space="0" w:color="auto"/>
              <w:left w:val="single" w:sz="4" w:space="0" w:color="auto"/>
            </w:tcBorders>
            <w:shd w:val="clear" w:color="auto" w:fill="auto"/>
          </w:tcPr>
          <w:p w14:paraId="39D18465"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35D0D914"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tcBorders>
            <w:shd w:val="clear" w:color="auto" w:fill="auto"/>
          </w:tcPr>
          <w:p w14:paraId="2824AB8F" w14:textId="77777777" w:rsidR="00B13267" w:rsidRDefault="00B13267">
            <w:pPr>
              <w:framePr w:w="10368" w:h="7109" w:wrap="none" w:vAnchor="page" w:hAnchor="page" w:x="817" w:y="5762"/>
              <w:rPr>
                <w:sz w:val="10"/>
                <w:szCs w:val="10"/>
              </w:rPr>
            </w:pPr>
          </w:p>
        </w:tc>
        <w:tc>
          <w:tcPr>
            <w:tcW w:w="480" w:type="dxa"/>
            <w:tcBorders>
              <w:top w:val="single" w:sz="4" w:space="0" w:color="auto"/>
              <w:left w:val="single" w:sz="4" w:space="0" w:color="auto"/>
            </w:tcBorders>
            <w:shd w:val="clear" w:color="auto" w:fill="auto"/>
          </w:tcPr>
          <w:p w14:paraId="21D657E1"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36F61ECB"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tcBorders>
            <w:shd w:val="clear" w:color="auto" w:fill="auto"/>
          </w:tcPr>
          <w:p w14:paraId="1B08133C" w14:textId="77777777" w:rsidR="00B13267" w:rsidRDefault="00B13267">
            <w:pPr>
              <w:framePr w:w="10368" w:h="7109" w:wrap="none" w:vAnchor="page" w:hAnchor="page" w:x="817" w:y="5762"/>
              <w:rPr>
                <w:sz w:val="10"/>
                <w:szCs w:val="10"/>
              </w:rPr>
            </w:pPr>
          </w:p>
        </w:tc>
        <w:tc>
          <w:tcPr>
            <w:tcW w:w="528" w:type="dxa"/>
            <w:tcBorders>
              <w:top w:val="single" w:sz="4" w:space="0" w:color="auto"/>
              <w:left w:val="single" w:sz="4" w:space="0" w:color="auto"/>
            </w:tcBorders>
            <w:shd w:val="clear" w:color="auto" w:fill="auto"/>
            <w:vAlign w:val="center"/>
          </w:tcPr>
          <w:p w14:paraId="1FD6B532" w14:textId="77777777" w:rsidR="00B13267" w:rsidRDefault="00B662F4">
            <w:pPr>
              <w:pStyle w:val="a7"/>
              <w:framePr w:w="10368" w:h="7109" w:wrap="none" w:vAnchor="page" w:hAnchor="page" w:x="817"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0AF2152F" w14:textId="77777777" w:rsidR="00B13267" w:rsidRDefault="00B662F4">
            <w:pPr>
              <w:pStyle w:val="a7"/>
              <w:framePr w:w="10368" w:h="7109" w:wrap="none" w:vAnchor="page" w:hAnchor="page" w:x="817" w:y="5762"/>
              <w:ind w:firstLine="220"/>
            </w:pPr>
            <w:r>
              <w:t>х</w:t>
            </w:r>
          </w:p>
        </w:tc>
      </w:tr>
      <w:tr w:rsidR="00B13267" w14:paraId="36879E2B" w14:textId="77777777">
        <w:trPr>
          <w:trHeight w:hRule="exact" w:val="1008"/>
        </w:trPr>
        <w:tc>
          <w:tcPr>
            <w:tcW w:w="576" w:type="dxa"/>
            <w:tcBorders>
              <w:top w:val="single" w:sz="4" w:space="0" w:color="auto"/>
              <w:left w:val="single" w:sz="4" w:space="0" w:color="auto"/>
              <w:bottom w:val="single" w:sz="4" w:space="0" w:color="auto"/>
            </w:tcBorders>
            <w:shd w:val="clear" w:color="auto" w:fill="auto"/>
            <w:textDirection w:val="btLr"/>
          </w:tcPr>
          <w:p w14:paraId="5F17D33C" w14:textId="77777777" w:rsidR="00B13267" w:rsidRDefault="00B662F4">
            <w:pPr>
              <w:pStyle w:val="a7"/>
              <w:framePr w:w="10368" w:h="7109" w:wrap="none" w:vAnchor="page" w:hAnchor="page" w:x="817" w:y="5762"/>
              <w:spacing w:before="160"/>
              <w:ind w:firstLine="0"/>
            </w:pPr>
            <w:r>
              <w:t>Усього</w:t>
            </w:r>
          </w:p>
        </w:tc>
        <w:tc>
          <w:tcPr>
            <w:tcW w:w="571" w:type="dxa"/>
            <w:tcBorders>
              <w:top w:val="single" w:sz="4" w:space="0" w:color="auto"/>
              <w:left w:val="single" w:sz="4" w:space="0" w:color="auto"/>
              <w:bottom w:val="single" w:sz="4" w:space="0" w:color="auto"/>
            </w:tcBorders>
            <w:shd w:val="clear" w:color="auto" w:fill="auto"/>
          </w:tcPr>
          <w:p w14:paraId="300F8648"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5E9F37B2"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bottom w:val="single" w:sz="4" w:space="0" w:color="auto"/>
            </w:tcBorders>
            <w:shd w:val="clear" w:color="auto" w:fill="auto"/>
          </w:tcPr>
          <w:p w14:paraId="1D2882B4" w14:textId="77777777" w:rsidR="00B13267" w:rsidRDefault="00B13267">
            <w:pPr>
              <w:framePr w:w="10368" w:h="7109" w:wrap="none" w:vAnchor="page" w:hAnchor="page" w:x="817" w:y="5762"/>
              <w:rPr>
                <w:sz w:val="10"/>
                <w:szCs w:val="10"/>
              </w:rPr>
            </w:pPr>
          </w:p>
        </w:tc>
        <w:tc>
          <w:tcPr>
            <w:tcW w:w="571" w:type="dxa"/>
            <w:tcBorders>
              <w:top w:val="single" w:sz="4" w:space="0" w:color="auto"/>
              <w:left w:val="single" w:sz="4" w:space="0" w:color="auto"/>
              <w:bottom w:val="single" w:sz="4" w:space="0" w:color="auto"/>
            </w:tcBorders>
            <w:shd w:val="clear" w:color="auto" w:fill="auto"/>
          </w:tcPr>
          <w:p w14:paraId="362B0178"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2AE41669" w14:textId="77777777" w:rsidR="00B13267" w:rsidRDefault="00B13267">
            <w:pPr>
              <w:framePr w:w="10368" w:h="7109" w:wrap="none" w:vAnchor="page" w:hAnchor="page" w:x="817" w:y="5762"/>
              <w:rPr>
                <w:sz w:val="10"/>
                <w:szCs w:val="10"/>
              </w:rPr>
            </w:pPr>
          </w:p>
        </w:tc>
        <w:tc>
          <w:tcPr>
            <w:tcW w:w="706" w:type="dxa"/>
            <w:tcBorders>
              <w:top w:val="single" w:sz="4" w:space="0" w:color="auto"/>
              <w:left w:val="single" w:sz="4" w:space="0" w:color="auto"/>
              <w:bottom w:val="single" w:sz="4" w:space="0" w:color="auto"/>
            </w:tcBorders>
            <w:shd w:val="clear" w:color="auto" w:fill="auto"/>
          </w:tcPr>
          <w:p w14:paraId="0B3C8E5E" w14:textId="77777777" w:rsidR="00B13267" w:rsidRDefault="00B13267">
            <w:pPr>
              <w:framePr w:w="10368" w:h="7109" w:wrap="none" w:vAnchor="page" w:hAnchor="page" w:x="817" w:y="5762"/>
              <w:rPr>
                <w:sz w:val="10"/>
                <w:szCs w:val="10"/>
              </w:rPr>
            </w:pPr>
          </w:p>
        </w:tc>
        <w:tc>
          <w:tcPr>
            <w:tcW w:w="427" w:type="dxa"/>
            <w:tcBorders>
              <w:top w:val="single" w:sz="4" w:space="0" w:color="auto"/>
              <w:left w:val="single" w:sz="4" w:space="0" w:color="auto"/>
              <w:bottom w:val="single" w:sz="4" w:space="0" w:color="auto"/>
            </w:tcBorders>
            <w:shd w:val="clear" w:color="auto" w:fill="auto"/>
          </w:tcPr>
          <w:p w14:paraId="2D2E65EB"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6808C3EE"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33518051" w14:textId="77777777" w:rsidR="00B13267" w:rsidRDefault="00B13267">
            <w:pPr>
              <w:framePr w:w="10368" w:h="7109" w:wrap="none" w:vAnchor="page" w:hAnchor="page" w:x="817" w:y="5762"/>
              <w:rPr>
                <w:sz w:val="10"/>
                <w:szCs w:val="10"/>
              </w:rPr>
            </w:pPr>
          </w:p>
        </w:tc>
        <w:tc>
          <w:tcPr>
            <w:tcW w:w="850" w:type="dxa"/>
            <w:tcBorders>
              <w:top w:val="single" w:sz="4" w:space="0" w:color="auto"/>
              <w:left w:val="single" w:sz="4" w:space="0" w:color="auto"/>
              <w:bottom w:val="single" w:sz="4" w:space="0" w:color="auto"/>
            </w:tcBorders>
            <w:shd w:val="clear" w:color="auto" w:fill="auto"/>
          </w:tcPr>
          <w:p w14:paraId="58B46AC2"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1C706B52" w14:textId="77777777" w:rsidR="00B13267" w:rsidRDefault="00B13267">
            <w:pPr>
              <w:framePr w:w="10368" w:h="7109" w:wrap="none" w:vAnchor="page" w:hAnchor="page" w:x="817"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1FD1F046" w14:textId="77777777" w:rsidR="00B13267" w:rsidRDefault="00B13267">
            <w:pPr>
              <w:framePr w:w="10368" w:h="7109" w:wrap="none" w:vAnchor="page" w:hAnchor="page" w:x="817" w:y="5762"/>
              <w:rPr>
                <w:sz w:val="10"/>
                <w:szCs w:val="10"/>
              </w:rPr>
            </w:pPr>
          </w:p>
        </w:tc>
        <w:tc>
          <w:tcPr>
            <w:tcW w:w="480" w:type="dxa"/>
            <w:tcBorders>
              <w:top w:val="single" w:sz="4" w:space="0" w:color="auto"/>
              <w:left w:val="single" w:sz="4" w:space="0" w:color="auto"/>
              <w:bottom w:val="single" w:sz="4" w:space="0" w:color="auto"/>
            </w:tcBorders>
            <w:shd w:val="clear" w:color="auto" w:fill="auto"/>
          </w:tcPr>
          <w:p w14:paraId="53FB6BD8"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bottom w:val="single" w:sz="4" w:space="0" w:color="auto"/>
            </w:tcBorders>
            <w:shd w:val="clear" w:color="auto" w:fill="auto"/>
          </w:tcPr>
          <w:p w14:paraId="6F652312" w14:textId="77777777" w:rsidR="00B13267" w:rsidRDefault="00B13267">
            <w:pPr>
              <w:framePr w:w="10368" w:h="7109" w:wrap="none" w:vAnchor="page" w:hAnchor="page" w:x="817" w:y="5762"/>
              <w:rPr>
                <w:sz w:val="10"/>
                <w:szCs w:val="10"/>
              </w:rPr>
            </w:pPr>
          </w:p>
        </w:tc>
        <w:tc>
          <w:tcPr>
            <w:tcW w:w="490" w:type="dxa"/>
            <w:tcBorders>
              <w:top w:val="single" w:sz="4" w:space="0" w:color="auto"/>
              <w:left w:val="single" w:sz="4" w:space="0" w:color="auto"/>
              <w:bottom w:val="single" w:sz="4" w:space="0" w:color="auto"/>
            </w:tcBorders>
            <w:shd w:val="clear" w:color="auto" w:fill="auto"/>
          </w:tcPr>
          <w:p w14:paraId="15FF4F12" w14:textId="77777777" w:rsidR="00B13267" w:rsidRDefault="00B13267">
            <w:pPr>
              <w:framePr w:w="10368" w:h="7109" w:wrap="none" w:vAnchor="page" w:hAnchor="page" w:x="817" w:y="5762"/>
              <w:rPr>
                <w:sz w:val="10"/>
                <w:szCs w:val="10"/>
              </w:rPr>
            </w:pPr>
          </w:p>
        </w:tc>
        <w:tc>
          <w:tcPr>
            <w:tcW w:w="528" w:type="dxa"/>
            <w:tcBorders>
              <w:top w:val="single" w:sz="4" w:space="0" w:color="auto"/>
              <w:left w:val="single" w:sz="4" w:space="0" w:color="auto"/>
              <w:bottom w:val="single" w:sz="4" w:space="0" w:color="auto"/>
            </w:tcBorders>
            <w:shd w:val="clear" w:color="auto" w:fill="auto"/>
          </w:tcPr>
          <w:p w14:paraId="7E891DCF" w14:textId="77777777" w:rsidR="00B13267" w:rsidRDefault="00B13267">
            <w:pPr>
              <w:framePr w:w="10368" w:h="7109" w:wrap="none" w:vAnchor="page" w:hAnchor="page" w:x="817" w:y="5762"/>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D4977D8" w14:textId="77777777" w:rsidR="00B13267" w:rsidRDefault="00B13267">
            <w:pPr>
              <w:framePr w:w="10368" w:h="7109" w:wrap="none" w:vAnchor="page" w:hAnchor="page" w:x="817" w:y="5762"/>
              <w:rPr>
                <w:sz w:val="10"/>
                <w:szCs w:val="10"/>
              </w:rPr>
            </w:pPr>
          </w:p>
        </w:tc>
      </w:tr>
    </w:tbl>
    <w:p w14:paraId="0BCBA57A" w14:textId="77777777" w:rsidR="00B13267" w:rsidRDefault="00B662F4">
      <w:pPr>
        <w:pStyle w:val="1"/>
        <w:framePr w:w="10680" w:h="2309" w:hRule="exact" w:wrap="none" w:vAnchor="page" w:hAnchor="page" w:x="687" w:y="13111"/>
        <w:numPr>
          <w:ilvl w:val="0"/>
          <w:numId w:val="12"/>
        </w:numPr>
        <w:tabs>
          <w:tab w:val="left" w:pos="999"/>
        </w:tabs>
        <w:ind w:right="5" w:firstLine="720"/>
        <w:jc w:val="both"/>
      </w:pPr>
      <w:r>
        <w:t>Реальна річна процентна ставка та загальна вартість кредиту для Позичальника на дату укладення цього</w:t>
      </w:r>
      <w:r>
        <w:br/>
        <w:t>Договору розраховані відповідно до вимог ст.8 Закону України «Про споживче кредитування». Розмір</w:t>
      </w:r>
      <w:r>
        <w:br/>
        <w:t>орієнтовної реальної річної процентної ставки не залежить від способу надання кредиту зазначеного у п.3.6 цього</w:t>
      </w:r>
      <w:r>
        <w:br/>
        <w:t>Договору. Обчислення орієнтовної реальної річної процентної ставки та орієнтовної загальної вартості кредиту</w:t>
      </w:r>
      <w:r>
        <w:br/>
        <w:t>базується на припущенні, що цей Договір залишається дійсним протягом строку кредиту та що Кредитодавець і</w:t>
      </w:r>
      <w:r>
        <w:br/>
        <w:t>Позичальник виконають свої обов'язки на умовах та у строки, визначені в цьому Договорі.</w:t>
      </w:r>
    </w:p>
    <w:p w14:paraId="1E97E23C" w14:textId="77777777" w:rsidR="00B13267" w:rsidRDefault="00B662F4">
      <w:pPr>
        <w:pStyle w:val="1"/>
        <w:framePr w:w="10680" w:h="2309" w:hRule="exact" w:wrap="none" w:vAnchor="page" w:hAnchor="page" w:x="687" w:y="13111"/>
        <w:numPr>
          <w:ilvl w:val="0"/>
          <w:numId w:val="12"/>
        </w:numPr>
        <w:tabs>
          <w:tab w:val="left" w:pos="984"/>
        </w:tabs>
        <w:ind w:right="5" w:firstLine="560"/>
        <w:jc w:val="both"/>
      </w:pPr>
      <w:r>
        <w:t>Для цілей обчислення реальної річної процентної ставки визначаються загальні витрати за споживчим</w:t>
      </w:r>
      <w:r>
        <w:br/>
        <w:t>кредитом та загальна вартість кредиту для споживача (далі - загальна вартість кредиту) у грошовому виразі згідно</w:t>
      </w:r>
      <w:r>
        <w:br/>
        <w:t>Постанови № 16 за такою формулою:</w:t>
      </w:r>
    </w:p>
    <w:p w14:paraId="43CED204" w14:textId="77777777" w:rsidR="00B13267" w:rsidRDefault="00B662F4">
      <w:pPr>
        <w:pStyle w:val="1"/>
        <w:framePr w:w="10680" w:h="274" w:hRule="exact" w:wrap="none" w:vAnchor="page" w:hAnchor="page" w:x="687" w:y="15391"/>
        <w:ind w:left="4584" w:right="4195" w:firstLine="0"/>
        <w:jc w:val="center"/>
      </w:pPr>
      <w:r>
        <w:t>ЗВК = ЗРК + ЗВСК,</w:t>
      </w:r>
    </w:p>
    <w:p w14:paraId="705BC276" w14:textId="77777777" w:rsidR="00B13267" w:rsidRDefault="00B662F4">
      <w:pPr>
        <w:pStyle w:val="a4"/>
        <w:framePr w:wrap="none" w:vAnchor="page" w:hAnchor="page" w:x="11074" w:y="15727"/>
      </w:pPr>
      <w:r>
        <w:t>23</w:t>
      </w:r>
    </w:p>
    <w:p w14:paraId="0B400EFF"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38C164B"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5680" behindDoc="1" locked="0" layoutInCell="1" allowOverlap="1" wp14:anchorId="7382CE1B" wp14:editId="7C29D233">
                <wp:simplePos x="0" y="0"/>
                <wp:positionH relativeFrom="page">
                  <wp:posOffset>434340</wp:posOffset>
                </wp:positionH>
                <wp:positionV relativeFrom="page">
                  <wp:posOffset>378460</wp:posOffset>
                </wp:positionV>
                <wp:extent cx="6781800" cy="0"/>
                <wp:effectExtent l="0" t="0" r="0" b="0"/>
                <wp:wrapNone/>
                <wp:docPr id="24" name="Shape 24"/>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0F66ACC7" id="Shape 24" o:spid="_x0000_s1026" type="#_x0000_t32" style="position:absolute;margin-left:34.2pt;margin-top:29.8pt;width:534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" strokeweight=".5pt">
                <w10:wrap anchorx="page" anchory="page"/>
              </v:shape>
            </w:pict>
          </mc:Fallback>
        </mc:AlternateContent>
      </w:r>
    </w:p>
    <w:p w14:paraId="204003EE" w14:textId="77777777" w:rsidR="00B13267" w:rsidRDefault="00B662F4">
      <w:pPr>
        <w:pStyle w:val="a4"/>
        <w:framePr w:wrap="none" w:vAnchor="page" w:hAnchor="page" w:x="4050" w:y="280"/>
      </w:pPr>
      <w:r>
        <w:t>СНЯТИНСЬКА КРЕДИТНА СПІЛКА</w:t>
      </w:r>
    </w:p>
    <w:p w14:paraId="52E37C47" w14:textId="77777777" w:rsidR="00B13267" w:rsidRDefault="00B662F4" w:rsidP="00625F68">
      <w:pPr>
        <w:pStyle w:val="1"/>
        <w:framePr w:w="10909" w:h="14752" w:hRule="exact" w:wrap="none" w:vAnchor="page" w:hAnchor="page" w:x="511" w:y="1532"/>
        <w:ind w:firstLine="560"/>
        <w:jc w:val="both"/>
      </w:pPr>
      <w:r>
        <w:t>де ЗВК - загальна вартість кредиту;</w:t>
      </w:r>
    </w:p>
    <w:p w14:paraId="7C23A02F" w14:textId="77777777" w:rsidR="00B13267" w:rsidRDefault="00B662F4" w:rsidP="00625F68">
      <w:pPr>
        <w:pStyle w:val="1"/>
        <w:framePr w:w="10909" w:h="14752" w:hRule="exact" w:wrap="none" w:vAnchor="page" w:hAnchor="page" w:x="511" w:y="1532"/>
        <w:ind w:firstLine="560"/>
        <w:jc w:val="both"/>
      </w:pPr>
      <w:r>
        <w:t>ЗРК - загальний розмір кредиту, тобто сума коштів, які надані та/або можуть бути надані споживачу за договором про споживчий кредит;</w:t>
      </w:r>
    </w:p>
    <w:p w14:paraId="7DC51698" w14:textId="77777777" w:rsidR="00B13267" w:rsidRDefault="00B662F4" w:rsidP="00625F68">
      <w:pPr>
        <w:pStyle w:val="1"/>
        <w:framePr w:w="10909" w:h="14752" w:hRule="exact" w:wrap="none" w:vAnchor="page" w:hAnchor="page" w:x="511" w:y="1532"/>
        <w:ind w:firstLine="560"/>
        <w:jc w:val="both"/>
      </w:pPr>
      <w:r>
        <w:t>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w:t>
      </w:r>
    </w:p>
    <w:p w14:paraId="0D00B83D" w14:textId="77777777" w:rsidR="00B13267" w:rsidRDefault="00B662F4" w:rsidP="00625F68">
      <w:pPr>
        <w:pStyle w:val="1"/>
        <w:framePr w:w="10909" w:h="14752" w:hRule="exact" w:wrap="none" w:vAnchor="page" w:hAnchor="page" w:x="511" w:y="1532"/>
        <w:ind w:firstLine="560"/>
        <w:jc w:val="both"/>
      </w:pPr>
      <w:r>
        <w:t>Комісії та інші обов'язкові платежі за супровідн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14:paraId="6FA8A8BD" w14:textId="77777777" w:rsidR="00B13267" w:rsidRDefault="00B662F4" w:rsidP="00625F68">
      <w:pPr>
        <w:pStyle w:val="1"/>
        <w:framePr w:w="10909" w:h="14752" w:hRule="exact" w:wrap="none" w:vAnchor="page" w:hAnchor="page" w:x="511" w:y="1532"/>
        <w:ind w:firstLine="780"/>
        <w:jc w:val="both"/>
      </w:pPr>
      <w:r>
        <w:t>До загальних витрат за кредитом не включаються:</w:t>
      </w:r>
    </w:p>
    <w:p w14:paraId="345E5DC9" w14:textId="77777777" w:rsidR="00B13267" w:rsidRDefault="00B662F4" w:rsidP="00625F68">
      <w:pPr>
        <w:pStyle w:val="1"/>
        <w:framePr w:w="10909" w:h="14752" w:hRule="exact" w:wrap="none" w:vAnchor="page" w:hAnchor="page" w:x="511" w:y="1532"/>
        <w:numPr>
          <w:ilvl w:val="0"/>
          <w:numId w:val="13"/>
        </w:numPr>
        <w:tabs>
          <w:tab w:val="left" w:pos="1418"/>
          <w:tab w:val="left" w:pos="1421"/>
        </w:tabs>
        <w:spacing w:line="264" w:lineRule="auto"/>
        <w:ind w:firstLine="720"/>
        <w:jc w:val="both"/>
      </w:pPr>
      <w:r>
        <w:t>платежі, що підлягають сплаті Позичальником у разі невиконання його обов'язків, передбачених</w:t>
      </w:r>
    </w:p>
    <w:p w14:paraId="2340BD11" w14:textId="77777777" w:rsidR="00B13267" w:rsidRDefault="00B662F4" w:rsidP="00625F68">
      <w:pPr>
        <w:pStyle w:val="1"/>
        <w:framePr w:w="10909" w:h="14752" w:hRule="exact" w:wrap="none" w:vAnchor="page" w:hAnchor="page" w:x="511" w:y="1532"/>
        <w:ind w:firstLine="0"/>
        <w:jc w:val="both"/>
      </w:pPr>
      <w:r>
        <w:t>цим Договором;</w:t>
      </w:r>
    </w:p>
    <w:p w14:paraId="05A1EEE0" w14:textId="77777777" w:rsidR="00B13267" w:rsidRDefault="00B662F4" w:rsidP="00625F68">
      <w:pPr>
        <w:pStyle w:val="1"/>
        <w:framePr w:w="10909" w:h="14752" w:hRule="exact" w:wrap="none" w:vAnchor="page" w:hAnchor="page" w:x="511" w:y="1532"/>
        <w:numPr>
          <w:ilvl w:val="0"/>
          <w:numId w:val="13"/>
        </w:numPr>
        <w:tabs>
          <w:tab w:val="left" w:pos="1418"/>
          <w:tab w:val="left" w:pos="1421"/>
        </w:tabs>
        <w:spacing w:line="264" w:lineRule="auto"/>
        <w:ind w:firstLine="720"/>
        <w:jc w:val="both"/>
      </w:pPr>
      <w:r>
        <w:t>платежі з оплати товарів (робіт, послуг), які Позичальник зобов'язаний здійснити незалежно від</w:t>
      </w:r>
    </w:p>
    <w:p w14:paraId="3055B59B" w14:textId="77777777" w:rsidR="00B13267" w:rsidRDefault="00B662F4" w:rsidP="00625F68">
      <w:pPr>
        <w:pStyle w:val="1"/>
        <w:framePr w:w="10909" w:h="14752" w:hRule="exact" w:wrap="none" w:vAnchor="page" w:hAnchor="page" w:x="511" w:y="1532"/>
        <w:ind w:firstLine="0"/>
        <w:jc w:val="both"/>
      </w:pPr>
      <w:r>
        <w:t>того, чи правочин укладено з оплатою за рахунок власних коштів Позичальника чи за рахунок кредиту.</w:t>
      </w:r>
    </w:p>
    <w:p w14:paraId="6324D7EB" w14:textId="77777777" w:rsidR="00B13267" w:rsidRDefault="00B662F4" w:rsidP="00625F68">
      <w:pPr>
        <w:pStyle w:val="1"/>
        <w:framePr w:w="10909" w:h="14752" w:hRule="exact" w:wrap="none" w:vAnchor="page" w:hAnchor="page" w:x="511" w:y="1532"/>
        <w:numPr>
          <w:ilvl w:val="0"/>
          <w:numId w:val="12"/>
        </w:numPr>
        <w:tabs>
          <w:tab w:val="left" w:pos="950"/>
        </w:tabs>
        <w:spacing w:after="160"/>
        <w:ind w:firstLine="560"/>
        <w:jc w:val="both"/>
      </w:pPr>
      <w:r>
        <w:t>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14:paraId="177C3FB2" w14:textId="77777777" w:rsidR="00B13267" w:rsidRDefault="00E51F97" w:rsidP="00625F68">
      <w:pPr>
        <w:pStyle w:val="11"/>
        <w:framePr w:w="10909" w:h="14752" w:hRule="exact" w:wrap="none" w:vAnchor="page" w:hAnchor="page" w:x="511" w:y="1532"/>
      </w:pPr>
      <w:bookmarkStart w:id="53" w:name="bookmark108"/>
      <w:r w:rsidRPr="003D7988">
        <w:rPr>
          <w:noProof/>
          <w:sz w:val="22"/>
          <w:szCs w:val="22"/>
          <w:lang w:val="en-US" w:eastAsia="en-US" w:bidi="ar-SA"/>
        </w:rPr>
        <w:drawing>
          <wp:inline distT="0" distB="0" distL="0" distR="0" wp14:anchorId="6B71DA0C" wp14:editId="09C6F161">
            <wp:extent cx="1155700" cy="466090"/>
            <wp:effectExtent l="19050" t="0" r="6350" b="0"/>
            <wp:docPr id="52" name="Рисунок 52" descr="https://zakon.rada.gov.ua/laws/file/imgs/87/p502711n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akon.rada.gov.ua/laws/file/imgs/87/p502711n53.gif"/>
                    <pic:cNvPicPr>
                      <a:picLocks noChangeAspect="1" noChangeArrowheads="1"/>
                    </pic:cNvPicPr>
                  </pic:nvPicPr>
                  <pic:blipFill>
                    <a:blip r:embed="rId8"/>
                    <a:srcRect/>
                    <a:stretch>
                      <a:fillRect/>
                    </a:stretch>
                  </pic:blipFill>
                  <pic:spPr bwMode="auto">
                    <a:xfrm>
                      <a:off x="0" y="0"/>
                      <a:ext cx="1155700" cy="466090"/>
                    </a:xfrm>
                    <a:prstGeom prst="rect">
                      <a:avLst/>
                    </a:prstGeom>
                    <a:noFill/>
                    <a:ln w="9525">
                      <a:noFill/>
                      <a:miter lim="800000"/>
                      <a:headEnd/>
                      <a:tailEnd/>
                    </a:ln>
                  </pic:spPr>
                </pic:pic>
              </a:graphicData>
            </a:graphic>
          </wp:inline>
        </w:drawing>
      </w:r>
      <w:bookmarkEnd w:id="53"/>
    </w:p>
    <w:p w14:paraId="14A443AB" w14:textId="77777777" w:rsidR="00B13267" w:rsidRDefault="00B662F4" w:rsidP="00625F68">
      <w:pPr>
        <w:pStyle w:val="1"/>
        <w:framePr w:w="10909" w:h="14752" w:hRule="exact" w:wrap="none" w:vAnchor="page" w:hAnchor="page" w:x="511" w:y="1532"/>
        <w:ind w:firstLine="560"/>
        <w:jc w:val="both"/>
      </w:pPr>
      <w: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14:paraId="7CC4ACD7" w14:textId="77777777" w:rsidR="00B13267" w:rsidRDefault="00625F68" w:rsidP="00625F68">
      <w:pPr>
        <w:pStyle w:val="1"/>
        <w:framePr w:w="10909" w:h="14752" w:hRule="exact" w:wrap="none" w:vAnchor="page" w:hAnchor="page" w:x="511" w:y="1532"/>
        <w:ind w:firstLine="560"/>
        <w:jc w:val="both"/>
      </w:pPr>
      <w:r>
        <w:rPr>
          <w:lang w:val="en-US"/>
        </w:rPr>
        <w:t>d</w:t>
      </w:r>
      <w:r w:rsidR="00B662F4">
        <w:t xml:space="preserve"> - реальна річна процента ставка, яка точно дисконтує всі майбутні грошові платежі споживача за кредитом до чистої суми виданого кредиту;</w:t>
      </w:r>
    </w:p>
    <w:p w14:paraId="2027BD60" w14:textId="77777777" w:rsidR="00B13267" w:rsidRDefault="00625F68" w:rsidP="00625F68">
      <w:pPr>
        <w:pStyle w:val="1"/>
        <w:framePr w:w="10909" w:h="14752" w:hRule="exact" w:wrap="none" w:vAnchor="page" w:hAnchor="page" w:x="511" w:y="1532"/>
        <w:ind w:firstLine="560"/>
        <w:jc w:val="both"/>
      </w:pPr>
      <w:r>
        <w:t>∑</w:t>
      </w:r>
      <w:r w:rsidR="00B662F4">
        <w:t xml:space="preserve"> - знак суми;</w:t>
      </w:r>
    </w:p>
    <w:p w14:paraId="2F98DCB9" w14:textId="77777777" w:rsidR="00B13267" w:rsidRDefault="00625F68" w:rsidP="00625F68">
      <w:pPr>
        <w:pStyle w:val="1"/>
        <w:framePr w:w="10909" w:h="14752" w:hRule="exact" w:wrap="none" w:vAnchor="page" w:hAnchor="page" w:x="511" w:y="1532"/>
        <w:tabs>
          <w:tab w:val="left" w:pos="767"/>
        </w:tabs>
        <w:ind w:left="560" w:firstLine="0"/>
        <w:jc w:val="both"/>
      </w:pPr>
      <w:r w:rsidRPr="00625F68">
        <w:rPr>
          <w:iCs/>
          <w:lang w:val="ru-RU"/>
        </w:rPr>
        <w:t xml:space="preserve"> </w:t>
      </w:r>
      <w:r>
        <w:rPr>
          <w:iCs/>
          <w:lang w:val="en-US"/>
        </w:rPr>
        <w:t>t</w:t>
      </w:r>
      <w:r w:rsidRPr="00625F68">
        <w:rPr>
          <w:iCs/>
          <w:lang w:val="ru-RU"/>
        </w:rPr>
        <w:t xml:space="preserve"> </w:t>
      </w:r>
      <w:r w:rsidR="00B662F4">
        <w:rPr>
          <w:i/>
          <w:iCs/>
        </w:rPr>
        <w:t>-</w:t>
      </w:r>
      <w:r w:rsidR="00B662F4">
        <w:t xml:space="preserve"> порядковий номер періоду дії договору про споживчий кредит (місяць або день);</w:t>
      </w:r>
    </w:p>
    <w:p w14:paraId="16587EAD" w14:textId="77777777" w:rsidR="00B13267" w:rsidRDefault="00625F68" w:rsidP="00625F68">
      <w:pPr>
        <w:pStyle w:val="1"/>
        <w:framePr w:w="10909" w:h="14752" w:hRule="exact" w:wrap="none" w:vAnchor="page" w:hAnchor="page" w:x="511" w:y="1532"/>
        <w:tabs>
          <w:tab w:val="left" w:pos="788"/>
        </w:tabs>
        <w:ind w:firstLine="0"/>
        <w:jc w:val="both"/>
      </w:pPr>
      <w:r w:rsidRPr="00625F68">
        <w:rPr>
          <w:lang w:val="ru-RU"/>
        </w:rPr>
        <w:t xml:space="preserve">           </w:t>
      </w:r>
      <w:r>
        <w:rPr>
          <w:lang w:val="en-US"/>
        </w:rPr>
        <w:t>n</w:t>
      </w:r>
      <w:r w:rsidR="00B662F4">
        <w:t>- загальна залишкова кількість періодів дії договору про споживчий кредит (місяців або днів) на дату розрахунку;</w:t>
      </w:r>
    </w:p>
    <w:p w14:paraId="5C0061AD" w14:textId="77777777" w:rsidR="00B13267" w:rsidRDefault="00B662F4" w:rsidP="00625F68">
      <w:pPr>
        <w:pStyle w:val="1"/>
        <w:framePr w:w="10909" w:h="14752" w:hRule="exact" w:wrap="none" w:vAnchor="page" w:hAnchor="page" w:x="511" w:y="1532"/>
        <w:ind w:firstLine="560"/>
        <w:jc w:val="both"/>
      </w:pPr>
      <w:r>
        <w:t>Потік</w:t>
      </w:r>
      <w:r>
        <w:rPr>
          <w:sz w:val="14"/>
          <w:szCs w:val="14"/>
        </w:rPr>
        <w:t xml:space="preserve">і </w:t>
      </w:r>
      <w:r>
        <w:t>-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супровід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супровід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14:paraId="15B017D8" w14:textId="77777777" w:rsidR="00B13267" w:rsidRDefault="00B662F4" w:rsidP="00625F68">
      <w:pPr>
        <w:pStyle w:val="1"/>
        <w:framePr w:w="10909" w:h="14752" w:hRule="exact" w:wrap="none" w:vAnchor="page" w:hAnchor="page" w:x="511" w:y="1532"/>
        <w:numPr>
          <w:ilvl w:val="0"/>
          <w:numId w:val="15"/>
        </w:numPr>
        <w:tabs>
          <w:tab w:val="left" w:pos="994"/>
        </w:tabs>
        <w:ind w:firstLine="720"/>
        <w:jc w:val="both"/>
      </w:pPr>
      <w:r>
        <w:t>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14:paraId="1F8F85D3" w14:textId="77777777" w:rsidR="00B13267" w:rsidRDefault="00B662F4" w:rsidP="00625F68">
      <w:pPr>
        <w:pStyle w:val="1"/>
        <w:framePr w:w="10909" w:h="14752" w:hRule="exact" w:wrap="none" w:vAnchor="page" w:hAnchor="page" w:x="511" w:y="1532"/>
        <w:numPr>
          <w:ilvl w:val="0"/>
          <w:numId w:val="15"/>
        </w:numPr>
        <w:tabs>
          <w:tab w:val="left" w:pos="994"/>
          <w:tab w:val="left" w:leader="underscore" w:pos="7805"/>
        </w:tabs>
        <w:spacing w:after="260"/>
        <w:ind w:firstLine="720"/>
        <w:jc w:val="both"/>
      </w:pPr>
      <w:r>
        <w:t xml:space="preserve">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w:t>
      </w:r>
      <w:r>
        <w:tab/>
        <w:t>20__ р.</w:t>
      </w:r>
    </w:p>
    <w:p w14:paraId="600DA6A6" w14:textId="77777777" w:rsidR="00B13267" w:rsidRDefault="00B662F4" w:rsidP="00625F68">
      <w:pPr>
        <w:pStyle w:val="1"/>
        <w:framePr w:w="10909" w:h="14752" w:hRule="exact" w:wrap="none" w:vAnchor="page" w:hAnchor="page" w:x="511" w:y="1532"/>
        <w:spacing w:after="260"/>
        <w:ind w:firstLine="0"/>
        <w:jc w:val="center"/>
      </w:pPr>
      <w:r>
        <w:rPr>
          <w:b/>
          <w:bCs/>
        </w:rPr>
        <w:t>ПІДПИСИ СТОРІН</w:t>
      </w:r>
    </w:p>
    <w:p w14:paraId="06BF1496" w14:textId="77777777" w:rsidR="00625F68" w:rsidRDefault="00B662F4" w:rsidP="00625F68">
      <w:pPr>
        <w:pStyle w:val="1"/>
        <w:framePr w:w="10909" w:h="14752" w:hRule="exact" w:wrap="none" w:vAnchor="page" w:hAnchor="page" w:x="511" w:y="1532"/>
        <w:tabs>
          <w:tab w:val="left" w:pos="6043"/>
        </w:tabs>
        <w:spacing w:line="264" w:lineRule="auto"/>
        <w:ind w:firstLine="0"/>
        <w:jc w:val="center"/>
        <w:rPr>
          <w:sz w:val="20"/>
          <w:szCs w:val="20"/>
        </w:rPr>
      </w:pPr>
      <w:r>
        <w:rPr>
          <w:b/>
          <w:bCs/>
          <w:sz w:val="20"/>
          <w:szCs w:val="20"/>
        </w:rPr>
        <w:t>КРЕДИТОДАВЕЦЬ</w:t>
      </w:r>
      <w:r>
        <w:rPr>
          <w:b/>
          <w:bCs/>
          <w:sz w:val="20"/>
          <w:szCs w:val="20"/>
        </w:rPr>
        <w:tab/>
        <w:t>ПОЗИЧАЛЬНИК</w:t>
      </w:r>
    </w:p>
    <w:p w14:paraId="6B856FA5" w14:textId="77777777" w:rsidR="00B13267" w:rsidRDefault="00625F68" w:rsidP="00625F68">
      <w:pPr>
        <w:pStyle w:val="1"/>
        <w:framePr w:w="10909" w:h="14752" w:hRule="exact" w:wrap="none" w:vAnchor="page" w:hAnchor="page" w:x="511" w:y="1532"/>
        <w:tabs>
          <w:tab w:val="left" w:pos="6043"/>
        </w:tabs>
        <w:spacing w:line="264" w:lineRule="auto"/>
        <w:ind w:firstLine="0"/>
        <w:rPr>
          <w:sz w:val="20"/>
          <w:szCs w:val="20"/>
        </w:rPr>
      </w:pPr>
      <w:r>
        <w:rPr>
          <w:b/>
          <w:bCs/>
          <w:sz w:val="20"/>
          <w:szCs w:val="20"/>
        </w:rPr>
        <w:t xml:space="preserve">                        КРЕДИТНА </w:t>
      </w:r>
      <w:r w:rsidR="00B662F4">
        <w:rPr>
          <w:b/>
          <w:bCs/>
          <w:sz w:val="20"/>
          <w:szCs w:val="20"/>
        </w:rPr>
        <w:t>СПІЛКА</w:t>
      </w:r>
      <w:r>
        <w:rPr>
          <w:b/>
          <w:bCs/>
          <w:sz w:val="20"/>
          <w:szCs w:val="20"/>
        </w:rPr>
        <w:t xml:space="preserve"> «ЗАХІД»</w:t>
      </w:r>
    </w:p>
    <w:p w14:paraId="7918ECC6" w14:textId="77777777" w:rsidR="00B13267" w:rsidRDefault="00B662F4">
      <w:pPr>
        <w:pStyle w:val="a4"/>
        <w:framePr w:wrap="none" w:vAnchor="page" w:hAnchor="page" w:x="11072" w:y="15727"/>
      </w:pPr>
      <w:r>
        <w:t>24</w:t>
      </w:r>
    </w:p>
    <w:p w14:paraId="4C404E0E"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59FF5F1A"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6704" behindDoc="1" locked="0" layoutInCell="1" allowOverlap="1" wp14:anchorId="3026C2D2" wp14:editId="5A0CCF0D">
                <wp:simplePos x="0" y="0"/>
                <wp:positionH relativeFrom="page">
                  <wp:posOffset>434340</wp:posOffset>
                </wp:positionH>
                <wp:positionV relativeFrom="page">
                  <wp:posOffset>378460</wp:posOffset>
                </wp:positionV>
                <wp:extent cx="6781800" cy="0"/>
                <wp:effectExtent l="0" t="0" r="0" b="0"/>
                <wp:wrapNone/>
                <wp:docPr id="25" name="Shape 25"/>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465E915" id="Shape 25" o:spid="_x0000_s1026" type="#_x0000_t32" style="position:absolute;margin-left:34.2pt;margin-top:29.8pt;width:534pt;height:0;z-index:-251659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94eg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" strokeweight=".5pt">
                <w10:wrap anchorx="page" anchory="page"/>
              </v:shape>
            </w:pict>
          </mc:Fallback>
        </mc:AlternateContent>
      </w:r>
    </w:p>
    <w:p w14:paraId="34F0577D" w14:textId="77777777" w:rsidR="00B13267" w:rsidRDefault="00B662F4">
      <w:pPr>
        <w:pStyle w:val="a4"/>
        <w:framePr w:wrap="none" w:vAnchor="page" w:hAnchor="page" w:x="4050" w:y="280"/>
      </w:pPr>
      <w:r>
        <w:t xml:space="preserve"> КРЕДИТНА СПІЛКА</w:t>
      </w:r>
      <w:r w:rsidR="0087636B">
        <w:t xml:space="preserve"> «ЗАХІД»</w:t>
      </w:r>
    </w:p>
    <w:p w14:paraId="03593799" w14:textId="77777777" w:rsidR="00B13267" w:rsidRDefault="00B662F4" w:rsidP="006A3E98">
      <w:pPr>
        <w:pStyle w:val="22"/>
        <w:framePr w:w="10685" w:h="14506" w:hRule="exact" w:wrap="none" w:vAnchor="page" w:hAnchor="page" w:x="685" w:y="885"/>
        <w:spacing w:line="252" w:lineRule="auto"/>
        <w:ind w:left="6400" w:firstLine="80"/>
        <w:jc w:val="both"/>
      </w:pPr>
      <w:bookmarkStart w:id="54" w:name="bookmark110"/>
      <w:r>
        <w:t>Затверджено</w:t>
      </w:r>
      <w:bookmarkEnd w:id="54"/>
    </w:p>
    <w:p w14:paraId="10B68C40" w14:textId="77777777" w:rsidR="00B13267" w:rsidRDefault="00B662F4" w:rsidP="006A3E98">
      <w:pPr>
        <w:pStyle w:val="1"/>
        <w:framePr w:w="10685" w:h="14506" w:hRule="exact" w:wrap="none" w:vAnchor="page" w:hAnchor="page" w:x="685" w:y="885"/>
        <w:spacing w:after="260"/>
        <w:ind w:left="6400" w:firstLine="0"/>
      </w:pPr>
      <w:r>
        <w:t>Рі</w:t>
      </w:r>
      <w:r w:rsidR="006A3E98">
        <w:t>шенням членів Спостережної ради кредитної спілки «Захід»</w:t>
      </w:r>
      <w:r>
        <w:rPr>
          <w:sz w:val="24"/>
          <w:szCs w:val="24"/>
        </w:rPr>
        <w:t xml:space="preserve"> </w:t>
      </w:r>
      <w:r>
        <w:t>протокол № 1 від 10 січня 2022 року.</w:t>
      </w:r>
    </w:p>
    <w:p w14:paraId="462F3869" w14:textId="77777777" w:rsidR="00B13267" w:rsidRDefault="00B662F4">
      <w:pPr>
        <w:pStyle w:val="1"/>
        <w:framePr w:w="10685" w:h="14506" w:hRule="exact" w:wrap="none" w:vAnchor="page" w:hAnchor="page" w:x="685" w:y="885"/>
        <w:tabs>
          <w:tab w:val="left" w:leader="underscore" w:pos="1464"/>
          <w:tab w:val="left" w:leader="underscore" w:pos="9086"/>
        </w:tabs>
        <w:spacing w:after="120" w:line="262" w:lineRule="auto"/>
        <w:ind w:firstLine="0"/>
        <w:jc w:val="center"/>
        <w:rPr>
          <w:sz w:val="24"/>
          <w:szCs w:val="24"/>
        </w:rPr>
      </w:pPr>
      <w:r>
        <w:rPr>
          <w:b/>
          <w:bCs/>
          <w:sz w:val="24"/>
          <w:szCs w:val="24"/>
        </w:rPr>
        <w:t>ПРИМІРНИЙ ДОГОВІР ПРО СПОЖИВЧИЙ КРЕДИТ № ___</w:t>
      </w:r>
      <w:r>
        <w:rPr>
          <w:b/>
          <w:bCs/>
          <w:sz w:val="24"/>
          <w:szCs w:val="24"/>
        </w:rPr>
        <w:br/>
      </w:r>
      <w:r>
        <w:rPr>
          <w:i/>
          <w:iCs/>
          <w:sz w:val="24"/>
          <w:szCs w:val="24"/>
        </w:rPr>
        <w:t>про надання коштів у позику, в тому числі і на умовах фінансового кредиту, №7</w:t>
      </w:r>
      <w:r>
        <w:rPr>
          <w:i/>
          <w:iCs/>
          <w:sz w:val="24"/>
          <w:szCs w:val="24"/>
        </w:rPr>
        <w:br/>
      </w:r>
      <w:r>
        <w:rPr>
          <w:sz w:val="24"/>
          <w:szCs w:val="24"/>
        </w:rPr>
        <w:t xml:space="preserve">м. </w:t>
      </w:r>
      <w:r>
        <w:rPr>
          <w:sz w:val="24"/>
          <w:szCs w:val="24"/>
        </w:rPr>
        <w:tab/>
        <w:t xml:space="preserve"> </w:t>
      </w:r>
      <w:r>
        <w:t xml:space="preserve">Дата укладання </w:t>
      </w:r>
      <w:r>
        <w:tab/>
      </w:r>
      <w:r>
        <w:rPr>
          <w:sz w:val="24"/>
          <w:szCs w:val="24"/>
        </w:rPr>
        <w:t>20 __ р.</w:t>
      </w:r>
    </w:p>
    <w:p w14:paraId="1C93E0B9" w14:textId="77777777" w:rsidR="00B13267" w:rsidRDefault="00B662F4">
      <w:pPr>
        <w:pStyle w:val="1"/>
        <w:framePr w:w="10685" w:h="14506" w:hRule="exact" w:wrap="none" w:vAnchor="page" w:hAnchor="page" w:x="685" w:y="885"/>
        <w:ind w:firstLine="320"/>
        <w:jc w:val="both"/>
      </w:pPr>
      <w:r>
        <w:t>КРЕДИТНА СПІЛКА</w:t>
      </w:r>
      <w:r w:rsidR="006A3E98">
        <w:t xml:space="preserve"> «ЗАХІД»</w:t>
      </w:r>
      <w:r>
        <w:t xml:space="preserve"> (далі - «Кредитодавець»), в особі , що діє на підставі Статуту з одн</w:t>
      </w:r>
      <w:r w:rsidR="006A3E98">
        <w:t xml:space="preserve">ієї сторони, та член </w:t>
      </w:r>
      <w:r>
        <w:t xml:space="preserve"> КРЕДИТНОЇ СПІЛКИ</w:t>
      </w:r>
      <w:r w:rsidR="006A3E98">
        <w:t xml:space="preserve"> «ЗАХІД</w:t>
      </w:r>
      <w:r>
        <w:t xml:space="preserve"> , що проживає , іменований надалі “Позичальник”, з другої сторони, , уклали цей Договір про наступне:</w:t>
      </w:r>
    </w:p>
    <w:p w14:paraId="7020E51B" w14:textId="77777777" w:rsidR="00B13267" w:rsidRDefault="00B662F4">
      <w:pPr>
        <w:pStyle w:val="22"/>
        <w:framePr w:w="10685" w:h="14506" w:hRule="exact" w:wrap="none" w:vAnchor="page" w:hAnchor="page" w:x="685" w:y="885"/>
        <w:numPr>
          <w:ilvl w:val="0"/>
          <w:numId w:val="16"/>
        </w:numPr>
        <w:tabs>
          <w:tab w:val="left" w:pos="284"/>
        </w:tabs>
      </w:pPr>
      <w:bookmarkStart w:id="55" w:name="bookmark112"/>
      <w:r>
        <w:t>ВИЗНАЧЕННЯ ТЕРМІНІВ ТА СКОРОЧЕННЯ</w:t>
      </w:r>
      <w:bookmarkEnd w:id="55"/>
    </w:p>
    <w:p w14:paraId="39023D16" w14:textId="77777777" w:rsidR="00B13267" w:rsidRDefault="00B662F4">
      <w:pPr>
        <w:pStyle w:val="1"/>
        <w:framePr w:w="10685" w:h="14506" w:hRule="exact" w:wrap="none" w:vAnchor="page" w:hAnchor="page" w:x="685" w:y="885"/>
        <w:numPr>
          <w:ilvl w:val="1"/>
          <w:numId w:val="16"/>
        </w:numPr>
        <w:tabs>
          <w:tab w:val="left" w:pos="1163"/>
        </w:tabs>
        <w:ind w:firstLine="720"/>
        <w:jc w:val="both"/>
      </w:pPr>
      <w:r>
        <w:t>Договір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14:paraId="25EE4DA2" w14:textId="77777777" w:rsidR="00B13267" w:rsidRDefault="00B662F4">
      <w:pPr>
        <w:pStyle w:val="1"/>
        <w:framePr w:w="10685" w:h="14506" w:hRule="exact" w:wrap="none" w:vAnchor="page" w:hAnchor="page" w:x="685" w:y="885"/>
        <w:numPr>
          <w:ilvl w:val="1"/>
          <w:numId w:val="16"/>
        </w:numPr>
        <w:tabs>
          <w:tab w:val="left" w:pos="1163"/>
        </w:tabs>
        <w:ind w:firstLine="720"/>
        <w:jc w:val="both"/>
      </w:pPr>
      <w:r>
        <w:t>Кредитодавець - Сторона цього Договору, КРЕДИТНА СПІЛКА</w:t>
      </w:r>
      <w:r w:rsidR="006A3E98">
        <w:t xml:space="preserve"> «ЗАХІД»</w:t>
      </w:r>
      <w:r>
        <w:t>, яка надає кредит Позичальнику у тимчасове користування;</w:t>
      </w:r>
    </w:p>
    <w:p w14:paraId="4225151F" w14:textId="77777777" w:rsidR="00B13267" w:rsidRDefault="00B662F4">
      <w:pPr>
        <w:pStyle w:val="1"/>
        <w:framePr w:w="10685" w:h="14506" w:hRule="exact" w:wrap="none" w:vAnchor="page" w:hAnchor="page" w:x="685" w:y="885"/>
        <w:numPr>
          <w:ilvl w:val="1"/>
          <w:numId w:val="16"/>
        </w:numPr>
        <w:tabs>
          <w:tab w:val="left" w:pos="1158"/>
        </w:tabs>
        <w:ind w:firstLine="720"/>
        <w:jc w:val="both"/>
      </w:pPr>
      <w:r>
        <w:t>Несвоєчасне виконане грошове зобов'язання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14:paraId="23A814DD" w14:textId="77777777" w:rsidR="00B13267" w:rsidRDefault="00B662F4">
      <w:pPr>
        <w:pStyle w:val="1"/>
        <w:framePr w:w="10685" w:h="14506" w:hRule="exact" w:wrap="none" w:vAnchor="page" w:hAnchor="page" w:x="685" w:y="885"/>
        <w:numPr>
          <w:ilvl w:val="1"/>
          <w:numId w:val="16"/>
        </w:numPr>
        <w:tabs>
          <w:tab w:val="left" w:pos="1158"/>
        </w:tabs>
        <w:ind w:firstLine="720"/>
        <w:jc w:val="both"/>
      </w:pPr>
      <w:r>
        <w:t>Повне виконання умов цього Договору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14:paraId="02352A85" w14:textId="77777777" w:rsidR="00B13267" w:rsidRDefault="00B662F4">
      <w:pPr>
        <w:pStyle w:val="1"/>
        <w:framePr w:w="10685" w:h="14506" w:hRule="exact" w:wrap="none" w:vAnchor="page" w:hAnchor="page" w:x="685" w:y="885"/>
        <w:numPr>
          <w:ilvl w:val="1"/>
          <w:numId w:val="16"/>
        </w:numPr>
        <w:tabs>
          <w:tab w:val="left" w:pos="1163"/>
        </w:tabs>
        <w:ind w:firstLine="720"/>
        <w:jc w:val="both"/>
      </w:pPr>
      <w:r>
        <w:t>Позичальник - Сторона цього Договору, член КРЕДИТНОЇ СПІЛКИ</w:t>
      </w:r>
      <w:r w:rsidR="006A3E98">
        <w:t xml:space="preserve"> «ЗАХІД»</w:t>
      </w:r>
      <w:r>
        <w:t>, який отримує у тимчасове користування грошові кошти на умовах строковості, зворотності, цільового використання, платності та забезпеченості;</w:t>
      </w:r>
    </w:p>
    <w:p w14:paraId="4CACE7B0" w14:textId="77777777" w:rsidR="00B13267" w:rsidRDefault="00B662F4">
      <w:pPr>
        <w:pStyle w:val="1"/>
        <w:framePr w:w="10685" w:h="14506" w:hRule="exact" w:wrap="none" w:vAnchor="page" w:hAnchor="page" w:x="685" w:y="885"/>
        <w:numPr>
          <w:ilvl w:val="1"/>
          <w:numId w:val="16"/>
        </w:numPr>
        <w:tabs>
          <w:tab w:val="left" w:pos="1158"/>
        </w:tabs>
        <w:ind w:firstLine="720"/>
        <w:jc w:val="both"/>
      </w:pPr>
      <w:r>
        <w:t>Проценти за користування кредитом - грошові кошти, що нараховуються на фактичний залишок кредиту та сплачуються Позичальником на користь Кредитодавця як плата за користування кредитом.</w:t>
      </w:r>
    </w:p>
    <w:p w14:paraId="20412DB3" w14:textId="77777777" w:rsidR="00B13267" w:rsidRDefault="00B662F4">
      <w:pPr>
        <w:pStyle w:val="1"/>
        <w:framePr w:w="10685" w:h="14506" w:hRule="exact" w:wrap="none" w:vAnchor="page" w:hAnchor="page" w:x="685" w:y="885"/>
        <w:numPr>
          <w:ilvl w:val="1"/>
          <w:numId w:val="16"/>
        </w:numPr>
        <w:tabs>
          <w:tab w:val="left" w:pos="1163"/>
        </w:tabs>
        <w:ind w:firstLine="720"/>
        <w:jc w:val="both"/>
      </w:pPr>
      <w:r>
        <w:t>Проценти за неправомірне користування кредитом - це плата за користування кредитом після настання строку його повернення, передбаченого п.3.5., 6.1.7., 6.7. або 10.3. цього Договору, та сплачується Позичальником у розмірі та у строки, передбачені цим Договором.</w:t>
      </w:r>
    </w:p>
    <w:p w14:paraId="7F82DF93" w14:textId="77777777" w:rsidR="00B13267" w:rsidRDefault="00B662F4">
      <w:pPr>
        <w:pStyle w:val="1"/>
        <w:framePr w:w="10685" w:h="14506" w:hRule="exact" w:wrap="none" w:vAnchor="page" w:hAnchor="page" w:x="685" w:y="885"/>
        <w:numPr>
          <w:ilvl w:val="1"/>
          <w:numId w:val="16"/>
        </w:numPr>
        <w:tabs>
          <w:tab w:val="left" w:pos="1158"/>
        </w:tabs>
        <w:ind w:firstLine="720"/>
        <w:jc w:val="both"/>
      </w:pPr>
      <w:r>
        <w:t xml:space="preserve">Споживчий кредит (кредит)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 </w:t>
      </w:r>
      <w:r>
        <w:rPr>
          <w:color w:val="333333"/>
        </w:rPr>
        <w:t>на визначений строк та під процент</w:t>
      </w:r>
      <w:r>
        <w:t>.</w:t>
      </w:r>
    </w:p>
    <w:p w14:paraId="5AC80968" w14:textId="77777777" w:rsidR="00B13267" w:rsidRDefault="00B662F4">
      <w:pPr>
        <w:pStyle w:val="1"/>
        <w:framePr w:w="10685" w:h="14506" w:hRule="exact" w:wrap="none" w:vAnchor="page" w:hAnchor="page" w:x="685" w:y="885"/>
        <w:numPr>
          <w:ilvl w:val="1"/>
          <w:numId w:val="16"/>
        </w:numPr>
        <w:tabs>
          <w:tab w:val="left" w:pos="1843"/>
        </w:tabs>
        <w:ind w:firstLine="720"/>
        <w:jc w:val="both"/>
      </w:pPr>
      <w:r>
        <w:t>Сторона - або Кредитодавець, або Позичальник за цим Договором залежно від обставин.</w:t>
      </w:r>
    </w:p>
    <w:p w14:paraId="471DB020" w14:textId="77777777" w:rsidR="00B13267" w:rsidRDefault="00B662F4">
      <w:pPr>
        <w:pStyle w:val="1"/>
        <w:framePr w:w="10685" w:h="14506" w:hRule="exact" w:wrap="none" w:vAnchor="page" w:hAnchor="page" w:x="685" w:y="885"/>
        <w:numPr>
          <w:ilvl w:val="1"/>
          <w:numId w:val="16"/>
        </w:numPr>
        <w:tabs>
          <w:tab w:val="left" w:pos="1843"/>
        </w:tabs>
        <w:ind w:firstLine="720"/>
        <w:jc w:val="both"/>
      </w:pPr>
      <w:r>
        <w:t>Сторони - спільне найменування Кредитодавця та Позичальника</w:t>
      </w:r>
    </w:p>
    <w:p w14:paraId="58FA9131" w14:textId="77777777" w:rsidR="00B13267" w:rsidRDefault="00B662F4">
      <w:pPr>
        <w:pStyle w:val="1"/>
        <w:framePr w:w="10685" w:h="14506" w:hRule="exact" w:wrap="none" w:vAnchor="page" w:hAnchor="page" w:x="685" w:y="885"/>
        <w:numPr>
          <w:ilvl w:val="1"/>
          <w:numId w:val="16"/>
        </w:numPr>
        <w:tabs>
          <w:tab w:val="left" w:pos="1294"/>
        </w:tabs>
        <w:ind w:firstLine="720"/>
        <w:jc w:val="both"/>
      </w:pPr>
      <w:r>
        <w:t>Строк кредиту (строк кредитування) - передбачений цим Договором період часу, на який Позичальнику надається кредит.</w:t>
      </w:r>
    </w:p>
    <w:p w14:paraId="1FA0EF47" w14:textId="77777777" w:rsidR="00B13267" w:rsidRDefault="00B662F4">
      <w:pPr>
        <w:pStyle w:val="1"/>
        <w:framePr w:w="10685" w:h="14506" w:hRule="exact" w:wrap="none" w:vAnchor="page" w:hAnchor="page" w:x="685" w:y="885"/>
        <w:numPr>
          <w:ilvl w:val="1"/>
          <w:numId w:val="16"/>
        </w:numPr>
        <w:tabs>
          <w:tab w:val="left" w:pos="1294"/>
        </w:tabs>
        <w:ind w:firstLine="720"/>
        <w:jc w:val="both"/>
      </w:pPr>
      <w:r>
        <w:t>Штраф - грошова сума, яку Позичальник зобов'язаний сплатити на користь Кредитодавця у разі невиконання або неналежного виконання Позичальником своїх зобов'язань у випадках, передбачених цим Договором, що обчислюється у відсотках від суми отриманого кредиту.</w:t>
      </w:r>
    </w:p>
    <w:p w14:paraId="7C082E89" w14:textId="77777777" w:rsidR="00B13267" w:rsidRDefault="00B662F4">
      <w:pPr>
        <w:pStyle w:val="1"/>
        <w:framePr w:w="10685" w:h="14506" w:hRule="exact" w:wrap="none" w:vAnchor="page" w:hAnchor="page" w:x="685" w:y="885"/>
        <w:numPr>
          <w:ilvl w:val="1"/>
          <w:numId w:val="16"/>
        </w:numPr>
        <w:tabs>
          <w:tab w:val="left" w:pos="1294"/>
        </w:tabs>
        <w:ind w:firstLine="720"/>
        <w:jc w:val="both"/>
      </w:pPr>
      <w:r>
        <w:t>Умови надання кредиту - обов’язкові умови, з моменту виконання яких, у Кредитодавця виникає обов’язок надати, а у Позичальника виникає право одержати кредит.</w:t>
      </w:r>
    </w:p>
    <w:p w14:paraId="60EE435D" w14:textId="77777777" w:rsidR="00B13267" w:rsidRDefault="00B662F4">
      <w:pPr>
        <w:pStyle w:val="1"/>
        <w:framePr w:w="10685" w:h="14506" w:hRule="exact" w:wrap="none" w:vAnchor="page" w:hAnchor="page" w:x="685" w:y="885"/>
        <w:numPr>
          <w:ilvl w:val="1"/>
          <w:numId w:val="16"/>
        </w:numPr>
        <w:tabs>
          <w:tab w:val="left" w:pos="1294"/>
        </w:tabs>
        <w:ind w:firstLine="720"/>
        <w:jc w:val="both"/>
      </w:pPr>
      <w:r>
        <w:t>Інші терміни, скорочення, їх тлумачення, що використовуються по тексту цього Договору, визначаються чинним законодавством.</w:t>
      </w:r>
    </w:p>
    <w:p w14:paraId="2F9B41E5" w14:textId="77777777" w:rsidR="00B13267" w:rsidRDefault="00B662F4">
      <w:pPr>
        <w:pStyle w:val="22"/>
        <w:framePr w:w="10685" w:h="14506" w:hRule="exact" w:wrap="none" w:vAnchor="page" w:hAnchor="page" w:x="685" w:y="885"/>
        <w:numPr>
          <w:ilvl w:val="0"/>
          <w:numId w:val="16"/>
        </w:numPr>
        <w:tabs>
          <w:tab w:val="left" w:pos="289"/>
        </w:tabs>
      </w:pPr>
      <w:bookmarkStart w:id="56" w:name="bookmark114"/>
      <w:r>
        <w:t>ПРЕДМЕТ ДОГОВОРУ</w:t>
      </w:r>
      <w:bookmarkEnd w:id="56"/>
    </w:p>
    <w:p w14:paraId="723BB260" w14:textId="77777777" w:rsidR="00B13267" w:rsidRDefault="00B662F4">
      <w:pPr>
        <w:pStyle w:val="1"/>
        <w:framePr w:w="10685" w:h="14506" w:hRule="exact" w:wrap="none" w:vAnchor="page" w:hAnchor="page" w:x="685" w:y="885"/>
        <w:numPr>
          <w:ilvl w:val="1"/>
          <w:numId w:val="16"/>
        </w:numPr>
        <w:tabs>
          <w:tab w:val="left" w:pos="1167"/>
          <w:tab w:val="left" w:leader="underscore" w:pos="9336"/>
          <w:tab w:val="left" w:leader="underscore" w:pos="10555"/>
        </w:tabs>
        <w:ind w:firstLine="720"/>
        <w:jc w:val="both"/>
      </w:pPr>
      <w:r>
        <w:t xml:space="preserve">Кредитодавець зобов’язується надати Позичальнику споживчий кредит у сумі </w:t>
      </w:r>
      <w:r>
        <w:tab/>
        <w:t xml:space="preserve"> (</w:t>
      </w:r>
      <w:r>
        <w:tab/>
        <w:t>)</w:t>
      </w:r>
    </w:p>
    <w:p w14:paraId="7736F1F3" w14:textId="77777777" w:rsidR="00B13267" w:rsidRDefault="00B662F4">
      <w:pPr>
        <w:pStyle w:val="1"/>
        <w:framePr w:w="10685" w:h="14506" w:hRule="exact" w:wrap="none" w:vAnchor="page" w:hAnchor="page" w:x="685" w:y="885"/>
        <w:ind w:firstLine="0"/>
        <w:jc w:val="both"/>
      </w:pPr>
      <w:r>
        <w:t>гривень (далі - кредит), а Позичальник зобов'язується повернути кредит та сплатити проценти за користування кредитом на умовах, в порядку та в строки визначених цим Договором.</w:t>
      </w:r>
    </w:p>
    <w:p w14:paraId="11ECF8D5" w14:textId="77777777" w:rsidR="00B13267" w:rsidRDefault="00B662F4">
      <w:pPr>
        <w:pStyle w:val="1"/>
        <w:framePr w:w="10685" w:h="14506" w:hRule="exact" w:wrap="none" w:vAnchor="page" w:hAnchor="page" w:x="685" w:y="885"/>
        <w:numPr>
          <w:ilvl w:val="1"/>
          <w:numId w:val="16"/>
        </w:numPr>
        <w:tabs>
          <w:tab w:val="left" w:pos="1167"/>
        </w:tabs>
        <w:ind w:firstLine="720"/>
        <w:jc w:val="both"/>
      </w:pPr>
      <w:r>
        <w:t>Кредит із цільовим призначенням надається з метою</w:t>
      </w:r>
      <w:r>
        <w:rPr>
          <w:i/>
          <w:iCs/>
        </w:rPr>
        <w:t>.</w:t>
      </w:r>
    </w:p>
    <w:p w14:paraId="4B12B91A" w14:textId="77777777" w:rsidR="00B13267" w:rsidRDefault="00B662F4">
      <w:pPr>
        <w:pStyle w:val="22"/>
        <w:framePr w:w="10685" w:h="14506" w:hRule="exact" w:wrap="none" w:vAnchor="page" w:hAnchor="page" w:x="685" w:y="885"/>
        <w:numPr>
          <w:ilvl w:val="0"/>
          <w:numId w:val="16"/>
        </w:numPr>
        <w:tabs>
          <w:tab w:val="left" w:pos="289"/>
        </w:tabs>
      </w:pPr>
      <w:bookmarkStart w:id="57" w:name="bookmark116"/>
      <w:r>
        <w:t>СТРОК КРЕДИТУ, ПОРЯДОК ТА УМОВИ НАДАННЯ КРЕДИТУ</w:t>
      </w:r>
      <w:bookmarkEnd w:id="57"/>
    </w:p>
    <w:p w14:paraId="2853FD5A" w14:textId="77777777" w:rsidR="00B13267" w:rsidRDefault="00B662F4">
      <w:pPr>
        <w:pStyle w:val="1"/>
        <w:framePr w:w="10685" w:h="14506" w:hRule="exact" w:wrap="none" w:vAnchor="page" w:hAnchor="page" w:x="685" w:y="885"/>
        <w:numPr>
          <w:ilvl w:val="1"/>
          <w:numId w:val="16"/>
        </w:numPr>
        <w:tabs>
          <w:tab w:val="left" w:pos="1167"/>
          <w:tab w:val="left" w:leader="underscore" w:pos="5443"/>
        </w:tabs>
        <w:ind w:firstLine="720"/>
        <w:jc w:val="both"/>
      </w:pPr>
      <w:r>
        <w:t xml:space="preserve">Кредит надається строком на </w:t>
      </w:r>
      <w:r>
        <w:tab/>
        <w:t xml:space="preserve"> (днів, місяців, років) від дати надання кредиту</w:t>
      </w:r>
    </w:p>
    <w:p w14:paraId="392B368B" w14:textId="77777777" w:rsidR="00B13267" w:rsidRDefault="00B662F4">
      <w:pPr>
        <w:pStyle w:val="a4"/>
        <w:framePr w:wrap="none" w:vAnchor="page" w:hAnchor="page" w:x="11072" w:y="15727"/>
      </w:pPr>
      <w:r>
        <w:t>25</w:t>
      </w:r>
    </w:p>
    <w:p w14:paraId="49D84BF6"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09E6F190"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7728" behindDoc="1" locked="0" layoutInCell="1" allowOverlap="1" wp14:anchorId="386FFA9E" wp14:editId="3AEE5185">
                <wp:simplePos x="0" y="0"/>
                <wp:positionH relativeFrom="page">
                  <wp:posOffset>435610</wp:posOffset>
                </wp:positionH>
                <wp:positionV relativeFrom="page">
                  <wp:posOffset>378460</wp:posOffset>
                </wp:positionV>
                <wp:extent cx="6781800" cy="0"/>
                <wp:effectExtent l="0" t="0" r="0" b="0"/>
                <wp:wrapNone/>
                <wp:docPr id="26" name="Shape 26"/>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1CD03F2" id="Shape 26" o:spid="_x0000_s1026" type="#_x0000_t32" style="position:absolute;margin-left:34.3pt;margin-top:29.8pt;width:534pt;height:0;z-index:-2516587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" strokeweight=".5pt">
                <w10:wrap anchorx="page" anchory="page"/>
              </v:shape>
            </w:pict>
          </mc:Fallback>
        </mc:AlternateContent>
      </w:r>
    </w:p>
    <w:p w14:paraId="7BCDE8F1" w14:textId="77777777" w:rsidR="00B13267" w:rsidRDefault="00B662F4">
      <w:pPr>
        <w:pStyle w:val="a4"/>
        <w:framePr w:wrap="none" w:vAnchor="page" w:hAnchor="page" w:x="4047" w:y="280"/>
      </w:pPr>
      <w:r>
        <w:t xml:space="preserve"> КРЕДИТНА СПІЛКА</w:t>
      </w:r>
      <w:r w:rsidR="0087636B">
        <w:t xml:space="preserve"> «ЗАХІД»</w:t>
      </w:r>
    </w:p>
    <w:p w14:paraId="256E5845" w14:textId="77777777" w:rsidR="00B13267" w:rsidRDefault="00B662F4">
      <w:pPr>
        <w:pStyle w:val="1"/>
        <w:framePr w:w="10699" w:h="14453" w:hRule="exact" w:wrap="none" w:vAnchor="page" w:hAnchor="page" w:x="678" w:y="880"/>
        <w:numPr>
          <w:ilvl w:val="1"/>
          <w:numId w:val="16"/>
        </w:numPr>
        <w:tabs>
          <w:tab w:val="left" w:pos="1167"/>
          <w:tab w:val="left" w:leader="underscore" w:pos="8995"/>
        </w:tabs>
        <w:ind w:firstLine="720"/>
        <w:jc w:val="both"/>
      </w:pPr>
      <w:r>
        <w:t xml:space="preserve">Кредитодавець зобов’язується надати Позичальнику кредит в строк не пізніше </w:t>
      </w:r>
      <w:r>
        <w:tab/>
        <w:t xml:space="preserve"> банківських днів</w:t>
      </w:r>
    </w:p>
    <w:p w14:paraId="153D0624" w14:textId="77777777" w:rsidR="00B13267" w:rsidRDefault="00B662F4">
      <w:pPr>
        <w:pStyle w:val="1"/>
        <w:framePr w:w="10699" w:h="14453" w:hRule="exact" w:wrap="none" w:vAnchor="page" w:hAnchor="page" w:x="678" w:y="880"/>
        <w:ind w:firstLine="0"/>
        <w:jc w:val="both"/>
      </w:pPr>
      <w:r>
        <w:t>від дати підписання цього Договору, але не раніше дня оформлення необхідного забезпечення виконання зобов’язання за цим Договором.</w:t>
      </w:r>
    </w:p>
    <w:p w14:paraId="612159F5" w14:textId="77777777" w:rsidR="00B13267" w:rsidRDefault="00B662F4">
      <w:pPr>
        <w:pStyle w:val="1"/>
        <w:framePr w:w="10699" w:h="14453" w:hRule="exact" w:wrap="none" w:vAnchor="page" w:hAnchor="page" w:x="678" w:y="880"/>
        <w:numPr>
          <w:ilvl w:val="1"/>
          <w:numId w:val="16"/>
        </w:numPr>
        <w:tabs>
          <w:tab w:val="left" w:pos="1158"/>
        </w:tabs>
        <w:ind w:firstLine="740"/>
        <w:jc w:val="both"/>
      </w:pPr>
      <w:r>
        <w:t>Позичальник зобов'язується укласти договір(-и), щодо забезпечення виконання зобов’язання Позичальником перед Кредитодавцем за цим Договором передбачені п.5.1.</w:t>
      </w:r>
    </w:p>
    <w:p w14:paraId="578505C3" w14:textId="77777777" w:rsidR="00B13267" w:rsidRDefault="00B662F4">
      <w:pPr>
        <w:pStyle w:val="1"/>
        <w:framePr w:w="10699" w:h="14453" w:hRule="exact" w:wrap="none" w:vAnchor="page" w:hAnchor="page" w:x="678" w:y="880"/>
        <w:numPr>
          <w:ilvl w:val="1"/>
          <w:numId w:val="16"/>
        </w:numPr>
        <w:tabs>
          <w:tab w:val="left" w:pos="1162"/>
          <w:tab w:val="left" w:pos="8741"/>
          <w:tab w:val="left" w:pos="10027"/>
        </w:tabs>
        <w:ind w:firstLine="740"/>
        <w:jc w:val="both"/>
      </w:pPr>
      <w:r>
        <w:t>Укладення цього Договору пов'язано з необхідністю отримання Позичальником супровідниих послуг третіх осіб відповідно до</w:t>
      </w:r>
      <w:r>
        <w:rPr>
          <w:i/>
          <w:iCs/>
        </w:rPr>
        <w:t>(договору</w:t>
      </w:r>
      <w:r>
        <w:rPr>
          <w:i/>
          <w:iCs/>
        </w:rPr>
        <w:tab/>
        <w:t>оцінки</w:t>
      </w:r>
      <w:r>
        <w:rPr>
          <w:i/>
          <w:iCs/>
        </w:rPr>
        <w:tab/>
        <w:t>майна</w:t>
      </w:r>
    </w:p>
    <w:p w14:paraId="253AEA0D" w14:textId="77777777" w:rsidR="00B13267" w:rsidRDefault="00B662F4">
      <w:pPr>
        <w:pStyle w:val="1"/>
        <w:framePr w:w="10699" w:h="14453" w:hRule="exact" w:wrap="none" w:vAnchor="page" w:hAnchor="page" w:x="678" w:y="880"/>
        <w:ind w:firstLine="0"/>
        <w:jc w:val="both"/>
      </w:pPr>
      <w:r>
        <w:rPr>
          <w:i/>
          <w:iCs/>
        </w:rPr>
        <w:t>Позичальника з метою визначення його кредитоспроможності, договору оцінки майна Позичальника, що використовується для забезпечення виконання ним зобов'язань за договором про споживчий кредит, договору страхування та інші договорів, що укладаються для забезпечення виконання Позичальником зобов'язань за договором про споживчий кредит, договору відкриття банківського рахунку, необхідного для отримання чи обслуговування наданого кредиту, договорів про надання нотаріальних та інших супровідниих послуг у разі, якщо вони необхідні для укладення договору про споживчий кредит).</w:t>
      </w:r>
    </w:p>
    <w:p w14:paraId="6031B0E3" w14:textId="77777777" w:rsidR="00B13267" w:rsidRDefault="00B662F4">
      <w:pPr>
        <w:pStyle w:val="1"/>
        <w:framePr w:w="10699" w:h="14453" w:hRule="exact" w:wrap="none" w:vAnchor="page" w:hAnchor="page" w:x="678" w:y="880"/>
        <w:ind w:firstLine="720"/>
        <w:jc w:val="both"/>
      </w:pPr>
      <w:r>
        <w:rPr>
          <w:b/>
          <w:bCs/>
          <w:i/>
          <w:iCs/>
        </w:rPr>
        <w:t>АБО</w:t>
      </w:r>
    </w:p>
    <w:p w14:paraId="6D5BEF32" w14:textId="77777777" w:rsidR="00B13267" w:rsidRDefault="00B662F4">
      <w:pPr>
        <w:pStyle w:val="1"/>
        <w:framePr w:w="10699" w:h="14453" w:hRule="exact" w:wrap="none" w:vAnchor="page" w:hAnchor="page" w:x="678" w:y="880"/>
        <w:ind w:firstLine="740"/>
        <w:jc w:val="both"/>
      </w:pPr>
      <w:r>
        <w:t>Укладення цього Договору не пов'язано з необхідністю отримання Позичальником супровідниих послуг Кредитодавця, кредитного посередника або третіх осіб.</w:t>
      </w:r>
    </w:p>
    <w:p w14:paraId="7AF43F3B" w14:textId="77777777" w:rsidR="00B13267" w:rsidRDefault="00B662F4">
      <w:pPr>
        <w:pStyle w:val="1"/>
        <w:framePr w:w="10699" w:h="14453" w:hRule="exact" w:wrap="none" w:vAnchor="page" w:hAnchor="page" w:x="678" w:y="880"/>
        <w:numPr>
          <w:ilvl w:val="1"/>
          <w:numId w:val="16"/>
        </w:numPr>
        <w:tabs>
          <w:tab w:val="left" w:leader="underscore" w:pos="1158"/>
          <w:tab w:val="left" w:pos="1158"/>
          <w:tab w:val="left" w:leader="underscore" w:pos="2309"/>
        </w:tabs>
        <w:ind w:firstLine="740"/>
        <w:jc w:val="both"/>
      </w:pPr>
      <w:r>
        <w:t>Позичальник зобов'язується повернути кредит та сплатити проценти за його користування до «</w:t>
      </w:r>
      <w:r>
        <w:tab/>
        <w:t>»</w:t>
      </w:r>
      <w:r>
        <w:tab/>
      </w:r>
      <w:r>
        <w:rPr>
          <w:u w:val="single"/>
        </w:rPr>
        <w:t>р</w:t>
      </w:r>
      <w:r>
        <w:t>., з дотриманням Графіка платежів, що є Додатком №1 до цього Договору (надалі по</w:t>
      </w:r>
    </w:p>
    <w:p w14:paraId="072AB432" w14:textId="77777777" w:rsidR="00B13267" w:rsidRDefault="00B662F4">
      <w:pPr>
        <w:pStyle w:val="1"/>
        <w:framePr w:w="10699" w:h="14453" w:hRule="exact" w:wrap="none" w:vAnchor="page" w:hAnchor="page" w:x="678" w:y="880"/>
        <w:ind w:firstLine="0"/>
        <w:jc w:val="both"/>
      </w:pPr>
      <w:r>
        <w:t>тексту - Графік платежів) і невід’ємною частиною цього Договору.</w:t>
      </w:r>
    </w:p>
    <w:p w14:paraId="0C4F9C16" w14:textId="77777777" w:rsidR="00B13267" w:rsidRDefault="00B662F4">
      <w:pPr>
        <w:pStyle w:val="1"/>
        <w:framePr w:w="10699" w:h="14453" w:hRule="exact" w:wrap="none" w:vAnchor="page" w:hAnchor="page" w:x="678" w:y="880"/>
        <w:ind w:firstLine="740"/>
        <w:jc w:val="both"/>
      </w:pPr>
      <w:r>
        <w:t>Кредит надається на умовах</w:t>
      </w:r>
      <w:r>
        <w:rPr>
          <w:i/>
          <w:iCs/>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14:paraId="6523BB20" w14:textId="77777777" w:rsidR="00B13267" w:rsidRDefault="00B662F4">
      <w:pPr>
        <w:pStyle w:val="1"/>
        <w:framePr w:w="10699" w:h="14453" w:hRule="exact" w:wrap="none" w:vAnchor="page" w:hAnchor="page" w:x="678" w:y="880"/>
        <w:numPr>
          <w:ilvl w:val="1"/>
          <w:numId w:val="16"/>
        </w:numPr>
        <w:tabs>
          <w:tab w:val="left" w:pos="1158"/>
        </w:tabs>
        <w:ind w:firstLine="740"/>
        <w:jc w:val="both"/>
      </w:pPr>
      <w:r>
        <w:t>Кредит надається готівкою у касі Кредитодавця або згідно заяви Позичальника шляхом безготівкового перерахування суми кредиту на рахунок, вказаний у розділі 12 "Адреси, реквізити та підписи сторін" цього Договору.</w:t>
      </w:r>
    </w:p>
    <w:p w14:paraId="26CEB13D" w14:textId="77777777" w:rsidR="00B13267" w:rsidRDefault="00B662F4">
      <w:pPr>
        <w:pStyle w:val="1"/>
        <w:framePr w:w="10699" w:h="14453" w:hRule="exact" w:wrap="none" w:vAnchor="page" w:hAnchor="page" w:x="678" w:y="880"/>
        <w:numPr>
          <w:ilvl w:val="1"/>
          <w:numId w:val="16"/>
        </w:numPr>
        <w:tabs>
          <w:tab w:val="left" w:pos="1158"/>
        </w:tabs>
        <w:ind w:firstLine="740"/>
        <w:jc w:val="both"/>
      </w:pPr>
      <w:r>
        <w:t>Датою отримання кредиту Позичальником вважається дата видачі Позичальнику суми кредиту готівкою через касу Кредитодавця, при безготівкових розрахунках - дата списання відповідної суми з рахунку Кредитодавця.</w:t>
      </w:r>
    </w:p>
    <w:p w14:paraId="6272393D" w14:textId="77777777" w:rsidR="00B13267" w:rsidRDefault="00B662F4">
      <w:pPr>
        <w:pStyle w:val="1"/>
        <w:framePr w:w="10699" w:h="14453" w:hRule="exact" w:wrap="none" w:vAnchor="page" w:hAnchor="page" w:x="678" w:y="880"/>
        <w:numPr>
          <w:ilvl w:val="1"/>
          <w:numId w:val="16"/>
        </w:numPr>
        <w:tabs>
          <w:tab w:val="left" w:pos="1148"/>
        </w:tabs>
        <w:ind w:firstLine="740"/>
        <w:jc w:val="both"/>
      </w:pPr>
      <w:r>
        <w:t>Датою повернення (погашення) кредиту так само як і датою сплати процентів вважається - дата 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Кредитодавця, при спрямуванні добровільних додаткових пайових внесків Позичальника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 дата спрямуванні добровільних додаткових пайових внесків Позичальника.</w:t>
      </w:r>
    </w:p>
    <w:p w14:paraId="530ACF52" w14:textId="77777777" w:rsidR="00B13267" w:rsidRDefault="00B662F4">
      <w:pPr>
        <w:pStyle w:val="22"/>
        <w:framePr w:w="10699" w:h="14453" w:hRule="exact" w:wrap="none" w:vAnchor="page" w:hAnchor="page" w:x="678" w:y="880"/>
        <w:numPr>
          <w:ilvl w:val="0"/>
          <w:numId w:val="16"/>
        </w:numPr>
        <w:tabs>
          <w:tab w:val="left" w:pos="289"/>
        </w:tabs>
      </w:pPr>
      <w:bookmarkStart w:id="58" w:name="bookmark118"/>
      <w:r>
        <w:t>ПРОЦЕНТ ЗА КОРИСТУВАННЯ КРЕДИТОМ ТА МЕХАНІЗМ РОЗРАХУНКІВ</w:t>
      </w:r>
      <w:bookmarkEnd w:id="58"/>
    </w:p>
    <w:p w14:paraId="60C067C9" w14:textId="77777777" w:rsidR="00B13267" w:rsidRDefault="00B662F4">
      <w:pPr>
        <w:pStyle w:val="1"/>
        <w:framePr w:w="10699" w:h="14453" w:hRule="exact" w:wrap="none" w:vAnchor="page" w:hAnchor="page" w:x="678" w:y="880"/>
        <w:numPr>
          <w:ilvl w:val="1"/>
          <w:numId w:val="16"/>
        </w:numPr>
        <w:tabs>
          <w:tab w:val="left" w:pos="1172"/>
          <w:tab w:val="left" w:leader="underscore" w:pos="7046"/>
        </w:tabs>
        <w:ind w:firstLine="720"/>
        <w:jc w:val="both"/>
      </w:pPr>
      <w:r>
        <w:t xml:space="preserve">Процентна ставка за користування кредитом, становить </w:t>
      </w:r>
      <w:r>
        <w:tab/>
        <w:t>% річних від суми залишку кредиту за</w:t>
      </w:r>
    </w:p>
    <w:p w14:paraId="505A728B" w14:textId="77777777" w:rsidR="00B13267" w:rsidRDefault="00B662F4">
      <w:pPr>
        <w:pStyle w:val="1"/>
        <w:framePr w:w="10699" w:h="14453" w:hRule="exact" w:wrap="none" w:vAnchor="page" w:hAnchor="page" w:x="678" w:y="880"/>
        <w:ind w:firstLine="0"/>
        <w:jc w:val="both"/>
      </w:pPr>
      <w:r>
        <w:t>кожен день користування кредитом. Тип процентної ставки - фіксована. Зміна процентної ставки можлива тільки за згодою Сторін.</w:t>
      </w:r>
    </w:p>
    <w:p w14:paraId="38E9273F" w14:textId="77777777" w:rsidR="00B13267" w:rsidRDefault="00B662F4">
      <w:pPr>
        <w:pStyle w:val="1"/>
        <w:framePr w:w="10699" w:h="14453" w:hRule="exact" w:wrap="none" w:vAnchor="page" w:hAnchor="page" w:x="678" w:y="880"/>
        <w:numPr>
          <w:ilvl w:val="1"/>
          <w:numId w:val="16"/>
        </w:numPr>
        <w:tabs>
          <w:tab w:val="left" w:pos="1162"/>
        </w:tabs>
        <w:ind w:firstLine="740"/>
        <w:jc w:val="both"/>
      </w:pPr>
      <w:r>
        <w:t>Проценти за користування кредитом нараховуються за фактичне число календарних днів користування кредитом за виключенням дня отримання кредиту та включаючи дату його повернення, з урахуванням числа днів у календарному році (вихідних, святкових та неробочих днів включно). Кількість днів у році приймається за 365 (366).</w:t>
      </w:r>
    </w:p>
    <w:p w14:paraId="6393732D" w14:textId="77777777" w:rsidR="00B13267" w:rsidRDefault="00B662F4">
      <w:pPr>
        <w:pStyle w:val="1"/>
        <w:framePr w:w="10699" w:h="14453" w:hRule="exact" w:wrap="none" w:vAnchor="page" w:hAnchor="page" w:x="678" w:y="880"/>
        <w:numPr>
          <w:ilvl w:val="1"/>
          <w:numId w:val="16"/>
        </w:numPr>
        <w:tabs>
          <w:tab w:val="left" w:pos="1158"/>
        </w:tabs>
        <w:ind w:firstLine="740"/>
        <w:jc w:val="both"/>
      </w:pPr>
      <w:r>
        <w:t>Розмір та строк сплати процентів і основної суми кредиту встановлюється Графіком платежів.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14:paraId="2AB676A4" w14:textId="77777777" w:rsidR="00B13267" w:rsidRDefault="00B662F4">
      <w:pPr>
        <w:pStyle w:val="1"/>
        <w:framePr w:w="10699" w:h="14453" w:hRule="exact" w:wrap="none" w:vAnchor="page" w:hAnchor="page" w:x="678" w:y="880"/>
        <w:numPr>
          <w:ilvl w:val="1"/>
          <w:numId w:val="16"/>
        </w:numPr>
        <w:tabs>
          <w:tab w:val="left" w:pos="1162"/>
        </w:tabs>
        <w:ind w:firstLine="740"/>
        <w:jc w:val="both"/>
      </w:pPr>
      <w:r>
        <w:t>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14:paraId="34F23DA2" w14:textId="77777777" w:rsidR="00B13267" w:rsidRDefault="00B662F4">
      <w:pPr>
        <w:pStyle w:val="1"/>
        <w:framePr w:w="10699" w:h="14453" w:hRule="exact" w:wrap="none" w:vAnchor="page" w:hAnchor="page" w:x="678" w:y="880"/>
        <w:numPr>
          <w:ilvl w:val="1"/>
          <w:numId w:val="16"/>
        </w:numPr>
        <w:tabs>
          <w:tab w:val="left" w:pos="1162"/>
        </w:tabs>
        <w:ind w:firstLine="740"/>
        <w:jc w:val="both"/>
      </w:pPr>
      <w:r>
        <w:t>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w:t>
      </w:r>
    </w:p>
    <w:p w14:paraId="4C333157" w14:textId="77777777" w:rsidR="00B13267" w:rsidRDefault="00B662F4">
      <w:pPr>
        <w:pStyle w:val="1"/>
        <w:framePr w:w="10699" w:h="14453" w:hRule="exact" w:wrap="none" w:vAnchor="page" w:hAnchor="page" w:x="678" w:y="880"/>
        <w:ind w:firstLine="740"/>
        <w:jc w:val="both"/>
      </w:pPr>
      <w:r>
        <w:t>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14:paraId="62F8A700" w14:textId="77777777" w:rsidR="00B13267" w:rsidRDefault="00B662F4">
      <w:pPr>
        <w:pStyle w:val="a4"/>
        <w:framePr w:wrap="none" w:vAnchor="page" w:hAnchor="page" w:x="11074" w:y="15727"/>
      </w:pPr>
      <w:r>
        <w:t>26</w:t>
      </w:r>
    </w:p>
    <w:p w14:paraId="782BA761"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DC12229"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8752" behindDoc="1" locked="0" layoutInCell="1" allowOverlap="1" wp14:anchorId="63BA3827" wp14:editId="7A090C07">
                <wp:simplePos x="0" y="0"/>
                <wp:positionH relativeFrom="page">
                  <wp:posOffset>435610</wp:posOffset>
                </wp:positionH>
                <wp:positionV relativeFrom="page">
                  <wp:posOffset>378460</wp:posOffset>
                </wp:positionV>
                <wp:extent cx="6781800" cy="0"/>
                <wp:effectExtent l="0" t="0" r="0" b="0"/>
                <wp:wrapNone/>
                <wp:docPr id="27" name="Shape 27"/>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1F8450B5" id="Shape 27" o:spid="_x0000_s1026" type="#_x0000_t32" style="position:absolute;margin-left:34.3pt;margin-top:29.8pt;width:534pt;height:0;z-index:-2516577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2Beg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" strokeweight=".5pt">
                <w10:wrap anchorx="page" anchory="page"/>
              </v:shape>
            </w:pict>
          </mc:Fallback>
        </mc:AlternateContent>
      </w:r>
    </w:p>
    <w:p w14:paraId="3548445B" w14:textId="77777777" w:rsidR="00B13267" w:rsidRDefault="00B662F4">
      <w:pPr>
        <w:pStyle w:val="a4"/>
        <w:framePr w:wrap="none" w:vAnchor="page" w:hAnchor="page" w:x="4052" w:y="280"/>
      </w:pPr>
      <w:r>
        <w:t xml:space="preserve"> КРЕДИТНА СПІЛКА</w:t>
      </w:r>
      <w:r w:rsidR="0087636B">
        <w:t xml:space="preserve"> «ЗАХІД»</w:t>
      </w:r>
    </w:p>
    <w:p w14:paraId="30731926" w14:textId="77777777" w:rsidR="00B13267" w:rsidRDefault="00B662F4">
      <w:pPr>
        <w:pStyle w:val="1"/>
        <w:framePr w:w="10690" w:h="14770" w:hRule="exact" w:wrap="none" w:vAnchor="page" w:hAnchor="page" w:x="682" w:y="880"/>
        <w:numPr>
          <w:ilvl w:val="0"/>
          <w:numId w:val="17"/>
        </w:numPr>
        <w:tabs>
          <w:tab w:val="left" w:pos="589"/>
        </w:tabs>
        <w:ind w:left="460" w:hanging="160"/>
        <w:jc w:val="both"/>
      </w:pPr>
      <w:r>
        <w:t>у першу чергу - прострочена до повернення сума кредиту та прострочені проценти за його користування, а в разі часткових платежів - в розмірах пропорційних до простроченої заборгованості;</w:t>
      </w:r>
    </w:p>
    <w:p w14:paraId="4A988239" w14:textId="77777777" w:rsidR="00B13267" w:rsidRDefault="00B662F4">
      <w:pPr>
        <w:pStyle w:val="1"/>
        <w:framePr w:w="10690" w:h="14770" w:hRule="exact" w:wrap="none" w:vAnchor="page" w:hAnchor="page" w:x="682" w:y="880"/>
        <w:numPr>
          <w:ilvl w:val="0"/>
          <w:numId w:val="17"/>
        </w:numPr>
        <w:tabs>
          <w:tab w:val="left" w:pos="608"/>
        </w:tabs>
        <w:ind w:firstLine="300"/>
        <w:jc w:val="both"/>
      </w:pPr>
      <w:r>
        <w:t>у другу чергу - сума кредиту та проценти за користування кредитом;</w:t>
      </w:r>
    </w:p>
    <w:p w14:paraId="57C8A01E" w14:textId="44B36008" w:rsidR="00B13267" w:rsidRDefault="00B662F4">
      <w:pPr>
        <w:pStyle w:val="1"/>
        <w:framePr w:w="10690" w:h="14770" w:hRule="exact" w:wrap="none" w:vAnchor="page" w:hAnchor="page" w:x="682" w:y="880"/>
        <w:numPr>
          <w:ilvl w:val="0"/>
          <w:numId w:val="17"/>
        </w:numPr>
        <w:tabs>
          <w:tab w:val="left" w:pos="603"/>
        </w:tabs>
        <w:spacing w:line="262" w:lineRule="auto"/>
        <w:ind w:firstLine="300"/>
        <w:jc w:val="both"/>
      </w:pPr>
      <w:r>
        <w:t xml:space="preserve">у третю чергу </w:t>
      </w:r>
      <w:r w:rsidR="00947635">
        <w:t>–</w:t>
      </w:r>
      <w:r>
        <w:t xml:space="preserve"> </w:t>
      </w:r>
      <w:r w:rsidR="00947635">
        <w:t xml:space="preserve">неустойку та </w:t>
      </w:r>
      <w:r>
        <w:t>інші платежі відповідно до цього Договору.</w:t>
      </w:r>
    </w:p>
    <w:p w14:paraId="46B38FD1" w14:textId="77777777" w:rsidR="00B13267" w:rsidRDefault="00B662F4">
      <w:pPr>
        <w:pStyle w:val="1"/>
        <w:framePr w:w="10690" w:h="14770" w:hRule="exact" w:wrap="none" w:vAnchor="page" w:hAnchor="page" w:x="682" w:y="880"/>
        <w:numPr>
          <w:ilvl w:val="1"/>
          <w:numId w:val="16"/>
        </w:numPr>
        <w:tabs>
          <w:tab w:val="left" w:pos="1050"/>
        </w:tabs>
        <w:ind w:firstLine="600"/>
        <w:jc w:val="both"/>
        <w:rPr>
          <w:sz w:val="24"/>
          <w:szCs w:val="24"/>
        </w:rPr>
      </w:pPr>
      <w:r>
        <w:rPr>
          <w:sz w:val="24"/>
          <w:szCs w:val="24"/>
        </w:rPr>
        <w:t>Проценти за неправомірне користування кредитом нараховуються та сплачуються починаючи з наступного дня після настання строку, передбаченого п. 3.5., 6.1.7., 6.7. або 10.3. цього Договору по день повного погашення кредиту, за ставкою та в порядку визначеними в пунктах 4.1, 4.2 цього Договору.</w:t>
      </w:r>
    </w:p>
    <w:p w14:paraId="71A1147F" w14:textId="77777777" w:rsidR="00B13267" w:rsidRDefault="00B662F4">
      <w:pPr>
        <w:pStyle w:val="1"/>
        <w:framePr w:w="10690" w:h="14770" w:hRule="exact" w:wrap="none" w:vAnchor="page" w:hAnchor="page" w:x="682" w:y="880"/>
        <w:ind w:firstLine="0"/>
        <w:jc w:val="both"/>
      </w:pPr>
      <w:r>
        <w:t>.7. 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2 цього Договору, або згідно заяви Позичальника, шляхом спрямування добровільних додаткових пайових внесків Позичальника на погашення кредиту та процентів за його користування.</w:t>
      </w:r>
    </w:p>
    <w:p w14:paraId="4B9C4898" w14:textId="77777777" w:rsidR="00B13267" w:rsidRDefault="00B662F4">
      <w:pPr>
        <w:pStyle w:val="1"/>
        <w:framePr w:w="10690" w:h="14770" w:hRule="exact" w:wrap="none" w:vAnchor="page" w:hAnchor="page" w:x="682" w:y="880"/>
        <w:numPr>
          <w:ilvl w:val="1"/>
          <w:numId w:val="18"/>
        </w:numPr>
        <w:tabs>
          <w:tab w:val="left" w:pos="1158"/>
        </w:tabs>
        <w:ind w:firstLine="740"/>
        <w:jc w:val="both"/>
      </w:pPr>
      <w:r>
        <w:t>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зазначені в Графіку платежів та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 Розмір орієнтовної реальної річної процентної ставки не залежить від способу надання кредиту.</w:t>
      </w:r>
    </w:p>
    <w:p w14:paraId="4599BDD2" w14:textId="77777777" w:rsidR="00B13267" w:rsidRDefault="00B662F4">
      <w:pPr>
        <w:pStyle w:val="1"/>
        <w:framePr w:w="10690" w:h="14770" w:hRule="exact" w:wrap="none" w:vAnchor="page" w:hAnchor="page" w:x="682" w:y="880"/>
        <w:numPr>
          <w:ilvl w:val="1"/>
          <w:numId w:val="18"/>
        </w:numPr>
        <w:tabs>
          <w:tab w:val="left" w:pos="1234"/>
        </w:tabs>
        <w:ind w:firstLine="740"/>
        <w:jc w:val="both"/>
      </w:pPr>
      <w:r>
        <w:t>Всі розрахунки між Сторонами ведуться виключно в національній валюті України.</w:t>
      </w:r>
    </w:p>
    <w:p w14:paraId="3613E985" w14:textId="77777777" w:rsidR="00B13267" w:rsidRDefault="00B662F4">
      <w:pPr>
        <w:pStyle w:val="22"/>
        <w:framePr w:w="10690" w:h="14770" w:hRule="exact" w:wrap="none" w:vAnchor="page" w:hAnchor="page" w:x="682" w:y="880"/>
        <w:numPr>
          <w:ilvl w:val="0"/>
          <w:numId w:val="18"/>
        </w:numPr>
        <w:tabs>
          <w:tab w:val="left" w:pos="289"/>
        </w:tabs>
      </w:pPr>
      <w:bookmarkStart w:id="59" w:name="bookmark120"/>
      <w:r>
        <w:t>ЗАБЕЗПЕЧЕННЯ КРЕДИТУ</w:t>
      </w:r>
      <w:bookmarkEnd w:id="59"/>
    </w:p>
    <w:p w14:paraId="34F2710D" w14:textId="77777777" w:rsidR="00B13267" w:rsidRDefault="00B662F4">
      <w:pPr>
        <w:pStyle w:val="1"/>
        <w:framePr w:w="10690" w:h="14770" w:hRule="exact" w:wrap="none" w:vAnchor="page" w:hAnchor="page" w:x="682" w:y="880"/>
        <w:numPr>
          <w:ilvl w:val="1"/>
          <w:numId w:val="19"/>
        </w:numPr>
        <w:tabs>
          <w:tab w:val="left" w:pos="1234"/>
          <w:tab w:val="left" w:leader="underscore" w:pos="5827"/>
        </w:tabs>
        <w:ind w:firstLine="740"/>
        <w:jc w:val="both"/>
      </w:pPr>
      <w:r>
        <w:t xml:space="preserve">Зобов’язання Позичальника щодо своєчасного повернення кредиту та сплати процентів за користування кредитом забезпечується </w:t>
      </w:r>
      <w:r>
        <w:tab/>
        <w:t xml:space="preserve"> </w:t>
      </w:r>
      <w:r>
        <w:rPr>
          <w:i/>
          <w:iCs/>
        </w:rPr>
        <w:t>(заставою та/або порукою та/або іншими видами</w:t>
      </w:r>
    </w:p>
    <w:p w14:paraId="53E7E27A" w14:textId="77777777" w:rsidR="00B13267" w:rsidRDefault="00B662F4">
      <w:pPr>
        <w:pStyle w:val="1"/>
        <w:framePr w:w="10690" w:h="14770" w:hRule="exact" w:wrap="none" w:vAnchor="page" w:hAnchor="page" w:x="682" w:y="880"/>
        <w:tabs>
          <w:tab w:val="left" w:leader="underscore" w:pos="5501"/>
        </w:tabs>
        <w:ind w:firstLine="0"/>
        <w:jc w:val="both"/>
      </w:pPr>
      <w:r>
        <w:rPr>
          <w:i/>
          <w:iCs/>
        </w:rPr>
        <w:t>забезпечення, що не заборонені законодавством)</w:t>
      </w:r>
      <w:r>
        <w:rPr>
          <w:i/>
          <w:iCs/>
        </w:rPr>
        <w:tab/>
      </w:r>
      <w:r>
        <w:t xml:space="preserve"> згідно окремого договору(-ів).</w:t>
      </w:r>
    </w:p>
    <w:p w14:paraId="01E84B99" w14:textId="77777777" w:rsidR="00B13267" w:rsidRDefault="00B662F4">
      <w:pPr>
        <w:pStyle w:val="1"/>
        <w:framePr w:w="10690" w:h="14770" w:hRule="exact" w:wrap="none" w:vAnchor="page" w:hAnchor="page" w:x="682" w:y="880"/>
        <w:numPr>
          <w:ilvl w:val="1"/>
          <w:numId w:val="19"/>
        </w:numPr>
        <w:tabs>
          <w:tab w:val="left" w:pos="1234"/>
        </w:tabs>
        <w:ind w:firstLine="740"/>
        <w:jc w:val="both"/>
      </w:pPr>
      <w:r>
        <w:t>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r>
        <w:rPr>
          <w:i/>
          <w:iCs/>
        </w:rPr>
        <w:t>.</w:t>
      </w:r>
    </w:p>
    <w:p w14:paraId="47A8E7ED" w14:textId="77777777" w:rsidR="00B13267" w:rsidRDefault="00B662F4">
      <w:pPr>
        <w:pStyle w:val="1"/>
        <w:framePr w:w="10690" w:h="14770" w:hRule="exact" w:wrap="none" w:vAnchor="page" w:hAnchor="page" w:x="682" w:y="880"/>
        <w:numPr>
          <w:ilvl w:val="1"/>
          <w:numId w:val="19"/>
        </w:numPr>
        <w:tabs>
          <w:tab w:val="left" w:pos="1234"/>
        </w:tabs>
        <w:ind w:firstLine="740"/>
        <w:jc w:val="both"/>
      </w:pPr>
      <w:r>
        <w:t>Крім визначеного п. 5.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35D6438C" w14:textId="77777777" w:rsidR="00B13267" w:rsidRDefault="00B662F4">
      <w:pPr>
        <w:pStyle w:val="1"/>
        <w:framePr w:w="10690" w:h="14770" w:hRule="exact" w:wrap="none" w:vAnchor="page" w:hAnchor="page" w:x="682" w:y="880"/>
        <w:numPr>
          <w:ilvl w:val="1"/>
          <w:numId w:val="19"/>
        </w:numPr>
        <w:tabs>
          <w:tab w:val="left" w:pos="1234"/>
        </w:tabs>
        <w:ind w:firstLine="740"/>
        <w:jc w:val="both"/>
      </w:pPr>
      <w:r>
        <w:t>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77EA112C" w14:textId="77777777" w:rsidR="00B13267" w:rsidRDefault="00B662F4">
      <w:pPr>
        <w:pStyle w:val="22"/>
        <w:framePr w:w="10690" w:h="14770" w:hRule="exact" w:wrap="none" w:vAnchor="page" w:hAnchor="page" w:x="682" w:y="880"/>
        <w:numPr>
          <w:ilvl w:val="0"/>
          <w:numId w:val="19"/>
        </w:numPr>
        <w:tabs>
          <w:tab w:val="left" w:pos="289"/>
        </w:tabs>
      </w:pPr>
      <w:bookmarkStart w:id="60" w:name="bookmark122"/>
      <w:r>
        <w:t>ІНШІ ПРАВА ТА ОБОВ'ЯЗКИ СТОРІН</w:t>
      </w:r>
      <w:bookmarkEnd w:id="60"/>
    </w:p>
    <w:p w14:paraId="69A1B17A" w14:textId="77777777" w:rsidR="00B13267" w:rsidRDefault="00B662F4">
      <w:pPr>
        <w:pStyle w:val="1"/>
        <w:framePr w:w="10690" w:h="14770" w:hRule="exact" w:wrap="none" w:vAnchor="page" w:hAnchor="page" w:x="682" w:y="880"/>
        <w:numPr>
          <w:ilvl w:val="1"/>
          <w:numId w:val="19"/>
        </w:numPr>
        <w:tabs>
          <w:tab w:val="left" w:pos="1234"/>
        </w:tabs>
        <w:ind w:firstLine="740"/>
        <w:jc w:val="both"/>
      </w:pPr>
      <w:r>
        <w:rPr>
          <w:i/>
          <w:iCs/>
        </w:rPr>
        <w:t>Позичальник крім обов'язків, передбачених вищезазначеними пунктами цього Договору, зобов'язаний:</w:t>
      </w:r>
    </w:p>
    <w:p w14:paraId="7B22961E" w14:textId="77777777" w:rsidR="00B13267" w:rsidRDefault="00B662F4">
      <w:pPr>
        <w:pStyle w:val="1"/>
        <w:framePr w:w="10690" w:h="14770" w:hRule="exact" w:wrap="none" w:vAnchor="page" w:hAnchor="page" w:x="682" w:y="880"/>
        <w:numPr>
          <w:ilvl w:val="2"/>
          <w:numId w:val="19"/>
        </w:numPr>
        <w:tabs>
          <w:tab w:val="left" w:pos="1350"/>
        </w:tabs>
        <w:ind w:firstLine="740"/>
        <w:jc w:val="both"/>
      </w:pPr>
      <w:r>
        <w:t>Використати кредит за цільовим призначенням.</w:t>
      </w:r>
    </w:p>
    <w:p w14:paraId="78E60650" w14:textId="77777777" w:rsidR="00B13267" w:rsidRDefault="00B662F4">
      <w:pPr>
        <w:pStyle w:val="1"/>
        <w:framePr w:w="10690" w:h="14770" w:hRule="exact" w:wrap="none" w:vAnchor="page" w:hAnchor="page" w:x="682" w:y="880"/>
        <w:numPr>
          <w:ilvl w:val="2"/>
          <w:numId w:val="19"/>
        </w:numPr>
        <w:tabs>
          <w:tab w:val="left" w:pos="1326"/>
        </w:tabs>
        <w:ind w:firstLine="740"/>
        <w:jc w:val="both"/>
      </w:pPr>
      <w:r>
        <w:t>Надавати Кредитодавцю всі необхідні документи для здійснення перевірки використання кредиту за цільовим призначенням.</w:t>
      </w:r>
    </w:p>
    <w:p w14:paraId="2B8D305D" w14:textId="77777777" w:rsidR="00B13267" w:rsidRDefault="00B662F4">
      <w:pPr>
        <w:pStyle w:val="1"/>
        <w:framePr w:w="10690" w:h="14770" w:hRule="exact" w:wrap="none" w:vAnchor="page" w:hAnchor="page" w:x="682" w:y="880"/>
        <w:numPr>
          <w:ilvl w:val="2"/>
          <w:numId w:val="19"/>
        </w:numPr>
        <w:tabs>
          <w:tab w:val="left" w:pos="1326"/>
        </w:tabs>
        <w:ind w:firstLine="740"/>
        <w:jc w:val="both"/>
      </w:pPr>
      <w:r>
        <w:t>Вчасно здійснювати платежі щодо погашення кредиту і процентів, нарахованих за користування кредитом, відповідно до Графіка платежів.</w:t>
      </w:r>
    </w:p>
    <w:p w14:paraId="628518A7" w14:textId="77777777" w:rsidR="00B13267" w:rsidRDefault="00B662F4">
      <w:pPr>
        <w:pStyle w:val="1"/>
        <w:framePr w:w="10690" w:h="14770" w:hRule="exact" w:wrap="none" w:vAnchor="page" w:hAnchor="page" w:x="682" w:y="880"/>
        <w:numPr>
          <w:ilvl w:val="2"/>
          <w:numId w:val="19"/>
        </w:numPr>
        <w:tabs>
          <w:tab w:val="left" w:pos="1330"/>
        </w:tabs>
        <w:ind w:firstLine="740"/>
        <w:jc w:val="both"/>
      </w:pPr>
      <w:r>
        <w:t>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РЕР) публічно значущих осіб) та інші обставини, що здатні вплинути на виконання зобов’язань Сторін за цим Договором, протягом 15 робочих днів з моменту їх виникнення.</w:t>
      </w:r>
    </w:p>
    <w:p w14:paraId="270FB9B4" w14:textId="77777777" w:rsidR="00B13267" w:rsidRDefault="00B662F4">
      <w:pPr>
        <w:pStyle w:val="1"/>
        <w:framePr w:w="10690" w:h="14770" w:hRule="exact" w:wrap="none" w:vAnchor="page" w:hAnchor="page" w:x="682" w:y="880"/>
        <w:numPr>
          <w:ilvl w:val="2"/>
          <w:numId w:val="19"/>
        </w:numPr>
        <w:tabs>
          <w:tab w:val="left" w:pos="1402"/>
        </w:tabs>
        <w:ind w:firstLine="740"/>
        <w:jc w:val="both"/>
      </w:pPr>
      <w:r>
        <w:t>Укласти договір(-и),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Всі витрати пов’язані з таким оформленням, покладаються на Позичальника</w:t>
      </w:r>
    </w:p>
    <w:p w14:paraId="2153EB9C" w14:textId="77777777" w:rsidR="00B13267" w:rsidRDefault="00B662F4">
      <w:pPr>
        <w:pStyle w:val="1"/>
        <w:framePr w:w="10690" w:h="14770" w:hRule="exact" w:wrap="none" w:vAnchor="page" w:hAnchor="page" w:x="682" w:y="880"/>
        <w:numPr>
          <w:ilvl w:val="2"/>
          <w:numId w:val="19"/>
        </w:numPr>
        <w:tabs>
          <w:tab w:val="left" w:pos="1326"/>
        </w:tabs>
        <w:ind w:firstLine="740"/>
        <w:jc w:val="both"/>
      </w:pPr>
      <w:r>
        <w:t>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14:paraId="2B828282" w14:textId="77777777" w:rsidR="00B13267" w:rsidRDefault="00B662F4">
      <w:pPr>
        <w:pStyle w:val="1"/>
        <w:framePr w:w="10690" w:h="14770" w:hRule="exact" w:wrap="none" w:vAnchor="page" w:hAnchor="page" w:x="682" w:y="880"/>
        <w:numPr>
          <w:ilvl w:val="2"/>
          <w:numId w:val="19"/>
        </w:numPr>
        <w:tabs>
          <w:tab w:val="left" w:pos="1326"/>
        </w:tabs>
        <w:ind w:firstLine="740"/>
        <w:jc w:val="both"/>
      </w:pPr>
      <w: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w:t>
      </w:r>
    </w:p>
    <w:p w14:paraId="48D58FF7" w14:textId="77777777" w:rsidR="00B13267" w:rsidRDefault="00B662F4">
      <w:pPr>
        <w:pStyle w:val="a4"/>
        <w:framePr w:w="10690" w:h="230" w:hRule="exact" w:wrap="none" w:vAnchor="page" w:hAnchor="page" w:x="682" w:y="15794"/>
        <w:spacing w:line="221" w:lineRule="auto"/>
        <w:jc w:val="right"/>
      </w:pPr>
      <w:r>
        <w:t>27</w:t>
      </w:r>
    </w:p>
    <w:p w14:paraId="4400CF4C"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6E1D64E8"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59776" behindDoc="1" locked="0" layoutInCell="1" allowOverlap="1" wp14:anchorId="481F5CE8" wp14:editId="763C0D90">
                <wp:simplePos x="0" y="0"/>
                <wp:positionH relativeFrom="page">
                  <wp:posOffset>435610</wp:posOffset>
                </wp:positionH>
                <wp:positionV relativeFrom="page">
                  <wp:posOffset>378460</wp:posOffset>
                </wp:positionV>
                <wp:extent cx="6781800" cy="0"/>
                <wp:effectExtent l="0" t="0" r="0" b="0"/>
                <wp:wrapNone/>
                <wp:docPr id="28" name="Shape 28"/>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765382B" id="Shape 28" o:spid="_x0000_s1026" type="#_x0000_t32" style="position:absolute;margin-left:34.3pt;margin-top:29.8pt;width:534pt;height:0;z-index:-2516567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8eQ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" strokeweight=".5pt">
                <w10:wrap anchorx="page" anchory="page"/>
              </v:shape>
            </w:pict>
          </mc:Fallback>
        </mc:AlternateContent>
      </w:r>
    </w:p>
    <w:p w14:paraId="78B5115D" w14:textId="77777777" w:rsidR="00B13267" w:rsidRDefault="00B662F4">
      <w:pPr>
        <w:pStyle w:val="a4"/>
        <w:framePr w:wrap="none" w:vAnchor="page" w:hAnchor="page" w:x="4047" w:y="280"/>
      </w:pPr>
      <w:r>
        <w:t xml:space="preserve"> КРЕДИТНА СПІЛКА</w:t>
      </w:r>
      <w:r w:rsidR="0087636B">
        <w:t xml:space="preserve"> «ЗАХІД»</w:t>
      </w:r>
    </w:p>
    <w:p w14:paraId="55680B01" w14:textId="77777777" w:rsidR="00B13267" w:rsidRDefault="00B662F4">
      <w:pPr>
        <w:pStyle w:val="1"/>
        <w:framePr w:w="10690" w:h="14702" w:hRule="exact" w:wrap="none" w:vAnchor="page" w:hAnchor="page" w:x="682" w:y="880"/>
        <w:ind w:firstLine="0"/>
        <w:jc w:val="both"/>
      </w:pPr>
      <w:r>
        <w:t>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14:paraId="137B06B3" w14:textId="77777777" w:rsidR="00B13267" w:rsidRDefault="00B662F4">
      <w:pPr>
        <w:pStyle w:val="1"/>
        <w:framePr w:w="10690" w:h="14702" w:hRule="exact" w:wrap="none" w:vAnchor="page" w:hAnchor="page" w:x="682" w:y="880"/>
        <w:ind w:firstLine="740"/>
        <w:jc w:val="both"/>
      </w:pPr>
      <w:r>
        <w:t>Позичальник не зобов'язаний сплачувати будь-які інші платежі у зв'язку з відмовою від цього Договору.</w:t>
      </w:r>
    </w:p>
    <w:p w14:paraId="71BCB2A1" w14:textId="77777777" w:rsidR="00B13267" w:rsidRDefault="00B662F4">
      <w:pPr>
        <w:pStyle w:val="1"/>
        <w:framePr w:w="10690" w:h="14702" w:hRule="exact" w:wrap="none" w:vAnchor="page" w:hAnchor="page" w:x="682" w:y="880"/>
        <w:numPr>
          <w:ilvl w:val="2"/>
          <w:numId w:val="19"/>
        </w:numPr>
        <w:tabs>
          <w:tab w:val="left" w:pos="1326"/>
        </w:tabs>
        <w:ind w:firstLine="740"/>
        <w:jc w:val="both"/>
      </w:pPr>
      <w:r>
        <w:t>П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14:paraId="6F1DADC4" w14:textId="77777777" w:rsidR="00B13267" w:rsidRDefault="00B662F4">
      <w:pPr>
        <w:pStyle w:val="1"/>
        <w:framePr w:w="10690" w:h="14702" w:hRule="exact" w:wrap="none" w:vAnchor="page" w:hAnchor="page" w:x="682" w:y="880"/>
        <w:numPr>
          <w:ilvl w:val="2"/>
          <w:numId w:val="19"/>
        </w:numPr>
        <w:tabs>
          <w:tab w:val="left" w:pos="1326"/>
        </w:tabs>
        <w:ind w:firstLine="740"/>
        <w:jc w:val="both"/>
      </w:pPr>
      <w:r>
        <w:t>Отримати згоду третіх осіб на обробку їхніх персональних даних до передачі таких персональних даних Кредитодавцю (новому кредитору, колекторській компанії).</w:t>
      </w:r>
    </w:p>
    <w:p w14:paraId="60A02BF7" w14:textId="77777777" w:rsidR="00B13267" w:rsidRDefault="00B662F4">
      <w:pPr>
        <w:pStyle w:val="1"/>
        <w:framePr w:w="10690" w:h="14702" w:hRule="exact" w:wrap="none" w:vAnchor="page" w:hAnchor="page" w:x="682" w:y="880"/>
        <w:numPr>
          <w:ilvl w:val="1"/>
          <w:numId w:val="19"/>
        </w:numPr>
        <w:tabs>
          <w:tab w:val="left" w:pos="1173"/>
        </w:tabs>
        <w:ind w:firstLine="740"/>
        <w:jc w:val="both"/>
      </w:pPr>
      <w:r>
        <w:rPr>
          <w:i/>
          <w:iCs/>
        </w:rPr>
        <w:t>Позичальник має право:</w:t>
      </w:r>
    </w:p>
    <w:p w14:paraId="7BC394FE" w14:textId="77777777" w:rsidR="00B13267" w:rsidRDefault="00B662F4">
      <w:pPr>
        <w:pStyle w:val="1"/>
        <w:framePr w:w="10690" w:h="14702" w:hRule="exact" w:wrap="none" w:vAnchor="page" w:hAnchor="page" w:x="682" w:y="880"/>
        <w:numPr>
          <w:ilvl w:val="2"/>
          <w:numId w:val="19"/>
        </w:numPr>
        <w:tabs>
          <w:tab w:val="left" w:pos="1326"/>
        </w:tabs>
        <w:ind w:firstLine="740"/>
        <w:jc w:val="both"/>
      </w:pPr>
      <w:r>
        <w:t>В будь-який час повністю або частково достроково повернути кредит, у тому числі шляхом збільшення суми періодичних платежів.</w:t>
      </w:r>
    </w:p>
    <w:p w14:paraId="1937D48E" w14:textId="0964F9FA" w:rsidR="00B13267" w:rsidRDefault="00B662F4">
      <w:pPr>
        <w:pStyle w:val="1"/>
        <w:framePr w:w="10690" w:h="14702" w:hRule="exact" w:wrap="none" w:vAnchor="page" w:hAnchor="page" w:x="682" w:y="880"/>
        <w:numPr>
          <w:ilvl w:val="2"/>
          <w:numId w:val="19"/>
        </w:numPr>
        <w:tabs>
          <w:tab w:val="left" w:pos="1326"/>
        </w:tabs>
        <w:ind w:firstLine="740"/>
        <w:jc w:val="both"/>
      </w:pPr>
      <w:r>
        <w:t>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14:paraId="01D6AE70" w14:textId="5B534EE2" w:rsidR="003429E9" w:rsidRDefault="003429E9">
      <w:pPr>
        <w:pStyle w:val="1"/>
        <w:framePr w:w="10690" w:h="14702" w:hRule="exact" w:wrap="none" w:vAnchor="page" w:hAnchor="page" w:x="682" w:y="880"/>
        <w:numPr>
          <w:ilvl w:val="2"/>
          <w:numId w:val="19"/>
        </w:numPr>
        <w:tabs>
          <w:tab w:val="left" w:pos="1326"/>
        </w:tabs>
        <w:ind w:firstLine="740"/>
        <w:jc w:val="both"/>
      </w:pPr>
      <w:r>
        <w:t xml:space="preserve">Продовжувати строк кредитування або строк виплати кредиту, установленого цим Договором, на підставі звернення до Кредитодавця в паперовій формі або в електронній формі із застосуваннямодноразового сертифіката кожного разу під час реалізації такого права </w:t>
      </w:r>
    </w:p>
    <w:p w14:paraId="0DE1FDDE" w14:textId="77777777" w:rsidR="00B13267" w:rsidRDefault="00B662F4">
      <w:pPr>
        <w:pStyle w:val="1"/>
        <w:framePr w:w="10690" w:h="14702" w:hRule="exact" w:wrap="none" w:vAnchor="page" w:hAnchor="page" w:x="682" w:y="880"/>
        <w:numPr>
          <w:ilvl w:val="2"/>
          <w:numId w:val="19"/>
        </w:numPr>
        <w:tabs>
          <w:tab w:val="left" w:pos="1335"/>
        </w:tabs>
        <w:ind w:firstLine="740"/>
        <w:jc w:val="both"/>
      </w:pPr>
      <w:r>
        <w:t>Протягом чотирнадцяти календарних днів з дня укладення цього Договору відмовитися від укладення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14:paraId="31D4DC8E" w14:textId="77777777" w:rsidR="00B13267" w:rsidRDefault="00B662F4">
      <w:pPr>
        <w:pStyle w:val="1"/>
        <w:framePr w:w="10690" w:h="14702" w:hRule="exact" w:wrap="none" w:vAnchor="page" w:hAnchor="page" w:x="682" w:y="880"/>
        <w:ind w:firstLine="740"/>
        <w:jc w:val="both"/>
      </w:pPr>
      <w:r>
        <w:t>Відмова від цього Договору є підставою для припинення договорів щодо супровідних послуг, зазначених в п. 3.4.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14:paraId="4E1E022F" w14:textId="77777777" w:rsidR="00B13267" w:rsidRDefault="00B662F4">
      <w:pPr>
        <w:pStyle w:val="1"/>
        <w:framePr w:w="10690" w:h="14702" w:hRule="exact" w:wrap="none" w:vAnchor="page" w:hAnchor="page" w:x="682" w:y="880"/>
        <w:ind w:firstLine="740"/>
        <w:jc w:val="both"/>
      </w:pPr>
      <w: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14:paraId="7046B3AA" w14:textId="77777777" w:rsidR="00B13267" w:rsidRDefault="00B662F4">
      <w:pPr>
        <w:pStyle w:val="1"/>
        <w:framePr w:w="10690" w:h="14702" w:hRule="exact" w:wrap="none" w:vAnchor="page" w:hAnchor="page" w:x="682" w:y="880"/>
        <w:numPr>
          <w:ilvl w:val="2"/>
          <w:numId w:val="19"/>
        </w:numPr>
        <w:tabs>
          <w:tab w:val="left" w:pos="1330"/>
        </w:tabs>
        <w:ind w:firstLine="740"/>
        <w:jc w:val="both"/>
      </w:pPr>
      <w: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14:paraId="636784DB" w14:textId="77777777" w:rsidR="00B13267" w:rsidRDefault="00B662F4">
      <w:pPr>
        <w:pStyle w:val="1"/>
        <w:framePr w:w="10690" w:h="14702" w:hRule="exact" w:wrap="none" w:vAnchor="page" w:hAnchor="page" w:x="682" w:y="880"/>
        <w:numPr>
          <w:ilvl w:val="0"/>
          <w:numId w:val="20"/>
        </w:numPr>
        <w:tabs>
          <w:tab w:val="left" w:pos="938"/>
        </w:tabs>
        <w:ind w:firstLine="740"/>
        <w:jc w:val="both"/>
      </w:pPr>
      <w:r>
        <w:t>особисто за місцем знаходження Кредитодавця;</w:t>
      </w:r>
    </w:p>
    <w:p w14:paraId="1560A864" w14:textId="77777777" w:rsidR="00B13267" w:rsidRDefault="00B662F4">
      <w:pPr>
        <w:pStyle w:val="1"/>
        <w:framePr w:w="10690" w:h="14702" w:hRule="exact" w:wrap="none" w:vAnchor="page" w:hAnchor="page" w:x="682" w:y="880"/>
        <w:numPr>
          <w:ilvl w:val="0"/>
          <w:numId w:val="20"/>
        </w:numPr>
        <w:tabs>
          <w:tab w:val="left" w:pos="938"/>
        </w:tabs>
        <w:ind w:firstLine="740"/>
        <w:jc w:val="both"/>
      </w:pPr>
      <w:r>
        <w:t>письмово, шляхом направлення листа на адресу Кредитодавця;</w:t>
      </w:r>
    </w:p>
    <w:p w14:paraId="3828CE35" w14:textId="77777777" w:rsidR="00B13267" w:rsidRDefault="00B662F4">
      <w:pPr>
        <w:pStyle w:val="1"/>
        <w:framePr w:w="10690" w:h="14702" w:hRule="exact" w:wrap="none" w:vAnchor="page" w:hAnchor="page" w:x="682" w:y="880"/>
        <w:numPr>
          <w:ilvl w:val="0"/>
          <w:numId w:val="20"/>
        </w:numPr>
        <w:tabs>
          <w:tab w:val="left" w:pos="938"/>
        </w:tabs>
        <w:ind w:firstLine="740"/>
        <w:jc w:val="both"/>
      </w:pPr>
      <w:r>
        <w:t>шляхом електронного звернення на електронну адресу Кредитодавця;</w:t>
      </w:r>
    </w:p>
    <w:p w14:paraId="107BA4D8" w14:textId="77777777" w:rsidR="00B13267" w:rsidRDefault="00B662F4">
      <w:pPr>
        <w:pStyle w:val="1"/>
        <w:framePr w:w="10690" w:h="14702" w:hRule="exact" w:wrap="none" w:vAnchor="page" w:hAnchor="page" w:x="682" w:y="880"/>
        <w:numPr>
          <w:ilvl w:val="0"/>
          <w:numId w:val="20"/>
        </w:numPr>
        <w:tabs>
          <w:tab w:val="left" w:pos="938"/>
        </w:tabs>
        <w:ind w:firstLine="740"/>
        <w:jc w:val="both"/>
      </w:pPr>
      <w:r>
        <w:t>у телефонному режимі за телефоном Кредитодавця.</w:t>
      </w:r>
    </w:p>
    <w:p w14:paraId="726FA0EC" w14:textId="77777777" w:rsidR="00B13267" w:rsidRDefault="00B662F4">
      <w:pPr>
        <w:pStyle w:val="1"/>
        <w:framePr w:w="10690" w:h="14702" w:hRule="exact" w:wrap="none" w:vAnchor="page" w:hAnchor="page" w:x="682" w:y="880"/>
        <w:numPr>
          <w:ilvl w:val="2"/>
          <w:numId w:val="19"/>
        </w:numPr>
        <w:tabs>
          <w:tab w:val="left" w:pos="1326"/>
        </w:tabs>
        <w:ind w:firstLine="740"/>
        <w:jc w:val="both"/>
      </w:pPr>
      <w:r>
        <w:t>Протягом строку дії цього Договору, але не частіше одного разу на місяць, звернутися до Кредитодавця з письмовою заявою про безоплатне надання протягом робочих днів від дати</w:t>
      </w:r>
    </w:p>
    <w:p w14:paraId="3F7D6F40" w14:textId="77777777" w:rsidR="00B13267" w:rsidRDefault="00B662F4">
      <w:pPr>
        <w:pStyle w:val="1"/>
        <w:framePr w:w="10690" w:h="14702" w:hRule="exact" w:wrap="none" w:vAnchor="page" w:hAnchor="page" w:x="682" w:y="880"/>
        <w:ind w:firstLine="0"/>
        <w:jc w:val="both"/>
      </w:pPr>
      <w:r>
        <w:t>подання Кредитодавцю такої заяви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14:paraId="4A21CB48" w14:textId="77777777" w:rsidR="00B13267" w:rsidRDefault="00B662F4">
      <w:pPr>
        <w:pStyle w:val="1"/>
        <w:framePr w:w="10690" w:h="14702" w:hRule="exact" w:wrap="none" w:vAnchor="page" w:hAnchor="page" w:x="682" w:y="880"/>
        <w:numPr>
          <w:ilvl w:val="2"/>
          <w:numId w:val="19"/>
        </w:numPr>
        <w:tabs>
          <w:tab w:val="left" w:pos="1326"/>
        </w:tabs>
        <w:ind w:firstLine="740"/>
        <w:jc w:val="both"/>
      </w:pPr>
      <w:r>
        <w:t>Звернутись до Національного банку України у разі порушення Кредитодавцем (а у разі відступлення права вимоги/залучення - новим кредитором або колекторською компанією)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14:paraId="4306325D" w14:textId="77777777" w:rsidR="0091111E" w:rsidRDefault="0091111E" w:rsidP="0091111E">
      <w:pPr>
        <w:pStyle w:val="1"/>
        <w:framePr w:w="10690" w:h="14702" w:hRule="exact" w:wrap="none" w:vAnchor="page" w:hAnchor="page" w:x="682" w:y="880"/>
        <w:numPr>
          <w:ilvl w:val="1"/>
          <w:numId w:val="19"/>
        </w:numPr>
        <w:tabs>
          <w:tab w:val="left" w:pos="1293"/>
        </w:tabs>
        <w:ind w:firstLine="740"/>
        <w:jc w:val="both"/>
      </w:pPr>
      <w:bookmarkStart w:id="61" w:name="_Hlk130449266"/>
      <w:r>
        <w:rPr>
          <w:i/>
          <w:iCs/>
        </w:rPr>
        <w:t>Кредитодавець крім обов'язків, передбачених вищезазначеними пунктами цього Договору, зобов'язаний:</w:t>
      </w:r>
    </w:p>
    <w:p w14:paraId="5FC6E071" w14:textId="77777777" w:rsidR="0091111E" w:rsidRDefault="0091111E" w:rsidP="0091111E">
      <w:pPr>
        <w:pStyle w:val="1"/>
        <w:framePr w:w="10690" w:h="14702" w:hRule="exact" w:wrap="none" w:vAnchor="page" w:hAnchor="page" w:x="682" w:y="880"/>
        <w:numPr>
          <w:ilvl w:val="2"/>
          <w:numId w:val="19"/>
        </w:numPr>
        <w:tabs>
          <w:tab w:val="left" w:pos="1326"/>
        </w:tabs>
        <w:ind w:firstLine="740"/>
        <w:jc w:val="both"/>
      </w:pPr>
      <w:r>
        <w:t>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14:paraId="6B9D33E7" w14:textId="77777777" w:rsidR="0091111E" w:rsidRDefault="0091111E" w:rsidP="0091111E">
      <w:pPr>
        <w:pStyle w:val="1"/>
        <w:framePr w:w="10690" w:h="14702" w:hRule="exact" w:wrap="none" w:vAnchor="page" w:hAnchor="page" w:x="682" w:y="880"/>
        <w:numPr>
          <w:ilvl w:val="2"/>
          <w:numId w:val="19"/>
        </w:numPr>
        <w:tabs>
          <w:tab w:val="left" w:pos="1326"/>
        </w:tabs>
        <w:ind w:firstLine="740"/>
        <w:jc w:val="both"/>
      </w:pPr>
      <w:r>
        <w:t>Письмово інформувати Споживача про зміни в умовах надання фінансової послуги, щодо якої укладено договір, шляхом надсилання листа з повідомленням.</w:t>
      </w:r>
    </w:p>
    <w:bookmarkEnd w:id="61"/>
    <w:p w14:paraId="199B1B85" w14:textId="6E941C15" w:rsidR="00B13267" w:rsidRDefault="00B662F4">
      <w:pPr>
        <w:pStyle w:val="1"/>
        <w:framePr w:w="10690" w:h="14702" w:hRule="exact" w:wrap="none" w:vAnchor="page" w:hAnchor="page" w:x="682" w:y="880"/>
        <w:numPr>
          <w:ilvl w:val="2"/>
          <w:numId w:val="19"/>
        </w:numPr>
        <w:tabs>
          <w:tab w:val="left" w:pos="1330"/>
        </w:tabs>
        <w:ind w:firstLine="740"/>
        <w:jc w:val="both"/>
      </w:pPr>
      <w:r>
        <w:t>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Перенесення строків платежів (повернення кредиту та/або сплати процентів) оформляється додатковим договором без зміни процентної ставки за користування кредитом.</w:t>
      </w:r>
    </w:p>
    <w:p w14:paraId="6E7B69E5" w14:textId="77777777" w:rsidR="00B13267" w:rsidRDefault="00B662F4">
      <w:pPr>
        <w:pStyle w:val="a4"/>
        <w:framePr w:wrap="none" w:vAnchor="page" w:hAnchor="page" w:x="11074" w:y="15727"/>
      </w:pPr>
      <w:r>
        <w:t>28</w:t>
      </w:r>
    </w:p>
    <w:p w14:paraId="0F9A7952"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42CED78"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0800" behindDoc="1" locked="0" layoutInCell="1" allowOverlap="1" wp14:anchorId="78E152FB" wp14:editId="7739692E">
                <wp:simplePos x="0" y="0"/>
                <wp:positionH relativeFrom="page">
                  <wp:posOffset>435610</wp:posOffset>
                </wp:positionH>
                <wp:positionV relativeFrom="page">
                  <wp:posOffset>378460</wp:posOffset>
                </wp:positionV>
                <wp:extent cx="6781800" cy="0"/>
                <wp:effectExtent l="0" t="0" r="0" b="0"/>
                <wp:wrapNone/>
                <wp:docPr id="29" name="Shape 29"/>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757D1CC5" id="Shape 29" o:spid="_x0000_s1026" type="#_x0000_t32" style="position:absolute;margin-left:34.3pt;margin-top:29.8pt;width:534pt;height:0;z-index:-2516556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" strokeweight=".5pt">
                <w10:wrap anchorx="page" anchory="page"/>
              </v:shape>
            </w:pict>
          </mc:Fallback>
        </mc:AlternateContent>
      </w:r>
    </w:p>
    <w:p w14:paraId="3A9EF4A7" w14:textId="77777777" w:rsidR="00B13267" w:rsidRDefault="00B662F4">
      <w:pPr>
        <w:pStyle w:val="a4"/>
        <w:framePr w:wrap="none" w:vAnchor="page" w:hAnchor="page" w:x="4047" w:y="280"/>
      </w:pPr>
      <w:r>
        <w:t xml:space="preserve"> КРЕДИТНА СПІЛКА</w:t>
      </w:r>
      <w:r w:rsidR="0087636B">
        <w:t xml:space="preserve"> «ЗАХІД»</w:t>
      </w:r>
    </w:p>
    <w:p w14:paraId="7F1C7F42" w14:textId="77777777" w:rsidR="00B13267" w:rsidRDefault="00B662F4">
      <w:pPr>
        <w:pStyle w:val="1"/>
        <w:framePr w:w="10690" w:h="14702" w:hRule="exact" w:wrap="none" w:vAnchor="page" w:hAnchor="page" w:x="682" w:y="880"/>
        <w:numPr>
          <w:ilvl w:val="2"/>
          <w:numId w:val="19"/>
        </w:numPr>
        <w:tabs>
          <w:tab w:val="left" w:pos="1326"/>
        </w:tabs>
        <w:ind w:firstLine="740"/>
        <w:jc w:val="both"/>
      </w:pPr>
      <w:r>
        <w:t>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w:t>
      </w:r>
    </w:p>
    <w:p w14:paraId="034B09F5" w14:textId="77777777" w:rsidR="00B13267" w:rsidRDefault="00B662F4">
      <w:pPr>
        <w:pStyle w:val="1"/>
        <w:framePr w:w="10690" w:h="14702" w:hRule="exact" w:wrap="none" w:vAnchor="page" w:hAnchor="page" w:x="682" w:y="880"/>
        <w:numPr>
          <w:ilvl w:val="2"/>
          <w:numId w:val="19"/>
        </w:numPr>
        <w:tabs>
          <w:tab w:val="left" w:pos="1326"/>
        </w:tabs>
        <w:ind w:firstLine="740"/>
        <w:jc w:val="both"/>
      </w:pPr>
      <w:r>
        <w:t>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14:paraId="70C99C98" w14:textId="77777777" w:rsidR="00B13267" w:rsidRDefault="00B662F4">
      <w:pPr>
        <w:pStyle w:val="1"/>
        <w:framePr w:w="10690" w:h="14702" w:hRule="exact" w:wrap="none" w:vAnchor="page" w:hAnchor="page" w:x="682" w:y="880"/>
        <w:numPr>
          <w:ilvl w:val="2"/>
          <w:numId w:val="19"/>
        </w:numPr>
        <w:tabs>
          <w:tab w:val="left" w:pos="1330"/>
        </w:tabs>
        <w:ind w:firstLine="740"/>
        <w:jc w:val="both"/>
      </w:pPr>
      <w:r>
        <w:t>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14:paraId="018973F4" w14:textId="77777777" w:rsidR="00B13267" w:rsidRDefault="00B662F4">
      <w:pPr>
        <w:pStyle w:val="1"/>
        <w:framePr w:w="10690" w:h="14702" w:hRule="exact" w:wrap="none" w:vAnchor="page" w:hAnchor="page" w:x="682" w:y="880"/>
        <w:numPr>
          <w:ilvl w:val="2"/>
          <w:numId w:val="19"/>
        </w:numPr>
        <w:tabs>
          <w:tab w:val="left" w:pos="1326"/>
        </w:tabs>
        <w:ind w:firstLine="740"/>
        <w:jc w:val="both"/>
      </w:pPr>
      <w:r>
        <w:t>Безоплатно надавати за письмовою заявою Позичальника, але не частіше одного разу на місяць, протягом робочих днів від дати отримання такої заяви письмову інформацію про поточний розмір</w:t>
      </w:r>
    </w:p>
    <w:p w14:paraId="1131FE15" w14:textId="77777777" w:rsidR="00B13267" w:rsidRDefault="00B662F4">
      <w:pPr>
        <w:pStyle w:val="1"/>
        <w:framePr w:w="10690" w:h="14702" w:hRule="exact" w:wrap="none" w:vAnchor="page" w:hAnchor="page" w:x="682" w:y="880"/>
        <w:ind w:firstLine="0"/>
        <w:jc w:val="both"/>
      </w:pPr>
      <w:r>
        <w:t>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14:paraId="45ED2613" w14:textId="77777777" w:rsidR="00B13267" w:rsidRDefault="00B662F4">
      <w:pPr>
        <w:pStyle w:val="1"/>
        <w:framePr w:w="10690" w:h="14702" w:hRule="exact" w:wrap="none" w:vAnchor="page" w:hAnchor="page" w:x="682" w:y="880"/>
        <w:numPr>
          <w:ilvl w:val="2"/>
          <w:numId w:val="19"/>
        </w:numPr>
        <w:tabs>
          <w:tab w:val="left" w:pos="1326"/>
        </w:tabs>
        <w:ind w:firstLine="740"/>
        <w:jc w:val="both"/>
      </w:pPr>
      <w:r>
        <w:t>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а також у місцях надання фінансових послуг споживачам у порядку, строки та за формою, що визначені Національним банком України.</w:t>
      </w:r>
    </w:p>
    <w:p w14:paraId="35DA7FF5" w14:textId="77777777" w:rsidR="00B13267" w:rsidRDefault="00B662F4">
      <w:pPr>
        <w:pStyle w:val="1"/>
        <w:framePr w:w="10690" w:h="14702" w:hRule="exact" w:wrap="none" w:vAnchor="page" w:hAnchor="page" w:x="682" w:y="880"/>
        <w:numPr>
          <w:ilvl w:val="2"/>
          <w:numId w:val="19"/>
        </w:numPr>
        <w:tabs>
          <w:tab w:val="left" w:pos="1326"/>
        </w:tabs>
        <w:ind w:firstLine="740"/>
        <w:jc w:val="both"/>
      </w:pPr>
      <w:r>
        <w:t>У разі відступлення права вимоги новому кредитору або залучення колекторської компанії до врегулювання простроченої заборгованості Кредитодавець зобов‘язаний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p>
    <w:p w14:paraId="1A6B9C18" w14:textId="77777777" w:rsidR="00B13267" w:rsidRDefault="00B662F4">
      <w:pPr>
        <w:pStyle w:val="1"/>
        <w:framePr w:w="10690" w:h="14702" w:hRule="exact" w:wrap="none" w:vAnchor="page" w:hAnchor="page" w:x="682" w:y="880"/>
        <w:numPr>
          <w:ilvl w:val="2"/>
          <w:numId w:val="19"/>
        </w:numPr>
        <w:tabs>
          <w:tab w:val="left" w:pos="1321"/>
        </w:tabs>
        <w:ind w:firstLine="740"/>
        <w:jc w:val="both"/>
      </w:pPr>
      <w:r>
        <w:t>При врегулюванні простроченої заборгованості дотримуватися вимог статті 25 Закону України „Про споживче кредитування”.</w:t>
      </w:r>
    </w:p>
    <w:p w14:paraId="2D500023" w14:textId="77777777" w:rsidR="00B13267" w:rsidRDefault="00B662F4">
      <w:pPr>
        <w:pStyle w:val="1"/>
        <w:framePr w:w="10690" w:h="14702" w:hRule="exact" w:wrap="none" w:vAnchor="page" w:hAnchor="page" w:x="682" w:y="880"/>
        <w:numPr>
          <w:ilvl w:val="1"/>
          <w:numId w:val="19"/>
        </w:numPr>
        <w:tabs>
          <w:tab w:val="left" w:pos="1173"/>
        </w:tabs>
        <w:ind w:firstLine="740"/>
        <w:jc w:val="both"/>
      </w:pPr>
      <w:r>
        <w:rPr>
          <w:i/>
          <w:iCs/>
        </w:rPr>
        <w:t>Кредитодавець має право:</w:t>
      </w:r>
    </w:p>
    <w:p w14:paraId="71221A20" w14:textId="77777777" w:rsidR="00B13267" w:rsidRDefault="00B662F4">
      <w:pPr>
        <w:pStyle w:val="1"/>
        <w:framePr w:w="10690" w:h="14702" w:hRule="exact" w:wrap="none" w:vAnchor="page" w:hAnchor="page" w:x="682" w:y="880"/>
        <w:numPr>
          <w:ilvl w:val="2"/>
          <w:numId w:val="19"/>
        </w:numPr>
        <w:tabs>
          <w:tab w:val="left" w:pos="1350"/>
        </w:tabs>
        <w:ind w:firstLine="740"/>
        <w:jc w:val="both"/>
      </w:pPr>
      <w:r>
        <w:t>Вимагати від Позичальника виконання ним умов цього Договору.</w:t>
      </w:r>
    </w:p>
    <w:p w14:paraId="44512E8B" w14:textId="77777777" w:rsidR="00B13267" w:rsidRDefault="00B662F4">
      <w:pPr>
        <w:pStyle w:val="1"/>
        <w:framePr w:w="10690" w:h="14702" w:hRule="exact" w:wrap="none" w:vAnchor="page" w:hAnchor="page" w:x="682" w:y="880"/>
        <w:numPr>
          <w:ilvl w:val="2"/>
          <w:numId w:val="19"/>
        </w:numPr>
        <w:tabs>
          <w:tab w:val="left" w:pos="1330"/>
        </w:tabs>
        <w:ind w:firstLine="740"/>
        <w:jc w:val="both"/>
      </w:pPr>
      <w:r>
        <w:t>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14:paraId="79735A24" w14:textId="77777777" w:rsidR="00B13267" w:rsidRDefault="00B662F4">
      <w:pPr>
        <w:pStyle w:val="1"/>
        <w:framePr w:w="10690" w:h="14702" w:hRule="exact" w:wrap="none" w:vAnchor="page" w:hAnchor="page" w:x="682" w:y="880"/>
        <w:numPr>
          <w:ilvl w:val="0"/>
          <w:numId w:val="21"/>
        </w:numPr>
        <w:tabs>
          <w:tab w:val="left" w:pos="1101"/>
        </w:tabs>
        <w:ind w:firstLine="740"/>
        <w:jc w:val="both"/>
      </w:pPr>
      <w:r>
        <w:t>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14:paraId="59561A80" w14:textId="77777777" w:rsidR="00B13267" w:rsidRDefault="00B662F4">
      <w:pPr>
        <w:pStyle w:val="1"/>
        <w:framePr w:w="10690" w:h="14702" w:hRule="exact" w:wrap="none" w:vAnchor="page" w:hAnchor="page" w:x="682" w:y="880"/>
        <w:numPr>
          <w:ilvl w:val="0"/>
          <w:numId w:val="21"/>
        </w:numPr>
        <w:tabs>
          <w:tab w:val="left" w:pos="1101"/>
        </w:tabs>
        <w:ind w:firstLine="740"/>
        <w:jc w:val="both"/>
      </w:pPr>
      <w:r>
        <w:t>у разі розірвання Позичальником договору про надання супровідниих послуг, які є обов'язковим для укладення цього Договору згідно п. 2.3. цього Договору, та неукладення протягом 15 календарних днів нового договору про надання таких самих послуг з особою, що відповідає вимогам Кредитодавця (за наявності);</w:t>
      </w:r>
    </w:p>
    <w:p w14:paraId="5743916A" w14:textId="77777777" w:rsidR="00B13267" w:rsidRDefault="00B662F4">
      <w:pPr>
        <w:pStyle w:val="1"/>
        <w:framePr w:w="10690" w:h="14702" w:hRule="exact" w:wrap="none" w:vAnchor="page" w:hAnchor="page" w:x="682" w:y="880"/>
        <w:numPr>
          <w:ilvl w:val="0"/>
          <w:numId w:val="21"/>
        </w:numPr>
        <w:tabs>
          <w:tab w:val="left" w:pos="1101"/>
        </w:tabs>
        <w:ind w:firstLine="740"/>
        <w:jc w:val="both"/>
      </w:pPr>
      <w:r>
        <w:t>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14:paraId="562E8572" w14:textId="77777777" w:rsidR="00B13267" w:rsidRDefault="00B662F4">
      <w:pPr>
        <w:pStyle w:val="1"/>
        <w:framePr w:w="10690" w:h="14702" w:hRule="exact" w:wrap="none" w:vAnchor="page" w:hAnchor="page" w:x="682" w:y="880"/>
        <w:numPr>
          <w:ilvl w:val="0"/>
          <w:numId w:val="21"/>
        </w:numPr>
        <w:tabs>
          <w:tab w:val="left" w:pos="1101"/>
        </w:tabs>
        <w:ind w:firstLine="740"/>
        <w:jc w:val="both"/>
      </w:pPr>
      <w:r>
        <w:t>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C23C82" w14:textId="77777777" w:rsidR="00B13267" w:rsidRDefault="00B662F4">
      <w:pPr>
        <w:pStyle w:val="1"/>
        <w:framePr w:w="10690" w:h="14702" w:hRule="exact" w:wrap="none" w:vAnchor="page" w:hAnchor="page" w:x="682" w:y="880"/>
        <w:ind w:firstLine="740"/>
        <w:jc w:val="both"/>
      </w:pPr>
      <w: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14:paraId="239815C1" w14:textId="77777777" w:rsidR="00B13267" w:rsidRDefault="00B662F4">
      <w:pPr>
        <w:pStyle w:val="1"/>
        <w:framePr w:w="10690" w:h="14702" w:hRule="exact" w:wrap="none" w:vAnchor="page" w:hAnchor="page" w:x="682" w:y="880"/>
        <w:numPr>
          <w:ilvl w:val="1"/>
          <w:numId w:val="19"/>
        </w:numPr>
        <w:tabs>
          <w:tab w:val="left" w:pos="1162"/>
        </w:tabs>
        <w:ind w:firstLine="740"/>
        <w:jc w:val="both"/>
      </w:pPr>
      <w:r>
        <w:t>Усі права та обов’язки Позичальника щодо цього Договору можуть за згодою Кредитодавця перейти до третьої особи.</w:t>
      </w:r>
    </w:p>
    <w:p w14:paraId="1C874E61" w14:textId="77777777" w:rsidR="00B13267" w:rsidRDefault="00B662F4">
      <w:pPr>
        <w:pStyle w:val="1"/>
        <w:framePr w:w="10690" w:h="14702" w:hRule="exact" w:wrap="none" w:vAnchor="page" w:hAnchor="page" w:x="682" w:y="880"/>
        <w:numPr>
          <w:ilvl w:val="1"/>
          <w:numId w:val="19"/>
        </w:numPr>
        <w:tabs>
          <w:tab w:val="left" w:pos="1158"/>
        </w:tabs>
        <w:ind w:firstLine="740"/>
        <w:jc w:val="both"/>
      </w:pPr>
      <w: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14:paraId="0DD69ABC" w14:textId="77777777" w:rsidR="00B13267" w:rsidRDefault="00B662F4">
      <w:pPr>
        <w:pStyle w:val="a4"/>
        <w:framePr w:wrap="none" w:vAnchor="page" w:hAnchor="page" w:x="11074" w:y="15727"/>
      </w:pPr>
      <w:r>
        <w:t>29</w:t>
      </w:r>
    </w:p>
    <w:p w14:paraId="7CFADA50"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E961BDC"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1824" behindDoc="1" locked="0" layoutInCell="1" allowOverlap="1" wp14:anchorId="70850F9B" wp14:editId="3BB49DED">
                <wp:simplePos x="0" y="0"/>
                <wp:positionH relativeFrom="page">
                  <wp:posOffset>438785</wp:posOffset>
                </wp:positionH>
                <wp:positionV relativeFrom="page">
                  <wp:posOffset>378460</wp:posOffset>
                </wp:positionV>
                <wp:extent cx="6781800" cy="0"/>
                <wp:effectExtent l="0" t="0" r="0" b="0"/>
                <wp:wrapNone/>
                <wp:docPr id="30" name="Shape 30"/>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BDE593F" id="Shape 30" o:spid="_x0000_s1026" type="#_x0000_t32" style="position:absolute;margin-left:34.55pt;margin-top:29.8pt;width:534pt;height:0;z-index:-2516546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TReQ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" strokeweight=".5pt">
                <w10:wrap anchorx="page" anchory="page"/>
              </v:shape>
            </w:pict>
          </mc:Fallback>
        </mc:AlternateContent>
      </w:r>
    </w:p>
    <w:p w14:paraId="1FB796DF" w14:textId="77777777" w:rsidR="00B13267" w:rsidRDefault="00B662F4">
      <w:pPr>
        <w:pStyle w:val="a4"/>
        <w:framePr w:wrap="none" w:vAnchor="page" w:hAnchor="page" w:x="4052" w:y="280"/>
      </w:pPr>
      <w:r>
        <w:t xml:space="preserve"> КРЕДИТНА СПІЛКА</w:t>
      </w:r>
      <w:r w:rsidR="0087636B">
        <w:t xml:space="preserve"> «ЗАХІД»</w:t>
      </w:r>
    </w:p>
    <w:p w14:paraId="6123BB95" w14:textId="65E3BC37" w:rsidR="00B13267" w:rsidRDefault="00B662F4">
      <w:pPr>
        <w:pStyle w:val="1"/>
        <w:framePr w:w="10690" w:h="14702" w:hRule="exact" w:wrap="none" w:vAnchor="page" w:hAnchor="page" w:x="682" w:y="880"/>
        <w:numPr>
          <w:ilvl w:val="1"/>
          <w:numId w:val="19"/>
        </w:numPr>
        <w:tabs>
          <w:tab w:val="left" w:pos="1051"/>
        </w:tabs>
        <w:ind w:firstLine="600"/>
        <w:jc w:val="both"/>
      </w:pPr>
      <w:r>
        <w:t>Якщо Кредитодавець на основі п. 6.4.2.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w:t>
      </w:r>
    </w:p>
    <w:p w14:paraId="6CB8854F" w14:textId="011C347A" w:rsidR="000B7F71" w:rsidRDefault="000B7F71">
      <w:pPr>
        <w:pStyle w:val="1"/>
        <w:framePr w:w="10690" w:h="14702" w:hRule="exact" w:wrap="none" w:vAnchor="page" w:hAnchor="page" w:x="682" w:y="880"/>
        <w:numPr>
          <w:ilvl w:val="1"/>
          <w:numId w:val="19"/>
        </w:numPr>
        <w:tabs>
          <w:tab w:val="left" w:pos="1051"/>
        </w:tabs>
        <w:ind w:firstLine="600"/>
        <w:jc w:val="both"/>
      </w:pPr>
      <w:r>
        <w:t xml:space="preserve">Кредитодавець </w:t>
      </w:r>
      <w:r w:rsidR="00F57FEE">
        <w:t>попереджує, що ініціювання Позичальником строку кредитування</w:t>
      </w:r>
      <w:r w:rsidR="00F57FEE" w:rsidRPr="0064327C">
        <w:t>/</w:t>
      </w:r>
      <w:r w:rsidR="00F57FEE">
        <w:t>строку договору відбувається зі зміною умов попередньо укладеного Договору в бік погіршення для споживача, разом із зазначенням переліку та цифрового значення умов, що підлягають зміні.</w:t>
      </w:r>
    </w:p>
    <w:p w14:paraId="32E0236A" w14:textId="77777777" w:rsidR="00B13267" w:rsidRDefault="00B662F4">
      <w:pPr>
        <w:pStyle w:val="1"/>
        <w:framePr w:w="10690" w:h="14702" w:hRule="exact" w:wrap="none" w:vAnchor="page" w:hAnchor="page" w:x="682" w:y="880"/>
        <w:numPr>
          <w:ilvl w:val="1"/>
          <w:numId w:val="19"/>
        </w:numPr>
        <w:tabs>
          <w:tab w:val="left" w:pos="1051"/>
        </w:tabs>
        <w:ind w:firstLine="600"/>
        <w:jc w:val="both"/>
      </w:pPr>
      <w:r>
        <w:t>Кредитодавець має право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14:paraId="5BBB5CA4" w14:textId="77777777" w:rsidR="00B13267" w:rsidRDefault="00B662F4">
      <w:pPr>
        <w:pStyle w:val="1"/>
        <w:framePr w:w="10690" w:h="14702" w:hRule="exact" w:wrap="none" w:vAnchor="page" w:hAnchor="page" w:x="682" w:y="880"/>
        <w:numPr>
          <w:ilvl w:val="1"/>
          <w:numId w:val="19"/>
        </w:numPr>
        <w:tabs>
          <w:tab w:val="left" w:pos="1051"/>
        </w:tabs>
        <w:ind w:firstLine="600"/>
        <w:jc w:val="both"/>
      </w:pPr>
      <w:r>
        <w:t>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w:t>
      </w:r>
    </w:p>
    <w:p w14:paraId="3DDDF631" w14:textId="77777777" w:rsidR="00B13267" w:rsidRDefault="00B662F4">
      <w:pPr>
        <w:pStyle w:val="1"/>
        <w:framePr w:w="10690" w:h="14702" w:hRule="exact" w:wrap="none" w:vAnchor="page" w:hAnchor="page" w:x="682" w:y="880"/>
        <w:numPr>
          <w:ilvl w:val="1"/>
          <w:numId w:val="19"/>
        </w:numPr>
        <w:tabs>
          <w:tab w:val="left" w:pos="1134"/>
        </w:tabs>
        <w:ind w:firstLine="600"/>
        <w:jc w:val="both"/>
      </w:pPr>
      <w:r>
        <w:t>Для листування/взаємодії сторони використовують місце проживання/місцезнаходження, номери телефонів, інші засоби зв’язку, що зазначені в розділі 12 цього Договору та/або інших письмових заявах Позичальника.</w:t>
      </w:r>
    </w:p>
    <w:p w14:paraId="073A7DE3" w14:textId="77777777" w:rsidR="00B13267" w:rsidRDefault="00B662F4">
      <w:pPr>
        <w:pStyle w:val="22"/>
        <w:framePr w:w="10690" w:h="14702" w:hRule="exact" w:wrap="none" w:vAnchor="page" w:hAnchor="page" w:x="682" w:y="880"/>
        <w:numPr>
          <w:ilvl w:val="0"/>
          <w:numId w:val="19"/>
        </w:numPr>
        <w:tabs>
          <w:tab w:val="left" w:pos="289"/>
        </w:tabs>
      </w:pPr>
      <w:bookmarkStart w:id="62" w:name="bookmark124"/>
      <w:r>
        <w:t>ЗАСТЕРЕЖЕННЯ ПОЗИЧАЛЬНИКА ЩОДО ДІЙСНОСТІ УМОВ ДОГОВОРУ</w:t>
      </w:r>
      <w:bookmarkEnd w:id="62"/>
    </w:p>
    <w:p w14:paraId="69FC16E6" w14:textId="77777777" w:rsidR="00B13267" w:rsidRDefault="00B662F4">
      <w:pPr>
        <w:pStyle w:val="1"/>
        <w:framePr w:w="10690" w:h="14702" w:hRule="exact" w:wrap="none" w:vAnchor="page" w:hAnchor="page" w:x="682" w:y="880"/>
        <w:numPr>
          <w:ilvl w:val="1"/>
          <w:numId w:val="19"/>
        </w:numPr>
        <w:tabs>
          <w:tab w:val="left" w:pos="1187"/>
        </w:tabs>
        <w:ind w:firstLine="740"/>
        <w:jc w:val="both"/>
      </w:pPr>
      <w:r>
        <w:t>При укладанні цього Договору Позичальник підтверджує що:</w:t>
      </w:r>
    </w:p>
    <w:p w14:paraId="0707608E" w14:textId="77777777" w:rsidR="00B13267" w:rsidRDefault="00B662F4">
      <w:pPr>
        <w:pStyle w:val="1"/>
        <w:framePr w:w="10690" w:h="14702" w:hRule="exact" w:wrap="none" w:vAnchor="page" w:hAnchor="page" w:x="682" w:y="880"/>
        <w:numPr>
          <w:ilvl w:val="0"/>
          <w:numId w:val="22"/>
        </w:numPr>
        <w:tabs>
          <w:tab w:val="left" w:pos="1051"/>
        </w:tabs>
        <w:ind w:firstLine="740"/>
        <w:jc w:val="both"/>
      </w:pPr>
      <w:r>
        <w:t>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14:paraId="410FE9BF" w14:textId="77777777" w:rsidR="00B13267" w:rsidRDefault="00B662F4">
      <w:pPr>
        <w:pStyle w:val="1"/>
        <w:framePr w:w="10690" w:h="14702" w:hRule="exact" w:wrap="none" w:vAnchor="page" w:hAnchor="page" w:x="682" w:y="880"/>
        <w:numPr>
          <w:ilvl w:val="0"/>
          <w:numId w:val="22"/>
        </w:numPr>
        <w:tabs>
          <w:tab w:val="left" w:pos="1638"/>
        </w:tabs>
        <w:ind w:firstLine="740"/>
        <w:jc w:val="both"/>
      </w:pPr>
      <w:r>
        <w:t>його волевиявлення є вільним та відповідає його внутрішній волі;</w:t>
      </w:r>
    </w:p>
    <w:p w14:paraId="1A872D24" w14:textId="77777777" w:rsidR="00B13267" w:rsidRDefault="00B662F4">
      <w:pPr>
        <w:pStyle w:val="1"/>
        <w:framePr w:w="10690" w:h="14702" w:hRule="exact" w:wrap="none" w:vAnchor="page" w:hAnchor="page" w:x="682" w:y="880"/>
        <w:numPr>
          <w:ilvl w:val="0"/>
          <w:numId w:val="22"/>
        </w:numPr>
        <w:tabs>
          <w:tab w:val="left" w:pos="1638"/>
        </w:tabs>
        <w:ind w:firstLine="740"/>
        <w:jc w:val="both"/>
      </w:pPr>
      <w:r>
        <w:t>він не перебуває під впливом тяжкої для нього обставини, що змушує його укласти цей Договір;</w:t>
      </w:r>
    </w:p>
    <w:p w14:paraId="4EDB6F01" w14:textId="77777777" w:rsidR="00B13267" w:rsidRDefault="00B662F4">
      <w:pPr>
        <w:pStyle w:val="1"/>
        <w:framePr w:w="10690" w:h="14702" w:hRule="exact" w:wrap="none" w:vAnchor="page" w:hAnchor="page" w:x="682" w:y="880"/>
        <w:numPr>
          <w:ilvl w:val="0"/>
          <w:numId w:val="22"/>
        </w:numPr>
        <w:tabs>
          <w:tab w:val="left" w:pos="1638"/>
        </w:tabs>
        <w:ind w:firstLine="740"/>
        <w:jc w:val="both"/>
      </w:pPr>
      <w:r>
        <w:t>він чітко усвідомлює всі умови цього Договору та не перебуває під впливом помилки чи обману;</w:t>
      </w:r>
    </w:p>
    <w:p w14:paraId="533E6AA7" w14:textId="77777777" w:rsidR="00B13267" w:rsidRDefault="00B662F4">
      <w:pPr>
        <w:pStyle w:val="1"/>
        <w:framePr w:w="10690" w:h="14702" w:hRule="exact" w:wrap="none" w:vAnchor="page" w:hAnchor="page" w:x="682" w:y="880"/>
        <w:numPr>
          <w:ilvl w:val="0"/>
          <w:numId w:val="22"/>
        </w:numPr>
        <w:tabs>
          <w:tab w:val="left" w:pos="1638"/>
        </w:tabs>
        <w:ind w:firstLine="740"/>
        <w:jc w:val="both"/>
      </w:pPr>
      <w:r>
        <w:t>він вважає умови цього Договору вигідними для себе;</w:t>
      </w:r>
    </w:p>
    <w:p w14:paraId="1C8E7B16" w14:textId="77777777" w:rsidR="00B13267" w:rsidRDefault="00B662F4">
      <w:pPr>
        <w:pStyle w:val="1"/>
        <w:framePr w:w="10690" w:h="14702" w:hRule="exact" w:wrap="none" w:vAnchor="page" w:hAnchor="page" w:x="682" w:y="880"/>
        <w:numPr>
          <w:ilvl w:val="0"/>
          <w:numId w:val="22"/>
        </w:numPr>
        <w:tabs>
          <w:tab w:val="left" w:pos="1051"/>
        </w:tabs>
        <w:ind w:firstLine="740"/>
        <w:jc w:val="both"/>
      </w:pPr>
      <w:r>
        <w:t>документи, надані ним для отримання кредиту є достовірними та відображають його реальний фінансовий стан на дату надання документів;</w:t>
      </w:r>
    </w:p>
    <w:p w14:paraId="2114BC7B" w14:textId="77777777" w:rsidR="00B13267" w:rsidRDefault="00B662F4">
      <w:pPr>
        <w:pStyle w:val="1"/>
        <w:framePr w:w="10690" w:h="14702" w:hRule="exact" w:wrap="none" w:vAnchor="page" w:hAnchor="page" w:x="682" w:y="880"/>
        <w:numPr>
          <w:ilvl w:val="0"/>
          <w:numId w:val="22"/>
        </w:numPr>
        <w:tabs>
          <w:tab w:val="left" w:pos="1051"/>
        </w:tabs>
        <w:ind w:firstLine="740"/>
        <w:jc w:val="both"/>
      </w:pPr>
      <w: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14:paraId="338F8B15" w14:textId="77777777" w:rsidR="00B13267" w:rsidRDefault="00B662F4">
      <w:pPr>
        <w:pStyle w:val="22"/>
        <w:framePr w:w="10690" w:h="14702" w:hRule="exact" w:wrap="none" w:vAnchor="page" w:hAnchor="page" w:x="682" w:y="880"/>
        <w:numPr>
          <w:ilvl w:val="0"/>
          <w:numId w:val="19"/>
        </w:numPr>
        <w:tabs>
          <w:tab w:val="left" w:pos="289"/>
        </w:tabs>
      </w:pPr>
      <w:bookmarkStart w:id="63" w:name="bookmark126"/>
      <w:r>
        <w:t>ВІДПОВІДАЛЬНІСТЬ СТОРІН</w:t>
      </w:r>
      <w:bookmarkEnd w:id="63"/>
    </w:p>
    <w:p w14:paraId="24D77AA6" w14:textId="77777777" w:rsidR="00B13267" w:rsidRDefault="00B662F4">
      <w:pPr>
        <w:pStyle w:val="1"/>
        <w:framePr w:w="10690" w:h="14702" w:hRule="exact" w:wrap="none" w:vAnchor="page" w:hAnchor="page" w:x="682" w:y="880"/>
        <w:numPr>
          <w:ilvl w:val="1"/>
          <w:numId w:val="19"/>
        </w:numPr>
        <w:tabs>
          <w:tab w:val="left" w:pos="1158"/>
        </w:tabs>
        <w:ind w:firstLine="740"/>
        <w:jc w:val="both"/>
      </w:pPr>
      <w:r>
        <w:t>Сторони несуть відповідальність за порушення умов цього Договору згідно чинного законодавства України.</w:t>
      </w:r>
    </w:p>
    <w:p w14:paraId="7988F9DC" w14:textId="77777777" w:rsidR="00B13267" w:rsidRDefault="00B662F4">
      <w:pPr>
        <w:pStyle w:val="1"/>
        <w:framePr w:w="10690" w:h="14702" w:hRule="exact" w:wrap="none" w:vAnchor="page" w:hAnchor="page" w:x="682" w:y="880"/>
        <w:numPr>
          <w:ilvl w:val="1"/>
          <w:numId w:val="19"/>
        </w:numPr>
        <w:tabs>
          <w:tab w:val="left" w:pos="1158"/>
        </w:tabs>
        <w:ind w:firstLine="74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16E658AC" w14:textId="653CF6BE" w:rsidR="00B13267" w:rsidRDefault="00B662F4">
      <w:pPr>
        <w:pStyle w:val="1"/>
        <w:framePr w:w="10690" w:h="14702" w:hRule="exact" w:wrap="none" w:vAnchor="page" w:hAnchor="page" w:x="682" w:y="880"/>
        <w:numPr>
          <w:ilvl w:val="1"/>
          <w:numId w:val="19"/>
        </w:numPr>
        <w:tabs>
          <w:tab w:val="left" w:pos="1158"/>
        </w:tabs>
        <w:ind w:firstLine="740"/>
        <w:jc w:val="both"/>
      </w:pPr>
      <w:r>
        <w:t xml:space="preserve">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w:t>
      </w:r>
      <w:r w:rsidR="0064327C">
        <w:t>визначен</w:t>
      </w:r>
      <w:r w:rsidR="008C4F9D">
        <w:t>о</w:t>
      </w:r>
      <w:r w:rsidR="0064327C">
        <w:t>ї п.2.1.</w:t>
      </w:r>
      <w:r w:rsidR="008C4F9D">
        <w:t xml:space="preserve"> цього Договору.</w:t>
      </w:r>
    </w:p>
    <w:p w14:paraId="1DE479C1" w14:textId="77777777" w:rsidR="00B13267" w:rsidRDefault="00B662F4">
      <w:pPr>
        <w:pStyle w:val="1"/>
        <w:framePr w:w="10690" w:h="14702" w:hRule="exact" w:wrap="none" w:vAnchor="page" w:hAnchor="page" w:x="682" w:y="880"/>
        <w:numPr>
          <w:ilvl w:val="1"/>
          <w:numId w:val="19"/>
        </w:numPr>
        <w:tabs>
          <w:tab w:val="left" w:pos="1158"/>
        </w:tabs>
        <w:ind w:firstLine="740"/>
        <w:jc w:val="both"/>
      </w:pPr>
      <w:r>
        <w:t>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14:paraId="611FAE96" w14:textId="77777777" w:rsidR="00B13267" w:rsidRDefault="00B662F4">
      <w:pPr>
        <w:pStyle w:val="1"/>
        <w:framePr w:w="10690" w:h="14702" w:hRule="exact" w:wrap="none" w:vAnchor="page" w:hAnchor="page" w:x="682" w:y="880"/>
        <w:numPr>
          <w:ilvl w:val="1"/>
          <w:numId w:val="19"/>
        </w:numPr>
        <w:tabs>
          <w:tab w:val="left" w:pos="1158"/>
        </w:tabs>
        <w:ind w:firstLine="740"/>
        <w:jc w:val="both"/>
      </w:pPr>
      <w:r>
        <w:rPr>
          <w:color w:val="333333"/>
        </w:rPr>
        <w:t>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1779A9A7" w14:textId="77777777" w:rsidR="00B13267" w:rsidRDefault="00B662F4">
      <w:pPr>
        <w:pStyle w:val="22"/>
        <w:framePr w:w="10690" w:h="14702" w:hRule="exact" w:wrap="none" w:vAnchor="page" w:hAnchor="page" w:x="682" w:y="880"/>
        <w:numPr>
          <w:ilvl w:val="0"/>
          <w:numId w:val="19"/>
        </w:numPr>
        <w:tabs>
          <w:tab w:val="left" w:pos="289"/>
        </w:tabs>
      </w:pPr>
      <w:bookmarkStart w:id="64" w:name="bookmark128"/>
      <w:r>
        <w:t>ВИРІШЕННЯ СПОРІВ</w:t>
      </w:r>
      <w:bookmarkEnd w:id="64"/>
    </w:p>
    <w:p w14:paraId="316E3A7E" w14:textId="77777777" w:rsidR="00B13267" w:rsidRDefault="00B662F4">
      <w:pPr>
        <w:pStyle w:val="1"/>
        <w:framePr w:w="10690" w:h="14702" w:hRule="exact" w:wrap="none" w:vAnchor="page" w:hAnchor="page" w:x="682" w:y="880"/>
        <w:numPr>
          <w:ilvl w:val="1"/>
          <w:numId w:val="19"/>
        </w:numPr>
        <w:tabs>
          <w:tab w:val="left" w:pos="1158"/>
        </w:tabs>
        <w:ind w:firstLine="740"/>
        <w:jc w:val="both"/>
      </w:pPr>
      <w:r>
        <w:t>Усі спори, що виникають з цього Договору або пов'язані із ним, вирішуються шляхом переговорів між Сторонами.</w:t>
      </w:r>
    </w:p>
    <w:p w14:paraId="6CC6D0E8" w14:textId="77777777" w:rsidR="00B13267" w:rsidRDefault="00B662F4">
      <w:pPr>
        <w:pStyle w:val="1"/>
        <w:framePr w:w="10690" w:h="14702" w:hRule="exact" w:wrap="none" w:vAnchor="page" w:hAnchor="page" w:x="682" w:y="880"/>
        <w:numPr>
          <w:ilvl w:val="1"/>
          <w:numId w:val="19"/>
        </w:numPr>
        <w:tabs>
          <w:tab w:val="left" w:pos="1172"/>
        </w:tabs>
        <w:ind w:firstLine="74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2494C05" w14:textId="77777777" w:rsidR="00B13267" w:rsidRDefault="00B662F4">
      <w:pPr>
        <w:pStyle w:val="22"/>
        <w:framePr w:w="10690" w:h="14702" w:hRule="exact" w:wrap="none" w:vAnchor="page" w:hAnchor="page" w:x="682" w:y="880"/>
        <w:numPr>
          <w:ilvl w:val="0"/>
          <w:numId w:val="19"/>
        </w:numPr>
        <w:tabs>
          <w:tab w:val="left" w:pos="390"/>
        </w:tabs>
      </w:pPr>
      <w:bookmarkStart w:id="65" w:name="bookmark130"/>
      <w:r>
        <w:t>ПОРЯДОК ВНЕСЕННЯ ЗМІН ТА ДОПОВНЕНЬ, РОЗІРВАННЯ ДОГОВОРУ</w:t>
      </w:r>
      <w:bookmarkEnd w:id="65"/>
    </w:p>
    <w:p w14:paraId="70F6197B" w14:textId="77777777" w:rsidR="00B13267" w:rsidRDefault="00B662F4">
      <w:pPr>
        <w:pStyle w:val="1"/>
        <w:framePr w:w="10690" w:h="14702" w:hRule="exact" w:wrap="none" w:vAnchor="page" w:hAnchor="page" w:x="682" w:y="880"/>
        <w:numPr>
          <w:ilvl w:val="1"/>
          <w:numId w:val="19"/>
        </w:numPr>
        <w:tabs>
          <w:tab w:val="left" w:pos="1201"/>
        </w:tabs>
        <w:ind w:firstLine="740"/>
        <w:jc w:val="both"/>
      </w:pPr>
      <w:r>
        <w:t>Зміни до цього Договору, в тому числі збільшення фіксованої процентної ставки, зазначеної в п. 4.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14:paraId="2C3C7055" w14:textId="77777777" w:rsidR="00B13267" w:rsidRDefault="00B662F4">
      <w:pPr>
        <w:pStyle w:val="1"/>
        <w:framePr w:w="10690" w:h="14702" w:hRule="exact" w:wrap="none" w:vAnchor="page" w:hAnchor="page" w:x="682" w:y="880"/>
        <w:ind w:firstLine="740"/>
        <w:jc w:val="both"/>
      </w:pPr>
      <w: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ться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w:t>
      </w:r>
    </w:p>
    <w:p w14:paraId="25AE2F0B" w14:textId="77777777" w:rsidR="00B13267" w:rsidRDefault="00B662F4">
      <w:pPr>
        <w:pStyle w:val="a4"/>
        <w:framePr w:wrap="none" w:vAnchor="page" w:hAnchor="page" w:x="11084" w:y="15727"/>
      </w:pPr>
      <w:r>
        <w:t>30</w:t>
      </w:r>
    </w:p>
    <w:p w14:paraId="264F7B62"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523D35E4"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2848" behindDoc="1" locked="0" layoutInCell="1" allowOverlap="1" wp14:anchorId="1B1B673D" wp14:editId="05545659">
                <wp:simplePos x="0" y="0"/>
                <wp:positionH relativeFrom="page">
                  <wp:posOffset>434340</wp:posOffset>
                </wp:positionH>
                <wp:positionV relativeFrom="page">
                  <wp:posOffset>378460</wp:posOffset>
                </wp:positionV>
                <wp:extent cx="6781800" cy="0"/>
                <wp:effectExtent l="0" t="0" r="0" b="0"/>
                <wp:wrapNone/>
                <wp:docPr id="31" name="Shape 31"/>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7C833A1A" id="Shape 31" o:spid="_x0000_s1026" type="#_x0000_t32" style="position:absolute;margin-left:34.2pt;margin-top:29.8pt;width:534pt;height:0;z-index:-2516536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" strokeweight=".5pt">
                <w10:wrap anchorx="page" anchory="page"/>
              </v:shape>
            </w:pict>
          </mc:Fallback>
        </mc:AlternateContent>
      </w:r>
    </w:p>
    <w:p w14:paraId="11495D1F" w14:textId="77777777" w:rsidR="00B13267" w:rsidRDefault="00B662F4">
      <w:pPr>
        <w:pStyle w:val="a4"/>
        <w:framePr w:wrap="none" w:vAnchor="page" w:hAnchor="page" w:x="4045" w:y="280"/>
      </w:pPr>
      <w:r>
        <w:t xml:space="preserve"> КРЕДИТНА СПІЛКА</w:t>
      </w:r>
      <w:r w:rsidR="0087636B">
        <w:t xml:space="preserve"> «ЗАХІД»</w:t>
      </w:r>
    </w:p>
    <w:p w14:paraId="46863A50" w14:textId="77777777" w:rsidR="00B13267" w:rsidRDefault="00B662F4">
      <w:pPr>
        <w:pStyle w:val="1"/>
        <w:framePr w:w="10685" w:h="14702" w:hRule="exact" w:wrap="none" w:vAnchor="page" w:hAnchor="page" w:x="685" w:y="880"/>
        <w:ind w:firstLine="0"/>
        <w:jc w:val="both"/>
      </w:pPr>
      <w:r>
        <w:t>відхилити - надавши необхідні обґрунтування. У разі недосягнення Сторонами згоди щодо зміни умов цього Договору, спір вирішується у судовому порядку.</w:t>
      </w:r>
    </w:p>
    <w:p w14:paraId="2677F6EA" w14:textId="77777777" w:rsidR="00B13267" w:rsidRDefault="00B662F4">
      <w:pPr>
        <w:pStyle w:val="1"/>
        <w:framePr w:w="10685" w:h="14702" w:hRule="exact" w:wrap="none" w:vAnchor="page" w:hAnchor="page" w:x="685" w:y="880"/>
        <w:numPr>
          <w:ilvl w:val="1"/>
          <w:numId w:val="19"/>
        </w:numPr>
        <w:tabs>
          <w:tab w:val="left" w:pos="1220"/>
        </w:tabs>
        <w:ind w:firstLine="720"/>
        <w:jc w:val="both"/>
      </w:pPr>
      <w:r>
        <w:t>. Цей Договір може бути розірваний за взаємною згодою Сторін або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та сплатити проценти за фактичний строк користування кредитом до моменту його повернення - в день розірвання цього Договору або в день набрання законної сили рішення суду про розірвання Договору.</w:t>
      </w:r>
    </w:p>
    <w:p w14:paraId="63483F67" w14:textId="77777777" w:rsidR="00B13267" w:rsidRDefault="00B662F4">
      <w:pPr>
        <w:pStyle w:val="22"/>
        <w:framePr w:w="10685" w:h="14702" w:hRule="exact" w:wrap="none" w:vAnchor="page" w:hAnchor="page" w:x="685" w:y="880"/>
        <w:numPr>
          <w:ilvl w:val="0"/>
          <w:numId w:val="19"/>
        </w:numPr>
        <w:tabs>
          <w:tab w:val="left" w:pos="390"/>
        </w:tabs>
      </w:pPr>
      <w:bookmarkStart w:id="66" w:name="bookmark132"/>
      <w:r>
        <w:t>СТРОК ДІЇ ДОГОВОРУ ТА ІНШІ УМОВИ</w:t>
      </w:r>
      <w:bookmarkEnd w:id="66"/>
    </w:p>
    <w:p w14:paraId="65B54ECC" w14:textId="77777777" w:rsidR="00B13267" w:rsidRDefault="00B662F4">
      <w:pPr>
        <w:pStyle w:val="1"/>
        <w:framePr w:w="10685" w:h="14702" w:hRule="exact" w:wrap="none" w:vAnchor="page" w:hAnchor="page" w:x="685" w:y="880"/>
        <w:numPr>
          <w:ilvl w:val="1"/>
          <w:numId w:val="19"/>
        </w:numPr>
        <w:tabs>
          <w:tab w:val="left" w:pos="1254"/>
        </w:tabs>
        <w:ind w:firstLine="720"/>
        <w:jc w:val="both"/>
      </w:pPr>
      <w:r>
        <w:t>Строк дії цього Договору становить(років, місяців, днів тощо).</w:t>
      </w:r>
    </w:p>
    <w:p w14:paraId="779CD607" w14:textId="77777777" w:rsidR="00B13267" w:rsidRDefault="00B662F4">
      <w:pPr>
        <w:pStyle w:val="1"/>
        <w:framePr w:w="10685" w:h="14702" w:hRule="exact" w:wrap="none" w:vAnchor="page" w:hAnchor="page" w:x="685" w:y="880"/>
        <w:ind w:firstLine="720"/>
        <w:jc w:val="both"/>
      </w:pPr>
      <w:r>
        <w:t>У разі не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14:paraId="56CBB64A" w14:textId="77777777" w:rsidR="00B13267" w:rsidRDefault="00B662F4">
      <w:pPr>
        <w:pStyle w:val="1"/>
        <w:framePr w:w="10685" w:h="14702" w:hRule="exact" w:wrap="none" w:vAnchor="page" w:hAnchor="page" w:x="685" w:y="880"/>
        <w:numPr>
          <w:ilvl w:val="1"/>
          <w:numId w:val="19"/>
        </w:numPr>
        <w:tabs>
          <w:tab w:val="left" w:pos="1254"/>
        </w:tabs>
        <w:ind w:firstLine="720"/>
        <w:jc w:val="both"/>
      </w:pPr>
      <w:r>
        <w:t>Цей Договір є чинним з моменту його підписання обома Сторонами.</w:t>
      </w:r>
    </w:p>
    <w:p w14:paraId="601D1683" w14:textId="77777777" w:rsidR="00B13267" w:rsidRDefault="00B662F4">
      <w:pPr>
        <w:pStyle w:val="1"/>
        <w:framePr w:w="10685" w:h="14702" w:hRule="exact" w:wrap="none" w:vAnchor="page" w:hAnchor="page" w:x="685" w:y="880"/>
        <w:numPr>
          <w:ilvl w:val="1"/>
          <w:numId w:val="19"/>
        </w:numPr>
        <w:tabs>
          <w:tab w:val="left" w:pos="1254"/>
        </w:tabs>
        <w:ind w:firstLine="720"/>
        <w:jc w:val="both"/>
      </w:pPr>
      <w:r>
        <w:t>Дія цього Договору припиняється:</w:t>
      </w:r>
    </w:p>
    <w:p w14:paraId="56F5936E" w14:textId="77777777" w:rsidR="00B13267" w:rsidRDefault="00B662F4">
      <w:pPr>
        <w:pStyle w:val="1"/>
        <w:framePr w:w="10685" w:h="14702" w:hRule="exact" w:wrap="none" w:vAnchor="page" w:hAnchor="page" w:x="685" w:y="880"/>
        <w:numPr>
          <w:ilvl w:val="2"/>
          <w:numId w:val="19"/>
        </w:numPr>
        <w:tabs>
          <w:tab w:val="left" w:pos="1422"/>
        </w:tabs>
        <w:ind w:firstLine="720"/>
        <w:jc w:val="both"/>
      </w:pPr>
      <w:r>
        <w:t>Після закінчення строку, визначеного п. 11.1. цього Договору.</w:t>
      </w:r>
    </w:p>
    <w:p w14:paraId="2625B5C2" w14:textId="77777777" w:rsidR="00B13267" w:rsidRDefault="00B662F4">
      <w:pPr>
        <w:pStyle w:val="1"/>
        <w:framePr w:w="10685" w:h="14702" w:hRule="exact" w:wrap="none" w:vAnchor="page" w:hAnchor="page" w:x="685" w:y="880"/>
        <w:numPr>
          <w:ilvl w:val="2"/>
          <w:numId w:val="19"/>
        </w:numPr>
        <w:tabs>
          <w:tab w:val="left" w:pos="1422"/>
        </w:tabs>
        <w:ind w:firstLine="720"/>
        <w:jc w:val="both"/>
      </w:pPr>
      <w:r>
        <w:t>У разі повного виконання Сторонами умов цього Договору, проведеного належним чином.</w:t>
      </w:r>
    </w:p>
    <w:p w14:paraId="0FBAA24E" w14:textId="77777777" w:rsidR="00B13267" w:rsidRDefault="00B662F4">
      <w:pPr>
        <w:pStyle w:val="1"/>
        <w:framePr w:w="10685" w:h="14702" w:hRule="exact" w:wrap="none" w:vAnchor="page" w:hAnchor="page" w:x="685" w:y="880"/>
        <w:numPr>
          <w:ilvl w:val="2"/>
          <w:numId w:val="19"/>
        </w:numPr>
        <w:tabs>
          <w:tab w:val="left" w:pos="1436"/>
        </w:tabs>
        <w:ind w:firstLine="720"/>
        <w:jc w:val="both"/>
      </w:pPr>
      <w:r>
        <w:t>У випадку дострокового розірвання цього Договору в порядку, визначеному п. 10.2 цього Договору.</w:t>
      </w:r>
    </w:p>
    <w:p w14:paraId="05F1411D" w14:textId="77777777" w:rsidR="00B13267" w:rsidRDefault="00B662F4">
      <w:pPr>
        <w:pStyle w:val="1"/>
        <w:framePr w:w="10685" w:h="14702" w:hRule="exact" w:wrap="none" w:vAnchor="page" w:hAnchor="page" w:x="685" w:y="880"/>
        <w:numPr>
          <w:ilvl w:val="1"/>
          <w:numId w:val="19"/>
        </w:numPr>
        <w:tabs>
          <w:tab w:val="left" w:pos="1268"/>
        </w:tabs>
        <w:ind w:firstLine="720"/>
        <w:jc w:val="both"/>
      </w:pPr>
      <w:r>
        <w:t>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14:paraId="135BA08C" w14:textId="77777777" w:rsidR="00B13267" w:rsidRDefault="00B662F4">
      <w:pPr>
        <w:pStyle w:val="1"/>
        <w:framePr w:w="10685" w:h="14702" w:hRule="exact" w:wrap="none" w:vAnchor="page" w:hAnchor="page" w:x="685" w:y="880"/>
        <w:numPr>
          <w:ilvl w:val="1"/>
          <w:numId w:val="19"/>
        </w:numPr>
        <w:tabs>
          <w:tab w:val="left" w:pos="1254"/>
        </w:tabs>
        <w:ind w:firstLine="720"/>
        <w:jc w:val="both"/>
      </w:pPr>
      <w:r>
        <w:t>Позичальник надає згоду Кредитодавцю</w:t>
      </w:r>
    </w:p>
    <w:p w14:paraId="3D2AD860" w14:textId="77777777" w:rsidR="00B13267" w:rsidRDefault="00B662F4">
      <w:pPr>
        <w:pStyle w:val="1"/>
        <w:framePr w:w="10685" w:h="14702" w:hRule="exact" w:wrap="none" w:vAnchor="page" w:hAnchor="page" w:x="685" w:y="880"/>
        <w:numPr>
          <w:ilvl w:val="0"/>
          <w:numId w:val="23"/>
        </w:numPr>
        <w:tabs>
          <w:tab w:val="left" w:pos="908"/>
        </w:tabs>
        <w:ind w:firstLine="720"/>
        <w:jc w:val="both"/>
      </w:pPr>
      <w: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14:paraId="2FBBB996" w14:textId="77777777" w:rsidR="00B13267" w:rsidRDefault="00B662F4">
      <w:pPr>
        <w:pStyle w:val="1"/>
        <w:framePr w:w="10685" w:h="14702" w:hRule="exact" w:wrap="none" w:vAnchor="page" w:hAnchor="page" w:x="685" w:y="880"/>
        <w:numPr>
          <w:ilvl w:val="0"/>
          <w:numId w:val="23"/>
        </w:numPr>
        <w:tabs>
          <w:tab w:val="left" w:pos="913"/>
        </w:tabs>
        <w:ind w:firstLine="720"/>
        <w:jc w:val="both"/>
      </w:pPr>
      <w:r>
        <w:t xml:space="preserve">для врегулювання простроченої заборгованості на проведення телефонних, відео переговорів, особистої зустрічі за місцем проживання, перебування, за місцем роботи Позичальника або за місцезнаходженням Кредитодавця, а також що він повідомлений про </w:t>
      </w:r>
      <w:r>
        <w:rPr>
          <w:color w:val="333333"/>
        </w:rPr>
        <w:t xml:space="preserve">обов’язок здійснення </w:t>
      </w:r>
      <w:r>
        <w:t xml:space="preserve">фіксування кожної такої взаємодії за допомогою відео- та/або звукозаписувального технічного засобу, </w:t>
      </w:r>
      <w:r>
        <w:rPr>
          <w:color w:val="333333"/>
        </w:rPr>
        <w:t xml:space="preserve">а також про обов’язок </w:t>
      </w:r>
      <w:r>
        <w:t xml:space="preserve">Кредитодавця </w:t>
      </w:r>
      <w:r>
        <w:rPr>
          <w:color w:val="333333"/>
        </w:rPr>
        <w:t>попередити про таке фіксування</w:t>
      </w:r>
      <w:r>
        <w:t>.</w:t>
      </w:r>
    </w:p>
    <w:p w14:paraId="4FCB79BF" w14:textId="77777777" w:rsidR="00B13267" w:rsidRDefault="00B662F4">
      <w:pPr>
        <w:pStyle w:val="1"/>
        <w:framePr w:w="10685" w:h="14702" w:hRule="exact" w:wrap="none" w:vAnchor="page" w:hAnchor="page" w:x="685" w:y="880"/>
        <w:ind w:firstLine="720"/>
        <w:jc w:val="both"/>
      </w:pPr>
      <w:r>
        <w:t>В разі відступлення права вимоги за цим Договором Позичальник надає згоду новому кредитору на вчинення визначених цим пунктом Договору дій.</w:t>
      </w:r>
    </w:p>
    <w:p w14:paraId="4C0A6E73" w14:textId="77777777" w:rsidR="00B13267" w:rsidRDefault="00B662F4">
      <w:pPr>
        <w:pStyle w:val="1"/>
        <w:framePr w:w="10685" w:h="14702" w:hRule="exact" w:wrap="none" w:vAnchor="page" w:hAnchor="page" w:x="685" w:y="880"/>
        <w:numPr>
          <w:ilvl w:val="1"/>
          <w:numId w:val="19"/>
        </w:numPr>
        <w:tabs>
          <w:tab w:val="left" w:pos="1254"/>
        </w:tabs>
        <w:ind w:firstLine="720"/>
        <w:jc w:val="both"/>
      </w:pPr>
      <w:r>
        <w:t>Позичальник підтверджує, що:</w:t>
      </w:r>
    </w:p>
    <w:p w14:paraId="473C185B" w14:textId="77777777" w:rsidR="00B13267" w:rsidRDefault="00B662F4">
      <w:pPr>
        <w:pStyle w:val="1"/>
        <w:framePr w:w="10685" w:h="14702" w:hRule="exact" w:wrap="none" w:vAnchor="page" w:hAnchor="page" w:x="685" w:y="880"/>
        <w:numPr>
          <w:ilvl w:val="0"/>
          <w:numId w:val="24"/>
        </w:numPr>
        <w:tabs>
          <w:tab w:val="left" w:pos="951"/>
        </w:tabs>
        <w:ind w:firstLine="720"/>
        <w:jc w:val="both"/>
      </w:pPr>
      <w:r>
        <w:t>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14:paraId="677F2815" w14:textId="77777777" w:rsidR="00B13267" w:rsidRDefault="00B662F4">
      <w:pPr>
        <w:pStyle w:val="1"/>
        <w:framePr w:w="10685" w:h="14702" w:hRule="exact" w:wrap="none" w:vAnchor="page" w:hAnchor="page" w:x="685" w:y="880"/>
        <w:numPr>
          <w:ilvl w:val="0"/>
          <w:numId w:val="24"/>
        </w:numPr>
        <w:tabs>
          <w:tab w:val="left" w:pos="951"/>
        </w:tabs>
        <w:ind w:firstLine="720"/>
        <w:jc w:val="both"/>
      </w:pPr>
      <w:r>
        <w:t>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14:paraId="1431A358" w14:textId="77777777" w:rsidR="00B13267" w:rsidRDefault="00B662F4">
      <w:pPr>
        <w:pStyle w:val="1"/>
        <w:framePr w:w="10685" w:h="14702" w:hRule="exact" w:wrap="none" w:vAnchor="page" w:hAnchor="page" w:x="685" w:y="880"/>
        <w:numPr>
          <w:ilvl w:val="0"/>
          <w:numId w:val="24"/>
        </w:numPr>
        <w:tabs>
          <w:tab w:val="left" w:pos="918"/>
        </w:tabs>
        <w:ind w:firstLine="720"/>
        <w:jc w:val="both"/>
      </w:pPr>
      <w:r>
        <w:t>отримав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w:t>
      </w:r>
    </w:p>
    <w:p w14:paraId="4F542828" w14:textId="77777777" w:rsidR="00B13267" w:rsidRDefault="00B662F4">
      <w:pPr>
        <w:pStyle w:val="1"/>
        <w:framePr w:w="10685" w:h="14702" w:hRule="exact" w:wrap="none" w:vAnchor="page" w:hAnchor="page" w:x="685" w:y="880"/>
        <w:numPr>
          <w:ilvl w:val="0"/>
          <w:numId w:val="24"/>
        </w:numPr>
        <w:tabs>
          <w:tab w:val="left" w:pos="913"/>
        </w:tabs>
        <w:ind w:firstLine="720"/>
        <w:jc w:val="both"/>
      </w:pPr>
      <w:r>
        <w:t>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6A95616B" w14:textId="77777777" w:rsidR="00B13267" w:rsidRDefault="00B662F4">
      <w:pPr>
        <w:pStyle w:val="1"/>
        <w:framePr w:w="10685" w:h="14702" w:hRule="exact" w:wrap="none" w:vAnchor="page" w:hAnchor="page" w:x="685" w:y="880"/>
        <w:numPr>
          <w:ilvl w:val="0"/>
          <w:numId w:val="24"/>
        </w:numPr>
        <w:tabs>
          <w:tab w:val="left" w:pos="913"/>
          <w:tab w:val="left" w:leader="underscore" w:pos="5414"/>
        </w:tabs>
        <w:ind w:firstLine="720"/>
        <w:jc w:val="both"/>
      </w:pPr>
      <w:r>
        <w:t xml:space="preserve">він повідомлений Кредитодавцем про те, що інформація для формування його кредитної історії може передаватися до </w:t>
      </w:r>
      <w:r>
        <w:tab/>
        <w:t>(назва бюро кредитних історій, включеного до Єдиного</w:t>
      </w:r>
    </w:p>
    <w:p w14:paraId="7FC72C5F" w14:textId="77777777" w:rsidR="00B13267" w:rsidRDefault="00B662F4">
      <w:pPr>
        <w:pStyle w:val="1"/>
        <w:framePr w:w="10685" w:h="14702" w:hRule="exact" w:wrap="none" w:vAnchor="page" w:hAnchor="page" w:x="685" w:y="880"/>
        <w:tabs>
          <w:tab w:val="left" w:leader="underscore" w:pos="8712"/>
        </w:tabs>
        <w:ind w:firstLine="0"/>
        <w:jc w:val="both"/>
      </w:pPr>
      <w:r>
        <w:t xml:space="preserve">реєстру бюро кредитних історій), яке знаходиться за адресою </w:t>
      </w:r>
      <w:r>
        <w:tab/>
        <w:t>.</w:t>
      </w:r>
    </w:p>
    <w:p w14:paraId="16FE24F0" w14:textId="77777777" w:rsidR="00B13267" w:rsidRDefault="00B662F4">
      <w:pPr>
        <w:pStyle w:val="1"/>
        <w:framePr w:w="10685" w:h="14702" w:hRule="exact" w:wrap="none" w:vAnchor="page" w:hAnchor="page" w:x="685" w:y="880"/>
        <w:numPr>
          <w:ilvl w:val="1"/>
          <w:numId w:val="19"/>
        </w:numPr>
        <w:tabs>
          <w:tab w:val="left" w:pos="1273"/>
        </w:tabs>
        <w:ind w:firstLine="720"/>
        <w:jc w:val="both"/>
      </w:pPr>
      <w:r>
        <w:t>Підпис Позичальника в розділі 12 цього Договору є підтвердженням, в тому числі, того, що Позичальник отримав в письмовій формі інформацію, вказану в п. 11.6 до надання йому фінансової послуги, зазначеної у п. 1.1 цього Договору, та один з оригіналів цього Договору.</w:t>
      </w:r>
    </w:p>
    <w:p w14:paraId="2EDBB85F" w14:textId="77777777" w:rsidR="00B13267" w:rsidRDefault="00B662F4">
      <w:pPr>
        <w:pStyle w:val="1"/>
        <w:framePr w:w="10685" w:h="14702" w:hRule="exact" w:wrap="none" w:vAnchor="page" w:hAnchor="page" w:x="685" w:y="880"/>
        <w:numPr>
          <w:ilvl w:val="1"/>
          <w:numId w:val="19"/>
        </w:numPr>
        <w:tabs>
          <w:tab w:val="left" w:pos="1268"/>
        </w:tabs>
        <w:ind w:firstLine="720"/>
        <w:jc w:val="both"/>
      </w:pPr>
      <w:r>
        <w:t>Цей Договір складено в 2-х примірниках, по одному для кожної із Сторін, що мають однакову юридичну силу.</w:t>
      </w:r>
    </w:p>
    <w:p w14:paraId="3E3CDC4B" w14:textId="77777777" w:rsidR="00B13267" w:rsidRDefault="00B662F4">
      <w:pPr>
        <w:pStyle w:val="1"/>
        <w:framePr w:w="10685" w:h="14702" w:hRule="exact" w:wrap="none" w:vAnchor="page" w:hAnchor="page" w:x="685" w:y="880"/>
        <w:numPr>
          <w:ilvl w:val="1"/>
          <w:numId w:val="19"/>
        </w:numPr>
        <w:tabs>
          <w:tab w:val="left" w:pos="1268"/>
        </w:tabs>
        <w:ind w:firstLine="720"/>
        <w:jc w:val="both"/>
      </w:pPr>
      <w:r>
        <w:t>Після підписання цього Договору, який відповідає умовам „Положення про фінансові послуги КРЕДИТНОЇ СПІЛКИ</w:t>
      </w:r>
      <w:r w:rsidR="009E511A">
        <w:t xml:space="preserve"> «ЗАХІД»</w:t>
      </w:r>
      <w: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3FDC0389" w14:textId="77777777" w:rsidR="00B13267" w:rsidRDefault="00B662F4">
      <w:pPr>
        <w:pStyle w:val="1"/>
        <w:framePr w:w="10685" w:h="14702" w:hRule="exact" w:wrap="none" w:vAnchor="page" w:hAnchor="page" w:x="685" w:y="880"/>
        <w:numPr>
          <w:ilvl w:val="1"/>
          <w:numId w:val="19"/>
        </w:numPr>
        <w:tabs>
          <w:tab w:val="left" w:pos="1383"/>
        </w:tabs>
        <w:ind w:firstLine="720"/>
        <w:jc w:val="both"/>
      </w:pPr>
      <w:r>
        <w:t>Усі не врегульовані цим Договором правовідносини Сторін регулюються чинним законодавством України.</w:t>
      </w:r>
    </w:p>
    <w:p w14:paraId="768073E3" w14:textId="77777777" w:rsidR="00B13267" w:rsidRDefault="00B662F4">
      <w:pPr>
        <w:pStyle w:val="a4"/>
        <w:framePr w:wrap="none" w:vAnchor="page" w:hAnchor="page" w:x="11077" w:y="15727"/>
      </w:pPr>
      <w:r>
        <w:t>31</w:t>
      </w:r>
    </w:p>
    <w:p w14:paraId="38EAB27E"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ECE5C53"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3872" behindDoc="1" locked="0" layoutInCell="1" allowOverlap="1" wp14:anchorId="0F8136E1" wp14:editId="6B22FF19">
                <wp:simplePos x="0" y="0"/>
                <wp:positionH relativeFrom="page">
                  <wp:posOffset>437515</wp:posOffset>
                </wp:positionH>
                <wp:positionV relativeFrom="page">
                  <wp:posOffset>378460</wp:posOffset>
                </wp:positionV>
                <wp:extent cx="6781800" cy="0"/>
                <wp:effectExtent l="0" t="0" r="0" b="0"/>
                <wp:wrapNone/>
                <wp:docPr id="32" name="Shape 32"/>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41853A4" id="Shape 32" o:spid="_x0000_s1026" type="#_x0000_t32" style="position:absolute;margin-left:34.45pt;margin-top:29.8pt;width:534pt;height:0;z-index:-2516526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" strokeweight=".5pt">
                <w10:wrap anchorx="page" anchory="page"/>
              </v:shape>
            </w:pict>
          </mc:Fallback>
        </mc:AlternateContent>
      </w:r>
    </w:p>
    <w:p w14:paraId="6DB899BE" w14:textId="77777777" w:rsidR="00B13267" w:rsidRDefault="00B662F4">
      <w:pPr>
        <w:pStyle w:val="a4"/>
        <w:framePr w:wrap="none" w:vAnchor="page" w:hAnchor="page" w:x="4054" w:y="280"/>
      </w:pPr>
      <w:r>
        <w:t xml:space="preserve"> КРЕДИТНА СПІЛКА</w:t>
      </w:r>
      <w:r w:rsidR="0087636B">
        <w:t xml:space="preserve"> «ЗАХІД»</w:t>
      </w:r>
    </w:p>
    <w:p w14:paraId="5DEEF3B3" w14:textId="77777777" w:rsidR="00B13267" w:rsidRDefault="00B662F4">
      <w:pPr>
        <w:pStyle w:val="1"/>
        <w:framePr w:w="10685" w:h="792" w:hRule="exact" w:wrap="none" w:vAnchor="page" w:hAnchor="page" w:x="685" w:y="880"/>
        <w:numPr>
          <w:ilvl w:val="1"/>
          <w:numId w:val="19"/>
        </w:numPr>
        <w:tabs>
          <w:tab w:val="left" w:pos="1438"/>
        </w:tabs>
        <w:ind w:firstLine="740"/>
        <w:jc w:val="both"/>
      </w:pPr>
      <w:r>
        <w:t>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14:paraId="33080699" w14:textId="77777777" w:rsidR="00B13267" w:rsidRDefault="00B662F4">
      <w:pPr>
        <w:pStyle w:val="1"/>
        <w:framePr w:w="10685" w:h="792" w:hRule="exact" w:wrap="none" w:vAnchor="page" w:hAnchor="page" w:x="685" w:y="880"/>
        <w:numPr>
          <w:ilvl w:val="0"/>
          <w:numId w:val="19"/>
        </w:numPr>
        <w:tabs>
          <w:tab w:val="left" w:pos="450"/>
        </w:tabs>
        <w:ind w:firstLine="0"/>
        <w:jc w:val="center"/>
      </w:pPr>
      <w:r>
        <w:rPr>
          <w:b/>
          <w:bCs/>
        </w:rPr>
        <w:t>АДРЕСИ, РЕКВІЗИТИ ТА ПІДПИСИ СТОРІН:</w:t>
      </w:r>
    </w:p>
    <w:tbl>
      <w:tblPr>
        <w:tblOverlap w:val="never"/>
        <w:tblW w:w="0" w:type="auto"/>
        <w:tblLayout w:type="fixed"/>
        <w:tblCellMar>
          <w:left w:w="10" w:type="dxa"/>
          <w:right w:w="10" w:type="dxa"/>
        </w:tblCellMar>
        <w:tblLook w:val="04A0" w:firstRow="1" w:lastRow="0" w:firstColumn="1" w:lastColumn="0" w:noHBand="0" w:noVBand="1"/>
      </w:tblPr>
      <w:tblGrid>
        <w:gridCol w:w="4949"/>
        <w:gridCol w:w="5712"/>
      </w:tblGrid>
      <w:tr w:rsidR="00B13267" w14:paraId="2C5AC1A1" w14:textId="77777777">
        <w:trPr>
          <w:trHeight w:hRule="exact" w:val="331"/>
        </w:trPr>
        <w:tc>
          <w:tcPr>
            <w:tcW w:w="4949" w:type="dxa"/>
            <w:shd w:val="clear" w:color="auto" w:fill="auto"/>
          </w:tcPr>
          <w:p w14:paraId="55F1FCFD" w14:textId="77777777" w:rsidR="00B13267" w:rsidRDefault="00B662F4">
            <w:pPr>
              <w:pStyle w:val="a7"/>
              <w:framePr w:w="10661" w:h="3197" w:wrap="none" w:vAnchor="page" w:hAnchor="page" w:x="694" w:y="1922"/>
              <w:ind w:left="1400" w:firstLine="0"/>
            </w:pPr>
            <w:r>
              <w:rPr>
                <w:b/>
                <w:bCs/>
              </w:rPr>
              <w:t>КРЕДИТОДАВЕЦЬ</w:t>
            </w:r>
          </w:p>
        </w:tc>
        <w:tc>
          <w:tcPr>
            <w:tcW w:w="5712" w:type="dxa"/>
            <w:shd w:val="clear" w:color="auto" w:fill="auto"/>
          </w:tcPr>
          <w:p w14:paraId="3F8354D8" w14:textId="77777777" w:rsidR="00B13267" w:rsidRDefault="00B662F4">
            <w:pPr>
              <w:pStyle w:val="a7"/>
              <w:framePr w:w="10661" w:h="3197" w:wrap="none" w:vAnchor="page" w:hAnchor="page" w:x="694" w:y="1922"/>
              <w:ind w:firstLine="0"/>
              <w:jc w:val="center"/>
            </w:pPr>
            <w:r>
              <w:rPr>
                <w:b/>
                <w:bCs/>
              </w:rPr>
              <w:t>ПОЗИЧАЛЬНИК</w:t>
            </w:r>
          </w:p>
        </w:tc>
      </w:tr>
      <w:tr w:rsidR="00B13267" w14:paraId="6A57DF8A" w14:textId="77777777">
        <w:trPr>
          <w:trHeight w:hRule="exact" w:val="461"/>
        </w:trPr>
        <w:tc>
          <w:tcPr>
            <w:tcW w:w="4949" w:type="dxa"/>
            <w:shd w:val="clear" w:color="auto" w:fill="auto"/>
            <w:vAlign w:val="center"/>
          </w:tcPr>
          <w:p w14:paraId="30C30B31" w14:textId="77777777" w:rsidR="00B13267" w:rsidRDefault="00B662F4">
            <w:pPr>
              <w:pStyle w:val="a7"/>
              <w:framePr w:w="10661" w:h="3197" w:wrap="none" w:vAnchor="page" w:hAnchor="page" w:x="694" w:y="1922"/>
              <w:ind w:firstLine="460"/>
            </w:pPr>
            <w:r>
              <w:rPr>
                <w:b/>
                <w:bCs/>
              </w:rPr>
              <w:t xml:space="preserve"> КРЕДИТНА СПІЛКА</w:t>
            </w:r>
            <w:r w:rsidR="009E511A">
              <w:rPr>
                <w:b/>
                <w:bCs/>
              </w:rPr>
              <w:t xml:space="preserve"> «ЗАХІД»</w:t>
            </w:r>
          </w:p>
        </w:tc>
        <w:tc>
          <w:tcPr>
            <w:tcW w:w="5712" w:type="dxa"/>
            <w:shd w:val="clear" w:color="auto" w:fill="auto"/>
            <w:vAlign w:val="center"/>
          </w:tcPr>
          <w:p w14:paraId="45911823" w14:textId="77777777" w:rsidR="00B13267" w:rsidRDefault="00B662F4">
            <w:pPr>
              <w:pStyle w:val="a7"/>
              <w:framePr w:w="10661" w:h="3197" w:wrap="none" w:vAnchor="page" w:hAnchor="page" w:x="694" w:y="1922"/>
              <w:ind w:firstLine="380"/>
            </w:pPr>
            <w:r>
              <w:rPr>
                <w:b/>
                <w:bCs/>
              </w:rPr>
              <w:t>ПІП</w:t>
            </w:r>
          </w:p>
        </w:tc>
      </w:tr>
      <w:tr w:rsidR="00B13267" w14:paraId="257BE6EE" w14:textId="77777777">
        <w:trPr>
          <w:trHeight w:hRule="exact" w:val="523"/>
        </w:trPr>
        <w:tc>
          <w:tcPr>
            <w:tcW w:w="4949" w:type="dxa"/>
            <w:shd w:val="clear" w:color="auto" w:fill="auto"/>
            <w:vAlign w:val="center"/>
          </w:tcPr>
          <w:p w14:paraId="48278F64" w14:textId="77777777" w:rsidR="00B13267" w:rsidRDefault="00B662F4">
            <w:pPr>
              <w:pStyle w:val="a7"/>
              <w:framePr w:w="10661" w:h="3197" w:wrap="none" w:vAnchor="page" w:hAnchor="page" w:x="694" w:y="1922"/>
              <w:ind w:firstLine="240"/>
            </w:pPr>
            <w:r>
              <w:t>Місцезнаходження:</w:t>
            </w:r>
          </w:p>
        </w:tc>
        <w:tc>
          <w:tcPr>
            <w:tcW w:w="5712" w:type="dxa"/>
            <w:shd w:val="clear" w:color="auto" w:fill="auto"/>
            <w:vAlign w:val="center"/>
          </w:tcPr>
          <w:p w14:paraId="30B4DC80" w14:textId="77777777" w:rsidR="00B13267" w:rsidRDefault="00B662F4">
            <w:pPr>
              <w:pStyle w:val="a7"/>
              <w:framePr w:w="10661" w:h="3197" w:wrap="none" w:vAnchor="page" w:hAnchor="page" w:x="694" w:y="1922"/>
              <w:ind w:firstLine="380"/>
            </w:pPr>
            <w:r>
              <w:t>Місце проживання:</w:t>
            </w:r>
          </w:p>
        </w:tc>
      </w:tr>
      <w:tr w:rsidR="00B13267" w14:paraId="11D5E502" w14:textId="77777777">
        <w:trPr>
          <w:trHeight w:hRule="exact" w:val="370"/>
        </w:trPr>
        <w:tc>
          <w:tcPr>
            <w:tcW w:w="4949" w:type="dxa"/>
            <w:shd w:val="clear" w:color="auto" w:fill="auto"/>
            <w:vAlign w:val="bottom"/>
          </w:tcPr>
          <w:p w14:paraId="1D56F66E" w14:textId="77777777" w:rsidR="00B13267" w:rsidRDefault="00B662F4">
            <w:pPr>
              <w:pStyle w:val="a7"/>
              <w:framePr w:w="10661" w:h="3197" w:wrap="none" w:vAnchor="page" w:hAnchor="page" w:x="694" w:y="1922"/>
              <w:ind w:firstLine="240"/>
            </w:pPr>
            <w:r>
              <w:t>Тел:</w:t>
            </w:r>
          </w:p>
        </w:tc>
        <w:tc>
          <w:tcPr>
            <w:tcW w:w="5712" w:type="dxa"/>
            <w:shd w:val="clear" w:color="auto" w:fill="auto"/>
            <w:vAlign w:val="bottom"/>
          </w:tcPr>
          <w:p w14:paraId="2C3895C1" w14:textId="77777777" w:rsidR="00B13267" w:rsidRDefault="00B662F4">
            <w:pPr>
              <w:pStyle w:val="a7"/>
              <w:framePr w:w="10661" w:h="3197" w:wrap="none" w:vAnchor="page" w:hAnchor="page" w:x="694" w:y="1922"/>
              <w:ind w:firstLine="380"/>
            </w:pPr>
            <w:r>
              <w:t>Тел:</w:t>
            </w:r>
          </w:p>
        </w:tc>
      </w:tr>
      <w:tr w:rsidR="00B13267" w14:paraId="4129DB6C" w14:textId="77777777">
        <w:trPr>
          <w:trHeight w:hRule="exact" w:val="1166"/>
        </w:trPr>
        <w:tc>
          <w:tcPr>
            <w:tcW w:w="4949" w:type="dxa"/>
            <w:shd w:val="clear" w:color="auto" w:fill="auto"/>
          </w:tcPr>
          <w:p w14:paraId="55BF33AD" w14:textId="77777777" w:rsidR="00B13267" w:rsidRDefault="00B662F4">
            <w:pPr>
              <w:pStyle w:val="a7"/>
              <w:framePr w:w="10661" w:h="3197" w:wrap="none" w:vAnchor="page" w:hAnchor="page" w:x="694" w:y="1922"/>
              <w:ind w:firstLine="240"/>
            </w:pPr>
            <w:r>
              <w:t>IВАN</w:t>
            </w:r>
          </w:p>
          <w:p w14:paraId="232E454C" w14:textId="77777777" w:rsidR="00B13267" w:rsidRDefault="00B662F4">
            <w:pPr>
              <w:pStyle w:val="a7"/>
              <w:framePr w:w="10661" w:h="3197" w:wrap="none" w:vAnchor="page" w:hAnchor="page" w:x="694" w:y="1922"/>
              <w:tabs>
                <w:tab w:val="left" w:leader="underscore" w:pos="4661"/>
              </w:tabs>
              <w:ind w:firstLine="240"/>
            </w:pPr>
            <w:r>
              <w:rPr>
                <w:u w:val="single"/>
              </w:rPr>
              <w:t>в</w:t>
            </w:r>
            <w:r>
              <w:tab/>
            </w:r>
          </w:p>
          <w:p w14:paraId="41253918" w14:textId="77777777" w:rsidR="00B13267" w:rsidRDefault="00B662F4">
            <w:pPr>
              <w:pStyle w:val="a7"/>
              <w:framePr w:w="10661" w:h="3197" w:wrap="none" w:vAnchor="page" w:hAnchor="page" w:x="694" w:y="1922"/>
              <w:ind w:firstLine="240"/>
            </w:pPr>
            <w:r>
              <w:t>МФО</w:t>
            </w:r>
          </w:p>
          <w:p w14:paraId="4C0C284F" w14:textId="77777777" w:rsidR="00B13267" w:rsidRDefault="00B662F4">
            <w:pPr>
              <w:pStyle w:val="a7"/>
              <w:framePr w:w="10661" w:h="3197" w:wrap="none" w:vAnchor="page" w:hAnchor="page" w:x="694" w:y="1922"/>
              <w:ind w:firstLine="240"/>
            </w:pPr>
            <w:r>
              <w:t>Код ЄДРПОУ</w:t>
            </w:r>
          </w:p>
        </w:tc>
        <w:tc>
          <w:tcPr>
            <w:tcW w:w="5712" w:type="dxa"/>
            <w:shd w:val="clear" w:color="auto" w:fill="auto"/>
          </w:tcPr>
          <w:p w14:paraId="09732955" w14:textId="77777777" w:rsidR="00B13267" w:rsidRDefault="00B662F4">
            <w:pPr>
              <w:pStyle w:val="a7"/>
              <w:framePr w:w="10661" w:h="3197" w:wrap="none" w:vAnchor="page" w:hAnchor="page" w:x="694" w:y="1922"/>
              <w:spacing w:after="240"/>
              <w:ind w:firstLine="380"/>
            </w:pPr>
            <w:r>
              <w:t>Паспорт:</w:t>
            </w:r>
          </w:p>
          <w:p w14:paraId="2205520F" w14:textId="77777777" w:rsidR="00B13267" w:rsidRDefault="00B662F4">
            <w:pPr>
              <w:pStyle w:val="a7"/>
              <w:framePr w:w="10661" w:h="3197" w:wrap="none" w:vAnchor="page" w:hAnchor="page" w:x="694" w:y="1922"/>
              <w:ind w:left="380" w:firstLine="0"/>
            </w:pPr>
            <w:r>
              <w:t>РНОКПП: П/р</w:t>
            </w:r>
          </w:p>
        </w:tc>
      </w:tr>
      <w:tr w:rsidR="00B13267" w14:paraId="494196C1" w14:textId="77777777">
        <w:trPr>
          <w:trHeight w:hRule="exact" w:val="346"/>
        </w:trPr>
        <w:tc>
          <w:tcPr>
            <w:tcW w:w="4949" w:type="dxa"/>
            <w:tcBorders>
              <w:bottom w:val="single" w:sz="4" w:space="0" w:color="auto"/>
            </w:tcBorders>
            <w:shd w:val="clear" w:color="auto" w:fill="auto"/>
            <w:vAlign w:val="bottom"/>
          </w:tcPr>
          <w:p w14:paraId="7DD38D21" w14:textId="77777777" w:rsidR="00B13267" w:rsidRDefault="00B662F4">
            <w:pPr>
              <w:pStyle w:val="a7"/>
              <w:framePr w:w="10661" w:h="3197" w:wrap="none" w:vAnchor="page" w:hAnchor="page" w:x="694" w:y="1922"/>
              <w:ind w:left="3000" w:firstLine="0"/>
            </w:pPr>
            <w:r>
              <w:t>//</w:t>
            </w:r>
          </w:p>
        </w:tc>
        <w:tc>
          <w:tcPr>
            <w:tcW w:w="5712" w:type="dxa"/>
            <w:tcBorders>
              <w:bottom w:val="single" w:sz="4" w:space="0" w:color="auto"/>
            </w:tcBorders>
            <w:shd w:val="clear" w:color="auto" w:fill="auto"/>
            <w:vAlign w:val="bottom"/>
          </w:tcPr>
          <w:p w14:paraId="37DA3575" w14:textId="77777777" w:rsidR="00B13267" w:rsidRDefault="00B662F4">
            <w:pPr>
              <w:pStyle w:val="a7"/>
              <w:framePr w:w="10661" w:h="3197" w:wrap="none" w:vAnchor="page" w:hAnchor="page" w:x="694" w:y="1922"/>
              <w:ind w:right="700" w:firstLine="0"/>
              <w:jc w:val="right"/>
            </w:pPr>
            <w:r>
              <w:t>//</w:t>
            </w:r>
          </w:p>
        </w:tc>
      </w:tr>
    </w:tbl>
    <w:p w14:paraId="74414E5D" w14:textId="77777777" w:rsidR="00B13267" w:rsidRDefault="00B662F4">
      <w:pPr>
        <w:pStyle w:val="a4"/>
        <w:framePr w:wrap="none" w:vAnchor="page" w:hAnchor="page" w:x="11082" w:y="15727"/>
      </w:pPr>
      <w:r>
        <w:t>32</w:t>
      </w:r>
    </w:p>
    <w:p w14:paraId="08684757"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23858A55"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4896" behindDoc="1" locked="0" layoutInCell="1" allowOverlap="1" wp14:anchorId="38A1461D" wp14:editId="1E0B8CE5">
                <wp:simplePos x="0" y="0"/>
                <wp:positionH relativeFrom="page">
                  <wp:posOffset>435610</wp:posOffset>
                </wp:positionH>
                <wp:positionV relativeFrom="page">
                  <wp:posOffset>378460</wp:posOffset>
                </wp:positionV>
                <wp:extent cx="6781800" cy="0"/>
                <wp:effectExtent l="0" t="0" r="0" b="0"/>
                <wp:wrapNone/>
                <wp:docPr id="33" name="Shape 33"/>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7F0124F" id="Shape 33" o:spid="_x0000_s1026" type="#_x0000_t32" style="position:absolute;margin-left:34.3pt;margin-top:29.8pt;width:534pt;height:0;z-index:-251651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" strokeweight=".5pt">
                <w10:wrap anchorx="page" anchory="page"/>
              </v:shape>
            </w:pict>
          </mc:Fallback>
        </mc:AlternateContent>
      </w:r>
    </w:p>
    <w:p w14:paraId="55189B6C" w14:textId="77777777" w:rsidR="00B13267" w:rsidRDefault="00B662F4">
      <w:pPr>
        <w:pStyle w:val="a4"/>
        <w:framePr w:wrap="none" w:vAnchor="page" w:hAnchor="page" w:x="4047" w:y="280"/>
      </w:pPr>
      <w:r>
        <w:t xml:space="preserve"> КРЕДИТНА СПІЛКА</w:t>
      </w:r>
      <w:r w:rsidR="0087636B">
        <w:t xml:space="preserve"> «ЗАХІД»</w:t>
      </w:r>
    </w:p>
    <w:p w14:paraId="2C0F4F15" w14:textId="77777777" w:rsidR="00B13267" w:rsidRDefault="00B662F4" w:rsidP="009E511A">
      <w:pPr>
        <w:pStyle w:val="1"/>
        <w:framePr w:w="10680" w:h="864" w:hRule="exact" w:wrap="none" w:vAnchor="page" w:hAnchor="page" w:x="687" w:y="880"/>
        <w:ind w:left="4960" w:firstLine="720"/>
        <w:rPr>
          <w:sz w:val="24"/>
          <w:szCs w:val="24"/>
        </w:rPr>
      </w:pPr>
      <w:r>
        <w:rPr>
          <w:b/>
          <w:bCs/>
          <w:sz w:val="24"/>
          <w:szCs w:val="24"/>
        </w:rPr>
        <w:t>Додаток № 1</w:t>
      </w:r>
    </w:p>
    <w:p w14:paraId="6259B217" w14:textId="77777777" w:rsidR="00B13267" w:rsidRDefault="00B662F4">
      <w:pPr>
        <w:pStyle w:val="1"/>
        <w:framePr w:w="10680" w:h="864" w:hRule="exact" w:wrap="none" w:vAnchor="page" w:hAnchor="page" w:x="687" w:y="880"/>
        <w:tabs>
          <w:tab w:val="left" w:leader="underscore" w:pos="10326"/>
        </w:tabs>
        <w:ind w:left="5680" w:firstLine="0"/>
        <w:jc w:val="both"/>
        <w:rPr>
          <w:sz w:val="24"/>
          <w:szCs w:val="24"/>
        </w:rPr>
      </w:pPr>
      <w:r>
        <w:rPr>
          <w:b/>
          <w:bCs/>
          <w:sz w:val="24"/>
          <w:szCs w:val="24"/>
        </w:rPr>
        <w:t>до Договору про споживчий кредит №</w:t>
      </w:r>
      <w:r>
        <w:rPr>
          <w:b/>
          <w:bCs/>
          <w:sz w:val="24"/>
          <w:szCs w:val="24"/>
        </w:rPr>
        <w:tab/>
      </w:r>
    </w:p>
    <w:p w14:paraId="261217EA" w14:textId="77777777" w:rsidR="00B13267" w:rsidRDefault="00B662F4">
      <w:pPr>
        <w:pStyle w:val="1"/>
        <w:framePr w:w="10680" w:h="864" w:hRule="exact" w:wrap="none" w:vAnchor="page" w:hAnchor="page" w:x="687" w:y="880"/>
        <w:tabs>
          <w:tab w:val="left" w:leader="underscore" w:pos="1886"/>
        </w:tabs>
        <w:ind w:firstLine="0"/>
        <w:jc w:val="right"/>
        <w:rPr>
          <w:sz w:val="24"/>
          <w:szCs w:val="24"/>
        </w:rPr>
      </w:pPr>
      <w:r>
        <w:rPr>
          <w:b/>
          <w:bCs/>
          <w:sz w:val="24"/>
          <w:szCs w:val="24"/>
        </w:rPr>
        <w:t xml:space="preserve">від “__” </w:t>
      </w:r>
      <w:r>
        <w:rPr>
          <w:b/>
          <w:bCs/>
          <w:sz w:val="24"/>
          <w:szCs w:val="24"/>
        </w:rPr>
        <w:tab/>
        <w:t>20__ року</w:t>
      </w:r>
    </w:p>
    <w:p w14:paraId="1F2C33A4" w14:textId="77777777" w:rsidR="00B13267" w:rsidRDefault="00B662F4">
      <w:pPr>
        <w:pStyle w:val="1"/>
        <w:framePr w:w="10680" w:h="298" w:hRule="exact" w:wrap="none" w:vAnchor="page" w:hAnchor="page" w:x="687" w:y="1989"/>
        <w:ind w:firstLine="0"/>
        <w:jc w:val="center"/>
        <w:rPr>
          <w:sz w:val="24"/>
          <w:szCs w:val="24"/>
        </w:rPr>
      </w:pPr>
      <w:r>
        <w:rPr>
          <w:b/>
          <w:bCs/>
          <w:sz w:val="24"/>
          <w:szCs w:val="24"/>
        </w:rPr>
        <w:t>ГРАФІК ПЛАТЕЖІВ</w:t>
      </w:r>
    </w:p>
    <w:p w14:paraId="7DC5E6ED" w14:textId="77777777" w:rsidR="00B13267" w:rsidRDefault="00B662F4">
      <w:pPr>
        <w:pStyle w:val="1"/>
        <w:framePr w:w="10680" w:h="859" w:hRule="exact" w:wrap="none" w:vAnchor="page" w:hAnchor="page" w:x="687" w:y="2536"/>
        <w:tabs>
          <w:tab w:val="left" w:leader="underscore" w:pos="3994"/>
        </w:tabs>
        <w:ind w:firstLine="0"/>
        <w:jc w:val="both"/>
        <w:rPr>
          <w:sz w:val="24"/>
          <w:szCs w:val="24"/>
        </w:rPr>
      </w:pPr>
      <w:r>
        <w:rPr>
          <w:sz w:val="24"/>
          <w:szCs w:val="24"/>
        </w:rPr>
        <w:t>Дата надання кредиту:</w:t>
      </w:r>
      <w:r>
        <w:rPr>
          <w:sz w:val="24"/>
          <w:szCs w:val="24"/>
        </w:rPr>
        <w:tab/>
      </w:r>
    </w:p>
    <w:p w14:paraId="2C3915D3" w14:textId="77777777" w:rsidR="00B13267" w:rsidRDefault="00B662F4">
      <w:pPr>
        <w:pStyle w:val="1"/>
        <w:framePr w:w="10680" w:h="859" w:hRule="exact" w:wrap="none" w:vAnchor="page" w:hAnchor="page" w:x="687" w:y="2536"/>
        <w:tabs>
          <w:tab w:val="left" w:leader="underscore" w:pos="2616"/>
        </w:tabs>
        <w:ind w:firstLine="0"/>
        <w:jc w:val="both"/>
        <w:rPr>
          <w:sz w:val="24"/>
          <w:szCs w:val="24"/>
        </w:rPr>
      </w:pPr>
      <w:r>
        <w:rPr>
          <w:sz w:val="24"/>
          <w:szCs w:val="24"/>
        </w:rPr>
        <w:t xml:space="preserve">Сума кредиту: </w:t>
      </w:r>
      <w:r>
        <w:rPr>
          <w:sz w:val="24"/>
          <w:szCs w:val="24"/>
        </w:rPr>
        <w:tab/>
      </w:r>
    </w:p>
    <w:p w14:paraId="2506FFB8" w14:textId="77777777" w:rsidR="00B13267" w:rsidRDefault="00B662F4">
      <w:pPr>
        <w:pStyle w:val="1"/>
        <w:framePr w:w="10680" w:h="859" w:hRule="exact" w:wrap="none" w:vAnchor="page" w:hAnchor="page" w:x="687" w:y="2536"/>
        <w:tabs>
          <w:tab w:val="left" w:leader="underscore" w:pos="3154"/>
        </w:tabs>
        <w:ind w:firstLine="0"/>
        <w:jc w:val="both"/>
        <w:rPr>
          <w:sz w:val="24"/>
          <w:szCs w:val="24"/>
        </w:rPr>
      </w:pPr>
      <w:r>
        <w:rPr>
          <w:sz w:val="24"/>
          <w:szCs w:val="24"/>
        </w:rPr>
        <w:t xml:space="preserve">Процентна ставка: </w:t>
      </w:r>
      <w:r>
        <w:rPr>
          <w:sz w:val="24"/>
          <w:szCs w:val="24"/>
        </w:rPr>
        <w:tab/>
      </w:r>
    </w:p>
    <w:p w14:paraId="188CF4F0" w14:textId="77777777" w:rsidR="00B13267" w:rsidRDefault="00B662F4">
      <w:pPr>
        <w:pStyle w:val="1"/>
        <w:framePr w:w="10680" w:h="2323" w:hRule="exact" w:wrap="none" w:vAnchor="page" w:hAnchor="page" w:x="687" w:y="3640"/>
        <w:numPr>
          <w:ilvl w:val="0"/>
          <w:numId w:val="25"/>
        </w:numPr>
        <w:tabs>
          <w:tab w:val="left" w:pos="999"/>
          <w:tab w:val="left" w:leader="underscore" w:pos="10469"/>
        </w:tabs>
        <w:ind w:firstLine="720"/>
        <w:jc w:val="both"/>
      </w:pPr>
      <w:r>
        <w:t xml:space="preserve">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супровідних послуг Кредитодавця, кредитного посередника (за наявності) та третіх осіб за кожним платіжним періодом за формою, наведеною у додатку 2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в таблиці обчислення загальної вартості кредиту для споживача та </w:t>
      </w:r>
      <w:r>
        <w:rPr>
          <w:u w:val="single"/>
        </w:rPr>
        <w:t>реальної річної процентної ставки за договором про споживчий кредит, а саме:</w:t>
      </w:r>
      <w:r>
        <w:tab/>
      </w:r>
    </w:p>
    <w:tbl>
      <w:tblPr>
        <w:tblOverlap w:val="never"/>
        <w:tblW w:w="0" w:type="auto"/>
        <w:tblLayout w:type="fixed"/>
        <w:tblCellMar>
          <w:left w:w="10" w:type="dxa"/>
          <w:right w:w="10" w:type="dxa"/>
        </w:tblCellMar>
        <w:tblLook w:val="04A0" w:firstRow="1" w:lastRow="0" w:firstColumn="1" w:lastColumn="0" w:noHBand="0" w:noVBand="1"/>
      </w:tblPr>
      <w:tblGrid>
        <w:gridCol w:w="576"/>
        <w:gridCol w:w="571"/>
        <w:gridCol w:w="566"/>
        <w:gridCol w:w="706"/>
        <w:gridCol w:w="571"/>
        <w:gridCol w:w="566"/>
        <w:gridCol w:w="706"/>
        <w:gridCol w:w="427"/>
        <w:gridCol w:w="566"/>
        <w:gridCol w:w="566"/>
        <w:gridCol w:w="850"/>
        <w:gridCol w:w="566"/>
        <w:gridCol w:w="566"/>
        <w:gridCol w:w="480"/>
        <w:gridCol w:w="490"/>
        <w:gridCol w:w="490"/>
        <w:gridCol w:w="528"/>
        <w:gridCol w:w="576"/>
      </w:tblGrid>
      <w:tr w:rsidR="00B13267" w14:paraId="0F47D3A9" w14:textId="77777777">
        <w:trPr>
          <w:trHeight w:hRule="exact" w:val="326"/>
        </w:trPr>
        <w:tc>
          <w:tcPr>
            <w:tcW w:w="576" w:type="dxa"/>
            <w:vMerge w:val="restart"/>
            <w:tcBorders>
              <w:top w:val="single" w:sz="4" w:space="0" w:color="auto"/>
              <w:left w:val="single" w:sz="4" w:space="0" w:color="auto"/>
            </w:tcBorders>
            <w:shd w:val="clear" w:color="auto" w:fill="auto"/>
          </w:tcPr>
          <w:p w14:paraId="729D4C6A" w14:textId="77777777" w:rsidR="00B13267" w:rsidRDefault="00B662F4">
            <w:pPr>
              <w:pStyle w:val="a7"/>
              <w:framePr w:w="10368" w:h="7118" w:wrap="none" w:vAnchor="page" w:hAnchor="page" w:x="817" w:y="5925"/>
              <w:spacing w:before="2020"/>
              <w:ind w:firstLine="0"/>
              <w:jc w:val="center"/>
            </w:pPr>
            <w:r>
              <w:t>№ з/п</w:t>
            </w:r>
          </w:p>
        </w:tc>
        <w:tc>
          <w:tcPr>
            <w:tcW w:w="571" w:type="dxa"/>
            <w:vMerge w:val="restart"/>
            <w:tcBorders>
              <w:top w:val="single" w:sz="4" w:space="0" w:color="auto"/>
              <w:left w:val="single" w:sz="4" w:space="0" w:color="auto"/>
            </w:tcBorders>
            <w:shd w:val="clear" w:color="auto" w:fill="auto"/>
            <w:textDirection w:val="btLr"/>
          </w:tcPr>
          <w:p w14:paraId="17896550" w14:textId="77777777" w:rsidR="00B13267" w:rsidRDefault="00B662F4">
            <w:pPr>
              <w:pStyle w:val="a7"/>
              <w:framePr w:w="10368" w:h="7118" w:wrap="none" w:vAnchor="page" w:hAnchor="page" w:x="817" w:y="5925"/>
              <w:spacing w:before="140"/>
              <w:ind w:firstLine="0"/>
            </w:pPr>
            <w:r>
              <w:t>Дата видачі кредиту/дата платежу</w:t>
            </w:r>
          </w:p>
        </w:tc>
        <w:tc>
          <w:tcPr>
            <w:tcW w:w="566" w:type="dxa"/>
            <w:vMerge w:val="restart"/>
            <w:tcBorders>
              <w:top w:val="single" w:sz="4" w:space="0" w:color="auto"/>
              <w:left w:val="single" w:sz="4" w:space="0" w:color="auto"/>
            </w:tcBorders>
            <w:shd w:val="clear" w:color="auto" w:fill="auto"/>
            <w:textDirection w:val="btLr"/>
          </w:tcPr>
          <w:p w14:paraId="0D0069A2" w14:textId="77777777" w:rsidR="00B13267" w:rsidRDefault="00B662F4">
            <w:pPr>
              <w:pStyle w:val="a7"/>
              <w:framePr w:w="10368" w:h="7118" w:wrap="none" w:vAnchor="page" w:hAnchor="page" w:x="817" w:y="5925"/>
              <w:spacing w:before="140"/>
              <w:ind w:firstLine="0"/>
            </w:pPr>
            <w:r>
              <w:t>Кількість днів у розрахунковому періоді</w:t>
            </w:r>
          </w:p>
        </w:tc>
        <w:tc>
          <w:tcPr>
            <w:tcW w:w="706" w:type="dxa"/>
            <w:vMerge w:val="restart"/>
            <w:tcBorders>
              <w:top w:val="single" w:sz="4" w:space="0" w:color="auto"/>
              <w:left w:val="single" w:sz="4" w:space="0" w:color="auto"/>
            </w:tcBorders>
            <w:shd w:val="clear" w:color="auto" w:fill="auto"/>
            <w:textDirection w:val="btLr"/>
          </w:tcPr>
          <w:p w14:paraId="63E12ED6" w14:textId="77777777" w:rsidR="00B13267" w:rsidRDefault="00B662F4">
            <w:pPr>
              <w:pStyle w:val="a7"/>
              <w:framePr w:w="10368" w:h="7118" w:wrap="none" w:vAnchor="page" w:hAnchor="page" w:x="817" w:y="5925"/>
              <w:spacing w:before="100" w:line="252" w:lineRule="auto"/>
              <w:ind w:firstLine="0"/>
            </w:pPr>
            <w:r>
              <w:t>Чиста сума кредиту/сума платежу за розрахунковий період, грн.</w:t>
            </w:r>
          </w:p>
        </w:tc>
        <w:tc>
          <w:tcPr>
            <w:tcW w:w="6844" w:type="dxa"/>
            <w:gridSpan w:val="12"/>
            <w:tcBorders>
              <w:top w:val="single" w:sz="4" w:space="0" w:color="auto"/>
              <w:left w:val="single" w:sz="4" w:space="0" w:color="auto"/>
            </w:tcBorders>
            <w:shd w:val="clear" w:color="auto" w:fill="auto"/>
            <w:vAlign w:val="bottom"/>
          </w:tcPr>
          <w:p w14:paraId="50CEB06B" w14:textId="77777777" w:rsidR="00B13267" w:rsidRDefault="00B662F4">
            <w:pPr>
              <w:pStyle w:val="a7"/>
              <w:framePr w:w="10368" w:h="7118" w:wrap="none" w:vAnchor="page" w:hAnchor="page" w:x="817" w:y="5925"/>
              <w:ind w:firstLine="0"/>
              <w:jc w:val="center"/>
            </w:pPr>
            <w:r>
              <w:t>Види платежів за кредитом</w:t>
            </w:r>
          </w:p>
        </w:tc>
        <w:tc>
          <w:tcPr>
            <w:tcW w:w="528" w:type="dxa"/>
            <w:vMerge w:val="restart"/>
            <w:tcBorders>
              <w:top w:val="single" w:sz="4" w:space="0" w:color="auto"/>
              <w:left w:val="single" w:sz="4" w:space="0" w:color="auto"/>
            </w:tcBorders>
            <w:shd w:val="clear" w:color="auto" w:fill="auto"/>
            <w:textDirection w:val="btLr"/>
          </w:tcPr>
          <w:p w14:paraId="2452C932" w14:textId="77777777" w:rsidR="00B13267" w:rsidRDefault="00B662F4">
            <w:pPr>
              <w:pStyle w:val="a7"/>
              <w:framePr w:w="10368" w:h="7118" w:wrap="none" w:vAnchor="page" w:hAnchor="page" w:x="817" w:y="5925"/>
              <w:spacing w:before="140"/>
              <w:ind w:firstLine="0"/>
            </w:pPr>
            <w:r>
              <w:t>Реальна річна процентна ставка, %</w:t>
            </w:r>
          </w:p>
        </w:tc>
        <w:tc>
          <w:tcPr>
            <w:tcW w:w="576" w:type="dxa"/>
            <w:vMerge w:val="restart"/>
            <w:tcBorders>
              <w:top w:val="single" w:sz="4" w:space="0" w:color="auto"/>
              <w:left w:val="single" w:sz="4" w:space="0" w:color="auto"/>
              <w:right w:val="single" w:sz="4" w:space="0" w:color="auto"/>
            </w:tcBorders>
            <w:shd w:val="clear" w:color="auto" w:fill="auto"/>
            <w:textDirection w:val="btLr"/>
          </w:tcPr>
          <w:p w14:paraId="16FD5237" w14:textId="77777777" w:rsidR="00B13267" w:rsidRDefault="00B662F4">
            <w:pPr>
              <w:pStyle w:val="a7"/>
              <w:framePr w:w="10368" w:h="7118" w:wrap="none" w:vAnchor="page" w:hAnchor="page" w:x="817" w:y="5925"/>
              <w:spacing w:before="140"/>
              <w:ind w:firstLine="0"/>
            </w:pPr>
            <w:r>
              <w:t>Загальна вартість кредиту, грн</w:t>
            </w:r>
          </w:p>
        </w:tc>
      </w:tr>
      <w:tr w:rsidR="00B13267" w14:paraId="24E1612E" w14:textId="77777777">
        <w:trPr>
          <w:trHeight w:hRule="exact" w:val="326"/>
        </w:trPr>
        <w:tc>
          <w:tcPr>
            <w:tcW w:w="576" w:type="dxa"/>
            <w:vMerge/>
            <w:tcBorders>
              <w:left w:val="single" w:sz="4" w:space="0" w:color="auto"/>
            </w:tcBorders>
            <w:shd w:val="clear" w:color="auto" w:fill="auto"/>
          </w:tcPr>
          <w:p w14:paraId="518FBF67" w14:textId="77777777" w:rsidR="00B13267" w:rsidRDefault="00B13267">
            <w:pPr>
              <w:framePr w:w="10368" w:h="7118" w:wrap="none" w:vAnchor="page" w:hAnchor="page" w:x="817" w:y="5925"/>
            </w:pPr>
          </w:p>
        </w:tc>
        <w:tc>
          <w:tcPr>
            <w:tcW w:w="571" w:type="dxa"/>
            <w:vMerge/>
            <w:tcBorders>
              <w:left w:val="single" w:sz="4" w:space="0" w:color="auto"/>
            </w:tcBorders>
            <w:shd w:val="clear" w:color="auto" w:fill="auto"/>
            <w:textDirection w:val="btLr"/>
          </w:tcPr>
          <w:p w14:paraId="12AEB76D" w14:textId="77777777" w:rsidR="00B13267" w:rsidRDefault="00B13267">
            <w:pPr>
              <w:framePr w:w="10368" w:h="7118" w:wrap="none" w:vAnchor="page" w:hAnchor="page" w:x="817" w:y="5925"/>
            </w:pPr>
          </w:p>
        </w:tc>
        <w:tc>
          <w:tcPr>
            <w:tcW w:w="566" w:type="dxa"/>
            <w:vMerge/>
            <w:tcBorders>
              <w:left w:val="single" w:sz="4" w:space="0" w:color="auto"/>
            </w:tcBorders>
            <w:shd w:val="clear" w:color="auto" w:fill="auto"/>
            <w:textDirection w:val="btLr"/>
          </w:tcPr>
          <w:p w14:paraId="53BF7E61" w14:textId="77777777" w:rsidR="00B13267" w:rsidRDefault="00B13267">
            <w:pPr>
              <w:framePr w:w="10368" w:h="7118" w:wrap="none" w:vAnchor="page" w:hAnchor="page" w:x="817" w:y="5925"/>
            </w:pPr>
          </w:p>
        </w:tc>
        <w:tc>
          <w:tcPr>
            <w:tcW w:w="706" w:type="dxa"/>
            <w:vMerge/>
            <w:tcBorders>
              <w:left w:val="single" w:sz="4" w:space="0" w:color="auto"/>
            </w:tcBorders>
            <w:shd w:val="clear" w:color="auto" w:fill="auto"/>
            <w:textDirection w:val="btLr"/>
          </w:tcPr>
          <w:p w14:paraId="74602866" w14:textId="77777777" w:rsidR="00B13267" w:rsidRDefault="00B13267">
            <w:pPr>
              <w:framePr w:w="10368" w:h="7118" w:wrap="none" w:vAnchor="page" w:hAnchor="page" w:x="817" w:y="5925"/>
            </w:pPr>
          </w:p>
        </w:tc>
        <w:tc>
          <w:tcPr>
            <w:tcW w:w="571" w:type="dxa"/>
            <w:vMerge w:val="restart"/>
            <w:tcBorders>
              <w:top w:val="single" w:sz="4" w:space="0" w:color="auto"/>
              <w:left w:val="single" w:sz="4" w:space="0" w:color="auto"/>
            </w:tcBorders>
            <w:shd w:val="clear" w:color="auto" w:fill="auto"/>
            <w:textDirection w:val="btLr"/>
          </w:tcPr>
          <w:p w14:paraId="27FAD71A" w14:textId="77777777" w:rsidR="00B13267" w:rsidRDefault="00B662F4">
            <w:pPr>
              <w:pStyle w:val="a7"/>
              <w:framePr w:w="10368" w:h="7118" w:wrap="none" w:vAnchor="page" w:hAnchor="page" w:x="817" w:y="5925"/>
              <w:spacing w:before="120" w:line="233" w:lineRule="auto"/>
              <w:ind w:firstLine="0"/>
            </w:pPr>
            <w:r>
              <w:t>сума кредиту за договором /погашення суми кредиту</w:t>
            </w:r>
          </w:p>
        </w:tc>
        <w:tc>
          <w:tcPr>
            <w:tcW w:w="566" w:type="dxa"/>
            <w:vMerge w:val="restart"/>
            <w:tcBorders>
              <w:top w:val="single" w:sz="4" w:space="0" w:color="auto"/>
              <w:left w:val="single" w:sz="4" w:space="0" w:color="auto"/>
            </w:tcBorders>
            <w:shd w:val="clear" w:color="auto" w:fill="auto"/>
            <w:textDirection w:val="btLr"/>
          </w:tcPr>
          <w:p w14:paraId="5D1AD8A2" w14:textId="77777777" w:rsidR="00B13267" w:rsidRDefault="00B662F4">
            <w:pPr>
              <w:pStyle w:val="a7"/>
              <w:framePr w:w="10368" w:h="7118" w:wrap="none" w:vAnchor="page" w:hAnchor="page" w:x="817" w:y="5925"/>
              <w:spacing w:before="140"/>
              <w:ind w:firstLine="0"/>
            </w:pPr>
            <w:r>
              <w:t>проценти за користування кредитом</w:t>
            </w:r>
          </w:p>
        </w:tc>
        <w:tc>
          <w:tcPr>
            <w:tcW w:w="5707" w:type="dxa"/>
            <w:gridSpan w:val="10"/>
            <w:tcBorders>
              <w:top w:val="single" w:sz="4" w:space="0" w:color="auto"/>
              <w:left w:val="single" w:sz="4" w:space="0" w:color="auto"/>
            </w:tcBorders>
            <w:shd w:val="clear" w:color="auto" w:fill="auto"/>
            <w:vAlign w:val="bottom"/>
          </w:tcPr>
          <w:p w14:paraId="69F5B709" w14:textId="77777777" w:rsidR="00B13267" w:rsidRDefault="00B662F4">
            <w:pPr>
              <w:pStyle w:val="a7"/>
              <w:framePr w:w="10368" w:h="7118" w:wrap="none" w:vAnchor="page" w:hAnchor="page" w:x="817" w:y="5925"/>
              <w:ind w:firstLine="0"/>
              <w:jc w:val="center"/>
            </w:pPr>
            <w:r>
              <w:t>платежі за супровідні послуги</w:t>
            </w:r>
          </w:p>
        </w:tc>
        <w:tc>
          <w:tcPr>
            <w:tcW w:w="528" w:type="dxa"/>
            <w:vMerge/>
            <w:tcBorders>
              <w:left w:val="single" w:sz="4" w:space="0" w:color="auto"/>
            </w:tcBorders>
            <w:shd w:val="clear" w:color="auto" w:fill="auto"/>
            <w:textDirection w:val="btLr"/>
          </w:tcPr>
          <w:p w14:paraId="127BBB99" w14:textId="77777777" w:rsidR="00B13267" w:rsidRDefault="00B13267">
            <w:pPr>
              <w:framePr w:w="10368" w:h="7118" w:wrap="none" w:vAnchor="page" w:hAnchor="page" w:x="817" w:y="5925"/>
            </w:pPr>
          </w:p>
        </w:tc>
        <w:tc>
          <w:tcPr>
            <w:tcW w:w="576" w:type="dxa"/>
            <w:vMerge/>
            <w:tcBorders>
              <w:left w:val="single" w:sz="4" w:space="0" w:color="auto"/>
              <w:right w:val="single" w:sz="4" w:space="0" w:color="auto"/>
            </w:tcBorders>
            <w:shd w:val="clear" w:color="auto" w:fill="auto"/>
            <w:textDirection w:val="btLr"/>
          </w:tcPr>
          <w:p w14:paraId="2FD8A291" w14:textId="77777777" w:rsidR="00B13267" w:rsidRDefault="00B13267">
            <w:pPr>
              <w:framePr w:w="10368" w:h="7118" w:wrap="none" w:vAnchor="page" w:hAnchor="page" w:x="817" w:y="5925"/>
            </w:pPr>
          </w:p>
        </w:tc>
      </w:tr>
      <w:tr w:rsidR="00B13267" w14:paraId="0E7C1A0F" w14:textId="77777777">
        <w:trPr>
          <w:trHeight w:hRule="exact" w:val="1090"/>
        </w:trPr>
        <w:tc>
          <w:tcPr>
            <w:tcW w:w="576" w:type="dxa"/>
            <w:vMerge/>
            <w:tcBorders>
              <w:left w:val="single" w:sz="4" w:space="0" w:color="auto"/>
            </w:tcBorders>
            <w:shd w:val="clear" w:color="auto" w:fill="auto"/>
          </w:tcPr>
          <w:p w14:paraId="7559E6A4" w14:textId="77777777" w:rsidR="00B13267" w:rsidRDefault="00B13267">
            <w:pPr>
              <w:framePr w:w="10368" w:h="7118" w:wrap="none" w:vAnchor="page" w:hAnchor="page" w:x="817" w:y="5925"/>
            </w:pPr>
          </w:p>
        </w:tc>
        <w:tc>
          <w:tcPr>
            <w:tcW w:w="571" w:type="dxa"/>
            <w:vMerge/>
            <w:tcBorders>
              <w:left w:val="single" w:sz="4" w:space="0" w:color="auto"/>
            </w:tcBorders>
            <w:shd w:val="clear" w:color="auto" w:fill="auto"/>
            <w:textDirection w:val="btLr"/>
          </w:tcPr>
          <w:p w14:paraId="14F225FB" w14:textId="77777777" w:rsidR="00B13267" w:rsidRDefault="00B13267">
            <w:pPr>
              <w:framePr w:w="10368" w:h="7118" w:wrap="none" w:vAnchor="page" w:hAnchor="page" w:x="817" w:y="5925"/>
            </w:pPr>
          </w:p>
        </w:tc>
        <w:tc>
          <w:tcPr>
            <w:tcW w:w="566" w:type="dxa"/>
            <w:vMerge/>
            <w:tcBorders>
              <w:left w:val="single" w:sz="4" w:space="0" w:color="auto"/>
            </w:tcBorders>
            <w:shd w:val="clear" w:color="auto" w:fill="auto"/>
            <w:textDirection w:val="btLr"/>
          </w:tcPr>
          <w:p w14:paraId="28A7C02A" w14:textId="77777777" w:rsidR="00B13267" w:rsidRDefault="00B13267">
            <w:pPr>
              <w:framePr w:w="10368" w:h="7118" w:wrap="none" w:vAnchor="page" w:hAnchor="page" w:x="817" w:y="5925"/>
            </w:pPr>
          </w:p>
        </w:tc>
        <w:tc>
          <w:tcPr>
            <w:tcW w:w="706" w:type="dxa"/>
            <w:vMerge/>
            <w:tcBorders>
              <w:left w:val="single" w:sz="4" w:space="0" w:color="auto"/>
            </w:tcBorders>
            <w:shd w:val="clear" w:color="auto" w:fill="auto"/>
            <w:textDirection w:val="btLr"/>
          </w:tcPr>
          <w:p w14:paraId="4683C4A7" w14:textId="77777777" w:rsidR="00B13267" w:rsidRDefault="00B13267">
            <w:pPr>
              <w:framePr w:w="10368" w:h="7118" w:wrap="none" w:vAnchor="page" w:hAnchor="page" w:x="817" w:y="5925"/>
            </w:pPr>
          </w:p>
        </w:tc>
        <w:tc>
          <w:tcPr>
            <w:tcW w:w="571" w:type="dxa"/>
            <w:vMerge/>
            <w:tcBorders>
              <w:left w:val="single" w:sz="4" w:space="0" w:color="auto"/>
            </w:tcBorders>
            <w:shd w:val="clear" w:color="auto" w:fill="auto"/>
            <w:textDirection w:val="btLr"/>
          </w:tcPr>
          <w:p w14:paraId="481C19C0" w14:textId="77777777" w:rsidR="00B13267" w:rsidRDefault="00B13267">
            <w:pPr>
              <w:framePr w:w="10368" w:h="7118" w:wrap="none" w:vAnchor="page" w:hAnchor="page" w:x="817" w:y="5925"/>
            </w:pPr>
          </w:p>
        </w:tc>
        <w:tc>
          <w:tcPr>
            <w:tcW w:w="566" w:type="dxa"/>
            <w:vMerge/>
            <w:tcBorders>
              <w:left w:val="single" w:sz="4" w:space="0" w:color="auto"/>
            </w:tcBorders>
            <w:shd w:val="clear" w:color="auto" w:fill="auto"/>
            <w:textDirection w:val="btLr"/>
          </w:tcPr>
          <w:p w14:paraId="7914C7D8" w14:textId="77777777" w:rsidR="00B13267" w:rsidRDefault="00B13267">
            <w:pPr>
              <w:framePr w:w="10368" w:h="7118" w:wrap="none" w:vAnchor="page" w:hAnchor="page" w:x="817" w:y="5925"/>
            </w:pPr>
          </w:p>
        </w:tc>
        <w:tc>
          <w:tcPr>
            <w:tcW w:w="1699" w:type="dxa"/>
            <w:gridSpan w:val="3"/>
            <w:tcBorders>
              <w:top w:val="single" w:sz="4" w:space="0" w:color="auto"/>
              <w:left w:val="single" w:sz="4" w:space="0" w:color="auto"/>
            </w:tcBorders>
            <w:shd w:val="clear" w:color="auto" w:fill="auto"/>
            <w:vAlign w:val="center"/>
          </w:tcPr>
          <w:p w14:paraId="2D43954B" w14:textId="77777777" w:rsidR="00B13267" w:rsidRDefault="00B662F4">
            <w:pPr>
              <w:pStyle w:val="a7"/>
              <w:framePr w:w="10368" w:h="7118" w:wrap="none" w:vAnchor="page" w:hAnchor="page" w:x="817" w:y="5925"/>
              <w:ind w:firstLine="0"/>
              <w:jc w:val="center"/>
            </w:pPr>
            <w:r>
              <w:t>кредитодавця</w:t>
            </w:r>
          </w:p>
        </w:tc>
        <w:tc>
          <w:tcPr>
            <w:tcW w:w="1416" w:type="dxa"/>
            <w:gridSpan w:val="2"/>
            <w:tcBorders>
              <w:top w:val="single" w:sz="4" w:space="0" w:color="auto"/>
              <w:left w:val="single" w:sz="4" w:space="0" w:color="auto"/>
            </w:tcBorders>
            <w:shd w:val="clear" w:color="auto" w:fill="auto"/>
            <w:vAlign w:val="bottom"/>
          </w:tcPr>
          <w:p w14:paraId="14C32069" w14:textId="77777777" w:rsidR="00B13267" w:rsidRDefault="00B662F4">
            <w:pPr>
              <w:pStyle w:val="a7"/>
              <w:framePr w:w="10368" w:h="7118" w:wrap="none" w:vAnchor="page" w:hAnchor="page" w:x="817" w:y="5925"/>
              <w:ind w:firstLine="0"/>
              <w:jc w:val="center"/>
            </w:pPr>
            <w:r>
              <w:t>кредитного посередника (за наявності)</w:t>
            </w:r>
          </w:p>
        </w:tc>
        <w:tc>
          <w:tcPr>
            <w:tcW w:w="2592" w:type="dxa"/>
            <w:gridSpan w:val="5"/>
            <w:tcBorders>
              <w:top w:val="single" w:sz="4" w:space="0" w:color="auto"/>
              <w:left w:val="single" w:sz="4" w:space="0" w:color="auto"/>
            </w:tcBorders>
            <w:shd w:val="clear" w:color="auto" w:fill="auto"/>
            <w:vAlign w:val="center"/>
          </w:tcPr>
          <w:p w14:paraId="1CBF1E89" w14:textId="77777777" w:rsidR="00B13267" w:rsidRDefault="00B662F4">
            <w:pPr>
              <w:pStyle w:val="a7"/>
              <w:framePr w:w="10368" w:h="7118" w:wrap="none" w:vAnchor="page" w:hAnchor="page" w:x="817" w:y="5925"/>
              <w:ind w:firstLine="0"/>
              <w:jc w:val="center"/>
            </w:pPr>
            <w:r>
              <w:t>третіх осіб</w:t>
            </w:r>
          </w:p>
        </w:tc>
        <w:tc>
          <w:tcPr>
            <w:tcW w:w="528" w:type="dxa"/>
            <w:vMerge/>
            <w:tcBorders>
              <w:left w:val="single" w:sz="4" w:space="0" w:color="auto"/>
            </w:tcBorders>
            <w:shd w:val="clear" w:color="auto" w:fill="auto"/>
            <w:textDirection w:val="btLr"/>
          </w:tcPr>
          <w:p w14:paraId="6B031EB2" w14:textId="77777777" w:rsidR="00B13267" w:rsidRDefault="00B13267">
            <w:pPr>
              <w:framePr w:w="10368" w:h="7118" w:wrap="none" w:vAnchor="page" w:hAnchor="page" w:x="817" w:y="5925"/>
            </w:pPr>
          </w:p>
        </w:tc>
        <w:tc>
          <w:tcPr>
            <w:tcW w:w="576" w:type="dxa"/>
            <w:vMerge/>
            <w:tcBorders>
              <w:left w:val="single" w:sz="4" w:space="0" w:color="auto"/>
              <w:right w:val="single" w:sz="4" w:space="0" w:color="auto"/>
            </w:tcBorders>
            <w:shd w:val="clear" w:color="auto" w:fill="auto"/>
            <w:textDirection w:val="btLr"/>
          </w:tcPr>
          <w:p w14:paraId="71BD83F4" w14:textId="77777777" w:rsidR="00B13267" w:rsidRDefault="00B13267">
            <w:pPr>
              <w:framePr w:w="10368" w:h="7118" w:wrap="none" w:vAnchor="page" w:hAnchor="page" w:x="817" w:y="5925"/>
            </w:pPr>
          </w:p>
        </w:tc>
      </w:tr>
      <w:tr w:rsidR="00B13267" w14:paraId="427E32F1" w14:textId="77777777">
        <w:trPr>
          <w:trHeight w:hRule="exact" w:val="2818"/>
        </w:trPr>
        <w:tc>
          <w:tcPr>
            <w:tcW w:w="576" w:type="dxa"/>
            <w:vMerge/>
            <w:tcBorders>
              <w:left w:val="single" w:sz="4" w:space="0" w:color="auto"/>
            </w:tcBorders>
            <w:shd w:val="clear" w:color="auto" w:fill="auto"/>
          </w:tcPr>
          <w:p w14:paraId="4A007303" w14:textId="77777777" w:rsidR="00B13267" w:rsidRDefault="00B13267">
            <w:pPr>
              <w:framePr w:w="10368" w:h="7118" w:wrap="none" w:vAnchor="page" w:hAnchor="page" w:x="817" w:y="5925"/>
            </w:pPr>
          </w:p>
        </w:tc>
        <w:tc>
          <w:tcPr>
            <w:tcW w:w="571" w:type="dxa"/>
            <w:vMerge/>
            <w:tcBorders>
              <w:left w:val="single" w:sz="4" w:space="0" w:color="auto"/>
            </w:tcBorders>
            <w:shd w:val="clear" w:color="auto" w:fill="auto"/>
            <w:textDirection w:val="btLr"/>
          </w:tcPr>
          <w:p w14:paraId="0E491176" w14:textId="77777777" w:rsidR="00B13267" w:rsidRDefault="00B13267">
            <w:pPr>
              <w:framePr w:w="10368" w:h="7118" w:wrap="none" w:vAnchor="page" w:hAnchor="page" w:x="817" w:y="5925"/>
            </w:pPr>
          </w:p>
        </w:tc>
        <w:tc>
          <w:tcPr>
            <w:tcW w:w="566" w:type="dxa"/>
            <w:vMerge/>
            <w:tcBorders>
              <w:left w:val="single" w:sz="4" w:space="0" w:color="auto"/>
            </w:tcBorders>
            <w:shd w:val="clear" w:color="auto" w:fill="auto"/>
            <w:textDirection w:val="btLr"/>
          </w:tcPr>
          <w:p w14:paraId="242F8767" w14:textId="77777777" w:rsidR="00B13267" w:rsidRDefault="00B13267">
            <w:pPr>
              <w:framePr w:w="10368" w:h="7118" w:wrap="none" w:vAnchor="page" w:hAnchor="page" w:x="817" w:y="5925"/>
            </w:pPr>
          </w:p>
        </w:tc>
        <w:tc>
          <w:tcPr>
            <w:tcW w:w="706" w:type="dxa"/>
            <w:vMerge/>
            <w:tcBorders>
              <w:left w:val="single" w:sz="4" w:space="0" w:color="auto"/>
            </w:tcBorders>
            <w:shd w:val="clear" w:color="auto" w:fill="auto"/>
            <w:textDirection w:val="btLr"/>
          </w:tcPr>
          <w:p w14:paraId="4E6A4259" w14:textId="77777777" w:rsidR="00B13267" w:rsidRDefault="00B13267">
            <w:pPr>
              <w:framePr w:w="10368" w:h="7118" w:wrap="none" w:vAnchor="page" w:hAnchor="page" w:x="817" w:y="5925"/>
            </w:pPr>
          </w:p>
        </w:tc>
        <w:tc>
          <w:tcPr>
            <w:tcW w:w="571" w:type="dxa"/>
            <w:vMerge/>
            <w:tcBorders>
              <w:left w:val="single" w:sz="4" w:space="0" w:color="auto"/>
            </w:tcBorders>
            <w:shd w:val="clear" w:color="auto" w:fill="auto"/>
            <w:textDirection w:val="btLr"/>
          </w:tcPr>
          <w:p w14:paraId="5D80388E" w14:textId="77777777" w:rsidR="00B13267" w:rsidRDefault="00B13267">
            <w:pPr>
              <w:framePr w:w="10368" w:h="7118" w:wrap="none" w:vAnchor="page" w:hAnchor="page" w:x="817" w:y="5925"/>
            </w:pPr>
          </w:p>
        </w:tc>
        <w:tc>
          <w:tcPr>
            <w:tcW w:w="566" w:type="dxa"/>
            <w:vMerge/>
            <w:tcBorders>
              <w:left w:val="single" w:sz="4" w:space="0" w:color="auto"/>
            </w:tcBorders>
            <w:shd w:val="clear" w:color="auto" w:fill="auto"/>
            <w:textDirection w:val="btLr"/>
          </w:tcPr>
          <w:p w14:paraId="1B0692D4" w14:textId="77777777" w:rsidR="00B13267" w:rsidRDefault="00B13267">
            <w:pPr>
              <w:framePr w:w="10368" w:h="7118" w:wrap="none" w:vAnchor="page" w:hAnchor="page" w:x="817" w:y="5925"/>
            </w:pPr>
          </w:p>
        </w:tc>
        <w:tc>
          <w:tcPr>
            <w:tcW w:w="706" w:type="dxa"/>
            <w:tcBorders>
              <w:top w:val="single" w:sz="4" w:space="0" w:color="auto"/>
              <w:left w:val="single" w:sz="4" w:space="0" w:color="auto"/>
            </w:tcBorders>
            <w:shd w:val="clear" w:color="auto" w:fill="auto"/>
            <w:textDirection w:val="btLr"/>
          </w:tcPr>
          <w:p w14:paraId="663B906D" w14:textId="77777777" w:rsidR="00B13267" w:rsidRDefault="00B662F4">
            <w:pPr>
              <w:pStyle w:val="a7"/>
              <w:framePr w:w="10368" w:h="7118" w:wrap="none" w:vAnchor="page" w:hAnchor="page" w:x="817" w:y="5925"/>
              <w:spacing w:before="100"/>
              <w:ind w:firstLine="0"/>
            </w:pPr>
            <w:r>
              <w:t>за обслуговування кредитної заборгованості</w:t>
            </w:r>
          </w:p>
        </w:tc>
        <w:tc>
          <w:tcPr>
            <w:tcW w:w="427" w:type="dxa"/>
            <w:tcBorders>
              <w:top w:val="single" w:sz="4" w:space="0" w:color="auto"/>
              <w:left w:val="single" w:sz="4" w:space="0" w:color="auto"/>
            </w:tcBorders>
            <w:shd w:val="clear" w:color="auto" w:fill="auto"/>
            <w:textDirection w:val="btLr"/>
          </w:tcPr>
          <w:p w14:paraId="16209565" w14:textId="77777777" w:rsidR="00B13267" w:rsidRDefault="00B662F4">
            <w:pPr>
              <w:pStyle w:val="a7"/>
              <w:framePr w:w="10368" w:h="7118" w:wrap="none" w:vAnchor="page" w:hAnchor="page" w:x="817" w:y="5925"/>
              <w:spacing w:before="100"/>
              <w:ind w:firstLine="0"/>
            </w:pPr>
            <w:r>
              <w:t>комісія за надання кредиту</w:t>
            </w:r>
          </w:p>
        </w:tc>
        <w:tc>
          <w:tcPr>
            <w:tcW w:w="566" w:type="dxa"/>
            <w:tcBorders>
              <w:top w:val="single" w:sz="4" w:space="0" w:color="auto"/>
              <w:left w:val="single" w:sz="4" w:space="0" w:color="auto"/>
            </w:tcBorders>
            <w:shd w:val="clear" w:color="auto" w:fill="auto"/>
            <w:textDirection w:val="btLr"/>
          </w:tcPr>
          <w:p w14:paraId="7B0FF777" w14:textId="77777777" w:rsidR="00B13267" w:rsidRDefault="00B662F4">
            <w:pPr>
              <w:pStyle w:val="a7"/>
              <w:framePr w:w="10368" w:h="7118" w:wrap="none" w:vAnchor="page" w:hAnchor="page" w:x="817" w:y="5925"/>
              <w:spacing w:before="140"/>
              <w:ind w:firstLine="0"/>
            </w:pPr>
            <w:r>
              <w:t>інші послуги кредитодавця</w:t>
            </w:r>
            <w:r>
              <w:rPr>
                <w:vertAlign w:val="superscript"/>
              </w:rPr>
              <w:t>1</w:t>
            </w:r>
          </w:p>
        </w:tc>
        <w:tc>
          <w:tcPr>
            <w:tcW w:w="566" w:type="dxa"/>
            <w:tcBorders>
              <w:top w:val="single" w:sz="4" w:space="0" w:color="auto"/>
              <w:left w:val="single" w:sz="4" w:space="0" w:color="auto"/>
            </w:tcBorders>
            <w:shd w:val="clear" w:color="auto" w:fill="auto"/>
            <w:textDirection w:val="btLr"/>
          </w:tcPr>
          <w:p w14:paraId="2E957DC7" w14:textId="77777777" w:rsidR="00B13267" w:rsidRDefault="00B662F4">
            <w:pPr>
              <w:pStyle w:val="a7"/>
              <w:framePr w:w="10368" w:h="7118" w:wrap="none" w:vAnchor="page" w:hAnchor="page" w:x="817" w:y="5925"/>
              <w:spacing w:before="140"/>
              <w:ind w:firstLine="0"/>
            </w:pPr>
            <w:r>
              <w:t>комісійний збір</w:t>
            </w:r>
          </w:p>
        </w:tc>
        <w:tc>
          <w:tcPr>
            <w:tcW w:w="850" w:type="dxa"/>
            <w:tcBorders>
              <w:top w:val="single" w:sz="4" w:space="0" w:color="auto"/>
              <w:left w:val="single" w:sz="4" w:space="0" w:color="auto"/>
            </w:tcBorders>
            <w:shd w:val="clear" w:color="auto" w:fill="auto"/>
            <w:textDirection w:val="btLr"/>
          </w:tcPr>
          <w:p w14:paraId="38070459" w14:textId="77777777" w:rsidR="00B13267" w:rsidRDefault="00B662F4">
            <w:pPr>
              <w:pStyle w:val="a7"/>
              <w:framePr w:w="10368" w:h="7118" w:wrap="none" w:vAnchor="page" w:hAnchor="page" w:x="817" w:y="5925"/>
              <w:spacing w:before="160" w:line="252" w:lineRule="auto"/>
              <w:ind w:firstLine="0"/>
            </w:pPr>
            <w:r>
              <w:t>інша плата за послуги кредитного посередника</w:t>
            </w:r>
            <w:r>
              <w:rPr>
                <w:vertAlign w:val="superscript"/>
              </w:rPr>
              <w:t>1</w:t>
            </w:r>
          </w:p>
        </w:tc>
        <w:tc>
          <w:tcPr>
            <w:tcW w:w="566" w:type="dxa"/>
            <w:tcBorders>
              <w:top w:val="single" w:sz="4" w:space="0" w:color="auto"/>
              <w:left w:val="single" w:sz="4" w:space="0" w:color="auto"/>
            </w:tcBorders>
            <w:shd w:val="clear" w:color="auto" w:fill="auto"/>
            <w:textDirection w:val="btLr"/>
          </w:tcPr>
          <w:p w14:paraId="003EA7FF" w14:textId="77777777" w:rsidR="00B13267" w:rsidRDefault="00B662F4">
            <w:pPr>
              <w:pStyle w:val="a7"/>
              <w:framePr w:w="10368" w:h="7118" w:wrap="none" w:vAnchor="page" w:hAnchor="page" w:x="817" w:y="5925"/>
              <w:spacing w:before="120" w:line="223" w:lineRule="auto"/>
              <w:ind w:firstLine="0"/>
            </w:pPr>
            <w:r>
              <w:t>розрахунково-касове обс луговування</w:t>
            </w:r>
          </w:p>
        </w:tc>
        <w:tc>
          <w:tcPr>
            <w:tcW w:w="566" w:type="dxa"/>
            <w:tcBorders>
              <w:top w:val="single" w:sz="4" w:space="0" w:color="auto"/>
              <w:left w:val="single" w:sz="4" w:space="0" w:color="auto"/>
            </w:tcBorders>
            <w:shd w:val="clear" w:color="auto" w:fill="auto"/>
            <w:textDirection w:val="btLr"/>
          </w:tcPr>
          <w:p w14:paraId="7EBF970F" w14:textId="77777777" w:rsidR="00B13267" w:rsidRDefault="00B662F4">
            <w:pPr>
              <w:pStyle w:val="a7"/>
              <w:framePr w:w="10368" w:h="7118" w:wrap="none" w:vAnchor="page" w:hAnchor="page" w:x="817" w:y="5925"/>
              <w:spacing w:before="140"/>
              <w:ind w:firstLine="0"/>
            </w:pPr>
            <w:r>
              <w:t>послуги нотаріуса</w:t>
            </w:r>
          </w:p>
        </w:tc>
        <w:tc>
          <w:tcPr>
            <w:tcW w:w="480" w:type="dxa"/>
            <w:tcBorders>
              <w:top w:val="single" w:sz="4" w:space="0" w:color="auto"/>
              <w:left w:val="single" w:sz="4" w:space="0" w:color="auto"/>
            </w:tcBorders>
            <w:shd w:val="clear" w:color="auto" w:fill="auto"/>
            <w:textDirection w:val="btLr"/>
          </w:tcPr>
          <w:p w14:paraId="171307D9" w14:textId="77777777" w:rsidR="00B13267" w:rsidRDefault="00B662F4">
            <w:pPr>
              <w:pStyle w:val="a7"/>
              <w:framePr w:w="10368" w:h="7118" w:wrap="none" w:vAnchor="page" w:hAnchor="page" w:x="817" w:y="5925"/>
              <w:spacing w:before="100"/>
              <w:ind w:firstLine="0"/>
            </w:pPr>
            <w:r>
              <w:t>послуги оцінювача</w:t>
            </w:r>
          </w:p>
        </w:tc>
        <w:tc>
          <w:tcPr>
            <w:tcW w:w="490" w:type="dxa"/>
            <w:tcBorders>
              <w:top w:val="single" w:sz="4" w:space="0" w:color="auto"/>
              <w:left w:val="single" w:sz="4" w:space="0" w:color="auto"/>
            </w:tcBorders>
            <w:shd w:val="clear" w:color="auto" w:fill="auto"/>
            <w:textDirection w:val="btLr"/>
          </w:tcPr>
          <w:p w14:paraId="5020D930" w14:textId="77777777" w:rsidR="00B13267" w:rsidRDefault="00B662F4">
            <w:pPr>
              <w:pStyle w:val="a7"/>
              <w:framePr w:w="10368" w:h="7118" w:wrap="none" w:vAnchor="page" w:hAnchor="page" w:x="817" w:y="5925"/>
              <w:spacing w:before="120"/>
              <w:ind w:firstLine="0"/>
            </w:pPr>
            <w:r>
              <w:t>послуги страховика</w:t>
            </w:r>
          </w:p>
        </w:tc>
        <w:tc>
          <w:tcPr>
            <w:tcW w:w="490" w:type="dxa"/>
            <w:tcBorders>
              <w:top w:val="single" w:sz="4" w:space="0" w:color="auto"/>
              <w:left w:val="single" w:sz="4" w:space="0" w:color="auto"/>
            </w:tcBorders>
            <w:shd w:val="clear" w:color="auto" w:fill="auto"/>
            <w:textDirection w:val="btLr"/>
          </w:tcPr>
          <w:p w14:paraId="1738D99C" w14:textId="77777777" w:rsidR="00B13267" w:rsidRDefault="00B662F4">
            <w:pPr>
              <w:pStyle w:val="a7"/>
              <w:framePr w:w="10368" w:h="7118" w:wrap="none" w:vAnchor="page" w:hAnchor="page" w:x="817" w:y="5925"/>
              <w:spacing w:before="120"/>
              <w:ind w:firstLine="0"/>
            </w:pPr>
            <w:r>
              <w:t>інші послуги третіх осіб</w:t>
            </w:r>
            <w:r>
              <w:rPr>
                <w:vertAlign w:val="superscript"/>
              </w:rPr>
              <w:t>1</w:t>
            </w:r>
          </w:p>
        </w:tc>
        <w:tc>
          <w:tcPr>
            <w:tcW w:w="528" w:type="dxa"/>
            <w:vMerge/>
            <w:tcBorders>
              <w:left w:val="single" w:sz="4" w:space="0" w:color="auto"/>
            </w:tcBorders>
            <w:shd w:val="clear" w:color="auto" w:fill="auto"/>
            <w:textDirection w:val="btLr"/>
          </w:tcPr>
          <w:p w14:paraId="7B0100F9" w14:textId="77777777" w:rsidR="00B13267" w:rsidRDefault="00B13267">
            <w:pPr>
              <w:framePr w:w="10368" w:h="7118" w:wrap="none" w:vAnchor="page" w:hAnchor="page" w:x="817" w:y="5925"/>
            </w:pPr>
          </w:p>
        </w:tc>
        <w:tc>
          <w:tcPr>
            <w:tcW w:w="576" w:type="dxa"/>
            <w:vMerge/>
            <w:tcBorders>
              <w:left w:val="single" w:sz="4" w:space="0" w:color="auto"/>
              <w:right w:val="single" w:sz="4" w:space="0" w:color="auto"/>
            </w:tcBorders>
            <w:shd w:val="clear" w:color="auto" w:fill="auto"/>
            <w:textDirection w:val="btLr"/>
          </w:tcPr>
          <w:p w14:paraId="708F3F59" w14:textId="77777777" w:rsidR="00B13267" w:rsidRDefault="00B13267">
            <w:pPr>
              <w:framePr w:w="10368" w:h="7118" w:wrap="none" w:vAnchor="page" w:hAnchor="page" w:x="817" w:y="5925"/>
            </w:pPr>
          </w:p>
        </w:tc>
      </w:tr>
      <w:tr w:rsidR="00B13267" w14:paraId="57AC5E37" w14:textId="77777777">
        <w:trPr>
          <w:trHeight w:hRule="exact" w:val="326"/>
        </w:trPr>
        <w:tc>
          <w:tcPr>
            <w:tcW w:w="576" w:type="dxa"/>
            <w:tcBorders>
              <w:top w:val="single" w:sz="4" w:space="0" w:color="auto"/>
              <w:left w:val="single" w:sz="4" w:space="0" w:color="auto"/>
            </w:tcBorders>
            <w:shd w:val="clear" w:color="auto" w:fill="auto"/>
            <w:vAlign w:val="center"/>
          </w:tcPr>
          <w:p w14:paraId="7E7519E5" w14:textId="77777777" w:rsidR="00B13267" w:rsidRDefault="00B662F4">
            <w:pPr>
              <w:pStyle w:val="a7"/>
              <w:framePr w:w="10368" w:h="7118" w:wrap="none" w:vAnchor="page" w:hAnchor="page" w:x="817" w:y="5925"/>
              <w:ind w:firstLine="220"/>
            </w:pPr>
            <w:r>
              <w:t>1</w:t>
            </w:r>
          </w:p>
        </w:tc>
        <w:tc>
          <w:tcPr>
            <w:tcW w:w="571" w:type="dxa"/>
            <w:tcBorders>
              <w:top w:val="single" w:sz="4" w:space="0" w:color="auto"/>
              <w:left w:val="single" w:sz="4" w:space="0" w:color="auto"/>
            </w:tcBorders>
            <w:shd w:val="clear" w:color="auto" w:fill="auto"/>
            <w:vAlign w:val="center"/>
          </w:tcPr>
          <w:p w14:paraId="6D6F57EE" w14:textId="77777777" w:rsidR="00B13267" w:rsidRDefault="00B662F4">
            <w:pPr>
              <w:pStyle w:val="a7"/>
              <w:framePr w:w="10368" w:h="7118" w:wrap="none" w:vAnchor="page" w:hAnchor="page" w:x="817" w:y="5925"/>
              <w:ind w:firstLine="220"/>
            </w:pPr>
            <w:r>
              <w:t>2</w:t>
            </w:r>
          </w:p>
        </w:tc>
        <w:tc>
          <w:tcPr>
            <w:tcW w:w="566" w:type="dxa"/>
            <w:tcBorders>
              <w:top w:val="single" w:sz="4" w:space="0" w:color="auto"/>
              <w:left w:val="single" w:sz="4" w:space="0" w:color="auto"/>
            </w:tcBorders>
            <w:shd w:val="clear" w:color="auto" w:fill="auto"/>
            <w:vAlign w:val="center"/>
          </w:tcPr>
          <w:p w14:paraId="638D3B79" w14:textId="77777777" w:rsidR="00B13267" w:rsidRDefault="00B662F4">
            <w:pPr>
              <w:pStyle w:val="a7"/>
              <w:framePr w:w="10368" w:h="7118" w:wrap="none" w:vAnchor="page" w:hAnchor="page" w:x="817" w:y="5925"/>
              <w:ind w:firstLine="0"/>
              <w:jc w:val="center"/>
            </w:pPr>
            <w:r>
              <w:t>3</w:t>
            </w:r>
          </w:p>
        </w:tc>
        <w:tc>
          <w:tcPr>
            <w:tcW w:w="706" w:type="dxa"/>
            <w:tcBorders>
              <w:top w:val="single" w:sz="4" w:space="0" w:color="auto"/>
              <w:left w:val="single" w:sz="4" w:space="0" w:color="auto"/>
            </w:tcBorders>
            <w:shd w:val="clear" w:color="auto" w:fill="auto"/>
            <w:vAlign w:val="center"/>
          </w:tcPr>
          <w:p w14:paraId="3C2F6E18" w14:textId="77777777" w:rsidR="00B13267" w:rsidRDefault="00B662F4">
            <w:pPr>
              <w:pStyle w:val="a7"/>
              <w:framePr w:w="10368" w:h="7118" w:wrap="none" w:vAnchor="page" w:hAnchor="page" w:x="817" w:y="5925"/>
              <w:ind w:firstLine="0"/>
              <w:jc w:val="center"/>
            </w:pPr>
            <w:r>
              <w:t>4</w:t>
            </w:r>
          </w:p>
        </w:tc>
        <w:tc>
          <w:tcPr>
            <w:tcW w:w="571" w:type="dxa"/>
            <w:tcBorders>
              <w:top w:val="single" w:sz="4" w:space="0" w:color="auto"/>
              <w:left w:val="single" w:sz="4" w:space="0" w:color="auto"/>
            </w:tcBorders>
            <w:shd w:val="clear" w:color="auto" w:fill="auto"/>
            <w:vAlign w:val="center"/>
          </w:tcPr>
          <w:p w14:paraId="029F6018" w14:textId="77777777" w:rsidR="00B13267" w:rsidRDefault="00B662F4">
            <w:pPr>
              <w:pStyle w:val="a7"/>
              <w:framePr w:w="10368" w:h="7118" w:wrap="none" w:vAnchor="page" w:hAnchor="page" w:x="817" w:y="5925"/>
              <w:ind w:firstLine="0"/>
              <w:jc w:val="center"/>
            </w:pPr>
            <w:r>
              <w:t>5</w:t>
            </w:r>
          </w:p>
        </w:tc>
        <w:tc>
          <w:tcPr>
            <w:tcW w:w="566" w:type="dxa"/>
            <w:tcBorders>
              <w:top w:val="single" w:sz="4" w:space="0" w:color="auto"/>
              <w:left w:val="single" w:sz="4" w:space="0" w:color="auto"/>
            </w:tcBorders>
            <w:shd w:val="clear" w:color="auto" w:fill="auto"/>
            <w:vAlign w:val="center"/>
          </w:tcPr>
          <w:p w14:paraId="3736363C" w14:textId="77777777" w:rsidR="00B13267" w:rsidRDefault="00B662F4">
            <w:pPr>
              <w:pStyle w:val="a7"/>
              <w:framePr w:w="10368" w:h="7118" w:wrap="none" w:vAnchor="page" w:hAnchor="page" w:x="817" w:y="5925"/>
              <w:ind w:firstLine="0"/>
              <w:jc w:val="center"/>
            </w:pPr>
            <w:r>
              <w:t>6</w:t>
            </w:r>
          </w:p>
        </w:tc>
        <w:tc>
          <w:tcPr>
            <w:tcW w:w="706" w:type="dxa"/>
            <w:tcBorders>
              <w:top w:val="single" w:sz="4" w:space="0" w:color="auto"/>
              <w:left w:val="single" w:sz="4" w:space="0" w:color="auto"/>
            </w:tcBorders>
            <w:shd w:val="clear" w:color="auto" w:fill="auto"/>
            <w:vAlign w:val="center"/>
          </w:tcPr>
          <w:p w14:paraId="35CB7A82" w14:textId="77777777" w:rsidR="00B13267" w:rsidRDefault="00B662F4">
            <w:pPr>
              <w:pStyle w:val="a7"/>
              <w:framePr w:w="10368" w:h="7118" w:wrap="none" w:vAnchor="page" w:hAnchor="page" w:x="817" w:y="5925"/>
              <w:ind w:firstLine="0"/>
              <w:jc w:val="center"/>
            </w:pPr>
            <w:r>
              <w:t>7</w:t>
            </w:r>
          </w:p>
        </w:tc>
        <w:tc>
          <w:tcPr>
            <w:tcW w:w="427" w:type="dxa"/>
            <w:tcBorders>
              <w:top w:val="single" w:sz="4" w:space="0" w:color="auto"/>
              <w:left w:val="single" w:sz="4" w:space="0" w:color="auto"/>
            </w:tcBorders>
            <w:shd w:val="clear" w:color="auto" w:fill="auto"/>
            <w:vAlign w:val="center"/>
          </w:tcPr>
          <w:p w14:paraId="5A27AE7B" w14:textId="77777777" w:rsidR="00B13267" w:rsidRDefault="00B662F4">
            <w:pPr>
              <w:pStyle w:val="a7"/>
              <w:framePr w:w="10368" w:h="7118" w:wrap="none" w:vAnchor="page" w:hAnchor="page" w:x="817" w:y="5925"/>
              <w:ind w:firstLine="0"/>
              <w:jc w:val="center"/>
            </w:pPr>
            <w:r>
              <w:t>8</w:t>
            </w:r>
          </w:p>
        </w:tc>
        <w:tc>
          <w:tcPr>
            <w:tcW w:w="566" w:type="dxa"/>
            <w:tcBorders>
              <w:top w:val="single" w:sz="4" w:space="0" w:color="auto"/>
              <w:left w:val="single" w:sz="4" w:space="0" w:color="auto"/>
            </w:tcBorders>
            <w:shd w:val="clear" w:color="auto" w:fill="auto"/>
            <w:vAlign w:val="center"/>
          </w:tcPr>
          <w:p w14:paraId="3F5D9C0B" w14:textId="77777777" w:rsidR="00B13267" w:rsidRDefault="00B662F4">
            <w:pPr>
              <w:pStyle w:val="a7"/>
              <w:framePr w:w="10368" w:h="7118" w:wrap="none" w:vAnchor="page" w:hAnchor="page" w:x="817" w:y="5925"/>
              <w:ind w:firstLine="0"/>
              <w:jc w:val="center"/>
            </w:pPr>
            <w:r>
              <w:t>9</w:t>
            </w:r>
          </w:p>
        </w:tc>
        <w:tc>
          <w:tcPr>
            <w:tcW w:w="566" w:type="dxa"/>
            <w:tcBorders>
              <w:top w:val="single" w:sz="4" w:space="0" w:color="auto"/>
              <w:left w:val="single" w:sz="4" w:space="0" w:color="auto"/>
            </w:tcBorders>
            <w:shd w:val="clear" w:color="auto" w:fill="auto"/>
            <w:vAlign w:val="center"/>
          </w:tcPr>
          <w:p w14:paraId="05383967" w14:textId="77777777" w:rsidR="00B13267" w:rsidRDefault="00B662F4">
            <w:pPr>
              <w:pStyle w:val="a7"/>
              <w:framePr w:w="10368" w:h="7118" w:wrap="none" w:vAnchor="page" w:hAnchor="page" w:x="817" w:y="5925"/>
              <w:ind w:firstLine="0"/>
              <w:jc w:val="center"/>
            </w:pPr>
            <w:r>
              <w:t>10</w:t>
            </w:r>
          </w:p>
        </w:tc>
        <w:tc>
          <w:tcPr>
            <w:tcW w:w="850" w:type="dxa"/>
            <w:tcBorders>
              <w:top w:val="single" w:sz="4" w:space="0" w:color="auto"/>
              <w:left w:val="single" w:sz="4" w:space="0" w:color="auto"/>
            </w:tcBorders>
            <w:shd w:val="clear" w:color="auto" w:fill="auto"/>
            <w:vAlign w:val="center"/>
          </w:tcPr>
          <w:p w14:paraId="58FECB01" w14:textId="77777777" w:rsidR="00B13267" w:rsidRDefault="00B662F4">
            <w:pPr>
              <w:pStyle w:val="a7"/>
              <w:framePr w:w="10368" w:h="7118" w:wrap="none" w:vAnchor="page" w:hAnchor="page" w:x="817" w:y="5925"/>
              <w:ind w:firstLine="0"/>
              <w:jc w:val="center"/>
            </w:pPr>
            <w:r>
              <w:t>11</w:t>
            </w:r>
          </w:p>
        </w:tc>
        <w:tc>
          <w:tcPr>
            <w:tcW w:w="566" w:type="dxa"/>
            <w:tcBorders>
              <w:top w:val="single" w:sz="4" w:space="0" w:color="auto"/>
              <w:left w:val="single" w:sz="4" w:space="0" w:color="auto"/>
            </w:tcBorders>
            <w:shd w:val="clear" w:color="auto" w:fill="auto"/>
            <w:vAlign w:val="center"/>
          </w:tcPr>
          <w:p w14:paraId="41BED41C" w14:textId="77777777" w:rsidR="00B13267" w:rsidRDefault="00B662F4">
            <w:pPr>
              <w:pStyle w:val="a7"/>
              <w:framePr w:w="10368" w:h="7118" w:wrap="none" w:vAnchor="page" w:hAnchor="page" w:x="817" w:y="5925"/>
              <w:ind w:firstLine="0"/>
              <w:jc w:val="center"/>
            </w:pPr>
            <w:r>
              <w:t>12</w:t>
            </w:r>
          </w:p>
        </w:tc>
        <w:tc>
          <w:tcPr>
            <w:tcW w:w="566" w:type="dxa"/>
            <w:tcBorders>
              <w:top w:val="single" w:sz="4" w:space="0" w:color="auto"/>
              <w:left w:val="single" w:sz="4" w:space="0" w:color="auto"/>
            </w:tcBorders>
            <w:shd w:val="clear" w:color="auto" w:fill="auto"/>
            <w:vAlign w:val="center"/>
          </w:tcPr>
          <w:p w14:paraId="50DBFB7B" w14:textId="77777777" w:rsidR="00B13267" w:rsidRDefault="00B662F4">
            <w:pPr>
              <w:pStyle w:val="a7"/>
              <w:framePr w:w="10368" w:h="7118" w:wrap="none" w:vAnchor="page" w:hAnchor="page" w:x="817" w:y="5925"/>
              <w:ind w:firstLine="0"/>
              <w:jc w:val="center"/>
            </w:pPr>
            <w:r>
              <w:t>13</w:t>
            </w:r>
          </w:p>
        </w:tc>
        <w:tc>
          <w:tcPr>
            <w:tcW w:w="480" w:type="dxa"/>
            <w:tcBorders>
              <w:top w:val="single" w:sz="4" w:space="0" w:color="auto"/>
              <w:left w:val="single" w:sz="4" w:space="0" w:color="auto"/>
            </w:tcBorders>
            <w:shd w:val="clear" w:color="auto" w:fill="auto"/>
            <w:vAlign w:val="center"/>
          </w:tcPr>
          <w:p w14:paraId="224B7833" w14:textId="77777777" w:rsidR="00B13267" w:rsidRDefault="00B662F4">
            <w:pPr>
              <w:pStyle w:val="a7"/>
              <w:framePr w:w="10368" w:h="7118" w:wrap="none" w:vAnchor="page" w:hAnchor="page" w:x="817" w:y="5925"/>
              <w:ind w:firstLine="0"/>
            </w:pPr>
            <w:r>
              <w:t>14</w:t>
            </w:r>
          </w:p>
        </w:tc>
        <w:tc>
          <w:tcPr>
            <w:tcW w:w="490" w:type="dxa"/>
            <w:tcBorders>
              <w:top w:val="single" w:sz="4" w:space="0" w:color="auto"/>
              <w:left w:val="single" w:sz="4" w:space="0" w:color="auto"/>
            </w:tcBorders>
            <w:shd w:val="clear" w:color="auto" w:fill="auto"/>
            <w:vAlign w:val="center"/>
          </w:tcPr>
          <w:p w14:paraId="444F0030" w14:textId="77777777" w:rsidR="00B13267" w:rsidRDefault="00B662F4">
            <w:pPr>
              <w:pStyle w:val="a7"/>
              <w:framePr w:w="10368" w:h="7118" w:wrap="none" w:vAnchor="page" w:hAnchor="page" w:x="817" w:y="5925"/>
              <w:ind w:firstLine="0"/>
              <w:jc w:val="center"/>
            </w:pPr>
            <w:r>
              <w:t>15</w:t>
            </w:r>
          </w:p>
        </w:tc>
        <w:tc>
          <w:tcPr>
            <w:tcW w:w="490" w:type="dxa"/>
            <w:tcBorders>
              <w:top w:val="single" w:sz="4" w:space="0" w:color="auto"/>
              <w:left w:val="single" w:sz="4" w:space="0" w:color="auto"/>
            </w:tcBorders>
            <w:shd w:val="clear" w:color="auto" w:fill="auto"/>
            <w:vAlign w:val="center"/>
          </w:tcPr>
          <w:p w14:paraId="25C70C1A" w14:textId="77777777" w:rsidR="00B13267" w:rsidRDefault="00B662F4">
            <w:pPr>
              <w:pStyle w:val="a7"/>
              <w:framePr w:w="10368" w:h="7118" w:wrap="none" w:vAnchor="page" w:hAnchor="page" w:x="817" w:y="5925"/>
              <w:ind w:firstLine="0"/>
            </w:pPr>
            <w:r>
              <w:t>16</w:t>
            </w:r>
          </w:p>
        </w:tc>
        <w:tc>
          <w:tcPr>
            <w:tcW w:w="528" w:type="dxa"/>
            <w:tcBorders>
              <w:top w:val="single" w:sz="4" w:space="0" w:color="auto"/>
              <w:left w:val="single" w:sz="4" w:space="0" w:color="auto"/>
            </w:tcBorders>
            <w:shd w:val="clear" w:color="auto" w:fill="auto"/>
            <w:vAlign w:val="center"/>
          </w:tcPr>
          <w:p w14:paraId="6028130A" w14:textId="77777777" w:rsidR="00B13267" w:rsidRDefault="00B662F4">
            <w:pPr>
              <w:pStyle w:val="a7"/>
              <w:framePr w:w="10368" w:h="7118" w:wrap="none" w:vAnchor="page" w:hAnchor="page" w:x="817" w:y="5925"/>
              <w:ind w:firstLine="0"/>
              <w:jc w:val="center"/>
            </w:pPr>
            <w:r>
              <w:t>17</w:t>
            </w:r>
          </w:p>
        </w:tc>
        <w:tc>
          <w:tcPr>
            <w:tcW w:w="576" w:type="dxa"/>
            <w:tcBorders>
              <w:top w:val="single" w:sz="4" w:space="0" w:color="auto"/>
              <w:left w:val="single" w:sz="4" w:space="0" w:color="auto"/>
              <w:right w:val="single" w:sz="4" w:space="0" w:color="auto"/>
            </w:tcBorders>
            <w:shd w:val="clear" w:color="auto" w:fill="auto"/>
            <w:vAlign w:val="center"/>
          </w:tcPr>
          <w:p w14:paraId="7C6F5F6A" w14:textId="77777777" w:rsidR="00B13267" w:rsidRDefault="00B662F4">
            <w:pPr>
              <w:pStyle w:val="a7"/>
              <w:framePr w:w="10368" w:h="7118" w:wrap="none" w:vAnchor="page" w:hAnchor="page" w:x="817" w:y="5925"/>
              <w:ind w:firstLine="0"/>
              <w:jc w:val="center"/>
            </w:pPr>
            <w:r>
              <w:t>18</w:t>
            </w:r>
          </w:p>
        </w:tc>
      </w:tr>
      <w:tr w:rsidR="00B13267" w14:paraId="6C423E82" w14:textId="77777777">
        <w:trPr>
          <w:trHeight w:hRule="exact" w:val="322"/>
        </w:trPr>
        <w:tc>
          <w:tcPr>
            <w:tcW w:w="576" w:type="dxa"/>
            <w:tcBorders>
              <w:top w:val="single" w:sz="4" w:space="0" w:color="auto"/>
              <w:left w:val="single" w:sz="4" w:space="0" w:color="auto"/>
            </w:tcBorders>
            <w:shd w:val="clear" w:color="auto" w:fill="auto"/>
            <w:vAlign w:val="center"/>
          </w:tcPr>
          <w:p w14:paraId="0AA755CD" w14:textId="77777777" w:rsidR="00B13267" w:rsidRDefault="00B662F4">
            <w:pPr>
              <w:pStyle w:val="a7"/>
              <w:framePr w:w="10368" w:h="7118" w:wrap="none" w:vAnchor="page" w:hAnchor="page" w:x="817" w:y="5925"/>
              <w:ind w:firstLine="220"/>
            </w:pPr>
            <w:r>
              <w:t>1</w:t>
            </w:r>
          </w:p>
        </w:tc>
        <w:tc>
          <w:tcPr>
            <w:tcW w:w="571" w:type="dxa"/>
            <w:tcBorders>
              <w:top w:val="single" w:sz="4" w:space="0" w:color="auto"/>
              <w:left w:val="single" w:sz="4" w:space="0" w:color="auto"/>
            </w:tcBorders>
            <w:shd w:val="clear" w:color="auto" w:fill="auto"/>
          </w:tcPr>
          <w:p w14:paraId="50934993"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vAlign w:val="center"/>
          </w:tcPr>
          <w:p w14:paraId="3D7A7DC5" w14:textId="77777777" w:rsidR="00B13267" w:rsidRDefault="00B662F4">
            <w:pPr>
              <w:pStyle w:val="a7"/>
              <w:framePr w:w="10368" w:h="7118" w:wrap="none" w:vAnchor="page" w:hAnchor="page" w:x="817" w:y="5925"/>
              <w:ind w:firstLine="0"/>
              <w:jc w:val="center"/>
            </w:pPr>
            <w:r>
              <w:t>х</w:t>
            </w:r>
          </w:p>
        </w:tc>
        <w:tc>
          <w:tcPr>
            <w:tcW w:w="706" w:type="dxa"/>
            <w:tcBorders>
              <w:top w:val="single" w:sz="4" w:space="0" w:color="auto"/>
              <w:left w:val="single" w:sz="4" w:space="0" w:color="auto"/>
            </w:tcBorders>
            <w:shd w:val="clear" w:color="auto" w:fill="auto"/>
          </w:tcPr>
          <w:p w14:paraId="1F37C197" w14:textId="77777777" w:rsidR="00B13267" w:rsidRDefault="00B13267">
            <w:pPr>
              <w:framePr w:w="10368" w:h="7118" w:wrap="none" w:vAnchor="page" w:hAnchor="page" w:x="817" w:y="5925"/>
              <w:rPr>
                <w:sz w:val="10"/>
                <w:szCs w:val="10"/>
              </w:rPr>
            </w:pPr>
          </w:p>
        </w:tc>
        <w:tc>
          <w:tcPr>
            <w:tcW w:w="571" w:type="dxa"/>
            <w:tcBorders>
              <w:top w:val="single" w:sz="4" w:space="0" w:color="auto"/>
              <w:left w:val="single" w:sz="4" w:space="0" w:color="auto"/>
            </w:tcBorders>
            <w:shd w:val="clear" w:color="auto" w:fill="auto"/>
          </w:tcPr>
          <w:p w14:paraId="390A7B39"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vAlign w:val="center"/>
          </w:tcPr>
          <w:p w14:paraId="62260A7A" w14:textId="77777777" w:rsidR="00B13267" w:rsidRDefault="00B662F4">
            <w:pPr>
              <w:pStyle w:val="a7"/>
              <w:framePr w:w="10368" w:h="7118" w:wrap="none" w:vAnchor="page" w:hAnchor="page" w:x="817" w:y="5925"/>
              <w:ind w:firstLine="0"/>
              <w:jc w:val="center"/>
            </w:pPr>
            <w:r>
              <w:t>х</w:t>
            </w:r>
          </w:p>
        </w:tc>
        <w:tc>
          <w:tcPr>
            <w:tcW w:w="706" w:type="dxa"/>
            <w:tcBorders>
              <w:top w:val="single" w:sz="4" w:space="0" w:color="auto"/>
              <w:left w:val="single" w:sz="4" w:space="0" w:color="auto"/>
            </w:tcBorders>
            <w:shd w:val="clear" w:color="auto" w:fill="auto"/>
          </w:tcPr>
          <w:p w14:paraId="686CE32D" w14:textId="77777777" w:rsidR="00B13267" w:rsidRDefault="00B13267">
            <w:pPr>
              <w:framePr w:w="10368" w:h="7118" w:wrap="none" w:vAnchor="page" w:hAnchor="page" w:x="817" w:y="5925"/>
              <w:rPr>
                <w:sz w:val="10"/>
                <w:szCs w:val="10"/>
              </w:rPr>
            </w:pPr>
          </w:p>
        </w:tc>
        <w:tc>
          <w:tcPr>
            <w:tcW w:w="427" w:type="dxa"/>
            <w:tcBorders>
              <w:top w:val="single" w:sz="4" w:space="0" w:color="auto"/>
              <w:left w:val="single" w:sz="4" w:space="0" w:color="auto"/>
            </w:tcBorders>
            <w:shd w:val="clear" w:color="auto" w:fill="auto"/>
          </w:tcPr>
          <w:p w14:paraId="34543507"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1D8314CD"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48C1CC59" w14:textId="77777777" w:rsidR="00B13267" w:rsidRDefault="00B13267">
            <w:pPr>
              <w:framePr w:w="10368" w:h="7118" w:wrap="none" w:vAnchor="page" w:hAnchor="page" w:x="817" w:y="5925"/>
              <w:rPr>
                <w:sz w:val="10"/>
                <w:szCs w:val="10"/>
              </w:rPr>
            </w:pPr>
          </w:p>
        </w:tc>
        <w:tc>
          <w:tcPr>
            <w:tcW w:w="850" w:type="dxa"/>
            <w:tcBorders>
              <w:top w:val="single" w:sz="4" w:space="0" w:color="auto"/>
              <w:left w:val="single" w:sz="4" w:space="0" w:color="auto"/>
            </w:tcBorders>
            <w:shd w:val="clear" w:color="auto" w:fill="auto"/>
          </w:tcPr>
          <w:p w14:paraId="4DC93DEF"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3C59DE3B"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5EAF4031" w14:textId="77777777" w:rsidR="00B13267" w:rsidRDefault="00B13267">
            <w:pPr>
              <w:framePr w:w="10368" w:h="7118" w:wrap="none" w:vAnchor="page" w:hAnchor="page" w:x="817" w:y="5925"/>
              <w:rPr>
                <w:sz w:val="10"/>
                <w:szCs w:val="10"/>
              </w:rPr>
            </w:pPr>
          </w:p>
        </w:tc>
        <w:tc>
          <w:tcPr>
            <w:tcW w:w="480" w:type="dxa"/>
            <w:tcBorders>
              <w:top w:val="single" w:sz="4" w:space="0" w:color="auto"/>
              <w:left w:val="single" w:sz="4" w:space="0" w:color="auto"/>
            </w:tcBorders>
            <w:shd w:val="clear" w:color="auto" w:fill="auto"/>
          </w:tcPr>
          <w:p w14:paraId="043E91F0"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6F715A82"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6AAA2183" w14:textId="77777777" w:rsidR="00B13267" w:rsidRDefault="00B13267">
            <w:pPr>
              <w:framePr w:w="10368" w:h="7118" w:wrap="none" w:vAnchor="page" w:hAnchor="page" w:x="817" w:y="5925"/>
              <w:rPr>
                <w:sz w:val="10"/>
                <w:szCs w:val="10"/>
              </w:rPr>
            </w:pPr>
          </w:p>
        </w:tc>
        <w:tc>
          <w:tcPr>
            <w:tcW w:w="528" w:type="dxa"/>
            <w:tcBorders>
              <w:top w:val="single" w:sz="4" w:space="0" w:color="auto"/>
              <w:left w:val="single" w:sz="4" w:space="0" w:color="auto"/>
            </w:tcBorders>
            <w:shd w:val="clear" w:color="auto" w:fill="auto"/>
            <w:vAlign w:val="center"/>
          </w:tcPr>
          <w:p w14:paraId="1BD49B33" w14:textId="77777777" w:rsidR="00B13267" w:rsidRDefault="00B662F4">
            <w:pPr>
              <w:pStyle w:val="a7"/>
              <w:framePr w:w="10368" w:h="7118" w:wrap="none" w:vAnchor="page" w:hAnchor="page" w:x="817" w:y="5925"/>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4652A9A0" w14:textId="77777777" w:rsidR="00B13267" w:rsidRDefault="00B662F4">
            <w:pPr>
              <w:pStyle w:val="a7"/>
              <w:framePr w:w="10368" w:h="7118" w:wrap="none" w:vAnchor="page" w:hAnchor="page" w:x="817" w:y="5925"/>
              <w:ind w:firstLine="220"/>
            </w:pPr>
            <w:r>
              <w:t>х</w:t>
            </w:r>
          </w:p>
        </w:tc>
      </w:tr>
      <w:tr w:rsidR="00B13267" w14:paraId="531C977A" w14:textId="77777777">
        <w:trPr>
          <w:trHeight w:hRule="exact" w:val="326"/>
        </w:trPr>
        <w:tc>
          <w:tcPr>
            <w:tcW w:w="576" w:type="dxa"/>
            <w:tcBorders>
              <w:top w:val="single" w:sz="4" w:space="0" w:color="auto"/>
              <w:left w:val="single" w:sz="4" w:space="0" w:color="auto"/>
            </w:tcBorders>
            <w:shd w:val="clear" w:color="auto" w:fill="auto"/>
            <w:vAlign w:val="center"/>
          </w:tcPr>
          <w:p w14:paraId="4464E3D5" w14:textId="77777777" w:rsidR="00B13267" w:rsidRDefault="00B662F4">
            <w:pPr>
              <w:pStyle w:val="a7"/>
              <w:framePr w:w="10368" w:h="7118" w:wrap="none" w:vAnchor="page" w:hAnchor="page" w:x="817" w:y="5925"/>
              <w:ind w:firstLine="220"/>
            </w:pPr>
            <w:r>
              <w:t>2</w:t>
            </w:r>
          </w:p>
        </w:tc>
        <w:tc>
          <w:tcPr>
            <w:tcW w:w="571" w:type="dxa"/>
            <w:tcBorders>
              <w:top w:val="single" w:sz="4" w:space="0" w:color="auto"/>
              <w:left w:val="single" w:sz="4" w:space="0" w:color="auto"/>
            </w:tcBorders>
            <w:shd w:val="clear" w:color="auto" w:fill="auto"/>
          </w:tcPr>
          <w:p w14:paraId="6D853DB7"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2B9D7F6E"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tcBorders>
            <w:shd w:val="clear" w:color="auto" w:fill="auto"/>
          </w:tcPr>
          <w:p w14:paraId="542E72CE" w14:textId="77777777" w:rsidR="00B13267" w:rsidRDefault="00B13267">
            <w:pPr>
              <w:framePr w:w="10368" w:h="7118" w:wrap="none" w:vAnchor="page" w:hAnchor="page" w:x="817" w:y="5925"/>
              <w:rPr>
                <w:sz w:val="10"/>
                <w:szCs w:val="10"/>
              </w:rPr>
            </w:pPr>
          </w:p>
        </w:tc>
        <w:tc>
          <w:tcPr>
            <w:tcW w:w="571" w:type="dxa"/>
            <w:tcBorders>
              <w:top w:val="single" w:sz="4" w:space="0" w:color="auto"/>
              <w:left w:val="single" w:sz="4" w:space="0" w:color="auto"/>
            </w:tcBorders>
            <w:shd w:val="clear" w:color="auto" w:fill="auto"/>
          </w:tcPr>
          <w:p w14:paraId="14F72C7E"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6972A793"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tcBorders>
            <w:shd w:val="clear" w:color="auto" w:fill="auto"/>
          </w:tcPr>
          <w:p w14:paraId="6E93AF61" w14:textId="77777777" w:rsidR="00B13267" w:rsidRDefault="00B13267">
            <w:pPr>
              <w:framePr w:w="10368" w:h="7118" w:wrap="none" w:vAnchor="page" w:hAnchor="page" w:x="817" w:y="5925"/>
              <w:rPr>
                <w:sz w:val="10"/>
                <w:szCs w:val="10"/>
              </w:rPr>
            </w:pPr>
          </w:p>
        </w:tc>
        <w:tc>
          <w:tcPr>
            <w:tcW w:w="427" w:type="dxa"/>
            <w:tcBorders>
              <w:top w:val="single" w:sz="4" w:space="0" w:color="auto"/>
              <w:left w:val="single" w:sz="4" w:space="0" w:color="auto"/>
            </w:tcBorders>
            <w:shd w:val="clear" w:color="auto" w:fill="auto"/>
          </w:tcPr>
          <w:p w14:paraId="32BC1B8B"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75796E59"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4E8B37C7" w14:textId="77777777" w:rsidR="00B13267" w:rsidRDefault="00B13267">
            <w:pPr>
              <w:framePr w:w="10368" w:h="7118" w:wrap="none" w:vAnchor="page" w:hAnchor="page" w:x="817" w:y="5925"/>
              <w:rPr>
                <w:sz w:val="10"/>
                <w:szCs w:val="10"/>
              </w:rPr>
            </w:pPr>
          </w:p>
        </w:tc>
        <w:tc>
          <w:tcPr>
            <w:tcW w:w="850" w:type="dxa"/>
            <w:tcBorders>
              <w:top w:val="single" w:sz="4" w:space="0" w:color="auto"/>
              <w:left w:val="single" w:sz="4" w:space="0" w:color="auto"/>
            </w:tcBorders>
            <w:shd w:val="clear" w:color="auto" w:fill="auto"/>
          </w:tcPr>
          <w:p w14:paraId="4DE7B96A"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4DC0F578"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7E95CDE3" w14:textId="77777777" w:rsidR="00B13267" w:rsidRDefault="00B13267">
            <w:pPr>
              <w:framePr w:w="10368" w:h="7118" w:wrap="none" w:vAnchor="page" w:hAnchor="page" w:x="817" w:y="5925"/>
              <w:rPr>
                <w:sz w:val="10"/>
                <w:szCs w:val="10"/>
              </w:rPr>
            </w:pPr>
          </w:p>
        </w:tc>
        <w:tc>
          <w:tcPr>
            <w:tcW w:w="480" w:type="dxa"/>
            <w:tcBorders>
              <w:top w:val="single" w:sz="4" w:space="0" w:color="auto"/>
              <w:left w:val="single" w:sz="4" w:space="0" w:color="auto"/>
            </w:tcBorders>
            <w:shd w:val="clear" w:color="auto" w:fill="auto"/>
          </w:tcPr>
          <w:p w14:paraId="540880BD"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653FB57D"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58226CA7" w14:textId="77777777" w:rsidR="00B13267" w:rsidRDefault="00B13267">
            <w:pPr>
              <w:framePr w:w="10368" w:h="7118" w:wrap="none" w:vAnchor="page" w:hAnchor="page" w:x="817" w:y="5925"/>
              <w:rPr>
                <w:sz w:val="10"/>
                <w:szCs w:val="10"/>
              </w:rPr>
            </w:pPr>
          </w:p>
        </w:tc>
        <w:tc>
          <w:tcPr>
            <w:tcW w:w="528" w:type="dxa"/>
            <w:tcBorders>
              <w:top w:val="single" w:sz="4" w:space="0" w:color="auto"/>
              <w:left w:val="single" w:sz="4" w:space="0" w:color="auto"/>
            </w:tcBorders>
            <w:shd w:val="clear" w:color="auto" w:fill="auto"/>
            <w:vAlign w:val="center"/>
          </w:tcPr>
          <w:p w14:paraId="3BAF2041" w14:textId="77777777" w:rsidR="00B13267" w:rsidRDefault="00B662F4">
            <w:pPr>
              <w:pStyle w:val="a7"/>
              <w:framePr w:w="10368" w:h="7118" w:wrap="none" w:vAnchor="page" w:hAnchor="page" w:x="817" w:y="5925"/>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4875326F" w14:textId="77777777" w:rsidR="00B13267" w:rsidRDefault="00B662F4">
            <w:pPr>
              <w:pStyle w:val="a7"/>
              <w:framePr w:w="10368" w:h="7118" w:wrap="none" w:vAnchor="page" w:hAnchor="page" w:x="817" w:y="5925"/>
              <w:ind w:firstLine="220"/>
            </w:pPr>
            <w:r>
              <w:t>х</w:t>
            </w:r>
          </w:p>
        </w:tc>
      </w:tr>
      <w:tr w:rsidR="00B13267" w14:paraId="31C63725" w14:textId="77777777">
        <w:trPr>
          <w:trHeight w:hRule="exact" w:val="326"/>
        </w:trPr>
        <w:tc>
          <w:tcPr>
            <w:tcW w:w="576" w:type="dxa"/>
            <w:tcBorders>
              <w:top w:val="single" w:sz="4" w:space="0" w:color="auto"/>
              <w:left w:val="single" w:sz="4" w:space="0" w:color="auto"/>
            </w:tcBorders>
            <w:shd w:val="clear" w:color="auto" w:fill="auto"/>
          </w:tcPr>
          <w:p w14:paraId="0AEC0448" w14:textId="77777777" w:rsidR="00B13267" w:rsidRDefault="00B13267">
            <w:pPr>
              <w:framePr w:w="10368" w:h="7118" w:wrap="none" w:vAnchor="page" w:hAnchor="page" w:x="817" w:y="5925"/>
              <w:rPr>
                <w:sz w:val="10"/>
                <w:szCs w:val="10"/>
              </w:rPr>
            </w:pPr>
          </w:p>
        </w:tc>
        <w:tc>
          <w:tcPr>
            <w:tcW w:w="571" w:type="dxa"/>
            <w:tcBorders>
              <w:top w:val="single" w:sz="4" w:space="0" w:color="auto"/>
              <w:left w:val="single" w:sz="4" w:space="0" w:color="auto"/>
            </w:tcBorders>
            <w:shd w:val="clear" w:color="auto" w:fill="auto"/>
          </w:tcPr>
          <w:p w14:paraId="1B6CF348"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3DBDE2AE"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tcBorders>
            <w:shd w:val="clear" w:color="auto" w:fill="auto"/>
          </w:tcPr>
          <w:p w14:paraId="38ADF8AA" w14:textId="77777777" w:rsidR="00B13267" w:rsidRDefault="00B13267">
            <w:pPr>
              <w:framePr w:w="10368" w:h="7118" w:wrap="none" w:vAnchor="page" w:hAnchor="page" w:x="817" w:y="5925"/>
              <w:rPr>
                <w:sz w:val="10"/>
                <w:szCs w:val="10"/>
              </w:rPr>
            </w:pPr>
          </w:p>
        </w:tc>
        <w:tc>
          <w:tcPr>
            <w:tcW w:w="571" w:type="dxa"/>
            <w:tcBorders>
              <w:top w:val="single" w:sz="4" w:space="0" w:color="auto"/>
              <w:left w:val="single" w:sz="4" w:space="0" w:color="auto"/>
            </w:tcBorders>
            <w:shd w:val="clear" w:color="auto" w:fill="auto"/>
          </w:tcPr>
          <w:p w14:paraId="0529683B"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20904413"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tcBorders>
            <w:shd w:val="clear" w:color="auto" w:fill="auto"/>
          </w:tcPr>
          <w:p w14:paraId="59905FEC" w14:textId="77777777" w:rsidR="00B13267" w:rsidRDefault="00B13267">
            <w:pPr>
              <w:framePr w:w="10368" w:h="7118" w:wrap="none" w:vAnchor="page" w:hAnchor="page" w:x="817" w:y="5925"/>
              <w:rPr>
                <w:sz w:val="10"/>
                <w:szCs w:val="10"/>
              </w:rPr>
            </w:pPr>
          </w:p>
        </w:tc>
        <w:tc>
          <w:tcPr>
            <w:tcW w:w="427" w:type="dxa"/>
            <w:tcBorders>
              <w:top w:val="single" w:sz="4" w:space="0" w:color="auto"/>
              <w:left w:val="single" w:sz="4" w:space="0" w:color="auto"/>
            </w:tcBorders>
            <w:shd w:val="clear" w:color="auto" w:fill="auto"/>
          </w:tcPr>
          <w:p w14:paraId="12BCC478"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6EC9DA00"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50BD2ADC" w14:textId="77777777" w:rsidR="00B13267" w:rsidRDefault="00B13267">
            <w:pPr>
              <w:framePr w:w="10368" w:h="7118" w:wrap="none" w:vAnchor="page" w:hAnchor="page" w:x="817" w:y="5925"/>
              <w:rPr>
                <w:sz w:val="10"/>
                <w:szCs w:val="10"/>
              </w:rPr>
            </w:pPr>
          </w:p>
        </w:tc>
        <w:tc>
          <w:tcPr>
            <w:tcW w:w="850" w:type="dxa"/>
            <w:tcBorders>
              <w:top w:val="single" w:sz="4" w:space="0" w:color="auto"/>
              <w:left w:val="single" w:sz="4" w:space="0" w:color="auto"/>
            </w:tcBorders>
            <w:shd w:val="clear" w:color="auto" w:fill="auto"/>
          </w:tcPr>
          <w:p w14:paraId="04221351"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2A4BB24A"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35038CA3" w14:textId="77777777" w:rsidR="00B13267" w:rsidRDefault="00B13267">
            <w:pPr>
              <w:framePr w:w="10368" w:h="7118" w:wrap="none" w:vAnchor="page" w:hAnchor="page" w:x="817" w:y="5925"/>
              <w:rPr>
                <w:sz w:val="10"/>
                <w:szCs w:val="10"/>
              </w:rPr>
            </w:pPr>
          </w:p>
        </w:tc>
        <w:tc>
          <w:tcPr>
            <w:tcW w:w="480" w:type="dxa"/>
            <w:tcBorders>
              <w:top w:val="single" w:sz="4" w:space="0" w:color="auto"/>
              <w:left w:val="single" w:sz="4" w:space="0" w:color="auto"/>
            </w:tcBorders>
            <w:shd w:val="clear" w:color="auto" w:fill="auto"/>
          </w:tcPr>
          <w:p w14:paraId="64371531"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3034D9AF"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768FE317" w14:textId="77777777" w:rsidR="00B13267" w:rsidRDefault="00B13267">
            <w:pPr>
              <w:framePr w:w="10368" w:h="7118" w:wrap="none" w:vAnchor="page" w:hAnchor="page" w:x="817" w:y="5925"/>
              <w:rPr>
                <w:sz w:val="10"/>
                <w:szCs w:val="10"/>
              </w:rPr>
            </w:pPr>
          </w:p>
        </w:tc>
        <w:tc>
          <w:tcPr>
            <w:tcW w:w="528" w:type="dxa"/>
            <w:tcBorders>
              <w:top w:val="single" w:sz="4" w:space="0" w:color="auto"/>
              <w:left w:val="single" w:sz="4" w:space="0" w:color="auto"/>
            </w:tcBorders>
            <w:shd w:val="clear" w:color="auto" w:fill="auto"/>
            <w:vAlign w:val="center"/>
          </w:tcPr>
          <w:p w14:paraId="0907E55E" w14:textId="77777777" w:rsidR="00B13267" w:rsidRDefault="00B662F4">
            <w:pPr>
              <w:pStyle w:val="a7"/>
              <w:framePr w:w="10368" w:h="7118" w:wrap="none" w:vAnchor="page" w:hAnchor="page" w:x="817" w:y="5925"/>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0EF6EBF1" w14:textId="77777777" w:rsidR="00B13267" w:rsidRDefault="00B662F4">
            <w:pPr>
              <w:pStyle w:val="a7"/>
              <w:framePr w:w="10368" w:h="7118" w:wrap="none" w:vAnchor="page" w:hAnchor="page" w:x="817" w:y="5925"/>
              <w:ind w:firstLine="220"/>
            </w:pPr>
            <w:r>
              <w:t>х</w:t>
            </w:r>
          </w:p>
        </w:tc>
      </w:tr>
      <w:tr w:rsidR="00B13267" w14:paraId="3EC77023" w14:textId="77777777">
        <w:trPr>
          <w:trHeight w:hRule="exact" w:val="326"/>
        </w:trPr>
        <w:tc>
          <w:tcPr>
            <w:tcW w:w="576" w:type="dxa"/>
            <w:tcBorders>
              <w:top w:val="single" w:sz="4" w:space="0" w:color="auto"/>
              <w:left w:val="single" w:sz="4" w:space="0" w:color="auto"/>
            </w:tcBorders>
            <w:shd w:val="clear" w:color="auto" w:fill="auto"/>
            <w:vAlign w:val="center"/>
          </w:tcPr>
          <w:p w14:paraId="1C3E61EE" w14:textId="77777777" w:rsidR="00B13267" w:rsidRDefault="00B662F4">
            <w:pPr>
              <w:pStyle w:val="a7"/>
              <w:framePr w:w="10368" w:h="7118" w:wrap="none" w:vAnchor="page" w:hAnchor="page" w:x="817" w:y="5925"/>
              <w:ind w:firstLine="220"/>
            </w:pPr>
            <w:r>
              <w:t>п</w:t>
            </w:r>
          </w:p>
        </w:tc>
        <w:tc>
          <w:tcPr>
            <w:tcW w:w="571" w:type="dxa"/>
            <w:tcBorders>
              <w:top w:val="single" w:sz="4" w:space="0" w:color="auto"/>
              <w:left w:val="single" w:sz="4" w:space="0" w:color="auto"/>
            </w:tcBorders>
            <w:shd w:val="clear" w:color="auto" w:fill="auto"/>
          </w:tcPr>
          <w:p w14:paraId="203FB8FC"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47A86700"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tcBorders>
            <w:shd w:val="clear" w:color="auto" w:fill="auto"/>
          </w:tcPr>
          <w:p w14:paraId="22844178" w14:textId="77777777" w:rsidR="00B13267" w:rsidRDefault="00B13267">
            <w:pPr>
              <w:framePr w:w="10368" w:h="7118" w:wrap="none" w:vAnchor="page" w:hAnchor="page" w:x="817" w:y="5925"/>
              <w:rPr>
                <w:sz w:val="10"/>
                <w:szCs w:val="10"/>
              </w:rPr>
            </w:pPr>
          </w:p>
        </w:tc>
        <w:tc>
          <w:tcPr>
            <w:tcW w:w="571" w:type="dxa"/>
            <w:tcBorders>
              <w:top w:val="single" w:sz="4" w:space="0" w:color="auto"/>
              <w:left w:val="single" w:sz="4" w:space="0" w:color="auto"/>
            </w:tcBorders>
            <w:shd w:val="clear" w:color="auto" w:fill="auto"/>
          </w:tcPr>
          <w:p w14:paraId="46D06399"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4389B79A"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tcBorders>
            <w:shd w:val="clear" w:color="auto" w:fill="auto"/>
          </w:tcPr>
          <w:p w14:paraId="155572AE" w14:textId="77777777" w:rsidR="00B13267" w:rsidRDefault="00B13267">
            <w:pPr>
              <w:framePr w:w="10368" w:h="7118" w:wrap="none" w:vAnchor="page" w:hAnchor="page" w:x="817" w:y="5925"/>
              <w:rPr>
                <w:sz w:val="10"/>
                <w:szCs w:val="10"/>
              </w:rPr>
            </w:pPr>
          </w:p>
        </w:tc>
        <w:tc>
          <w:tcPr>
            <w:tcW w:w="427" w:type="dxa"/>
            <w:tcBorders>
              <w:top w:val="single" w:sz="4" w:space="0" w:color="auto"/>
              <w:left w:val="single" w:sz="4" w:space="0" w:color="auto"/>
            </w:tcBorders>
            <w:shd w:val="clear" w:color="auto" w:fill="auto"/>
          </w:tcPr>
          <w:p w14:paraId="0A1D27A0"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1B85D143"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77B9AA4A" w14:textId="77777777" w:rsidR="00B13267" w:rsidRDefault="00B13267">
            <w:pPr>
              <w:framePr w:w="10368" w:h="7118" w:wrap="none" w:vAnchor="page" w:hAnchor="page" w:x="817" w:y="5925"/>
              <w:rPr>
                <w:sz w:val="10"/>
                <w:szCs w:val="10"/>
              </w:rPr>
            </w:pPr>
          </w:p>
        </w:tc>
        <w:tc>
          <w:tcPr>
            <w:tcW w:w="850" w:type="dxa"/>
            <w:tcBorders>
              <w:top w:val="single" w:sz="4" w:space="0" w:color="auto"/>
              <w:left w:val="single" w:sz="4" w:space="0" w:color="auto"/>
            </w:tcBorders>
            <w:shd w:val="clear" w:color="auto" w:fill="auto"/>
          </w:tcPr>
          <w:p w14:paraId="28C6C681"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6CBA12CF"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tcBorders>
            <w:shd w:val="clear" w:color="auto" w:fill="auto"/>
          </w:tcPr>
          <w:p w14:paraId="39708822" w14:textId="77777777" w:rsidR="00B13267" w:rsidRDefault="00B13267">
            <w:pPr>
              <w:framePr w:w="10368" w:h="7118" w:wrap="none" w:vAnchor="page" w:hAnchor="page" w:x="817" w:y="5925"/>
              <w:rPr>
                <w:sz w:val="10"/>
                <w:szCs w:val="10"/>
              </w:rPr>
            </w:pPr>
          </w:p>
        </w:tc>
        <w:tc>
          <w:tcPr>
            <w:tcW w:w="480" w:type="dxa"/>
            <w:tcBorders>
              <w:top w:val="single" w:sz="4" w:space="0" w:color="auto"/>
              <w:left w:val="single" w:sz="4" w:space="0" w:color="auto"/>
            </w:tcBorders>
            <w:shd w:val="clear" w:color="auto" w:fill="auto"/>
          </w:tcPr>
          <w:p w14:paraId="2D2360C9"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4144D018"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tcBorders>
            <w:shd w:val="clear" w:color="auto" w:fill="auto"/>
          </w:tcPr>
          <w:p w14:paraId="07EFF0BB" w14:textId="77777777" w:rsidR="00B13267" w:rsidRDefault="00B13267">
            <w:pPr>
              <w:framePr w:w="10368" w:h="7118" w:wrap="none" w:vAnchor="page" w:hAnchor="page" w:x="817" w:y="5925"/>
              <w:rPr>
                <w:sz w:val="10"/>
                <w:szCs w:val="10"/>
              </w:rPr>
            </w:pPr>
          </w:p>
        </w:tc>
        <w:tc>
          <w:tcPr>
            <w:tcW w:w="528" w:type="dxa"/>
            <w:tcBorders>
              <w:top w:val="single" w:sz="4" w:space="0" w:color="auto"/>
              <w:left w:val="single" w:sz="4" w:space="0" w:color="auto"/>
            </w:tcBorders>
            <w:shd w:val="clear" w:color="auto" w:fill="auto"/>
            <w:vAlign w:val="center"/>
          </w:tcPr>
          <w:p w14:paraId="1AF2D867" w14:textId="77777777" w:rsidR="00B13267" w:rsidRDefault="00B662F4">
            <w:pPr>
              <w:pStyle w:val="a7"/>
              <w:framePr w:w="10368" w:h="7118" w:wrap="none" w:vAnchor="page" w:hAnchor="page" w:x="817" w:y="5925"/>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7164B02C" w14:textId="77777777" w:rsidR="00B13267" w:rsidRDefault="00B662F4">
            <w:pPr>
              <w:pStyle w:val="a7"/>
              <w:framePr w:w="10368" w:h="7118" w:wrap="none" w:vAnchor="page" w:hAnchor="page" w:x="817" w:y="5925"/>
              <w:ind w:firstLine="220"/>
            </w:pPr>
            <w:r>
              <w:t>х</w:t>
            </w:r>
          </w:p>
        </w:tc>
      </w:tr>
      <w:tr w:rsidR="00B13267" w14:paraId="7039F055" w14:textId="77777777">
        <w:trPr>
          <w:trHeight w:hRule="exact" w:val="931"/>
        </w:trPr>
        <w:tc>
          <w:tcPr>
            <w:tcW w:w="576" w:type="dxa"/>
            <w:tcBorders>
              <w:top w:val="single" w:sz="4" w:space="0" w:color="auto"/>
              <w:left w:val="single" w:sz="4" w:space="0" w:color="auto"/>
              <w:bottom w:val="single" w:sz="4" w:space="0" w:color="auto"/>
            </w:tcBorders>
            <w:shd w:val="clear" w:color="auto" w:fill="auto"/>
            <w:textDirection w:val="btLr"/>
          </w:tcPr>
          <w:p w14:paraId="0425B4C7" w14:textId="77777777" w:rsidR="00B13267" w:rsidRDefault="00B662F4">
            <w:pPr>
              <w:pStyle w:val="a7"/>
              <w:framePr w:w="10368" w:h="7118" w:wrap="none" w:vAnchor="page" w:hAnchor="page" w:x="817" w:y="5925"/>
              <w:spacing w:before="160"/>
              <w:ind w:firstLine="0"/>
              <w:jc w:val="center"/>
            </w:pPr>
            <w:r>
              <w:t>Усього</w:t>
            </w:r>
          </w:p>
        </w:tc>
        <w:tc>
          <w:tcPr>
            <w:tcW w:w="571" w:type="dxa"/>
            <w:tcBorders>
              <w:top w:val="single" w:sz="4" w:space="0" w:color="auto"/>
              <w:left w:val="single" w:sz="4" w:space="0" w:color="auto"/>
              <w:bottom w:val="single" w:sz="4" w:space="0" w:color="auto"/>
            </w:tcBorders>
            <w:shd w:val="clear" w:color="auto" w:fill="auto"/>
          </w:tcPr>
          <w:p w14:paraId="3594E367"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bottom w:val="single" w:sz="4" w:space="0" w:color="auto"/>
            </w:tcBorders>
            <w:shd w:val="clear" w:color="auto" w:fill="auto"/>
          </w:tcPr>
          <w:p w14:paraId="2BE4A73C"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bottom w:val="single" w:sz="4" w:space="0" w:color="auto"/>
            </w:tcBorders>
            <w:shd w:val="clear" w:color="auto" w:fill="auto"/>
          </w:tcPr>
          <w:p w14:paraId="7DF060D7" w14:textId="77777777" w:rsidR="00B13267" w:rsidRDefault="00B13267">
            <w:pPr>
              <w:framePr w:w="10368" w:h="7118" w:wrap="none" w:vAnchor="page" w:hAnchor="page" w:x="817" w:y="5925"/>
              <w:rPr>
                <w:sz w:val="10"/>
                <w:szCs w:val="10"/>
              </w:rPr>
            </w:pPr>
          </w:p>
        </w:tc>
        <w:tc>
          <w:tcPr>
            <w:tcW w:w="571" w:type="dxa"/>
            <w:tcBorders>
              <w:top w:val="single" w:sz="4" w:space="0" w:color="auto"/>
              <w:left w:val="single" w:sz="4" w:space="0" w:color="auto"/>
              <w:bottom w:val="single" w:sz="4" w:space="0" w:color="auto"/>
            </w:tcBorders>
            <w:shd w:val="clear" w:color="auto" w:fill="auto"/>
          </w:tcPr>
          <w:p w14:paraId="09C01337"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bottom w:val="single" w:sz="4" w:space="0" w:color="auto"/>
            </w:tcBorders>
            <w:shd w:val="clear" w:color="auto" w:fill="auto"/>
          </w:tcPr>
          <w:p w14:paraId="28ADE93E" w14:textId="77777777" w:rsidR="00B13267" w:rsidRDefault="00B13267">
            <w:pPr>
              <w:framePr w:w="10368" w:h="7118" w:wrap="none" w:vAnchor="page" w:hAnchor="page" w:x="817" w:y="5925"/>
              <w:rPr>
                <w:sz w:val="10"/>
                <w:szCs w:val="10"/>
              </w:rPr>
            </w:pPr>
          </w:p>
        </w:tc>
        <w:tc>
          <w:tcPr>
            <w:tcW w:w="706" w:type="dxa"/>
            <w:tcBorders>
              <w:top w:val="single" w:sz="4" w:space="0" w:color="auto"/>
              <w:left w:val="single" w:sz="4" w:space="0" w:color="auto"/>
              <w:bottom w:val="single" w:sz="4" w:space="0" w:color="auto"/>
            </w:tcBorders>
            <w:shd w:val="clear" w:color="auto" w:fill="auto"/>
          </w:tcPr>
          <w:p w14:paraId="32D9B535" w14:textId="77777777" w:rsidR="00B13267" w:rsidRDefault="00B13267">
            <w:pPr>
              <w:framePr w:w="10368" w:h="7118" w:wrap="none" w:vAnchor="page" w:hAnchor="page" w:x="817" w:y="5925"/>
              <w:rPr>
                <w:sz w:val="10"/>
                <w:szCs w:val="10"/>
              </w:rPr>
            </w:pPr>
          </w:p>
        </w:tc>
        <w:tc>
          <w:tcPr>
            <w:tcW w:w="427" w:type="dxa"/>
            <w:tcBorders>
              <w:top w:val="single" w:sz="4" w:space="0" w:color="auto"/>
              <w:left w:val="single" w:sz="4" w:space="0" w:color="auto"/>
              <w:bottom w:val="single" w:sz="4" w:space="0" w:color="auto"/>
            </w:tcBorders>
            <w:shd w:val="clear" w:color="auto" w:fill="auto"/>
          </w:tcPr>
          <w:p w14:paraId="6509893E"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bottom w:val="single" w:sz="4" w:space="0" w:color="auto"/>
            </w:tcBorders>
            <w:shd w:val="clear" w:color="auto" w:fill="auto"/>
          </w:tcPr>
          <w:p w14:paraId="39E30B4E"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bottom w:val="single" w:sz="4" w:space="0" w:color="auto"/>
            </w:tcBorders>
            <w:shd w:val="clear" w:color="auto" w:fill="auto"/>
          </w:tcPr>
          <w:p w14:paraId="56358BDF" w14:textId="77777777" w:rsidR="00B13267" w:rsidRDefault="00B13267">
            <w:pPr>
              <w:framePr w:w="10368" w:h="7118" w:wrap="none" w:vAnchor="page" w:hAnchor="page" w:x="817" w:y="5925"/>
              <w:rPr>
                <w:sz w:val="10"/>
                <w:szCs w:val="10"/>
              </w:rPr>
            </w:pPr>
          </w:p>
        </w:tc>
        <w:tc>
          <w:tcPr>
            <w:tcW w:w="850" w:type="dxa"/>
            <w:tcBorders>
              <w:top w:val="single" w:sz="4" w:space="0" w:color="auto"/>
              <w:left w:val="single" w:sz="4" w:space="0" w:color="auto"/>
              <w:bottom w:val="single" w:sz="4" w:space="0" w:color="auto"/>
            </w:tcBorders>
            <w:shd w:val="clear" w:color="auto" w:fill="auto"/>
          </w:tcPr>
          <w:p w14:paraId="5F43D05D"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bottom w:val="single" w:sz="4" w:space="0" w:color="auto"/>
            </w:tcBorders>
            <w:shd w:val="clear" w:color="auto" w:fill="auto"/>
          </w:tcPr>
          <w:p w14:paraId="479D5E45" w14:textId="77777777" w:rsidR="00B13267" w:rsidRDefault="00B13267">
            <w:pPr>
              <w:framePr w:w="10368" w:h="7118" w:wrap="none" w:vAnchor="page" w:hAnchor="page" w:x="817" w:y="5925"/>
              <w:rPr>
                <w:sz w:val="10"/>
                <w:szCs w:val="10"/>
              </w:rPr>
            </w:pPr>
          </w:p>
        </w:tc>
        <w:tc>
          <w:tcPr>
            <w:tcW w:w="566" w:type="dxa"/>
            <w:tcBorders>
              <w:top w:val="single" w:sz="4" w:space="0" w:color="auto"/>
              <w:left w:val="single" w:sz="4" w:space="0" w:color="auto"/>
              <w:bottom w:val="single" w:sz="4" w:space="0" w:color="auto"/>
            </w:tcBorders>
            <w:shd w:val="clear" w:color="auto" w:fill="auto"/>
          </w:tcPr>
          <w:p w14:paraId="7B3658C6" w14:textId="77777777" w:rsidR="00B13267" w:rsidRDefault="00B13267">
            <w:pPr>
              <w:framePr w:w="10368" w:h="7118" w:wrap="none" w:vAnchor="page" w:hAnchor="page" w:x="817" w:y="5925"/>
              <w:rPr>
                <w:sz w:val="10"/>
                <w:szCs w:val="10"/>
              </w:rPr>
            </w:pPr>
          </w:p>
        </w:tc>
        <w:tc>
          <w:tcPr>
            <w:tcW w:w="480" w:type="dxa"/>
            <w:tcBorders>
              <w:top w:val="single" w:sz="4" w:space="0" w:color="auto"/>
              <w:left w:val="single" w:sz="4" w:space="0" w:color="auto"/>
              <w:bottom w:val="single" w:sz="4" w:space="0" w:color="auto"/>
            </w:tcBorders>
            <w:shd w:val="clear" w:color="auto" w:fill="auto"/>
          </w:tcPr>
          <w:p w14:paraId="6EF8B0B8"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bottom w:val="single" w:sz="4" w:space="0" w:color="auto"/>
            </w:tcBorders>
            <w:shd w:val="clear" w:color="auto" w:fill="auto"/>
          </w:tcPr>
          <w:p w14:paraId="55A0685F" w14:textId="77777777" w:rsidR="00B13267" w:rsidRDefault="00B13267">
            <w:pPr>
              <w:framePr w:w="10368" w:h="7118" w:wrap="none" w:vAnchor="page" w:hAnchor="page" w:x="817" w:y="5925"/>
              <w:rPr>
                <w:sz w:val="10"/>
                <w:szCs w:val="10"/>
              </w:rPr>
            </w:pPr>
          </w:p>
        </w:tc>
        <w:tc>
          <w:tcPr>
            <w:tcW w:w="490" w:type="dxa"/>
            <w:tcBorders>
              <w:top w:val="single" w:sz="4" w:space="0" w:color="auto"/>
              <w:left w:val="single" w:sz="4" w:space="0" w:color="auto"/>
              <w:bottom w:val="single" w:sz="4" w:space="0" w:color="auto"/>
            </w:tcBorders>
            <w:shd w:val="clear" w:color="auto" w:fill="auto"/>
          </w:tcPr>
          <w:p w14:paraId="05D0E326" w14:textId="77777777" w:rsidR="00B13267" w:rsidRDefault="00B13267">
            <w:pPr>
              <w:framePr w:w="10368" w:h="7118" w:wrap="none" w:vAnchor="page" w:hAnchor="page" w:x="817" w:y="5925"/>
              <w:rPr>
                <w:sz w:val="10"/>
                <w:szCs w:val="10"/>
              </w:rPr>
            </w:pPr>
          </w:p>
        </w:tc>
        <w:tc>
          <w:tcPr>
            <w:tcW w:w="528" w:type="dxa"/>
            <w:tcBorders>
              <w:top w:val="single" w:sz="4" w:space="0" w:color="auto"/>
              <w:left w:val="single" w:sz="4" w:space="0" w:color="auto"/>
              <w:bottom w:val="single" w:sz="4" w:space="0" w:color="auto"/>
            </w:tcBorders>
            <w:shd w:val="clear" w:color="auto" w:fill="auto"/>
          </w:tcPr>
          <w:p w14:paraId="39A6EC17" w14:textId="77777777" w:rsidR="00B13267" w:rsidRDefault="00B13267">
            <w:pPr>
              <w:framePr w:w="10368" w:h="7118" w:wrap="none" w:vAnchor="page" w:hAnchor="page" w:x="817" w:y="5925"/>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3BC0C8A" w14:textId="77777777" w:rsidR="00B13267" w:rsidRDefault="00B13267">
            <w:pPr>
              <w:framePr w:w="10368" w:h="7118" w:wrap="none" w:vAnchor="page" w:hAnchor="page" w:x="817" w:y="5925"/>
              <w:rPr>
                <w:sz w:val="10"/>
                <w:szCs w:val="10"/>
              </w:rPr>
            </w:pPr>
          </w:p>
        </w:tc>
      </w:tr>
    </w:tbl>
    <w:p w14:paraId="79C5E3C9" w14:textId="77777777" w:rsidR="00B13267" w:rsidRDefault="00B662F4">
      <w:pPr>
        <w:pStyle w:val="1"/>
        <w:framePr w:w="10680" w:h="2549" w:hRule="exact" w:wrap="none" w:vAnchor="page" w:hAnchor="page" w:x="687" w:y="13048"/>
        <w:numPr>
          <w:ilvl w:val="0"/>
          <w:numId w:val="25"/>
        </w:numPr>
        <w:tabs>
          <w:tab w:val="left" w:pos="999"/>
        </w:tabs>
        <w:ind w:firstLine="720"/>
        <w:jc w:val="both"/>
      </w:pPr>
      <w:r>
        <w:t>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3.6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14:paraId="37C0A06A" w14:textId="77777777" w:rsidR="00B13267" w:rsidRDefault="00B662F4">
      <w:pPr>
        <w:pStyle w:val="1"/>
        <w:framePr w:w="10680" w:h="2549" w:hRule="exact" w:wrap="none" w:vAnchor="page" w:hAnchor="page" w:x="687" w:y="13048"/>
        <w:numPr>
          <w:ilvl w:val="0"/>
          <w:numId w:val="25"/>
        </w:numPr>
        <w:tabs>
          <w:tab w:val="left" w:pos="984"/>
        </w:tabs>
        <w:ind w:firstLine="560"/>
        <w:jc w:val="both"/>
      </w:pPr>
      <w:r>
        <w:t>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14:paraId="73D6C8DD" w14:textId="77777777" w:rsidR="00B13267" w:rsidRDefault="00B662F4">
      <w:pPr>
        <w:pStyle w:val="1"/>
        <w:framePr w:w="10680" w:h="2549" w:hRule="exact" w:wrap="none" w:vAnchor="page" w:hAnchor="page" w:x="687" w:y="13048"/>
        <w:ind w:left="3700" w:firstLine="0"/>
        <w:jc w:val="both"/>
      </w:pPr>
      <w:r>
        <w:t>ЗВК = ЗРК + ЗВСК,</w:t>
      </w:r>
    </w:p>
    <w:p w14:paraId="11E4B5A2" w14:textId="77777777" w:rsidR="00B13267" w:rsidRDefault="00B662F4">
      <w:pPr>
        <w:pStyle w:val="a4"/>
        <w:framePr w:wrap="none" w:vAnchor="page" w:hAnchor="page" w:x="11079" w:y="15727"/>
      </w:pPr>
      <w:r>
        <w:t>33</w:t>
      </w:r>
    </w:p>
    <w:p w14:paraId="0E18B855"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65645C5C"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5920" behindDoc="1" locked="0" layoutInCell="1" allowOverlap="1" wp14:anchorId="3C28F62C" wp14:editId="0A78CCAE">
                <wp:simplePos x="0" y="0"/>
                <wp:positionH relativeFrom="page">
                  <wp:posOffset>435610</wp:posOffset>
                </wp:positionH>
                <wp:positionV relativeFrom="page">
                  <wp:posOffset>378460</wp:posOffset>
                </wp:positionV>
                <wp:extent cx="6781800" cy="0"/>
                <wp:effectExtent l="0" t="0" r="0" b="0"/>
                <wp:wrapNone/>
                <wp:docPr id="34" name="Shape 34"/>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408F385A" id="Shape 34" o:spid="_x0000_s1026" type="#_x0000_t32" style="position:absolute;margin-left:34.3pt;margin-top:29.8pt;width:534pt;height:0;z-index:-2516505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D5eg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" strokeweight=".5pt">
                <w10:wrap anchorx="page" anchory="page"/>
              </v:shape>
            </w:pict>
          </mc:Fallback>
        </mc:AlternateContent>
      </w:r>
    </w:p>
    <w:p w14:paraId="56381A33" w14:textId="77777777" w:rsidR="00B13267" w:rsidRDefault="00B662F4">
      <w:pPr>
        <w:pStyle w:val="a4"/>
        <w:framePr w:wrap="none" w:vAnchor="page" w:hAnchor="page" w:x="4052" w:y="280"/>
      </w:pPr>
      <w:r>
        <w:t>КРЕДИТНА СПІЛКА</w:t>
      </w:r>
      <w:r w:rsidR="00900389">
        <w:t xml:space="preserve"> «ЗАХІД»</w:t>
      </w:r>
    </w:p>
    <w:p w14:paraId="4151FC21" w14:textId="77777777" w:rsidR="00B13267" w:rsidRDefault="00B662F4">
      <w:pPr>
        <w:pStyle w:val="1"/>
        <w:framePr w:w="10680" w:h="13445" w:hRule="exact" w:wrap="none" w:vAnchor="page" w:hAnchor="page" w:x="687" w:y="1135"/>
        <w:ind w:firstLine="560"/>
        <w:jc w:val="both"/>
      </w:pPr>
      <w:r>
        <w:t>де ЗВК - загальна вартість кредиту;</w:t>
      </w:r>
    </w:p>
    <w:p w14:paraId="01426385" w14:textId="77777777" w:rsidR="00B13267" w:rsidRDefault="00B662F4">
      <w:pPr>
        <w:pStyle w:val="1"/>
        <w:framePr w:w="10680" w:h="13445" w:hRule="exact" w:wrap="none" w:vAnchor="page" w:hAnchor="page" w:x="687" w:y="1135"/>
        <w:ind w:firstLine="560"/>
        <w:jc w:val="both"/>
      </w:pPr>
      <w:r>
        <w:t>ЗРК - загальний розмір кредиту, тобто сума коштів, які надані та/або можуть бути надані споживачу за договором про споживчий кредит;</w:t>
      </w:r>
    </w:p>
    <w:p w14:paraId="6AF09D83" w14:textId="77777777" w:rsidR="00B13267" w:rsidRDefault="00B662F4">
      <w:pPr>
        <w:pStyle w:val="1"/>
        <w:framePr w:w="10680" w:h="13445" w:hRule="exact" w:wrap="none" w:vAnchor="page" w:hAnchor="page" w:x="687" w:y="1135"/>
        <w:ind w:firstLine="560"/>
        <w:jc w:val="both"/>
      </w:pPr>
      <w:r>
        <w:t>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w:t>
      </w:r>
    </w:p>
    <w:p w14:paraId="2BD78D46" w14:textId="77777777" w:rsidR="00B13267" w:rsidRDefault="00B662F4">
      <w:pPr>
        <w:pStyle w:val="1"/>
        <w:framePr w:w="10680" w:h="13445" w:hRule="exact" w:wrap="none" w:vAnchor="page" w:hAnchor="page" w:x="687" w:y="1135"/>
        <w:ind w:firstLine="560"/>
        <w:jc w:val="both"/>
      </w:pPr>
      <w:r>
        <w:t>Комісії та інші о</w:t>
      </w:r>
      <w:r w:rsidR="009E511A">
        <w:t>бов'язкові платежі за супровідн</w:t>
      </w:r>
      <w:r>
        <w:t>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14:paraId="07537DFD" w14:textId="77777777" w:rsidR="00B13267" w:rsidRDefault="00B662F4">
      <w:pPr>
        <w:pStyle w:val="1"/>
        <w:framePr w:w="10680" w:h="13445" w:hRule="exact" w:wrap="none" w:vAnchor="page" w:hAnchor="page" w:x="687" w:y="1135"/>
        <w:ind w:firstLine="780"/>
        <w:jc w:val="both"/>
      </w:pPr>
      <w:r>
        <w:t>До загальних витрат за кредитом не включаються:</w:t>
      </w:r>
    </w:p>
    <w:p w14:paraId="2915184C" w14:textId="77777777" w:rsidR="00B13267" w:rsidRDefault="00B662F4">
      <w:pPr>
        <w:pStyle w:val="1"/>
        <w:framePr w:w="10680" w:h="13445" w:hRule="exact" w:wrap="none" w:vAnchor="page" w:hAnchor="page" w:x="687" w:y="1135"/>
        <w:numPr>
          <w:ilvl w:val="0"/>
          <w:numId w:val="26"/>
        </w:numPr>
        <w:tabs>
          <w:tab w:val="left" w:pos="1418"/>
          <w:tab w:val="left" w:pos="1421"/>
        </w:tabs>
        <w:spacing w:line="264" w:lineRule="auto"/>
        <w:ind w:firstLine="720"/>
        <w:jc w:val="both"/>
      </w:pPr>
      <w:r>
        <w:t>платежі, що підлягають сплаті Позичальником у разі невиконання його обов'язків, передбачених</w:t>
      </w:r>
    </w:p>
    <w:p w14:paraId="2951D6BB" w14:textId="77777777" w:rsidR="00B13267" w:rsidRDefault="00B662F4">
      <w:pPr>
        <w:pStyle w:val="1"/>
        <w:framePr w:w="10680" w:h="13445" w:hRule="exact" w:wrap="none" w:vAnchor="page" w:hAnchor="page" w:x="687" w:y="1135"/>
        <w:ind w:firstLine="0"/>
        <w:jc w:val="both"/>
      </w:pPr>
      <w:r>
        <w:t>цим Договором;</w:t>
      </w:r>
    </w:p>
    <w:p w14:paraId="43A78379" w14:textId="77777777" w:rsidR="00B13267" w:rsidRDefault="00B662F4">
      <w:pPr>
        <w:pStyle w:val="1"/>
        <w:framePr w:w="10680" w:h="13445" w:hRule="exact" w:wrap="none" w:vAnchor="page" w:hAnchor="page" w:x="687" w:y="1135"/>
        <w:numPr>
          <w:ilvl w:val="0"/>
          <w:numId w:val="26"/>
        </w:numPr>
        <w:tabs>
          <w:tab w:val="left" w:pos="1418"/>
          <w:tab w:val="left" w:pos="1421"/>
        </w:tabs>
        <w:spacing w:line="264" w:lineRule="auto"/>
        <w:ind w:firstLine="720"/>
        <w:jc w:val="both"/>
      </w:pPr>
      <w:r>
        <w:t>платежі з оплати товарів (робіт, послуг), які Позичальник зобов'язаний здійснити незалежно від</w:t>
      </w:r>
    </w:p>
    <w:p w14:paraId="0C6B9400" w14:textId="77777777" w:rsidR="00B13267" w:rsidRDefault="00B662F4">
      <w:pPr>
        <w:pStyle w:val="1"/>
        <w:framePr w:w="10680" w:h="13445" w:hRule="exact" w:wrap="none" w:vAnchor="page" w:hAnchor="page" w:x="687" w:y="1135"/>
        <w:ind w:firstLine="0"/>
        <w:jc w:val="both"/>
      </w:pPr>
      <w:r>
        <w:t>того, чи правочин укладено з оплатою за рахунок власних коштів Позичальника чи за рахунок кредиту.</w:t>
      </w:r>
    </w:p>
    <w:p w14:paraId="16196BB7" w14:textId="77777777" w:rsidR="00B13267" w:rsidRDefault="00B662F4">
      <w:pPr>
        <w:pStyle w:val="1"/>
        <w:framePr w:w="10680" w:h="13445" w:hRule="exact" w:wrap="none" w:vAnchor="page" w:hAnchor="page" w:x="687" w:y="1135"/>
        <w:numPr>
          <w:ilvl w:val="0"/>
          <w:numId w:val="25"/>
        </w:numPr>
        <w:tabs>
          <w:tab w:val="left" w:pos="959"/>
        </w:tabs>
        <w:spacing w:after="160"/>
        <w:ind w:firstLine="560"/>
        <w:jc w:val="both"/>
      </w:pPr>
      <w:r>
        <w:t>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14:paraId="6846094B" w14:textId="77777777" w:rsidR="00D22282" w:rsidRDefault="00D22282" w:rsidP="00D22282">
      <w:pPr>
        <w:pStyle w:val="1"/>
        <w:framePr w:w="10680" w:h="13445" w:hRule="exact" w:wrap="none" w:vAnchor="page" w:hAnchor="page" w:x="687" w:y="1135"/>
        <w:tabs>
          <w:tab w:val="left" w:pos="959"/>
        </w:tabs>
        <w:spacing w:after="160"/>
        <w:ind w:left="560" w:firstLine="0"/>
        <w:jc w:val="center"/>
      </w:pPr>
      <w:r w:rsidRPr="003D7988">
        <w:rPr>
          <w:noProof/>
          <w:lang w:val="en-US" w:eastAsia="en-US"/>
        </w:rPr>
        <w:drawing>
          <wp:inline distT="0" distB="0" distL="0" distR="0" wp14:anchorId="5750E8C1" wp14:editId="55FE2122">
            <wp:extent cx="1155700" cy="466090"/>
            <wp:effectExtent l="19050" t="0" r="6350" b="0"/>
            <wp:docPr id="53" name="Рисунок 53" descr="https://zakon.rada.gov.ua/laws/file/imgs/87/p502711n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akon.rada.gov.ua/laws/file/imgs/87/p502711n53.gif"/>
                    <pic:cNvPicPr>
                      <a:picLocks noChangeAspect="1" noChangeArrowheads="1"/>
                    </pic:cNvPicPr>
                  </pic:nvPicPr>
                  <pic:blipFill>
                    <a:blip r:embed="rId8"/>
                    <a:srcRect/>
                    <a:stretch>
                      <a:fillRect/>
                    </a:stretch>
                  </pic:blipFill>
                  <pic:spPr bwMode="auto">
                    <a:xfrm>
                      <a:off x="0" y="0"/>
                      <a:ext cx="1155700" cy="466090"/>
                    </a:xfrm>
                    <a:prstGeom prst="rect">
                      <a:avLst/>
                    </a:prstGeom>
                    <a:noFill/>
                    <a:ln w="9525">
                      <a:noFill/>
                      <a:miter lim="800000"/>
                      <a:headEnd/>
                      <a:tailEnd/>
                    </a:ln>
                  </pic:spPr>
                </pic:pic>
              </a:graphicData>
            </a:graphic>
          </wp:inline>
        </w:drawing>
      </w:r>
    </w:p>
    <w:p w14:paraId="61DF7CD4" w14:textId="77777777" w:rsidR="00B13267" w:rsidRDefault="00B662F4">
      <w:pPr>
        <w:pStyle w:val="1"/>
        <w:framePr w:w="10680" w:h="13445" w:hRule="exact" w:wrap="none" w:vAnchor="page" w:hAnchor="page" w:x="687" w:y="1135"/>
        <w:ind w:firstLine="560"/>
        <w:jc w:val="both"/>
      </w:pPr>
      <w: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14:paraId="55C4B126" w14:textId="77777777" w:rsidR="00B13267" w:rsidRDefault="00D22282" w:rsidP="00D22282">
      <w:pPr>
        <w:pStyle w:val="1"/>
        <w:framePr w:w="10680" w:h="13445" w:hRule="exact" w:wrap="none" w:vAnchor="page" w:hAnchor="page" w:x="687" w:y="1135"/>
        <w:tabs>
          <w:tab w:val="left" w:pos="959"/>
        </w:tabs>
        <w:ind w:left="560" w:firstLine="0"/>
        <w:jc w:val="both"/>
      </w:pPr>
      <w:r>
        <w:rPr>
          <w:lang w:val="en-US"/>
        </w:rPr>
        <w:t>d</w:t>
      </w:r>
      <w:r w:rsidRPr="00D22282">
        <w:rPr>
          <w:lang w:val="ru-RU"/>
        </w:rPr>
        <w:t xml:space="preserve"> </w:t>
      </w:r>
      <w:r w:rsidR="00B662F4">
        <w:t>- реальна річна процента ставка, яка точно дисконтує всі майбутні грошові платежі споживача за кредитом до чистої суми виданого кредиту;</w:t>
      </w:r>
    </w:p>
    <w:p w14:paraId="75CCDA5D" w14:textId="77777777" w:rsidR="00B13267" w:rsidRDefault="00D22282">
      <w:pPr>
        <w:pStyle w:val="1"/>
        <w:framePr w:w="10680" w:h="13445" w:hRule="exact" w:wrap="none" w:vAnchor="page" w:hAnchor="page" w:x="687" w:y="1135"/>
        <w:ind w:firstLine="560"/>
        <w:jc w:val="both"/>
      </w:pPr>
      <w:r>
        <w:t xml:space="preserve"> ∑</w:t>
      </w:r>
      <w:r w:rsidRPr="00D22282">
        <w:rPr>
          <w:lang w:val="ru-RU"/>
        </w:rPr>
        <w:t xml:space="preserve"> </w:t>
      </w:r>
      <w:r w:rsidR="00B662F4">
        <w:t>- знак суми;</w:t>
      </w:r>
    </w:p>
    <w:p w14:paraId="4EE220A3" w14:textId="77777777" w:rsidR="00B13267" w:rsidRDefault="00D22282" w:rsidP="00D22282">
      <w:pPr>
        <w:pStyle w:val="1"/>
        <w:framePr w:w="10680" w:h="13445" w:hRule="exact" w:wrap="none" w:vAnchor="page" w:hAnchor="page" w:x="687" w:y="1135"/>
        <w:tabs>
          <w:tab w:val="left" w:pos="767"/>
        </w:tabs>
        <w:ind w:left="560" w:firstLine="0"/>
        <w:jc w:val="both"/>
      </w:pPr>
      <w:r w:rsidRPr="00D22282">
        <w:rPr>
          <w:b/>
          <w:bCs/>
          <w:i/>
          <w:iCs/>
          <w:lang w:val="ru-RU"/>
        </w:rPr>
        <w:t xml:space="preserve"> </w:t>
      </w:r>
      <w:r w:rsidRPr="00D22282">
        <w:rPr>
          <w:bCs/>
          <w:iCs/>
          <w:lang w:val="ru-RU"/>
        </w:rPr>
        <w:t xml:space="preserve">t  </w:t>
      </w:r>
      <w:r w:rsidR="00B662F4">
        <w:rPr>
          <w:b/>
          <w:bCs/>
          <w:i/>
          <w:iCs/>
        </w:rPr>
        <w:t>-</w:t>
      </w:r>
      <w:r w:rsidR="00B662F4">
        <w:t xml:space="preserve"> порядковий номер періоду дії договору про споживчий кредит (місяць або день);</w:t>
      </w:r>
    </w:p>
    <w:p w14:paraId="540AFAFC" w14:textId="77777777" w:rsidR="00B13267" w:rsidRDefault="00D22282" w:rsidP="00D22282">
      <w:pPr>
        <w:pStyle w:val="1"/>
        <w:framePr w:w="10680" w:h="13445" w:hRule="exact" w:wrap="none" w:vAnchor="page" w:hAnchor="page" w:x="687" w:y="1135"/>
        <w:tabs>
          <w:tab w:val="left" w:pos="788"/>
        </w:tabs>
        <w:ind w:left="560" w:firstLine="0"/>
        <w:jc w:val="both"/>
      </w:pPr>
      <w:r w:rsidRPr="00D22282">
        <w:rPr>
          <w:lang w:val="ru-RU"/>
        </w:rPr>
        <w:t xml:space="preserve"> </w:t>
      </w:r>
      <w:r>
        <w:rPr>
          <w:lang w:val="en-US"/>
        </w:rPr>
        <w:t>n</w:t>
      </w:r>
      <w:r w:rsidRPr="00D22282">
        <w:rPr>
          <w:lang w:val="ru-RU"/>
        </w:rPr>
        <w:t xml:space="preserve"> </w:t>
      </w:r>
      <w:r w:rsidR="00B662F4">
        <w:t>- загальна залишкова кількість періодів дії договору про споживчий кредит (місяців або днів) на дату розрахунку;</w:t>
      </w:r>
    </w:p>
    <w:p w14:paraId="444B735B" w14:textId="77777777" w:rsidR="00B13267" w:rsidRDefault="00B662F4">
      <w:pPr>
        <w:pStyle w:val="1"/>
        <w:framePr w:w="10680" w:h="13445" w:hRule="exact" w:wrap="none" w:vAnchor="page" w:hAnchor="page" w:x="687" w:y="1135"/>
        <w:ind w:firstLine="560"/>
        <w:jc w:val="both"/>
      </w:pPr>
      <w:r>
        <w:t>Потік</w:t>
      </w:r>
      <w:r>
        <w:rPr>
          <w:sz w:val="14"/>
          <w:szCs w:val="14"/>
        </w:rPr>
        <w:t xml:space="preserve">і </w:t>
      </w:r>
      <w:r>
        <w:t>-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супровід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супровід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14:paraId="1D9553C9" w14:textId="77777777" w:rsidR="00B13267" w:rsidRDefault="00B662F4">
      <w:pPr>
        <w:pStyle w:val="1"/>
        <w:framePr w:w="10680" w:h="13445" w:hRule="exact" w:wrap="none" w:vAnchor="page" w:hAnchor="page" w:x="687" w:y="1135"/>
        <w:numPr>
          <w:ilvl w:val="0"/>
          <w:numId w:val="28"/>
        </w:numPr>
        <w:tabs>
          <w:tab w:val="left" w:pos="994"/>
        </w:tabs>
        <w:ind w:firstLine="720"/>
        <w:jc w:val="both"/>
      </w:pPr>
      <w:r>
        <w:t>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14:paraId="04BC04D0" w14:textId="77777777" w:rsidR="00B13267" w:rsidRDefault="00B662F4">
      <w:pPr>
        <w:pStyle w:val="1"/>
        <w:framePr w:w="10680" w:h="13445" w:hRule="exact" w:wrap="none" w:vAnchor="page" w:hAnchor="page" w:x="687" w:y="1135"/>
        <w:numPr>
          <w:ilvl w:val="0"/>
          <w:numId w:val="28"/>
        </w:numPr>
        <w:tabs>
          <w:tab w:val="left" w:pos="994"/>
          <w:tab w:val="left" w:leader="underscore" w:pos="7795"/>
        </w:tabs>
        <w:spacing w:after="260"/>
        <w:ind w:firstLine="720"/>
        <w:jc w:val="both"/>
      </w:pPr>
      <w:r>
        <w:t xml:space="preserve">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w:t>
      </w:r>
      <w:r>
        <w:tab/>
        <w:t>20__ р.</w:t>
      </w:r>
    </w:p>
    <w:p w14:paraId="3C115B48" w14:textId="77777777" w:rsidR="00B13267" w:rsidRDefault="00B662F4">
      <w:pPr>
        <w:pStyle w:val="22"/>
        <w:framePr w:w="10680" w:h="13445" w:hRule="exact" w:wrap="none" w:vAnchor="page" w:hAnchor="page" w:x="687" w:y="1135"/>
        <w:spacing w:line="264" w:lineRule="auto"/>
        <w:rPr>
          <w:sz w:val="20"/>
          <w:szCs w:val="20"/>
        </w:rPr>
      </w:pPr>
      <w:bookmarkStart w:id="67" w:name="bookmark134"/>
      <w:r>
        <w:rPr>
          <w:sz w:val="20"/>
          <w:szCs w:val="20"/>
        </w:rPr>
        <w:t>ПІДПИСИ СТОРІН</w:t>
      </w:r>
      <w:bookmarkEnd w:id="67"/>
    </w:p>
    <w:p w14:paraId="00E7AA15" w14:textId="77777777" w:rsidR="00B13267" w:rsidRDefault="00D22282" w:rsidP="00D22282">
      <w:pPr>
        <w:pStyle w:val="1"/>
        <w:framePr w:w="10680" w:h="778" w:hRule="exact" w:wrap="none" w:vAnchor="page" w:hAnchor="page" w:x="687" w:y="14815"/>
        <w:spacing w:line="264" w:lineRule="auto"/>
        <w:ind w:left="653" w:right="6657" w:firstLine="0"/>
        <w:rPr>
          <w:sz w:val="20"/>
          <w:szCs w:val="20"/>
        </w:rPr>
      </w:pPr>
      <w:r>
        <w:rPr>
          <w:b/>
          <w:bCs/>
          <w:sz w:val="20"/>
          <w:szCs w:val="20"/>
        </w:rPr>
        <w:t xml:space="preserve">     КРЕДИТОДАВЕЦЬ</w:t>
      </w:r>
      <w:r>
        <w:rPr>
          <w:b/>
          <w:bCs/>
          <w:sz w:val="20"/>
          <w:szCs w:val="20"/>
        </w:rPr>
        <w:br/>
        <w:t xml:space="preserve"> КРЕДИТНА </w:t>
      </w:r>
      <w:r w:rsidR="00B662F4">
        <w:rPr>
          <w:b/>
          <w:bCs/>
          <w:sz w:val="20"/>
          <w:szCs w:val="20"/>
        </w:rPr>
        <w:t>СПІЛКА</w:t>
      </w:r>
      <w:r>
        <w:rPr>
          <w:b/>
          <w:bCs/>
          <w:sz w:val="20"/>
          <w:szCs w:val="20"/>
        </w:rPr>
        <w:t xml:space="preserve"> «ЗАХІД»</w:t>
      </w:r>
    </w:p>
    <w:p w14:paraId="5274A1B3" w14:textId="77777777" w:rsidR="00B13267" w:rsidRDefault="00B662F4">
      <w:pPr>
        <w:pStyle w:val="1"/>
        <w:framePr w:w="2069" w:h="499" w:hRule="exact" w:wrap="none" w:vAnchor="page" w:hAnchor="page" w:x="7926" w:y="14815"/>
        <w:ind w:firstLine="0"/>
        <w:jc w:val="center"/>
        <w:rPr>
          <w:sz w:val="20"/>
          <w:szCs w:val="20"/>
        </w:rPr>
      </w:pPr>
      <w:r>
        <w:rPr>
          <w:b/>
          <w:bCs/>
          <w:sz w:val="20"/>
          <w:szCs w:val="20"/>
        </w:rPr>
        <w:t>ПОЗИЧАЛЬНИК</w:t>
      </w:r>
    </w:p>
    <w:p w14:paraId="5F6C2119" w14:textId="77777777" w:rsidR="00B13267" w:rsidRDefault="00B662F4">
      <w:pPr>
        <w:pStyle w:val="1"/>
        <w:framePr w:w="2069" w:h="499" w:hRule="exact" w:wrap="none" w:vAnchor="page" w:hAnchor="page" w:x="7926" w:y="14815"/>
        <w:spacing w:line="230" w:lineRule="auto"/>
        <w:ind w:firstLine="0"/>
        <w:jc w:val="center"/>
      </w:pPr>
      <w:r>
        <w:t>ПІП</w:t>
      </w:r>
    </w:p>
    <w:p w14:paraId="523EB5EA" w14:textId="77777777" w:rsidR="00B13267" w:rsidRDefault="00B662F4">
      <w:pPr>
        <w:pStyle w:val="a4"/>
        <w:framePr w:wrap="none" w:vAnchor="page" w:hAnchor="page" w:x="11079" w:y="15727"/>
      </w:pPr>
      <w:r>
        <w:t>34</w:t>
      </w:r>
    </w:p>
    <w:p w14:paraId="4AD5B92F"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042E1E7D"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6944" behindDoc="1" locked="0" layoutInCell="1" allowOverlap="1" wp14:anchorId="1149FA35" wp14:editId="5E108976">
                <wp:simplePos x="0" y="0"/>
                <wp:positionH relativeFrom="page">
                  <wp:posOffset>441960</wp:posOffset>
                </wp:positionH>
                <wp:positionV relativeFrom="page">
                  <wp:posOffset>378460</wp:posOffset>
                </wp:positionV>
                <wp:extent cx="6781800" cy="0"/>
                <wp:effectExtent l="0" t="0" r="0" b="0"/>
                <wp:wrapNone/>
                <wp:docPr id="35" name="Shape 35"/>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72FCC532" id="Shape 35" o:spid="_x0000_s1026" type="#_x0000_t32" style="position:absolute;margin-left:34.8pt;margin-top:29.8pt;width:534pt;height:0;z-index:-251649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GFeg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" strokeweight=".5pt">
                <w10:wrap anchorx="page" anchory="page"/>
              </v:shape>
            </w:pict>
          </mc:Fallback>
        </mc:AlternateContent>
      </w:r>
    </w:p>
    <w:p w14:paraId="78544FCA" w14:textId="77777777" w:rsidR="00B13267" w:rsidRDefault="00B662F4">
      <w:pPr>
        <w:pStyle w:val="a4"/>
        <w:framePr w:wrap="none" w:vAnchor="page" w:hAnchor="page" w:x="4062" w:y="280"/>
      </w:pPr>
      <w:r>
        <w:t xml:space="preserve"> КРЕДИТНА СПІЛКА</w:t>
      </w:r>
      <w:r w:rsidR="0087636B">
        <w:t xml:space="preserve"> «ЗАХІД»</w:t>
      </w:r>
    </w:p>
    <w:p w14:paraId="5585E2EE" w14:textId="77777777" w:rsidR="00B13267" w:rsidRDefault="00B662F4" w:rsidP="00B45162">
      <w:pPr>
        <w:pStyle w:val="1"/>
        <w:framePr w:w="10709" w:h="14131" w:hRule="exact" w:wrap="none" w:vAnchor="page" w:hAnchor="page" w:x="673" w:y="880"/>
        <w:spacing w:line="252" w:lineRule="auto"/>
        <w:ind w:left="6420" w:firstLine="60"/>
        <w:jc w:val="both"/>
      </w:pPr>
      <w:r>
        <w:t>Затверджено</w:t>
      </w:r>
    </w:p>
    <w:p w14:paraId="0C5FA9B1" w14:textId="77777777" w:rsidR="00B13267" w:rsidRDefault="00B662F4" w:rsidP="00B45162">
      <w:pPr>
        <w:pStyle w:val="1"/>
        <w:framePr w:w="10709" w:h="14131" w:hRule="exact" w:wrap="none" w:vAnchor="page" w:hAnchor="page" w:x="673" w:y="880"/>
        <w:spacing w:after="240"/>
        <w:ind w:left="6420" w:firstLine="0"/>
      </w:pPr>
      <w:r>
        <w:t xml:space="preserve">Рішенням членів Спостережної ради </w:t>
      </w:r>
      <w:r w:rsidR="00B45162">
        <w:rPr>
          <w:sz w:val="24"/>
          <w:szCs w:val="24"/>
        </w:rPr>
        <w:t xml:space="preserve">кредитної спілки «Захід»               </w:t>
      </w:r>
      <w:r>
        <w:t>протокол № 1 від 10 січня 2022 року.</w:t>
      </w:r>
    </w:p>
    <w:p w14:paraId="4CFDADFD" w14:textId="77777777" w:rsidR="00B13267" w:rsidRDefault="00B662F4">
      <w:pPr>
        <w:pStyle w:val="22"/>
        <w:framePr w:w="10709" w:h="14131" w:hRule="exact" w:wrap="none" w:vAnchor="page" w:hAnchor="page" w:x="673" w:y="880"/>
      </w:pPr>
      <w:bookmarkStart w:id="68" w:name="bookmark136"/>
      <w:r>
        <w:t>ПРИМІРНИЙ ДОГОВІР ПРО СПОЖИВЧИЙ КРЕДИТ № ___</w:t>
      </w:r>
      <w:bookmarkEnd w:id="68"/>
    </w:p>
    <w:p w14:paraId="3B088FB6" w14:textId="77777777" w:rsidR="00B13267" w:rsidRDefault="00B662F4">
      <w:pPr>
        <w:pStyle w:val="1"/>
        <w:framePr w:w="10709" w:h="14131" w:hRule="exact" w:wrap="none" w:vAnchor="page" w:hAnchor="page" w:x="673" w:y="880"/>
        <w:spacing w:after="240"/>
        <w:ind w:firstLine="0"/>
        <w:jc w:val="center"/>
      </w:pPr>
      <w:r>
        <w:rPr>
          <w:i/>
          <w:iCs/>
        </w:rPr>
        <w:t>про надання коштів у позику, в тому числі і на умовах фінансового кредиту, №8</w:t>
      </w:r>
      <w:r>
        <w:rPr>
          <w:i/>
          <w:iCs/>
        </w:rPr>
        <w:br/>
        <w:t>шляхом відкриття кредитної лінії</w:t>
      </w:r>
    </w:p>
    <w:p w14:paraId="527E19EC" w14:textId="77777777" w:rsidR="00B13267" w:rsidRDefault="00B662F4">
      <w:pPr>
        <w:pStyle w:val="1"/>
        <w:framePr w:w="10709" w:h="14131" w:hRule="exact" w:wrap="none" w:vAnchor="page" w:hAnchor="page" w:x="673" w:y="880"/>
        <w:tabs>
          <w:tab w:val="left" w:leader="underscore" w:pos="1622"/>
          <w:tab w:val="left" w:leader="underscore" w:pos="9648"/>
        </w:tabs>
        <w:spacing w:after="160"/>
        <w:ind w:firstLine="0"/>
        <w:jc w:val="both"/>
      </w:pPr>
      <w:r>
        <w:t>м.</w:t>
      </w:r>
      <w:r>
        <w:tab/>
        <w:t xml:space="preserve"> Дата укладання “___” </w:t>
      </w:r>
      <w:r>
        <w:tab/>
        <w:t xml:space="preserve"> 20__р.</w:t>
      </w:r>
    </w:p>
    <w:p w14:paraId="4AB566A6" w14:textId="77777777" w:rsidR="00B13267" w:rsidRDefault="00B662F4">
      <w:pPr>
        <w:pStyle w:val="1"/>
        <w:framePr w:w="10709" w:h="14131" w:hRule="exact" w:wrap="none" w:vAnchor="page" w:hAnchor="page" w:x="673" w:y="880"/>
        <w:ind w:firstLine="760"/>
        <w:jc w:val="both"/>
      </w:pPr>
      <w:r>
        <w:t>КРЕДИТНА СПІЛКА</w:t>
      </w:r>
      <w:r w:rsidR="00B45162">
        <w:t xml:space="preserve"> «ЗАХІД»</w:t>
      </w:r>
      <w:r>
        <w:t xml:space="preserve"> (далі - «Кредитодавець»), в особі, що діє на підставі Статуту з однієї сторони, та член  КРЕДИТНОЇ СПІЛКИ</w:t>
      </w:r>
      <w:r w:rsidR="00B45162">
        <w:t xml:space="preserve"> «ЗАХІД»</w:t>
      </w:r>
      <w:r>
        <w:t xml:space="preserve"> , що проживає , іменований надалі “Позичальник”, з другої сторони, уклали цей Договір про наступне:</w:t>
      </w:r>
    </w:p>
    <w:p w14:paraId="2C2FC812" w14:textId="77777777" w:rsidR="00B13267" w:rsidRDefault="00B662F4">
      <w:pPr>
        <w:pStyle w:val="22"/>
        <w:framePr w:w="10709" w:h="14131" w:hRule="exact" w:wrap="none" w:vAnchor="page" w:hAnchor="page" w:x="673" w:y="880"/>
        <w:numPr>
          <w:ilvl w:val="0"/>
          <w:numId w:val="29"/>
        </w:numPr>
        <w:tabs>
          <w:tab w:val="left" w:pos="284"/>
        </w:tabs>
      </w:pPr>
      <w:bookmarkStart w:id="69" w:name="bookmark138"/>
      <w:r>
        <w:t>ВИЗНАЧЕННЯ ТЕРМІНІВ ТА СКОРОЧЕННЯ</w:t>
      </w:r>
      <w:bookmarkEnd w:id="69"/>
    </w:p>
    <w:p w14:paraId="401B253E" w14:textId="77777777" w:rsidR="00B13267" w:rsidRDefault="00B662F4">
      <w:pPr>
        <w:pStyle w:val="1"/>
        <w:framePr w:w="10709" w:h="14131" w:hRule="exact" w:wrap="none" w:vAnchor="page" w:hAnchor="page" w:x="673" w:y="880"/>
        <w:numPr>
          <w:ilvl w:val="1"/>
          <w:numId w:val="29"/>
        </w:numPr>
        <w:tabs>
          <w:tab w:val="left" w:pos="1162"/>
        </w:tabs>
        <w:ind w:firstLine="760"/>
        <w:jc w:val="both"/>
      </w:pPr>
      <w:r>
        <w:t>Договір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14:paraId="6C709908" w14:textId="77777777" w:rsidR="00B13267" w:rsidRDefault="00B662F4">
      <w:pPr>
        <w:pStyle w:val="1"/>
        <w:framePr w:w="10709" w:h="14131" w:hRule="exact" w:wrap="none" w:vAnchor="page" w:hAnchor="page" w:x="673" w:y="880"/>
        <w:numPr>
          <w:ilvl w:val="1"/>
          <w:numId w:val="29"/>
        </w:numPr>
        <w:tabs>
          <w:tab w:val="left" w:pos="1158"/>
        </w:tabs>
        <w:ind w:firstLine="760"/>
        <w:jc w:val="both"/>
      </w:pPr>
      <w:r>
        <w:t>Залишок заборгованості за кредитом - сума кредитних коштів, наданих Позичальнику Кредитодавцем в межах Кредитного ліміту, яка знаходиться у розпорядженні Позичальника</w:t>
      </w:r>
    </w:p>
    <w:p w14:paraId="36ABBC1F" w14:textId="77777777" w:rsidR="00B13267" w:rsidRDefault="00B662F4">
      <w:pPr>
        <w:pStyle w:val="1"/>
        <w:framePr w:w="10709" w:h="14131" w:hRule="exact" w:wrap="none" w:vAnchor="page" w:hAnchor="page" w:x="673" w:y="880"/>
        <w:numPr>
          <w:ilvl w:val="1"/>
          <w:numId w:val="29"/>
        </w:numPr>
        <w:tabs>
          <w:tab w:val="left" w:pos="1158"/>
        </w:tabs>
        <w:ind w:firstLine="760"/>
        <w:jc w:val="both"/>
      </w:pPr>
      <w:r>
        <w:t>Кредитна лінія - споживчий кредит, надання якого здійснюється повністю або частинами протягом строку кредитування зазначеного у п. 3.1. цього Договору та у межах кредитного ліміту, встановленого у п. 2.1. цього Договору. У разі часткового або повного погашення кредиту протягом строку кредитування, зазначеного у п. 3.1. цього Договору, Позичальник має право отримати кредит у межах встановленого кредитного ліміту, встановленого у п. 2.1. цього Договору.</w:t>
      </w:r>
    </w:p>
    <w:p w14:paraId="755CC09C" w14:textId="77777777" w:rsidR="00B13267" w:rsidRDefault="00B662F4">
      <w:pPr>
        <w:pStyle w:val="1"/>
        <w:framePr w:w="10709" w:h="14131" w:hRule="exact" w:wrap="none" w:vAnchor="page" w:hAnchor="page" w:x="673" w:y="880"/>
        <w:numPr>
          <w:ilvl w:val="1"/>
          <w:numId w:val="29"/>
        </w:numPr>
        <w:tabs>
          <w:tab w:val="left" w:pos="1158"/>
        </w:tabs>
        <w:ind w:firstLine="760"/>
        <w:jc w:val="both"/>
      </w:pPr>
      <w:r>
        <w:t>Кредитний ліміт - максимальна сума Кредиту, якою Позичальник може користуватися на підставі цього Договору. Сума кредитного ліміту визначена в п. 2.1. цього Договору.</w:t>
      </w:r>
    </w:p>
    <w:p w14:paraId="0256083A" w14:textId="77777777" w:rsidR="00B13267" w:rsidRDefault="00B662F4">
      <w:pPr>
        <w:pStyle w:val="1"/>
        <w:framePr w:w="10709" w:h="14131" w:hRule="exact" w:wrap="none" w:vAnchor="page" w:hAnchor="page" w:x="673" w:y="880"/>
        <w:numPr>
          <w:ilvl w:val="1"/>
          <w:numId w:val="29"/>
        </w:numPr>
        <w:tabs>
          <w:tab w:val="left" w:pos="1162"/>
        </w:tabs>
        <w:ind w:firstLine="760"/>
        <w:jc w:val="both"/>
      </w:pPr>
      <w:r>
        <w:t>Кредитодавець - Сторона цього Договору, КРЕДИТНА СПІЛКА</w:t>
      </w:r>
      <w:r w:rsidR="00B45162">
        <w:t xml:space="preserve"> «ЗАХІД»</w:t>
      </w:r>
      <w:r>
        <w:t>, яка надає кредит Позичальнику у тимчасове користування;</w:t>
      </w:r>
    </w:p>
    <w:p w14:paraId="39864DBF" w14:textId="77777777" w:rsidR="00B13267" w:rsidRDefault="00B662F4">
      <w:pPr>
        <w:pStyle w:val="1"/>
        <w:framePr w:w="10709" w:h="14131" w:hRule="exact" w:wrap="none" w:vAnchor="page" w:hAnchor="page" w:x="673" w:y="880"/>
        <w:numPr>
          <w:ilvl w:val="1"/>
          <w:numId w:val="29"/>
        </w:numPr>
        <w:tabs>
          <w:tab w:val="left" w:pos="1158"/>
        </w:tabs>
        <w:ind w:firstLine="760"/>
        <w:jc w:val="both"/>
      </w:pPr>
      <w:r>
        <w:t>Несвоєчасне виконане грошове зобов'язання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14:paraId="70616676" w14:textId="77777777" w:rsidR="00B13267" w:rsidRDefault="00B662F4">
      <w:pPr>
        <w:pStyle w:val="1"/>
        <w:framePr w:w="10709" w:h="14131" w:hRule="exact" w:wrap="none" w:vAnchor="page" w:hAnchor="page" w:x="673" w:y="880"/>
        <w:numPr>
          <w:ilvl w:val="1"/>
          <w:numId w:val="29"/>
        </w:numPr>
        <w:tabs>
          <w:tab w:val="left" w:pos="1158"/>
        </w:tabs>
        <w:ind w:firstLine="760"/>
        <w:jc w:val="both"/>
      </w:pPr>
      <w:r>
        <w:t>Повне виконання умов цього Договору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14:paraId="63A4B80C" w14:textId="77777777" w:rsidR="00B13267" w:rsidRDefault="00B662F4">
      <w:pPr>
        <w:pStyle w:val="1"/>
        <w:framePr w:w="10709" w:h="14131" w:hRule="exact" w:wrap="none" w:vAnchor="page" w:hAnchor="page" w:x="673" w:y="880"/>
        <w:numPr>
          <w:ilvl w:val="1"/>
          <w:numId w:val="29"/>
        </w:numPr>
        <w:tabs>
          <w:tab w:val="left" w:pos="1162"/>
        </w:tabs>
        <w:ind w:firstLine="760"/>
        <w:jc w:val="both"/>
      </w:pPr>
      <w:r>
        <w:t>Позичальник - Сторона цього Договору, член  КРЕДИТНОЇ СПІЛКИ</w:t>
      </w:r>
      <w:r w:rsidR="00B45162">
        <w:t xml:space="preserve"> «ЗАХІД»</w:t>
      </w:r>
      <w:r>
        <w:t>, який отримує у тимчасове користування грошові кошти на умовах строковості, зворотності, цільового використання, платності та забезпеченості;</w:t>
      </w:r>
    </w:p>
    <w:p w14:paraId="413595E0" w14:textId="77777777" w:rsidR="00B13267" w:rsidRDefault="00B662F4">
      <w:pPr>
        <w:pStyle w:val="1"/>
        <w:framePr w:w="10709" w:h="14131" w:hRule="exact" w:wrap="none" w:vAnchor="page" w:hAnchor="page" w:x="673" w:y="880"/>
        <w:numPr>
          <w:ilvl w:val="1"/>
          <w:numId w:val="29"/>
        </w:numPr>
        <w:tabs>
          <w:tab w:val="left" w:pos="1158"/>
        </w:tabs>
        <w:ind w:firstLine="760"/>
        <w:jc w:val="both"/>
      </w:pPr>
      <w:r>
        <w:t>Проценти за користування кредитом - грошові кошти, що нараховуються на фактичний залишок кредиту та сплачуються Позичальником на користь Кредитодавця як плата за користування кредитом.</w:t>
      </w:r>
    </w:p>
    <w:p w14:paraId="3FC39355" w14:textId="77777777" w:rsidR="00B13267" w:rsidRDefault="00B662F4">
      <w:pPr>
        <w:pStyle w:val="1"/>
        <w:framePr w:w="10709" w:h="14131" w:hRule="exact" w:wrap="none" w:vAnchor="page" w:hAnchor="page" w:x="673" w:y="880"/>
        <w:numPr>
          <w:ilvl w:val="1"/>
          <w:numId w:val="29"/>
        </w:numPr>
        <w:tabs>
          <w:tab w:val="left" w:pos="1301"/>
        </w:tabs>
        <w:ind w:firstLine="760"/>
        <w:jc w:val="both"/>
      </w:pPr>
      <w:r>
        <w:t>Проценти за неправомірне користування кредитом - це плата за користування кредитом після настання строку його повернення, передбаченого п. 3.5., 6.1.7., 6.7. або 10.3. цього Договору, та сплачується Позичальником у розмірі та у строки, передбачені цим Договором.</w:t>
      </w:r>
    </w:p>
    <w:p w14:paraId="4CF7FF5E" w14:textId="77777777" w:rsidR="00B13267" w:rsidRDefault="00B662F4">
      <w:pPr>
        <w:pStyle w:val="1"/>
        <w:framePr w:w="10709" w:h="14131" w:hRule="exact" w:wrap="none" w:vAnchor="page" w:hAnchor="page" w:x="673" w:y="880"/>
        <w:numPr>
          <w:ilvl w:val="1"/>
          <w:numId w:val="29"/>
        </w:numPr>
        <w:tabs>
          <w:tab w:val="left" w:pos="1268"/>
        </w:tabs>
        <w:ind w:firstLine="760"/>
        <w:jc w:val="both"/>
      </w:pPr>
      <w:r>
        <w:t xml:space="preserve">Споживчий кредит (кредит)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 </w:t>
      </w:r>
      <w:r>
        <w:rPr>
          <w:color w:val="333333"/>
        </w:rPr>
        <w:t>на визначений строк та під процент</w:t>
      </w:r>
      <w:r>
        <w:t>.</w:t>
      </w:r>
    </w:p>
    <w:p w14:paraId="610C8AAB" w14:textId="77777777" w:rsidR="00B13267" w:rsidRDefault="00B662F4">
      <w:pPr>
        <w:pStyle w:val="1"/>
        <w:framePr w:w="10709" w:h="14131" w:hRule="exact" w:wrap="none" w:vAnchor="page" w:hAnchor="page" w:x="673" w:y="880"/>
        <w:numPr>
          <w:ilvl w:val="1"/>
          <w:numId w:val="29"/>
        </w:numPr>
        <w:tabs>
          <w:tab w:val="left" w:pos="1883"/>
        </w:tabs>
        <w:ind w:firstLine="760"/>
        <w:jc w:val="both"/>
      </w:pPr>
      <w:r>
        <w:t>Сторона - або Кредитодавець, або Позичальник за цим Договором залежно від обставин.</w:t>
      </w:r>
    </w:p>
    <w:p w14:paraId="3930B3F0" w14:textId="77777777" w:rsidR="00B13267" w:rsidRDefault="00B662F4">
      <w:pPr>
        <w:pStyle w:val="1"/>
        <w:framePr w:w="10709" w:h="14131" w:hRule="exact" w:wrap="none" w:vAnchor="page" w:hAnchor="page" w:x="673" w:y="880"/>
        <w:numPr>
          <w:ilvl w:val="1"/>
          <w:numId w:val="29"/>
        </w:numPr>
        <w:tabs>
          <w:tab w:val="left" w:pos="1883"/>
        </w:tabs>
        <w:ind w:firstLine="760"/>
        <w:jc w:val="both"/>
      </w:pPr>
      <w:r>
        <w:t>Сторони - спільне найменування Кредитодавця та Позичальника</w:t>
      </w:r>
    </w:p>
    <w:p w14:paraId="1C73D4A8" w14:textId="77777777" w:rsidR="00B13267" w:rsidRDefault="00B662F4">
      <w:pPr>
        <w:pStyle w:val="1"/>
        <w:framePr w:w="10709" w:h="14131" w:hRule="exact" w:wrap="none" w:vAnchor="page" w:hAnchor="page" w:x="673" w:y="880"/>
        <w:numPr>
          <w:ilvl w:val="1"/>
          <w:numId w:val="29"/>
        </w:numPr>
        <w:tabs>
          <w:tab w:val="left" w:pos="1301"/>
        </w:tabs>
        <w:ind w:firstLine="760"/>
        <w:jc w:val="both"/>
      </w:pPr>
      <w:r>
        <w:t>Строк кредиту (строк кредитування) - передбачений цим Договором період часу, на який Позичальнику надається кредит.</w:t>
      </w:r>
    </w:p>
    <w:p w14:paraId="22B1FC09" w14:textId="77777777" w:rsidR="00B13267" w:rsidRDefault="00B662F4">
      <w:pPr>
        <w:pStyle w:val="1"/>
        <w:framePr w:w="10709" w:h="14131" w:hRule="exact" w:wrap="none" w:vAnchor="page" w:hAnchor="page" w:x="673" w:y="880"/>
        <w:numPr>
          <w:ilvl w:val="1"/>
          <w:numId w:val="29"/>
        </w:numPr>
        <w:tabs>
          <w:tab w:val="left" w:pos="1268"/>
        </w:tabs>
        <w:ind w:firstLine="760"/>
        <w:jc w:val="both"/>
      </w:pPr>
      <w:r>
        <w:t>Транш - частина Споживчого кредиту, що видається Позичальнику в рамках кредитної лінії, в порядку і на умовах, встановлених в цьому Договорі.</w:t>
      </w:r>
    </w:p>
    <w:p w14:paraId="211EB84B" w14:textId="77777777" w:rsidR="00B13267" w:rsidRDefault="00B662F4">
      <w:pPr>
        <w:pStyle w:val="a4"/>
        <w:framePr w:wrap="none" w:vAnchor="page" w:hAnchor="page" w:x="11089" w:y="15727"/>
      </w:pPr>
      <w:r>
        <w:t>35</w:t>
      </w:r>
    </w:p>
    <w:p w14:paraId="3290D29D"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78ECA1CE"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7968" behindDoc="1" locked="0" layoutInCell="1" allowOverlap="1" wp14:anchorId="3B765546" wp14:editId="45B23D5D">
                <wp:simplePos x="0" y="0"/>
                <wp:positionH relativeFrom="page">
                  <wp:posOffset>441960</wp:posOffset>
                </wp:positionH>
                <wp:positionV relativeFrom="page">
                  <wp:posOffset>378460</wp:posOffset>
                </wp:positionV>
                <wp:extent cx="6781800" cy="0"/>
                <wp:effectExtent l="0" t="0" r="0" b="0"/>
                <wp:wrapNone/>
                <wp:docPr id="36" name="Shape 36"/>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CE3FC9F" id="Shape 36" o:spid="_x0000_s1026" type="#_x0000_t32" style="position:absolute;margin-left:34.8pt;margin-top:29.8pt;width:534pt;height:0;z-index:-2516485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" strokeweight=".5pt">
                <w10:wrap anchorx="page" anchory="page"/>
              </v:shape>
            </w:pict>
          </mc:Fallback>
        </mc:AlternateContent>
      </w:r>
    </w:p>
    <w:p w14:paraId="290854B2" w14:textId="77777777" w:rsidR="00B13267" w:rsidRDefault="00B662F4">
      <w:pPr>
        <w:pStyle w:val="a4"/>
        <w:framePr w:wrap="none" w:vAnchor="page" w:hAnchor="page" w:x="4057" w:y="280"/>
      </w:pPr>
      <w:r>
        <w:t xml:space="preserve"> КРЕДИТНА СПІЛКА</w:t>
      </w:r>
      <w:r w:rsidR="009A2F69">
        <w:t xml:space="preserve"> «ЗАХІД»</w:t>
      </w:r>
    </w:p>
    <w:p w14:paraId="3FA60A0E" w14:textId="77777777" w:rsidR="00B13267" w:rsidRDefault="00B662F4">
      <w:pPr>
        <w:pStyle w:val="1"/>
        <w:framePr w:w="10709" w:h="14453" w:hRule="exact" w:wrap="none" w:vAnchor="page" w:hAnchor="page" w:x="673" w:y="880"/>
        <w:numPr>
          <w:ilvl w:val="1"/>
          <w:numId w:val="29"/>
        </w:numPr>
        <w:tabs>
          <w:tab w:val="left" w:pos="1268"/>
        </w:tabs>
        <w:ind w:firstLine="740"/>
        <w:jc w:val="both"/>
      </w:pPr>
      <w:r>
        <w:t>Штраф - грошова сума, яку Позичальник зобов'язаний сплатити на користь Кредитодавця у разі невиконання або неналежного виконання Позичальником своїх зобов'язань у випадках, передбачених цим Договором, що обчислюється у відсотках від суми отриманого кредиту.</w:t>
      </w:r>
    </w:p>
    <w:p w14:paraId="5FDC894F" w14:textId="77777777" w:rsidR="00B13267" w:rsidRDefault="00B662F4">
      <w:pPr>
        <w:pStyle w:val="1"/>
        <w:framePr w:w="10709" w:h="14453" w:hRule="exact" w:wrap="none" w:vAnchor="page" w:hAnchor="page" w:x="673" w:y="880"/>
        <w:numPr>
          <w:ilvl w:val="1"/>
          <w:numId w:val="29"/>
        </w:numPr>
        <w:tabs>
          <w:tab w:val="left" w:pos="1263"/>
        </w:tabs>
        <w:ind w:firstLine="740"/>
        <w:jc w:val="both"/>
      </w:pPr>
      <w:r>
        <w:t>Умови надання кредиту - обов’язкові умови, з моменту виконання яких, у Кредитодавця виникає обов’язок надати, а у Позичальника виникає право одержати кредит.</w:t>
      </w:r>
    </w:p>
    <w:p w14:paraId="2A8C8DD1" w14:textId="77777777" w:rsidR="00B13267" w:rsidRDefault="00B662F4">
      <w:pPr>
        <w:pStyle w:val="1"/>
        <w:framePr w:w="10709" w:h="14453" w:hRule="exact" w:wrap="none" w:vAnchor="page" w:hAnchor="page" w:x="673" w:y="880"/>
        <w:numPr>
          <w:ilvl w:val="1"/>
          <w:numId w:val="29"/>
        </w:numPr>
        <w:tabs>
          <w:tab w:val="left" w:pos="1268"/>
        </w:tabs>
        <w:ind w:firstLine="740"/>
        <w:jc w:val="both"/>
      </w:pPr>
      <w:r>
        <w:t>Інші терміни, скорочення, їх тлумачення, що використовуються по тексту цього Договору, визначаються чинним законодавством.</w:t>
      </w:r>
    </w:p>
    <w:p w14:paraId="6D2956E7" w14:textId="77777777" w:rsidR="00B13267" w:rsidRDefault="00B662F4">
      <w:pPr>
        <w:pStyle w:val="22"/>
        <w:framePr w:w="10709" w:h="14453" w:hRule="exact" w:wrap="none" w:vAnchor="page" w:hAnchor="page" w:x="673" w:y="880"/>
        <w:numPr>
          <w:ilvl w:val="0"/>
          <w:numId w:val="29"/>
        </w:numPr>
        <w:tabs>
          <w:tab w:val="left" w:pos="294"/>
        </w:tabs>
      </w:pPr>
      <w:bookmarkStart w:id="70" w:name="bookmark140"/>
      <w:r>
        <w:t>ПРЕДМЕТ ДОГОВОРУ.</w:t>
      </w:r>
      <w:bookmarkEnd w:id="70"/>
    </w:p>
    <w:p w14:paraId="65F7BCCC" w14:textId="77777777" w:rsidR="00B13267" w:rsidRDefault="00B662F4">
      <w:pPr>
        <w:pStyle w:val="1"/>
        <w:framePr w:w="10709" w:h="14453" w:hRule="exact" w:wrap="none" w:vAnchor="page" w:hAnchor="page" w:x="673" w:y="880"/>
        <w:numPr>
          <w:ilvl w:val="1"/>
          <w:numId w:val="29"/>
        </w:numPr>
        <w:tabs>
          <w:tab w:val="left" w:pos="1162"/>
        </w:tabs>
        <w:ind w:firstLine="740"/>
        <w:jc w:val="both"/>
      </w:pPr>
      <w:r>
        <w:t>Кредитодавець зобов’язується надати Позичальнику кредитну лінію з кредитним лімітом в сумі гривень, в межах якого Позичальник може отримувати будь-які частини споживчого (далі - транш, транші), а Позичальник зобов'язується повернути споживчий кредит (далі - кредит) та сплатити проценти за користування кредитом на умовах, в порядку та в строки визначених цим Договором.</w:t>
      </w:r>
    </w:p>
    <w:p w14:paraId="6C12D910" w14:textId="77777777" w:rsidR="00B13267" w:rsidRDefault="00B662F4">
      <w:pPr>
        <w:pStyle w:val="1"/>
        <w:framePr w:w="10709" w:h="14453" w:hRule="exact" w:wrap="none" w:vAnchor="page" w:hAnchor="page" w:x="673" w:y="880"/>
        <w:numPr>
          <w:ilvl w:val="1"/>
          <w:numId w:val="29"/>
        </w:numPr>
        <w:tabs>
          <w:tab w:val="left" w:pos="1782"/>
        </w:tabs>
        <w:ind w:firstLine="740"/>
        <w:jc w:val="both"/>
      </w:pPr>
      <w:r>
        <w:t>Кредитна лінія із цільовим призначенням надається з</w:t>
      </w:r>
    </w:p>
    <w:p w14:paraId="2A1E3DCA" w14:textId="77777777" w:rsidR="00B13267" w:rsidRDefault="00B662F4">
      <w:pPr>
        <w:pStyle w:val="1"/>
        <w:framePr w:w="10709" w:h="14453" w:hRule="exact" w:wrap="none" w:vAnchor="page" w:hAnchor="page" w:x="673" w:y="880"/>
        <w:tabs>
          <w:tab w:val="left" w:leader="underscore" w:pos="2165"/>
        </w:tabs>
        <w:ind w:firstLine="0"/>
        <w:jc w:val="both"/>
      </w:pPr>
      <w:r>
        <w:t>метою</w:t>
      </w:r>
      <w:r>
        <w:tab/>
      </w:r>
    </w:p>
    <w:p w14:paraId="65353557" w14:textId="77777777" w:rsidR="00B13267" w:rsidRDefault="00B662F4">
      <w:pPr>
        <w:pStyle w:val="22"/>
        <w:framePr w:w="10709" w:h="14453" w:hRule="exact" w:wrap="none" w:vAnchor="page" w:hAnchor="page" w:x="673" w:y="880"/>
        <w:numPr>
          <w:ilvl w:val="0"/>
          <w:numId w:val="29"/>
        </w:numPr>
        <w:tabs>
          <w:tab w:val="left" w:pos="289"/>
        </w:tabs>
      </w:pPr>
      <w:bookmarkStart w:id="71" w:name="bookmark142"/>
      <w:r>
        <w:t>СТРОК КРЕДИТУ, ПОРЯДОК ТА УМОВИ НАДАННЯ КРЕДИТУ.</w:t>
      </w:r>
      <w:bookmarkEnd w:id="71"/>
    </w:p>
    <w:p w14:paraId="454C24F8" w14:textId="77777777" w:rsidR="00B13267" w:rsidRDefault="00B662F4">
      <w:pPr>
        <w:pStyle w:val="1"/>
        <w:framePr w:w="10709" w:h="14453" w:hRule="exact" w:wrap="none" w:vAnchor="page" w:hAnchor="page" w:x="673" w:y="880"/>
        <w:numPr>
          <w:ilvl w:val="1"/>
          <w:numId w:val="29"/>
        </w:numPr>
        <w:tabs>
          <w:tab w:val="left" w:pos="1174"/>
          <w:tab w:val="left" w:leader="underscore" w:pos="7776"/>
        </w:tabs>
        <w:ind w:firstLine="720"/>
        <w:jc w:val="both"/>
      </w:pPr>
      <w:r>
        <w:t xml:space="preserve">Кредитна лінія надається строком на </w:t>
      </w:r>
      <w:r>
        <w:tab/>
        <w:t xml:space="preserve"> (днів, місяців, років) від дати</w:t>
      </w:r>
    </w:p>
    <w:p w14:paraId="15331A2F" w14:textId="77777777" w:rsidR="00B13267" w:rsidRDefault="00B662F4">
      <w:pPr>
        <w:pStyle w:val="1"/>
        <w:framePr w:w="10709" w:h="14453" w:hRule="exact" w:wrap="none" w:vAnchor="page" w:hAnchor="page" w:x="673" w:y="880"/>
        <w:ind w:firstLine="0"/>
        <w:jc w:val="both"/>
      </w:pPr>
      <w:r>
        <w:t>надання Позичальнику першого траншу .</w:t>
      </w:r>
    </w:p>
    <w:p w14:paraId="6480399D" w14:textId="77777777" w:rsidR="00B13267" w:rsidRDefault="00B662F4">
      <w:pPr>
        <w:pStyle w:val="1"/>
        <w:framePr w:w="10709" w:h="14453" w:hRule="exact" w:wrap="none" w:vAnchor="page" w:hAnchor="page" w:x="673" w:y="880"/>
        <w:numPr>
          <w:ilvl w:val="1"/>
          <w:numId w:val="29"/>
        </w:numPr>
        <w:tabs>
          <w:tab w:val="left" w:pos="1143"/>
          <w:tab w:val="left" w:leader="underscore" w:pos="5472"/>
        </w:tabs>
        <w:ind w:firstLine="740"/>
        <w:jc w:val="both"/>
      </w:pPr>
      <w:r>
        <w:t xml:space="preserve">Кредитодавець зобов’язується надати Позичальнику всю суму кредиту або здійснити перший транш в межах кредитного ліміту кредит в строк не пізніше </w:t>
      </w:r>
      <w:r>
        <w:tab/>
        <w:t xml:space="preserve"> банківських днів від дати підписання цього Договору,</w:t>
      </w:r>
    </w:p>
    <w:p w14:paraId="262F333F" w14:textId="77777777" w:rsidR="00B13267" w:rsidRDefault="00B662F4">
      <w:pPr>
        <w:pStyle w:val="1"/>
        <w:framePr w:w="10709" w:h="14453" w:hRule="exact" w:wrap="none" w:vAnchor="page" w:hAnchor="page" w:x="673" w:y="880"/>
        <w:ind w:firstLine="0"/>
        <w:jc w:val="both"/>
      </w:pPr>
      <w:r>
        <w:t>але не раніше дня оформлення необхідного забезпечення виконання зобов’язання за цим Договором.</w:t>
      </w:r>
    </w:p>
    <w:p w14:paraId="7BCDD159" w14:textId="77777777" w:rsidR="00B13267" w:rsidRDefault="00B662F4">
      <w:pPr>
        <w:pStyle w:val="1"/>
        <w:framePr w:w="10709" w:h="14453" w:hRule="exact" w:wrap="none" w:vAnchor="page" w:hAnchor="page" w:x="673" w:y="880"/>
        <w:tabs>
          <w:tab w:val="left" w:leader="underscore" w:pos="2165"/>
        </w:tabs>
        <w:ind w:firstLine="740"/>
        <w:jc w:val="both"/>
      </w:pPr>
      <w:r>
        <w:t xml:space="preserve">Кожен наступний транш в межах кредитного ліміту, зазначеного в п. 2.1. цього Договору, та в межах строку кредитної лінії, зазначеного в п. 3.1. цього Договору, надається Позичальнику на підставі його письмової заяви впродовж </w:t>
      </w:r>
      <w:r>
        <w:tab/>
        <w:t xml:space="preserve"> днів з дня отримання Кредитодавцем письмової заяви Позичальника. Надання кожного</w:t>
      </w:r>
    </w:p>
    <w:p w14:paraId="21E53EE4" w14:textId="77777777" w:rsidR="00B13267" w:rsidRDefault="00B662F4">
      <w:pPr>
        <w:pStyle w:val="1"/>
        <w:framePr w:w="10709" w:h="14453" w:hRule="exact" w:wrap="none" w:vAnchor="page" w:hAnchor="page" w:x="673" w:y="880"/>
        <w:ind w:firstLine="0"/>
        <w:jc w:val="both"/>
      </w:pPr>
      <w:r>
        <w:t>траншу, крім першого, оформлюється відповідним додатковим договором.</w:t>
      </w:r>
    </w:p>
    <w:p w14:paraId="72AA7888" w14:textId="77777777" w:rsidR="00B13267" w:rsidRDefault="00B662F4">
      <w:pPr>
        <w:pStyle w:val="1"/>
        <w:framePr w:w="10709" w:h="14453" w:hRule="exact" w:wrap="none" w:vAnchor="page" w:hAnchor="page" w:x="673" w:y="880"/>
        <w:ind w:firstLine="720"/>
        <w:jc w:val="both"/>
      </w:pPr>
      <w:r>
        <w:rPr>
          <w:b/>
          <w:bCs/>
          <w:i/>
          <w:iCs/>
        </w:rPr>
        <w:t>АБО</w:t>
      </w:r>
    </w:p>
    <w:p w14:paraId="10DEF318" w14:textId="77777777" w:rsidR="00B13267" w:rsidRDefault="00B662F4">
      <w:pPr>
        <w:pStyle w:val="1"/>
        <w:framePr w:w="10709" w:h="14453" w:hRule="exact" w:wrap="none" w:vAnchor="page" w:hAnchor="page" w:x="673" w:y="880"/>
        <w:tabs>
          <w:tab w:val="left" w:leader="underscore" w:pos="10097"/>
        </w:tabs>
        <w:ind w:firstLine="740"/>
        <w:jc w:val="both"/>
      </w:pPr>
      <w:r>
        <w:t xml:space="preserve">Кожен наступний транш в межах кредитного ліміту, зазначеного в п. 1.1. цього Договору, та в межах строку кредитної лінії, зазначеного в п. 2.1. цього Договору, надається Позичальнику після повернення раніше наданого траншу та сплатити процентів за користування на підставі його письмової заяви впродовж </w:t>
      </w:r>
      <w:r>
        <w:tab/>
        <w:t>днів</w:t>
      </w:r>
    </w:p>
    <w:p w14:paraId="54209298" w14:textId="77777777" w:rsidR="00B13267" w:rsidRDefault="00B662F4">
      <w:pPr>
        <w:pStyle w:val="1"/>
        <w:framePr w:w="10709" w:h="14453" w:hRule="exact" w:wrap="none" w:vAnchor="page" w:hAnchor="page" w:x="673" w:y="880"/>
        <w:ind w:firstLine="0"/>
        <w:jc w:val="both"/>
      </w:pPr>
      <w:r>
        <w:t>з дня отримання Кредитодавцем письмової заяви Позичальника. Надання кожного траншу, крім першого, оформлюється відповідним додатковим договором з оновленим Графіком платежів в день надання кожного такого траншу.</w:t>
      </w:r>
    </w:p>
    <w:p w14:paraId="00A4B7E0" w14:textId="77777777" w:rsidR="00B13267" w:rsidRDefault="00B662F4">
      <w:pPr>
        <w:pStyle w:val="1"/>
        <w:framePr w:w="10709" w:h="14453" w:hRule="exact" w:wrap="none" w:vAnchor="page" w:hAnchor="page" w:x="673" w:y="880"/>
        <w:numPr>
          <w:ilvl w:val="1"/>
          <w:numId w:val="29"/>
        </w:numPr>
        <w:tabs>
          <w:tab w:val="left" w:pos="1174"/>
        </w:tabs>
        <w:ind w:firstLine="740"/>
        <w:jc w:val="both"/>
      </w:pPr>
      <w:r>
        <w:t>Позичальник зобов'язується укласти договір(-и), щодо забезпечення виконання зобов’язання Позичальником перед Кредитодавцем за цим Договором передбачені п.5.1.</w:t>
      </w:r>
    </w:p>
    <w:p w14:paraId="4A2EBA02" w14:textId="77777777" w:rsidR="00B13267" w:rsidRDefault="00B662F4">
      <w:pPr>
        <w:pStyle w:val="1"/>
        <w:framePr w:w="10709" w:h="14453" w:hRule="exact" w:wrap="none" w:vAnchor="page" w:hAnchor="page" w:x="673" w:y="880"/>
        <w:numPr>
          <w:ilvl w:val="1"/>
          <w:numId w:val="29"/>
        </w:numPr>
        <w:tabs>
          <w:tab w:val="left" w:pos="1162"/>
          <w:tab w:val="left" w:pos="8741"/>
          <w:tab w:val="left" w:pos="10097"/>
        </w:tabs>
        <w:ind w:firstLine="740"/>
        <w:jc w:val="both"/>
      </w:pPr>
      <w:r>
        <w:t>Укладення цього Договору пов'язано з необхідністю отримання Позичальником супровідних послуг третіх осіб відповідно до</w:t>
      </w:r>
      <w:r>
        <w:rPr>
          <w:i/>
          <w:iCs/>
        </w:rPr>
        <w:t>(договору</w:t>
      </w:r>
      <w:r>
        <w:rPr>
          <w:i/>
          <w:iCs/>
        </w:rPr>
        <w:tab/>
        <w:t>оцінки</w:t>
      </w:r>
      <w:r>
        <w:rPr>
          <w:i/>
          <w:iCs/>
        </w:rPr>
        <w:tab/>
        <w:t>майна</w:t>
      </w:r>
    </w:p>
    <w:p w14:paraId="7DA2A9F4" w14:textId="77777777" w:rsidR="00B13267" w:rsidRDefault="00B662F4">
      <w:pPr>
        <w:pStyle w:val="1"/>
        <w:framePr w:w="10709" w:h="14453" w:hRule="exact" w:wrap="none" w:vAnchor="page" w:hAnchor="page" w:x="673" w:y="880"/>
        <w:ind w:firstLine="0"/>
        <w:jc w:val="both"/>
      </w:pPr>
      <w:r>
        <w:rPr>
          <w:i/>
          <w:iCs/>
        </w:rPr>
        <w:t>Позичальника з метою визначення його кредитоспроможності, договору оцінки майна Позичальника, що використовується для забезпечення виконання ним зобов'язань за договором про споживчий кредит, договору страхування та інші договорів, що укладаються для забезпечення виконання Позичальником зобов'язань за договором про споживчий кредит, договору відкриття банківського рахунку, необхідного для отримання чи обслуговування наданого кредиту, договорів про надання нотаріальних та інших супровідних послуг у разі, якщо вони необхідні для укладення договору про споживчий кредит).</w:t>
      </w:r>
    </w:p>
    <w:p w14:paraId="645EE907" w14:textId="77777777" w:rsidR="00B13267" w:rsidRDefault="00B662F4">
      <w:pPr>
        <w:pStyle w:val="1"/>
        <w:framePr w:w="10709" w:h="14453" w:hRule="exact" w:wrap="none" w:vAnchor="page" w:hAnchor="page" w:x="673" w:y="880"/>
        <w:ind w:firstLine="720"/>
        <w:jc w:val="both"/>
      </w:pPr>
      <w:r>
        <w:rPr>
          <w:b/>
          <w:bCs/>
          <w:i/>
          <w:iCs/>
        </w:rPr>
        <w:t>АБО</w:t>
      </w:r>
    </w:p>
    <w:p w14:paraId="281EA742" w14:textId="77777777" w:rsidR="00B13267" w:rsidRDefault="00B662F4">
      <w:pPr>
        <w:pStyle w:val="1"/>
        <w:framePr w:w="10709" w:h="14453" w:hRule="exact" w:wrap="none" w:vAnchor="page" w:hAnchor="page" w:x="673" w:y="880"/>
        <w:ind w:firstLine="740"/>
        <w:jc w:val="both"/>
      </w:pPr>
      <w:r>
        <w:t>Укладення цього Договору не пов'язано з необхідністю отримання Позичальником супровідних послуг Кредитодавця, кредитного посередника або третіх осіб</w:t>
      </w:r>
    </w:p>
    <w:p w14:paraId="3B03502A" w14:textId="77777777" w:rsidR="00B13267" w:rsidRDefault="00B662F4">
      <w:pPr>
        <w:pStyle w:val="1"/>
        <w:framePr w:w="10709" w:h="14453" w:hRule="exact" w:wrap="none" w:vAnchor="page" w:hAnchor="page" w:x="673" w:y="880"/>
        <w:numPr>
          <w:ilvl w:val="1"/>
          <w:numId w:val="29"/>
        </w:numPr>
        <w:tabs>
          <w:tab w:val="left" w:leader="underscore" w:pos="1174"/>
          <w:tab w:val="left" w:pos="1175"/>
          <w:tab w:val="left" w:leader="underscore" w:pos="2309"/>
        </w:tabs>
        <w:ind w:firstLine="740"/>
        <w:jc w:val="both"/>
      </w:pPr>
      <w:r>
        <w:t>Позичальник зобов'язується повернути кредит та сплатити проценти за користування кредитом до «</w:t>
      </w:r>
      <w:r>
        <w:tab/>
        <w:t>»</w:t>
      </w:r>
      <w:r>
        <w:tab/>
      </w:r>
      <w:r>
        <w:rPr>
          <w:u w:val="single"/>
        </w:rPr>
        <w:t>р</w:t>
      </w:r>
      <w:r>
        <w:t>., з дотриманням Графіка платежів, що є Додатком №1 до цього Договору (надалі по</w:t>
      </w:r>
    </w:p>
    <w:p w14:paraId="09273626" w14:textId="77777777" w:rsidR="00B13267" w:rsidRDefault="00B662F4">
      <w:pPr>
        <w:pStyle w:val="1"/>
        <w:framePr w:w="10709" w:h="14453" w:hRule="exact" w:wrap="none" w:vAnchor="page" w:hAnchor="page" w:x="673" w:y="880"/>
        <w:ind w:firstLine="0"/>
        <w:jc w:val="both"/>
      </w:pPr>
      <w:r>
        <w:t>тексту - Графік платежів) і невід’ємною частиною цього Договору.</w:t>
      </w:r>
    </w:p>
    <w:p w14:paraId="40550FF2" w14:textId="77777777" w:rsidR="00B13267" w:rsidRDefault="00B662F4">
      <w:pPr>
        <w:pStyle w:val="1"/>
        <w:framePr w:w="10709" w:h="14453" w:hRule="exact" w:wrap="none" w:vAnchor="page" w:hAnchor="page" w:x="673" w:y="880"/>
        <w:ind w:firstLine="740"/>
        <w:jc w:val="both"/>
      </w:pPr>
      <w:r>
        <w:t>Кредитна лінія надається на умовах</w:t>
      </w:r>
      <w:r>
        <w:rPr>
          <w:i/>
          <w:iCs/>
        </w:rPr>
        <w:t>(сплати процентів і основної суми кредиту в кінці строку дії цього Договору; періодичної сплати процентів і сплати основної суми кредиту в кінці строку дії ць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цього Договору.)</w:t>
      </w:r>
      <w:r>
        <w:t>.</w:t>
      </w:r>
    </w:p>
    <w:p w14:paraId="1A517CFA" w14:textId="77777777" w:rsidR="00B13267" w:rsidRDefault="00B662F4">
      <w:pPr>
        <w:pStyle w:val="1"/>
        <w:framePr w:w="10709" w:h="14453" w:hRule="exact" w:wrap="none" w:vAnchor="page" w:hAnchor="page" w:x="673" w:y="880"/>
        <w:numPr>
          <w:ilvl w:val="1"/>
          <w:numId w:val="29"/>
        </w:numPr>
        <w:tabs>
          <w:tab w:val="left" w:pos="1174"/>
        </w:tabs>
        <w:ind w:firstLine="740"/>
        <w:jc w:val="both"/>
      </w:pPr>
      <w:r>
        <w:t>Кредит надається готівкою у касі Кредитодавця або згідно заяви Позичальника шляхом безготівкового перерахування суми кредиту на рахунок, вказаний у розділі 12 "Адреси, реквізити та підписи сторін" цього Договору.</w:t>
      </w:r>
    </w:p>
    <w:p w14:paraId="43342FED" w14:textId="77777777" w:rsidR="00B13267" w:rsidRDefault="00B662F4">
      <w:pPr>
        <w:pStyle w:val="a4"/>
        <w:framePr w:wrap="none" w:vAnchor="page" w:hAnchor="page" w:x="11089" w:y="15727"/>
      </w:pPr>
      <w:r>
        <w:t>36</w:t>
      </w:r>
    </w:p>
    <w:p w14:paraId="441F7E46"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073C21D8"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68992" behindDoc="1" locked="0" layoutInCell="1" allowOverlap="1" wp14:anchorId="61E8F7F1" wp14:editId="417CCC9D">
                <wp:simplePos x="0" y="0"/>
                <wp:positionH relativeFrom="page">
                  <wp:posOffset>441960</wp:posOffset>
                </wp:positionH>
                <wp:positionV relativeFrom="page">
                  <wp:posOffset>378460</wp:posOffset>
                </wp:positionV>
                <wp:extent cx="6781800" cy="0"/>
                <wp:effectExtent l="0" t="0" r="0" b="0"/>
                <wp:wrapNone/>
                <wp:docPr id="37" name="Shape 37"/>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4BE3BF22" id="Shape 37" o:spid="_x0000_s1026" type="#_x0000_t32" style="position:absolute;margin-left:34.8pt;margin-top:29.8pt;width:534pt;height:0;z-index:-2516474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N8eg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" strokeweight=".5pt">
                <w10:wrap anchorx="page" anchory="page"/>
              </v:shape>
            </w:pict>
          </mc:Fallback>
        </mc:AlternateContent>
      </w:r>
    </w:p>
    <w:p w14:paraId="28EB09DA" w14:textId="77777777" w:rsidR="00B13267" w:rsidRDefault="00B662F4">
      <w:pPr>
        <w:pStyle w:val="a4"/>
        <w:framePr w:wrap="none" w:vAnchor="page" w:hAnchor="page" w:x="4062" w:y="280"/>
      </w:pPr>
      <w:r>
        <w:t>СНЯТИНСЬКА КРЕДИТНА СПІЛКА</w:t>
      </w:r>
    </w:p>
    <w:p w14:paraId="5BE5B461" w14:textId="77777777" w:rsidR="00B13267" w:rsidRDefault="00B662F4">
      <w:pPr>
        <w:pStyle w:val="1"/>
        <w:framePr w:w="10709" w:h="14453" w:hRule="exact" w:wrap="none" w:vAnchor="page" w:hAnchor="page" w:x="673" w:y="880"/>
        <w:numPr>
          <w:ilvl w:val="1"/>
          <w:numId w:val="29"/>
        </w:numPr>
        <w:tabs>
          <w:tab w:val="left" w:pos="1148"/>
        </w:tabs>
        <w:ind w:firstLine="740"/>
        <w:jc w:val="both"/>
      </w:pPr>
      <w:r>
        <w:t>Датою отримання траншу в межах кредитного ліміту Позичальником вважається дата видачі Позичальнику суми траншу в межах кредитного ліміту готівкою через касу Кредитодавця, при безготівкових розрахунках - дата списання відповідної суми з рахунку Кредитодавця.</w:t>
      </w:r>
    </w:p>
    <w:p w14:paraId="1645D252" w14:textId="77777777" w:rsidR="00B13267" w:rsidRDefault="00B662F4">
      <w:pPr>
        <w:pStyle w:val="1"/>
        <w:framePr w:w="10709" w:h="14453" w:hRule="exact" w:wrap="none" w:vAnchor="page" w:hAnchor="page" w:x="673" w:y="880"/>
        <w:numPr>
          <w:ilvl w:val="1"/>
          <w:numId w:val="29"/>
        </w:numPr>
        <w:tabs>
          <w:tab w:val="left" w:pos="1148"/>
        </w:tabs>
        <w:ind w:firstLine="740"/>
        <w:jc w:val="both"/>
      </w:pPr>
      <w:r>
        <w:t>Датою повернення (погашення) кредиту так само як і датою сплати процентів вважається дата оформлення Кредитодавцем прибуткових касових документів на отримані суми, а при безготівкових розрахунках - дата зарахування коштів на рахунок Кредитодавця, при спрямуванні добровільного цільового внеску Позичальника у додатковий капітал або добровільних додаткових пайових внесків Позичальника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після прийняття спостережною радою (</w:t>
      </w:r>
      <w:r>
        <w:rPr>
          <w:i/>
          <w:iCs/>
        </w:rPr>
        <w:t>правлінням у разі делегування повноважень)</w:t>
      </w:r>
      <w:r>
        <w:t xml:space="preserve"> кредитної спілки відповідного рішення - дата прийняття спостережною радою (</w:t>
      </w:r>
      <w:r>
        <w:rPr>
          <w:i/>
          <w:iCs/>
        </w:rPr>
        <w:t>правлінням у разі делегування повноважень)</w:t>
      </w:r>
      <w:r>
        <w:t xml:space="preserve"> кредитної спілки відповідного рішення.</w:t>
      </w:r>
    </w:p>
    <w:p w14:paraId="0FA2488B" w14:textId="77777777" w:rsidR="00B13267" w:rsidRDefault="00B662F4">
      <w:pPr>
        <w:pStyle w:val="1"/>
        <w:framePr w:w="10709" w:h="14453" w:hRule="exact" w:wrap="none" w:vAnchor="page" w:hAnchor="page" w:x="673" w:y="880"/>
        <w:numPr>
          <w:ilvl w:val="1"/>
          <w:numId w:val="29"/>
        </w:numPr>
        <w:tabs>
          <w:tab w:val="left" w:pos="1148"/>
        </w:tabs>
        <w:ind w:firstLine="740"/>
        <w:jc w:val="both"/>
      </w:pPr>
      <w:r>
        <w:t>Кредитодавець має право відмовити Позичальнику у наданні, передбаченого цим Договором, траншу у випадку:</w:t>
      </w:r>
    </w:p>
    <w:p w14:paraId="5FC5AB2D" w14:textId="77777777" w:rsidR="00B13267" w:rsidRDefault="00B662F4">
      <w:pPr>
        <w:pStyle w:val="1"/>
        <w:framePr w:w="10709" w:h="14453" w:hRule="exact" w:wrap="none" w:vAnchor="page" w:hAnchor="page" w:x="673" w:y="880"/>
        <w:numPr>
          <w:ilvl w:val="0"/>
          <w:numId w:val="30"/>
        </w:numPr>
        <w:tabs>
          <w:tab w:val="left" w:pos="938"/>
        </w:tabs>
        <w:ind w:firstLine="740"/>
        <w:jc w:val="both"/>
      </w:pPr>
      <w:r>
        <w:t>прострочення сплати суми кредиту та/або процентів за користування кредитом або</w:t>
      </w:r>
    </w:p>
    <w:p w14:paraId="3D44BD68" w14:textId="77777777" w:rsidR="00B13267" w:rsidRDefault="00B662F4">
      <w:pPr>
        <w:pStyle w:val="1"/>
        <w:framePr w:w="10709" w:h="14453" w:hRule="exact" w:wrap="none" w:vAnchor="page" w:hAnchor="page" w:x="673" w:y="880"/>
        <w:numPr>
          <w:ilvl w:val="0"/>
          <w:numId w:val="30"/>
        </w:numPr>
        <w:tabs>
          <w:tab w:val="left" w:pos="938"/>
        </w:tabs>
        <w:ind w:firstLine="740"/>
        <w:jc w:val="both"/>
      </w:pPr>
      <w:r>
        <w:t>використання кредиту не за цільовим призначенням або</w:t>
      </w:r>
    </w:p>
    <w:p w14:paraId="11231361" w14:textId="77777777" w:rsidR="00B13267" w:rsidRDefault="00B662F4">
      <w:pPr>
        <w:pStyle w:val="1"/>
        <w:framePr w:w="10709" w:h="14453" w:hRule="exact" w:wrap="none" w:vAnchor="page" w:hAnchor="page" w:x="673" w:y="880"/>
        <w:numPr>
          <w:ilvl w:val="0"/>
          <w:numId w:val="30"/>
        </w:numPr>
        <w:tabs>
          <w:tab w:val="left" w:pos="938"/>
        </w:tabs>
        <w:ind w:firstLine="740"/>
        <w:jc w:val="both"/>
      </w:pPr>
      <w:r>
        <w:t>якщо на майно Позичальника за ініціативою третіх осіб звернуто стягнення або накладено арешт або</w:t>
      </w:r>
    </w:p>
    <w:p w14:paraId="09AB267D" w14:textId="77777777" w:rsidR="00B13267" w:rsidRDefault="00B662F4">
      <w:pPr>
        <w:pStyle w:val="1"/>
        <w:framePr w:w="10709" w:h="14453" w:hRule="exact" w:wrap="none" w:vAnchor="page" w:hAnchor="page" w:x="673" w:y="880"/>
        <w:numPr>
          <w:ilvl w:val="0"/>
          <w:numId w:val="30"/>
        </w:numPr>
        <w:tabs>
          <w:tab w:val="left" w:pos="913"/>
        </w:tabs>
        <w:ind w:firstLine="740"/>
        <w:jc w:val="both"/>
      </w:pPr>
      <w:r>
        <w:t>втрати забезпечення або погіршення його умов, якщо Позичальник не надасть рівноцінну заміну забезпечення або</w:t>
      </w:r>
    </w:p>
    <w:p w14:paraId="05F0505F" w14:textId="77777777" w:rsidR="00B13267" w:rsidRDefault="00B662F4">
      <w:pPr>
        <w:pStyle w:val="1"/>
        <w:framePr w:w="10709" w:h="14453" w:hRule="exact" w:wrap="none" w:vAnchor="page" w:hAnchor="page" w:x="673" w:y="880"/>
        <w:numPr>
          <w:ilvl w:val="0"/>
          <w:numId w:val="30"/>
        </w:numPr>
        <w:tabs>
          <w:tab w:val="left" w:pos="913"/>
        </w:tabs>
        <w:ind w:firstLine="740"/>
        <w:jc w:val="both"/>
      </w:pPr>
      <w:r>
        <w:t>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w:t>
      </w:r>
    </w:p>
    <w:p w14:paraId="6F480082" w14:textId="77777777" w:rsidR="00B13267" w:rsidRDefault="00B662F4">
      <w:pPr>
        <w:pStyle w:val="1"/>
        <w:framePr w:w="10709" w:h="14453" w:hRule="exact" w:wrap="none" w:vAnchor="page" w:hAnchor="page" w:x="673" w:y="880"/>
        <w:ind w:firstLine="740"/>
        <w:jc w:val="both"/>
      </w:pPr>
      <w:r>
        <w:t>Про відмову у надані Позичальнику наступного траншу Кредитодавець повідомляє Позичальника письмово до закінчення строку надання такого траншу, передбаченого цим пунктом Договору, з зазначенням підстав для відмови.</w:t>
      </w:r>
    </w:p>
    <w:p w14:paraId="38487DAD" w14:textId="77777777" w:rsidR="00B13267" w:rsidRDefault="00B662F4">
      <w:pPr>
        <w:pStyle w:val="1"/>
        <w:framePr w:w="10709" w:h="14453" w:hRule="exact" w:wrap="none" w:vAnchor="page" w:hAnchor="page" w:x="673" w:y="880"/>
        <w:numPr>
          <w:ilvl w:val="1"/>
          <w:numId w:val="29"/>
        </w:numPr>
        <w:tabs>
          <w:tab w:val="left" w:pos="1254"/>
        </w:tabs>
        <w:ind w:firstLine="740"/>
        <w:jc w:val="both"/>
      </w:pPr>
      <w:r>
        <w:t>У випадку, якщо в момент закінчення строку кредитної лінії, зазначеного в п. 3.1. цього Договору, Позичальник не використає всю суму кредитного ліміту, не використана частина кредитного ліміту не надається (анулюється)</w:t>
      </w:r>
      <w:r>
        <w:rPr>
          <w:i/>
          <w:iCs/>
        </w:rPr>
        <w:t>.</w:t>
      </w:r>
    </w:p>
    <w:p w14:paraId="500A38D4" w14:textId="77777777" w:rsidR="00B13267" w:rsidRDefault="00B662F4">
      <w:pPr>
        <w:pStyle w:val="22"/>
        <w:framePr w:w="10709" w:h="14453" w:hRule="exact" w:wrap="none" w:vAnchor="page" w:hAnchor="page" w:x="673" w:y="880"/>
      </w:pPr>
      <w:bookmarkStart w:id="72" w:name="bookmark144"/>
      <w:r>
        <w:t>. ПРОЦЕНТ ЗА КОРИСТУВАННЯ КРЕДИТОМ ТА МЕХАНІЗМ РОЗРАХУНКІВ</w:t>
      </w:r>
      <w:bookmarkEnd w:id="72"/>
    </w:p>
    <w:p w14:paraId="3332F4D5" w14:textId="77777777" w:rsidR="00B13267" w:rsidRDefault="00B662F4">
      <w:pPr>
        <w:pStyle w:val="1"/>
        <w:framePr w:w="10709" w:h="14453" w:hRule="exact" w:wrap="none" w:vAnchor="page" w:hAnchor="page" w:x="673" w:y="880"/>
        <w:numPr>
          <w:ilvl w:val="1"/>
          <w:numId w:val="31"/>
        </w:numPr>
        <w:tabs>
          <w:tab w:val="left" w:pos="1192"/>
          <w:tab w:val="left" w:leader="underscore" w:pos="7066"/>
        </w:tabs>
        <w:ind w:firstLine="740"/>
        <w:jc w:val="both"/>
      </w:pPr>
      <w:r>
        <w:t xml:space="preserve">Процентна ставка за користування кредитом, становить </w:t>
      </w:r>
      <w:r>
        <w:tab/>
        <w:t>% річних від суми залишку кредиту за</w:t>
      </w:r>
    </w:p>
    <w:p w14:paraId="44E764B9" w14:textId="77777777" w:rsidR="00B13267" w:rsidRDefault="00B662F4">
      <w:pPr>
        <w:pStyle w:val="1"/>
        <w:framePr w:w="10709" w:h="14453" w:hRule="exact" w:wrap="none" w:vAnchor="page" w:hAnchor="page" w:x="673" w:y="880"/>
        <w:ind w:firstLine="0"/>
        <w:jc w:val="both"/>
      </w:pPr>
      <w:r>
        <w:t>кожен день користування кредитом. Тип процентної ставки - фіксована. Зміна процентної ставки можлива тільки за згодою Сторін.</w:t>
      </w:r>
    </w:p>
    <w:p w14:paraId="7C0FE2C6" w14:textId="77777777" w:rsidR="00B13267" w:rsidRDefault="00B662F4">
      <w:pPr>
        <w:pStyle w:val="1"/>
        <w:framePr w:w="10709" w:h="14453" w:hRule="exact" w:wrap="none" w:vAnchor="page" w:hAnchor="page" w:x="673" w:y="880"/>
        <w:numPr>
          <w:ilvl w:val="1"/>
          <w:numId w:val="31"/>
        </w:numPr>
        <w:tabs>
          <w:tab w:val="left" w:pos="1162"/>
        </w:tabs>
        <w:ind w:firstLine="740"/>
        <w:jc w:val="both"/>
      </w:pPr>
      <w:r>
        <w:t>Проценти за користування кредитом нараховуються за фактичне число календарних днів користування кредитом за виключенням дня отримання кредиту та включаючи дату його повернення, з урахуванням числа днів у календарному році (вихідних, святкових та неробочих днів включно). Кількість днів у році приймається за 365 (366).</w:t>
      </w:r>
    </w:p>
    <w:p w14:paraId="087BB068" w14:textId="77777777" w:rsidR="00B13267" w:rsidRDefault="00B662F4">
      <w:pPr>
        <w:pStyle w:val="1"/>
        <w:framePr w:w="10709" w:h="14453" w:hRule="exact" w:wrap="none" w:vAnchor="page" w:hAnchor="page" w:x="673" w:y="880"/>
        <w:numPr>
          <w:ilvl w:val="1"/>
          <w:numId w:val="31"/>
        </w:numPr>
        <w:tabs>
          <w:tab w:val="left" w:pos="1158"/>
        </w:tabs>
        <w:ind w:firstLine="740"/>
        <w:jc w:val="both"/>
      </w:pPr>
      <w:r>
        <w:t>Розмір та строк сплати процентів і основної суми кредиту встановлюється Графіком платежів. Графік платежів відповідає умовам, зазначеним у п. 2.4. цього Договору.</w:t>
      </w:r>
    </w:p>
    <w:p w14:paraId="0C2B3D9B" w14:textId="77777777" w:rsidR="00B13267" w:rsidRDefault="00B662F4">
      <w:pPr>
        <w:pStyle w:val="1"/>
        <w:framePr w:w="10709" w:h="14453" w:hRule="exact" w:wrap="none" w:vAnchor="page" w:hAnchor="page" w:x="673" w:y="880"/>
        <w:ind w:firstLine="740"/>
        <w:jc w:val="both"/>
      </w:pPr>
      <w: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14:paraId="71E72325" w14:textId="77777777" w:rsidR="00B13267" w:rsidRDefault="00B662F4">
      <w:pPr>
        <w:pStyle w:val="1"/>
        <w:framePr w:w="10709" w:h="14453" w:hRule="exact" w:wrap="none" w:vAnchor="page" w:hAnchor="page" w:x="673" w:y="880"/>
        <w:ind w:firstLine="740"/>
        <w:jc w:val="both"/>
      </w:pPr>
      <w: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14:paraId="4B3C395A" w14:textId="77777777" w:rsidR="00B13267" w:rsidRDefault="00B662F4">
      <w:pPr>
        <w:pStyle w:val="1"/>
        <w:framePr w:w="10709" w:h="14453" w:hRule="exact" w:wrap="none" w:vAnchor="page" w:hAnchor="page" w:x="673" w:y="880"/>
        <w:ind w:firstLine="0"/>
        <w:jc w:val="both"/>
      </w:pPr>
      <w:r>
        <w:t>.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14:paraId="607115B9" w14:textId="77777777" w:rsidR="00B13267" w:rsidRDefault="00B662F4">
      <w:pPr>
        <w:pStyle w:val="1"/>
        <w:framePr w:w="10709" w:h="14453" w:hRule="exact" w:wrap="none" w:vAnchor="page" w:hAnchor="page" w:x="673" w:y="880"/>
        <w:ind w:firstLine="0"/>
        <w:jc w:val="both"/>
      </w:pPr>
      <w:r>
        <w:t>.5.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 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14:paraId="6D5B46DA" w14:textId="77777777" w:rsidR="00B13267" w:rsidRDefault="00B662F4">
      <w:pPr>
        <w:pStyle w:val="1"/>
        <w:framePr w:w="10709" w:h="14453" w:hRule="exact" w:wrap="none" w:vAnchor="page" w:hAnchor="page" w:x="673" w:y="880"/>
        <w:numPr>
          <w:ilvl w:val="0"/>
          <w:numId w:val="32"/>
        </w:numPr>
        <w:tabs>
          <w:tab w:val="left" w:pos="1029"/>
        </w:tabs>
        <w:ind w:left="900" w:hanging="160"/>
        <w:jc w:val="both"/>
      </w:pPr>
      <w:r>
        <w:t>у першу чергу - прострочена до повернення сума кредиту та прострочені проценти за користування кредитом, а в разі часткових платежів - в розмірах пропорційних до простроченої заборгованості;</w:t>
      </w:r>
    </w:p>
    <w:p w14:paraId="61BA0192" w14:textId="77777777" w:rsidR="00B13267" w:rsidRDefault="00B662F4">
      <w:pPr>
        <w:pStyle w:val="1"/>
        <w:framePr w:w="10709" w:h="14453" w:hRule="exact" w:wrap="none" w:vAnchor="page" w:hAnchor="page" w:x="673" w:y="880"/>
        <w:numPr>
          <w:ilvl w:val="0"/>
          <w:numId w:val="32"/>
        </w:numPr>
        <w:tabs>
          <w:tab w:val="left" w:pos="1048"/>
        </w:tabs>
        <w:ind w:firstLine="740"/>
        <w:jc w:val="both"/>
      </w:pPr>
      <w:r>
        <w:t>у другу чергу - сума кредиту та проценти за користування кредитом;</w:t>
      </w:r>
    </w:p>
    <w:p w14:paraId="37DB18EE" w14:textId="22E779F5" w:rsidR="00B13267" w:rsidRDefault="00B662F4">
      <w:pPr>
        <w:pStyle w:val="1"/>
        <w:framePr w:w="10709" w:h="14453" w:hRule="exact" w:wrap="none" w:vAnchor="page" w:hAnchor="page" w:x="673" w:y="880"/>
        <w:numPr>
          <w:ilvl w:val="0"/>
          <w:numId w:val="32"/>
        </w:numPr>
        <w:tabs>
          <w:tab w:val="left" w:pos="1048"/>
        </w:tabs>
        <w:ind w:firstLine="740"/>
        <w:jc w:val="both"/>
      </w:pPr>
      <w:r>
        <w:t xml:space="preserve">у третю чергу </w:t>
      </w:r>
      <w:r w:rsidR="00DD38BF">
        <w:t>–</w:t>
      </w:r>
      <w:r>
        <w:t xml:space="preserve"> </w:t>
      </w:r>
      <w:r w:rsidR="00DD38BF">
        <w:t xml:space="preserve">неустойка та </w:t>
      </w:r>
      <w:r>
        <w:t>інші платежі відповідно до цього Договору.</w:t>
      </w:r>
    </w:p>
    <w:p w14:paraId="6B582299" w14:textId="77777777" w:rsidR="00B13267" w:rsidRDefault="00B662F4">
      <w:pPr>
        <w:pStyle w:val="1"/>
        <w:framePr w:w="10709" w:h="14453" w:hRule="exact" w:wrap="none" w:vAnchor="page" w:hAnchor="page" w:x="673" w:y="880"/>
        <w:numPr>
          <w:ilvl w:val="1"/>
          <w:numId w:val="33"/>
        </w:numPr>
        <w:tabs>
          <w:tab w:val="left" w:pos="1018"/>
        </w:tabs>
        <w:ind w:firstLine="600"/>
        <w:jc w:val="both"/>
      </w:pPr>
      <w:r>
        <w:t>Проценти за неправомірне користування кредитом нараховуються та сплачуються починаючи з наступного дня після настання строку, передбаченого п. 3.5., 6.1.7., 6.7. або 10.3. цього Договору по день повного погашення кредиту, за ставкою та в порядку визначеними в пунктах 4.1, 4.2 цього Договору.</w:t>
      </w:r>
    </w:p>
    <w:p w14:paraId="2F343401" w14:textId="77777777" w:rsidR="00B13267" w:rsidRDefault="00B662F4">
      <w:pPr>
        <w:pStyle w:val="1"/>
        <w:framePr w:w="10709" w:h="14453" w:hRule="exact" w:wrap="none" w:vAnchor="page" w:hAnchor="page" w:x="673" w:y="880"/>
        <w:numPr>
          <w:ilvl w:val="1"/>
          <w:numId w:val="33"/>
        </w:numPr>
        <w:tabs>
          <w:tab w:val="left" w:pos="1158"/>
        </w:tabs>
        <w:ind w:firstLine="740"/>
        <w:jc w:val="both"/>
      </w:pPr>
      <w:r>
        <w:t>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w:t>
      </w:r>
    </w:p>
    <w:p w14:paraId="00BBDDEA" w14:textId="77777777" w:rsidR="00B13267" w:rsidRDefault="00B662F4">
      <w:pPr>
        <w:pStyle w:val="a4"/>
        <w:framePr w:wrap="none" w:vAnchor="page" w:hAnchor="page" w:x="11089" w:y="15727"/>
      </w:pPr>
      <w:r>
        <w:t>37</w:t>
      </w:r>
    </w:p>
    <w:p w14:paraId="423CFB6D"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8865EE3"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0016" behindDoc="1" locked="0" layoutInCell="1" allowOverlap="1" wp14:anchorId="6BC28ABC" wp14:editId="21513720">
                <wp:simplePos x="0" y="0"/>
                <wp:positionH relativeFrom="page">
                  <wp:posOffset>426720</wp:posOffset>
                </wp:positionH>
                <wp:positionV relativeFrom="page">
                  <wp:posOffset>378460</wp:posOffset>
                </wp:positionV>
                <wp:extent cx="6781800" cy="0"/>
                <wp:effectExtent l="0" t="0" r="0" b="0"/>
                <wp:wrapNone/>
                <wp:docPr id="38" name="Shape 38"/>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0B10D658" id="Shape 38" o:spid="_x0000_s1026" type="#_x0000_t32" style="position:absolute;margin-left:33.6pt;margin-top:29.8pt;width:534pt;height:0;z-index:-2516464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" strokeweight=".5pt">
                <w10:wrap anchorx="page" anchory="page"/>
              </v:shape>
            </w:pict>
          </mc:Fallback>
        </mc:AlternateContent>
      </w:r>
    </w:p>
    <w:p w14:paraId="15F30B0D" w14:textId="77777777" w:rsidR="00B13267" w:rsidRDefault="00B662F4">
      <w:pPr>
        <w:pStyle w:val="a4"/>
        <w:framePr w:wrap="none" w:vAnchor="page" w:hAnchor="page" w:x="4038" w:y="280"/>
      </w:pPr>
      <w:r>
        <w:t xml:space="preserve"> КРЕДИТНА СПІЛКА</w:t>
      </w:r>
      <w:r w:rsidR="009A2F69">
        <w:t xml:space="preserve"> «ЗАХІД»</w:t>
      </w:r>
    </w:p>
    <w:p w14:paraId="27FBAA5F" w14:textId="77777777" w:rsidR="00B13267" w:rsidRDefault="00B662F4">
      <w:pPr>
        <w:pStyle w:val="1"/>
        <w:framePr w:w="10709" w:h="14702" w:hRule="exact" w:wrap="none" w:vAnchor="page" w:hAnchor="page" w:x="673" w:y="880"/>
        <w:ind w:firstLine="0"/>
        <w:jc w:val="both"/>
      </w:pPr>
      <w:r>
        <w:t>визначений розділом 11 цього Договору, або згідно заяви Позичальника, шляхом спрямування добровільних додаткових пайових внесків Позичальника на погашення кредиту та процентів за його користування.</w:t>
      </w:r>
    </w:p>
    <w:p w14:paraId="7CC3BE46" w14:textId="77777777" w:rsidR="00B13267" w:rsidRDefault="00B662F4">
      <w:pPr>
        <w:pStyle w:val="1"/>
        <w:framePr w:w="10709" w:h="14702" w:hRule="exact" w:wrap="none" w:vAnchor="page" w:hAnchor="page" w:x="673" w:y="880"/>
        <w:numPr>
          <w:ilvl w:val="1"/>
          <w:numId w:val="33"/>
        </w:numPr>
        <w:tabs>
          <w:tab w:val="left" w:pos="1162"/>
        </w:tabs>
        <w:ind w:firstLine="720"/>
        <w:jc w:val="both"/>
      </w:pPr>
      <w:r>
        <w:t>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зазначені в Графіку платежів та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 Розмір орієнтовної реальної річної процентної ставки не залежить від способу надання кредиту.</w:t>
      </w:r>
    </w:p>
    <w:p w14:paraId="7C67735F" w14:textId="77777777" w:rsidR="00B13267" w:rsidRDefault="00B662F4">
      <w:pPr>
        <w:pStyle w:val="1"/>
        <w:framePr w:w="10709" w:h="14702" w:hRule="exact" w:wrap="none" w:vAnchor="page" w:hAnchor="page" w:x="673" w:y="880"/>
        <w:ind w:firstLine="0"/>
        <w:jc w:val="both"/>
      </w:pPr>
      <w:r>
        <w:t>.9. Всі розрахунки між Сторонами ведуться виключно в національній валюті України.</w:t>
      </w:r>
    </w:p>
    <w:p w14:paraId="27C1EBBD" w14:textId="77777777" w:rsidR="00B13267" w:rsidRDefault="00B662F4">
      <w:pPr>
        <w:pStyle w:val="22"/>
        <w:framePr w:w="10709" w:h="14702" w:hRule="exact" w:wrap="none" w:vAnchor="page" w:hAnchor="page" w:x="673" w:y="880"/>
      </w:pPr>
      <w:bookmarkStart w:id="73" w:name="bookmark146"/>
      <w:r>
        <w:t>. ЗАБЕЗПЕЧЕННЯ КРЕДИТУ</w:t>
      </w:r>
      <w:bookmarkEnd w:id="73"/>
    </w:p>
    <w:p w14:paraId="557D7E9C" w14:textId="77777777" w:rsidR="00B13267" w:rsidRDefault="00B662F4">
      <w:pPr>
        <w:pStyle w:val="1"/>
        <w:framePr w:w="10709" w:h="14702" w:hRule="exact" w:wrap="none" w:vAnchor="page" w:hAnchor="page" w:x="673" w:y="880"/>
        <w:tabs>
          <w:tab w:val="left" w:leader="underscore" w:pos="4469"/>
        </w:tabs>
        <w:ind w:firstLine="0"/>
        <w:jc w:val="both"/>
      </w:pPr>
      <w:r>
        <w:t xml:space="preserve">.1. Зобов’язання Позичальника щодо своєчасного повернення кредиту та сплати процентів за користування кредитом забезпечується </w:t>
      </w:r>
      <w:r>
        <w:tab/>
        <w:t xml:space="preserve"> </w:t>
      </w:r>
      <w:r>
        <w:rPr>
          <w:i/>
          <w:iCs/>
        </w:rPr>
        <w:t>(заставою та/або порукою та/або іншими видами забезпечення,</w:t>
      </w:r>
    </w:p>
    <w:p w14:paraId="4A6F156A" w14:textId="77777777" w:rsidR="00B13267" w:rsidRDefault="00B662F4">
      <w:pPr>
        <w:pStyle w:val="1"/>
        <w:framePr w:w="10709" w:h="14702" w:hRule="exact" w:wrap="none" w:vAnchor="page" w:hAnchor="page" w:x="673" w:y="880"/>
        <w:ind w:firstLine="0"/>
        <w:jc w:val="both"/>
      </w:pPr>
      <w:r>
        <w:rPr>
          <w:i/>
          <w:iCs/>
        </w:rPr>
        <w:t>що не заборонені законодавством)__</w:t>
      </w:r>
      <w:r>
        <w:t>згідно окремого договору(-ів).</w:t>
      </w:r>
    </w:p>
    <w:p w14:paraId="22956F2F" w14:textId="77777777" w:rsidR="00B13267" w:rsidRDefault="00B662F4">
      <w:pPr>
        <w:pStyle w:val="1"/>
        <w:framePr w:w="10709" w:h="14702" w:hRule="exact" w:wrap="none" w:vAnchor="page" w:hAnchor="page" w:x="673" w:y="880"/>
        <w:numPr>
          <w:ilvl w:val="1"/>
          <w:numId w:val="34"/>
        </w:numPr>
        <w:tabs>
          <w:tab w:val="left" w:pos="1158"/>
        </w:tabs>
        <w:ind w:firstLine="720"/>
        <w:jc w:val="both"/>
      </w:pPr>
      <w:r>
        <w:t>Відповідальність за оформлення забезпечення кредитної лінії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14:paraId="59D71239" w14:textId="77777777" w:rsidR="00B13267" w:rsidRDefault="00B662F4">
      <w:pPr>
        <w:pStyle w:val="1"/>
        <w:framePr w:w="10709" w:h="14702" w:hRule="exact" w:wrap="none" w:vAnchor="page" w:hAnchor="page" w:x="673" w:y="880"/>
        <w:numPr>
          <w:ilvl w:val="1"/>
          <w:numId w:val="34"/>
        </w:numPr>
        <w:tabs>
          <w:tab w:val="left" w:pos="1162"/>
        </w:tabs>
        <w:ind w:firstLine="720"/>
        <w:jc w:val="both"/>
      </w:pPr>
      <w:r>
        <w:t>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r>
        <w:rPr>
          <w:i/>
          <w:iCs/>
        </w:rPr>
        <w:t>.</w:t>
      </w:r>
    </w:p>
    <w:p w14:paraId="2AE2FEBB" w14:textId="77777777" w:rsidR="00B13267" w:rsidRDefault="00B662F4">
      <w:pPr>
        <w:pStyle w:val="1"/>
        <w:framePr w:w="10709" w:h="14702" w:hRule="exact" w:wrap="none" w:vAnchor="page" w:hAnchor="page" w:x="673" w:y="880"/>
        <w:ind w:firstLine="0"/>
        <w:jc w:val="both"/>
      </w:pPr>
      <w:r>
        <w:t>.4. Крім визначеного п. 5.1. цього Договору забезпечення кредитна лінія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61532698" w14:textId="77777777" w:rsidR="00B13267" w:rsidRDefault="00B662F4">
      <w:pPr>
        <w:pStyle w:val="1"/>
        <w:framePr w:w="10709" w:h="14702" w:hRule="exact" w:wrap="none" w:vAnchor="page" w:hAnchor="page" w:x="673" w:y="880"/>
        <w:ind w:firstLine="0"/>
        <w:jc w:val="both"/>
      </w:pPr>
      <w:r>
        <w:t>.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4DFC8D2E" w14:textId="77777777" w:rsidR="00B13267" w:rsidRDefault="00B662F4">
      <w:pPr>
        <w:pStyle w:val="22"/>
        <w:framePr w:w="10709" w:h="14702" w:hRule="exact" w:wrap="none" w:vAnchor="page" w:hAnchor="page" w:x="673" w:y="880"/>
      </w:pPr>
      <w:bookmarkStart w:id="74" w:name="bookmark148"/>
      <w:r>
        <w:t>НШІ ПРАВА ТА ОБОВ'ЯЗКИ СТОРІН</w:t>
      </w:r>
      <w:bookmarkEnd w:id="74"/>
    </w:p>
    <w:p w14:paraId="6CC0F021" w14:textId="77777777" w:rsidR="00B13267" w:rsidRDefault="00B662F4">
      <w:pPr>
        <w:pStyle w:val="1"/>
        <w:framePr w:w="10709" w:h="14702" w:hRule="exact" w:wrap="none" w:vAnchor="page" w:hAnchor="page" w:x="673" w:y="880"/>
        <w:ind w:firstLine="0"/>
        <w:jc w:val="both"/>
      </w:pPr>
      <w:r>
        <w:rPr>
          <w:i/>
          <w:iCs/>
        </w:rPr>
        <w:t>.1. Позичальник крім обов'язків, передбачених вищезазначеними пунктами цього Договору, зобов'язаний:</w:t>
      </w:r>
    </w:p>
    <w:p w14:paraId="40C91AB3" w14:textId="77777777" w:rsidR="00B13267" w:rsidRDefault="00B662F4">
      <w:pPr>
        <w:pStyle w:val="1"/>
        <w:framePr w:w="10709" w:h="14702" w:hRule="exact" w:wrap="none" w:vAnchor="page" w:hAnchor="page" w:x="673" w:y="880"/>
        <w:ind w:firstLine="0"/>
        <w:jc w:val="both"/>
      </w:pPr>
      <w:r>
        <w:t>.1.1. Використати кредитну лінію за цільовим призначенням.</w:t>
      </w:r>
    </w:p>
    <w:p w14:paraId="7E12107A" w14:textId="77777777" w:rsidR="00B13267" w:rsidRDefault="00B662F4">
      <w:pPr>
        <w:pStyle w:val="1"/>
        <w:framePr w:w="10709" w:h="14702" w:hRule="exact" w:wrap="none" w:vAnchor="page" w:hAnchor="page" w:x="673" w:y="880"/>
        <w:ind w:firstLine="0"/>
        <w:jc w:val="both"/>
      </w:pPr>
      <w:r>
        <w:t>.1.2. Надавати Кредитодавцю всі необхідні документи для здійснення перевірки використання кредиту за цільовим призначенням.</w:t>
      </w:r>
    </w:p>
    <w:p w14:paraId="160F1527" w14:textId="77777777" w:rsidR="00B13267" w:rsidRDefault="00B662F4">
      <w:pPr>
        <w:pStyle w:val="1"/>
        <w:framePr w:w="10709" w:h="14702" w:hRule="exact" w:wrap="none" w:vAnchor="page" w:hAnchor="page" w:x="673" w:y="880"/>
        <w:ind w:firstLine="0"/>
        <w:jc w:val="both"/>
      </w:pPr>
      <w:r>
        <w:t>.1.3. Вчасно здійснювати платежі щодо погашення кредиту і процентів, нарахованих за користування кредитом, відповідно до Графіка платежів.</w:t>
      </w:r>
    </w:p>
    <w:p w14:paraId="5BAB4452" w14:textId="77777777" w:rsidR="00B13267" w:rsidRDefault="00B662F4">
      <w:pPr>
        <w:pStyle w:val="1"/>
        <w:framePr w:w="10709" w:h="14702" w:hRule="exact" w:wrap="none" w:vAnchor="page" w:hAnchor="page" w:x="673" w:y="880"/>
        <w:ind w:firstLine="0"/>
        <w:jc w:val="both"/>
      </w:pPr>
      <w:r>
        <w:t>.1.4. 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РЕР) публічно значущих осіб) та інші обставини, що здатні вплинути на виконання зобов’язань Сторін за цим Договором, протягом 15 робочих днів з моменту їх виникнення.</w:t>
      </w:r>
    </w:p>
    <w:p w14:paraId="5468DEBF" w14:textId="77777777" w:rsidR="00B13267" w:rsidRDefault="00B662F4">
      <w:pPr>
        <w:pStyle w:val="1"/>
        <w:framePr w:w="10709" w:h="14702" w:hRule="exact" w:wrap="none" w:vAnchor="page" w:hAnchor="page" w:x="673" w:y="880"/>
        <w:numPr>
          <w:ilvl w:val="2"/>
          <w:numId w:val="35"/>
        </w:numPr>
        <w:tabs>
          <w:tab w:val="left" w:pos="1402"/>
        </w:tabs>
        <w:ind w:firstLine="720"/>
        <w:jc w:val="both"/>
      </w:pPr>
      <w:r>
        <w:t>Укласти договір(-и),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Всі витрати пов’язані з таким оформленням, покладаються на Позичальника</w:t>
      </w:r>
    </w:p>
    <w:p w14:paraId="563620E0" w14:textId="77777777" w:rsidR="00B13267" w:rsidRDefault="00B662F4">
      <w:pPr>
        <w:pStyle w:val="1"/>
        <w:framePr w:w="10709" w:h="14702" w:hRule="exact" w:wrap="none" w:vAnchor="page" w:hAnchor="page" w:x="673" w:y="880"/>
        <w:numPr>
          <w:ilvl w:val="2"/>
          <w:numId w:val="35"/>
        </w:numPr>
        <w:tabs>
          <w:tab w:val="left" w:pos="1402"/>
        </w:tabs>
        <w:ind w:firstLine="720"/>
        <w:jc w:val="both"/>
      </w:pPr>
      <w:r>
        <w:t>Оплатити третім особам за свій рахунок пов'язані з виконанням цього Договору можливі витрати згідно договору (-ів), зазначеного(-их) у п. 2.3. цього Договору (за наявності).</w:t>
      </w:r>
    </w:p>
    <w:p w14:paraId="759802E5" w14:textId="77777777" w:rsidR="00B13267" w:rsidRDefault="00B662F4">
      <w:pPr>
        <w:pStyle w:val="1"/>
        <w:framePr w:w="10709" w:h="14702" w:hRule="exact" w:wrap="none" w:vAnchor="page" w:hAnchor="page" w:x="673" w:y="880"/>
        <w:ind w:firstLine="0"/>
        <w:jc w:val="both"/>
      </w:pPr>
      <w:r>
        <w:t>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14:paraId="63B3FD01" w14:textId="77777777" w:rsidR="00B13267" w:rsidRDefault="00B662F4">
      <w:pPr>
        <w:pStyle w:val="1"/>
        <w:framePr w:w="10709" w:h="14702" w:hRule="exact" w:wrap="none" w:vAnchor="page" w:hAnchor="page" w:x="673" w:y="880"/>
        <w:numPr>
          <w:ilvl w:val="2"/>
          <w:numId w:val="36"/>
        </w:numPr>
        <w:tabs>
          <w:tab w:val="left" w:pos="1402"/>
        </w:tabs>
        <w:ind w:firstLine="720"/>
        <w:jc w:val="both"/>
      </w:pPr>
      <w: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14:paraId="0AFE0C46" w14:textId="77777777" w:rsidR="00B13267" w:rsidRDefault="00B662F4">
      <w:pPr>
        <w:pStyle w:val="a4"/>
        <w:framePr w:wrap="none" w:vAnchor="page" w:hAnchor="page" w:x="11065" w:y="15727"/>
      </w:pPr>
      <w:r>
        <w:t>38</w:t>
      </w:r>
    </w:p>
    <w:p w14:paraId="4F29850A"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06E19F89"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1040" behindDoc="1" locked="0" layoutInCell="1" allowOverlap="1" wp14:anchorId="43BC7E99" wp14:editId="3151815C">
                <wp:simplePos x="0" y="0"/>
                <wp:positionH relativeFrom="page">
                  <wp:posOffset>434340</wp:posOffset>
                </wp:positionH>
                <wp:positionV relativeFrom="page">
                  <wp:posOffset>378460</wp:posOffset>
                </wp:positionV>
                <wp:extent cx="6781800" cy="0"/>
                <wp:effectExtent l="0" t="0" r="0" b="0"/>
                <wp:wrapNone/>
                <wp:docPr id="39" name="Shape 39"/>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8B492C6" id="Shape 39" o:spid="_x0000_s1026" type="#_x0000_t32" style="position:absolute;margin-left:34.2pt;margin-top:29.8pt;width:534pt;height:0;z-index:-2516454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" strokeweight=".5pt">
                <w10:wrap anchorx="page" anchory="page"/>
              </v:shape>
            </w:pict>
          </mc:Fallback>
        </mc:AlternateContent>
      </w:r>
    </w:p>
    <w:p w14:paraId="18B20883" w14:textId="77777777" w:rsidR="00B13267" w:rsidRDefault="00B662F4">
      <w:pPr>
        <w:pStyle w:val="a4"/>
        <w:framePr w:wrap="none" w:vAnchor="page" w:hAnchor="page" w:x="4050" w:y="280"/>
      </w:pPr>
      <w:r>
        <w:t xml:space="preserve"> КРЕДИТНА СПІЛКА</w:t>
      </w:r>
      <w:r w:rsidR="009A2F69">
        <w:t xml:space="preserve"> «ЗАХІД»</w:t>
      </w:r>
    </w:p>
    <w:p w14:paraId="00FD56D8" w14:textId="77777777" w:rsidR="00B13267" w:rsidRDefault="00B662F4" w:rsidP="00B04309">
      <w:pPr>
        <w:pStyle w:val="1"/>
        <w:framePr w:w="10685" w:h="14702" w:hRule="exact" w:wrap="none" w:vAnchor="page" w:hAnchor="page" w:x="670" w:y="1128"/>
        <w:ind w:left="720" w:firstLine="720"/>
        <w:jc w:val="both"/>
      </w:pPr>
      <w:r>
        <w:t>Позичальник не зобов'язаний сплачувати будь-які інші платежі у зв'язку з відмовою від цього Договору.</w:t>
      </w:r>
    </w:p>
    <w:p w14:paraId="11F95A5D" w14:textId="77777777" w:rsidR="00B13267" w:rsidRDefault="00B662F4" w:rsidP="00B04309">
      <w:pPr>
        <w:pStyle w:val="1"/>
        <w:framePr w:w="10685" w:h="14702" w:hRule="exact" w:wrap="none" w:vAnchor="page" w:hAnchor="page" w:x="670" w:y="1128"/>
        <w:numPr>
          <w:ilvl w:val="2"/>
          <w:numId w:val="36"/>
        </w:numPr>
        <w:tabs>
          <w:tab w:val="left" w:pos="1402"/>
        </w:tabs>
        <w:ind w:left="720" w:firstLine="780"/>
        <w:jc w:val="both"/>
      </w:pPr>
      <w:r>
        <w:t>П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14:paraId="260C569D" w14:textId="77777777" w:rsidR="00B13267" w:rsidRDefault="00B662F4" w:rsidP="00B04309">
      <w:pPr>
        <w:pStyle w:val="1"/>
        <w:framePr w:w="10685" w:h="14702" w:hRule="exact" w:wrap="none" w:vAnchor="page" w:hAnchor="page" w:x="670" w:y="1128"/>
        <w:numPr>
          <w:ilvl w:val="2"/>
          <w:numId w:val="36"/>
        </w:numPr>
        <w:tabs>
          <w:tab w:val="left" w:pos="1441"/>
        </w:tabs>
        <w:ind w:left="720" w:firstLine="720"/>
        <w:jc w:val="both"/>
      </w:pPr>
      <w:r>
        <w:t>Звертатися з письмовою заявою до Кредитодавця в разі необхідності отримання додаткових траншів в межах кредитного ліміту, визначеного п. 2.1. цього Договору.</w:t>
      </w:r>
    </w:p>
    <w:p w14:paraId="4263862F" w14:textId="77777777" w:rsidR="00B13267" w:rsidRDefault="00B662F4" w:rsidP="00B04309">
      <w:pPr>
        <w:pStyle w:val="1"/>
        <w:framePr w:w="10685" w:h="14702" w:hRule="exact" w:wrap="none" w:vAnchor="page" w:hAnchor="page" w:x="670" w:y="1128"/>
        <w:numPr>
          <w:ilvl w:val="2"/>
          <w:numId w:val="36"/>
        </w:numPr>
        <w:tabs>
          <w:tab w:val="left" w:pos="1402"/>
        </w:tabs>
        <w:ind w:left="720" w:firstLine="720"/>
        <w:jc w:val="both"/>
      </w:pPr>
      <w:r>
        <w:t>Отримати згоду третіх осіб на обробку їхніх персональних даних до передачі таких персональних даних Кредитодавцю (новому кредитору, колекторській компанії).</w:t>
      </w:r>
    </w:p>
    <w:p w14:paraId="7F1FA3A8" w14:textId="19607EFC" w:rsidR="00B13267" w:rsidRDefault="00126363" w:rsidP="00B04309">
      <w:pPr>
        <w:pStyle w:val="1"/>
        <w:framePr w:w="10685" w:h="14702" w:hRule="exact" w:wrap="none" w:vAnchor="page" w:hAnchor="page" w:x="670" w:y="1128"/>
        <w:ind w:left="720" w:firstLine="720"/>
        <w:jc w:val="both"/>
      </w:pPr>
      <w:r>
        <w:rPr>
          <w:i/>
          <w:iCs/>
        </w:rPr>
        <w:t>6</w:t>
      </w:r>
      <w:r w:rsidR="00B662F4">
        <w:rPr>
          <w:i/>
          <w:iCs/>
        </w:rPr>
        <w:t>.2. Позичальник має право:</w:t>
      </w:r>
    </w:p>
    <w:p w14:paraId="7BD65FCF" w14:textId="25F4547A" w:rsidR="00B13267" w:rsidRDefault="00126363" w:rsidP="00B04309">
      <w:pPr>
        <w:pStyle w:val="1"/>
        <w:framePr w:w="10685" w:h="14702" w:hRule="exact" w:wrap="none" w:vAnchor="page" w:hAnchor="page" w:x="670" w:y="1128"/>
        <w:ind w:left="720" w:firstLine="720"/>
        <w:jc w:val="both"/>
      </w:pPr>
      <w:r>
        <w:t>6</w:t>
      </w:r>
      <w:r w:rsidR="00B662F4">
        <w:t>.2.1. Вимагати надання Кредитодавцем відповідних траншів в межах кредитного ліміту, визначеного п.2.1. цього Договору в разі дотримання Позичальником власного обов’язку, по сплаті кредиту та процентів згідно Графіка платежів чи інших зобов’язань передбачених договором.</w:t>
      </w:r>
    </w:p>
    <w:p w14:paraId="6A268B19" w14:textId="068B2FED" w:rsidR="00B13267" w:rsidRDefault="00126363" w:rsidP="00B04309">
      <w:pPr>
        <w:pStyle w:val="1"/>
        <w:framePr w:w="10685" w:h="14702" w:hRule="exact" w:wrap="none" w:vAnchor="page" w:hAnchor="page" w:x="670" w:y="1128"/>
        <w:ind w:left="720" w:firstLine="720"/>
        <w:jc w:val="both"/>
      </w:pPr>
      <w:r>
        <w:t>6</w:t>
      </w:r>
      <w:r w:rsidR="00B662F4">
        <w:t>.2.2. В будь-який час повністю або частково достроково повернути кредит, у тому числі шляхом збільшення суми періодичних платежів.</w:t>
      </w:r>
    </w:p>
    <w:p w14:paraId="24BA537E" w14:textId="538EB5DC" w:rsidR="00663907" w:rsidRDefault="00663907" w:rsidP="00B04309">
      <w:pPr>
        <w:pStyle w:val="1"/>
        <w:framePr w:w="10685" w:h="14702" w:hRule="exact" w:wrap="none" w:vAnchor="page" w:hAnchor="page" w:x="670" w:y="1128"/>
        <w:ind w:left="720" w:firstLine="720"/>
        <w:jc w:val="both"/>
      </w:pPr>
      <w:r>
        <w:t>6.2.3. Продовжувати строк кредитування або строк виплати кредиту, установленому цим Договором, на підставі звернення до Кредитодавця в паперовій формі або в електронній формі</w:t>
      </w:r>
      <w:r w:rsidR="00B072F6">
        <w:t xml:space="preserve"> із застосуванням одноразового сертифіката кожного разу під час реалізації споживачем цього права.</w:t>
      </w:r>
    </w:p>
    <w:p w14:paraId="24E38D11" w14:textId="5E8B458B" w:rsidR="00B072F6" w:rsidRPr="00B072F6" w:rsidRDefault="00B072F6" w:rsidP="00B04309">
      <w:pPr>
        <w:pStyle w:val="1"/>
        <w:framePr w:w="10685" w:h="14702" w:hRule="exact" w:wrap="none" w:vAnchor="page" w:hAnchor="page" w:x="670" w:y="1128"/>
        <w:ind w:left="720" w:firstLine="720"/>
        <w:jc w:val="both"/>
      </w:pPr>
      <w:r>
        <w:t>6.2.4. Кредитодавець інформує, що ініціювання споживачем строку кредитування</w:t>
      </w:r>
      <w:r w:rsidRPr="00B072F6">
        <w:t xml:space="preserve">/строку договору відбувається </w:t>
      </w:r>
      <w:r>
        <w:t xml:space="preserve">зі </w:t>
      </w:r>
      <w:r w:rsidRPr="00B072F6">
        <w:t>зм</w:t>
      </w:r>
      <w:r>
        <w:t>і</w:t>
      </w:r>
      <w:r w:rsidRPr="00B072F6">
        <w:t xml:space="preserve">ною </w:t>
      </w:r>
      <w:r>
        <w:t>умов попередньо укладеного Договору в бік погіршення для споживача, разом із зазначенням переліку  та цифрового значення умов, що підлягають зміні.</w:t>
      </w:r>
    </w:p>
    <w:p w14:paraId="63B32482" w14:textId="1A1CA948" w:rsidR="00B13267" w:rsidRDefault="00126363" w:rsidP="00B04309">
      <w:pPr>
        <w:pStyle w:val="1"/>
        <w:framePr w:w="10685" w:h="14702" w:hRule="exact" w:wrap="none" w:vAnchor="page" w:hAnchor="page" w:x="670" w:y="1128"/>
        <w:ind w:left="720" w:firstLine="720"/>
        <w:jc w:val="both"/>
      </w:pPr>
      <w:r>
        <w:t>6</w:t>
      </w:r>
      <w:r w:rsidR="00B662F4">
        <w:t>.2.</w:t>
      </w:r>
      <w:r w:rsidR="00FA619B">
        <w:t>5</w:t>
      </w:r>
      <w:r w:rsidR="00B662F4">
        <w:t>. Звертатися до Кредитодавця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14:paraId="6A8C74AD" w14:textId="015BF7C4" w:rsidR="00B13267" w:rsidRDefault="00C93BB1" w:rsidP="00B04309">
      <w:pPr>
        <w:pStyle w:val="1"/>
        <w:framePr w:w="10685" w:h="14702" w:hRule="exact" w:wrap="none" w:vAnchor="page" w:hAnchor="page" w:x="670" w:y="1128"/>
        <w:tabs>
          <w:tab w:val="left" w:pos="1402"/>
        </w:tabs>
        <w:ind w:left="720" w:firstLine="0"/>
        <w:jc w:val="both"/>
      </w:pPr>
      <w:r>
        <w:tab/>
        <w:t xml:space="preserve">6.2.6. </w:t>
      </w:r>
      <w:r w:rsidR="00B662F4">
        <w:t>Протягом чотирнадцяти календарних днів з дня укладення цього Договору відмовитися від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29650ECE" w14:textId="77777777" w:rsidR="00B13267" w:rsidRDefault="00B662F4" w:rsidP="00B04309">
      <w:pPr>
        <w:pStyle w:val="1"/>
        <w:framePr w:w="10685" w:h="14702" w:hRule="exact" w:wrap="none" w:vAnchor="page" w:hAnchor="page" w:x="670" w:y="1128"/>
        <w:ind w:left="720" w:firstLine="720"/>
        <w:jc w:val="both"/>
      </w:pPr>
      <w:r>
        <w:t>Відмова від цього Договору є підставою для припинення договорів щодо супровідних послуг, зазначених в п. 3.4.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14:paraId="24F5B547" w14:textId="77777777" w:rsidR="00B13267" w:rsidRDefault="00B662F4" w:rsidP="00B04309">
      <w:pPr>
        <w:pStyle w:val="1"/>
        <w:framePr w:w="10685" w:h="14702" w:hRule="exact" w:wrap="none" w:vAnchor="page" w:hAnchor="page" w:x="670" w:y="1128"/>
        <w:ind w:left="720" w:firstLine="720"/>
        <w:jc w:val="both"/>
      </w:pPr>
      <w: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14:paraId="0138205D" w14:textId="1097705F" w:rsidR="00B13267" w:rsidRDefault="00C93BB1" w:rsidP="00B04309">
      <w:pPr>
        <w:pStyle w:val="1"/>
        <w:framePr w:w="10685" w:h="14702" w:hRule="exact" w:wrap="none" w:vAnchor="page" w:hAnchor="page" w:x="670" w:y="1128"/>
        <w:tabs>
          <w:tab w:val="left" w:pos="1402"/>
        </w:tabs>
        <w:ind w:left="1440" w:firstLine="0"/>
        <w:jc w:val="both"/>
      </w:pPr>
      <w:r>
        <w:t>6.2.7 .</w:t>
      </w:r>
      <w:r w:rsidR="00B662F4">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14:paraId="613E52C5" w14:textId="77777777" w:rsidR="00B13267" w:rsidRDefault="00B662F4" w:rsidP="00B04309">
      <w:pPr>
        <w:pStyle w:val="1"/>
        <w:framePr w:w="10685" w:h="14702" w:hRule="exact" w:wrap="none" w:vAnchor="page" w:hAnchor="page" w:x="670" w:y="1128"/>
        <w:numPr>
          <w:ilvl w:val="0"/>
          <w:numId w:val="38"/>
        </w:numPr>
        <w:tabs>
          <w:tab w:val="left" w:pos="918"/>
        </w:tabs>
        <w:ind w:left="720" w:firstLine="720"/>
        <w:jc w:val="both"/>
      </w:pPr>
      <w:r>
        <w:t>особисто за місцем знаходження Кредитодавця;</w:t>
      </w:r>
    </w:p>
    <w:p w14:paraId="2EFA383E" w14:textId="77777777" w:rsidR="00B13267" w:rsidRDefault="00B662F4" w:rsidP="00B04309">
      <w:pPr>
        <w:pStyle w:val="1"/>
        <w:framePr w:w="10685" w:h="14702" w:hRule="exact" w:wrap="none" w:vAnchor="page" w:hAnchor="page" w:x="670" w:y="1128"/>
        <w:numPr>
          <w:ilvl w:val="0"/>
          <w:numId w:val="38"/>
        </w:numPr>
        <w:tabs>
          <w:tab w:val="left" w:pos="918"/>
        </w:tabs>
        <w:ind w:left="720" w:firstLine="720"/>
        <w:jc w:val="both"/>
      </w:pPr>
      <w:r>
        <w:t>письмово, шляхом направлення листа на адресу Кредитодавця;</w:t>
      </w:r>
    </w:p>
    <w:p w14:paraId="504C7E4F" w14:textId="77777777" w:rsidR="00B13267" w:rsidRDefault="00B662F4" w:rsidP="00B04309">
      <w:pPr>
        <w:pStyle w:val="1"/>
        <w:framePr w:w="10685" w:h="14702" w:hRule="exact" w:wrap="none" w:vAnchor="page" w:hAnchor="page" w:x="670" w:y="1128"/>
        <w:numPr>
          <w:ilvl w:val="0"/>
          <w:numId w:val="38"/>
        </w:numPr>
        <w:tabs>
          <w:tab w:val="left" w:pos="918"/>
        </w:tabs>
        <w:ind w:left="720" w:firstLine="720"/>
        <w:jc w:val="both"/>
      </w:pPr>
      <w:r>
        <w:t>шляхом електронного звернення на електронну адресу Кредитодавця;</w:t>
      </w:r>
    </w:p>
    <w:p w14:paraId="21968A19" w14:textId="77777777" w:rsidR="00B13267" w:rsidRDefault="00B662F4" w:rsidP="00B04309">
      <w:pPr>
        <w:pStyle w:val="1"/>
        <w:framePr w:w="10685" w:h="14702" w:hRule="exact" w:wrap="none" w:vAnchor="page" w:hAnchor="page" w:x="670" w:y="1128"/>
        <w:numPr>
          <w:ilvl w:val="0"/>
          <w:numId w:val="38"/>
        </w:numPr>
        <w:tabs>
          <w:tab w:val="left" w:pos="918"/>
        </w:tabs>
        <w:ind w:left="720" w:firstLine="720"/>
        <w:jc w:val="both"/>
      </w:pPr>
      <w:r>
        <w:t>у телефонному режимі за телефоном Кредитодавця.</w:t>
      </w:r>
    </w:p>
    <w:p w14:paraId="273C9C0D" w14:textId="3F7DAFC4" w:rsidR="00B13267" w:rsidRDefault="00C93BB1" w:rsidP="00B04309">
      <w:pPr>
        <w:pStyle w:val="1"/>
        <w:framePr w:w="10685" w:h="14702" w:hRule="exact" w:wrap="none" w:vAnchor="page" w:hAnchor="page" w:x="670" w:y="1128"/>
        <w:tabs>
          <w:tab w:val="left" w:pos="1402"/>
        </w:tabs>
        <w:ind w:left="1440" w:firstLine="0"/>
        <w:jc w:val="both"/>
      </w:pPr>
      <w:r>
        <w:t xml:space="preserve">6.2.8. </w:t>
      </w:r>
      <w:r w:rsidR="00B662F4">
        <w:t>Протягом строку дії цього Договору, але не частіше одного разу на місяць, звернутися до Кредитодавця з письмовою заявою про безоплатне надання протягом робочих днів від дати</w:t>
      </w:r>
    </w:p>
    <w:p w14:paraId="5B3B76B0" w14:textId="77777777" w:rsidR="00B13267" w:rsidRDefault="00B662F4" w:rsidP="00B04309">
      <w:pPr>
        <w:pStyle w:val="1"/>
        <w:framePr w:w="10685" w:h="14702" w:hRule="exact" w:wrap="none" w:vAnchor="page" w:hAnchor="page" w:x="670" w:y="1128"/>
        <w:ind w:left="720" w:firstLine="0"/>
        <w:jc w:val="both"/>
      </w:pPr>
      <w:r>
        <w:t>подання Кредитодавцю такої заяви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14:paraId="13452138" w14:textId="294E64CC" w:rsidR="00B13267" w:rsidRDefault="00C93BB1" w:rsidP="00B04309">
      <w:pPr>
        <w:pStyle w:val="1"/>
        <w:framePr w:w="10685" w:h="14702" w:hRule="exact" w:wrap="none" w:vAnchor="page" w:hAnchor="page" w:x="670" w:y="1128"/>
        <w:tabs>
          <w:tab w:val="left" w:pos="1402"/>
        </w:tabs>
        <w:ind w:left="720" w:firstLine="0"/>
        <w:jc w:val="both"/>
      </w:pPr>
      <w:r>
        <w:tab/>
        <w:t>6.2.9.</w:t>
      </w:r>
      <w:r w:rsidR="00B662F4">
        <w:t>Звернутись до Національного банку України у разі порушення Кредитодавцем (а у разі відступлення права вимоги/залучення - новим кредитором або колекторською компанією) законодавства у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14:paraId="5E182EAB" w14:textId="77777777" w:rsidR="00B13267" w:rsidRDefault="00B662F4" w:rsidP="00B04309">
      <w:pPr>
        <w:pStyle w:val="1"/>
        <w:framePr w:w="10685" w:h="14702" w:hRule="exact" w:wrap="none" w:vAnchor="page" w:hAnchor="page" w:x="670" w:y="1128"/>
        <w:ind w:left="720" w:firstLine="0"/>
        <w:jc w:val="both"/>
      </w:pPr>
      <w:r>
        <w:rPr>
          <w:i/>
          <w:iCs/>
        </w:rPr>
        <w:t xml:space="preserve">.3. Кредитодавець крім обов'язків, передбачених вищезазначеними пунктами цього Договору, зобов'язаний: </w:t>
      </w:r>
      <w:r>
        <w:t>.3.1. Письмово повідомляти Позичальника про зміни місцезнаходження, інші обставини спроможні вплинути на виконання зобов'язань Сторін за цим Договором, протягом 15 робочих днів з моменту їх виникнення.</w:t>
      </w:r>
    </w:p>
    <w:p w14:paraId="60C34158" w14:textId="77777777" w:rsidR="00B13267" w:rsidRDefault="00B662F4" w:rsidP="00B04309">
      <w:pPr>
        <w:pStyle w:val="1"/>
        <w:framePr w:w="10685" w:h="14702" w:hRule="exact" w:wrap="none" w:vAnchor="page" w:hAnchor="page" w:x="670" w:y="1128"/>
        <w:ind w:left="720" w:firstLine="0"/>
        <w:jc w:val="both"/>
      </w:pPr>
      <w:r>
        <w:t>.3.2.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Перенесення строків платежів (повернення кредиту та/або сплати процентів) оформляється додатковим договором без зміни процентної ставки за користування кредитом.</w:t>
      </w:r>
    </w:p>
    <w:p w14:paraId="3DAEA409" w14:textId="77777777" w:rsidR="00B13267" w:rsidRDefault="00B662F4">
      <w:pPr>
        <w:pStyle w:val="a4"/>
        <w:framePr w:wrap="none" w:vAnchor="page" w:hAnchor="page" w:x="11077" w:y="15727"/>
      </w:pPr>
      <w:r>
        <w:t>39</w:t>
      </w:r>
    </w:p>
    <w:p w14:paraId="6FD7C9A7"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4600A72"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2064" behindDoc="1" locked="0" layoutInCell="1" allowOverlap="1" wp14:anchorId="1EDC6EBB" wp14:editId="0990BA47">
                <wp:simplePos x="0" y="0"/>
                <wp:positionH relativeFrom="page">
                  <wp:posOffset>434340</wp:posOffset>
                </wp:positionH>
                <wp:positionV relativeFrom="page">
                  <wp:posOffset>378460</wp:posOffset>
                </wp:positionV>
                <wp:extent cx="6781800" cy="0"/>
                <wp:effectExtent l="0" t="0" r="0" b="0"/>
                <wp:wrapNone/>
                <wp:docPr id="40" name="Shape 40"/>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772D00E6" id="Shape 40" o:spid="_x0000_s1026" type="#_x0000_t32" style="position:absolute;margin-left:34.2pt;margin-top:29.8pt;width:534pt;height:0;z-index:-2516444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PeQ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" strokeweight=".5pt">
                <w10:wrap anchorx="page" anchory="page"/>
              </v:shape>
            </w:pict>
          </mc:Fallback>
        </mc:AlternateContent>
      </w:r>
    </w:p>
    <w:p w14:paraId="337D9E24" w14:textId="77777777" w:rsidR="00B13267" w:rsidRDefault="00B662F4">
      <w:pPr>
        <w:pStyle w:val="a4"/>
        <w:framePr w:wrap="none" w:vAnchor="page" w:hAnchor="page" w:x="4050" w:y="280"/>
      </w:pPr>
      <w:r>
        <w:t xml:space="preserve"> КРЕДИТНА СПІЛКА</w:t>
      </w:r>
      <w:r w:rsidR="00B45162">
        <w:t xml:space="preserve"> «ЗАХІД»</w:t>
      </w:r>
    </w:p>
    <w:p w14:paraId="1B3AC476" w14:textId="77777777" w:rsidR="00B04309" w:rsidRDefault="00B04309" w:rsidP="00B04309">
      <w:pPr>
        <w:pStyle w:val="1"/>
        <w:framePr w:w="10685" w:h="14702" w:hRule="exact" w:wrap="none" w:vAnchor="page" w:hAnchor="page" w:x="685" w:y="880"/>
        <w:tabs>
          <w:tab w:val="left" w:pos="1402"/>
        </w:tabs>
        <w:ind w:firstLine="0"/>
        <w:jc w:val="both"/>
      </w:pPr>
    </w:p>
    <w:p w14:paraId="7528A60A" w14:textId="0B8CF77A" w:rsidR="00B13267" w:rsidRDefault="00B04309" w:rsidP="00B04309">
      <w:pPr>
        <w:pStyle w:val="1"/>
        <w:framePr w:w="10685" w:h="14702" w:hRule="exact" w:wrap="none" w:vAnchor="page" w:hAnchor="page" w:x="685" w:y="880"/>
        <w:tabs>
          <w:tab w:val="left" w:pos="1402"/>
        </w:tabs>
        <w:ind w:firstLine="0"/>
        <w:jc w:val="both"/>
      </w:pPr>
      <w:r>
        <w:t xml:space="preserve">        </w:t>
      </w:r>
      <w:r w:rsidR="00B662F4">
        <w:t>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w:t>
      </w:r>
    </w:p>
    <w:p w14:paraId="7A47BFF4" w14:textId="2D9BE72E" w:rsidR="00B04309" w:rsidRDefault="00B04309" w:rsidP="00B04309">
      <w:pPr>
        <w:pStyle w:val="1"/>
        <w:framePr w:w="10685" w:h="14702" w:hRule="exact" w:wrap="none" w:vAnchor="page" w:hAnchor="page" w:x="685" w:y="880"/>
        <w:tabs>
          <w:tab w:val="left" w:pos="1402"/>
        </w:tabs>
        <w:ind w:firstLine="0"/>
        <w:jc w:val="both"/>
      </w:pPr>
    </w:p>
    <w:p w14:paraId="5100AD25" w14:textId="21FF51B0" w:rsidR="00B04309" w:rsidRDefault="00B04309" w:rsidP="00B04309">
      <w:pPr>
        <w:pStyle w:val="1"/>
        <w:framePr w:w="10685" w:h="14702" w:hRule="exact" w:wrap="none" w:vAnchor="page" w:hAnchor="page" w:x="685" w:y="880"/>
        <w:tabs>
          <w:tab w:val="left" w:pos="1402"/>
        </w:tabs>
        <w:ind w:firstLine="0"/>
        <w:jc w:val="both"/>
      </w:pPr>
    </w:p>
    <w:p w14:paraId="56E523FB" w14:textId="44885F46" w:rsidR="0091111E" w:rsidRDefault="0091111E" w:rsidP="0091111E">
      <w:pPr>
        <w:pStyle w:val="1"/>
        <w:framePr w:w="10685" w:h="14702" w:hRule="exact" w:wrap="none" w:vAnchor="page" w:hAnchor="page" w:x="685" w:y="880"/>
        <w:tabs>
          <w:tab w:val="left" w:pos="1293"/>
        </w:tabs>
        <w:ind w:firstLine="0"/>
        <w:jc w:val="both"/>
      </w:pPr>
      <w:r>
        <w:rPr>
          <w:i/>
          <w:iCs/>
        </w:rPr>
        <w:tab/>
        <w:t>6.3.</w:t>
      </w:r>
      <w:r>
        <w:rPr>
          <w:i/>
          <w:iCs/>
        </w:rPr>
        <w:t>Кредитодавець крім обов'язків, передбачених вищезазначеними пунктами цього Договору, зобов'язаний:</w:t>
      </w:r>
    </w:p>
    <w:p w14:paraId="2FA23BD0" w14:textId="00528AF2" w:rsidR="0091111E" w:rsidRDefault="0091111E" w:rsidP="0091111E">
      <w:pPr>
        <w:pStyle w:val="1"/>
        <w:framePr w:w="10685" w:h="14702" w:hRule="exact" w:wrap="none" w:vAnchor="page" w:hAnchor="page" w:x="685" w:y="880"/>
        <w:tabs>
          <w:tab w:val="left" w:pos="1326"/>
        </w:tabs>
        <w:ind w:firstLine="0"/>
        <w:jc w:val="both"/>
      </w:pPr>
      <w:r>
        <w:tab/>
        <w:t xml:space="preserve">6.3.1. </w:t>
      </w:r>
      <w:r>
        <w:t>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14:paraId="7DDD560D" w14:textId="4CB5A24F" w:rsidR="0091111E" w:rsidRDefault="0091111E" w:rsidP="0091111E">
      <w:pPr>
        <w:pStyle w:val="1"/>
        <w:framePr w:w="10685" w:h="14702" w:hRule="exact" w:wrap="none" w:vAnchor="page" w:hAnchor="page" w:x="685" w:y="880"/>
        <w:tabs>
          <w:tab w:val="left" w:pos="1326"/>
        </w:tabs>
        <w:ind w:firstLine="0"/>
        <w:jc w:val="both"/>
      </w:pPr>
      <w:r>
        <w:tab/>
        <w:t>6.3.2.</w:t>
      </w:r>
      <w:r>
        <w:t>Письмово інформувати Споживача про зміни в умовах надання фінансової послуги, щодо якої укладено договір, шляхом надсилання листа з повідомленням.</w:t>
      </w:r>
    </w:p>
    <w:p w14:paraId="0316048F" w14:textId="7EB9981E" w:rsidR="00483612" w:rsidRDefault="00B202A2" w:rsidP="00B202A2">
      <w:pPr>
        <w:pStyle w:val="1"/>
        <w:framePr w:w="10685" w:h="14702" w:hRule="exact" w:wrap="none" w:vAnchor="page" w:hAnchor="page" w:x="685" w:y="880"/>
        <w:tabs>
          <w:tab w:val="left" w:pos="1402"/>
        </w:tabs>
        <w:ind w:firstLine="0"/>
        <w:jc w:val="both"/>
      </w:pPr>
      <w:r>
        <w:tab/>
        <w:t>6.3.3. У разі письмового звернення Позичальника щодо перенесення строків платежів ,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Перенесення строків платежів (повернення кредиту або сплати проц</w:t>
      </w:r>
      <w:r w:rsidR="00483612">
        <w:t>ентів) оформляється додатковим договором.</w:t>
      </w:r>
    </w:p>
    <w:p w14:paraId="6CF4BCD1" w14:textId="4DCCFAC6" w:rsidR="00B13267" w:rsidRDefault="00483612" w:rsidP="00B202A2">
      <w:pPr>
        <w:pStyle w:val="1"/>
        <w:framePr w:w="10685" w:h="14702" w:hRule="exact" w:wrap="none" w:vAnchor="page" w:hAnchor="page" w:x="685" w:y="880"/>
        <w:tabs>
          <w:tab w:val="left" w:pos="1402"/>
        </w:tabs>
        <w:ind w:firstLine="0"/>
        <w:jc w:val="both"/>
      </w:pPr>
      <w:r>
        <w:tab/>
        <w:t>6.3.4.</w:t>
      </w:r>
      <w:r w:rsidR="00B202A2">
        <w:t xml:space="preserve">  </w:t>
      </w:r>
      <w:r w:rsidR="00B662F4">
        <w:t xml:space="preserve">Прийняти від Позичальника платежі у разі дострокового </w:t>
      </w:r>
      <w:r w:rsidR="00B202A2">
        <w:t xml:space="preserve">  </w:t>
      </w:r>
      <w:r w:rsidR="00B662F4">
        <w:t>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14:paraId="03FC9F1B" w14:textId="5CAA1A3B" w:rsidR="00B13267" w:rsidRDefault="00483612" w:rsidP="00483612">
      <w:pPr>
        <w:pStyle w:val="1"/>
        <w:framePr w:w="10685" w:h="14702" w:hRule="exact" w:wrap="none" w:vAnchor="page" w:hAnchor="page" w:x="685" w:y="880"/>
        <w:tabs>
          <w:tab w:val="left" w:pos="1402"/>
          <w:tab w:val="left" w:leader="underscore" w:pos="1747"/>
        </w:tabs>
        <w:ind w:left="720" w:firstLine="0"/>
        <w:jc w:val="both"/>
      </w:pPr>
      <w:r>
        <w:t>6.3.5.</w:t>
      </w:r>
      <w:r w:rsidR="00B662F4">
        <w:t xml:space="preserve">Безоплатно надавати за письмовою заявою Позичальника, але не частіше одного разу на місяць, </w:t>
      </w:r>
      <w:r>
        <w:t xml:space="preserve"> </w:t>
      </w:r>
      <w:r w:rsidR="00B662F4">
        <w:t xml:space="preserve">протягом </w:t>
      </w:r>
      <w:r w:rsidR="00B662F4">
        <w:tab/>
      </w:r>
      <w:r w:rsidR="00B662F4">
        <w:rPr>
          <w:u w:val="single"/>
        </w:rPr>
        <w:t>р</w:t>
      </w:r>
      <w:r w:rsidR="00B662F4">
        <w:t>обочих днів від дати отримання такої заяви письмову інформацію про поточний розмір</w:t>
      </w:r>
    </w:p>
    <w:p w14:paraId="0D7087FB" w14:textId="77777777" w:rsidR="00B13267" w:rsidRDefault="00B662F4">
      <w:pPr>
        <w:pStyle w:val="1"/>
        <w:framePr w:w="10685" w:h="14702" w:hRule="exact" w:wrap="none" w:vAnchor="page" w:hAnchor="page" w:x="685" w:y="880"/>
        <w:ind w:firstLine="0"/>
        <w:jc w:val="both"/>
      </w:pPr>
      <w:r>
        <w:t>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14:paraId="311D725D" w14:textId="49BB806B" w:rsidR="00B13267" w:rsidRDefault="00483612" w:rsidP="00483612">
      <w:pPr>
        <w:pStyle w:val="1"/>
        <w:framePr w:w="10685" w:h="14702" w:hRule="exact" w:wrap="none" w:vAnchor="page" w:hAnchor="page" w:x="685" w:y="880"/>
        <w:tabs>
          <w:tab w:val="left" w:pos="1402"/>
        </w:tabs>
        <w:ind w:firstLine="0"/>
        <w:jc w:val="both"/>
      </w:pPr>
      <w:r>
        <w:tab/>
        <w:t>6.3.6.</w:t>
      </w:r>
      <w:r w:rsidR="00B662F4">
        <w:t>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а також у місцях надання фінансових послуг споживачам у порядку, строки та за формою, що визначені Національним банком України.</w:t>
      </w:r>
    </w:p>
    <w:p w14:paraId="51B92CE1" w14:textId="0F9331CB" w:rsidR="00B13267" w:rsidRDefault="00483612" w:rsidP="00483612">
      <w:pPr>
        <w:pStyle w:val="1"/>
        <w:framePr w:w="10685" w:h="14702" w:hRule="exact" w:wrap="none" w:vAnchor="page" w:hAnchor="page" w:x="685" w:y="880"/>
        <w:tabs>
          <w:tab w:val="left" w:pos="1402"/>
        </w:tabs>
        <w:ind w:firstLine="0"/>
        <w:jc w:val="both"/>
      </w:pPr>
      <w:r>
        <w:tab/>
        <w:t>6.3.7.</w:t>
      </w:r>
      <w:r w:rsidR="00B662F4">
        <w:t>У разі відступлення права вимоги новому кредитору або залучення колекторської компанії до врегулювання простроченої заборгованості Кредитодавець зобов‘язаний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p>
    <w:p w14:paraId="47FB9E70" w14:textId="618ED094" w:rsidR="00B13267" w:rsidRDefault="00483612" w:rsidP="00483612">
      <w:pPr>
        <w:pStyle w:val="1"/>
        <w:framePr w:w="10685" w:h="14702" w:hRule="exact" w:wrap="none" w:vAnchor="page" w:hAnchor="page" w:x="685" w:y="880"/>
        <w:tabs>
          <w:tab w:val="left" w:pos="1402"/>
        </w:tabs>
        <w:ind w:firstLine="0"/>
        <w:jc w:val="both"/>
      </w:pPr>
      <w:r>
        <w:tab/>
        <w:t>6.3.8.</w:t>
      </w:r>
      <w:r w:rsidR="00B662F4">
        <w:t>При врегулюванні простроченої заборгованості дотримуватися вимог статті 25 Закону України „Про споживче кредитування”.</w:t>
      </w:r>
    </w:p>
    <w:p w14:paraId="1AF9FB57" w14:textId="3EE4B0C8" w:rsidR="00B13267" w:rsidRDefault="00483612" w:rsidP="00483612">
      <w:pPr>
        <w:pStyle w:val="1"/>
        <w:framePr w:w="10685" w:h="14702" w:hRule="exact" w:wrap="none" w:vAnchor="page" w:hAnchor="page" w:x="685" w:y="880"/>
        <w:ind w:firstLine="720"/>
        <w:jc w:val="both"/>
      </w:pPr>
      <w:r>
        <w:rPr>
          <w:i/>
          <w:iCs/>
        </w:rPr>
        <w:t>6</w:t>
      </w:r>
      <w:r w:rsidR="00B662F4">
        <w:rPr>
          <w:i/>
          <w:iCs/>
        </w:rPr>
        <w:t>.4. Кредитодавець має право:</w:t>
      </w:r>
    </w:p>
    <w:p w14:paraId="032C0B7B" w14:textId="6FBE6380" w:rsidR="00B13267" w:rsidRDefault="00483612" w:rsidP="00483612">
      <w:pPr>
        <w:pStyle w:val="1"/>
        <w:framePr w:w="10685" w:h="14702" w:hRule="exact" w:wrap="none" w:vAnchor="page" w:hAnchor="page" w:x="685" w:y="880"/>
        <w:ind w:firstLine="720"/>
        <w:jc w:val="both"/>
      </w:pPr>
      <w:r>
        <w:t>6</w:t>
      </w:r>
      <w:r w:rsidR="00B662F4">
        <w:t>.</w:t>
      </w:r>
      <w:r>
        <w:t>4..</w:t>
      </w:r>
      <w:r w:rsidR="00B662F4">
        <w:t>1 Вимагати від Позичальника виконання ним умов цього Договору.</w:t>
      </w:r>
    </w:p>
    <w:p w14:paraId="4BC11D1D" w14:textId="5260E38B" w:rsidR="00B13267" w:rsidRDefault="00B662F4">
      <w:pPr>
        <w:pStyle w:val="1"/>
        <w:framePr w:w="10685" w:h="14702" w:hRule="exact" w:wrap="none" w:vAnchor="page" w:hAnchor="page" w:x="685" w:y="880"/>
        <w:ind w:firstLine="0"/>
        <w:jc w:val="both"/>
      </w:pPr>
      <w:r>
        <w:t>.</w:t>
      </w:r>
      <w:r w:rsidR="00483612">
        <w:tab/>
        <w:t>6.</w:t>
      </w:r>
      <w:r>
        <w:t>4.2.Вимагати від Позичальника укладення договору щодо забезпечення виконання зобов’язання Позичальником перед Кредитодавцем за цим Договором .</w:t>
      </w:r>
    </w:p>
    <w:p w14:paraId="4A86BA8D" w14:textId="6A062362" w:rsidR="00B13267" w:rsidRDefault="00483612" w:rsidP="00483612">
      <w:pPr>
        <w:pStyle w:val="1"/>
        <w:framePr w:w="10685" w:h="14702" w:hRule="exact" w:wrap="none" w:vAnchor="page" w:hAnchor="page" w:x="685" w:y="880"/>
        <w:ind w:firstLine="720"/>
        <w:jc w:val="both"/>
      </w:pPr>
      <w:r>
        <w:t>6</w:t>
      </w:r>
      <w:bookmarkStart w:id="75" w:name="_GoBack"/>
      <w:bookmarkEnd w:id="75"/>
      <w:r w:rsidR="00B662F4">
        <w:t>.4.3.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14:paraId="2DAF9BF9" w14:textId="77777777" w:rsidR="00B13267" w:rsidRDefault="00B662F4">
      <w:pPr>
        <w:pStyle w:val="1"/>
        <w:framePr w:w="10685" w:h="14702" w:hRule="exact" w:wrap="none" w:vAnchor="page" w:hAnchor="page" w:x="685" w:y="880"/>
        <w:numPr>
          <w:ilvl w:val="0"/>
          <w:numId w:val="40"/>
        </w:numPr>
        <w:tabs>
          <w:tab w:val="left" w:pos="1009"/>
        </w:tabs>
        <w:ind w:firstLine="720"/>
        <w:jc w:val="both"/>
      </w:pPr>
      <w:r>
        <w:t>затримання сплати частини кредиту та/або процентів щонайменше на один календарний місяць, а за кредитом, забезпеченим іпотекою, та за кредитом на придбання житла(нерухомого майна) щонайменше - на три календарні місяці;</w:t>
      </w:r>
    </w:p>
    <w:p w14:paraId="44FF76C0" w14:textId="77777777" w:rsidR="00B13267" w:rsidRDefault="00B662F4">
      <w:pPr>
        <w:pStyle w:val="1"/>
        <w:framePr w:w="10685" w:h="14702" w:hRule="exact" w:wrap="none" w:vAnchor="page" w:hAnchor="page" w:x="685" w:y="880"/>
        <w:numPr>
          <w:ilvl w:val="0"/>
          <w:numId w:val="40"/>
        </w:numPr>
        <w:tabs>
          <w:tab w:val="left" w:pos="1023"/>
        </w:tabs>
        <w:ind w:firstLine="720"/>
        <w:jc w:val="both"/>
      </w:pPr>
      <w:r>
        <w:t>у разі розірвання Позичальником договору про надання супровідних послуг, який є обов'язковим для укладення цього Договору згідно п. 2.3. цього Договору, та неукладення протягом 15 календарних днів нового договору про надання таких самих послуг з особою, що відповідає вимогам Кредитодавця (за наявності).</w:t>
      </w:r>
    </w:p>
    <w:p w14:paraId="177B6EAE" w14:textId="77777777" w:rsidR="00B13267" w:rsidRDefault="00B662F4">
      <w:pPr>
        <w:pStyle w:val="1"/>
        <w:framePr w:w="10685" w:h="14702" w:hRule="exact" w:wrap="none" w:vAnchor="page" w:hAnchor="page" w:x="685" w:y="880"/>
        <w:numPr>
          <w:ilvl w:val="0"/>
          <w:numId w:val="40"/>
        </w:numPr>
        <w:tabs>
          <w:tab w:val="left" w:pos="1014"/>
        </w:tabs>
        <w:ind w:firstLine="720"/>
        <w:jc w:val="both"/>
      </w:pPr>
      <w:r>
        <w:t>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14:paraId="7551D543" w14:textId="77777777" w:rsidR="00B13267" w:rsidRDefault="00B662F4">
      <w:pPr>
        <w:pStyle w:val="1"/>
        <w:framePr w:w="10685" w:h="14702" w:hRule="exact" w:wrap="none" w:vAnchor="page" w:hAnchor="page" w:x="685" w:y="880"/>
        <w:numPr>
          <w:ilvl w:val="0"/>
          <w:numId w:val="40"/>
        </w:numPr>
        <w:tabs>
          <w:tab w:val="left" w:pos="1004"/>
        </w:tabs>
        <w:ind w:firstLine="720"/>
        <w:jc w:val="both"/>
      </w:pPr>
      <w:r>
        <w:t>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F6F5330" w14:textId="77777777" w:rsidR="00B13267" w:rsidRDefault="00B662F4">
      <w:pPr>
        <w:pStyle w:val="1"/>
        <w:framePr w:w="10685" w:h="14702" w:hRule="exact" w:wrap="none" w:vAnchor="page" w:hAnchor="page" w:x="685" w:y="880"/>
        <w:ind w:firstLine="720"/>
        <w:jc w:val="both"/>
      </w:pPr>
      <w: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14:paraId="4CD74F59" w14:textId="77777777" w:rsidR="00B13267" w:rsidRDefault="00B662F4">
      <w:pPr>
        <w:pStyle w:val="1"/>
        <w:framePr w:w="10685" w:h="14702" w:hRule="exact" w:wrap="none" w:vAnchor="page" w:hAnchor="page" w:x="685" w:y="880"/>
        <w:ind w:firstLine="0"/>
        <w:jc w:val="both"/>
      </w:pPr>
      <w:r>
        <w:t>.5. Усі права та обов’язки Позичальника щодо цього Договору можуть за згодою Кредитодавця перейти до третьої особи.</w:t>
      </w:r>
    </w:p>
    <w:p w14:paraId="7B0BED48" w14:textId="77777777" w:rsidR="00B13267" w:rsidRDefault="00B662F4">
      <w:pPr>
        <w:pStyle w:val="1"/>
        <w:framePr w:w="10685" w:h="14702" w:hRule="exact" w:wrap="none" w:vAnchor="page" w:hAnchor="page" w:x="685" w:y="880"/>
        <w:ind w:firstLine="0"/>
        <w:jc w:val="both"/>
      </w:pPr>
      <w:r>
        <w:t>.6. У випадку смерті Позичальника всі права і обов’язки щодо цього Договору переходять до його спадкоємців у</w:t>
      </w:r>
    </w:p>
    <w:p w14:paraId="139AEF33" w14:textId="77777777" w:rsidR="00B13267" w:rsidRDefault="00B662F4">
      <w:pPr>
        <w:pStyle w:val="a4"/>
        <w:framePr w:wrap="none" w:vAnchor="page" w:hAnchor="page" w:x="11072" w:y="15727"/>
      </w:pPr>
      <w:r>
        <w:t>40</w:t>
      </w:r>
    </w:p>
    <w:p w14:paraId="39D73DBC"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16836B5"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3088" behindDoc="1" locked="0" layoutInCell="1" allowOverlap="1" wp14:anchorId="1046EE11" wp14:editId="0C27C577">
                <wp:simplePos x="0" y="0"/>
                <wp:positionH relativeFrom="page">
                  <wp:posOffset>434340</wp:posOffset>
                </wp:positionH>
                <wp:positionV relativeFrom="page">
                  <wp:posOffset>378460</wp:posOffset>
                </wp:positionV>
                <wp:extent cx="6781800" cy="0"/>
                <wp:effectExtent l="0" t="0" r="0" b="0"/>
                <wp:wrapNone/>
                <wp:docPr id="41" name="Shape 41"/>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1F090529" id="Shape 41" o:spid="_x0000_s1026" type="#_x0000_t32" style="position:absolute;margin-left:34.2pt;margin-top:29.8pt;width:534pt;height:0;z-index:-2516433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" strokeweight=".5pt">
                <w10:wrap anchorx="page" anchory="page"/>
              </v:shape>
            </w:pict>
          </mc:Fallback>
        </mc:AlternateContent>
      </w:r>
    </w:p>
    <w:p w14:paraId="66077653" w14:textId="77777777" w:rsidR="00B13267" w:rsidRDefault="00B662F4">
      <w:pPr>
        <w:pStyle w:val="a4"/>
        <w:framePr w:wrap="none" w:vAnchor="page" w:hAnchor="page" w:x="4050" w:y="280"/>
      </w:pPr>
      <w:r>
        <w:t>КРЕДИТНА СПІЛКА</w:t>
      </w:r>
      <w:r w:rsidR="00B45162">
        <w:t xml:space="preserve"> «ЗАХІД»</w:t>
      </w:r>
    </w:p>
    <w:p w14:paraId="47532D50" w14:textId="77777777" w:rsidR="00B13267" w:rsidRDefault="00B662F4">
      <w:pPr>
        <w:pStyle w:val="1"/>
        <w:framePr w:w="10685" w:h="14702" w:hRule="exact" w:wrap="none" w:vAnchor="page" w:hAnchor="page" w:x="685" w:y="880"/>
        <w:ind w:firstLine="0"/>
        <w:jc w:val="both"/>
      </w:pPr>
      <w:r>
        <w:t>порядку, визначеному чинним законодавством України.</w:t>
      </w:r>
    </w:p>
    <w:p w14:paraId="5CFE23C3" w14:textId="77777777" w:rsidR="00B13267" w:rsidRDefault="00B662F4">
      <w:pPr>
        <w:pStyle w:val="1"/>
        <w:framePr w:w="10685" w:h="14702" w:hRule="exact" w:wrap="none" w:vAnchor="page" w:hAnchor="page" w:x="685" w:y="880"/>
        <w:numPr>
          <w:ilvl w:val="1"/>
          <w:numId w:val="41"/>
        </w:numPr>
        <w:tabs>
          <w:tab w:val="left" w:pos="1167"/>
        </w:tabs>
        <w:ind w:firstLine="720"/>
        <w:jc w:val="both"/>
      </w:pPr>
      <w:r>
        <w:t>Якщо Кредитодавець на основі п.6.4.2.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w:t>
      </w:r>
    </w:p>
    <w:p w14:paraId="1CAED78B" w14:textId="77777777" w:rsidR="00B13267" w:rsidRDefault="00B662F4">
      <w:pPr>
        <w:pStyle w:val="1"/>
        <w:framePr w:w="10685" w:h="14702" w:hRule="exact" w:wrap="none" w:vAnchor="page" w:hAnchor="page" w:x="685" w:y="880"/>
        <w:numPr>
          <w:ilvl w:val="1"/>
          <w:numId w:val="41"/>
        </w:numPr>
        <w:tabs>
          <w:tab w:val="left" w:pos="1162"/>
        </w:tabs>
        <w:ind w:firstLine="720"/>
        <w:jc w:val="both"/>
      </w:pPr>
      <w:r>
        <w:t>Кредитодавець має право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14:paraId="7A8FB1F4" w14:textId="77777777" w:rsidR="00B13267" w:rsidRDefault="00B662F4">
      <w:pPr>
        <w:pStyle w:val="1"/>
        <w:framePr w:w="10685" w:h="14702" w:hRule="exact" w:wrap="none" w:vAnchor="page" w:hAnchor="page" w:x="685" w:y="880"/>
        <w:numPr>
          <w:ilvl w:val="1"/>
          <w:numId w:val="41"/>
        </w:numPr>
        <w:tabs>
          <w:tab w:val="left" w:pos="1158"/>
        </w:tabs>
        <w:ind w:firstLine="720"/>
        <w:jc w:val="both"/>
      </w:pPr>
      <w:r>
        <w:t>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w:t>
      </w:r>
    </w:p>
    <w:p w14:paraId="75AAE243" w14:textId="77777777" w:rsidR="00B13267" w:rsidRDefault="00B662F4">
      <w:pPr>
        <w:pStyle w:val="1"/>
        <w:framePr w:w="10685" w:h="14702" w:hRule="exact" w:wrap="none" w:vAnchor="page" w:hAnchor="page" w:x="685" w:y="880"/>
        <w:numPr>
          <w:ilvl w:val="1"/>
          <w:numId w:val="41"/>
        </w:numPr>
        <w:tabs>
          <w:tab w:val="left" w:pos="1134"/>
        </w:tabs>
        <w:ind w:firstLine="580"/>
        <w:jc w:val="both"/>
      </w:pPr>
      <w:r>
        <w:t>Для листування/взаємодії сторони використовують місце проживання/місцезнаходження, номери телефонів, інші засоби зв’язку, що зазначені в розділі 12 цього Договору та/або інших письмових заявах Позичальника.</w:t>
      </w:r>
    </w:p>
    <w:p w14:paraId="37B711A9" w14:textId="77777777" w:rsidR="00B13267" w:rsidRDefault="00B662F4">
      <w:pPr>
        <w:pStyle w:val="22"/>
        <w:framePr w:w="10685" w:h="14702" w:hRule="exact" w:wrap="none" w:vAnchor="page" w:hAnchor="page" w:x="685" w:y="880"/>
      </w:pPr>
      <w:bookmarkStart w:id="76" w:name="bookmark150"/>
      <w:r>
        <w:t>7. ЗАСТЕРЕЖЕННЯ ПОЗИЧАЛЬНИКА ЩОДО ДІЙСНОСТІ УМОВ ДОГОВОРУ</w:t>
      </w:r>
      <w:bookmarkEnd w:id="76"/>
    </w:p>
    <w:p w14:paraId="052D5AD6" w14:textId="77777777" w:rsidR="00B13267" w:rsidRDefault="00B662F4">
      <w:pPr>
        <w:pStyle w:val="1"/>
        <w:framePr w:w="10685" w:h="14702" w:hRule="exact" w:wrap="none" w:vAnchor="page" w:hAnchor="page" w:x="685" w:y="880"/>
        <w:numPr>
          <w:ilvl w:val="1"/>
          <w:numId w:val="42"/>
        </w:numPr>
        <w:tabs>
          <w:tab w:val="left" w:pos="1027"/>
        </w:tabs>
        <w:ind w:firstLine="580"/>
        <w:jc w:val="both"/>
      </w:pPr>
      <w:r>
        <w:t>При укладанні цього Договору Позичальник підтверджує що:</w:t>
      </w:r>
    </w:p>
    <w:p w14:paraId="3802806F" w14:textId="77777777" w:rsidR="00B13267" w:rsidRDefault="00B662F4">
      <w:pPr>
        <w:pStyle w:val="1"/>
        <w:framePr w:w="10685" w:h="14702" w:hRule="exact" w:wrap="none" w:vAnchor="page" w:hAnchor="page" w:x="685" w:y="880"/>
        <w:numPr>
          <w:ilvl w:val="0"/>
          <w:numId w:val="43"/>
        </w:numPr>
        <w:tabs>
          <w:tab w:val="left" w:pos="774"/>
        </w:tabs>
        <w:ind w:firstLine="580"/>
        <w:jc w:val="both"/>
      </w:pPr>
      <w:r>
        <w:t>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14:paraId="5306011C" w14:textId="77777777" w:rsidR="00B13267" w:rsidRDefault="00B662F4">
      <w:pPr>
        <w:pStyle w:val="1"/>
        <w:framePr w:w="10685" w:h="14702" w:hRule="exact" w:wrap="none" w:vAnchor="page" w:hAnchor="page" w:x="685" w:y="880"/>
        <w:numPr>
          <w:ilvl w:val="0"/>
          <w:numId w:val="43"/>
        </w:numPr>
        <w:tabs>
          <w:tab w:val="left" w:pos="1290"/>
        </w:tabs>
        <w:ind w:firstLine="580"/>
        <w:jc w:val="both"/>
      </w:pPr>
      <w:r>
        <w:t>його волевиявлення є вільним та відповідає його внутрішній волі;</w:t>
      </w:r>
    </w:p>
    <w:p w14:paraId="28656065" w14:textId="77777777" w:rsidR="00B13267" w:rsidRDefault="00B662F4">
      <w:pPr>
        <w:pStyle w:val="1"/>
        <w:framePr w:w="10685" w:h="14702" w:hRule="exact" w:wrap="none" w:vAnchor="page" w:hAnchor="page" w:x="685" w:y="880"/>
        <w:numPr>
          <w:ilvl w:val="0"/>
          <w:numId w:val="43"/>
        </w:numPr>
        <w:tabs>
          <w:tab w:val="left" w:pos="1290"/>
        </w:tabs>
        <w:ind w:firstLine="580"/>
        <w:jc w:val="both"/>
      </w:pPr>
      <w:r>
        <w:t>він не перебуває під впливом тяжкої для нього обставини, що змушує його укласти цей Договір;</w:t>
      </w:r>
    </w:p>
    <w:p w14:paraId="542FD8A2" w14:textId="77777777" w:rsidR="00B13267" w:rsidRDefault="00B662F4">
      <w:pPr>
        <w:pStyle w:val="1"/>
        <w:framePr w:w="10685" w:h="14702" w:hRule="exact" w:wrap="none" w:vAnchor="page" w:hAnchor="page" w:x="685" w:y="880"/>
        <w:numPr>
          <w:ilvl w:val="0"/>
          <w:numId w:val="43"/>
        </w:numPr>
        <w:tabs>
          <w:tab w:val="left" w:pos="1290"/>
        </w:tabs>
        <w:ind w:firstLine="580"/>
        <w:jc w:val="both"/>
      </w:pPr>
      <w:r>
        <w:t>він чітко усвідомлює всі умови цього Договору та не перебуває під впливом помилки чи обману;</w:t>
      </w:r>
    </w:p>
    <w:p w14:paraId="4A96A5CD" w14:textId="77777777" w:rsidR="00B13267" w:rsidRDefault="00B662F4">
      <w:pPr>
        <w:pStyle w:val="1"/>
        <w:framePr w:w="10685" w:h="14702" w:hRule="exact" w:wrap="none" w:vAnchor="page" w:hAnchor="page" w:x="685" w:y="880"/>
        <w:numPr>
          <w:ilvl w:val="0"/>
          <w:numId w:val="43"/>
        </w:numPr>
        <w:tabs>
          <w:tab w:val="left" w:pos="1290"/>
        </w:tabs>
        <w:ind w:firstLine="580"/>
        <w:jc w:val="both"/>
      </w:pPr>
      <w:r>
        <w:t>він вважає умови цього Договору вигідними для себе;</w:t>
      </w:r>
    </w:p>
    <w:p w14:paraId="10639958" w14:textId="77777777" w:rsidR="00B13267" w:rsidRDefault="00B662F4">
      <w:pPr>
        <w:pStyle w:val="1"/>
        <w:framePr w:w="10685" w:h="14702" w:hRule="exact" w:wrap="none" w:vAnchor="page" w:hAnchor="page" w:x="685" w:y="880"/>
        <w:numPr>
          <w:ilvl w:val="0"/>
          <w:numId w:val="43"/>
        </w:numPr>
        <w:tabs>
          <w:tab w:val="left" w:pos="769"/>
        </w:tabs>
        <w:ind w:firstLine="580"/>
        <w:jc w:val="both"/>
      </w:pPr>
      <w:r>
        <w:t>документи, надані ним для отримання кредиту є достовірними та відображають його реальний фінансовий стан на дату надання документів;</w:t>
      </w:r>
    </w:p>
    <w:p w14:paraId="57FE7FB6" w14:textId="77777777" w:rsidR="00B13267" w:rsidRDefault="00B662F4">
      <w:pPr>
        <w:pStyle w:val="1"/>
        <w:framePr w:w="10685" w:h="14702" w:hRule="exact" w:wrap="none" w:vAnchor="page" w:hAnchor="page" w:x="685" w:y="880"/>
        <w:numPr>
          <w:ilvl w:val="0"/>
          <w:numId w:val="43"/>
        </w:numPr>
        <w:tabs>
          <w:tab w:val="left" w:pos="769"/>
        </w:tabs>
        <w:ind w:firstLine="580"/>
        <w:jc w:val="both"/>
      </w:pPr>
      <w: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14:paraId="5976528A" w14:textId="77777777" w:rsidR="00B13267" w:rsidRDefault="00B662F4">
      <w:pPr>
        <w:pStyle w:val="22"/>
        <w:framePr w:w="10685" w:h="14702" w:hRule="exact" w:wrap="none" w:vAnchor="page" w:hAnchor="page" w:x="685" w:y="880"/>
      </w:pPr>
      <w:bookmarkStart w:id="77" w:name="bookmark152"/>
      <w:r>
        <w:t>. ВІДПОВІДАЛЬНІСТЬ СТОРІН</w:t>
      </w:r>
      <w:bookmarkEnd w:id="77"/>
    </w:p>
    <w:p w14:paraId="2B4967C7" w14:textId="77777777" w:rsidR="00B13267" w:rsidRDefault="00B662F4">
      <w:pPr>
        <w:pStyle w:val="1"/>
        <w:framePr w:w="10685" w:h="14702" w:hRule="exact" w:wrap="none" w:vAnchor="page" w:hAnchor="page" w:x="685" w:y="880"/>
        <w:numPr>
          <w:ilvl w:val="1"/>
          <w:numId w:val="44"/>
        </w:numPr>
        <w:tabs>
          <w:tab w:val="left" w:pos="1158"/>
        </w:tabs>
        <w:ind w:firstLine="720"/>
        <w:jc w:val="both"/>
      </w:pPr>
      <w:r>
        <w:t>Сторони несуть відповідальність за порушення умов цього Договору згідно чинного законодавства України.</w:t>
      </w:r>
    </w:p>
    <w:p w14:paraId="3A1F097F" w14:textId="77777777" w:rsidR="00B13267" w:rsidRDefault="00B662F4">
      <w:pPr>
        <w:pStyle w:val="1"/>
        <w:framePr w:w="10685" w:h="14702" w:hRule="exact" w:wrap="none" w:vAnchor="page" w:hAnchor="page" w:x="685" w:y="880"/>
        <w:numPr>
          <w:ilvl w:val="1"/>
          <w:numId w:val="44"/>
        </w:numPr>
        <w:tabs>
          <w:tab w:val="left" w:pos="1158"/>
        </w:tabs>
        <w:ind w:firstLine="72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53BC1C8F" w14:textId="77777777" w:rsidR="00B13267" w:rsidRDefault="00B662F4">
      <w:pPr>
        <w:pStyle w:val="1"/>
        <w:framePr w:w="10685" w:h="14702" w:hRule="exact" w:wrap="none" w:vAnchor="page" w:hAnchor="page" w:x="685" w:y="880"/>
        <w:numPr>
          <w:ilvl w:val="1"/>
          <w:numId w:val="44"/>
        </w:numPr>
        <w:tabs>
          <w:tab w:val="left" w:pos="1158"/>
        </w:tabs>
        <w:ind w:firstLine="720"/>
        <w:jc w:val="both"/>
      </w:pPr>
      <w:r>
        <w:t>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визначеної п 2.1. цього Договору.</w:t>
      </w:r>
    </w:p>
    <w:p w14:paraId="72A08877" w14:textId="77777777" w:rsidR="00B13267" w:rsidRDefault="00B662F4">
      <w:pPr>
        <w:pStyle w:val="1"/>
        <w:framePr w:w="10685" w:h="14702" w:hRule="exact" w:wrap="none" w:vAnchor="page" w:hAnchor="page" w:x="685" w:y="880"/>
        <w:numPr>
          <w:ilvl w:val="1"/>
          <w:numId w:val="44"/>
        </w:numPr>
        <w:tabs>
          <w:tab w:val="left" w:pos="1158"/>
        </w:tabs>
        <w:ind w:firstLine="720"/>
        <w:jc w:val="both"/>
      </w:pPr>
      <w:r>
        <w:t>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14:paraId="13A03A5D" w14:textId="77777777" w:rsidR="00B13267" w:rsidRDefault="00B662F4">
      <w:pPr>
        <w:pStyle w:val="1"/>
        <w:framePr w:w="10685" w:h="14702" w:hRule="exact" w:wrap="none" w:vAnchor="page" w:hAnchor="page" w:x="685" w:y="880"/>
        <w:numPr>
          <w:ilvl w:val="1"/>
          <w:numId w:val="44"/>
        </w:numPr>
        <w:tabs>
          <w:tab w:val="left" w:pos="1158"/>
        </w:tabs>
        <w:ind w:firstLine="720"/>
        <w:jc w:val="both"/>
      </w:pPr>
      <w:r>
        <w:rPr>
          <w:color w:val="333333"/>
        </w:rPr>
        <w:t>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04EBC274" w14:textId="77777777" w:rsidR="00B13267" w:rsidRDefault="00B662F4">
      <w:pPr>
        <w:pStyle w:val="22"/>
        <w:framePr w:w="10685" w:h="14702" w:hRule="exact" w:wrap="none" w:vAnchor="page" w:hAnchor="page" w:x="685" w:y="880"/>
      </w:pPr>
      <w:bookmarkStart w:id="78" w:name="bookmark154"/>
      <w:r>
        <w:t>. ВИРІШЕННЯ СПОРІВ</w:t>
      </w:r>
      <w:bookmarkEnd w:id="78"/>
    </w:p>
    <w:p w14:paraId="638F8640" w14:textId="77777777" w:rsidR="00B13267" w:rsidRDefault="00B662F4">
      <w:pPr>
        <w:pStyle w:val="1"/>
        <w:framePr w:w="10685" w:h="14702" w:hRule="exact" w:wrap="none" w:vAnchor="page" w:hAnchor="page" w:x="685" w:y="880"/>
        <w:ind w:firstLine="0"/>
        <w:jc w:val="both"/>
      </w:pPr>
      <w:r>
        <w:t>.1. Усі спори, що виникають з цього Договору або пов'язані із ним, вирішуються шляхом переговорів між Сторонами.</w:t>
      </w:r>
    </w:p>
    <w:p w14:paraId="141E223D" w14:textId="77777777" w:rsidR="00B13267" w:rsidRDefault="00B662F4">
      <w:pPr>
        <w:pStyle w:val="1"/>
        <w:framePr w:w="10685" w:h="14702" w:hRule="exact" w:wrap="none" w:vAnchor="page" w:hAnchor="page" w:x="685" w:y="880"/>
        <w:ind w:firstLine="0"/>
        <w:jc w:val="both"/>
      </w:pPr>
      <w:r>
        <w:t>.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3144198" w14:textId="77777777" w:rsidR="00B13267" w:rsidRDefault="00B662F4">
      <w:pPr>
        <w:pStyle w:val="22"/>
        <w:framePr w:w="10685" w:h="14702" w:hRule="exact" w:wrap="none" w:vAnchor="page" w:hAnchor="page" w:x="685" w:y="880"/>
      </w:pPr>
      <w:bookmarkStart w:id="79" w:name="bookmark156"/>
      <w:r>
        <w:t>. ПОРЯДОК ВНЕСЕННЯ ЗМІН ТА ДОПОВНЕНЬ, РОЗІРВАННЯ ДОГОВОРУ</w:t>
      </w:r>
      <w:bookmarkEnd w:id="79"/>
    </w:p>
    <w:p w14:paraId="1B255058" w14:textId="77777777" w:rsidR="00B13267" w:rsidRDefault="00B662F4">
      <w:pPr>
        <w:pStyle w:val="1"/>
        <w:framePr w:w="10685" w:h="14702" w:hRule="exact" w:wrap="none" w:vAnchor="page" w:hAnchor="page" w:x="685" w:y="880"/>
        <w:ind w:firstLine="0"/>
        <w:jc w:val="both"/>
      </w:pPr>
      <w:r>
        <w:t>.1. Зміни до цього Договору, в тому числі збільшення фіксованої процентної ставки, зазначеної в п.4.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 і є його складовою і невід'ємною частиною.</w:t>
      </w:r>
    </w:p>
    <w:p w14:paraId="0187F792" w14:textId="77777777" w:rsidR="00B13267" w:rsidRDefault="00B662F4">
      <w:pPr>
        <w:pStyle w:val="1"/>
        <w:framePr w:w="10685" w:h="14702" w:hRule="exact" w:wrap="none" w:vAnchor="page" w:hAnchor="page" w:x="685" w:y="880"/>
        <w:ind w:firstLine="720"/>
        <w:jc w:val="both"/>
      </w:pPr>
      <w: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ться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w:t>
      </w:r>
    </w:p>
    <w:p w14:paraId="583146F9" w14:textId="77777777" w:rsidR="00B13267" w:rsidRDefault="00B662F4">
      <w:pPr>
        <w:pStyle w:val="a4"/>
        <w:framePr w:wrap="none" w:vAnchor="page" w:hAnchor="page" w:x="11072" w:y="15727"/>
      </w:pPr>
      <w:r>
        <w:t>41</w:t>
      </w:r>
    </w:p>
    <w:p w14:paraId="757C9B5E"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8615371"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4112" behindDoc="1" locked="0" layoutInCell="1" allowOverlap="1" wp14:anchorId="6CCF1E0D" wp14:editId="60C0BEEC">
                <wp:simplePos x="0" y="0"/>
                <wp:positionH relativeFrom="page">
                  <wp:posOffset>434340</wp:posOffset>
                </wp:positionH>
                <wp:positionV relativeFrom="page">
                  <wp:posOffset>378460</wp:posOffset>
                </wp:positionV>
                <wp:extent cx="6781800" cy="0"/>
                <wp:effectExtent l="0" t="0" r="0" b="0"/>
                <wp:wrapNone/>
                <wp:docPr id="42" name="Shape 42"/>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64777C4D" id="Shape 42" o:spid="_x0000_s1026" type="#_x0000_t32" style="position:absolute;margin-left:34.2pt;margin-top:29.8pt;width:534pt;height:0;z-index:-2516423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" strokeweight=".5pt">
                <w10:wrap anchorx="page" anchory="page"/>
              </v:shape>
            </w:pict>
          </mc:Fallback>
        </mc:AlternateContent>
      </w:r>
    </w:p>
    <w:p w14:paraId="58CAFE46" w14:textId="77777777" w:rsidR="00B13267" w:rsidRDefault="00B662F4">
      <w:pPr>
        <w:pStyle w:val="a4"/>
        <w:framePr w:wrap="none" w:vAnchor="page" w:hAnchor="page" w:x="4050" w:y="280"/>
      </w:pPr>
      <w:r>
        <w:t>КРЕДИТНА СПІЛКА</w:t>
      </w:r>
      <w:r w:rsidR="00B45162">
        <w:t xml:space="preserve"> «ЗАХІД»</w:t>
      </w:r>
    </w:p>
    <w:p w14:paraId="7E89B6AA" w14:textId="77777777" w:rsidR="00B13267" w:rsidRDefault="00B662F4">
      <w:pPr>
        <w:pStyle w:val="1"/>
        <w:framePr w:w="10685" w:h="14702" w:hRule="exact" w:wrap="none" w:vAnchor="page" w:hAnchor="page" w:x="685" w:y="880"/>
        <w:ind w:firstLine="0"/>
        <w:jc w:val="both"/>
      </w:pPr>
      <w:r>
        <w:t>відхилити - надавши необхідні обґрунтування. У разі недосягнення Сторонами згоди щодо зміни умов цього Договору, спір вирішується у судовому порядку.</w:t>
      </w:r>
    </w:p>
    <w:p w14:paraId="0431A5E7" w14:textId="77777777" w:rsidR="00B13267" w:rsidRDefault="00B662F4">
      <w:pPr>
        <w:pStyle w:val="1"/>
        <w:framePr w:w="10685" w:h="14702" w:hRule="exact" w:wrap="none" w:vAnchor="page" w:hAnchor="page" w:x="685" w:y="880"/>
        <w:ind w:firstLine="720"/>
        <w:jc w:val="both"/>
      </w:pPr>
      <w:r>
        <w:t>10.2. Цей Договір може бути розірваний за взаємною згодою Сторін або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та сплатити проценти за фактичний строк користування кредитом до моменту його повернення - в день розірвання цього Договору або в день набрання законної сили рішення суду про розірвання Договору.</w:t>
      </w:r>
    </w:p>
    <w:p w14:paraId="7FB6320E" w14:textId="77777777" w:rsidR="00B13267" w:rsidRDefault="00B662F4">
      <w:pPr>
        <w:pStyle w:val="22"/>
        <w:framePr w:w="10685" w:h="14702" w:hRule="exact" w:wrap="none" w:vAnchor="page" w:hAnchor="page" w:x="685" w:y="880"/>
      </w:pPr>
      <w:bookmarkStart w:id="80" w:name="bookmark158"/>
      <w:r>
        <w:t>.СТРОК ДІЇ ДОГОВОРУ ТА ІНШІ УМОВИ</w:t>
      </w:r>
      <w:bookmarkEnd w:id="80"/>
    </w:p>
    <w:p w14:paraId="0BAB4A8F" w14:textId="77777777" w:rsidR="00B13267" w:rsidRDefault="00B662F4">
      <w:pPr>
        <w:pStyle w:val="1"/>
        <w:framePr w:w="10685" w:h="14702" w:hRule="exact" w:wrap="none" w:vAnchor="page" w:hAnchor="page" w:x="685" w:y="880"/>
        <w:ind w:firstLine="0"/>
        <w:jc w:val="both"/>
      </w:pPr>
      <w:r>
        <w:t>Строк дії цього Договору становить(років, місяців, днів тощо).</w:t>
      </w:r>
    </w:p>
    <w:p w14:paraId="45581303" w14:textId="77777777" w:rsidR="00B13267" w:rsidRDefault="00B662F4">
      <w:pPr>
        <w:pStyle w:val="1"/>
        <w:framePr w:w="10685" w:h="14702" w:hRule="exact" w:wrap="none" w:vAnchor="page" w:hAnchor="page" w:x="685" w:y="880"/>
        <w:ind w:firstLine="720"/>
        <w:jc w:val="both"/>
      </w:pPr>
      <w: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14:paraId="5EDE235E" w14:textId="77777777" w:rsidR="00B13267" w:rsidRDefault="00B662F4">
      <w:pPr>
        <w:pStyle w:val="1"/>
        <w:framePr w:w="10685" w:h="14702" w:hRule="exact" w:wrap="none" w:vAnchor="page" w:hAnchor="page" w:x="685" w:y="880"/>
        <w:numPr>
          <w:ilvl w:val="1"/>
          <w:numId w:val="45"/>
        </w:numPr>
        <w:tabs>
          <w:tab w:val="left" w:pos="1258"/>
        </w:tabs>
        <w:ind w:firstLine="720"/>
        <w:jc w:val="both"/>
      </w:pPr>
      <w:r>
        <w:t>Цей Договір є чинним з моменту його підписання обома Сторонами.</w:t>
      </w:r>
    </w:p>
    <w:p w14:paraId="0AFFBFB8" w14:textId="77777777" w:rsidR="00B13267" w:rsidRDefault="00B662F4">
      <w:pPr>
        <w:pStyle w:val="1"/>
        <w:framePr w:w="10685" w:h="14702" w:hRule="exact" w:wrap="none" w:vAnchor="page" w:hAnchor="page" w:x="685" w:y="880"/>
        <w:numPr>
          <w:ilvl w:val="1"/>
          <w:numId w:val="45"/>
        </w:numPr>
        <w:tabs>
          <w:tab w:val="left" w:pos="1258"/>
        </w:tabs>
        <w:ind w:firstLine="720"/>
        <w:jc w:val="both"/>
      </w:pPr>
      <w:r>
        <w:t>Дія цього Договору припиняється:</w:t>
      </w:r>
    </w:p>
    <w:p w14:paraId="106A9EE8" w14:textId="77777777" w:rsidR="00B13267" w:rsidRDefault="00B662F4">
      <w:pPr>
        <w:pStyle w:val="1"/>
        <w:framePr w:w="10685" w:h="14702" w:hRule="exact" w:wrap="none" w:vAnchor="page" w:hAnchor="page" w:x="685" w:y="880"/>
        <w:numPr>
          <w:ilvl w:val="2"/>
          <w:numId w:val="45"/>
        </w:numPr>
        <w:tabs>
          <w:tab w:val="left" w:pos="1426"/>
        </w:tabs>
        <w:ind w:firstLine="720"/>
        <w:jc w:val="both"/>
      </w:pPr>
      <w:r>
        <w:t>Після закінчення строку дії Договору, визначеного п. 11.1. цього Договору;</w:t>
      </w:r>
    </w:p>
    <w:p w14:paraId="655EF26F" w14:textId="77777777" w:rsidR="00B13267" w:rsidRDefault="00B662F4">
      <w:pPr>
        <w:pStyle w:val="1"/>
        <w:framePr w:w="10685" w:h="14702" w:hRule="exact" w:wrap="none" w:vAnchor="page" w:hAnchor="page" w:x="685" w:y="880"/>
        <w:numPr>
          <w:ilvl w:val="2"/>
          <w:numId w:val="45"/>
        </w:numPr>
        <w:tabs>
          <w:tab w:val="left" w:pos="1426"/>
        </w:tabs>
        <w:ind w:firstLine="720"/>
        <w:jc w:val="both"/>
      </w:pPr>
      <w:r>
        <w:t>У разі повного виконання Сторонами умов цього Договору, проведеного належним чином;</w:t>
      </w:r>
    </w:p>
    <w:p w14:paraId="06878975" w14:textId="77777777" w:rsidR="00B13267" w:rsidRDefault="00B662F4">
      <w:pPr>
        <w:pStyle w:val="1"/>
        <w:framePr w:w="10685" w:h="14702" w:hRule="exact" w:wrap="none" w:vAnchor="page" w:hAnchor="page" w:x="685" w:y="880"/>
        <w:numPr>
          <w:ilvl w:val="2"/>
          <w:numId w:val="45"/>
        </w:numPr>
        <w:tabs>
          <w:tab w:val="left" w:pos="1436"/>
        </w:tabs>
        <w:ind w:firstLine="720"/>
        <w:jc w:val="both"/>
      </w:pPr>
      <w:r>
        <w:t>У випадку дострокового розірвання цього Договору в порядку, визначеному п.п. 10.2 цього Договору.</w:t>
      </w:r>
    </w:p>
    <w:p w14:paraId="18B10E05" w14:textId="77777777" w:rsidR="00B13267" w:rsidRDefault="00B662F4">
      <w:pPr>
        <w:pStyle w:val="1"/>
        <w:framePr w:w="10685" w:h="14702" w:hRule="exact" w:wrap="none" w:vAnchor="page" w:hAnchor="page" w:x="685" w:y="880"/>
        <w:numPr>
          <w:ilvl w:val="1"/>
          <w:numId w:val="45"/>
        </w:numPr>
        <w:tabs>
          <w:tab w:val="left" w:pos="1268"/>
        </w:tabs>
        <w:ind w:firstLine="720"/>
        <w:jc w:val="both"/>
      </w:pPr>
      <w:r>
        <w:t>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14:paraId="5B73985A" w14:textId="77777777" w:rsidR="00B13267" w:rsidRDefault="00B662F4">
      <w:pPr>
        <w:pStyle w:val="1"/>
        <w:framePr w:w="10685" w:h="14702" w:hRule="exact" w:wrap="none" w:vAnchor="page" w:hAnchor="page" w:x="685" w:y="880"/>
        <w:numPr>
          <w:ilvl w:val="1"/>
          <w:numId w:val="45"/>
        </w:numPr>
        <w:tabs>
          <w:tab w:val="left" w:pos="1254"/>
        </w:tabs>
        <w:ind w:firstLine="720"/>
        <w:jc w:val="both"/>
      </w:pPr>
      <w:r>
        <w:t>Позичальник надає згоду Кредитодавцю</w:t>
      </w:r>
    </w:p>
    <w:p w14:paraId="7CA899EC" w14:textId="77777777" w:rsidR="00B13267" w:rsidRDefault="00B662F4">
      <w:pPr>
        <w:pStyle w:val="1"/>
        <w:framePr w:w="10685" w:h="14702" w:hRule="exact" w:wrap="none" w:vAnchor="page" w:hAnchor="page" w:x="685" w:y="880"/>
        <w:numPr>
          <w:ilvl w:val="0"/>
          <w:numId w:val="46"/>
        </w:numPr>
        <w:tabs>
          <w:tab w:val="left" w:pos="908"/>
        </w:tabs>
        <w:ind w:firstLine="720"/>
        <w:jc w:val="both"/>
      </w:pPr>
      <w: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14:paraId="6B25DBC8" w14:textId="77777777" w:rsidR="00B13267" w:rsidRDefault="00B662F4">
      <w:pPr>
        <w:pStyle w:val="1"/>
        <w:framePr w:w="10685" w:h="14702" w:hRule="exact" w:wrap="none" w:vAnchor="page" w:hAnchor="page" w:x="685" w:y="880"/>
        <w:numPr>
          <w:ilvl w:val="0"/>
          <w:numId w:val="46"/>
        </w:numPr>
        <w:tabs>
          <w:tab w:val="left" w:pos="913"/>
        </w:tabs>
        <w:ind w:firstLine="720"/>
        <w:jc w:val="both"/>
      </w:pPr>
      <w:r>
        <w:t xml:space="preserve">для врегулювання простроченої заборгованості на проведення телефонних, відео переговорів, особистої зустрічі за місцем проживання, перебування, за місцем роботи Позичальника або за місцезнаходженням Кредитодавця, а також що він повідомлений про </w:t>
      </w:r>
      <w:r>
        <w:rPr>
          <w:color w:val="333333"/>
        </w:rPr>
        <w:t xml:space="preserve">обов’язок здійснення </w:t>
      </w:r>
      <w:r>
        <w:t xml:space="preserve">фіксування кожної такої взаємодії за допомогою відео- та/або звукозаписувального технічного засобу, </w:t>
      </w:r>
      <w:r>
        <w:rPr>
          <w:color w:val="333333"/>
        </w:rPr>
        <w:t xml:space="preserve">а також про обов’язок </w:t>
      </w:r>
      <w:r>
        <w:t xml:space="preserve">Кредитодавця </w:t>
      </w:r>
      <w:r>
        <w:rPr>
          <w:color w:val="333333"/>
        </w:rPr>
        <w:t>попередити про таке фіксування</w:t>
      </w:r>
      <w:r>
        <w:t>.</w:t>
      </w:r>
    </w:p>
    <w:p w14:paraId="266D7AF9" w14:textId="77777777" w:rsidR="00B13267" w:rsidRDefault="00B662F4">
      <w:pPr>
        <w:pStyle w:val="1"/>
        <w:framePr w:w="10685" w:h="14702" w:hRule="exact" w:wrap="none" w:vAnchor="page" w:hAnchor="page" w:x="685" w:y="880"/>
        <w:ind w:firstLine="720"/>
        <w:jc w:val="both"/>
      </w:pPr>
      <w:r>
        <w:t>В разі відступлення права вимоги за цим Договором Позичальник надає згоду новому кредитору на вчинення визначених цим пунктом Договору дій.</w:t>
      </w:r>
    </w:p>
    <w:p w14:paraId="51136AE9" w14:textId="77777777" w:rsidR="00B13267" w:rsidRDefault="00B662F4">
      <w:pPr>
        <w:pStyle w:val="1"/>
        <w:framePr w:w="10685" w:h="14702" w:hRule="exact" w:wrap="none" w:vAnchor="page" w:hAnchor="page" w:x="685" w:y="880"/>
        <w:numPr>
          <w:ilvl w:val="1"/>
          <w:numId w:val="45"/>
        </w:numPr>
        <w:tabs>
          <w:tab w:val="left" w:pos="1254"/>
        </w:tabs>
        <w:ind w:firstLine="720"/>
        <w:jc w:val="both"/>
      </w:pPr>
      <w:r>
        <w:t>Позичальник підтверджує, що:</w:t>
      </w:r>
    </w:p>
    <w:p w14:paraId="70F95F48" w14:textId="77777777" w:rsidR="00B13267" w:rsidRDefault="00B662F4">
      <w:pPr>
        <w:pStyle w:val="1"/>
        <w:framePr w:w="10685" w:h="14702" w:hRule="exact" w:wrap="none" w:vAnchor="page" w:hAnchor="page" w:x="685" w:y="880"/>
        <w:numPr>
          <w:ilvl w:val="0"/>
          <w:numId w:val="47"/>
        </w:numPr>
        <w:tabs>
          <w:tab w:val="left" w:pos="951"/>
        </w:tabs>
        <w:ind w:firstLine="720"/>
        <w:jc w:val="both"/>
      </w:pPr>
      <w:r>
        <w:t>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14:paraId="29C949EA" w14:textId="77777777" w:rsidR="00B13267" w:rsidRDefault="00B662F4">
      <w:pPr>
        <w:pStyle w:val="1"/>
        <w:framePr w:w="10685" w:h="14702" w:hRule="exact" w:wrap="none" w:vAnchor="page" w:hAnchor="page" w:x="685" w:y="880"/>
        <w:numPr>
          <w:ilvl w:val="0"/>
          <w:numId w:val="47"/>
        </w:numPr>
        <w:tabs>
          <w:tab w:val="left" w:pos="951"/>
        </w:tabs>
        <w:ind w:firstLine="720"/>
        <w:jc w:val="both"/>
      </w:pPr>
      <w:r>
        <w:t>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14:paraId="2A255A1F" w14:textId="77777777" w:rsidR="00B13267" w:rsidRDefault="00B662F4">
      <w:pPr>
        <w:pStyle w:val="1"/>
        <w:framePr w:w="10685" w:h="14702" w:hRule="exact" w:wrap="none" w:vAnchor="page" w:hAnchor="page" w:x="685" w:y="880"/>
        <w:numPr>
          <w:ilvl w:val="0"/>
          <w:numId w:val="47"/>
        </w:numPr>
        <w:tabs>
          <w:tab w:val="left" w:pos="956"/>
        </w:tabs>
        <w:ind w:firstLine="720"/>
        <w:jc w:val="both"/>
      </w:pPr>
      <w:r>
        <w:t>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w:t>
      </w:r>
    </w:p>
    <w:p w14:paraId="75FF0F01" w14:textId="77777777" w:rsidR="00B13267" w:rsidRDefault="00B662F4">
      <w:pPr>
        <w:pStyle w:val="1"/>
        <w:framePr w:w="10685" w:h="14702" w:hRule="exact" w:wrap="none" w:vAnchor="page" w:hAnchor="page" w:x="685" w:y="880"/>
        <w:numPr>
          <w:ilvl w:val="0"/>
          <w:numId w:val="47"/>
        </w:numPr>
        <w:tabs>
          <w:tab w:val="left" w:pos="951"/>
        </w:tabs>
        <w:ind w:firstLine="720"/>
        <w:jc w:val="both"/>
      </w:pPr>
      <w:r>
        <w:t>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54EF9EF6" w14:textId="77777777" w:rsidR="00B13267" w:rsidRDefault="00B662F4">
      <w:pPr>
        <w:pStyle w:val="1"/>
        <w:framePr w:w="10685" w:h="14702" w:hRule="exact" w:wrap="none" w:vAnchor="page" w:hAnchor="page" w:x="685" w:y="880"/>
        <w:numPr>
          <w:ilvl w:val="0"/>
          <w:numId w:val="47"/>
        </w:numPr>
        <w:tabs>
          <w:tab w:val="left" w:pos="913"/>
          <w:tab w:val="left" w:leader="underscore" w:pos="5333"/>
        </w:tabs>
        <w:ind w:firstLine="720"/>
        <w:jc w:val="both"/>
      </w:pPr>
      <w:r>
        <w:t xml:space="preserve">він повідомлений Кредитором про те, що інформація для формування його кредитної історії буде передаватися до </w:t>
      </w:r>
      <w:r>
        <w:tab/>
        <w:t>(назва бюро кредитних історій, включеного до Єдиного</w:t>
      </w:r>
    </w:p>
    <w:p w14:paraId="07B2181D" w14:textId="77777777" w:rsidR="00B13267" w:rsidRDefault="00B662F4">
      <w:pPr>
        <w:pStyle w:val="1"/>
        <w:framePr w:w="10685" w:h="14702" w:hRule="exact" w:wrap="none" w:vAnchor="page" w:hAnchor="page" w:x="685" w:y="880"/>
        <w:tabs>
          <w:tab w:val="left" w:leader="underscore" w:pos="10138"/>
        </w:tabs>
        <w:ind w:firstLine="0"/>
        <w:jc w:val="both"/>
      </w:pPr>
      <w:r>
        <w:t xml:space="preserve">реєстру бюро кредитних історій), яке знаходиться за адресою </w:t>
      </w:r>
      <w:r>
        <w:tab/>
      </w:r>
    </w:p>
    <w:p w14:paraId="5653D4B8" w14:textId="77777777" w:rsidR="00B13267" w:rsidRDefault="00B662F4">
      <w:pPr>
        <w:pStyle w:val="1"/>
        <w:framePr w:w="10685" w:h="14702" w:hRule="exact" w:wrap="none" w:vAnchor="page" w:hAnchor="page" w:x="685" w:y="880"/>
        <w:numPr>
          <w:ilvl w:val="1"/>
          <w:numId w:val="45"/>
        </w:numPr>
        <w:tabs>
          <w:tab w:val="left" w:pos="1268"/>
        </w:tabs>
        <w:ind w:firstLine="720"/>
        <w:jc w:val="both"/>
      </w:pPr>
      <w:r>
        <w:t>Підпис Позичальника в розділі 11 цього Договору є підтвердженням того, що Позичальник отримав в письмовій формі інформацію, вказану в п. 10.6 до надання йому фінансової послуги, зазначеної у п.2.1 цього Договору, та один з оригіналів цього Договору.</w:t>
      </w:r>
    </w:p>
    <w:p w14:paraId="69147BEB" w14:textId="77777777" w:rsidR="00B13267" w:rsidRDefault="00B662F4">
      <w:pPr>
        <w:pStyle w:val="1"/>
        <w:framePr w:w="10685" w:h="14702" w:hRule="exact" w:wrap="none" w:vAnchor="page" w:hAnchor="page" w:x="685" w:y="880"/>
        <w:numPr>
          <w:ilvl w:val="1"/>
          <w:numId w:val="45"/>
        </w:numPr>
        <w:tabs>
          <w:tab w:val="left" w:pos="1268"/>
        </w:tabs>
        <w:ind w:firstLine="720"/>
        <w:jc w:val="both"/>
      </w:pPr>
      <w:r>
        <w:t>Цей Договір складено в 2-х примірниках, по одному для кожної із Сторін, що мають однакову юридичну силу.</w:t>
      </w:r>
    </w:p>
    <w:p w14:paraId="51E2E7D9" w14:textId="77777777" w:rsidR="00B13267" w:rsidRDefault="00B662F4">
      <w:pPr>
        <w:pStyle w:val="1"/>
        <w:framePr w:w="10685" w:h="14702" w:hRule="exact" w:wrap="none" w:vAnchor="page" w:hAnchor="page" w:x="685" w:y="880"/>
        <w:numPr>
          <w:ilvl w:val="1"/>
          <w:numId w:val="45"/>
        </w:numPr>
        <w:tabs>
          <w:tab w:val="left" w:pos="1268"/>
        </w:tabs>
        <w:ind w:firstLine="720"/>
        <w:jc w:val="both"/>
      </w:pPr>
      <w:r>
        <w:t>Після підписання цього Договору, який відповідає умовам „Положення про фінансові послуги КРЕДИТНОЇ СПІЛКИ</w:t>
      </w:r>
      <w:r w:rsidR="00B648DD">
        <w:t xml:space="preserve"> «ЗАХІД»</w:t>
      </w:r>
      <w: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08E544E1" w14:textId="77777777" w:rsidR="00B13267" w:rsidRDefault="00B662F4">
      <w:pPr>
        <w:pStyle w:val="1"/>
        <w:framePr w:w="10685" w:h="14702" w:hRule="exact" w:wrap="none" w:vAnchor="page" w:hAnchor="page" w:x="685" w:y="880"/>
        <w:numPr>
          <w:ilvl w:val="1"/>
          <w:numId w:val="45"/>
        </w:numPr>
        <w:tabs>
          <w:tab w:val="left" w:pos="1383"/>
        </w:tabs>
        <w:ind w:firstLine="720"/>
        <w:jc w:val="both"/>
      </w:pPr>
      <w:r>
        <w:t>Усі не врегульовані цим Договором правовідносини Сторін регулюються чинним законодавством України.</w:t>
      </w:r>
    </w:p>
    <w:p w14:paraId="5E90256E" w14:textId="77777777" w:rsidR="00B13267" w:rsidRDefault="00B662F4">
      <w:pPr>
        <w:pStyle w:val="a4"/>
        <w:framePr w:wrap="none" w:vAnchor="page" w:hAnchor="page" w:x="11072" w:y="15727"/>
      </w:pPr>
      <w:r>
        <w:t>42</w:t>
      </w:r>
    </w:p>
    <w:p w14:paraId="5AF8E7EB"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9E5FEFC"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5136" behindDoc="1" locked="0" layoutInCell="1" allowOverlap="1" wp14:anchorId="5D695AA5" wp14:editId="2DC74FE6">
                <wp:simplePos x="0" y="0"/>
                <wp:positionH relativeFrom="page">
                  <wp:posOffset>434340</wp:posOffset>
                </wp:positionH>
                <wp:positionV relativeFrom="page">
                  <wp:posOffset>378460</wp:posOffset>
                </wp:positionV>
                <wp:extent cx="6781800" cy="0"/>
                <wp:effectExtent l="0" t="0" r="0" b="0"/>
                <wp:wrapNone/>
                <wp:docPr id="43" name="Shape 43"/>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2D1FC48" id="Shape 43" o:spid="_x0000_s1026" type="#_x0000_t32" style="position:absolute;margin-left:34.2pt;margin-top:29.8pt;width:534pt;height:0;z-index:-2516413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7Keg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" strokeweight=".5pt">
                <w10:wrap anchorx="page" anchory="page"/>
              </v:shape>
            </w:pict>
          </mc:Fallback>
        </mc:AlternateContent>
      </w:r>
    </w:p>
    <w:p w14:paraId="2773D081" w14:textId="77777777" w:rsidR="00B13267" w:rsidRDefault="00B662F4">
      <w:pPr>
        <w:pStyle w:val="a4"/>
        <w:framePr w:wrap="none" w:vAnchor="page" w:hAnchor="page" w:x="4050" w:y="280"/>
      </w:pPr>
      <w:r>
        <w:t>КРЕДИТНА СПІЛКА</w:t>
      </w:r>
      <w:r w:rsidR="00B45162">
        <w:t xml:space="preserve"> «ЗАХІД»</w:t>
      </w:r>
    </w:p>
    <w:p w14:paraId="2112BF3B" w14:textId="77777777" w:rsidR="00B13267" w:rsidRDefault="00B662F4">
      <w:pPr>
        <w:pStyle w:val="1"/>
        <w:framePr w:w="10685" w:h="792" w:hRule="exact" w:wrap="none" w:vAnchor="page" w:hAnchor="page" w:x="685" w:y="880"/>
        <w:numPr>
          <w:ilvl w:val="1"/>
          <w:numId w:val="45"/>
        </w:numPr>
        <w:tabs>
          <w:tab w:val="left" w:pos="1438"/>
        </w:tabs>
        <w:ind w:firstLine="720"/>
        <w:jc w:val="both"/>
      </w:pPr>
      <w:r>
        <w:t>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14:paraId="673EF028" w14:textId="77777777" w:rsidR="00B13267" w:rsidRDefault="00B662F4">
      <w:pPr>
        <w:pStyle w:val="1"/>
        <w:framePr w:w="10685" w:h="792" w:hRule="exact" w:wrap="none" w:vAnchor="page" w:hAnchor="page" w:x="685" w:y="880"/>
        <w:ind w:firstLine="0"/>
        <w:jc w:val="center"/>
      </w:pPr>
      <w:r>
        <w:rPr>
          <w:b/>
          <w:bCs/>
        </w:rPr>
        <w:t>. АДРЕСИ, РЕКВІЗИТИ ТА ПІДПИСИ СТОРІН</w:t>
      </w:r>
    </w:p>
    <w:tbl>
      <w:tblPr>
        <w:tblOverlap w:val="never"/>
        <w:tblW w:w="0" w:type="auto"/>
        <w:tblLayout w:type="fixed"/>
        <w:tblCellMar>
          <w:left w:w="10" w:type="dxa"/>
          <w:right w:w="10" w:type="dxa"/>
        </w:tblCellMar>
        <w:tblLook w:val="04A0" w:firstRow="1" w:lastRow="0" w:firstColumn="1" w:lastColumn="0" w:noHBand="0" w:noVBand="1"/>
      </w:tblPr>
      <w:tblGrid>
        <w:gridCol w:w="5136"/>
        <w:gridCol w:w="5429"/>
      </w:tblGrid>
      <w:tr w:rsidR="00B13267" w14:paraId="6A424F4E" w14:textId="77777777">
        <w:trPr>
          <w:trHeight w:hRule="exact" w:val="274"/>
        </w:trPr>
        <w:tc>
          <w:tcPr>
            <w:tcW w:w="5136" w:type="dxa"/>
            <w:shd w:val="clear" w:color="auto" w:fill="auto"/>
          </w:tcPr>
          <w:p w14:paraId="7490116F" w14:textId="77777777" w:rsidR="00B13267" w:rsidRDefault="00B662F4">
            <w:pPr>
              <w:pStyle w:val="a7"/>
              <w:framePr w:w="10565" w:h="3178" w:wrap="none" w:vAnchor="page" w:hAnchor="page" w:x="781" w:y="1922"/>
              <w:ind w:firstLine="0"/>
              <w:jc w:val="center"/>
            </w:pPr>
            <w:r>
              <w:rPr>
                <w:b/>
                <w:bCs/>
              </w:rPr>
              <w:t>КРЕДИТОДАВЕЦЬ</w:t>
            </w:r>
          </w:p>
        </w:tc>
        <w:tc>
          <w:tcPr>
            <w:tcW w:w="5429" w:type="dxa"/>
            <w:shd w:val="clear" w:color="auto" w:fill="auto"/>
          </w:tcPr>
          <w:p w14:paraId="55F9C689" w14:textId="77777777" w:rsidR="00B13267" w:rsidRDefault="00B662F4">
            <w:pPr>
              <w:pStyle w:val="a7"/>
              <w:framePr w:w="10565" w:h="3178" w:wrap="none" w:vAnchor="page" w:hAnchor="page" w:x="781" w:y="1922"/>
              <w:ind w:left="2100" w:firstLine="0"/>
            </w:pPr>
            <w:r>
              <w:rPr>
                <w:b/>
                <w:bCs/>
              </w:rPr>
              <w:t>ПОЗИЧАЛЬНИК</w:t>
            </w:r>
          </w:p>
        </w:tc>
      </w:tr>
      <w:tr w:rsidR="00B13267" w14:paraId="180D68D7" w14:textId="77777777">
        <w:trPr>
          <w:trHeight w:hRule="exact" w:val="331"/>
        </w:trPr>
        <w:tc>
          <w:tcPr>
            <w:tcW w:w="5136" w:type="dxa"/>
            <w:shd w:val="clear" w:color="auto" w:fill="auto"/>
            <w:vAlign w:val="center"/>
          </w:tcPr>
          <w:p w14:paraId="0CE965DD" w14:textId="77777777" w:rsidR="00B13267" w:rsidRDefault="00B662F4">
            <w:pPr>
              <w:pStyle w:val="a7"/>
              <w:framePr w:w="10565" w:h="3178" w:wrap="none" w:vAnchor="page" w:hAnchor="page" w:x="781" w:y="1922"/>
              <w:ind w:firstLine="380"/>
            </w:pPr>
            <w:r>
              <w:rPr>
                <w:b/>
                <w:bCs/>
              </w:rPr>
              <w:t>КРЕДИТНА СПІЛКА</w:t>
            </w:r>
            <w:r w:rsidR="00B648DD">
              <w:rPr>
                <w:b/>
                <w:bCs/>
              </w:rPr>
              <w:t xml:space="preserve"> «ЗАХІД»</w:t>
            </w:r>
          </w:p>
        </w:tc>
        <w:tc>
          <w:tcPr>
            <w:tcW w:w="5429" w:type="dxa"/>
            <w:shd w:val="clear" w:color="auto" w:fill="auto"/>
            <w:vAlign w:val="center"/>
          </w:tcPr>
          <w:p w14:paraId="70F592CB" w14:textId="77777777" w:rsidR="00B13267" w:rsidRDefault="00B662F4">
            <w:pPr>
              <w:pStyle w:val="a7"/>
              <w:framePr w:w="10565" w:h="3178" w:wrap="none" w:vAnchor="page" w:hAnchor="page" w:x="781" w:y="1922"/>
              <w:ind w:firstLine="680"/>
            </w:pPr>
            <w:r>
              <w:rPr>
                <w:b/>
                <w:bCs/>
              </w:rPr>
              <w:t>ПІП</w:t>
            </w:r>
          </w:p>
        </w:tc>
      </w:tr>
      <w:tr w:rsidR="00B13267" w14:paraId="2CB48DDD" w14:textId="77777777">
        <w:trPr>
          <w:trHeight w:hRule="exact" w:val="264"/>
        </w:trPr>
        <w:tc>
          <w:tcPr>
            <w:tcW w:w="5136" w:type="dxa"/>
            <w:tcBorders>
              <w:top w:val="single" w:sz="4" w:space="0" w:color="auto"/>
            </w:tcBorders>
            <w:shd w:val="clear" w:color="auto" w:fill="auto"/>
            <w:vAlign w:val="bottom"/>
          </w:tcPr>
          <w:p w14:paraId="557BB395" w14:textId="77777777" w:rsidR="00B13267" w:rsidRDefault="00B662F4">
            <w:pPr>
              <w:pStyle w:val="a7"/>
              <w:framePr w:w="10565" w:h="3178" w:wrap="none" w:vAnchor="page" w:hAnchor="page" w:x="781" w:y="1922"/>
              <w:ind w:firstLine="140"/>
            </w:pPr>
            <w:r>
              <w:t>Місцезнаходження:</w:t>
            </w:r>
          </w:p>
        </w:tc>
        <w:tc>
          <w:tcPr>
            <w:tcW w:w="5429" w:type="dxa"/>
            <w:tcBorders>
              <w:top w:val="single" w:sz="4" w:space="0" w:color="auto"/>
            </w:tcBorders>
            <w:shd w:val="clear" w:color="auto" w:fill="auto"/>
            <w:vAlign w:val="bottom"/>
          </w:tcPr>
          <w:p w14:paraId="05A52CCE" w14:textId="77777777" w:rsidR="00B13267" w:rsidRDefault="00B662F4">
            <w:pPr>
              <w:pStyle w:val="a7"/>
              <w:framePr w:w="10565" w:h="3178" w:wrap="none" w:vAnchor="page" w:hAnchor="page" w:x="781" w:y="1922"/>
              <w:ind w:firstLine="680"/>
            </w:pPr>
            <w:r>
              <w:t>Місце проживання:</w:t>
            </w:r>
          </w:p>
        </w:tc>
      </w:tr>
      <w:tr w:rsidR="00B13267" w14:paraId="3D08A1F2" w14:textId="77777777">
        <w:trPr>
          <w:trHeight w:hRule="exact" w:val="254"/>
        </w:trPr>
        <w:tc>
          <w:tcPr>
            <w:tcW w:w="5136" w:type="dxa"/>
            <w:tcBorders>
              <w:top w:val="single" w:sz="4" w:space="0" w:color="auto"/>
            </w:tcBorders>
            <w:shd w:val="clear" w:color="auto" w:fill="auto"/>
          </w:tcPr>
          <w:p w14:paraId="25B32583" w14:textId="77777777" w:rsidR="00B13267" w:rsidRDefault="00B13267">
            <w:pPr>
              <w:framePr w:w="10565" w:h="3178" w:wrap="none" w:vAnchor="page" w:hAnchor="page" w:x="781" w:y="1922"/>
              <w:rPr>
                <w:sz w:val="10"/>
                <w:szCs w:val="10"/>
              </w:rPr>
            </w:pPr>
          </w:p>
        </w:tc>
        <w:tc>
          <w:tcPr>
            <w:tcW w:w="5429" w:type="dxa"/>
            <w:shd w:val="clear" w:color="auto" w:fill="auto"/>
          </w:tcPr>
          <w:p w14:paraId="64B2DE57" w14:textId="77777777" w:rsidR="00B13267" w:rsidRDefault="00B13267">
            <w:pPr>
              <w:framePr w:w="10565" w:h="3178" w:wrap="none" w:vAnchor="page" w:hAnchor="page" w:x="781" w:y="1922"/>
              <w:rPr>
                <w:sz w:val="10"/>
                <w:szCs w:val="10"/>
              </w:rPr>
            </w:pPr>
          </w:p>
        </w:tc>
      </w:tr>
      <w:tr w:rsidR="00B13267" w14:paraId="0A296D23" w14:textId="77777777">
        <w:trPr>
          <w:trHeight w:hRule="exact" w:val="259"/>
        </w:trPr>
        <w:tc>
          <w:tcPr>
            <w:tcW w:w="5136" w:type="dxa"/>
            <w:tcBorders>
              <w:top w:val="single" w:sz="4" w:space="0" w:color="auto"/>
            </w:tcBorders>
            <w:shd w:val="clear" w:color="auto" w:fill="auto"/>
            <w:vAlign w:val="bottom"/>
          </w:tcPr>
          <w:p w14:paraId="0F39A1CD" w14:textId="77777777" w:rsidR="00B13267" w:rsidRDefault="00B662F4">
            <w:pPr>
              <w:pStyle w:val="a7"/>
              <w:framePr w:w="10565" w:h="3178" w:wrap="none" w:vAnchor="page" w:hAnchor="page" w:x="781" w:y="1922"/>
              <w:ind w:firstLine="140"/>
            </w:pPr>
            <w:r>
              <w:t>Тел:</w:t>
            </w:r>
          </w:p>
        </w:tc>
        <w:tc>
          <w:tcPr>
            <w:tcW w:w="5429" w:type="dxa"/>
            <w:shd w:val="clear" w:color="auto" w:fill="auto"/>
            <w:vAlign w:val="bottom"/>
          </w:tcPr>
          <w:p w14:paraId="3100E3A1" w14:textId="77777777" w:rsidR="00B13267" w:rsidRDefault="00B662F4">
            <w:pPr>
              <w:pStyle w:val="a7"/>
              <w:framePr w:w="10565" w:h="3178" w:wrap="none" w:vAnchor="page" w:hAnchor="page" w:x="781" w:y="1922"/>
              <w:ind w:firstLine="680"/>
            </w:pPr>
            <w:r>
              <w:t>Тел:</w:t>
            </w:r>
          </w:p>
        </w:tc>
      </w:tr>
      <w:tr w:rsidR="00B13267" w14:paraId="091086F7" w14:textId="77777777">
        <w:trPr>
          <w:trHeight w:hRule="exact" w:val="259"/>
        </w:trPr>
        <w:tc>
          <w:tcPr>
            <w:tcW w:w="5136" w:type="dxa"/>
            <w:shd w:val="clear" w:color="auto" w:fill="auto"/>
            <w:vAlign w:val="bottom"/>
          </w:tcPr>
          <w:p w14:paraId="724C7C6D" w14:textId="77777777" w:rsidR="00B13267" w:rsidRDefault="00B662F4">
            <w:pPr>
              <w:pStyle w:val="a7"/>
              <w:framePr w:w="10565" w:h="3178" w:wrap="none" w:vAnchor="page" w:hAnchor="page" w:x="781" w:y="1922"/>
              <w:ind w:firstLine="140"/>
            </w:pPr>
            <w:r>
              <w:t>IВАN</w:t>
            </w:r>
          </w:p>
        </w:tc>
        <w:tc>
          <w:tcPr>
            <w:tcW w:w="5429" w:type="dxa"/>
            <w:shd w:val="clear" w:color="auto" w:fill="auto"/>
            <w:vAlign w:val="bottom"/>
          </w:tcPr>
          <w:p w14:paraId="7B4E61F2" w14:textId="77777777" w:rsidR="00B13267" w:rsidRDefault="00B662F4">
            <w:pPr>
              <w:pStyle w:val="a7"/>
              <w:framePr w:w="10565" w:h="3178" w:wrap="none" w:vAnchor="page" w:hAnchor="page" w:x="781" w:y="1922"/>
              <w:ind w:firstLine="680"/>
            </w:pPr>
            <w:r>
              <w:t>Паспорт:</w:t>
            </w:r>
          </w:p>
        </w:tc>
      </w:tr>
      <w:tr w:rsidR="00B13267" w14:paraId="2BA00AE5" w14:textId="77777777">
        <w:trPr>
          <w:trHeight w:hRule="exact" w:val="254"/>
        </w:trPr>
        <w:tc>
          <w:tcPr>
            <w:tcW w:w="5136" w:type="dxa"/>
            <w:tcBorders>
              <w:top w:val="single" w:sz="4" w:space="0" w:color="auto"/>
            </w:tcBorders>
            <w:shd w:val="clear" w:color="auto" w:fill="auto"/>
            <w:vAlign w:val="bottom"/>
          </w:tcPr>
          <w:p w14:paraId="5A16638E" w14:textId="77777777" w:rsidR="00B13267" w:rsidRDefault="00B662F4">
            <w:pPr>
              <w:pStyle w:val="a7"/>
              <w:framePr w:w="10565" w:h="3178" w:wrap="none" w:vAnchor="page" w:hAnchor="page" w:x="781" w:y="1922"/>
              <w:ind w:firstLine="140"/>
            </w:pPr>
            <w:r>
              <w:t>в</w:t>
            </w:r>
          </w:p>
        </w:tc>
        <w:tc>
          <w:tcPr>
            <w:tcW w:w="5429" w:type="dxa"/>
            <w:shd w:val="clear" w:color="auto" w:fill="auto"/>
          </w:tcPr>
          <w:p w14:paraId="27F636C6" w14:textId="77777777" w:rsidR="00B13267" w:rsidRDefault="00B13267">
            <w:pPr>
              <w:framePr w:w="10565" w:h="3178" w:wrap="none" w:vAnchor="page" w:hAnchor="page" w:x="781" w:y="1922"/>
              <w:rPr>
                <w:sz w:val="10"/>
                <w:szCs w:val="10"/>
              </w:rPr>
            </w:pPr>
          </w:p>
        </w:tc>
      </w:tr>
      <w:tr w:rsidR="00B13267" w14:paraId="3CA6D321" w14:textId="77777777">
        <w:trPr>
          <w:trHeight w:hRule="exact" w:val="302"/>
        </w:trPr>
        <w:tc>
          <w:tcPr>
            <w:tcW w:w="5136" w:type="dxa"/>
            <w:tcBorders>
              <w:top w:val="single" w:sz="4" w:space="0" w:color="auto"/>
            </w:tcBorders>
            <w:shd w:val="clear" w:color="auto" w:fill="auto"/>
            <w:vAlign w:val="center"/>
          </w:tcPr>
          <w:p w14:paraId="35CEB92D" w14:textId="77777777" w:rsidR="00B13267" w:rsidRDefault="00B662F4">
            <w:pPr>
              <w:pStyle w:val="a7"/>
              <w:framePr w:w="10565" w:h="3178" w:wrap="none" w:vAnchor="page" w:hAnchor="page" w:x="781" w:y="1922"/>
              <w:ind w:firstLine="140"/>
            </w:pPr>
            <w:r>
              <w:t>МФО</w:t>
            </w:r>
          </w:p>
        </w:tc>
        <w:tc>
          <w:tcPr>
            <w:tcW w:w="5429" w:type="dxa"/>
            <w:shd w:val="clear" w:color="auto" w:fill="auto"/>
            <w:vAlign w:val="center"/>
          </w:tcPr>
          <w:p w14:paraId="56A2BFD9" w14:textId="77777777" w:rsidR="00B13267" w:rsidRDefault="00B662F4">
            <w:pPr>
              <w:pStyle w:val="a7"/>
              <w:framePr w:w="10565" w:h="3178" w:wrap="none" w:vAnchor="page" w:hAnchor="page" w:x="781" w:y="1922"/>
              <w:ind w:firstLine="680"/>
            </w:pPr>
            <w:r>
              <w:t>Реєстраційний номер облікової картки платника</w:t>
            </w:r>
          </w:p>
        </w:tc>
      </w:tr>
      <w:tr w:rsidR="00B13267" w14:paraId="7DF66333" w14:textId="77777777">
        <w:trPr>
          <w:trHeight w:hRule="exact" w:val="226"/>
        </w:trPr>
        <w:tc>
          <w:tcPr>
            <w:tcW w:w="5136" w:type="dxa"/>
            <w:shd w:val="clear" w:color="auto" w:fill="auto"/>
          </w:tcPr>
          <w:p w14:paraId="66FE7705" w14:textId="77777777" w:rsidR="00B13267" w:rsidRDefault="00B13267">
            <w:pPr>
              <w:framePr w:w="10565" w:h="3178" w:wrap="none" w:vAnchor="page" w:hAnchor="page" w:x="781" w:y="1922"/>
              <w:rPr>
                <w:sz w:val="10"/>
                <w:szCs w:val="10"/>
              </w:rPr>
            </w:pPr>
          </w:p>
        </w:tc>
        <w:tc>
          <w:tcPr>
            <w:tcW w:w="5429" w:type="dxa"/>
            <w:shd w:val="clear" w:color="auto" w:fill="auto"/>
          </w:tcPr>
          <w:p w14:paraId="4B28F972" w14:textId="77777777" w:rsidR="00B13267" w:rsidRDefault="00B662F4">
            <w:pPr>
              <w:pStyle w:val="a7"/>
              <w:framePr w:w="10565" w:h="3178" w:wrap="none" w:vAnchor="page" w:hAnchor="page" w:x="781" w:y="1922"/>
              <w:ind w:firstLine="680"/>
            </w:pPr>
            <w:r>
              <w:t>податків</w:t>
            </w:r>
          </w:p>
        </w:tc>
      </w:tr>
      <w:tr w:rsidR="00B13267" w14:paraId="49B6961B" w14:textId="77777777">
        <w:trPr>
          <w:trHeight w:hRule="exact" w:val="379"/>
        </w:trPr>
        <w:tc>
          <w:tcPr>
            <w:tcW w:w="5136" w:type="dxa"/>
            <w:shd w:val="clear" w:color="auto" w:fill="auto"/>
          </w:tcPr>
          <w:p w14:paraId="7048A518" w14:textId="77777777" w:rsidR="00B13267" w:rsidRDefault="00B662F4">
            <w:pPr>
              <w:pStyle w:val="a7"/>
              <w:framePr w:w="10565" w:h="3178" w:wrap="none" w:vAnchor="page" w:hAnchor="page" w:x="781" w:y="1922"/>
              <w:ind w:firstLine="140"/>
            </w:pPr>
            <w:r>
              <w:t>Код ЄДРПОУ</w:t>
            </w:r>
          </w:p>
        </w:tc>
        <w:tc>
          <w:tcPr>
            <w:tcW w:w="5429" w:type="dxa"/>
            <w:shd w:val="clear" w:color="auto" w:fill="auto"/>
          </w:tcPr>
          <w:p w14:paraId="2DF27671" w14:textId="77777777" w:rsidR="00B13267" w:rsidRDefault="00B662F4">
            <w:pPr>
              <w:pStyle w:val="a7"/>
              <w:framePr w:w="10565" w:h="3178" w:wrap="none" w:vAnchor="page" w:hAnchor="page" w:x="781" w:y="1922"/>
              <w:ind w:firstLine="680"/>
            </w:pPr>
            <w:r>
              <w:t>п/р</w:t>
            </w:r>
          </w:p>
        </w:tc>
      </w:tr>
      <w:tr w:rsidR="00B13267" w14:paraId="544670B5" w14:textId="77777777">
        <w:trPr>
          <w:trHeight w:hRule="exact" w:val="374"/>
        </w:trPr>
        <w:tc>
          <w:tcPr>
            <w:tcW w:w="5136" w:type="dxa"/>
            <w:tcBorders>
              <w:bottom w:val="single" w:sz="4" w:space="0" w:color="auto"/>
            </w:tcBorders>
            <w:shd w:val="clear" w:color="auto" w:fill="auto"/>
            <w:vAlign w:val="center"/>
          </w:tcPr>
          <w:p w14:paraId="7CA96777" w14:textId="77777777" w:rsidR="00B13267" w:rsidRDefault="00B662F4">
            <w:pPr>
              <w:pStyle w:val="a7"/>
              <w:framePr w:w="10565" w:h="3178" w:wrap="none" w:vAnchor="page" w:hAnchor="page" w:x="781" w:y="1922"/>
              <w:tabs>
                <w:tab w:val="left" w:pos="4388"/>
              </w:tabs>
              <w:ind w:left="2900" w:firstLine="0"/>
            </w:pPr>
            <w:r>
              <w:t>/</w:t>
            </w:r>
            <w:r>
              <w:tab/>
              <w:t>/</w:t>
            </w:r>
          </w:p>
        </w:tc>
        <w:tc>
          <w:tcPr>
            <w:tcW w:w="5429" w:type="dxa"/>
            <w:tcBorders>
              <w:bottom w:val="single" w:sz="4" w:space="0" w:color="auto"/>
            </w:tcBorders>
            <w:shd w:val="clear" w:color="auto" w:fill="auto"/>
            <w:vAlign w:val="center"/>
          </w:tcPr>
          <w:p w14:paraId="09F34262" w14:textId="77777777" w:rsidR="00B13267" w:rsidRDefault="00B662F4">
            <w:pPr>
              <w:pStyle w:val="a7"/>
              <w:framePr w:w="10565" w:h="3178" w:wrap="none" w:vAnchor="page" w:hAnchor="page" w:x="781" w:y="1922"/>
              <w:tabs>
                <w:tab w:val="left" w:pos="1267"/>
              </w:tabs>
              <w:ind w:firstLine="0"/>
              <w:jc w:val="right"/>
            </w:pPr>
            <w:r>
              <w:t>/</w:t>
            </w:r>
            <w:r>
              <w:tab/>
              <w:t>/</w:t>
            </w:r>
          </w:p>
        </w:tc>
      </w:tr>
    </w:tbl>
    <w:p w14:paraId="2D5EB80E" w14:textId="77777777" w:rsidR="00B13267" w:rsidRDefault="00B662F4">
      <w:pPr>
        <w:pStyle w:val="a9"/>
        <w:framePr w:w="130" w:h="298" w:hRule="exact" w:wrap="none" w:vAnchor="page" w:hAnchor="page" w:x="11240" w:y="5344"/>
        <w:jc w:val="right"/>
        <w:rPr>
          <w:sz w:val="24"/>
          <w:szCs w:val="24"/>
        </w:rPr>
      </w:pPr>
      <w:r>
        <w:rPr>
          <w:b/>
          <w:bCs/>
          <w:sz w:val="24"/>
          <w:szCs w:val="24"/>
        </w:rPr>
        <w:t>/</w:t>
      </w:r>
    </w:p>
    <w:p w14:paraId="25C7C4EF" w14:textId="77777777" w:rsidR="00B13267" w:rsidRDefault="00B662F4">
      <w:pPr>
        <w:pStyle w:val="a4"/>
        <w:framePr w:wrap="none" w:vAnchor="page" w:hAnchor="page" w:x="11072" w:y="15727"/>
      </w:pPr>
      <w:r>
        <w:t>43</w:t>
      </w:r>
    </w:p>
    <w:p w14:paraId="7BDAC21D"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1255C2B5"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6160" behindDoc="1" locked="0" layoutInCell="1" allowOverlap="1" wp14:anchorId="5250E9DE" wp14:editId="0528D626">
                <wp:simplePos x="0" y="0"/>
                <wp:positionH relativeFrom="page">
                  <wp:posOffset>436245</wp:posOffset>
                </wp:positionH>
                <wp:positionV relativeFrom="page">
                  <wp:posOffset>378460</wp:posOffset>
                </wp:positionV>
                <wp:extent cx="6781800" cy="0"/>
                <wp:effectExtent l="0" t="0" r="0" b="0"/>
                <wp:wrapNone/>
                <wp:docPr id="44" name="Shape 44"/>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5440408B" id="Shape 44" o:spid="_x0000_s1026" type="#_x0000_t32" style="position:absolute;margin-left:34.35pt;margin-top:29.8pt;width:534pt;height:0;z-index:-2516403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neg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" strokeweight=".5pt">
                <w10:wrap anchorx="page" anchory="page"/>
              </v:shape>
            </w:pict>
          </mc:Fallback>
        </mc:AlternateContent>
      </w:r>
    </w:p>
    <w:p w14:paraId="7F1B4A14" w14:textId="77777777" w:rsidR="00B13267" w:rsidRDefault="00B662F4">
      <w:pPr>
        <w:pStyle w:val="a4"/>
        <w:framePr w:wrap="none" w:vAnchor="page" w:hAnchor="page" w:x="4048" w:y="280"/>
      </w:pPr>
      <w:r>
        <w:t>КРЕДИТНА СПІЛКА</w:t>
      </w:r>
      <w:r w:rsidR="00B45162">
        <w:t xml:space="preserve"> «ЗАХІД»</w:t>
      </w:r>
    </w:p>
    <w:p w14:paraId="54F5E789" w14:textId="77777777" w:rsidR="00B13267" w:rsidRDefault="00B662F4">
      <w:pPr>
        <w:pStyle w:val="1"/>
        <w:framePr w:w="10680" w:h="864" w:hRule="exact" w:wrap="none" w:vAnchor="page" w:hAnchor="page" w:x="688" w:y="880"/>
        <w:tabs>
          <w:tab w:val="left" w:leader="underscore" w:pos="10538"/>
        </w:tabs>
        <w:ind w:left="5960" w:firstLine="0"/>
        <w:jc w:val="right"/>
        <w:rPr>
          <w:sz w:val="24"/>
          <w:szCs w:val="24"/>
        </w:rPr>
      </w:pPr>
      <w:r>
        <w:rPr>
          <w:b/>
          <w:bCs/>
          <w:sz w:val="24"/>
          <w:szCs w:val="24"/>
        </w:rPr>
        <w:t>Додаток № 1 до Договору про споживчий кредит №</w:t>
      </w:r>
      <w:r>
        <w:rPr>
          <w:b/>
          <w:bCs/>
          <w:sz w:val="24"/>
          <w:szCs w:val="24"/>
        </w:rPr>
        <w:tab/>
      </w:r>
    </w:p>
    <w:p w14:paraId="78C05FC9" w14:textId="77777777" w:rsidR="00B13267" w:rsidRDefault="00B662F4">
      <w:pPr>
        <w:pStyle w:val="1"/>
        <w:framePr w:w="10680" w:h="864" w:hRule="exact" w:wrap="none" w:vAnchor="page" w:hAnchor="page" w:x="688" w:y="880"/>
        <w:tabs>
          <w:tab w:val="left" w:leader="underscore" w:pos="1886"/>
        </w:tabs>
        <w:ind w:firstLine="0"/>
        <w:jc w:val="right"/>
        <w:rPr>
          <w:sz w:val="24"/>
          <w:szCs w:val="24"/>
        </w:rPr>
      </w:pPr>
      <w:r>
        <w:rPr>
          <w:b/>
          <w:bCs/>
          <w:sz w:val="24"/>
          <w:szCs w:val="24"/>
        </w:rPr>
        <w:t xml:space="preserve">від “__” </w:t>
      </w:r>
      <w:r>
        <w:rPr>
          <w:b/>
          <w:bCs/>
          <w:sz w:val="24"/>
          <w:szCs w:val="24"/>
        </w:rPr>
        <w:tab/>
        <w:t>20__ року</w:t>
      </w:r>
    </w:p>
    <w:p w14:paraId="0727AD3D" w14:textId="77777777" w:rsidR="00B13267" w:rsidRDefault="00B662F4">
      <w:pPr>
        <w:pStyle w:val="1"/>
        <w:framePr w:w="10680" w:h="274" w:hRule="exact" w:wrap="none" w:vAnchor="page" w:hAnchor="page" w:x="688" w:y="1970"/>
        <w:ind w:firstLine="0"/>
        <w:jc w:val="center"/>
      </w:pPr>
      <w:r>
        <w:rPr>
          <w:b/>
          <w:bCs/>
        </w:rPr>
        <w:t>ГРАФІК ПЛАТЕЖІВ</w:t>
      </w:r>
    </w:p>
    <w:p w14:paraId="182DC385" w14:textId="77777777" w:rsidR="00B13267" w:rsidRDefault="00B662F4">
      <w:pPr>
        <w:pStyle w:val="1"/>
        <w:framePr w:w="10680" w:h="787" w:hRule="exact" w:wrap="none" w:vAnchor="page" w:hAnchor="page" w:x="688" w:y="2469"/>
        <w:tabs>
          <w:tab w:val="left" w:leader="underscore" w:pos="3662"/>
        </w:tabs>
        <w:ind w:firstLine="0"/>
      </w:pPr>
      <w:r>
        <w:t>Дата надання кредиту:</w:t>
      </w:r>
      <w:r>
        <w:tab/>
      </w:r>
    </w:p>
    <w:p w14:paraId="2EB28E4C" w14:textId="77777777" w:rsidR="00B13267" w:rsidRDefault="00B662F4">
      <w:pPr>
        <w:pStyle w:val="1"/>
        <w:framePr w:w="10680" w:h="787" w:hRule="exact" w:wrap="none" w:vAnchor="page" w:hAnchor="page" w:x="688" w:y="2469"/>
        <w:tabs>
          <w:tab w:val="left" w:leader="underscore" w:pos="2400"/>
        </w:tabs>
        <w:ind w:firstLine="0"/>
      </w:pPr>
      <w:r>
        <w:t xml:space="preserve">Сума кредиту: </w:t>
      </w:r>
      <w:r>
        <w:tab/>
      </w:r>
    </w:p>
    <w:p w14:paraId="1309D04E" w14:textId="77777777" w:rsidR="00B13267" w:rsidRDefault="00B662F4">
      <w:pPr>
        <w:pStyle w:val="1"/>
        <w:framePr w:w="10680" w:h="787" w:hRule="exact" w:wrap="none" w:vAnchor="page" w:hAnchor="page" w:x="688" w:y="2469"/>
        <w:tabs>
          <w:tab w:val="left" w:leader="underscore" w:pos="2894"/>
        </w:tabs>
        <w:ind w:firstLine="0"/>
        <w:jc w:val="both"/>
      </w:pPr>
      <w:r>
        <w:t xml:space="preserve">Процентна ставка: </w:t>
      </w:r>
      <w:r>
        <w:tab/>
      </w:r>
    </w:p>
    <w:p w14:paraId="7A88F9E1" w14:textId="77777777" w:rsidR="00B13267" w:rsidRDefault="00B662F4">
      <w:pPr>
        <w:pStyle w:val="1"/>
        <w:framePr w:w="10680" w:h="2318" w:hRule="exact" w:wrap="none" w:vAnchor="page" w:hAnchor="page" w:x="688" w:y="3482"/>
        <w:numPr>
          <w:ilvl w:val="0"/>
          <w:numId w:val="48"/>
        </w:numPr>
        <w:tabs>
          <w:tab w:val="left" w:pos="999"/>
          <w:tab w:val="left" w:leader="underscore" w:pos="10538"/>
        </w:tabs>
        <w:ind w:firstLine="720"/>
        <w:jc w:val="both"/>
      </w:pPr>
      <w:r>
        <w:t xml:space="preserve">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супровідних послуг Кредитодавця, кредитного посередника (за наявності) та третіх осіб за кожним платіжним періодом за формою, наведеною у додатку 2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в таблиці обчислення загальної вартості кредиту для споживача та </w:t>
      </w:r>
      <w:r>
        <w:rPr>
          <w:u w:val="single"/>
        </w:rPr>
        <w:t>реальної річної процентної ставки за договором про споживчий кредит, а саме:</w:t>
      </w:r>
      <w:r>
        <w:tab/>
      </w:r>
    </w:p>
    <w:tbl>
      <w:tblPr>
        <w:tblOverlap w:val="never"/>
        <w:tblW w:w="0" w:type="auto"/>
        <w:tblLayout w:type="fixed"/>
        <w:tblCellMar>
          <w:left w:w="10" w:type="dxa"/>
          <w:right w:w="10" w:type="dxa"/>
        </w:tblCellMar>
        <w:tblLook w:val="04A0" w:firstRow="1" w:lastRow="0" w:firstColumn="1" w:lastColumn="0" w:noHBand="0" w:noVBand="1"/>
      </w:tblPr>
      <w:tblGrid>
        <w:gridCol w:w="576"/>
        <w:gridCol w:w="571"/>
        <w:gridCol w:w="566"/>
        <w:gridCol w:w="706"/>
        <w:gridCol w:w="571"/>
        <w:gridCol w:w="566"/>
        <w:gridCol w:w="706"/>
        <w:gridCol w:w="427"/>
        <w:gridCol w:w="566"/>
        <w:gridCol w:w="566"/>
        <w:gridCol w:w="850"/>
        <w:gridCol w:w="566"/>
        <w:gridCol w:w="566"/>
        <w:gridCol w:w="480"/>
        <w:gridCol w:w="490"/>
        <w:gridCol w:w="490"/>
        <w:gridCol w:w="528"/>
        <w:gridCol w:w="576"/>
      </w:tblGrid>
      <w:tr w:rsidR="00B13267" w14:paraId="7EABF353" w14:textId="77777777">
        <w:trPr>
          <w:trHeight w:hRule="exact" w:val="331"/>
        </w:trPr>
        <w:tc>
          <w:tcPr>
            <w:tcW w:w="576" w:type="dxa"/>
            <w:vMerge w:val="restart"/>
            <w:tcBorders>
              <w:top w:val="single" w:sz="4" w:space="0" w:color="auto"/>
              <w:left w:val="single" w:sz="4" w:space="0" w:color="auto"/>
            </w:tcBorders>
            <w:shd w:val="clear" w:color="auto" w:fill="auto"/>
          </w:tcPr>
          <w:p w14:paraId="73E719C2" w14:textId="77777777" w:rsidR="00B13267" w:rsidRDefault="00B662F4" w:rsidP="00B648DD">
            <w:pPr>
              <w:pStyle w:val="a7"/>
              <w:framePr w:w="10368" w:h="7022" w:wrap="none" w:vAnchor="page" w:hAnchor="page" w:x="816" w:y="5762"/>
              <w:spacing w:before="1960"/>
              <w:ind w:firstLine="0"/>
              <w:jc w:val="center"/>
            </w:pPr>
            <w:r>
              <w:t>№ з/п</w:t>
            </w:r>
          </w:p>
        </w:tc>
        <w:tc>
          <w:tcPr>
            <w:tcW w:w="571" w:type="dxa"/>
            <w:vMerge w:val="restart"/>
            <w:tcBorders>
              <w:top w:val="single" w:sz="4" w:space="0" w:color="auto"/>
              <w:left w:val="single" w:sz="4" w:space="0" w:color="auto"/>
            </w:tcBorders>
            <w:shd w:val="clear" w:color="auto" w:fill="auto"/>
            <w:textDirection w:val="btLr"/>
          </w:tcPr>
          <w:p w14:paraId="03D40C69" w14:textId="77777777" w:rsidR="00B13267" w:rsidRDefault="00B662F4" w:rsidP="00B648DD">
            <w:pPr>
              <w:pStyle w:val="a7"/>
              <w:framePr w:w="10368" w:h="7022" w:wrap="none" w:vAnchor="page" w:hAnchor="page" w:x="816" w:y="5762"/>
              <w:spacing w:before="140"/>
              <w:ind w:firstLine="0"/>
            </w:pPr>
            <w:r>
              <w:t>Дата видачі кредиту/дата платежу</w:t>
            </w:r>
          </w:p>
        </w:tc>
        <w:tc>
          <w:tcPr>
            <w:tcW w:w="566" w:type="dxa"/>
            <w:vMerge w:val="restart"/>
            <w:tcBorders>
              <w:top w:val="single" w:sz="4" w:space="0" w:color="auto"/>
              <w:left w:val="single" w:sz="4" w:space="0" w:color="auto"/>
            </w:tcBorders>
            <w:shd w:val="clear" w:color="auto" w:fill="auto"/>
            <w:textDirection w:val="btLr"/>
          </w:tcPr>
          <w:p w14:paraId="78ECBF07" w14:textId="77777777" w:rsidR="00B13267" w:rsidRDefault="00B662F4" w:rsidP="00B648DD">
            <w:pPr>
              <w:pStyle w:val="a7"/>
              <w:framePr w:w="10368" w:h="7022" w:wrap="none" w:vAnchor="page" w:hAnchor="page" w:x="816" w:y="5762"/>
              <w:spacing w:before="140"/>
              <w:ind w:firstLine="0"/>
            </w:pPr>
            <w:r>
              <w:t>Кількість днів у розрахунковому періоді</w:t>
            </w:r>
          </w:p>
        </w:tc>
        <w:tc>
          <w:tcPr>
            <w:tcW w:w="706" w:type="dxa"/>
            <w:vMerge w:val="restart"/>
            <w:tcBorders>
              <w:top w:val="single" w:sz="4" w:space="0" w:color="auto"/>
              <w:left w:val="single" w:sz="4" w:space="0" w:color="auto"/>
            </w:tcBorders>
            <w:shd w:val="clear" w:color="auto" w:fill="auto"/>
            <w:textDirection w:val="btLr"/>
          </w:tcPr>
          <w:p w14:paraId="2D697A29" w14:textId="77777777" w:rsidR="00B13267" w:rsidRDefault="00B662F4" w:rsidP="00B648DD">
            <w:pPr>
              <w:pStyle w:val="a7"/>
              <w:framePr w:w="10368" w:h="7022" w:wrap="none" w:vAnchor="page" w:hAnchor="page" w:x="816" w:y="5762"/>
              <w:spacing w:before="100" w:line="252" w:lineRule="auto"/>
              <w:ind w:firstLine="0"/>
            </w:pPr>
            <w:r>
              <w:t>Чиста сума кредиту/сума платежу за розрахунковий період, грн.</w:t>
            </w:r>
          </w:p>
        </w:tc>
        <w:tc>
          <w:tcPr>
            <w:tcW w:w="6844" w:type="dxa"/>
            <w:gridSpan w:val="12"/>
            <w:tcBorders>
              <w:top w:val="single" w:sz="4" w:space="0" w:color="auto"/>
              <w:left w:val="single" w:sz="4" w:space="0" w:color="auto"/>
            </w:tcBorders>
            <w:shd w:val="clear" w:color="auto" w:fill="auto"/>
            <w:vAlign w:val="bottom"/>
          </w:tcPr>
          <w:p w14:paraId="4280523B" w14:textId="77777777" w:rsidR="00B13267" w:rsidRDefault="00B662F4" w:rsidP="00B648DD">
            <w:pPr>
              <w:pStyle w:val="a7"/>
              <w:framePr w:w="10368" w:h="7022" w:wrap="none" w:vAnchor="page" w:hAnchor="page" w:x="816" w:y="5762"/>
              <w:ind w:firstLine="0"/>
              <w:jc w:val="center"/>
            </w:pPr>
            <w:r>
              <w:t>Види платежів за кредитом</w:t>
            </w:r>
          </w:p>
        </w:tc>
        <w:tc>
          <w:tcPr>
            <w:tcW w:w="528" w:type="dxa"/>
            <w:vMerge w:val="restart"/>
            <w:tcBorders>
              <w:top w:val="single" w:sz="4" w:space="0" w:color="auto"/>
              <w:left w:val="single" w:sz="4" w:space="0" w:color="auto"/>
            </w:tcBorders>
            <w:shd w:val="clear" w:color="auto" w:fill="auto"/>
            <w:textDirection w:val="btLr"/>
          </w:tcPr>
          <w:p w14:paraId="4FDF8B62" w14:textId="77777777" w:rsidR="00B13267" w:rsidRDefault="00B662F4" w:rsidP="00B648DD">
            <w:pPr>
              <w:pStyle w:val="a7"/>
              <w:framePr w:w="10368" w:h="7022" w:wrap="none" w:vAnchor="page" w:hAnchor="page" w:x="816" w:y="5762"/>
              <w:spacing w:before="140"/>
              <w:ind w:firstLine="0"/>
            </w:pPr>
            <w:r>
              <w:t>Реальна річна процентна ставка, %</w:t>
            </w:r>
          </w:p>
        </w:tc>
        <w:tc>
          <w:tcPr>
            <w:tcW w:w="576" w:type="dxa"/>
            <w:vMerge w:val="restart"/>
            <w:tcBorders>
              <w:top w:val="single" w:sz="4" w:space="0" w:color="auto"/>
              <w:left w:val="single" w:sz="4" w:space="0" w:color="auto"/>
              <w:right w:val="single" w:sz="4" w:space="0" w:color="auto"/>
            </w:tcBorders>
            <w:shd w:val="clear" w:color="auto" w:fill="auto"/>
            <w:textDirection w:val="btLr"/>
          </w:tcPr>
          <w:p w14:paraId="4DF3024C" w14:textId="77777777" w:rsidR="00B13267" w:rsidRDefault="00B662F4" w:rsidP="00B648DD">
            <w:pPr>
              <w:pStyle w:val="a7"/>
              <w:framePr w:w="10368" w:h="7022" w:wrap="none" w:vAnchor="page" w:hAnchor="page" w:x="816" w:y="5762"/>
              <w:spacing w:before="140"/>
              <w:ind w:firstLine="0"/>
            </w:pPr>
            <w:r>
              <w:t>Загальна вартість кредиту, грн</w:t>
            </w:r>
          </w:p>
        </w:tc>
      </w:tr>
      <w:tr w:rsidR="00B13267" w14:paraId="50D438EC" w14:textId="77777777">
        <w:trPr>
          <w:trHeight w:hRule="exact" w:val="322"/>
        </w:trPr>
        <w:tc>
          <w:tcPr>
            <w:tcW w:w="576" w:type="dxa"/>
            <w:vMerge/>
            <w:tcBorders>
              <w:left w:val="single" w:sz="4" w:space="0" w:color="auto"/>
            </w:tcBorders>
            <w:shd w:val="clear" w:color="auto" w:fill="auto"/>
          </w:tcPr>
          <w:p w14:paraId="25A2AF90" w14:textId="77777777" w:rsidR="00B13267" w:rsidRDefault="00B13267" w:rsidP="00B648DD">
            <w:pPr>
              <w:framePr w:w="10368" w:h="7022" w:wrap="none" w:vAnchor="page" w:hAnchor="page" w:x="816" w:y="5762"/>
            </w:pPr>
          </w:p>
        </w:tc>
        <w:tc>
          <w:tcPr>
            <w:tcW w:w="571" w:type="dxa"/>
            <w:vMerge/>
            <w:tcBorders>
              <w:left w:val="single" w:sz="4" w:space="0" w:color="auto"/>
            </w:tcBorders>
            <w:shd w:val="clear" w:color="auto" w:fill="auto"/>
            <w:textDirection w:val="btLr"/>
          </w:tcPr>
          <w:p w14:paraId="6D35FD41" w14:textId="77777777" w:rsidR="00B13267" w:rsidRDefault="00B13267" w:rsidP="00B648DD">
            <w:pPr>
              <w:framePr w:w="10368" w:h="7022" w:wrap="none" w:vAnchor="page" w:hAnchor="page" w:x="816" w:y="5762"/>
            </w:pPr>
          </w:p>
        </w:tc>
        <w:tc>
          <w:tcPr>
            <w:tcW w:w="566" w:type="dxa"/>
            <w:vMerge/>
            <w:tcBorders>
              <w:left w:val="single" w:sz="4" w:space="0" w:color="auto"/>
            </w:tcBorders>
            <w:shd w:val="clear" w:color="auto" w:fill="auto"/>
            <w:textDirection w:val="btLr"/>
          </w:tcPr>
          <w:p w14:paraId="4B418D90" w14:textId="77777777" w:rsidR="00B13267" w:rsidRDefault="00B13267" w:rsidP="00B648DD">
            <w:pPr>
              <w:framePr w:w="10368" w:h="7022" w:wrap="none" w:vAnchor="page" w:hAnchor="page" w:x="816" w:y="5762"/>
            </w:pPr>
          </w:p>
        </w:tc>
        <w:tc>
          <w:tcPr>
            <w:tcW w:w="706" w:type="dxa"/>
            <w:vMerge/>
            <w:tcBorders>
              <w:left w:val="single" w:sz="4" w:space="0" w:color="auto"/>
            </w:tcBorders>
            <w:shd w:val="clear" w:color="auto" w:fill="auto"/>
            <w:textDirection w:val="btLr"/>
          </w:tcPr>
          <w:p w14:paraId="2CE0BD55" w14:textId="77777777" w:rsidR="00B13267" w:rsidRDefault="00B13267" w:rsidP="00B648DD">
            <w:pPr>
              <w:framePr w:w="10368" w:h="7022" w:wrap="none" w:vAnchor="page" w:hAnchor="page" w:x="816" w:y="5762"/>
            </w:pPr>
          </w:p>
        </w:tc>
        <w:tc>
          <w:tcPr>
            <w:tcW w:w="571" w:type="dxa"/>
            <w:vMerge w:val="restart"/>
            <w:tcBorders>
              <w:top w:val="single" w:sz="4" w:space="0" w:color="auto"/>
              <w:left w:val="single" w:sz="4" w:space="0" w:color="auto"/>
            </w:tcBorders>
            <w:shd w:val="clear" w:color="auto" w:fill="auto"/>
            <w:textDirection w:val="btLr"/>
          </w:tcPr>
          <w:p w14:paraId="44CC2E8F" w14:textId="77777777" w:rsidR="00B13267" w:rsidRDefault="00B662F4" w:rsidP="00B648DD">
            <w:pPr>
              <w:pStyle w:val="a7"/>
              <w:framePr w:w="10368" w:h="7022" w:wrap="none" w:vAnchor="page" w:hAnchor="page" w:x="816" w:y="5762"/>
              <w:spacing w:before="120" w:line="233" w:lineRule="auto"/>
              <w:ind w:firstLine="0"/>
            </w:pPr>
            <w:r>
              <w:t>сума кредиту за договором /погашення суми кре диту</w:t>
            </w:r>
          </w:p>
        </w:tc>
        <w:tc>
          <w:tcPr>
            <w:tcW w:w="566" w:type="dxa"/>
            <w:vMerge w:val="restart"/>
            <w:tcBorders>
              <w:top w:val="single" w:sz="4" w:space="0" w:color="auto"/>
              <w:left w:val="single" w:sz="4" w:space="0" w:color="auto"/>
            </w:tcBorders>
            <w:shd w:val="clear" w:color="auto" w:fill="auto"/>
            <w:textDirection w:val="btLr"/>
          </w:tcPr>
          <w:p w14:paraId="68230521" w14:textId="77777777" w:rsidR="00B13267" w:rsidRDefault="00B662F4" w:rsidP="00B648DD">
            <w:pPr>
              <w:pStyle w:val="a7"/>
              <w:framePr w:w="10368" w:h="7022" w:wrap="none" w:vAnchor="page" w:hAnchor="page" w:x="816" w:y="5762"/>
              <w:spacing w:before="140"/>
              <w:ind w:firstLine="0"/>
            </w:pPr>
            <w:r>
              <w:t>проценти за користування кредитом</w:t>
            </w:r>
          </w:p>
        </w:tc>
        <w:tc>
          <w:tcPr>
            <w:tcW w:w="5707" w:type="dxa"/>
            <w:gridSpan w:val="10"/>
            <w:tcBorders>
              <w:top w:val="single" w:sz="4" w:space="0" w:color="auto"/>
              <w:left w:val="single" w:sz="4" w:space="0" w:color="auto"/>
            </w:tcBorders>
            <w:shd w:val="clear" w:color="auto" w:fill="auto"/>
            <w:vAlign w:val="bottom"/>
          </w:tcPr>
          <w:p w14:paraId="2288B362" w14:textId="77777777" w:rsidR="00B13267" w:rsidRDefault="00B662F4" w:rsidP="00B648DD">
            <w:pPr>
              <w:pStyle w:val="a7"/>
              <w:framePr w:w="10368" w:h="7022" w:wrap="none" w:vAnchor="page" w:hAnchor="page" w:x="816" w:y="5762"/>
              <w:ind w:firstLine="0"/>
              <w:jc w:val="center"/>
            </w:pPr>
            <w:r>
              <w:t>платежі за супровідні послуги</w:t>
            </w:r>
          </w:p>
        </w:tc>
        <w:tc>
          <w:tcPr>
            <w:tcW w:w="528" w:type="dxa"/>
            <w:vMerge/>
            <w:tcBorders>
              <w:left w:val="single" w:sz="4" w:space="0" w:color="auto"/>
            </w:tcBorders>
            <w:shd w:val="clear" w:color="auto" w:fill="auto"/>
            <w:textDirection w:val="btLr"/>
          </w:tcPr>
          <w:p w14:paraId="71567BC2" w14:textId="77777777" w:rsidR="00B13267" w:rsidRDefault="00B13267" w:rsidP="00B648DD">
            <w:pPr>
              <w:framePr w:w="10368" w:h="7022" w:wrap="none" w:vAnchor="page" w:hAnchor="page" w:x="816" w:y="5762"/>
            </w:pPr>
          </w:p>
        </w:tc>
        <w:tc>
          <w:tcPr>
            <w:tcW w:w="576" w:type="dxa"/>
            <w:vMerge/>
            <w:tcBorders>
              <w:left w:val="single" w:sz="4" w:space="0" w:color="auto"/>
              <w:right w:val="single" w:sz="4" w:space="0" w:color="auto"/>
            </w:tcBorders>
            <w:shd w:val="clear" w:color="auto" w:fill="auto"/>
            <w:textDirection w:val="btLr"/>
          </w:tcPr>
          <w:p w14:paraId="1DD6B46B" w14:textId="77777777" w:rsidR="00B13267" w:rsidRDefault="00B13267" w:rsidP="00B648DD">
            <w:pPr>
              <w:framePr w:w="10368" w:h="7022" w:wrap="none" w:vAnchor="page" w:hAnchor="page" w:x="816" w:y="5762"/>
            </w:pPr>
          </w:p>
        </w:tc>
      </w:tr>
      <w:tr w:rsidR="00B13267" w14:paraId="1726FF25" w14:textId="77777777">
        <w:trPr>
          <w:trHeight w:hRule="exact" w:val="1094"/>
        </w:trPr>
        <w:tc>
          <w:tcPr>
            <w:tcW w:w="576" w:type="dxa"/>
            <w:vMerge/>
            <w:tcBorders>
              <w:left w:val="single" w:sz="4" w:space="0" w:color="auto"/>
            </w:tcBorders>
            <w:shd w:val="clear" w:color="auto" w:fill="auto"/>
          </w:tcPr>
          <w:p w14:paraId="78989D95" w14:textId="77777777" w:rsidR="00B13267" w:rsidRDefault="00B13267" w:rsidP="00B648DD">
            <w:pPr>
              <w:framePr w:w="10368" w:h="7022" w:wrap="none" w:vAnchor="page" w:hAnchor="page" w:x="816" w:y="5762"/>
            </w:pPr>
          </w:p>
        </w:tc>
        <w:tc>
          <w:tcPr>
            <w:tcW w:w="571" w:type="dxa"/>
            <w:vMerge/>
            <w:tcBorders>
              <w:left w:val="single" w:sz="4" w:space="0" w:color="auto"/>
            </w:tcBorders>
            <w:shd w:val="clear" w:color="auto" w:fill="auto"/>
            <w:textDirection w:val="btLr"/>
          </w:tcPr>
          <w:p w14:paraId="11E253E5" w14:textId="77777777" w:rsidR="00B13267" w:rsidRDefault="00B13267" w:rsidP="00B648DD">
            <w:pPr>
              <w:framePr w:w="10368" w:h="7022" w:wrap="none" w:vAnchor="page" w:hAnchor="page" w:x="816" w:y="5762"/>
            </w:pPr>
          </w:p>
        </w:tc>
        <w:tc>
          <w:tcPr>
            <w:tcW w:w="566" w:type="dxa"/>
            <w:vMerge/>
            <w:tcBorders>
              <w:left w:val="single" w:sz="4" w:space="0" w:color="auto"/>
            </w:tcBorders>
            <w:shd w:val="clear" w:color="auto" w:fill="auto"/>
            <w:textDirection w:val="btLr"/>
          </w:tcPr>
          <w:p w14:paraId="32B927EC" w14:textId="77777777" w:rsidR="00B13267" w:rsidRDefault="00B13267" w:rsidP="00B648DD">
            <w:pPr>
              <w:framePr w:w="10368" w:h="7022" w:wrap="none" w:vAnchor="page" w:hAnchor="page" w:x="816" w:y="5762"/>
            </w:pPr>
          </w:p>
        </w:tc>
        <w:tc>
          <w:tcPr>
            <w:tcW w:w="706" w:type="dxa"/>
            <w:vMerge/>
            <w:tcBorders>
              <w:left w:val="single" w:sz="4" w:space="0" w:color="auto"/>
            </w:tcBorders>
            <w:shd w:val="clear" w:color="auto" w:fill="auto"/>
            <w:textDirection w:val="btLr"/>
          </w:tcPr>
          <w:p w14:paraId="043D5743" w14:textId="77777777" w:rsidR="00B13267" w:rsidRDefault="00B13267" w:rsidP="00B648DD">
            <w:pPr>
              <w:framePr w:w="10368" w:h="7022" w:wrap="none" w:vAnchor="page" w:hAnchor="page" w:x="816" w:y="5762"/>
            </w:pPr>
          </w:p>
        </w:tc>
        <w:tc>
          <w:tcPr>
            <w:tcW w:w="571" w:type="dxa"/>
            <w:vMerge/>
            <w:tcBorders>
              <w:left w:val="single" w:sz="4" w:space="0" w:color="auto"/>
            </w:tcBorders>
            <w:shd w:val="clear" w:color="auto" w:fill="auto"/>
            <w:textDirection w:val="btLr"/>
          </w:tcPr>
          <w:p w14:paraId="4049669A" w14:textId="77777777" w:rsidR="00B13267" w:rsidRDefault="00B13267" w:rsidP="00B648DD">
            <w:pPr>
              <w:framePr w:w="10368" w:h="7022" w:wrap="none" w:vAnchor="page" w:hAnchor="page" w:x="816" w:y="5762"/>
            </w:pPr>
          </w:p>
        </w:tc>
        <w:tc>
          <w:tcPr>
            <w:tcW w:w="566" w:type="dxa"/>
            <w:vMerge/>
            <w:tcBorders>
              <w:left w:val="single" w:sz="4" w:space="0" w:color="auto"/>
            </w:tcBorders>
            <w:shd w:val="clear" w:color="auto" w:fill="auto"/>
            <w:textDirection w:val="btLr"/>
          </w:tcPr>
          <w:p w14:paraId="5AF203CD" w14:textId="77777777" w:rsidR="00B13267" w:rsidRDefault="00B13267" w:rsidP="00B648DD">
            <w:pPr>
              <w:framePr w:w="10368" w:h="7022" w:wrap="none" w:vAnchor="page" w:hAnchor="page" w:x="816" w:y="5762"/>
            </w:pPr>
          </w:p>
        </w:tc>
        <w:tc>
          <w:tcPr>
            <w:tcW w:w="1699" w:type="dxa"/>
            <w:gridSpan w:val="3"/>
            <w:tcBorders>
              <w:top w:val="single" w:sz="4" w:space="0" w:color="auto"/>
              <w:left w:val="single" w:sz="4" w:space="0" w:color="auto"/>
            </w:tcBorders>
            <w:shd w:val="clear" w:color="auto" w:fill="auto"/>
            <w:vAlign w:val="center"/>
          </w:tcPr>
          <w:p w14:paraId="1188B1DB" w14:textId="77777777" w:rsidR="00B13267" w:rsidRDefault="00B662F4" w:rsidP="00B648DD">
            <w:pPr>
              <w:pStyle w:val="a7"/>
              <w:framePr w:w="10368" w:h="7022" w:wrap="none" w:vAnchor="page" w:hAnchor="page" w:x="816" w:y="5762"/>
              <w:ind w:firstLine="0"/>
              <w:jc w:val="center"/>
            </w:pPr>
            <w:r>
              <w:t>кредитодавця</w:t>
            </w:r>
          </w:p>
        </w:tc>
        <w:tc>
          <w:tcPr>
            <w:tcW w:w="1416" w:type="dxa"/>
            <w:gridSpan w:val="2"/>
            <w:tcBorders>
              <w:top w:val="single" w:sz="4" w:space="0" w:color="auto"/>
              <w:left w:val="single" w:sz="4" w:space="0" w:color="auto"/>
            </w:tcBorders>
            <w:shd w:val="clear" w:color="auto" w:fill="auto"/>
            <w:vAlign w:val="bottom"/>
          </w:tcPr>
          <w:p w14:paraId="441BE4FE" w14:textId="77777777" w:rsidR="00B13267" w:rsidRDefault="00B662F4" w:rsidP="00B648DD">
            <w:pPr>
              <w:pStyle w:val="a7"/>
              <w:framePr w:w="10368" w:h="7022" w:wrap="none" w:vAnchor="page" w:hAnchor="page" w:x="816" w:y="5762"/>
              <w:ind w:firstLine="0"/>
              <w:jc w:val="center"/>
            </w:pPr>
            <w:r>
              <w:t>кредитного посередника (за наявності)</w:t>
            </w:r>
          </w:p>
        </w:tc>
        <w:tc>
          <w:tcPr>
            <w:tcW w:w="2592" w:type="dxa"/>
            <w:gridSpan w:val="5"/>
            <w:tcBorders>
              <w:top w:val="single" w:sz="4" w:space="0" w:color="auto"/>
              <w:left w:val="single" w:sz="4" w:space="0" w:color="auto"/>
            </w:tcBorders>
            <w:shd w:val="clear" w:color="auto" w:fill="auto"/>
            <w:vAlign w:val="center"/>
          </w:tcPr>
          <w:p w14:paraId="7D2CB438" w14:textId="77777777" w:rsidR="00B13267" w:rsidRDefault="00B662F4" w:rsidP="00B648DD">
            <w:pPr>
              <w:pStyle w:val="a7"/>
              <w:framePr w:w="10368" w:h="7022" w:wrap="none" w:vAnchor="page" w:hAnchor="page" w:x="816" w:y="5762"/>
              <w:ind w:firstLine="0"/>
              <w:jc w:val="center"/>
            </w:pPr>
            <w:r>
              <w:t>третіх осіб</w:t>
            </w:r>
          </w:p>
        </w:tc>
        <w:tc>
          <w:tcPr>
            <w:tcW w:w="528" w:type="dxa"/>
            <w:vMerge/>
            <w:tcBorders>
              <w:left w:val="single" w:sz="4" w:space="0" w:color="auto"/>
            </w:tcBorders>
            <w:shd w:val="clear" w:color="auto" w:fill="auto"/>
            <w:textDirection w:val="btLr"/>
          </w:tcPr>
          <w:p w14:paraId="370AC147" w14:textId="77777777" w:rsidR="00B13267" w:rsidRDefault="00B13267" w:rsidP="00B648DD">
            <w:pPr>
              <w:framePr w:w="10368" w:h="7022" w:wrap="none" w:vAnchor="page" w:hAnchor="page" w:x="816" w:y="5762"/>
            </w:pPr>
          </w:p>
        </w:tc>
        <w:tc>
          <w:tcPr>
            <w:tcW w:w="576" w:type="dxa"/>
            <w:vMerge/>
            <w:tcBorders>
              <w:left w:val="single" w:sz="4" w:space="0" w:color="auto"/>
              <w:right w:val="single" w:sz="4" w:space="0" w:color="auto"/>
            </w:tcBorders>
            <w:shd w:val="clear" w:color="auto" w:fill="auto"/>
            <w:textDirection w:val="btLr"/>
          </w:tcPr>
          <w:p w14:paraId="32A5A13A" w14:textId="77777777" w:rsidR="00B13267" w:rsidRDefault="00B13267" w:rsidP="00B648DD">
            <w:pPr>
              <w:framePr w:w="10368" w:h="7022" w:wrap="none" w:vAnchor="page" w:hAnchor="page" w:x="816" w:y="5762"/>
            </w:pPr>
          </w:p>
        </w:tc>
      </w:tr>
      <w:tr w:rsidR="00B13267" w14:paraId="78EEB8A6" w14:textId="77777777">
        <w:trPr>
          <w:trHeight w:hRule="exact" w:val="2712"/>
        </w:trPr>
        <w:tc>
          <w:tcPr>
            <w:tcW w:w="576" w:type="dxa"/>
            <w:vMerge/>
            <w:tcBorders>
              <w:left w:val="single" w:sz="4" w:space="0" w:color="auto"/>
            </w:tcBorders>
            <w:shd w:val="clear" w:color="auto" w:fill="auto"/>
          </w:tcPr>
          <w:p w14:paraId="4E16F672" w14:textId="77777777" w:rsidR="00B13267" w:rsidRDefault="00B13267" w:rsidP="00B648DD">
            <w:pPr>
              <w:framePr w:w="10368" w:h="7022" w:wrap="none" w:vAnchor="page" w:hAnchor="page" w:x="816" w:y="5762"/>
            </w:pPr>
          </w:p>
        </w:tc>
        <w:tc>
          <w:tcPr>
            <w:tcW w:w="571" w:type="dxa"/>
            <w:vMerge/>
            <w:tcBorders>
              <w:left w:val="single" w:sz="4" w:space="0" w:color="auto"/>
            </w:tcBorders>
            <w:shd w:val="clear" w:color="auto" w:fill="auto"/>
            <w:textDirection w:val="btLr"/>
          </w:tcPr>
          <w:p w14:paraId="61F9629B" w14:textId="77777777" w:rsidR="00B13267" w:rsidRDefault="00B13267" w:rsidP="00B648DD">
            <w:pPr>
              <w:framePr w:w="10368" w:h="7022" w:wrap="none" w:vAnchor="page" w:hAnchor="page" w:x="816" w:y="5762"/>
            </w:pPr>
          </w:p>
        </w:tc>
        <w:tc>
          <w:tcPr>
            <w:tcW w:w="566" w:type="dxa"/>
            <w:vMerge/>
            <w:tcBorders>
              <w:left w:val="single" w:sz="4" w:space="0" w:color="auto"/>
            </w:tcBorders>
            <w:shd w:val="clear" w:color="auto" w:fill="auto"/>
            <w:textDirection w:val="btLr"/>
          </w:tcPr>
          <w:p w14:paraId="3748C36E" w14:textId="77777777" w:rsidR="00B13267" w:rsidRDefault="00B13267" w:rsidP="00B648DD">
            <w:pPr>
              <w:framePr w:w="10368" w:h="7022" w:wrap="none" w:vAnchor="page" w:hAnchor="page" w:x="816" w:y="5762"/>
            </w:pPr>
          </w:p>
        </w:tc>
        <w:tc>
          <w:tcPr>
            <w:tcW w:w="706" w:type="dxa"/>
            <w:vMerge/>
            <w:tcBorders>
              <w:left w:val="single" w:sz="4" w:space="0" w:color="auto"/>
            </w:tcBorders>
            <w:shd w:val="clear" w:color="auto" w:fill="auto"/>
            <w:textDirection w:val="btLr"/>
          </w:tcPr>
          <w:p w14:paraId="7D7E14BF" w14:textId="77777777" w:rsidR="00B13267" w:rsidRDefault="00B13267" w:rsidP="00B648DD">
            <w:pPr>
              <w:framePr w:w="10368" w:h="7022" w:wrap="none" w:vAnchor="page" w:hAnchor="page" w:x="816" w:y="5762"/>
            </w:pPr>
          </w:p>
        </w:tc>
        <w:tc>
          <w:tcPr>
            <w:tcW w:w="571" w:type="dxa"/>
            <w:vMerge/>
            <w:tcBorders>
              <w:left w:val="single" w:sz="4" w:space="0" w:color="auto"/>
            </w:tcBorders>
            <w:shd w:val="clear" w:color="auto" w:fill="auto"/>
            <w:textDirection w:val="btLr"/>
          </w:tcPr>
          <w:p w14:paraId="68EECFA8" w14:textId="77777777" w:rsidR="00B13267" w:rsidRDefault="00B13267" w:rsidP="00B648DD">
            <w:pPr>
              <w:framePr w:w="10368" w:h="7022" w:wrap="none" w:vAnchor="page" w:hAnchor="page" w:x="816" w:y="5762"/>
            </w:pPr>
          </w:p>
        </w:tc>
        <w:tc>
          <w:tcPr>
            <w:tcW w:w="566" w:type="dxa"/>
            <w:vMerge/>
            <w:tcBorders>
              <w:left w:val="single" w:sz="4" w:space="0" w:color="auto"/>
            </w:tcBorders>
            <w:shd w:val="clear" w:color="auto" w:fill="auto"/>
            <w:textDirection w:val="btLr"/>
          </w:tcPr>
          <w:p w14:paraId="2CA14C01" w14:textId="77777777" w:rsidR="00B13267" w:rsidRDefault="00B13267" w:rsidP="00B648DD">
            <w:pPr>
              <w:framePr w:w="10368" w:h="7022" w:wrap="none" w:vAnchor="page" w:hAnchor="page" w:x="816" w:y="5762"/>
            </w:pPr>
          </w:p>
        </w:tc>
        <w:tc>
          <w:tcPr>
            <w:tcW w:w="706" w:type="dxa"/>
            <w:tcBorders>
              <w:top w:val="single" w:sz="4" w:space="0" w:color="auto"/>
              <w:left w:val="single" w:sz="4" w:space="0" w:color="auto"/>
            </w:tcBorders>
            <w:shd w:val="clear" w:color="auto" w:fill="auto"/>
            <w:textDirection w:val="btLr"/>
          </w:tcPr>
          <w:p w14:paraId="42ED9263" w14:textId="77777777" w:rsidR="00B13267" w:rsidRDefault="00B662F4" w:rsidP="00B648DD">
            <w:pPr>
              <w:pStyle w:val="a7"/>
              <w:framePr w:w="10368" w:h="7022" w:wrap="none" w:vAnchor="page" w:hAnchor="page" w:x="816" w:y="5762"/>
              <w:spacing w:before="100"/>
              <w:ind w:firstLine="0"/>
            </w:pPr>
            <w:r>
              <w:t>за обслуговування кредитної заборгованості</w:t>
            </w:r>
          </w:p>
        </w:tc>
        <w:tc>
          <w:tcPr>
            <w:tcW w:w="427" w:type="dxa"/>
            <w:tcBorders>
              <w:top w:val="single" w:sz="4" w:space="0" w:color="auto"/>
              <w:left w:val="single" w:sz="4" w:space="0" w:color="auto"/>
            </w:tcBorders>
            <w:shd w:val="clear" w:color="auto" w:fill="auto"/>
            <w:textDirection w:val="btLr"/>
          </w:tcPr>
          <w:p w14:paraId="2F15B981" w14:textId="77777777" w:rsidR="00B13267" w:rsidRDefault="00B662F4" w:rsidP="00B648DD">
            <w:pPr>
              <w:pStyle w:val="a7"/>
              <w:framePr w:w="10368" w:h="7022" w:wrap="none" w:vAnchor="page" w:hAnchor="page" w:x="816" w:y="5762"/>
              <w:spacing w:before="100"/>
              <w:ind w:firstLine="0"/>
            </w:pPr>
            <w:r>
              <w:t>комісія за надання кредиту</w:t>
            </w:r>
          </w:p>
        </w:tc>
        <w:tc>
          <w:tcPr>
            <w:tcW w:w="566" w:type="dxa"/>
            <w:tcBorders>
              <w:top w:val="single" w:sz="4" w:space="0" w:color="auto"/>
              <w:left w:val="single" w:sz="4" w:space="0" w:color="auto"/>
            </w:tcBorders>
            <w:shd w:val="clear" w:color="auto" w:fill="auto"/>
            <w:textDirection w:val="btLr"/>
          </w:tcPr>
          <w:p w14:paraId="6F7A6606" w14:textId="77777777" w:rsidR="00B13267" w:rsidRDefault="00B662F4" w:rsidP="00B648DD">
            <w:pPr>
              <w:pStyle w:val="a7"/>
              <w:framePr w:w="10368" w:h="7022" w:wrap="none" w:vAnchor="page" w:hAnchor="page" w:x="816" w:y="5762"/>
              <w:spacing w:before="140"/>
              <w:ind w:firstLine="0"/>
            </w:pPr>
            <w:r>
              <w:t>інші послуги кредитодавця</w:t>
            </w:r>
            <w:r>
              <w:rPr>
                <w:vertAlign w:val="superscript"/>
              </w:rPr>
              <w:t>1</w:t>
            </w:r>
          </w:p>
        </w:tc>
        <w:tc>
          <w:tcPr>
            <w:tcW w:w="566" w:type="dxa"/>
            <w:tcBorders>
              <w:top w:val="single" w:sz="4" w:space="0" w:color="auto"/>
              <w:left w:val="single" w:sz="4" w:space="0" w:color="auto"/>
            </w:tcBorders>
            <w:shd w:val="clear" w:color="auto" w:fill="auto"/>
            <w:textDirection w:val="btLr"/>
          </w:tcPr>
          <w:p w14:paraId="45A8DE0E" w14:textId="77777777" w:rsidR="00B13267" w:rsidRDefault="00B662F4" w:rsidP="00B648DD">
            <w:pPr>
              <w:pStyle w:val="a7"/>
              <w:framePr w:w="10368" w:h="7022" w:wrap="none" w:vAnchor="page" w:hAnchor="page" w:x="816" w:y="5762"/>
              <w:spacing w:before="140"/>
              <w:ind w:firstLine="0"/>
            </w:pPr>
            <w:r>
              <w:t>комісійний збір</w:t>
            </w:r>
          </w:p>
        </w:tc>
        <w:tc>
          <w:tcPr>
            <w:tcW w:w="850" w:type="dxa"/>
            <w:tcBorders>
              <w:top w:val="single" w:sz="4" w:space="0" w:color="auto"/>
              <w:left w:val="single" w:sz="4" w:space="0" w:color="auto"/>
            </w:tcBorders>
            <w:shd w:val="clear" w:color="auto" w:fill="auto"/>
            <w:textDirection w:val="btLr"/>
          </w:tcPr>
          <w:p w14:paraId="7A5B8BE2" w14:textId="77777777" w:rsidR="00B13267" w:rsidRDefault="00B662F4" w:rsidP="00B648DD">
            <w:pPr>
              <w:pStyle w:val="a7"/>
              <w:framePr w:w="10368" w:h="7022" w:wrap="none" w:vAnchor="page" w:hAnchor="page" w:x="816" w:y="5762"/>
              <w:spacing w:before="160" w:line="252" w:lineRule="auto"/>
              <w:ind w:firstLine="0"/>
            </w:pPr>
            <w:r>
              <w:t>інша плата за послуги кредитного посередника</w:t>
            </w:r>
            <w:r>
              <w:rPr>
                <w:vertAlign w:val="superscript"/>
              </w:rPr>
              <w:t>1</w:t>
            </w:r>
          </w:p>
        </w:tc>
        <w:tc>
          <w:tcPr>
            <w:tcW w:w="566" w:type="dxa"/>
            <w:tcBorders>
              <w:top w:val="single" w:sz="4" w:space="0" w:color="auto"/>
              <w:left w:val="single" w:sz="4" w:space="0" w:color="auto"/>
            </w:tcBorders>
            <w:shd w:val="clear" w:color="auto" w:fill="auto"/>
            <w:textDirection w:val="btLr"/>
          </w:tcPr>
          <w:p w14:paraId="25126446" w14:textId="77777777" w:rsidR="00B13267" w:rsidRDefault="00B662F4" w:rsidP="00B648DD">
            <w:pPr>
              <w:pStyle w:val="a7"/>
              <w:framePr w:w="10368" w:h="7022" w:wrap="none" w:vAnchor="page" w:hAnchor="page" w:x="816" w:y="5762"/>
              <w:spacing w:before="120" w:line="223" w:lineRule="auto"/>
              <w:ind w:firstLine="0"/>
            </w:pPr>
            <w:r>
              <w:t>розрахунково-касове обс луговування</w:t>
            </w:r>
          </w:p>
        </w:tc>
        <w:tc>
          <w:tcPr>
            <w:tcW w:w="566" w:type="dxa"/>
            <w:tcBorders>
              <w:top w:val="single" w:sz="4" w:space="0" w:color="auto"/>
              <w:left w:val="single" w:sz="4" w:space="0" w:color="auto"/>
            </w:tcBorders>
            <w:shd w:val="clear" w:color="auto" w:fill="auto"/>
            <w:textDirection w:val="btLr"/>
          </w:tcPr>
          <w:p w14:paraId="4D9D9EFB" w14:textId="77777777" w:rsidR="00B13267" w:rsidRDefault="00B662F4" w:rsidP="00B648DD">
            <w:pPr>
              <w:pStyle w:val="a7"/>
              <w:framePr w:w="10368" w:h="7022" w:wrap="none" w:vAnchor="page" w:hAnchor="page" w:x="816" w:y="5762"/>
              <w:spacing w:before="140"/>
              <w:ind w:firstLine="0"/>
            </w:pPr>
            <w:r>
              <w:t>послуги нотаріуса</w:t>
            </w:r>
          </w:p>
        </w:tc>
        <w:tc>
          <w:tcPr>
            <w:tcW w:w="480" w:type="dxa"/>
            <w:tcBorders>
              <w:top w:val="single" w:sz="4" w:space="0" w:color="auto"/>
              <w:left w:val="single" w:sz="4" w:space="0" w:color="auto"/>
            </w:tcBorders>
            <w:shd w:val="clear" w:color="auto" w:fill="auto"/>
            <w:textDirection w:val="btLr"/>
          </w:tcPr>
          <w:p w14:paraId="32E8DCF3" w14:textId="77777777" w:rsidR="00B13267" w:rsidRDefault="00B662F4" w:rsidP="00B648DD">
            <w:pPr>
              <w:pStyle w:val="a7"/>
              <w:framePr w:w="10368" w:h="7022" w:wrap="none" w:vAnchor="page" w:hAnchor="page" w:x="816" w:y="5762"/>
              <w:spacing w:before="100"/>
              <w:ind w:firstLine="0"/>
            </w:pPr>
            <w:r>
              <w:t>послуги оцінювача</w:t>
            </w:r>
          </w:p>
        </w:tc>
        <w:tc>
          <w:tcPr>
            <w:tcW w:w="490" w:type="dxa"/>
            <w:tcBorders>
              <w:top w:val="single" w:sz="4" w:space="0" w:color="auto"/>
              <w:left w:val="single" w:sz="4" w:space="0" w:color="auto"/>
            </w:tcBorders>
            <w:shd w:val="clear" w:color="auto" w:fill="auto"/>
            <w:textDirection w:val="btLr"/>
          </w:tcPr>
          <w:p w14:paraId="2A7120FC" w14:textId="77777777" w:rsidR="00B13267" w:rsidRDefault="00B662F4" w:rsidP="00B648DD">
            <w:pPr>
              <w:pStyle w:val="a7"/>
              <w:framePr w:w="10368" w:h="7022" w:wrap="none" w:vAnchor="page" w:hAnchor="page" w:x="816" w:y="5762"/>
              <w:spacing w:before="120"/>
              <w:ind w:firstLine="0"/>
            </w:pPr>
            <w:r>
              <w:t>послуги страховика</w:t>
            </w:r>
          </w:p>
        </w:tc>
        <w:tc>
          <w:tcPr>
            <w:tcW w:w="490" w:type="dxa"/>
            <w:tcBorders>
              <w:top w:val="single" w:sz="4" w:space="0" w:color="auto"/>
              <w:left w:val="single" w:sz="4" w:space="0" w:color="auto"/>
            </w:tcBorders>
            <w:shd w:val="clear" w:color="auto" w:fill="auto"/>
            <w:textDirection w:val="btLr"/>
          </w:tcPr>
          <w:p w14:paraId="510B1AB2" w14:textId="77777777" w:rsidR="00B13267" w:rsidRDefault="00B662F4" w:rsidP="00B648DD">
            <w:pPr>
              <w:pStyle w:val="a7"/>
              <w:framePr w:w="10368" w:h="7022" w:wrap="none" w:vAnchor="page" w:hAnchor="page" w:x="816" w:y="5762"/>
              <w:spacing w:before="120"/>
              <w:ind w:firstLine="0"/>
            </w:pPr>
            <w:r>
              <w:t>інші послуги третіх осіб</w:t>
            </w:r>
            <w:r>
              <w:rPr>
                <w:vertAlign w:val="superscript"/>
              </w:rPr>
              <w:t>1</w:t>
            </w:r>
          </w:p>
        </w:tc>
        <w:tc>
          <w:tcPr>
            <w:tcW w:w="528" w:type="dxa"/>
            <w:vMerge/>
            <w:tcBorders>
              <w:left w:val="single" w:sz="4" w:space="0" w:color="auto"/>
            </w:tcBorders>
            <w:shd w:val="clear" w:color="auto" w:fill="auto"/>
            <w:textDirection w:val="btLr"/>
          </w:tcPr>
          <w:p w14:paraId="320BEC84" w14:textId="77777777" w:rsidR="00B13267" w:rsidRDefault="00B13267" w:rsidP="00B648DD">
            <w:pPr>
              <w:framePr w:w="10368" w:h="7022" w:wrap="none" w:vAnchor="page" w:hAnchor="page" w:x="816" w:y="5762"/>
            </w:pPr>
          </w:p>
        </w:tc>
        <w:tc>
          <w:tcPr>
            <w:tcW w:w="576" w:type="dxa"/>
            <w:vMerge/>
            <w:tcBorders>
              <w:left w:val="single" w:sz="4" w:space="0" w:color="auto"/>
              <w:right w:val="single" w:sz="4" w:space="0" w:color="auto"/>
            </w:tcBorders>
            <w:shd w:val="clear" w:color="auto" w:fill="auto"/>
            <w:textDirection w:val="btLr"/>
          </w:tcPr>
          <w:p w14:paraId="0E7D533B" w14:textId="77777777" w:rsidR="00B13267" w:rsidRDefault="00B13267" w:rsidP="00B648DD">
            <w:pPr>
              <w:framePr w:w="10368" w:h="7022" w:wrap="none" w:vAnchor="page" w:hAnchor="page" w:x="816" w:y="5762"/>
            </w:pPr>
          </w:p>
        </w:tc>
      </w:tr>
      <w:tr w:rsidR="00B13267" w14:paraId="14DB26BD" w14:textId="77777777">
        <w:trPr>
          <w:trHeight w:hRule="exact" w:val="322"/>
        </w:trPr>
        <w:tc>
          <w:tcPr>
            <w:tcW w:w="576" w:type="dxa"/>
            <w:tcBorders>
              <w:top w:val="single" w:sz="4" w:space="0" w:color="auto"/>
              <w:left w:val="single" w:sz="4" w:space="0" w:color="auto"/>
            </w:tcBorders>
            <w:shd w:val="clear" w:color="auto" w:fill="auto"/>
            <w:vAlign w:val="center"/>
          </w:tcPr>
          <w:p w14:paraId="792EBDAD" w14:textId="77777777" w:rsidR="00B13267" w:rsidRDefault="00B662F4" w:rsidP="00B648DD">
            <w:pPr>
              <w:pStyle w:val="a7"/>
              <w:framePr w:w="10368" w:h="7022" w:wrap="none" w:vAnchor="page" w:hAnchor="page" w:x="816" w:y="5762"/>
              <w:ind w:firstLine="220"/>
            </w:pPr>
            <w:r>
              <w:t>1</w:t>
            </w:r>
          </w:p>
        </w:tc>
        <w:tc>
          <w:tcPr>
            <w:tcW w:w="571" w:type="dxa"/>
            <w:tcBorders>
              <w:top w:val="single" w:sz="4" w:space="0" w:color="auto"/>
              <w:left w:val="single" w:sz="4" w:space="0" w:color="auto"/>
            </w:tcBorders>
            <w:shd w:val="clear" w:color="auto" w:fill="auto"/>
            <w:vAlign w:val="center"/>
          </w:tcPr>
          <w:p w14:paraId="112F7BFA" w14:textId="77777777" w:rsidR="00B13267" w:rsidRDefault="00B662F4" w:rsidP="00B648DD">
            <w:pPr>
              <w:pStyle w:val="a7"/>
              <w:framePr w:w="10368" w:h="7022" w:wrap="none" w:vAnchor="page" w:hAnchor="page" w:x="816" w:y="5762"/>
              <w:ind w:firstLine="220"/>
            </w:pPr>
            <w:r>
              <w:t>2</w:t>
            </w:r>
          </w:p>
        </w:tc>
        <w:tc>
          <w:tcPr>
            <w:tcW w:w="566" w:type="dxa"/>
            <w:tcBorders>
              <w:top w:val="single" w:sz="4" w:space="0" w:color="auto"/>
              <w:left w:val="single" w:sz="4" w:space="0" w:color="auto"/>
            </w:tcBorders>
            <w:shd w:val="clear" w:color="auto" w:fill="auto"/>
            <w:vAlign w:val="center"/>
          </w:tcPr>
          <w:p w14:paraId="65B3EF79" w14:textId="77777777" w:rsidR="00B13267" w:rsidRDefault="00B662F4" w:rsidP="00B648DD">
            <w:pPr>
              <w:pStyle w:val="a7"/>
              <w:framePr w:w="10368" w:h="7022" w:wrap="none" w:vAnchor="page" w:hAnchor="page" w:x="816" w:y="5762"/>
              <w:ind w:firstLine="0"/>
              <w:jc w:val="center"/>
            </w:pPr>
            <w:r>
              <w:t>3</w:t>
            </w:r>
          </w:p>
        </w:tc>
        <w:tc>
          <w:tcPr>
            <w:tcW w:w="706" w:type="dxa"/>
            <w:tcBorders>
              <w:top w:val="single" w:sz="4" w:space="0" w:color="auto"/>
              <w:left w:val="single" w:sz="4" w:space="0" w:color="auto"/>
            </w:tcBorders>
            <w:shd w:val="clear" w:color="auto" w:fill="auto"/>
            <w:vAlign w:val="center"/>
          </w:tcPr>
          <w:p w14:paraId="42F6E400" w14:textId="77777777" w:rsidR="00B13267" w:rsidRDefault="00B662F4" w:rsidP="00B648DD">
            <w:pPr>
              <w:pStyle w:val="a7"/>
              <w:framePr w:w="10368" w:h="7022" w:wrap="none" w:vAnchor="page" w:hAnchor="page" w:x="816" w:y="5762"/>
              <w:ind w:firstLine="0"/>
              <w:jc w:val="center"/>
            </w:pPr>
            <w:r>
              <w:t>4</w:t>
            </w:r>
          </w:p>
        </w:tc>
        <w:tc>
          <w:tcPr>
            <w:tcW w:w="571" w:type="dxa"/>
            <w:tcBorders>
              <w:top w:val="single" w:sz="4" w:space="0" w:color="auto"/>
              <w:left w:val="single" w:sz="4" w:space="0" w:color="auto"/>
            </w:tcBorders>
            <w:shd w:val="clear" w:color="auto" w:fill="auto"/>
            <w:vAlign w:val="center"/>
          </w:tcPr>
          <w:p w14:paraId="1495B52F" w14:textId="77777777" w:rsidR="00B13267" w:rsidRDefault="00B662F4" w:rsidP="00B648DD">
            <w:pPr>
              <w:pStyle w:val="a7"/>
              <w:framePr w:w="10368" w:h="7022" w:wrap="none" w:vAnchor="page" w:hAnchor="page" w:x="816" w:y="5762"/>
              <w:ind w:firstLine="0"/>
              <w:jc w:val="center"/>
            </w:pPr>
            <w:r>
              <w:t>5</w:t>
            </w:r>
          </w:p>
        </w:tc>
        <w:tc>
          <w:tcPr>
            <w:tcW w:w="566" w:type="dxa"/>
            <w:tcBorders>
              <w:top w:val="single" w:sz="4" w:space="0" w:color="auto"/>
              <w:left w:val="single" w:sz="4" w:space="0" w:color="auto"/>
            </w:tcBorders>
            <w:shd w:val="clear" w:color="auto" w:fill="auto"/>
            <w:vAlign w:val="center"/>
          </w:tcPr>
          <w:p w14:paraId="4E54961A" w14:textId="77777777" w:rsidR="00B13267" w:rsidRDefault="00B662F4" w:rsidP="00B648DD">
            <w:pPr>
              <w:pStyle w:val="a7"/>
              <w:framePr w:w="10368" w:h="7022" w:wrap="none" w:vAnchor="page" w:hAnchor="page" w:x="816" w:y="5762"/>
              <w:ind w:firstLine="0"/>
              <w:jc w:val="center"/>
            </w:pPr>
            <w:r>
              <w:t>6</w:t>
            </w:r>
          </w:p>
        </w:tc>
        <w:tc>
          <w:tcPr>
            <w:tcW w:w="706" w:type="dxa"/>
            <w:tcBorders>
              <w:top w:val="single" w:sz="4" w:space="0" w:color="auto"/>
              <w:left w:val="single" w:sz="4" w:space="0" w:color="auto"/>
            </w:tcBorders>
            <w:shd w:val="clear" w:color="auto" w:fill="auto"/>
            <w:vAlign w:val="center"/>
          </w:tcPr>
          <w:p w14:paraId="1E0F4EF8" w14:textId="77777777" w:rsidR="00B13267" w:rsidRDefault="00B662F4" w:rsidP="00B648DD">
            <w:pPr>
              <w:pStyle w:val="a7"/>
              <w:framePr w:w="10368" w:h="7022" w:wrap="none" w:vAnchor="page" w:hAnchor="page" w:x="816" w:y="5762"/>
              <w:ind w:firstLine="0"/>
              <w:jc w:val="center"/>
            </w:pPr>
            <w:r>
              <w:t>7</w:t>
            </w:r>
          </w:p>
        </w:tc>
        <w:tc>
          <w:tcPr>
            <w:tcW w:w="427" w:type="dxa"/>
            <w:tcBorders>
              <w:top w:val="single" w:sz="4" w:space="0" w:color="auto"/>
              <w:left w:val="single" w:sz="4" w:space="0" w:color="auto"/>
            </w:tcBorders>
            <w:shd w:val="clear" w:color="auto" w:fill="auto"/>
            <w:vAlign w:val="center"/>
          </w:tcPr>
          <w:p w14:paraId="4C554CAC" w14:textId="77777777" w:rsidR="00B13267" w:rsidRDefault="00B662F4" w:rsidP="00B648DD">
            <w:pPr>
              <w:pStyle w:val="a7"/>
              <w:framePr w:w="10368" w:h="7022" w:wrap="none" w:vAnchor="page" w:hAnchor="page" w:x="816" w:y="5762"/>
              <w:ind w:firstLine="0"/>
              <w:jc w:val="center"/>
            </w:pPr>
            <w:r>
              <w:t>8</w:t>
            </w:r>
          </w:p>
        </w:tc>
        <w:tc>
          <w:tcPr>
            <w:tcW w:w="566" w:type="dxa"/>
            <w:tcBorders>
              <w:top w:val="single" w:sz="4" w:space="0" w:color="auto"/>
              <w:left w:val="single" w:sz="4" w:space="0" w:color="auto"/>
            </w:tcBorders>
            <w:shd w:val="clear" w:color="auto" w:fill="auto"/>
            <w:vAlign w:val="center"/>
          </w:tcPr>
          <w:p w14:paraId="7F6B2E62" w14:textId="77777777" w:rsidR="00B13267" w:rsidRDefault="00B662F4" w:rsidP="00B648DD">
            <w:pPr>
              <w:pStyle w:val="a7"/>
              <w:framePr w:w="10368" w:h="7022" w:wrap="none" w:vAnchor="page" w:hAnchor="page" w:x="816" w:y="5762"/>
              <w:ind w:firstLine="0"/>
              <w:jc w:val="center"/>
            </w:pPr>
            <w:r>
              <w:t>9</w:t>
            </w:r>
          </w:p>
        </w:tc>
        <w:tc>
          <w:tcPr>
            <w:tcW w:w="566" w:type="dxa"/>
            <w:tcBorders>
              <w:top w:val="single" w:sz="4" w:space="0" w:color="auto"/>
              <w:left w:val="single" w:sz="4" w:space="0" w:color="auto"/>
            </w:tcBorders>
            <w:shd w:val="clear" w:color="auto" w:fill="auto"/>
            <w:vAlign w:val="center"/>
          </w:tcPr>
          <w:p w14:paraId="4DDF65E1" w14:textId="77777777" w:rsidR="00B13267" w:rsidRDefault="00B662F4" w:rsidP="00B648DD">
            <w:pPr>
              <w:pStyle w:val="a7"/>
              <w:framePr w:w="10368" w:h="7022" w:wrap="none" w:vAnchor="page" w:hAnchor="page" w:x="816" w:y="5762"/>
              <w:ind w:firstLine="0"/>
              <w:jc w:val="center"/>
            </w:pPr>
            <w:r>
              <w:t>10</w:t>
            </w:r>
          </w:p>
        </w:tc>
        <w:tc>
          <w:tcPr>
            <w:tcW w:w="850" w:type="dxa"/>
            <w:tcBorders>
              <w:top w:val="single" w:sz="4" w:space="0" w:color="auto"/>
              <w:left w:val="single" w:sz="4" w:space="0" w:color="auto"/>
            </w:tcBorders>
            <w:shd w:val="clear" w:color="auto" w:fill="auto"/>
            <w:vAlign w:val="center"/>
          </w:tcPr>
          <w:p w14:paraId="0E544162" w14:textId="77777777" w:rsidR="00B13267" w:rsidRDefault="00B662F4" w:rsidP="00B648DD">
            <w:pPr>
              <w:pStyle w:val="a7"/>
              <w:framePr w:w="10368" w:h="7022" w:wrap="none" w:vAnchor="page" w:hAnchor="page" w:x="816" w:y="5762"/>
              <w:ind w:firstLine="0"/>
              <w:jc w:val="center"/>
            </w:pPr>
            <w:r>
              <w:t>11</w:t>
            </w:r>
          </w:p>
        </w:tc>
        <w:tc>
          <w:tcPr>
            <w:tcW w:w="566" w:type="dxa"/>
            <w:tcBorders>
              <w:top w:val="single" w:sz="4" w:space="0" w:color="auto"/>
              <w:left w:val="single" w:sz="4" w:space="0" w:color="auto"/>
            </w:tcBorders>
            <w:shd w:val="clear" w:color="auto" w:fill="auto"/>
            <w:vAlign w:val="center"/>
          </w:tcPr>
          <w:p w14:paraId="515CFB82" w14:textId="77777777" w:rsidR="00B13267" w:rsidRDefault="00B662F4" w:rsidP="00B648DD">
            <w:pPr>
              <w:pStyle w:val="a7"/>
              <w:framePr w:w="10368" w:h="7022" w:wrap="none" w:vAnchor="page" w:hAnchor="page" w:x="816" w:y="5762"/>
              <w:ind w:firstLine="0"/>
              <w:jc w:val="center"/>
            </w:pPr>
            <w:r>
              <w:t>12</w:t>
            </w:r>
          </w:p>
        </w:tc>
        <w:tc>
          <w:tcPr>
            <w:tcW w:w="566" w:type="dxa"/>
            <w:tcBorders>
              <w:top w:val="single" w:sz="4" w:space="0" w:color="auto"/>
              <w:left w:val="single" w:sz="4" w:space="0" w:color="auto"/>
            </w:tcBorders>
            <w:shd w:val="clear" w:color="auto" w:fill="auto"/>
            <w:vAlign w:val="center"/>
          </w:tcPr>
          <w:p w14:paraId="772978D3" w14:textId="77777777" w:rsidR="00B13267" w:rsidRDefault="00B662F4" w:rsidP="00B648DD">
            <w:pPr>
              <w:pStyle w:val="a7"/>
              <w:framePr w:w="10368" w:h="7022" w:wrap="none" w:vAnchor="page" w:hAnchor="page" w:x="816" w:y="5762"/>
              <w:ind w:firstLine="0"/>
              <w:jc w:val="center"/>
            </w:pPr>
            <w:r>
              <w:t>13</w:t>
            </w:r>
          </w:p>
        </w:tc>
        <w:tc>
          <w:tcPr>
            <w:tcW w:w="480" w:type="dxa"/>
            <w:tcBorders>
              <w:top w:val="single" w:sz="4" w:space="0" w:color="auto"/>
              <w:left w:val="single" w:sz="4" w:space="0" w:color="auto"/>
            </w:tcBorders>
            <w:shd w:val="clear" w:color="auto" w:fill="auto"/>
            <w:vAlign w:val="center"/>
          </w:tcPr>
          <w:p w14:paraId="0D0D2540" w14:textId="77777777" w:rsidR="00B13267" w:rsidRDefault="00B662F4" w:rsidP="00B648DD">
            <w:pPr>
              <w:pStyle w:val="a7"/>
              <w:framePr w:w="10368" w:h="7022" w:wrap="none" w:vAnchor="page" w:hAnchor="page" w:x="816" w:y="5762"/>
              <w:ind w:firstLine="0"/>
            </w:pPr>
            <w:r>
              <w:t>14</w:t>
            </w:r>
          </w:p>
        </w:tc>
        <w:tc>
          <w:tcPr>
            <w:tcW w:w="490" w:type="dxa"/>
            <w:tcBorders>
              <w:top w:val="single" w:sz="4" w:space="0" w:color="auto"/>
              <w:left w:val="single" w:sz="4" w:space="0" w:color="auto"/>
            </w:tcBorders>
            <w:shd w:val="clear" w:color="auto" w:fill="auto"/>
            <w:vAlign w:val="center"/>
          </w:tcPr>
          <w:p w14:paraId="4C5ABF9F" w14:textId="77777777" w:rsidR="00B13267" w:rsidRDefault="00B662F4" w:rsidP="00B648DD">
            <w:pPr>
              <w:pStyle w:val="a7"/>
              <w:framePr w:w="10368" w:h="7022" w:wrap="none" w:vAnchor="page" w:hAnchor="page" w:x="816" w:y="5762"/>
              <w:ind w:firstLine="0"/>
              <w:jc w:val="center"/>
            </w:pPr>
            <w:r>
              <w:t>15</w:t>
            </w:r>
          </w:p>
        </w:tc>
        <w:tc>
          <w:tcPr>
            <w:tcW w:w="490" w:type="dxa"/>
            <w:tcBorders>
              <w:top w:val="single" w:sz="4" w:space="0" w:color="auto"/>
              <w:left w:val="single" w:sz="4" w:space="0" w:color="auto"/>
            </w:tcBorders>
            <w:shd w:val="clear" w:color="auto" w:fill="auto"/>
            <w:vAlign w:val="center"/>
          </w:tcPr>
          <w:p w14:paraId="50761984" w14:textId="77777777" w:rsidR="00B13267" w:rsidRDefault="00B662F4" w:rsidP="00B648DD">
            <w:pPr>
              <w:pStyle w:val="a7"/>
              <w:framePr w:w="10368" w:h="7022" w:wrap="none" w:vAnchor="page" w:hAnchor="page" w:x="816" w:y="5762"/>
              <w:ind w:firstLine="0"/>
            </w:pPr>
            <w:r>
              <w:t>16</w:t>
            </w:r>
          </w:p>
        </w:tc>
        <w:tc>
          <w:tcPr>
            <w:tcW w:w="528" w:type="dxa"/>
            <w:tcBorders>
              <w:top w:val="single" w:sz="4" w:space="0" w:color="auto"/>
              <w:left w:val="single" w:sz="4" w:space="0" w:color="auto"/>
            </w:tcBorders>
            <w:shd w:val="clear" w:color="auto" w:fill="auto"/>
            <w:vAlign w:val="center"/>
          </w:tcPr>
          <w:p w14:paraId="5DBDC63A" w14:textId="77777777" w:rsidR="00B13267" w:rsidRDefault="00B662F4" w:rsidP="00B648DD">
            <w:pPr>
              <w:pStyle w:val="a7"/>
              <w:framePr w:w="10368" w:h="7022" w:wrap="none" w:vAnchor="page" w:hAnchor="page" w:x="816" w:y="5762"/>
              <w:ind w:firstLine="0"/>
              <w:jc w:val="center"/>
            </w:pPr>
            <w:r>
              <w:t>17</w:t>
            </w:r>
          </w:p>
        </w:tc>
        <w:tc>
          <w:tcPr>
            <w:tcW w:w="576" w:type="dxa"/>
            <w:tcBorders>
              <w:top w:val="single" w:sz="4" w:space="0" w:color="auto"/>
              <w:left w:val="single" w:sz="4" w:space="0" w:color="auto"/>
              <w:right w:val="single" w:sz="4" w:space="0" w:color="auto"/>
            </w:tcBorders>
            <w:shd w:val="clear" w:color="auto" w:fill="auto"/>
            <w:vAlign w:val="center"/>
          </w:tcPr>
          <w:p w14:paraId="546A80C7" w14:textId="77777777" w:rsidR="00B13267" w:rsidRDefault="00B662F4" w:rsidP="00B648DD">
            <w:pPr>
              <w:pStyle w:val="a7"/>
              <w:framePr w:w="10368" w:h="7022" w:wrap="none" w:vAnchor="page" w:hAnchor="page" w:x="816" w:y="5762"/>
              <w:ind w:firstLine="0"/>
              <w:jc w:val="center"/>
            </w:pPr>
            <w:r>
              <w:t>18</w:t>
            </w:r>
          </w:p>
        </w:tc>
      </w:tr>
      <w:tr w:rsidR="00B13267" w14:paraId="23FB6F4D" w14:textId="77777777">
        <w:trPr>
          <w:trHeight w:hRule="exact" w:val="326"/>
        </w:trPr>
        <w:tc>
          <w:tcPr>
            <w:tcW w:w="576" w:type="dxa"/>
            <w:tcBorders>
              <w:top w:val="single" w:sz="4" w:space="0" w:color="auto"/>
              <w:left w:val="single" w:sz="4" w:space="0" w:color="auto"/>
            </w:tcBorders>
            <w:shd w:val="clear" w:color="auto" w:fill="auto"/>
            <w:vAlign w:val="center"/>
          </w:tcPr>
          <w:p w14:paraId="3669EF56" w14:textId="77777777" w:rsidR="00B13267" w:rsidRDefault="00B662F4" w:rsidP="00B648DD">
            <w:pPr>
              <w:pStyle w:val="a7"/>
              <w:framePr w:w="10368" w:h="7022" w:wrap="none" w:vAnchor="page" w:hAnchor="page" w:x="816" w:y="5762"/>
              <w:ind w:firstLine="220"/>
            </w:pPr>
            <w:r>
              <w:t>1</w:t>
            </w:r>
          </w:p>
        </w:tc>
        <w:tc>
          <w:tcPr>
            <w:tcW w:w="571" w:type="dxa"/>
            <w:tcBorders>
              <w:top w:val="single" w:sz="4" w:space="0" w:color="auto"/>
              <w:left w:val="single" w:sz="4" w:space="0" w:color="auto"/>
            </w:tcBorders>
            <w:shd w:val="clear" w:color="auto" w:fill="auto"/>
          </w:tcPr>
          <w:p w14:paraId="190F8572"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vAlign w:val="center"/>
          </w:tcPr>
          <w:p w14:paraId="037F19AB" w14:textId="77777777" w:rsidR="00B13267" w:rsidRDefault="00B662F4" w:rsidP="00B648DD">
            <w:pPr>
              <w:pStyle w:val="a7"/>
              <w:framePr w:w="10368" w:h="7022" w:wrap="none" w:vAnchor="page" w:hAnchor="page" w:x="816" w:y="5762"/>
              <w:ind w:firstLine="0"/>
              <w:jc w:val="center"/>
            </w:pPr>
            <w:r>
              <w:t>х</w:t>
            </w:r>
          </w:p>
        </w:tc>
        <w:tc>
          <w:tcPr>
            <w:tcW w:w="706" w:type="dxa"/>
            <w:tcBorders>
              <w:top w:val="single" w:sz="4" w:space="0" w:color="auto"/>
              <w:left w:val="single" w:sz="4" w:space="0" w:color="auto"/>
            </w:tcBorders>
            <w:shd w:val="clear" w:color="auto" w:fill="auto"/>
          </w:tcPr>
          <w:p w14:paraId="3E0871E3" w14:textId="77777777" w:rsidR="00B13267" w:rsidRDefault="00B13267" w:rsidP="00B648DD">
            <w:pPr>
              <w:framePr w:w="10368" w:h="7022" w:wrap="none" w:vAnchor="page" w:hAnchor="page" w:x="816" w:y="5762"/>
              <w:rPr>
                <w:sz w:val="10"/>
                <w:szCs w:val="10"/>
              </w:rPr>
            </w:pPr>
          </w:p>
        </w:tc>
        <w:tc>
          <w:tcPr>
            <w:tcW w:w="571" w:type="dxa"/>
            <w:tcBorders>
              <w:top w:val="single" w:sz="4" w:space="0" w:color="auto"/>
              <w:left w:val="single" w:sz="4" w:space="0" w:color="auto"/>
            </w:tcBorders>
            <w:shd w:val="clear" w:color="auto" w:fill="auto"/>
          </w:tcPr>
          <w:p w14:paraId="6505F737"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vAlign w:val="center"/>
          </w:tcPr>
          <w:p w14:paraId="30E9EC72" w14:textId="77777777" w:rsidR="00B13267" w:rsidRDefault="00B662F4" w:rsidP="00B648DD">
            <w:pPr>
              <w:pStyle w:val="a7"/>
              <w:framePr w:w="10368" w:h="7022" w:wrap="none" w:vAnchor="page" w:hAnchor="page" w:x="816" w:y="5762"/>
              <w:ind w:firstLine="0"/>
              <w:jc w:val="center"/>
            </w:pPr>
            <w:r>
              <w:t>х</w:t>
            </w:r>
          </w:p>
        </w:tc>
        <w:tc>
          <w:tcPr>
            <w:tcW w:w="706" w:type="dxa"/>
            <w:tcBorders>
              <w:top w:val="single" w:sz="4" w:space="0" w:color="auto"/>
              <w:left w:val="single" w:sz="4" w:space="0" w:color="auto"/>
            </w:tcBorders>
            <w:shd w:val="clear" w:color="auto" w:fill="auto"/>
          </w:tcPr>
          <w:p w14:paraId="1920A7BC" w14:textId="77777777" w:rsidR="00B13267" w:rsidRDefault="00B13267" w:rsidP="00B648DD">
            <w:pPr>
              <w:framePr w:w="10368" w:h="7022" w:wrap="none" w:vAnchor="page" w:hAnchor="page" w:x="816" w:y="5762"/>
              <w:rPr>
                <w:sz w:val="10"/>
                <w:szCs w:val="10"/>
              </w:rPr>
            </w:pPr>
          </w:p>
        </w:tc>
        <w:tc>
          <w:tcPr>
            <w:tcW w:w="427" w:type="dxa"/>
            <w:tcBorders>
              <w:top w:val="single" w:sz="4" w:space="0" w:color="auto"/>
              <w:left w:val="single" w:sz="4" w:space="0" w:color="auto"/>
            </w:tcBorders>
            <w:shd w:val="clear" w:color="auto" w:fill="auto"/>
          </w:tcPr>
          <w:p w14:paraId="14CF945E"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7A7B8F0B"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712BA256" w14:textId="77777777" w:rsidR="00B13267" w:rsidRDefault="00B13267" w:rsidP="00B648DD">
            <w:pPr>
              <w:framePr w:w="10368" w:h="7022" w:wrap="none" w:vAnchor="page" w:hAnchor="page" w:x="816" w:y="5762"/>
              <w:rPr>
                <w:sz w:val="10"/>
                <w:szCs w:val="10"/>
              </w:rPr>
            </w:pPr>
          </w:p>
        </w:tc>
        <w:tc>
          <w:tcPr>
            <w:tcW w:w="850" w:type="dxa"/>
            <w:tcBorders>
              <w:top w:val="single" w:sz="4" w:space="0" w:color="auto"/>
              <w:left w:val="single" w:sz="4" w:space="0" w:color="auto"/>
            </w:tcBorders>
            <w:shd w:val="clear" w:color="auto" w:fill="auto"/>
          </w:tcPr>
          <w:p w14:paraId="31FFBB7F"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3AC8D386"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45679418" w14:textId="77777777" w:rsidR="00B13267" w:rsidRDefault="00B13267" w:rsidP="00B648DD">
            <w:pPr>
              <w:framePr w:w="10368" w:h="7022" w:wrap="none" w:vAnchor="page" w:hAnchor="page" w:x="816" w:y="5762"/>
              <w:rPr>
                <w:sz w:val="10"/>
                <w:szCs w:val="10"/>
              </w:rPr>
            </w:pPr>
          </w:p>
        </w:tc>
        <w:tc>
          <w:tcPr>
            <w:tcW w:w="480" w:type="dxa"/>
            <w:tcBorders>
              <w:top w:val="single" w:sz="4" w:space="0" w:color="auto"/>
              <w:left w:val="single" w:sz="4" w:space="0" w:color="auto"/>
            </w:tcBorders>
            <w:shd w:val="clear" w:color="auto" w:fill="auto"/>
          </w:tcPr>
          <w:p w14:paraId="31A94372"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458D4761"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57F81B58" w14:textId="77777777" w:rsidR="00B13267" w:rsidRDefault="00B13267" w:rsidP="00B648DD">
            <w:pPr>
              <w:framePr w:w="10368" w:h="7022" w:wrap="none" w:vAnchor="page" w:hAnchor="page" w:x="816" w:y="5762"/>
              <w:rPr>
                <w:sz w:val="10"/>
                <w:szCs w:val="10"/>
              </w:rPr>
            </w:pPr>
          </w:p>
        </w:tc>
        <w:tc>
          <w:tcPr>
            <w:tcW w:w="528" w:type="dxa"/>
            <w:tcBorders>
              <w:top w:val="single" w:sz="4" w:space="0" w:color="auto"/>
              <w:left w:val="single" w:sz="4" w:space="0" w:color="auto"/>
            </w:tcBorders>
            <w:shd w:val="clear" w:color="auto" w:fill="auto"/>
            <w:vAlign w:val="center"/>
          </w:tcPr>
          <w:p w14:paraId="643DE744" w14:textId="77777777" w:rsidR="00B13267" w:rsidRDefault="00B662F4" w:rsidP="00B648DD">
            <w:pPr>
              <w:pStyle w:val="a7"/>
              <w:framePr w:w="10368" w:h="7022" w:wrap="none" w:vAnchor="page" w:hAnchor="page" w:x="816"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35DE15EA" w14:textId="77777777" w:rsidR="00B13267" w:rsidRDefault="00B662F4" w:rsidP="00B648DD">
            <w:pPr>
              <w:pStyle w:val="a7"/>
              <w:framePr w:w="10368" w:h="7022" w:wrap="none" w:vAnchor="page" w:hAnchor="page" w:x="816" w:y="5762"/>
              <w:ind w:firstLine="220"/>
            </w:pPr>
            <w:r>
              <w:t>х</w:t>
            </w:r>
          </w:p>
        </w:tc>
      </w:tr>
      <w:tr w:rsidR="00B13267" w14:paraId="7F9C9446" w14:textId="77777777">
        <w:trPr>
          <w:trHeight w:hRule="exact" w:val="326"/>
        </w:trPr>
        <w:tc>
          <w:tcPr>
            <w:tcW w:w="576" w:type="dxa"/>
            <w:tcBorders>
              <w:top w:val="single" w:sz="4" w:space="0" w:color="auto"/>
              <w:left w:val="single" w:sz="4" w:space="0" w:color="auto"/>
            </w:tcBorders>
            <w:shd w:val="clear" w:color="auto" w:fill="auto"/>
            <w:vAlign w:val="center"/>
          </w:tcPr>
          <w:p w14:paraId="7FE9A6C6" w14:textId="77777777" w:rsidR="00B13267" w:rsidRDefault="00B662F4" w:rsidP="00B648DD">
            <w:pPr>
              <w:pStyle w:val="a7"/>
              <w:framePr w:w="10368" w:h="7022" w:wrap="none" w:vAnchor="page" w:hAnchor="page" w:x="816" w:y="5762"/>
              <w:ind w:firstLine="220"/>
            </w:pPr>
            <w:r>
              <w:t>2</w:t>
            </w:r>
          </w:p>
        </w:tc>
        <w:tc>
          <w:tcPr>
            <w:tcW w:w="571" w:type="dxa"/>
            <w:tcBorders>
              <w:top w:val="single" w:sz="4" w:space="0" w:color="auto"/>
              <w:left w:val="single" w:sz="4" w:space="0" w:color="auto"/>
            </w:tcBorders>
            <w:shd w:val="clear" w:color="auto" w:fill="auto"/>
          </w:tcPr>
          <w:p w14:paraId="41AFF6E9"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16A02196"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tcBorders>
            <w:shd w:val="clear" w:color="auto" w:fill="auto"/>
          </w:tcPr>
          <w:p w14:paraId="18354246" w14:textId="77777777" w:rsidR="00B13267" w:rsidRDefault="00B13267" w:rsidP="00B648DD">
            <w:pPr>
              <w:framePr w:w="10368" w:h="7022" w:wrap="none" w:vAnchor="page" w:hAnchor="page" w:x="816" w:y="5762"/>
              <w:rPr>
                <w:sz w:val="10"/>
                <w:szCs w:val="10"/>
              </w:rPr>
            </w:pPr>
          </w:p>
        </w:tc>
        <w:tc>
          <w:tcPr>
            <w:tcW w:w="571" w:type="dxa"/>
            <w:tcBorders>
              <w:top w:val="single" w:sz="4" w:space="0" w:color="auto"/>
              <w:left w:val="single" w:sz="4" w:space="0" w:color="auto"/>
            </w:tcBorders>
            <w:shd w:val="clear" w:color="auto" w:fill="auto"/>
          </w:tcPr>
          <w:p w14:paraId="4E3C358B"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76DF0596"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tcBorders>
            <w:shd w:val="clear" w:color="auto" w:fill="auto"/>
          </w:tcPr>
          <w:p w14:paraId="64E64181" w14:textId="77777777" w:rsidR="00B13267" w:rsidRDefault="00B13267" w:rsidP="00B648DD">
            <w:pPr>
              <w:framePr w:w="10368" w:h="7022" w:wrap="none" w:vAnchor="page" w:hAnchor="page" w:x="816" w:y="5762"/>
              <w:rPr>
                <w:sz w:val="10"/>
                <w:szCs w:val="10"/>
              </w:rPr>
            </w:pPr>
          </w:p>
        </w:tc>
        <w:tc>
          <w:tcPr>
            <w:tcW w:w="427" w:type="dxa"/>
            <w:tcBorders>
              <w:top w:val="single" w:sz="4" w:space="0" w:color="auto"/>
              <w:left w:val="single" w:sz="4" w:space="0" w:color="auto"/>
            </w:tcBorders>
            <w:shd w:val="clear" w:color="auto" w:fill="auto"/>
          </w:tcPr>
          <w:p w14:paraId="706BCEFF"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72F1045F"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2341948B" w14:textId="77777777" w:rsidR="00B13267" w:rsidRDefault="00B13267" w:rsidP="00B648DD">
            <w:pPr>
              <w:framePr w:w="10368" w:h="7022" w:wrap="none" w:vAnchor="page" w:hAnchor="page" w:x="816" w:y="5762"/>
              <w:rPr>
                <w:sz w:val="10"/>
                <w:szCs w:val="10"/>
              </w:rPr>
            </w:pPr>
          </w:p>
        </w:tc>
        <w:tc>
          <w:tcPr>
            <w:tcW w:w="850" w:type="dxa"/>
            <w:tcBorders>
              <w:top w:val="single" w:sz="4" w:space="0" w:color="auto"/>
              <w:left w:val="single" w:sz="4" w:space="0" w:color="auto"/>
            </w:tcBorders>
            <w:shd w:val="clear" w:color="auto" w:fill="auto"/>
          </w:tcPr>
          <w:p w14:paraId="25EC5EDB"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77FFC089"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298A44D4" w14:textId="77777777" w:rsidR="00B13267" w:rsidRDefault="00B13267" w:rsidP="00B648DD">
            <w:pPr>
              <w:framePr w:w="10368" w:h="7022" w:wrap="none" w:vAnchor="page" w:hAnchor="page" w:x="816" w:y="5762"/>
              <w:rPr>
                <w:sz w:val="10"/>
                <w:szCs w:val="10"/>
              </w:rPr>
            </w:pPr>
          </w:p>
        </w:tc>
        <w:tc>
          <w:tcPr>
            <w:tcW w:w="480" w:type="dxa"/>
            <w:tcBorders>
              <w:top w:val="single" w:sz="4" w:space="0" w:color="auto"/>
              <w:left w:val="single" w:sz="4" w:space="0" w:color="auto"/>
            </w:tcBorders>
            <w:shd w:val="clear" w:color="auto" w:fill="auto"/>
          </w:tcPr>
          <w:p w14:paraId="387F32A3"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02C664D8"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10176CD7" w14:textId="77777777" w:rsidR="00B13267" w:rsidRDefault="00B13267" w:rsidP="00B648DD">
            <w:pPr>
              <w:framePr w:w="10368" w:h="7022" w:wrap="none" w:vAnchor="page" w:hAnchor="page" w:x="816" w:y="5762"/>
              <w:rPr>
                <w:sz w:val="10"/>
                <w:szCs w:val="10"/>
              </w:rPr>
            </w:pPr>
          </w:p>
        </w:tc>
        <w:tc>
          <w:tcPr>
            <w:tcW w:w="528" w:type="dxa"/>
            <w:tcBorders>
              <w:top w:val="single" w:sz="4" w:space="0" w:color="auto"/>
              <w:left w:val="single" w:sz="4" w:space="0" w:color="auto"/>
            </w:tcBorders>
            <w:shd w:val="clear" w:color="auto" w:fill="auto"/>
            <w:vAlign w:val="center"/>
          </w:tcPr>
          <w:p w14:paraId="6DB73AB0" w14:textId="77777777" w:rsidR="00B13267" w:rsidRDefault="00B662F4" w:rsidP="00B648DD">
            <w:pPr>
              <w:pStyle w:val="a7"/>
              <w:framePr w:w="10368" w:h="7022" w:wrap="none" w:vAnchor="page" w:hAnchor="page" w:x="816"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295366D4" w14:textId="77777777" w:rsidR="00B13267" w:rsidRDefault="00B662F4" w:rsidP="00B648DD">
            <w:pPr>
              <w:pStyle w:val="a7"/>
              <w:framePr w:w="10368" w:h="7022" w:wrap="none" w:vAnchor="page" w:hAnchor="page" w:x="816" w:y="5762"/>
              <w:ind w:firstLine="220"/>
            </w:pPr>
            <w:r>
              <w:t>х</w:t>
            </w:r>
          </w:p>
        </w:tc>
      </w:tr>
      <w:tr w:rsidR="00B13267" w14:paraId="0EFA2F43" w14:textId="77777777">
        <w:trPr>
          <w:trHeight w:hRule="exact" w:val="322"/>
        </w:trPr>
        <w:tc>
          <w:tcPr>
            <w:tcW w:w="576" w:type="dxa"/>
            <w:tcBorders>
              <w:top w:val="single" w:sz="4" w:space="0" w:color="auto"/>
              <w:left w:val="single" w:sz="4" w:space="0" w:color="auto"/>
            </w:tcBorders>
            <w:shd w:val="clear" w:color="auto" w:fill="auto"/>
          </w:tcPr>
          <w:p w14:paraId="34F149A6" w14:textId="77777777" w:rsidR="00B13267" w:rsidRDefault="00B13267" w:rsidP="00B648DD">
            <w:pPr>
              <w:framePr w:w="10368" w:h="7022" w:wrap="none" w:vAnchor="page" w:hAnchor="page" w:x="816" w:y="5762"/>
              <w:rPr>
                <w:sz w:val="10"/>
                <w:szCs w:val="10"/>
              </w:rPr>
            </w:pPr>
          </w:p>
        </w:tc>
        <w:tc>
          <w:tcPr>
            <w:tcW w:w="571" w:type="dxa"/>
            <w:tcBorders>
              <w:top w:val="single" w:sz="4" w:space="0" w:color="auto"/>
              <w:left w:val="single" w:sz="4" w:space="0" w:color="auto"/>
            </w:tcBorders>
            <w:shd w:val="clear" w:color="auto" w:fill="auto"/>
          </w:tcPr>
          <w:p w14:paraId="27A347D6"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3E07B11D"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tcBorders>
            <w:shd w:val="clear" w:color="auto" w:fill="auto"/>
          </w:tcPr>
          <w:p w14:paraId="48226D3E" w14:textId="77777777" w:rsidR="00B13267" w:rsidRDefault="00B13267" w:rsidP="00B648DD">
            <w:pPr>
              <w:framePr w:w="10368" w:h="7022" w:wrap="none" w:vAnchor="page" w:hAnchor="page" w:x="816" w:y="5762"/>
              <w:rPr>
                <w:sz w:val="10"/>
                <w:szCs w:val="10"/>
              </w:rPr>
            </w:pPr>
          </w:p>
        </w:tc>
        <w:tc>
          <w:tcPr>
            <w:tcW w:w="571" w:type="dxa"/>
            <w:tcBorders>
              <w:top w:val="single" w:sz="4" w:space="0" w:color="auto"/>
              <w:left w:val="single" w:sz="4" w:space="0" w:color="auto"/>
            </w:tcBorders>
            <w:shd w:val="clear" w:color="auto" w:fill="auto"/>
          </w:tcPr>
          <w:p w14:paraId="6BC5B6D7"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1B0455B6"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tcBorders>
            <w:shd w:val="clear" w:color="auto" w:fill="auto"/>
          </w:tcPr>
          <w:p w14:paraId="1058E77C" w14:textId="77777777" w:rsidR="00B13267" w:rsidRDefault="00B13267" w:rsidP="00B648DD">
            <w:pPr>
              <w:framePr w:w="10368" w:h="7022" w:wrap="none" w:vAnchor="page" w:hAnchor="page" w:x="816" w:y="5762"/>
              <w:rPr>
                <w:sz w:val="10"/>
                <w:szCs w:val="10"/>
              </w:rPr>
            </w:pPr>
          </w:p>
        </w:tc>
        <w:tc>
          <w:tcPr>
            <w:tcW w:w="427" w:type="dxa"/>
            <w:tcBorders>
              <w:top w:val="single" w:sz="4" w:space="0" w:color="auto"/>
              <w:left w:val="single" w:sz="4" w:space="0" w:color="auto"/>
            </w:tcBorders>
            <w:shd w:val="clear" w:color="auto" w:fill="auto"/>
          </w:tcPr>
          <w:p w14:paraId="3DB534A6"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6BB18B69"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153E2373" w14:textId="77777777" w:rsidR="00B13267" w:rsidRDefault="00B13267" w:rsidP="00B648DD">
            <w:pPr>
              <w:framePr w:w="10368" w:h="7022" w:wrap="none" w:vAnchor="page" w:hAnchor="page" w:x="816" w:y="5762"/>
              <w:rPr>
                <w:sz w:val="10"/>
                <w:szCs w:val="10"/>
              </w:rPr>
            </w:pPr>
          </w:p>
        </w:tc>
        <w:tc>
          <w:tcPr>
            <w:tcW w:w="850" w:type="dxa"/>
            <w:tcBorders>
              <w:top w:val="single" w:sz="4" w:space="0" w:color="auto"/>
              <w:left w:val="single" w:sz="4" w:space="0" w:color="auto"/>
            </w:tcBorders>
            <w:shd w:val="clear" w:color="auto" w:fill="auto"/>
          </w:tcPr>
          <w:p w14:paraId="0BE2A043"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102AE7A2"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5904FBA8" w14:textId="77777777" w:rsidR="00B13267" w:rsidRDefault="00B13267" w:rsidP="00B648DD">
            <w:pPr>
              <w:framePr w:w="10368" w:h="7022" w:wrap="none" w:vAnchor="page" w:hAnchor="page" w:x="816" w:y="5762"/>
              <w:rPr>
                <w:sz w:val="10"/>
                <w:szCs w:val="10"/>
              </w:rPr>
            </w:pPr>
          </w:p>
        </w:tc>
        <w:tc>
          <w:tcPr>
            <w:tcW w:w="480" w:type="dxa"/>
            <w:tcBorders>
              <w:top w:val="single" w:sz="4" w:space="0" w:color="auto"/>
              <w:left w:val="single" w:sz="4" w:space="0" w:color="auto"/>
            </w:tcBorders>
            <w:shd w:val="clear" w:color="auto" w:fill="auto"/>
          </w:tcPr>
          <w:p w14:paraId="2F3732A6"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739EE33E"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3180B2AB" w14:textId="77777777" w:rsidR="00B13267" w:rsidRDefault="00B13267" w:rsidP="00B648DD">
            <w:pPr>
              <w:framePr w:w="10368" w:h="7022" w:wrap="none" w:vAnchor="page" w:hAnchor="page" w:x="816" w:y="5762"/>
              <w:rPr>
                <w:sz w:val="10"/>
                <w:szCs w:val="10"/>
              </w:rPr>
            </w:pPr>
          </w:p>
        </w:tc>
        <w:tc>
          <w:tcPr>
            <w:tcW w:w="528" w:type="dxa"/>
            <w:tcBorders>
              <w:top w:val="single" w:sz="4" w:space="0" w:color="auto"/>
              <w:left w:val="single" w:sz="4" w:space="0" w:color="auto"/>
            </w:tcBorders>
            <w:shd w:val="clear" w:color="auto" w:fill="auto"/>
            <w:vAlign w:val="center"/>
          </w:tcPr>
          <w:p w14:paraId="31530863" w14:textId="77777777" w:rsidR="00B13267" w:rsidRDefault="00B662F4" w:rsidP="00B648DD">
            <w:pPr>
              <w:pStyle w:val="a7"/>
              <w:framePr w:w="10368" w:h="7022" w:wrap="none" w:vAnchor="page" w:hAnchor="page" w:x="816"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597595A1" w14:textId="77777777" w:rsidR="00B13267" w:rsidRDefault="00B662F4" w:rsidP="00B648DD">
            <w:pPr>
              <w:pStyle w:val="a7"/>
              <w:framePr w:w="10368" w:h="7022" w:wrap="none" w:vAnchor="page" w:hAnchor="page" w:x="816" w:y="5762"/>
              <w:ind w:firstLine="220"/>
            </w:pPr>
            <w:r>
              <w:t>х</w:t>
            </w:r>
          </w:p>
        </w:tc>
      </w:tr>
      <w:tr w:rsidR="00B13267" w14:paraId="47048E42" w14:textId="77777777">
        <w:trPr>
          <w:trHeight w:hRule="exact" w:val="326"/>
        </w:trPr>
        <w:tc>
          <w:tcPr>
            <w:tcW w:w="576" w:type="dxa"/>
            <w:tcBorders>
              <w:top w:val="single" w:sz="4" w:space="0" w:color="auto"/>
              <w:left w:val="single" w:sz="4" w:space="0" w:color="auto"/>
            </w:tcBorders>
            <w:shd w:val="clear" w:color="auto" w:fill="auto"/>
            <w:vAlign w:val="center"/>
          </w:tcPr>
          <w:p w14:paraId="2EF3D4CA" w14:textId="77777777" w:rsidR="00B13267" w:rsidRDefault="00B662F4" w:rsidP="00B648DD">
            <w:pPr>
              <w:pStyle w:val="a7"/>
              <w:framePr w:w="10368" w:h="7022" w:wrap="none" w:vAnchor="page" w:hAnchor="page" w:x="816" w:y="5762"/>
              <w:ind w:firstLine="220"/>
            </w:pPr>
            <w:r>
              <w:t>п</w:t>
            </w:r>
          </w:p>
        </w:tc>
        <w:tc>
          <w:tcPr>
            <w:tcW w:w="571" w:type="dxa"/>
            <w:tcBorders>
              <w:top w:val="single" w:sz="4" w:space="0" w:color="auto"/>
              <w:left w:val="single" w:sz="4" w:space="0" w:color="auto"/>
            </w:tcBorders>
            <w:shd w:val="clear" w:color="auto" w:fill="auto"/>
          </w:tcPr>
          <w:p w14:paraId="5B370CBE"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69F0BA2D"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tcBorders>
            <w:shd w:val="clear" w:color="auto" w:fill="auto"/>
          </w:tcPr>
          <w:p w14:paraId="5323326E" w14:textId="77777777" w:rsidR="00B13267" w:rsidRDefault="00B13267" w:rsidP="00B648DD">
            <w:pPr>
              <w:framePr w:w="10368" w:h="7022" w:wrap="none" w:vAnchor="page" w:hAnchor="page" w:x="816" w:y="5762"/>
              <w:rPr>
                <w:sz w:val="10"/>
                <w:szCs w:val="10"/>
              </w:rPr>
            </w:pPr>
          </w:p>
        </w:tc>
        <w:tc>
          <w:tcPr>
            <w:tcW w:w="571" w:type="dxa"/>
            <w:tcBorders>
              <w:top w:val="single" w:sz="4" w:space="0" w:color="auto"/>
              <w:left w:val="single" w:sz="4" w:space="0" w:color="auto"/>
            </w:tcBorders>
            <w:shd w:val="clear" w:color="auto" w:fill="auto"/>
          </w:tcPr>
          <w:p w14:paraId="085276E3"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5EA79C88"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tcBorders>
            <w:shd w:val="clear" w:color="auto" w:fill="auto"/>
          </w:tcPr>
          <w:p w14:paraId="5F2D04D7" w14:textId="77777777" w:rsidR="00B13267" w:rsidRDefault="00B13267" w:rsidP="00B648DD">
            <w:pPr>
              <w:framePr w:w="10368" w:h="7022" w:wrap="none" w:vAnchor="page" w:hAnchor="page" w:x="816" w:y="5762"/>
              <w:rPr>
                <w:sz w:val="10"/>
                <w:szCs w:val="10"/>
              </w:rPr>
            </w:pPr>
          </w:p>
        </w:tc>
        <w:tc>
          <w:tcPr>
            <w:tcW w:w="427" w:type="dxa"/>
            <w:tcBorders>
              <w:top w:val="single" w:sz="4" w:space="0" w:color="auto"/>
              <w:left w:val="single" w:sz="4" w:space="0" w:color="auto"/>
            </w:tcBorders>
            <w:shd w:val="clear" w:color="auto" w:fill="auto"/>
          </w:tcPr>
          <w:p w14:paraId="5D1F9A79"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20760327"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6A63B7EC" w14:textId="77777777" w:rsidR="00B13267" w:rsidRDefault="00B13267" w:rsidP="00B648DD">
            <w:pPr>
              <w:framePr w:w="10368" w:h="7022" w:wrap="none" w:vAnchor="page" w:hAnchor="page" w:x="816" w:y="5762"/>
              <w:rPr>
                <w:sz w:val="10"/>
                <w:szCs w:val="10"/>
              </w:rPr>
            </w:pPr>
          </w:p>
        </w:tc>
        <w:tc>
          <w:tcPr>
            <w:tcW w:w="850" w:type="dxa"/>
            <w:tcBorders>
              <w:top w:val="single" w:sz="4" w:space="0" w:color="auto"/>
              <w:left w:val="single" w:sz="4" w:space="0" w:color="auto"/>
            </w:tcBorders>
            <w:shd w:val="clear" w:color="auto" w:fill="auto"/>
          </w:tcPr>
          <w:p w14:paraId="0E93C0E3"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555B8A5F"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tcBorders>
            <w:shd w:val="clear" w:color="auto" w:fill="auto"/>
          </w:tcPr>
          <w:p w14:paraId="33D84A69" w14:textId="77777777" w:rsidR="00B13267" w:rsidRDefault="00B13267" w:rsidP="00B648DD">
            <w:pPr>
              <w:framePr w:w="10368" w:h="7022" w:wrap="none" w:vAnchor="page" w:hAnchor="page" w:x="816" w:y="5762"/>
              <w:rPr>
                <w:sz w:val="10"/>
                <w:szCs w:val="10"/>
              </w:rPr>
            </w:pPr>
          </w:p>
        </w:tc>
        <w:tc>
          <w:tcPr>
            <w:tcW w:w="480" w:type="dxa"/>
            <w:tcBorders>
              <w:top w:val="single" w:sz="4" w:space="0" w:color="auto"/>
              <w:left w:val="single" w:sz="4" w:space="0" w:color="auto"/>
            </w:tcBorders>
            <w:shd w:val="clear" w:color="auto" w:fill="auto"/>
          </w:tcPr>
          <w:p w14:paraId="0BAB6734"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49A2ED30"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tcBorders>
            <w:shd w:val="clear" w:color="auto" w:fill="auto"/>
          </w:tcPr>
          <w:p w14:paraId="0A72263A" w14:textId="77777777" w:rsidR="00B13267" w:rsidRDefault="00B13267" w:rsidP="00B648DD">
            <w:pPr>
              <w:framePr w:w="10368" w:h="7022" w:wrap="none" w:vAnchor="page" w:hAnchor="page" w:x="816" w:y="5762"/>
              <w:rPr>
                <w:sz w:val="10"/>
                <w:szCs w:val="10"/>
              </w:rPr>
            </w:pPr>
          </w:p>
        </w:tc>
        <w:tc>
          <w:tcPr>
            <w:tcW w:w="528" w:type="dxa"/>
            <w:tcBorders>
              <w:top w:val="single" w:sz="4" w:space="0" w:color="auto"/>
              <w:left w:val="single" w:sz="4" w:space="0" w:color="auto"/>
            </w:tcBorders>
            <w:shd w:val="clear" w:color="auto" w:fill="auto"/>
            <w:vAlign w:val="center"/>
          </w:tcPr>
          <w:p w14:paraId="5831461A" w14:textId="77777777" w:rsidR="00B13267" w:rsidRDefault="00B662F4" w:rsidP="00B648DD">
            <w:pPr>
              <w:pStyle w:val="a7"/>
              <w:framePr w:w="10368" w:h="7022" w:wrap="none" w:vAnchor="page" w:hAnchor="page" w:x="816" w:y="5762"/>
              <w:ind w:firstLine="200"/>
            </w:pPr>
            <w:r>
              <w:t>х</w:t>
            </w:r>
          </w:p>
        </w:tc>
        <w:tc>
          <w:tcPr>
            <w:tcW w:w="576" w:type="dxa"/>
            <w:tcBorders>
              <w:top w:val="single" w:sz="4" w:space="0" w:color="auto"/>
              <w:left w:val="single" w:sz="4" w:space="0" w:color="auto"/>
              <w:right w:val="single" w:sz="4" w:space="0" w:color="auto"/>
            </w:tcBorders>
            <w:shd w:val="clear" w:color="auto" w:fill="auto"/>
            <w:vAlign w:val="center"/>
          </w:tcPr>
          <w:p w14:paraId="755B34C6" w14:textId="77777777" w:rsidR="00B13267" w:rsidRDefault="00B662F4" w:rsidP="00B648DD">
            <w:pPr>
              <w:pStyle w:val="a7"/>
              <w:framePr w:w="10368" w:h="7022" w:wrap="none" w:vAnchor="page" w:hAnchor="page" w:x="816" w:y="5762"/>
              <w:ind w:firstLine="220"/>
            </w:pPr>
            <w:r>
              <w:t>х</w:t>
            </w:r>
          </w:p>
        </w:tc>
      </w:tr>
      <w:tr w:rsidR="00B13267" w14:paraId="234327F0" w14:textId="77777777">
        <w:trPr>
          <w:trHeight w:hRule="exact" w:val="941"/>
        </w:trPr>
        <w:tc>
          <w:tcPr>
            <w:tcW w:w="576" w:type="dxa"/>
            <w:tcBorders>
              <w:top w:val="single" w:sz="4" w:space="0" w:color="auto"/>
              <w:left w:val="single" w:sz="4" w:space="0" w:color="auto"/>
              <w:bottom w:val="single" w:sz="4" w:space="0" w:color="auto"/>
            </w:tcBorders>
            <w:shd w:val="clear" w:color="auto" w:fill="auto"/>
            <w:textDirection w:val="btLr"/>
          </w:tcPr>
          <w:p w14:paraId="14D25D69" w14:textId="77777777" w:rsidR="00B13267" w:rsidRDefault="00B662F4" w:rsidP="00B648DD">
            <w:pPr>
              <w:pStyle w:val="a7"/>
              <w:framePr w:w="10368" w:h="7022" w:wrap="none" w:vAnchor="page" w:hAnchor="page" w:x="816" w:y="5762"/>
              <w:spacing w:before="160"/>
              <w:ind w:firstLine="0"/>
              <w:jc w:val="center"/>
            </w:pPr>
            <w:r>
              <w:t>Усього</w:t>
            </w:r>
          </w:p>
        </w:tc>
        <w:tc>
          <w:tcPr>
            <w:tcW w:w="571" w:type="dxa"/>
            <w:tcBorders>
              <w:top w:val="single" w:sz="4" w:space="0" w:color="auto"/>
              <w:left w:val="single" w:sz="4" w:space="0" w:color="auto"/>
              <w:bottom w:val="single" w:sz="4" w:space="0" w:color="auto"/>
            </w:tcBorders>
            <w:shd w:val="clear" w:color="auto" w:fill="auto"/>
          </w:tcPr>
          <w:p w14:paraId="65563A0B"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37FD9AFA"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bottom w:val="single" w:sz="4" w:space="0" w:color="auto"/>
            </w:tcBorders>
            <w:shd w:val="clear" w:color="auto" w:fill="auto"/>
          </w:tcPr>
          <w:p w14:paraId="172F40A4" w14:textId="77777777" w:rsidR="00B13267" w:rsidRDefault="00B13267" w:rsidP="00B648DD">
            <w:pPr>
              <w:framePr w:w="10368" w:h="7022" w:wrap="none" w:vAnchor="page" w:hAnchor="page" w:x="816" w:y="5762"/>
              <w:rPr>
                <w:sz w:val="10"/>
                <w:szCs w:val="10"/>
              </w:rPr>
            </w:pPr>
          </w:p>
        </w:tc>
        <w:tc>
          <w:tcPr>
            <w:tcW w:w="571" w:type="dxa"/>
            <w:tcBorders>
              <w:top w:val="single" w:sz="4" w:space="0" w:color="auto"/>
              <w:left w:val="single" w:sz="4" w:space="0" w:color="auto"/>
              <w:bottom w:val="single" w:sz="4" w:space="0" w:color="auto"/>
            </w:tcBorders>
            <w:shd w:val="clear" w:color="auto" w:fill="auto"/>
          </w:tcPr>
          <w:p w14:paraId="0ACF8290"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55D07D84" w14:textId="77777777" w:rsidR="00B13267" w:rsidRDefault="00B13267" w:rsidP="00B648DD">
            <w:pPr>
              <w:framePr w:w="10368" w:h="7022" w:wrap="none" w:vAnchor="page" w:hAnchor="page" w:x="816" w:y="5762"/>
              <w:rPr>
                <w:sz w:val="10"/>
                <w:szCs w:val="10"/>
              </w:rPr>
            </w:pPr>
          </w:p>
        </w:tc>
        <w:tc>
          <w:tcPr>
            <w:tcW w:w="706" w:type="dxa"/>
            <w:tcBorders>
              <w:top w:val="single" w:sz="4" w:space="0" w:color="auto"/>
              <w:left w:val="single" w:sz="4" w:space="0" w:color="auto"/>
              <w:bottom w:val="single" w:sz="4" w:space="0" w:color="auto"/>
            </w:tcBorders>
            <w:shd w:val="clear" w:color="auto" w:fill="auto"/>
          </w:tcPr>
          <w:p w14:paraId="3A6C1B6D" w14:textId="77777777" w:rsidR="00B13267" w:rsidRDefault="00B13267" w:rsidP="00B648DD">
            <w:pPr>
              <w:framePr w:w="10368" w:h="7022" w:wrap="none" w:vAnchor="page" w:hAnchor="page" w:x="816" w:y="5762"/>
              <w:rPr>
                <w:sz w:val="10"/>
                <w:szCs w:val="10"/>
              </w:rPr>
            </w:pPr>
          </w:p>
        </w:tc>
        <w:tc>
          <w:tcPr>
            <w:tcW w:w="427" w:type="dxa"/>
            <w:tcBorders>
              <w:top w:val="single" w:sz="4" w:space="0" w:color="auto"/>
              <w:left w:val="single" w:sz="4" w:space="0" w:color="auto"/>
              <w:bottom w:val="single" w:sz="4" w:space="0" w:color="auto"/>
            </w:tcBorders>
            <w:shd w:val="clear" w:color="auto" w:fill="auto"/>
          </w:tcPr>
          <w:p w14:paraId="606502B5"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1E25B8FD"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28369695" w14:textId="77777777" w:rsidR="00B13267" w:rsidRDefault="00B13267" w:rsidP="00B648DD">
            <w:pPr>
              <w:framePr w:w="10368" w:h="7022" w:wrap="none" w:vAnchor="page" w:hAnchor="page" w:x="816" w:y="5762"/>
              <w:rPr>
                <w:sz w:val="10"/>
                <w:szCs w:val="10"/>
              </w:rPr>
            </w:pPr>
          </w:p>
        </w:tc>
        <w:tc>
          <w:tcPr>
            <w:tcW w:w="850" w:type="dxa"/>
            <w:tcBorders>
              <w:top w:val="single" w:sz="4" w:space="0" w:color="auto"/>
              <w:left w:val="single" w:sz="4" w:space="0" w:color="auto"/>
              <w:bottom w:val="single" w:sz="4" w:space="0" w:color="auto"/>
            </w:tcBorders>
            <w:shd w:val="clear" w:color="auto" w:fill="auto"/>
          </w:tcPr>
          <w:p w14:paraId="513B8F58"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74F70C2A" w14:textId="77777777" w:rsidR="00B13267" w:rsidRDefault="00B13267" w:rsidP="00B648DD">
            <w:pPr>
              <w:framePr w:w="10368" w:h="7022" w:wrap="none" w:vAnchor="page" w:hAnchor="page" w:x="816" w:y="5762"/>
              <w:rPr>
                <w:sz w:val="10"/>
                <w:szCs w:val="10"/>
              </w:rPr>
            </w:pPr>
          </w:p>
        </w:tc>
        <w:tc>
          <w:tcPr>
            <w:tcW w:w="566" w:type="dxa"/>
            <w:tcBorders>
              <w:top w:val="single" w:sz="4" w:space="0" w:color="auto"/>
              <w:left w:val="single" w:sz="4" w:space="0" w:color="auto"/>
              <w:bottom w:val="single" w:sz="4" w:space="0" w:color="auto"/>
            </w:tcBorders>
            <w:shd w:val="clear" w:color="auto" w:fill="auto"/>
          </w:tcPr>
          <w:p w14:paraId="449AA85C" w14:textId="77777777" w:rsidR="00B13267" w:rsidRDefault="00B13267" w:rsidP="00B648DD">
            <w:pPr>
              <w:framePr w:w="10368" w:h="7022" w:wrap="none" w:vAnchor="page" w:hAnchor="page" w:x="816" w:y="5762"/>
              <w:rPr>
                <w:sz w:val="10"/>
                <w:szCs w:val="10"/>
              </w:rPr>
            </w:pPr>
          </w:p>
        </w:tc>
        <w:tc>
          <w:tcPr>
            <w:tcW w:w="480" w:type="dxa"/>
            <w:tcBorders>
              <w:top w:val="single" w:sz="4" w:space="0" w:color="auto"/>
              <w:left w:val="single" w:sz="4" w:space="0" w:color="auto"/>
              <w:bottom w:val="single" w:sz="4" w:space="0" w:color="auto"/>
            </w:tcBorders>
            <w:shd w:val="clear" w:color="auto" w:fill="auto"/>
          </w:tcPr>
          <w:p w14:paraId="7C39AA0F"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bottom w:val="single" w:sz="4" w:space="0" w:color="auto"/>
            </w:tcBorders>
            <w:shd w:val="clear" w:color="auto" w:fill="auto"/>
          </w:tcPr>
          <w:p w14:paraId="4B3DFD15" w14:textId="77777777" w:rsidR="00B13267" w:rsidRDefault="00B13267" w:rsidP="00B648DD">
            <w:pPr>
              <w:framePr w:w="10368" w:h="7022" w:wrap="none" w:vAnchor="page" w:hAnchor="page" w:x="816" w:y="5762"/>
              <w:rPr>
                <w:sz w:val="10"/>
                <w:szCs w:val="10"/>
              </w:rPr>
            </w:pPr>
          </w:p>
        </w:tc>
        <w:tc>
          <w:tcPr>
            <w:tcW w:w="490" w:type="dxa"/>
            <w:tcBorders>
              <w:top w:val="single" w:sz="4" w:space="0" w:color="auto"/>
              <w:left w:val="single" w:sz="4" w:space="0" w:color="auto"/>
              <w:bottom w:val="single" w:sz="4" w:space="0" w:color="auto"/>
            </w:tcBorders>
            <w:shd w:val="clear" w:color="auto" w:fill="auto"/>
          </w:tcPr>
          <w:p w14:paraId="2422DD61" w14:textId="77777777" w:rsidR="00B13267" w:rsidRDefault="00B13267" w:rsidP="00B648DD">
            <w:pPr>
              <w:framePr w:w="10368" w:h="7022" w:wrap="none" w:vAnchor="page" w:hAnchor="page" w:x="816" w:y="5762"/>
              <w:rPr>
                <w:sz w:val="10"/>
                <w:szCs w:val="10"/>
              </w:rPr>
            </w:pPr>
          </w:p>
        </w:tc>
        <w:tc>
          <w:tcPr>
            <w:tcW w:w="528" w:type="dxa"/>
            <w:tcBorders>
              <w:top w:val="single" w:sz="4" w:space="0" w:color="auto"/>
              <w:left w:val="single" w:sz="4" w:space="0" w:color="auto"/>
              <w:bottom w:val="single" w:sz="4" w:space="0" w:color="auto"/>
            </w:tcBorders>
            <w:shd w:val="clear" w:color="auto" w:fill="auto"/>
          </w:tcPr>
          <w:p w14:paraId="6893A867" w14:textId="77777777" w:rsidR="00B13267" w:rsidRDefault="00B13267" w:rsidP="00B648DD">
            <w:pPr>
              <w:framePr w:w="10368" w:h="7022" w:wrap="none" w:vAnchor="page" w:hAnchor="page" w:x="816" w:y="5762"/>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3B07347" w14:textId="77777777" w:rsidR="00B13267" w:rsidRDefault="00B13267" w:rsidP="00B648DD">
            <w:pPr>
              <w:framePr w:w="10368" w:h="7022" w:wrap="none" w:vAnchor="page" w:hAnchor="page" w:x="816" w:y="5762"/>
              <w:rPr>
                <w:sz w:val="10"/>
                <w:szCs w:val="10"/>
              </w:rPr>
            </w:pPr>
          </w:p>
        </w:tc>
      </w:tr>
    </w:tbl>
    <w:p w14:paraId="625FDE0E" w14:textId="77777777" w:rsidR="00B13267" w:rsidRDefault="00B662F4">
      <w:pPr>
        <w:pStyle w:val="1"/>
        <w:framePr w:w="10680" w:h="2549" w:hRule="exact" w:wrap="none" w:vAnchor="page" w:hAnchor="page" w:x="688" w:y="13029"/>
        <w:numPr>
          <w:ilvl w:val="0"/>
          <w:numId w:val="48"/>
        </w:numPr>
        <w:tabs>
          <w:tab w:val="left" w:pos="999"/>
        </w:tabs>
        <w:ind w:firstLine="720"/>
        <w:jc w:val="both"/>
      </w:pPr>
      <w:r>
        <w:t>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3.6.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14:paraId="12D69DF3" w14:textId="77777777" w:rsidR="00B13267" w:rsidRDefault="00B662F4">
      <w:pPr>
        <w:pStyle w:val="1"/>
        <w:framePr w:w="10680" w:h="2549" w:hRule="exact" w:wrap="none" w:vAnchor="page" w:hAnchor="page" w:x="688" w:y="13029"/>
        <w:numPr>
          <w:ilvl w:val="0"/>
          <w:numId w:val="48"/>
        </w:numPr>
        <w:tabs>
          <w:tab w:val="left" w:pos="999"/>
        </w:tabs>
        <w:ind w:firstLine="720"/>
        <w:jc w:val="both"/>
      </w:pPr>
      <w:r>
        <w:t>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14:paraId="4E76251B" w14:textId="77777777" w:rsidR="00B13267" w:rsidRDefault="00B662F4">
      <w:pPr>
        <w:pStyle w:val="1"/>
        <w:framePr w:w="10680" w:h="2549" w:hRule="exact" w:wrap="none" w:vAnchor="page" w:hAnchor="page" w:x="688" w:y="13029"/>
        <w:ind w:firstLine="0"/>
        <w:jc w:val="center"/>
      </w:pPr>
      <w:r>
        <w:t>ЗВК = ЗРК + ЗВСК,</w:t>
      </w:r>
    </w:p>
    <w:p w14:paraId="257A4EA2" w14:textId="77777777" w:rsidR="00B13267" w:rsidRDefault="00B662F4">
      <w:pPr>
        <w:pStyle w:val="a4"/>
        <w:framePr w:wrap="none" w:vAnchor="page" w:hAnchor="page" w:x="11076" w:y="15727"/>
      </w:pPr>
      <w:r>
        <w:t>44</w:t>
      </w:r>
    </w:p>
    <w:p w14:paraId="60275DD0"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6146E0E8"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7184" behindDoc="1" locked="0" layoutInCell="1" allowOverlap="1" wp14:anchorId="0AAC23E2" wp14:editId="08E951CC">
                <wp:simplePos x="0" y="0"/>
                <wp:positionH relativeFrom="page">
                  <wp:posOffset>434975</wp:posOffset>
                </wp:positionH>
                <wp:positionV relativeFrom="page">
                  <wp:posOffset>378460</wp:posOffset>
                </wp:positionV>
                <wp:extent cx="6781800" cy="0"/>
                <wp:effectExtent l="0" t="0" r="0" b="0"/>
                <wp:wrapNone/>
                <wp:docPr id="45" name="Shape 45"/>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298824B" id="Shape 45" o:spid="_x0000_s1026" type="#_x0000_t32" style="position:absolute;margin-left:34.25pt;margin-top:29.8pt;width:534pt;height:0;z-index:-2516392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gbeg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" strokeweight=".5pt">
                <w10:wrap anchorx="page" anchory="page"/>
              </v:shape>
            </w:pict>
          </mc:Fallback>
        </mc:AlternateContent>
      </w:r>
    </w:p>
    <w:p w14:paraId="772F1725" w14:textId="77777777" w:rsidR="00B13267" w:rsidRDefault="00B662F4">
      <w:pPr>
        <w:pStyle w:val="a4"/>
        <w:framePr w:wrap="none" w:vAnchor="page" w:hAnchor="page" w:x="4051" w:y="280"/>
      </w:pPr>
      <w:r>
        <w:t>КРЕДИТНА СПІЛКА</w:t>
      </w:r>
      <w:r w:rsidR="00B45162">
        <w:t xml:space="preserve"> «ЗАХІД»</w:t>
      </w:r>
    </w:p>
    <w:p w14:paraId="6497D1BD" w14:textId="77777777" w:rsidR="00B13267" w:rsidRDefault="00B662F4" w:rsidP="00B648DD">
      <w:pPr>
        <w:pStyle w:val="1"/>
        <w:framePr w:w="10807" w:h="13698" w:hRule="exact" w:wrap="none" w:vAnchor="page" w:hAnchor="page" w:x="500" w:y="1089"/>
        <w:ind w:firstLine="560"/>
        <w:jc w:val="both"/>
      </w:pPr>
      <w:r>
        <w:t>де ЗВК - загальна вартість кредиту;</w:t>
      </w:r>
    </w:p>
    <w:p w14:paraId="2F561DB2" w14:textId="77777777" w:rsidR="00B13267" w:rsidRDefault="00B662F4" w:rsidP="00B648DD">
      <w:pPr>
        <w:pStyle w:val="1"/>
        <w:framePr w:w="10807" w:h="13698" w:hRule="exact" w:wrap="none" w:vAnchor="page" w:hAnchor="page" w:x="500" w:y="1089"/>
        <w:ind w:firstLine="560"/>
        <w:jc w:val="both"/>
      </w:pPr>
      <w:r>
        <w:t>ЗРК - загальний розмір кредиту, тобто сума коштів, які надані та/або можуть бути надані споживачу за договором про споживчий кредит;</w:t>
      </w:r>
    </w:p>
    <w:p w14:paraId="15BE0DEF" w14:textId="77777777" w:rsidR="00B13267" w:rsidRDefault="00B662F4" w:rsidP="00B648DD">
      <w:pPr>
        <w:pStyle w:val="1"/>
        <w:framePr w:w="10807" w:h="13698" w:hRule="exact" w:wrap="none" w:vAnchor="page" w:hAnchor="page" w:x="500" w:y="1089"/>
        <w:ind w:firstLine="560"/>
        <w:jc w:val="both"/>
      </w:pPr>
      <w:r>
        <w:t>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w:t>
      </w:r>
    </w:p>
    <w:p w14:paraId="37293C40" w14:textId="77777777" w:rsidR="00B13267" w:rsidRDefault="00B662F4" w:rsidP="00B648DD">
      <w:pPr>
        <w:pStyle w:val="1"/>
        <w:framePr w:w="10807" w:h="13698" w:hRule="exact" w:wrap="none" w:vAnchor="page" w:hAnchor="page" w:x="500" w:y="1089"/>
        <w:ind w:firstLine="560"/>
        <w:jc w:val="both"/>
      </w:pPr>
      <w:r>
        <w:t>Комісії та інші обов'язкові платежі за супровідн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14:paraId="43F94675" w14:textId="77777777" w:rsidR="00B13267" w:rsidRDefault="00B662F4" w:rsidP="00B648DD">
      <w:pPr>
        <w:pStyle w:val="1"/>
        <w:framePr w:w="10807" w:h="13698" w:hRule="exact" w:wrap="none" w:vAnchor="page" w:hAnchor="page" w:x="500" w:y="1089"/>
        <w:ind w:firstLine="780"/>
        <w:jc w:val="both"/>
      </w:pPr>
      <w:r>
        <w:t>До загальних витрат за кредитом не включаються:</w:t>
      </w:r>
    </w:p>
    <w:p w14:paraId="4D10BCDC" w14:textId="77777777" w:rsidR="00B13267" w:rsidRDefault="00B662F4" w:rsidP="00B648DD">
      <w:pPr>
        <w:pStyle w:val="1"/>
        <w:framePr w:w="10807" w:h="13698" w:hRule="exact" w:wrap="none" w:vAnchor="page" w:hAnchor="page" w:x="500" w:y="1089"/>
        <w:numPr>
          <w:ilvl w:val="0"/>
          <w:numId w:val="49"/>
        </w:numPr>
        <w:tabs>
          <w:tab w:val="left" w:pos="1421"/>
          <w:tab w:val="left" w:pos="1444"/>
        </w:tabs>
        <w:spacing w:line="264" w:lineRule="auto"/>
        <w:ind w:firstLine="720"/>
        <w:jc w:val="both"/>
      </w:pPr>
      <w:r>
        <w:t>платежі, що підлягають сплаті Позичальником у разі невиконання його обов'язків, передбачених</w:t>
      </w:r>
    </w:p>
    <w:p w14:paraId="162A3345" w14:textId="77777777" w:rsidR="00B13267" w:rsidRDefault="00B662F4" w:rsidP="00B648DD">
      <w:pPr>
        <w:pStyle w:val="1"/>
        <w:framePr w:w="10807" w:h="13698" w:hRule="exact" w:wrap="none" w:vAnchor="page" w:hAnchor="page" w:x="500" w:y="1089"/>
        <w:ind w:firstLine="0"/>
        <w:jc w:val="both"/>
      </w:pPr>
      <w:r>
        <w:t>цим Договором;</w:t>
      </w:r>
    </w:p>
    <w:p w14:paraId="6BFD8E65" w14:textId="77777777" w:rsidR="00B13267" w:rsidRDefault="00B662F4" w:rsidP="00B648DD">
      <w:pPr>
        <w:pStyle w:val="1"/>
        <w:framePr w:w="10807" w:h="13698" w:hRule="exact" w:wrap="none" w:vAnchor="page" w:hAnchor="page" w:x="500" w:y="1089"/>
        <w:numPr>
          <w:ilvl w:val="0"/>
          <w:numId w:val="49"/>
        </w:numPr>
        <w:tabs>
          <w:tab w:val="left" w:pos="1421"/>
          <w:tab w:val="left" w:pos="1444"/>
        </w:tabs>
        <w:spacing w:line="264" w:lineRule="auto"/>
        <w:ind w:firstLine="720"/>
        <w:jc w:val="both"/>
      </w:pPr>
      <w:r>
        <w:t>платежі з оплати товарів (робіт, послуг), які Позичальник зобов'язаний здійснити незалежно від</w:t>
      </w:r>
    </w:p>
    <w:p w14:paraId="794C9899" w14:textId="77777777" w:rsidR="00B13267" w:rsidRDefault="00B662F4" w:rsidP="00B648DD">
      <w:pPr>
        <w:pStyle w:val="1"/>
        <w:framePr w:w="10807" w:h="13698" w:hRule="exact" w:wrap="none" w:vAnchor="page" w:hAnchor="page" w:x="500" w:y="1089"/>
        <w:ind w:firstLine="0"/>
        <w:jc w:val="both"/>
      </w:pPr>
      <w:r>
        <w:t>того, чи правочин укладено з оплатою за рахунок власних коштів Позичальника чи за рахунок кредиту.</w:t>
      </w:r>
    </w:p>
    <w:p w14:paraId="0A87129B" w14:textId="77777777" w:rsidR="00B13267" w:rsidRDefault="00B662F4" w:rsidP="00B648DD">
      <w:pPr>
        <w:pStyle w:val="1"/>
        <w:framePr w:w="10807" w:h="13698" w:hRule="exact" w:wrap="none" w:vAnchor="page" w:hAnchor="page" w:x="500" w:y="1089"/>
        <w:numPr>
          <w:ilvl w:val="0"/>
          <w:numId w:val="48"/>
        </w:numPr>
        <w:tabs>
          <w:tab w:val="left" w:pos="959"/>
        </w:tabs>
        <w:spacing w:after="160"/>
        <w:ind w:firstLine="560"/>
        <w:jc w:val="both"/>
      </w:pPr>
      <w:r>
        <w:t>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14:paraId="7AE182DF" w14:textId="77777777" w:rsidR="00B13267" w:rsidRDefault="00B648DD" w:rsidP="00B648DD">
      <w:pPr>
        <w:pStyle w:val="11"/>
        <w:framePr w:w="10807" w:h="13698" w:hRule="exact" w:wrap="none" w:vAnchor="page" w:hAnchor="page" w:x="500" w:y="1089"/>
      </w:pPr>
      <w:r w:rsidRPr="003D7988">
        <w:rPr>
          <w:noProof/>
          <w:sz w:val="22"/>
          <w:szCs w:val="22"/>
          <w:lang w:val="en-US" w:eastAsia="en-US"/>
        </w:rPr>
        <w:drawing>
          <wp:inline distT="0" distB="0" distL="0" distR="0" wp14:anchorId="79F3B787" wp14:editId="15D4ADA2">
            <wp:extent cx="1155700" cy="466090"/>
            <wp:effectExtent l="19050" t="0" r="6350" b="0"/>
            <wp:docPr id="54" name="Рисунок 54" descr="https://zakon.rada.gov.ua/laws/file/imgs/87/p502711n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akon.rada.gov.ua/laws/file/imgs/87/p502711n53.gif"/>
                    <pic:cNvPicPr>
                      <a:picLocks noChangeAspect="1" noChangeArrowheads="1"/>
                    </pic:cNvPicPr>
                  </pic:nvPicPr>
                  <pic:blipFill>
                    <a:blip r:embed="rId8"/>
                    <a:srcRect/>
                    <a:stretch>
                      <a:fillRect/>
                    </a:stretch>
                  </pic:blipFill>
                  <pic:spPr bwMode="auto">
                    <a:xfrm>
                      <a:off x="0" y="0"/>
                      <a:ext cx="1155700" cy="466090"/>
                    </a:xfrm>
                    <a:prstGeom prst="rect">
                      <a:avLst/>
                    </a:prstGeom>
                    <a:noFill/>
                    <a:ln w="9525">
                      <a:noFill/>
                      <a:miter lim="800000"/>
                      <a:headEnd/>
                      <a:tailEnd/>
                    </a:ln>
                  </pic:spPr>
                </pic:pic>
              </a:graphicData>
            </a:graphic>
          </wp:inline>
        </w:drawing>
      </w:r>
    </w:p>
    <w:p w14:paraId="3866988D" w14:textId="77777777" w:rsidR="00B13267" w:rsidRDefault="00B662F4" w:rsidP="00B648DD">
      <w:pPr>
        <w:pStyle w:val="1"/>
        <w:framePr w:w="10807" w:h="13698" w:hRule="exact" w:wrap="none" w:vAnchor="page" w:hAnchor="page" w:x="500" w:y="1089"/>
        <w:ind w:firstLine="560"/>
        <w:jc w:val="both"/>
      </w:pPr>
      <w: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14:paraId="52F736A8" w14:textId="77777777" w:rsidR="00B13267" w:rsidRDefault="00B648DD" w:rsidP="00B648DD">
      <w:pPr>
        <w:pStyle w:val="1"/>
        <w:framePr w:w="10807" w:h="13698" w:hRule="exact" w:wrap="none" w:vAnchor="page" w:hAnchor="page" w:x="500" w:y="1089"/>
        <w:tabs>
          <w:tab w:val="left" w:pos="959"/>
        </w:tabs>
        <w:ind w:left="560" w:firstLine="0"/>
        <w:jc w:val="both"/>
      </w:pPr>
      <w:r>
        <w:rPr>
          <w:lang w:val="en-US"/>
        </w:rPr>
        <w:t>d</w:t>
      </w:r>
      <w:r w:rsidRPr="00B648DD">
        <w:rPr>
          <w:lang w:val="ru-RU"/>
        </w:rPr>
        <w:t xml:space="preserve">  </w:t>
      </w:r>
      <w:r w:rsidR="00B662F4">
        <w:t>- реальна річна процента ставка, яка точно дисконтує всі майбутні грошові платежі споживача за кредитом до чистої суми виданого кредиту;</w:t>
      </w:r>
    </w:p>
    <w:p w14:paraId="70F8B846" w14:textId="77777777" w:rsidR="00B13267" w:rsidRDefault="00B648DD" w:rsidP="00B648DD">
      <w:pPr>
        <w:pStyle w:val="1"/>
        <w:framePr w:w="10807" w:h="13698" w:hRule="exact" w:wrap="none" w:vAnchor="page" w:hAnchor="page" w:x="500" w:y="1089"/>
        <w:tabs>
          <w:tab w:val="left" w:pos="1444"/>
        </w:tabs>
        <w:jc w:val="both"/>
      </w:pPr>
      <w:r w:rsidRPr="00B648DD">
        <w:rPr>
          <w:lang w:val="ru-RU"/>
        </w:rPr>
        <w:t xml:space="preserve">    ∑ </w:t>
      </w:r>
      <w:r w:rsidR="00B662F4">
        <w:t>- знак суми;</w:t>
      </w:r>
    </w:p>
    <w:p w14:paraId="10C24F31" w14:textId="77777777" w:rsidR="00B13267" w:rsidRDefault="00B648DD" w:rsidP="00B648DD">
      <w:pPr>
        <w:pStyle w:val="1"/>
        <w:framePr w:w="10807" w:h="13698" w:hRule="exact" w:wrap="none" w:vAnchor="page" w:hAnchor="page" w:x="500" w:y="1089"/>
        <w:tabs>
          <w:tab w:val="left" w:pos="767"/>
        </w:tabs>
        <w:ind w:left="560" w:firstLine="0"/>
        <w:jc w:val="both"/>
      </w:pPr>
      <w:r w:rsidRPr="00B648DD">
        <w:rPr>
          <w:i/>
          <w:iCs/>
          <w:lang w:val="ru-RU"/>
        </w:rPr>
        <w:t xml:space="preserve"> </w:t>
      </w:r>
      <w:r>
        <w:rPr>
          <w:iCs/>
          <w:lang w:val="ru-RU"/>
        </w:rPr>
        <w:t xml:space="preserve"> t </w:t>
      </w:r>
      <w:r w:rsidR="00B662F4">
        <w:rPr>
          <w:i/>
          <w:iCs/>
        </w:rPr>
        <w:t>-</w:t>
      </w:r>
      <w:r w:rsidR="00B662F4">
        <w:t xml:space="preserve"> порядковий номер періоду дії договору про споживчий кредит (місяць або день);</w:t>
      </w:r>
    </w:p>
    <w:p w14:paraId="0964C4B9" w14:textId="77777777" w:rsidR="00B13267" w:rsidRDefault="00B648DD" w:rsidP="00B648DD">
      <w:pPr>
        <w:pStyle w:val="1"/>
        <w:framePr w:w="10807" w:h="13698" w:hRule="exact" w:wrap="none" w:vAnchor="page" w:hAnchor="page" w:x="500" w:y="1089"/>
        <w:tabs>
          <w:tab w:val="left" w:pos="788"/>
        </w:tabs>
        <w:jc w:val="both"/>
      </w:pPr>
      <w:r>
        <w:rPr>
          <w:lang w:val="ru-RU"/>
        </w:rPr>
        <w:t xml:space="preserve">     n</w:t>
      </w:r>
      <w:r w:rsidRPr="00B648DD">
        <w:rPr>
          <w:lang w:val="ru-RU"/>
        </w:rPr>
        <w:t xml:space="preserve"> </w:t>
      </w:r>
      <w:r w:rsidR="00B662F4">
        <w:t>- загальна залишкова кількість періодів дії договору про споживчий кредит (місяців або днів) на дату розрахунку;</w:t>
      </w:r>
    </w:p>
    <w:p w14:paraId="79DBB057" w14:textId="77777777" w:rsidR="00B13267" w:rsidRDefault="00B662F4" w:rsidP="00B648DD">
      <w:pPr>
        <w:pStyle w:val="1"/>
        <w:framePr w:w="10807" w:h="13698" w:hRule="exact" w:wrap="none" w:vAnchor="page" w:hAnchor="page" w:x="500" w:y="1089"/>
        <w:ind w:firstLine="560"/>
        <w:jc w:val="both"/>
      </w:pPr>
      <w:r>
        <w:t>Потік</w:t>
      </w:r>
      <w:r>
        <w:rPr>
          <w:sz w:val="14"/>
          <w:szCs w:val="14"/>
        </w:rPr>
        <w:t xml:space="preserve">і </w:t>
      </w:r>
      <w:r>
        <w:t>-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супровід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супровід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14:paraId="7C08F037" w14:textId="77777777" w:rsidR="00B13267" w:rsidRDefault="00B662F4" w:rsidP="00B648DD">
      <w:pPr>
        <w:pStyle w:val="1"/>
        <w:framePr w:w="10807" w:h="13698" w:hRule="exact" w:wrap="none" w:vAnchor="page" w:hAnchor="page" w:x="500" w:y="1089"/>
        <w:numPr>
          <w:ilvl w:val="0"/>
          <w:numId w:val="51"/>
        </w:numPr>
        <w:tabs>
          <w:tab w:val="left" w:pos="994"/>
        </w:tabs>
        <w:ind w:firstLine="720"/>
        <w:jc w:val="both"/>
      </w:pPr>
      <w:r>
        <w:t>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14:paraId="7DF45C7F" w14:textId="77777777" w:rsidR="00B13267" w:rsidRDefault="00B662F4" w:rsidP="00B648DD">
      <w:pPr>
        <w:pStyle w:val="1"/>
        <w:framePr w:w="10807" w:h="13698" w:hRule="exact" w:wrap="none" w:vAnchor="page" w:hAnchor="page" w:x="500" w:y="1089"/>
        <w:numPr>
          <w:ilvl w:val="0"/>
          <w:numId w:val="51"/>
        </w:numPr>
        <w:tabs>
          <w:tab w:val="left" w:pos="994"/>
          <w:tab w:val="left" w:leader="underscore" w:pos="7795"/>
        </w:tabs>
        <w:spacing w:after="240"/>
        <w:ind w:firstLine="720"/>
        <w:jc w:val="both"/>
      </w:pPr>
      <w:r>
        <w:t xml:space="preserve">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w:t>
      </w:r>
      <w:r>
        <w:tab/>
        <w:t>20__ р.</w:t>
      </w:r>
    </w:p>
    <w:p w14:paraId="228D7158" w14:textId="77777777" w:rsidR="00B13267" w:rsidRDefault="00B662F4" w:rsidP="00B648DD">
      <w:pPr>
        <w:pStyle w:val="22"/>
        <w:framePr w:w="10807" w:h="13698" w:hRule="exact" w:wrap="none" w:vAnchor="page" w:hAnchor="page" w:x="500" w:y="1089"/>
      </w:pPr>
      <w:bookmarkStart w:id="81" w:name="bookmark162"/>
      <w:r>
        <w:t>ПІДПИСИ СТОРІН</w:t>
      </w:r>
      <w:bookmarkEnd w:id="81"/>
    </w:p>
    <w:p w14:paraId="27420487" w14:textId="77777777" w:rsidR="00B13267" w:rsidRPr="00B648DD" w:rsidRDefault="00B648DD" w:rsidP="00B648DD">
      <w:pPr>
        <w:pStyle w:val="1"/>
        <w:framePr w:w="10685" w:h="778" w:hRule="exact" w:wrap="none" w:vAnchor="page" w:hAnchor="page" w:x="686" w:y="14815"/>
        <w:spacing w:line="264" w:lineRule="auto"/>
        <w:ind w:left="653" w:right="6662" w:firstLine="0"/>
        <w:rPr>
          <w:sz w:val="20"/>
          <w:szCs w:val="20"/>
        </w:rPr>
      </w:pPr>
      <w:r>
        <w:rPr>
          <w:b/>
          <w:bCs/>
          <w:sz w:val="20"/>
          <w:szCs w:val="20"/>
        </w:rPr>
        <w:t xml:space="preserve">    КРЕДИТОДАВЕЦЬ</w:t>
      </w:r>
      <w:r>
        <w:rPr>
          <w:b/>
          <w:bCs/>
          <w:sz w:val="20"/>
          <w:szCs w:val="20"/>
        </w:rPr>
        <w:br/>
        <w:t xml:space="preserve"> КРЕДИТНА </w:t>
      </w:r>
      <w:r w:rsidR="00B662F4">
        <w:rPr>
          <w:b/>
          <w:bCs/>
          <w:sz w:val="20"/>
          <w:szCs w:val="20"/>
        </w:rPr>
        <w:t>СПІЛКА</w:t>
      </w:r>
      <w:r w:rsidRPr="00D97CC7">
        <w:rPr>
          <w:b/>
          <w:bCs/>
          <w:sz w:val="20"/>
          <w:szCs w:val="20"/>
          <w:lang w:val="ru-RU"/>
        </w:rPr>
        <w:t xml:space="preserve"> </w:t>
      </w:r>
      <w:r>
        <w:rPr>
          <w:b/>
          <w:bCs/>
          <w:sz w:val="20"/>
          <w:szCs w:val="20"/>
        </w:rPr>
        <w:t>«ЗАХІД»</w:t>
      </w:r>
    </w:p>
    <w:p w14:paraId="2AB4746E" w14:textId="77777777" w:rsidR="00B13267" w:rsidRDefault="00B662F4">
      <w:pPr>
        <w:pStyle w:val="1"/>
        <w:framePr w:w="2069" w:h="499" w:hRule="exact" w:wrap="none" w:vAnchor="page" w:hAnchor="page" w:x="7924" w:y="14815"/>
        <w:ind w:firstLine="0"/>
        <w:jc w:val="center"/>
        <w:rPr>
          <w:sz w:val="20"/>
          <w:szCs w:val="20"/>
        </w:rPr>
      </w:pPr>
      <w:r>
        <w:rPr>
          <w:b/>
          <w:bCs/>
          <w:sz w:val="20"/>
          <w:szCs w:val="20"/>
        </w:rPr>
        <w:t>ПОЗИЧАЛЬНИК</w:t>
      </w:r>
    </w:p>
    <w:p w14:paraId="67E35B14" w14:textId="77777777" w:rsidR="00B13267" w:rsidRDefault="00B662F4">
      <w:pPr>
        <w:pStyle w:val="1"/>
        <w:framePr w:w="2069" w:h="499" w:hRule="exact" w:wrap="none" w:vAnchor="page" w:hAnchor="page" w:x="7924" w:y="14815"/>
        <w:spacing w:line="230" w:lineRule="auto"/>
        <w:ind w:firstLine="0"/>
        <w:jc w:val="center"/>
      </w:pPr>
      <w:r>
        <w:t>ПІП</w:t>
      </w:r>
    </w:p>
    <w:p w14:paraId="1829F42C" w14:textId="77777777" w:rsidR="00B13267" w:rsidRDefault="00B662F4">
      <w:pPr>
        <w:pStyle w:val="a4"/>
        <w:framePr w:wrap="none" w:vAnchor="page" w:hAnchor="page" w:x="11073" w:y="15727"/>
      </w:pPr>
      <w:r>
        <w:t>45</w:t>
      </w:r>
    </w:p>
    <w:p w14:paraId="1C88F0A9"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C855178"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8208" behindDoc="1" locked="0" layoutInCell="1" allowOverlap="1" wp14:anchorId="1B15CF6F" wp14:editId="2EC395EA">
                <wp:simplePos x="0" y="0"/>
                <wp:positionH relativeFrom="page">
                  <wp:posOffset>434975</wp:posOffset>
                </wp:positionH>
                <wp:positionV relativeFrom="page">
                  <wp:posOffset>378460</wp:posOffset>
                </wp:positionV>
                <wp:extent cx="6781800" cy="0"/>
                <wp:effectExtent l="0" t="0" r="0" b="0"/>
                <wp:wrapNone/>
                <wp:docPr id="46" name="Shape 46"/>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731FD69B" id="Shape 46" o:spid="_x0000_s1026" type="#_x0000_t32" style="position:absolute;margin-left:34.25pt;margin-top:29.8pt;width:534pt;height:0;z-index:-2516382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" strokeweight=".5pt">
                <w10:wrap anchorx="page" anchory="page"/>
              </v:shape>
            </w:pict>
          </mc:Fallback>
        </mc:AlternateContent>
      </w:r>
    </w:p>
    <w:p w14:paraId="31934CC6" w14:textId="77777777" w:rsidR="00B13267" w:rsidRDefault="00B662F4">
      <w:pPr>
        <w:pStyle w:val="a4"/>
        <w:framePr w:wrap="none" w:vAnchor="page" w:hAnchor="page" w:x="4051" w:y="280"/>
      </w:pPr>
      <w:r>
        <w:t>КРЕДИТНА СПІЛКА</w:t>
      </w:r>
      <w:r w:rsidR="00B45162">
        <w:t xml:space="preserve"> «ЗАХІД»</w:t>
      </w:r>
    </w:p>
    <w:p w14:paraId="7AF51C25" w14:textId="77777777" w:rsidR="00B13267" w:rsidRDefault="00B662F4" w:rsidP="00B7003C">
      <w:pPr>
        <w:pStyle w:val="1"/>
        <w:framePr w:w="10685" w:h="12312" w:hRule="exact" w:wrap="none" w:vAnchor="page" w:hAnchor="page" w:x="686" w:y="880"/>
        <w:spacing w:line="252" w:lineRule="auto"/>
        <w:ind w:left="6400" w:firstLine="80"/>
        <w:jc w:val="both"/>
      </w:pPr>
      <w:r>
        <w:t>Затверджено</w:t>
      </w:r>
    </w:p>
    <w:p w14:paraId="2845BDF1" w14:textId="77777777" w:rsidR="00B13267" w:rsidRDefault="00B662F4" w:rsidP="00B7003C">
      <w:pPr>
        <w:pStyle w:val="1"/>
        <w:framePr w:w="10685" w:h="12312" w:hRule="exact" w:wrap="none" w:vAnchor="page" w:hAnchor="page" w:x="686" w:y="880"/>
        <w:spacing w:after="240"/>
        <w:ind w:left="6400" w:firstLine="0"/>
      </w:pPr>
      <w:r>
        <w:t xml:space="preserve">Рішенням членів Спостережної ради </w:t>
      </w:r>
      <w:r w:rsidR="00B7003C">
        <w:t xml:space="preserve">кредитної спілки «Захід»                   </w:t>
      </w:r>
      <w:r>
        <w:rPr>
          <w:sz w:val="24"/>
          <w:szCs w:val="24"/>
        </w:rPr>
        <w:t xml:space="preserve"> </w:t>
      </w:r>
      <w:r>
        <w:t>протокол № 1 від 10 січня 2022 року.</w:t>
      </w:r>
    </w:p>
    <w:p w14:paraId="16947BD4" w14:textId="77777777" w:rsidR="00B13267" w:rsidRDefault="00B662F4">
      <w:pPr>
        <w:pStyle w:val="1"/>
        <w:framePr w:w="10685" w:h="12312" w:hRule="exact" w:wrap="none" w:vAnchor="page" w:hAnchor="page" w:x="686" w:y="880"/>
        <w:spacing w:after="240"/>
        <w:ind w:firstLine="0"/>
        <w:jc w:val="center"/>
      </w:pPr>
      <w:r>
        <w:rPr>
          <w:b/>
          <w:bCs/>
          <w:sz w:val="24"/>
          <w:szCs w:val="24"/>
        </w:rPr>
        <w:t>ПРИМІРНИЙ КРЕДИТИЙ ДОГОВІР №,</w:t>
      </w:r>
      <w:r>
        <w:rPr>
          <w:b/>
          <w:bCs/>
          <w:sz w:val="24"/>
          <w:szCs w:val="24"/>
        </w:rPr>
        <w:br/>
      </w:r>
      <w:r>
        <w:rPr>
          <w:i/>
          <w:iCs/>
        </w:rPr>
        <w:t>про надання коштів у позику, в тому числі і на умовах фінансового кредиту, №9</w:t>
      </w:r>
      <w:r>
        <w:rPr>
          <w:i/>
          <w:iCs/>
        </w:rPr>
        <w:br/>
        <w:t>(на комерційні цілі / ведення фермерського господарства)</w:t>
      </w:r>
    </w:p>
    <w:p w14:paraId="595F2D1C" w14:textId="77777777" w:rsidR="00B13267" w:rsidRDefault="00B662F4">
      <w:pPr>
        <w:pStyle w:val="1"/>
        <w:framePr w:w="10685" w:h="12312" w:hRule="exact" w:wrap="none" w:vAnchor="page" w:hAnchor="page" w:x="686" w:y="880"/>
        <w:tabs>
          <w:tab w:val="left" w:leader="underscore" w:pos="1098"/>
          <w:tab w:val="left" w:leader="underscore" w:pos="8981"/>
        </w:tabs>
        <w:spacing w:after="240"/>
        <w:ind w:firstLine="0"/>
        <w:jc w:val="center"/>
      </w:pPr>
      <w:r>
        <w:t xml:space="preserve">м. </w:t>
      </w:r>
      <w:r>
        <w:tab/>
        <w:t xml:space="preserve"> Дата укладання “___” </w:t>
      </w:r>
      <w:r>
        <w:tab/>
        <w:t>20__ р.</w:t>
      </w:r>
    </w:p>
    <w:p w14:paraId="335274BF" w14:textId="77777777" w:rsidR="00B13267" w:rsidRDefault="00B662F4">
      <w:pPr>
        <w:pStyle w:val="1"/>
        <w:framePr w:w="10685" w:h="12312" w:hRule="exact" w:wrap="none" w:vAnchor="page" w:hAnchor="page" w:x="686" w:y="880"/>
        <w:ind w:firstLine="720"/>
        <w:jc w:val="both"/>
      </w:pPr>
      <w:r>
        <w:rPr>
          <w:sz w:val="24"/>
          <w:szCs w:val="24"/>
        </w:rPr>
        <w:t>КРЕДИТНА СПІЛКА</w:t>
      </w:r>
      <w:r w:rsidR="00B7003C">
        <w:rPr>
          <w:sz w:val="24"/>
          <w:szCs w:val="24"/>
        </w:rPr>
        <w:t xml:space="preserve"> «ЗАХІД»</w:t>
      </w:r>
      <w:r>
        <w:rPr>
          <w:sz w:val="24"/>
          <w:szCs w:val="24"/>
        </w:rPr>
        <w:t xml:space="preserve"> (далі - «Кредитодавець»), в особі, що діє на підставі Статуту з однієї сторони, та член КРЕДИТНОЇ СПІЛКИ</w:t>
      </w:r>
      <w:r w:rsidR="00B7003C">
        <w:rPr>
          <w:sz w:val="24"/>
          <w:szCs w:val="24"/>
        </w:rPr>
        <w:t xml:space="preserve"> «ЗАХІД»</w:t>
      </w:r>
      <w:r>
        <w:rPr>
          <w:sz w:val="24"/>
          <w:szCs w:val="24"/>
        </w:rPr>
        <w:t xml:space="preserve"> , що проживає </w:t>
      </w:r>
      <w:r>
        <w:t>, іменований надалі</w:t>
      </w:r>
    </w:p>
    <w:p w14:paraId="7D559A9A" w14:textId="77777777" w:rsidR="00B13267" w:rsidRDefault="00B662F4">
      <w:pPr>
        <w:pStyle w:val="1"/>
        <w:framePr w:w="10685" w:h="12312" w:hRule="exact" w:wrap="none" w:vAnchor="page" w:hAnchor="page" w:x="686" w:y="880"/>
        <w:ind w:firstLine="0"/>
      </w:pPr>
      <w:r>
        <w:t>“Позичальник”, з другої сторони, що їх надалі разом іменовано “Сторони”, уклали цей Договір про наступне:</w:t>
      </w:r>
    </w:p>
    <w:p w14:paraId="5818F044" w14:textId="77777777" w:rsidR="00B13267" w:rsidRDefault="00B662F4">
      <w:pPr>
        <w:pStyle w:val="22"/>
        <w:framePr w:w="10685" w:h="12312" w:hRule="exact" w:wrap="none" w:vAnchor="page" w:hAnchor="page" w:x="686" w:y="880"/>
        <w:numPr>
          <w:ilvl w:val="0"/>
          <w:numId w:val="52"/>
        </w:numPr>
        <w:tabs>
          <w:tab w:val="left" w:pos="291"/>
        </w:tabs>
      </w:pPr>
      <w:bookmarkStart w:id="82" w:name="bookmark164"/>
      <w:r>
        <w:t>ПРЕДМЕТ ДОГОВОРУ</w:t>
      </w:r>
      <w:bookmarkEnd w:id="82"/>
    </w:p>
    <w:p w14:paraId="4FC65750" w14:textId="77777777" w:rsidR="00B13267" w:rsidRDefault="00B662F4">
      <w:pPr>
        <w:pStyle w:val="1"/>
        <w:framePr w:w="10685" w:h="12312" w:hRule="exact" w:wrap="none" w:vAnchor="page" w:hAnchor="page" w:x="686" w:y="880"/>
        <w:numPr>
          <w:ilvl w:val="1"/>
          <w:numId w:val="52"/>
        </w:numPr>
        <w:tabs>
          <w:tab w:val="left" w:pos="1160"/>
          <w:tab w:val="left" w:leader="underscore" w:pos="8472"/>
          <w:tab w:val="left" w:leader="underscore" w:pos="9720"/>
        </w:tabs>
        <w:ind w:firstLine="720"/>
        <w:jc w:val="both"/>
      </w:pPr>
      <w:r>
        <w:t xml:space="preserve">Кредитодавець зобов’язується надати Позичальнику кредит у сумі </w:t>
      </w:r>
      <w:r>
        <w:tab/>
        <w:t xml:space="preserve"> (</w:t>
      </w:r>
      <w:r>
        <w:tab/>
        <w:t>) гривень</w:t>
      </w:r>
    </w:p>
    <w:p w14:paraId="07108683" w14:textId="77777777" w:rsidR="00B13267" w:rsidRDefault="00B662F4">
      <w:pPr>
        <w:pStyle w:val="1"/>
        <w:framePr w:w="10685" w:h="12312" w:hRule="exact" w:wrap="none" w:vAnchor="page" w:hAnchor="page" w:x="686" w:y="880"/>
        <w:ind w:firstLine="0"/>
        <w:jc w:val="both"/>
      </w:pPr>
      <w:r>
        <w:t>(далі - кредит) 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14:paraId="2004F907" w14:textId="77777777" w:rsidR="00B13267" w:rsidRDefault="00B662F4">
      <w:pPr>
        <w:pStyle w:val="1"/>
        <w:framePr w:w="10685" w:h="12312" w:hRule="exact" w:wrap="none" w:vAnchor="page" w:hAnchor="page" w:x="686" w:y="880"/>
        <w:numPr>
          <w:ilvl w:val="1"/>
          <w:numId w:val="52"/>
        </w:numPr>
        <w:tabs>
          <w:tab w:val="left" w:pos="1155"/>
        </w:tabs>
        <w:ind w:firstLine="720"/>
        <w:jc w:val="both"/>
      </w:pPr>
      <w:r>
        <w:t xml:space="preserve">Кредит надається на </w:t>
      </w:r>
      <w:r>
        <w:rPr>
          <w:i/>
          <w:iCs/>
        </w:rPr>
        <w:t>комерційні цілі /ведення фермерського господарства</w:t>
      </w:r>
      <w:r>
        <w:t xml:space="preserve"> з метою.</w:t>
      </w:r>
    </w:p>
    <w:p w14:paraId="79D2462D" w14:textId="77777777" w:rsidR="00B13267" w:rsidRDefault="00B662F4">
      <w:pPr>
        <w:pStyle w:val="22"/>
        <w:framePr w:w="10685" w:h="12312" w:hRule="exact" w:wrap="none" w:vAnchor="page" w:hAnchor="page" w:x="686" w:y="880"/>
        <w:numPr>
          <w:ilvl w:val="0"/>
          <w:numId w:val="52"/>
        </w:numPr>
        <w:tabs>
          <w:tab w:val="left" w:pos="301"/>
        </w:tabs>
      </w:pPr>
      <w:bookmarkStart w:id="83" w:name="bookmark166"/>
      <w:r>
        <w:t>СТРОКИ В ДОГОВОРІ</w:t>
      </w:r>
      <w:bookmarkEnd w:id="83"/>
    </w:p>
    <w:p w14:paraId="12DB14E0" w14:textId="77777777" w:rsidR="00B13267" w:rsidRDefault="00B662F4">
      <w:pPr>
        <w:pStyle w:val="1"/>
        <w:framePr w:w="10685" w:h="12312" w:hRule="exact" w:wrap="none" w:vAnchor="page" w:hAnchor="page" w:x="686" w:y="880"/>
        <w:numPr>
          <w:ilvl w:val="1"/>
          <w:numId w:val="52"/>
        </w:numPr>
        <w:tabs>
          <w:tab w:val="left" w:pos="1098"/>
          <w:tab w:val="left" w:leader="underscore" w:pos="4982"/>
          <w:tab w:val="left" w:leader="underscore" w:pos="6340"/>
        </w:tabs>
        <w:ind w:firstLine="580"/>
        <w:jc w:val="both"/>
      </w:pPr>
      <w:r>
        <w:t xml:space="preserve">Кредит надається строком на </w:t>
      </w:r>
      <w:r>
        <w:tab/>
        <w:t xml:space="preserve"> (</w:t>
      </w:r>
      <w:r>
        <w:tab/>
        <w:t>) фактичних (днів, місяців) від дати надання</w:t>
      </w:r>
    </w:p>
    <w:p w14:paraId="79BC97D5" w14:textId="77777777" w:rsidR="00B13267" w:rsidRDefault="00B662F4">
      <w:pPr>
        <w:pStyle w:val="1"/>
        <w:framePr w:w="10685" w:h="12312" w:hRule="exact" w:wrap="none" w:vAnchor="page" w:hAnchor="page" w:x="686" w:y="880"/>
        <w:ind w:firstLine="0"/>
      </w:pPr>
      <w:r>
        <w:t>Позичальником кредиту.</w:t>
      </w:r>
    </w:p>
    <w:p w14:paraId="5319CB00" w14:textId="77777777" w:rsidR="00B13267" w:rsidRDefault="00B662F4">
      <w:pPr>
        <w:pStyle w:val="1"/>
        <w:framePr w:w="10685" w:h="12312" w:hRule="exact" w:wrap="none" w:vAnchor="page" w:hAnchor="page" w:x="686" w:y="880"/>
        <w:numPr>
          <w:ilvl w:val="1"/>
          <w:numId w:val="52"/>
        </w:numPr>
        <w:tabs>
          <w:tab w:val="left" w:pos="459"/>
          <w:tab w:val="left" w:leader="underscore" w:pos="9336"/>
        </w:tabs>
        <w:ind w:firstLine="0"/>
      </w:pPr>
      <w:r>
        <w:t xml:space="preserve">Кредитодавець зобов’язується надати Позичальнику всю суму кредиту в строк не пізніше </w:t>
      </w:r>
      <w:r>
        <w:tab/>
        <w:t>банківських</w:t>
      </w:r>
    </w:p>
    <w:p w14:paraId="1F8DAC53" w14:textId="77777777" w:rsidR="00B13267" w:rsidRDefault="00B662F4">
      <w:pPr>
        <w:pStyle w:val="1"/>
        <w:framePr w:w="10685" w:h="12312" w:hRule="exact" w:wrap="none" w:vAnchor="page" w:hAnchor="page" w:x="686" w:y="880"/>
        <w:ind w:firstLine="0"/>
      </w:pPr>
      <w:r>
        <w:t>днів від дати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14:paraId="1918A028" w14:textId="77777777" w:rsidR="00B13267" w:rsidRDefault="00B662F4">
      <w:pPr>
        <w:pStyle w:val="1"/>
        <w:framePr w:w="10685" w:h="12312" w:hRule="exact" w:wrap="none" w:vAnchor="page" w:hAnchor="page" w:x="686" w:y="880"/>
        <w:numPr>
          <w:ilvl w:val="1"/>
          <w:numId w:val="52"/>
        </w:numPr>
        <w:tabs>
          <w:tab w:val="left" w:pos="459"/>
        </w:tabs>
        <w:ind w:firstLine="0"/>
      </w:pPr>
      <w:r>
        <w:t>Позичальник зобов'язується повернути кредит та сплатити проценти за його користування до</w:t>
      </w:r>
    </w:p>
    <w:p w14:paraId="60C4D441" w14:textId="77777777" w:rsidR="00B13267" w:rsidRDefault="00B662F4">
      <w:pPr>
        <w:pStyle w:val="1"/>
        <w:framePr w:w="10685" w:h="12312" w:hRule="exact" w:wrap="none" w:vAnchor="page" w:hAnchor="page" w:x="686" w:y="880"/>
        <w:tabs>
          <w:tab w:val="left" w:leader="underscore" w:pos="454"/>
          <w:tab w:val="left" w:leader="underscore" w:pos="2309"/>
        </w:tabs>
        <w:ind w:firstLine="0"/>
      </w:pPr>
      <w:r>
        <w:t>«</w:t>
      </w:r>
      <w:r>
        <w:tab/>
        <w:t>»</w:t>
      </w:r>
      <w:r>
        <w:tab/>
      </w:r>
      <w:r>
        <w:rPr>
          <w:u w:val="single"/>
        </w:rPr>
        <w:t>р</w:t>
      </w:r>
      <w:r>
        <w:t>., з дотриманням Графіка платежів, що є Додатком №1 до цього Договору (надалі по</w:t>
      </w:r>
    </w:p>
    <w:p w14:paraId="7A0FA484" w14:textId="77777777" w:rsidR="00B13267" w:rsidRDefault="00B662F4">
      <w:pPr>
        <w:pStyle w:val="1"/>
        <w:framePr w:w="10685" w:h="12312" w:hRule="exact" w:wrap="none" w:vAnchor="page" w:hAnchor="page" w:x="686" w:y="880"/>
        <w:ind w:firstLine="0"/>
      </w:pPr>
      <w:r>
        <w:t>тексту - Графік платежів) і невід’ємною частиною цього Договору.</w:t>
      </w:r>
    </w:p>
    <w:p w14:paraId="4527532A" w14:textId="77777777" w:rsidR="00B13267" w:rsidRDefault="00B662F4">
      <w:pPr>
        <w:pStyle w:val="1"/>
        <w:framePr w:w="10685" w:h="12312" w:hRule="exact" w:wrap="none" w:vAnchor="page" w:hAnchor="page" w:x="686" w:y="880"/>
        <w:ind w:firstLine="0"/>
      </w:pPr>
      <w:r>
        <w:t>Кредит надається на умовах</w:t>
      </w:r>
      <w:r>
        <w:rPr>
          <w:i/>
          <w:iCs/>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14:paraId="10AE4BCD" w14:textId="77777777" w:rsidR="00B13267" w:rsidRDefault="00B662F4">
      <w:pPr>
        <w:pStyle w:val="1"/>
        <w:framePr w:w="10685" w:h="12312" w:hRule="exact" w:wrap="none" w:vAnchor="page" w:hAnchor="page" w:x="686" w:y="880"/>
        <w:numPr>
          <w:ilvl w:val="1"/>
          <w:numId w:val="52"/>
        </w:numPr>
        <w:tabs>
          <w:tab w:val="left" w:pos="1165"/>
        </w:tabs>
        <w:ind w:firstLine="720"/>
        <w:jc w:val="both"/>
      </w:pPr>
      <w:r>
        <w:t>Кредит надається готівкою у касі Кредитодавця або згідно заяви Позичальника шляхом безготівкового перерахування суми кредиту на рахунок, вказаний у заяві.</w:t>
      </w:r>
    </w:p>
    <w:p w14:paraId="099EAD46" w14:textId="77777777" w:rsidR="00B13267" w:rsidRDefault="00B662F4">
      <w:pPr>
        <w:pStyle w:val="1"/>
        <w:framePr w:w="10685" w:h="12312" w:hRule="exact" w:wrap="none" w:vAnchor="page" w:hAnchor="page" w:x="686" w:y="880"/>
        <w:numPr>
          <w:ilvl w:val="1"/>
          <w:numId w:val="52"/>
        </w:numPr>
        <w:tabs>
          <w:tab w:val="left" w:pos="1170"/>
        </w:tabs>
        <w:ind w:firstLine="720"/>
        <w:jc w:val="both"/>
      </w:pPr>
      <w:r>
        <w:t>Датою отримання кредиту Позичальником вважається дата видачі Позичальнику суми кредиту готівкою через касу Кредитодавця, при безготівкових розрахунках - дата списання відповідної суми з рахунку Кредитодавця.</w:t>
      </w:r>
    </w:p>
    <w:p w14:paraId="276A19F1" w14:textId="77777777" w:rsidR="00B13267" w:rsidRDefault="00B662F4">
      <w:pPr>
        <w:pStyle w:val="1"/>
        <w:framePr w:w="10685" w:h="12312" w:hRule="exact" w:wrap="none" w:vAnchor="page" w:hAnchor="page" w:x="686" w:y="880"/>
        <w:numPr>
          <w:ilvl w:val="1"/>
          <w:numId w:val="52"/>
        </w:numPr>
        <w:tabs>
          <w:tab w:val="left" w:pos="1098"/>
        </w:tabs>
        <w:ind w:firstLine="580"/>
        <w:jc w:val="both"/>
      </w:pPr>
      <w:r>
        <w:t>Датою повернення (погашення) кредиту так само як і датою сплати процентів вважається - дата 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Кредитодавця, при спрямуванні добровільних додаткових пайових внесків Позичальника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 дата спрямуванні добровільних додаткових пайових внесків Позичальника.</w:t>
      </w:r>
    </w:p>
    <w:p w14:paraId="2C71FF47" w14:textId="77777777" w:rsidR="00B13267" w:rsidRDefault="00B662F4">
      <w:pPr>
        <w:pStyle w:val="a4"/>
        <w:framePr w:wrap="none" w:vAnchor="page" w:hAnchor="page" w:x="11073" w:y="15727"/>
      </w:pPr>
      <w:r>
        <w:t>46</w:t>
      </w:r>
    </w:p>
    <w:p w14:paraId="2C5B20A2"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EFFB886"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79232" behindDoc="1" locked="0" layoutInCell="1" allowOverlap="1" wp14:anchorId="205AFB84" wp14:editId="5D6FB1B2">
                <wp:simplePos x="0" y="0"/>
                <wp:positionH relativeFrom="page">
                  <wp:posOffset>434975</wp:posOffset>
                </wp:positionH>
                <wp:positionV relativeFrom="page">
                  <wp:posOffset>378460</wp:posOffset>
                </wp:positionV>
                <wp:extent cx="6781800" cy="0"/>
                <wp:effectExtent l="0" t="0" r="0" b="0"/>
                <wp:wrapNone/>
                <wp:docPr id="47" name="Shape 47"/>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0D5FE553" id="Shape 47" o:spid="_x0000_s1026" type="#_x0000_t32" style="position:absolute;margin-left:34.25pt;margin-top:29.8pt;width:534pt;height:0;z-index:-2516372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rieg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" strokeweight=".5pt">
                <w10:wrap anchorx="page" anchory="page"/>
              </v:shape>
            </w:pict>
          </mc:Fallback>
        </mc:AlternateContent>
      </w:r>
    </w:p>
    <w:p w14:paraId="7356C611" w14:textId="77777777" w:rsidR="00B13267" w:rsidRDefault="00B662F4">
      <w:pPr>
        <w:pStyle w:val="a4"/>
        <w:framePr w:wrap="none" w:vAnchor="page" w:hAnchor="page" w:x="4046" w:y="280"/>
      </w:pPr>
      <w:r>
        <w:t>КРЕДИТНА СПІЛКА</w:t>
      </w:r>
      <w:r w:rsidR="00B45162">
        <w:t xml:space="preserve"> «ЗАХІД»</w:t>
      </w:r>
    </w:p>
    <w:p w14:paraId="62F96EC3" w14:textId="77777777" w:rsidR="00B13267" w:rsidRDefault="00B662F4">
      <w:pPr>
        <w:pStyle w:val="22"/>
        <w:framePr w:w="10685" w:h="14698" w:hRule="exact" w:wrap="none" w:vAnchor="page" w:hAnchor="page" w:x="686" w:y="885"/>
        <w:numPr>
          <w:ilvl w:val="0"/>
          <w:numId w:val="52"/>
        </w:numPr>
        <w:tabs>
          <w:tab w:val="left" w:pos="294"/>
        </w:tabs>
      </w:pPr>
      <w:bookmarkStart w:id="84" w:name="bookmark168"/>
      <w:r>
        <w:t>ПЛАТА ЗА КОРИСТУВАННЯ КРЕДИТОМ ТА МЕХАНІЗМ РОЗРАХУНКІВ</w:t>
      </w:r>
      <w:bookmarkEnd w:id="84"/>
    </w:p>
    <w:p w14:paraId="161B20F5" w14:textId="77777777" w:rsidR="00B13267" w:rsidRDefault="00B662F4">
      <w:pPr>
        <w:pStyle w:val="1"/>
        <w:framePr w:w="10685" w:h="14698" w:hRule="exact" w:wrap="none" w:vAnchor="page" w:hAnchor="page" w:x="686" w:y="885"/>
        <w:numPr>
          <w:ilvl w:val="1"/>
          <w:numId w:val="52"/>
        </w:numPr>
        <w:tabs>
          <w:tab w:val="left" w:pos="1018"/>
        </w:tabs>
        <w:ind w:firstLine="600"/>
        <w:jc w:val="both"/>
      </w:pPr>
      <w:r>
        <w:t>Плата за користування кредитом (проценти) є фіксованою, становить ___ % річних від суми залишку кредиту за кожен день користування кредитом і не може бути збільшена . без письмової згоди Позичальника.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14:paraId="29CC22FC" w14:textId="77777777" w:rsidR="00B13267" w:rsidRDefault="00B662F4">
      <w:pPr>
        <w:pStyle w:val="1"/>
        <w:framePr w:w="10685" w:h="14698" w:hRule="exact" w:wrap="none" w:vAnchor="page" w:hAnchor="page" w:x="686" w:y="885"/>
        <w:numPr>
          <w:ilvl w:val="1"/>
          <w:numId w:val="52"/>
        </w:numPr>
        <w:tabs>
          <w:tab w:val="left" w:pos="1014"/>
        </w:tabs>
        <w:ind w:firstLine="600"/>
        <w:jc w:val="both"/>
      </w:pPr>
      <w:r>
        <w:t>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14:paraId="1766D812" w14:textId="77777777" w:rsidR="00B13267" w:rsidRDefault="00B662F4">
      <w:pPr>
        <w:pStyle w:val="1"/>
        <w:framePr w:w="10685" w:h="14698" w:hRule="exact" w:wrap="none" w:vAnchor="page" w:hAnchor="page" w:x="686" w:y="885"/>
        <w:numPr>
          <w:ilvl w:val="1"/>
          <w:numId w:val="52"/>
        </w:numPr>
        <w:tabs>
          <w:tab w:val="left" w:pos="1018"/>
        </w:tabs>
        <w:ind w:firstLine="600"/>
        <w:jc w:val="both"/>
      </w:pPr>
      <w:r>
        <w:t>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14:paraId="5F7BD8B1" w14:textId="77777777" w:rsidR="00B13267" w:rsidRDefault="00B662F4">
      <w:pPr>
        <w:pStyle w:val="1"/>
        <w:framePr w:w="10685" w:h="14698" w:hRule="exact" w:wrap="none" w:vAnchor="page" w:hAnchor="page" w:x="686" w:y="885"/>
        <w:ind w:firstLine="600"/>
        <w:jc w:val="both"/>
      </w:pPr>
      <w: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14:paraId="2D34FA4F" w14:textId="77777777" w:rsidR="00B13267" w:rsidRDefault="00B662F4">
      <w:pPr>
        <w:pStyle w:val="1"/>
        <w:framePr w:w="10685" w:h="14698" w:hRule="exact" w:wrap="none" w:vAnchor="page" w:hAnchor="page" w:x="686" w:y="885"/>
        <w:ind w:firstLine="600"/>
        <w:jc w:val="both"/>
      </w:pPr>
      <w: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14:paraId="647373C7" w14:textId="77777777" w:rsidR="00B13267" w:rsidRDefault="00B662F4">
      <w:pPr>
        <w:pStyle w:val="1"/>
        <w:framePr w:w="10685" w:h="14698" w:hRule="exact" w:wrap="none" w:vAnchor="page" w:hAnchor="page" w:x="686" w:y="885"/>
        <w:numPr>
          <w:ilvl w:val="1"/>
          <w:numId w:val="52"/>
        </w:numPr>
        <w:tabs>
          <w:tab w:val="left" w:pos="1018"/>
        </w:tabs>
        <w:ind w:firstLine="600"/>
        <w:jc w:val="both"/>
      </w:pPr>
      <w:r>
        <w:t>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14:paraId="3C2D7348" w14:textId="77777777" w:rsidR="00B13267" w:rsidRDefault="00B662F4">
      <w:pPr>
        <w:pStyle w:val="1"/>
        <w:framePr w:w="10685" w:h="14698" w:hRule="exact" w:wrap="none" w:vAnchor="page" w:hAnchor="page" w:x="686" w:y="885"/>
        <w:numPr>
          <w:ilvl w:val="1"/>
          <w:numId w:val="52"/>
        </w:numPr>
        <w:tabs>
          <w:tab w:val="left" w:pos="1023"/>
        </w:tabs>
        <w:ind w:firstLine="600"/>
        <w:jc w:val="both"/>
      </w:pPr>
      <w:r>
        <w:t>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 У разі недостатності суми здійсненого платежу для виконання зобов'язання за цим Договором у повному обсязі ця сума погашається у такій черговості: в першу чергу - прострочені проценти за користування кредитом, в другу чергу - непрострочені проценти за користування кредитом, в третю чергу - прострочена сума кредиту, а в останню чергу погашається сума кредиту.</w:t>
      </w:r>
    </w:p>
    <w:p w14:paraId="36AC70C4" w14:textId="77777777" w:rsidR="00B13267" w:rsidRDefault="00B662F4">
      <w:pPr>
        <w:pStyle w:val="1"/>
        <w:framePr w:w="10685" w:h="14698" w:hRule="exact" w:wrap="none" w:vAnchor="page" w:hAnchor="page" w:x="686" w:y="885"/>
        <w:numPr>
          <w:ilvl w:val="1"/>
          <w:numId w:val="52"/>
        </w:numPr>
        <w:tabs>
          <w:tab w:val="left" w:pos="1018"/>
        </w:tabs>
        <w:ind w:firstLine="600"/>
        <w:jc w:val="both"/>
      </w:pPr>
      <w:r>
        <w:t>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14:paraId="106EE05B" w14:textId="77777777" w:rsidR="00B13267" w:rsidRDefault="00B662F4">
      <w:pPr>
        <w:pStyle w:val="1"/>
        <w:framePr w:w="10685" w:h="14698" w:hRule="exact" w:wrap="none" w:vAnchor="page" w:hAnchor="page" w:x="686" w:y="885"/>
        <w:ind w:firstLine="600"/>
        <w:jc w:val="both"/>
      </w:pPr>
      <w: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14:paraId="08A1ABAC" w14:textId="77777777" w:rsidR="00B13267" w:rsidRDefault="00B662F4">
      <w:pPr>
        <w:pStyle w:val="1"/>
        <w:framePr w:w="10685" w:h="14698" w:hRule="exact" w:wrap="none" w:vAnchor="page" w:hAnchor="page" w:x="686" w:y="885"/>
        <w:numPr>
          <w:ilvl w:val="1"/>
          <w:numId w:val="52"/>
        </w:numPr>
        <w:tabs>
          <w:tab w:val="left" w:pos="1023"/>
        </w:tabs>
        <w:ind w:firstLine="600"/>
        <w:jc w:val="both"/>
      </w:pPr>
      <w:r>
        <w:t>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 або згідно заяви Позичальника, шляхом спрямування добровільних додаткових пайових внесків Позичальника на погашення кредиту та процентів за його користування.</w:t>
      </w:r>
    </w:p>
    <w:p w14:paraId="3D43AA32" w14:textId="77777777" w:rsidR="00B13267" w:rsidRDefault="00B662F4">
      <w:pPr>
        <w:pStyle w:val="1"/>
        <w:framePr w:w="10685" w:h="14698" w:hRule="exact" w:wrap="none" w:vAnchor="page" w:hAnchor="page" w:x="686" w:y="885"/>
        <w:numPr>
          <w:ilvl w:val="1"/>
          <w:numId w:val="52"/>
        </w:numPr>
        <w:tabs>
          <w:tab w:val="left" w:pos="1560"/>
        </w:tabs>
        <w:ind w:firstLine="600"/>
        <w:jc w:val="both"/>
      </w:pPr>
      <w:r>
        <w:t>Всі розрахунки між Сторонами ведуться виключно в національній валюті України.</w:t>
      </w:r>
    </w:p>
    <w:p w14:paraId="67E5094B" w14:textId="77777777" w:rsidR="00B13267" w:rsidRDefault="00B662F4">
      <w:pPr>
        <w:pStyle w:val="22"/>
        <w:framePr w:w="10685" w:h="14698" w:hRule="exact" w:wrap="none" w:vAnchor="page" w:hAnchor="page" w:x="686" w:y="885"/>
        <w:numPr>
          <w:ilvl w:val="0"/>
          <w:numId w:val="52"/>
        </w:numPr>
        <w:tabs>
          <w:tab w:val="left" w:pos="289"/>
        </w:tabs>
      </w:pPr>
      <w:bookmarkStart w:id="85" w:name="bookmark170"/>
      <w:r>
        <w:t>ЗАБЕЗПЕЧЕННЯ КРЕДИТУ</w:t>
      </w:r>
      <w:bookmarkEnd w:id="85"/>
    </w:p>
    <w:p w14:paraId="58A266E0" w14:textId="77777777" w:rsidR="00B13267" w:rsidRDefault="00B662F4">
      <w:pPr>
        <w:pStyle w:val="1"/>
        <w:framePr w:w="10685" w:h="14698" w:hRule="exact" w:wrap="none" w:vAnchor="page" w:hAnchor="page" w:x="686" w:y="885"/>
        <w:numPr>
          <w:ilvl w:val="1"/>
          <w:numId w:val="52"/>
        </w:numPr>
        <w:tabs>
          <w:tab w:val="left" w:pos="879"/>
          <w:tab w:val="left" w:leader="underscore" w:pos="4493"/>
        </w:tabs>
        <w:ind w:firstLine="440"/>
        <w:jc w:val="both"/>
      </w:pPr>
      <w:r>
        <w:t xml:space="preserve">Зобов’язання Позичальника щодо своєчасного повернення кредиту та сплати процентів за користування кредитом забезпечується </w:t>
      </w:r>
      <w:r>
        <w:tab/>
        <w:t xml:space="preserve"> </w:t>
      </w:r>
      <w:r>
        <w:rPr>
          <w:i/>
          <w:iCs/>
        </w:rPr>
        <w:t>(заставою та/або порукою та/або іншими видами забезпечення,</w:t>
      </w:r>
    </w:p>
    <w:p w14:paraId="6951770A" w14:textId="77777777" w:rsidR="00B13267" w:rsidRDefault="00B662F4">
      <w:pPr>
        <w:pStyle w:val="1"/>
        <w:framePr w:w="10685" w:h="14698" w:hRule="exact" w:wrap="none" w:vAnchor="page" w:hAnchor="page" w:x="686" w:y="885"/>
        <w:ind w:firstLine="0"/>
        <w:jc w:val="both"/>
      </w:pPr>
      <w:r>
        <w:rPr>
          <w:i/>
          <w:iCs/>
        </w:rPr>
        <w:t>що не заборонені законодавством)__</w:t>
      </w:r>
      <w:r>
        <w:t>згідно окремого договору(-ів)</w:t>
      </w:r>
      <w:r>
        <w:rPr>
          <w:i/>
          <w:iCs/>
        </w:rPr>
        <w:t>.</w:t>
      </w:r>
    </w:p>
    <w:p w14:paraId="7550A866" w14:textId="77777777" w:rsidR="00B13267" w:rsidRDefault="00B662F4">
      <w:pPr>
        <w:pStyle w:val="1"/>
        <w:framePr w:w="10685" w:h="14698" w:hRule="exact" w:wrap="none" w:vAnchor="page" w:hAnchor="page" w:x="686" w:y="885"/>
        <w:numPr>
          <w:ilvl w:val="1"/>
          <w:numId w:val="52"/>
        </w:numPr>
        <w:tabs>
          <w:tab w:val="left" w:pos="884"/>
        </w:tabs>
        <w:ind w:firstLine="440"/>
        <w:jc w:val="both"/>
      </w:pPr>
      <w:r>
        <w:t>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14:paraId="3259553B" w14:textId="77777777" w:rsidR="00B13267" w:rsidRDefault="00B662F4">
      <w:pPr>
        <w:pStyle w:val="1"/>
        <w:framePr w:w="10685" w:h="14698" w:hRule="exact" w:wrap="none" w:vAnchor="page" w:hAnchor="page" w:x="686" w:y="885"/>
        <w:numPr>
          <w:ilvl w:val="1"/>
          <w:numId w:val="52"/>
        </w:numPr>
        <w:tabs>
          <w:tab w:val="left" w:pos="884"/>
        </w:tabs>
        <w:ind w:firstLine="440"/>
        <w:jc w:val="both"/>
      </w:pPr>
      <w:r>
        <w:t>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14:paraId="28277BCC" w14:textId="77777777" w:rsidR="00B13267" w:rsidRDefault="00B662F4">
      <w:pPr>
        <w:pStyle w:val="1"/>
        <w:framePr w:w="10685" w:h="14698" w:hRule="exact" w:wrap="none" w:vAnchor="page" w:hAnchor="page" w:x="686" w:y="885"/>
        <w:numPr>
          <w:ilvl w:val="1"/>
          <w:numId w:val="52"/>
        </w:numPr>
        <w:tabs>
          <w:tab w:val="left" w:pos="879"/>
        </w:tabs>
        <w:ind w:firstLine="440"/>
        <w:jc w:val="both"/>
      </w:pPr>
      <w:r>
        <w:t>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0DC4FFE7" w14:textId="77777777" w:rsidR="00B13267" w:rsidRDefault="00B662F4">
      <w:pPr>
        <w:pStyle w:val="1"/>
        <w:framePr w:w="10685" w:h="14698" w:hRule="exact" w:wrap="none" w:vAnchor="page" w:hAnchor="page" w:x="686" w:y="885"/>
        <w:numPr>
          <w:ilvl w:val="1"/>
          <w:numId w:val="52"/>
        </w:numPr>
        <w:tabs>
          <w:tab w:val="left" w:pos="1052"/>
        </w:tabs>
        <w:ind w:firstLine="600"/>
        <w:jc w:val="both"/>
      </w:pPr>
      <w:r>
        <w:t>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5999FCA2" w14:textId="77777777" w:rsidR="00B13267" w:rsidRDefault="00B662F4">
      <w:pPr>
        <w:pStyle w:val="22"/>
        <w:framePr w:w="10685" w:h="14698" w:hRule="exact" w:wrap="none" w:vAnchor="page" w:hAnchor="page" w:x="686" w:y="885"/>
        <w:numPr>
          <w:ilvl w:val="0"/>
          <w:numId w:val="52"/>
        </w:numPr>
        <w:tabs>
          <w:tab w:val="left" w:pos="289"/>
        </w:tabs>
      </w:pPr>
      <w:bookmarkStart w:id="86" w:name="bookmark172"/>
      <w:r>
        <w:t>ІНШІ ПРАВА ТА ОБОВ’ЯЗКИ СТОРІН</w:t>
      </w:r>
      <w:bookmarkEnd w:id="86"/>
    </w:p>
    <w:p w14:paraId="037DCA24" w14:textId="77777777" w:rsidR="00B13267" w:rsidRDefault="00B662F4">
      <w:pPr>
        <w:pStyle w:val="1"/>
        <w:framePr w:w="10685" w:h="14698" w:hRule="exact" w:wrap="none" w:vAnchor="page" w:hAnchor="page" w:x="686" w:y="885"/>
        <w:numPr>
          <w:ilvl w:val="1"/>
          <w:numId w:val="52"/>
        </w:numPr>
        <w:tabs>
          <w:tab w:val="left" w:pos="1027"/>
        </w:tabs>
        <w:ind w:firstLine="580"/>
        <w:jc w:val="both"/>
      </w:pPr>
      <w:r>
        <w:rPr>
          <w:i/>
          <w:iCs/>
        </w:rPr>
        <w:t>Позичальник крім обов'язків, передбачених вищезазначеними пунктами цього Договору, зобов'язаний:</w:t>
      </w:r>
    </w:p>
    <w:p w14:paraId="0BC08127" w14:textId="77777777" w:rsidR="00B13267" w:rsidRDefault="00B662F4">
      <w:pPr>
        <w:pStyle w:val="a4"/>
        <w:framePr w:wrap="none" w:vAnchor="page" w:hAnchor="page" w:x="11073" w:y="15727"/>
      </w:pPr>
      <w:r>
        <w:t>47</w:t>
      </w:r>
    </w:p>
    <w:p w14:paraId="73275FE0"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89602BF"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80256" behindDoc="1" locked="0" layoutInCell="1" allowOverlap="1" wp14:anchorId="2100E317" wp14:editId="3A14B2A3">
                <wp:simplePos x="0" y="0"/>
                <wp:positionH relativeFrom="page">
                  <wp:posOffset>436245</wp:posOffset>
                </wp:positionH>
                <wp:positionV relativeFrom="page">
                  <wp:posOffset>378460</wp:posOffset>
                </wp:positionV>
                <wp:extent cx="6781800" cy="0"/>
                <wp:effectExtent l="0" t="0" r="0" b="0"/>
                <wp:wrapNone/>
                <wp:docPr id="48" name="Shape 48"/>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45D6DD7A" id="Shape 48" o:spid="_x0000_s1026" type="#_x0000_t32" style="position:absolute;margin-left:34.35pt;margin-top:29.8pt;width:534pt;height:0;z-index:-2516362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" strokeweight=".5pt">
                <w10:wrap anchorx="page" anchory="page"/>
              </v:shape>
            </w:pict>
          </mc:Fallback>
        </mc:AlternateContent>
      </w:r>
    </w:p>
    <w:p w14:paraId="3DF4224B" w14:textId="77777777" w:rsidR="00B13267" w:rsidRDefault="00B662F4">
      <w:pPr>
        <w:pStyle w:val="a4"/>
        <w:framePr w:wrap="none" w:vAnchor="page" w:hAnchor="page" w:x="4048" w:y="280"/>
      </w:pPr>
      <w:r>
        <w:t>КРЕДИТНА СПІЛКА</w:t>
      </w:r>
      <w:r w:rsidR="00B45162">
        <w:t xml:space="preserve"> «ЗАХІД»</w:t>
      </w:r>
    </w:p>
    <w:p w14:paraId="59D466F8" w14:textId="77777777" w:rsidR="00B13267" w:rsidRDefault="00B662F4">
      <w:pPr>
        <w:pStyle w:val="1"/>
        <w:framePr w:w="10690" w:h="14453" w:hRule="exact" w:wrap="none" w:vAnchor="page" w:hAnchor="page" w:x="684" w:y="880"/>
        <w:numPr>
          <w:ilvl w:val="2"/>
          <w:numId w:val="52"/>
        </w:numPr>
        <w:tabs>
          <w:tab w:val="left" w:pos="1230"/>
        </w:tabs>
        <w:ind w:firstLine="620"/>
        <w:jc w:val="both"/>
      </w:pPr>
      <w:r>
        <w:t>Використовувати кредит за цільовим призначенням.</w:t>
      </w:r>
    </w:p>
    <w:p w14:paraId="447F1C20" w14:textId="77777777" w:rsidR="00B13267" w:rsidRDefault="00B662F4">
      <w:pPr>
        <w:pStyle w:val="1"/>
        <w:framePr w:w="10690" w:h="14453" w:hRule="exact" w:wrap="none" w:vAnchor="page" w:hAnchor="page" w:x="684" w:y="880"/>
        <w:numPr>
          <w:ilvl w:val="2"/>
          <w:numId w:val="52"/>
        </w:numPr>
        <w:tabs>
          <w:tab w:val="left" w:pos="1215"/>
        </w:tabs>
        <w:ind w:firstLine="620"/>
        <w:jc w:val="both"/>
      </w:pPr>
      <w:r>
        <w:t>Надавати Кредитодавцю всі необхідні документи для здійснення перевірки використання кредиту за цільовим призначенням.</w:t>
      </w:r>
    </w:p>
    <w:p w14:paraId="5B66BDE8" w14:textId="77777777" w:rsidR="00B13267" w:rsidRDefault="00B662F4">
      <w:pPr>
        <w:pStyle w:val="1"/>
        <w:framePr w:w="10690" w:h="14453" w:hRule="exact" w:wrap="none" w:vAnchor="page" w:hAnchor="page" w:x="684" w:y="880"/>
        <w:numPr>
          <w:ilvl w:val="2"/>
          <w:numId w:val="52"/>
        </w:numPr>
        <w:tabs>
          <w:tab w:val="left" w:pos="1215"/>
        </w:tabs>
        <w:ind w:firstLine="620"/>
        <w:jc w:val="both"/>
      </w:pPr>
      <w:r>
        <w:t>Вчасно здійснювати платежі щодо погашення кредиту і процентів, нарахованих за користування кредитом, відповідно до Графіка платежів.</w:t>
      </w:r>
    </w:p>
    <w:p w14:paraId="0F9055A9" w14:textId="77777777" w:rsidR="00B13267" w:rsidRDefault="00B662F4">
      <w:pPr>
        <w:pStyle w:val="1"/>
        <w:framePr w:w="10690" w:h="14453" w:hRule="exact" w:wrap="none" w:vAnchor="page" w:hAnchor="page" w:x="684" w:y="880"/>
        <w:numPr>
          <w:ilvl w:val="2"/>
          <w:numId w:val="52"/>
        </w:numPr>
        <w:tabs>
          <w:tab w:val="left" w:pos="1220"/>
        </w:tabs>
        <w:ind w:firstLine="620"/>
        <w:jc w:val="both"/>
      </w:pPr>
      <w:r>
        <w:t>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РЕР) публічно значущих осіб) та інші обставини, що здатні вплинути на виконання зобов’язань Сторін за цим Договором, строк протягом 15 робочих днів з моменту їх виникнення.</w:t>
      </w:r>
    </w:p>
    <w:p w14:paraId="2F32E8D8" w14:textId="77777777" w:rsidR="00B13267" w:rsidRDefault="00B662F4">
      <w:pPr>
        <w:pStyle w:val="1"/>
        <w:framePr w:w="10690" w:h="14453" w:hRule="exact" w:wrap="none" w:vAnchor="page" w:hAnchor="page" w:x="684" w:y="880"/>
        <w:numPr>
          <w:ilvl w:val="2"/>
          <w:numId w:val="52"/>
        </w:numPr>
        <w:tabs>
          <w:tab w:val="left" w:pos="1215"/>
        </w:tabs>
        <w:ind w:firstLine="620"/>
        <w:jc w:val="both"/>
      </w:pPr>
      <w:r>
        <w:t>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14:paraId="4F1B8600" w14:textId="77777777" w:rsidR="00B13267" w:rsidRDefault="00B662F4">
      <w:pPr>
        <w:pStyle w:val="1"/>
        <w:framePr w:w="10690" w:h="14453" w:hRule="exact" w:wrap="none" w:vAnchor="page" w:hAnchor="page" w:x="684" w:y="880"/>
        <w:numPr>
          <w:ilvl w:val="2"/>
          <w:numId w:val="52"/>
        </w:numPr>
        <w:tabs>
          <w:tab w:val="left" w:pos="1215"/>
        </w:tabs>
        <w:ind w:firstLine="620"/>
        <w:jc w:val="both"/>
      </w:pPr>
      <w: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14:paraId="6DF09E8A" w14:textId="77777777" w:rsidR="00B13267" w:rsidRDefault="00B662F4">
      <w:pPr>
        <w:pStyle w:val="1"/>
        <w:framePr w:w="10690" w:h="14453" w:hRule="exact" w:wrap="none" w:vAnchor="page" w:hAnchor="page" w:x="684" w:y="880"/>
        <w:numPr>
          <w:ilvl w:val="2"/>
          <w:numId w:val="52"/>
        </w:numPr>
        <w:tabs>
          <w:tab w:val="left" w:pos="1215"/>
        </w:tabs>
        <w:ind w:firstLine="620"/>
        <w:jc w:val="both"/>
      </w:pPr>
      <w:r>
        <w:t>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14:paraId="42FF0D97" w14:textId="77777777" w:rsidR="00B13267" w:rsidRDefault="00B662F4">
      <w:pPr>
        <w:pStyle w:val="1"/>
        <w:framePr w:w="10690" w:h="14453" w:hRule="exact" w:wrap="none" w:vAnchor="page" w:hAnchor="page" w:x="684" w:y="880"/>
        <w:numPr>
          <w:ilvl w:val="2"/>
          <w:numId w:val="52"/>
        </w:numPr>
        <w:tabs>
          <w:tab w:val="left" w:pos="1215"/>
        </w:tabs>
        <w:ind w:firstLine="620"/>
        <w:jc w:val="both"/>
      </w:pPr>
      <w:r>
        <w:t>У випадку відмови від одержання кредиту (відмова від цього Договору) з дотриманням вимог зазначених у п. 5.2.3. письмово повідомити Кредитодавця до настання терміну, встановленого в п. 2.2. цього Договором. Позичальник не зобов'язаний сплачувати платежі у зв'язку з відмовою від цього Договору.</w:t>
      </w:r>
    </w:p>
    <w:p w14:paraId="4DB944A1" w14:textId="77777777" w:rsidR="00B13267" w:rsidRDefault="00B662F4">
      <w:pPr>
        <w:pStyle w:val="1"/>
        <w:framePr w:w="10690" w:h="14453" w:hRule="exact" w:wrap="none" w:vAnchor="page" w:hAnchor="page" w:x="684" w:y="880"/>
        <w:numPr>
          <w:ilvl w:val="1"/>
          <w:numId w:val="52"/>
        </w:numPr>
        <w:tabs>
          <w:tab w:val="left" w:pos="1058"/>
        </w:tabs>
        <w:ind w:firstLine="620"/>
        <w:jc w:val="both"/>
      </w:pPr>
      <w:r>
        <w:rPr>
          <w:i/>
          <w:iCs/>
        </w:rPr>
        <w:t>Позичальник має право:</w:t>
      </w:r>
    </w:p>
    <w:p w14:paraId="578AA81B" w14:textId="77777777" w:rsidR="00B13267" w:rsidRDefault="00B662F4">
      <w:pPr>
        <w:pStyle w:val="1"/>
        <w:framePr w:w="10690" w:h="14453" w:hRule="exact" w:wrap="none" w:vAnchor="page" w:hAnchor="page" w:x="684" w:y="880"/>
        <w:numPr>
          <w:ilvl w:val="2"/>
          <w:numId w:val="52"/>
        </w:numPr>
        <w:tabs>
          <w:tab w:val="left" w:pos="1215"/>
        </w:tabs>
        <w:ind w:firstLine="620"/>
        <w:jc w:val="both"/>
      </w:pPr>
      <w:r>
        <w:t>В будь-який час повністю або частково достроково повернути кредит, у тому числі шляхом збільшення суми періодичних платежів.</w:t>
      </w:r>
    </w:p>
    <w:p w14:paraId="7D6008EB" w14:textId="77777777" w:rsidR="00B13267" w:rsidRDefault="00B662F4">
      <w:pPr>
        <w:pStyle w:val="1"/>
        <w:framePr w:w="10690" w:h="14453" w:hRule="exact" w:wrap="none" w:vAnchor="page" w:hAnchor="page" w:x="684" w:y="880"/>
        <w:numPr>
          <w:ilvl w:val="2"/>
          <w:numId w:val="52"/>
        </w:numPr>
        <w:tabs>
          <w:tab w:val="left" w:pos="1215"/>
        </w:tabs>
        <w:ind w:firstLine="620"/>
        <w:jc w:val="both"/>
      </w:pPr>
      <w:r>
        <w:t>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14:paraId="68431BE6" w14:textId="77777777" w:rsidR="00B13267" w:rsidRDefault="00B662F4">
      <w:pPr>
        <w:pStyle w:val="1"/>
        <w:framePr w:w="10690" w:h="14453" w:hRule="exact" w:wrap="none" w:vAnchor="page" w:hAnchor="page" w:x="684" w:y="880"/>
        <w:numPr>
          <w:ilvl w:val="2"/>
          <w:numId w:val="52"/>
        </w:numPr>
        <w:tabs>
          <w:tab w:val="left" w:pos="1220"/>
        </w:tabs>
        <w:ind w:firstLine="620"/>
        <w:jc w:val="both"/>
      </w:pPr>
      <w:r>
        <w:t>До настання терміну, встановленого в п. 2.2. цього Договором, 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7192428F" w14:textId="77777777" w:rsidR="00B13267" w:rsidRDefault="00B662F4">
      <w:pPr>
        <w:pStyle w:val="1"/>
        <w:framePr w:w="10690" w:h="14453" w:hRule="exact" w:wrap="none" w:vAnchor="page" w:hAnchor="page" w:x="684" w:y="880"/>
        <w:numPr>
          <w:ilvl w:val="1"/>
          <w:numId w:val="52"/>
        </w:numPr>
        <w:tabs>
          <w:tab w:val="left" w:pos="1181"/>
        </w:tabs>
        <w:ind w:firstLine="620"/>
        <w:jc w:val="both"/>
      </w:pPr>
      <w:r>
        <w:rPr>
          <w:i/>
          <w:iCs/>
        </w:rPr>
        <w:t>Кредитодавець крім обов'язків, передбачених вищезазначеними пунктами цього Договору, зобов'язаний:</w:t>
      </w:r>
    </w:p>
    <w:p w14:paraId="13105965" w14:textId="77777777" w:rsidR="00B13267" w:rsidRDefault="00B662F4">
      <w:pPr>
        <w:pStyle w:val="1"/>
        <w:framePr w:w="10690" w:h="14453" w:hRule="exact" w:wrap="none" w:vAnchor="page" w:hAnchor="page" w:x="684" w:y="880"/>
        <w:numPr>
          <w:ilvl w:val="2"/>
          <w:numId w:val="52"/>
        </w:numPr>
        <w:tabs>
          <w:tab w:val="left" w:pos="1215"/>
        </w:tabs>
        <w:ind w:firstLine="620"/>
        <w:jc w:val="both"/>
      </w:pPr>
      <w:r>
        <w:t>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14:paraId="75422B77" w14:textId="77777777" w:rsidR="00B13267" w:rsidRDefault="00B662F4">
      <w:pPr>
        <w:pStyle w:val="1"/>
        <w:framePr w:w="10690" w:h="14453" w:hRule="exact" w:wrap="none" w:vAnchor="page" w:hAnchor="page" w:x="684" w:y="880"/>
        <w:numPr>
          <w:ilvl w:val="2"/>
          <w:numId w:val="52"/>
        </w:numPr>
        <w:tabs>
          <w:tab w:val="left" w:pos="1225"/>
        </w:tabs>
        <w:ind w:firstLine="620"/>
        <w:jc w:val="both"/>
      </w:pPr>
      <w:r>
        <w:t>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14:paraId="068A61C8" w14:textId="77777777" w:rsidR="00B13267" w:rsidRDefault="00B662F4">
      <w:pPr>
        <w:pStyle w:val="1"/>
        <w:framePr w:w="10690" w:h="14453" w:hRule="exact" w:wrap="none" w:vAnchor="page" w:hAnchor="page" w:x="684" w:y="880"/>
        <w:numPr>
          <w:ilvl w:val="1"/>
          <w:numId w:val="52"/>
        </w:numPr>
        <w:tabs>
          <w:tab w:val="left" w:pos="1058"/>
        </w:tabs>
        <w:ind w:firstLine="620"/>
        <w:jc w:val="both"/>
      </w:pPr>
      <w:r>
        <w:rPr>
          <w:i/>
          <w:iCs/>
        </w:rPr>
        <w:t>Кредитодавець має право:</w:t>
      </w:r>
    </w:p>
    <w:p w14:paraId="05D5D85A" w14:textId="77777777" w:rsidR="00B13267" w:rsidRDefault="00B662F4">
      <w:pPr>
        <w:pStyle w:val="1"/>
        <w:framePr w:w="10690" w:h="14453" w:hRule="exact" w:wrap="none" w:vAnchor="page" w:hAnchor="page" w:x="684" w:y="880"/>
        <w:numPr>
          <w:ilvl w:val="2"/>
          <w:numId w:val="52"/>
        </w:numPr>
        <w:tabs>
          <w:tab w:val="left" w:pos="1230"/>
        </w:tabs>
        <w:ind w:firstLine="620"/>
        <w:jc w:val="both"/>
      </w:pPr>
      <w:r>
        <w:t>Вимагати від Позичальника виконання ним умов цього Договору.</w:t>
      </w:r>
    </w:p>
    <w:p w14:paraId="77D9ABFD" w14:textId="77777777" w:rsidR="00B13267" w:rsidRDefault="00B662F4">
      <w:pPr>
        <w:pStyle w:val="1"/>
        <w:framePr w:w="10690" w:h="14453" w:hRule="exact" w:wrap="none" w:vAnchor="page" w:hAnchor="page" w:x="684" w:y="880"/>
        <w:numPr>
          <w:ilvl w:val="2"/>
          <w:numId w:val="52"/>
        </w:numPr>
        <w:tabs>
          <w:tab w:val="left" w:pos="1220"/>
        </w:tabs>
        <w:ind w:firstLine="620"/>
        <w:jc w:val="both"/>
      </w:pPr>
      <w:r>
        <w:t>Вимагати від Позичальника укладення договору щодо забезпечення виконання зобов’язання Позичальником перед Кредитодавцем за цим Договором.</w:t>
      </w:r>
    </w:p>
    <w:p w14:paraId="74A80B0F" w14:textId="77777777" w:rsidR="00B13267" w:rsidRDefault="00B662F4">
      <w:pPr>
        <w:pStyle w:val="1"/>
        <w:framePr w:w="10690" w:h="14453" w:hRule="exact" w:wrap="none" w:vAnchor="page" w:hAnchor="page" w:x="684" w:y="880"/>
        <w:numPr>
          <w:ilvl w:val="2"/>
          <w:numId w:val="52"/>
        </w:numPr>
        <w:tabs>
          <w:tab w:val="left" w:pos="1215"/>
        </w:tabs>
        <w:ind w:firstLine="620"/>
        <w:jc w:val="both"/>
      </w:pPr>
      <w:r>
        <w:t>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14:paraId="6DBD2BEB" w14:textId="77777777" w:rsidR="00B13267" w:rsidRDefault="00B662F4">
      <w:pPr>
        <w:pStyle w:val="1"/>
        <w:framePr w:w="10690" w:h="14453" w:hRule="exact" w:wrap="none" w:vAnchor="page" w:hAnchor="page" w:x="684" w:y="880"/>
        <w:numPr>
          <w:ilvl w:val="0"/>
          <w:numId w:val="53"/>
        </w:numPr>
        <w:tabs>
          <w:tab w:val="left" w:pos="965"/>
        </w:tabs>
        <w:ind w:firstLine="620"/>
        <w:jc w:val="both"/>
      </w:pPr>
      <w:r>
        <w:t>у разі порушення Позичальником встановленого цим Договором обов'язку цільового використання кредиту;</w:t>
      </w:r>
    </w:p>
    <w:p w14:paraId="0D4ABEC0" w14:textId="77777777" w:rsidR="00B13267" w:rsidRDefault="00B662F4">
      <w:pPr>
        <w:pStyle w:val="1"/>
        <w:framePr w:w="10690" w:h="14453" w:hRule="exact" w:wrap="none" w:vAnchor="page" w:hAnchor="page" w:x="684" w:y="880"/>
        <w:numPr>
          <w:ilvl w:val="0"/>
          <w:numId w:val="53"/>
        </w:numPr>
        <w:tabs>
          <w:tab w:val="left" w:pos="965"/>
        </w:tabs>
        <w:ind w:firstLine="620"/>
        <w:jc w:val="both"/>
      </w:pPr>
      <w:r>
        <w:t>затримання сплати Позичальником частини кредиту та/або процентів за користування кредитом на строк, що перевищує один календарний місяць;</w:t>
      </w:r>
    </w:p>
    <w:p w14:paraId="07848047" w14:textId="77777777" w:rsidR="00B13267" w:rsidRDefault="00B662F4">
      <w:pPr>
        <w:pStyle w:val="1"/>
        <w:framePr w:w="10690" w:h="14453" w:hRule="exact" w:wrap="none" w:vAnchor="page" w:hAnchor="page" w:x="684" w:y="880"/>
        <w:numPr>
          <w:ilvl w:val="0"/>
          <w:numId w:val="53"/>
        </w:numPr>
        <w:tabs>
          <w:tab w:val="left" w:pos="1566"/>
        </w:tabs>
        <w:ind w:firstLine="620"/>
        <w:jc w:val="both"/>
      </w:pPr>
      <w:r>
        <w:t>перевищення сумою заборгованості суми кредиту більш як на десять відсотків;</w:t>
      </w:r>
    </w:p>
    <w:p w14:paraId="0139E3F0" w14:textId="77777777" w:rsidR="00B13267" w:rsidRDefault="00B662F4">
      <w:pPr>
        <w:pStyle w:val="1"/>
        <w:framePr w:w="10690" w:h="14453" w:hRule="exact" w:wrap="none" w:vAnchor="page" w:hAnchor="page" w:x="684" w:y="880"/>
        <w:numPr>
          <w:ilvl w:val="0"/>
          <w:numId w:val="53"/>
        </w:numPr>
        <w:tabs>
          <w:tab w:val="left" w:pos="1566"/>
        </w:tabs>
        <w:ind w:firstLine="620"/>
        <w:jc w:val="both"/>
      </w:pPr>
      <w:r>
        <w:t>несплати Позичальником більше однієї виплати, яка перевищує п’ять відсотків від суми кредиту;</w:t>
      </w:r>
    </w:p>
    <w:p w14:paraId="24EA0DE2" w14:textId="77777777" w:rsidR="00B13267" w:rsidRDefault="00B662F4">
      <w:pPr>
        <w:pStyle w:val="1"/>
        <w:framePr w:w="10690" w:h="14453" w:hRule="exact" w:wrap="none" w:vAnchor="page" w:hAnchor="page" w:x="684" w:y="880"/>
        <w:numPr>
          <w:ilvl w:val="0"/>
          <w:numId w:val="53"/>
        </w:numPr>
        <w:tabs>
          <w:tab w:val="left" w:pos="965"/>
        </w:tabs>
        <w:ind w:firstLine="620"/>
        <w:jc w:val="both"/>
      </w:pPr>
      <w:r>
        <w:t>невиконання Позичальником визначеного п. 5.1.6. цього Договору обов’язку щодо забезпечення кредиту.</w:t>
      </w:r>
    </w:p>
    <w:p w14:paraId="42236A93" w14:textId="77777777" w:rsidR="00B13267" w:rsidRDefault="00B662F4">
      <w:pPr>
        <w:pStyle w:val="a4"/>
        <w:framePr w:wrap="none" w:vAnchor="page" w:hAnchor="page" w:x="11076" w:y="15727"/>
      </w:pPr>
      <w:r>
        <w:t>48</w:t>
      </w:r>
    </w:p>
    <w:p w14:paraId="63BC55B7"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B313A93"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81280" behindDoc="1" locked="0" layoutInCell="1" allowOverlap="1" wp14:anchorId="4715E36B" wp14:editId="2DC24F4C">
                <wp:simplePos x="0" y="0"/>
                <wp:positionH relativeFrom="page">
                  <wp:posOffset>436245</wp:posOffset>
                </wp:positionH>
                <wp:positionV relativeFrom="page">
                  <wp:posOffset>378460</wp:posOffset>
                </wp:positionV>
                <wp:extent cx="6781800" cy="0"/>
                <wp:effectExtent l="0" t="0" r="0" b="0"/>
                <wp:wrapNone/>
                <wp:docPr id="49" name="Shape 49"/>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3D21E45A" id="Shape 49" o:spid="_x0000_s1026" type="#_x0000_t32" style="position:absolute;margin-left:34.35pt;margin-top:29.8pt;width:534pt;height:0;z-index:-2516352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" strokeweight=".5pt">
                <w10:wrap anchorx="page" anchory="page"/>
              </v:shape>
            </w:pict>
          </mc:Fallback>
        </mc:AlternateContent>
      </w:r>
    </w:p>
    <w:p w14:paraId="3AA1053A" w14:textId="77777777" w:rsidR="00B13267" w:rsidRDefault="00B662F4">
      <w:pPr>
        <w:pStyle w:val="a4"/>
        <w:framePr w:wrap="none" w:vAnchor="page" w:hAnchor="page" w:x="4048" w:y="280"/>
      </w:pPr>
      <w:r>
        <w:t>КРЕДИТНА СПІЛКА</w:t>
      </w:r>
      <w:r w:rsidR="00B45162">
        <w:t xml:space="preserve"> «ЗАХІД»</w:t>
      </w:r>
    </w:p>
    <w:p w14:paraId="4E524428" w14:textId="77777777" w:rsidR="00B13267" w:rsidRDefault="00B662F4">
      <w:pPr>
        <w:pStyle w:val="1"/>
        <w:framePr w:w="10680" w:h="14549" w:hRule="exact" w:wrap="none" w:vAnchor="page" w:hAnchor="page" w:x="688" w:y="880"/>
        <w:ind w:firstLine="600"/>
        <w:jc w:val="both"/>
      </w:pPr>
      <w:r>
        <w:t>Своє право вимагати дострокового повернення кредиту Кредитодавець може реалізувати як шляхом направлення відповідної вимоги Позичальнику, так і шляхом безпосереднього звернення до суду.</w:t>
      </w:r>
    </w:p>
    <w:p w14:paraId="450D9450" w14:textId="77777777" w:rsidR="00B13267" w:rsidRDefault="00B662F4">
      <w:pPr>
        <w:pStyle w:val="1"/>
        <w:framePr w:w="10680" w:h="14549" w:hRule="exact" w:wrap="none" w:vAnchor="page" w:hAnchor="page" w:x="688" w:y="880"/>
        <w:numPr>
          <w:ilvl w:val="1"/>
          <w:numId w:val="52"/>
        </w:numPr>
        <w:tabs>
          <w:tab w:val="left" w:pos="1069"/>
        </w:tabs>
        <w:ind w:firstLine="600"/>
        <w:jc w:val="both"/>
      </w:pPr>
      <w:r>
        <w:t>Усі права та обов’язки Позичальника щодо цього Договору можуть за згодою Кредитодавця перейти до третьої особи.</w:t>
      </w:r>
    </w:p>
    <w:p w14:paraId="34FF9C7A" w14:textId="77777777" w:rsidR="00B13267" w:rsidRDefault="00B662F4">
      <w:pPr>
        <w:pStyle w:val="1"/>
        <w:framePr w:w="10680" w:h="14549" w:hRule="exact" w:wrap="none" w:vAnchor="page" w:hAnchor="page" w:x="688" w:y="880"/>
        <w:numPr>
          <w:ilvl w:val="1"/>
          <w:numId w:val="52"/>
        </w:numPr>
        <w:tabs>
          <w:tab w:val="left" w:pos="1069"/>
        </w:tabs>
        <w:ind w:firstLine="600"/>
        <w:jc w:val="both"/>
      </w:pPr>
      <w: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14:paraId="4D22BEE0" w14:textId="77777777" w:rsidR="00B13267" w:rsidRDefault="00B662F4">
      <w:pPr>
        <w:pStyle w:val="1"/>
        <w:framePr w:w="10680" w:h="14549" w:hRule="exact" w:wrap="none" w:vAnchor="page" w:hAnchor="page" w:x="688" w:y="880"/>
        <w:numPr>
          <w:ilvl w:val="1"/>
          <w:numId w:val="52"/>
        </w:numPr>
        <w:tabs>
          <w:tab w:val="left" w:pos="1069"/>
        </w:tabs>
        <w:ind w:firstLine="600"/>
        <w:jc w:val="both"/>
      </w:pPr>
      <w:r>
        <w:t>Кредитодавець має право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w:t>
      </w:r>
    </w:p>
    <w:p w14:paraId="490166F3" w14:textId="77777777" w:rsidR="00B13267" w:rsidRDefault="00B662F4">
      <w:pPr>
        <w:pStyle w:val="1"/>
        <w:framePr w:w="10680" w:h="14549" w:hRule="exact" w:wrap="none" w:vAnchor="page" w:hAnchor="page" w:x="688" w:y="880"/>
        <w:numPr>
          <w:ilvl w:val="1"/>
          <w:numId w:val="52"/>
        </w:numPr>
        <w:tabs>
          <w:tab w:val="left" w:pos="1069"/>
        </w:tabs>
        <w:ind w:firstLine="600"/>
        <w:jc w:val="both"/>
      </w:pPr>
      <w:r>
        <w:t>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w:t>
      </w:r>
    </w:p>
    <w:p w14:paraId="55D74E5E" w14:textId="77777777" w:rsidR="00B13267" w:rsidRDefault="00B662F4">
      <w:pPr>
        <w:pStyle w:val="22"/>
        <w:framePr w:w="10680" w:h="14549" w:hRule="exact" w:wrap="none" w:vAnchor="page" w:hAnchor="page" w:x="688" w:y="880"/>
        <w:numPr>
          <w:ilvl w:val="0"/>
          <w:numId w:val="52"/>
        </w:numPr>
        <w:tabs>
          <w:tab w:val="left" w:pos="306"/>
        </w:tabs>
      </w:pPr>
      <w:bookmarkStart w:id="87" w:name="bookmark174"/>
      <w:r>
        <w:t>ЗАСТЕРЕЖЕННЯ ПОЗИЧАЛЬНИКА ЩОДО ДІЙСНОСТІ УМОВ ДОГОВОРУ</w:t>
      </w:r>
      <w:bookmarkEnd w:id="87"/>
    </w:p>
    <w:p w14:paraId="3FE66109" w14:textId="77777777" w:rsidR="00B13267" w:rsidRDefault="00B662F4">
      <w:pPr>
        <w:pStyle w:val="1"/>
        <w:framePr w:w="10680" w:h="14549" w:hRule="exact" w:wrap="none" w:vAnchor="page" w:hAnchor="page" w:x="688" w:y="880"/>
        <w:numPr>
          <w:ilvl w:val="1"/>
          <w:numId w:val="52"/>
        </w:numPr>
        <w:tabs>
          <w:tab w:val="left" w:pos="1064"/>
        </w:tabs>
        <w:spacing w:after="40"/>
        <w:ind w:firstLine="600"/>
        <w:jc w:val="both"/>
      </w:pPr>
      <w:r>
        <w:t>При укладанні цього Договору Позичальник підтверджує що:</w:t>
      </w:r>
    </w:p>
    <w:p w14:paraId="04257DE6" w14:textId="77777777" w:rsidR="00B13267" w:rsidRDefault="00B662F4">
      <w:pPr>
        <w:pStyle w:val="1"/>
        <w:framePr w:w="10680" w:h="14549" w:hRule="exact" w:wrap="none" w:vAnchor="page" w:hAnchor="page" w:x="688" w:y="880"/>
        <w:numPr>
          <w:ilvl w:val="0"/>
          <w:numId w:val="54"/>
        </w:numPr>
        <w:tabs>
          <w:tab w:val="left" w:pos="980"/>
        </w:tabs>
        <w:spacing w:after="40"/>
        <w:ind w:firstLine="600"/>
        <w:jc w:val="both"/>
      </w:pPr>
      <w:r>
        <w:t>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14:paraId="2D5B9C0D" w14:textId="77777777" w:rsidR="00B13267" w:rsidRDefault="00B662F4">
      <w:pPr>
        <w:pStyle w:val="1"/>
        <w:framePr w:w="10680" w:h="14549" w:hRule="exact" w:wrap="none" w:vAnchor="page" w:hAnchor="page" w:x="688" w:y="880"/>
        <w:numPr>
          <w:ilvl w:val="0"/>
          <w:numId w:val="54"/>
        </w:numPr>
        <w:tabs>
          <w:tab w:val="left" w:pos="1454"/>
        </w:tabs>
        <w:spacing w:line="269" w:lineRule="auto"/>
        <w:ind w:firstLine="580"/>
        <w:jc w:val="both"/>
      </w:pPr>
      <w:r>
        <w:t>його волевиявлення є вільним та відповідає його внутрішній волі;</w:t>
      </w:r>
    </w:p>
    <w:p w14:paraId="2E7E5ABE" w14:textId="77777777" w:rsidR="00B13267" w:rsidRDefault="00B662F4">
      <w:pPr>
        <w:pStyle w:val="1"/>
        <w:framePr w:w="10680" w:h="14549" w:hRule="exact" w:wrap="none" w:vAnchor="page" w:hAnchor="page" w:x="688" w:y="880"/>
        <w:numPr>
          <w:ilvl w:val="0"/>
          <w:numId w:val="54"/>
        </w:numPr>
        <w:tabs>
          <w:tab w:val="left" w:pos="1454"/>
        </w:tabs>
        <w:spacing w:line="269" w:lineRule="auto"/>
        <w:ind w:firstLine="580"/>
        <w:jc w:val="both"/>
      </w:pPr>
      <w:r>
        <w:t>він не перебуває під впливом тяжкої для нього обставини, що змушує його укласти цей Договір;</w:t>
      </w:r>
    </w:p>
    <w:p w14:paraId="406BF175" w14:textId="77777777" w:rsidR="00B13267" w:rsidRDefault="00B662F4">
      <w:pPr>
        <w:pStyle w:val="1"/>
        <w:framePr w:w="10680" w:h="14549" w:hRule="exact" w:wrap="none" w:vAnchor="page" w:hAnchor="page" w:x="688" w:y="880"/>
        <w:numPr>
          <w:ilvl w:val="0"/>
          <w:numId w:val="54"/>
        </w:numPr>
        <w:tabs>
          <w:tab w:val="left" w:pos="1454"/>
        </w:tabs>
        <w:spacing w:line="269" w:lineRule="auto"/>
        <w:ind w:firstLine="580"/>
        <w:jc w:val="both"/>
      </w:pPr>
      <w:r>
        <w:t>він чітко усвідомлює всі умови цього Договору та не перебуває під впливом помилки чи обману;</w:t>
      </w:r>
    </w:p>
    <w:p w14:paraId="081AE575" w14:textId="77777777" w:rsidR="00B13267" w:rsidRDefault="00B662F4">
      <w:pPr>
        <w:pStyle w:val="1"/>
        <w:framePr w:w="10680" w:h="14549" w:hRule="exact" w:wrap="none" w:vAnchor="page" w:hAnchor="page" w:x="688" w:y="880"/>
        <w:numPr>
          <w:ilvl w:val="0"/>
          <w:numId w:val="54"/>
        </w:numPr>
        <w:tabs>
          <w:tab w:val="left" w:pos="1454"/>
        </w:tabs>
        <w:spacing w:line="269" w:lineRule="auto"/>
        <w:ind w:firstLine="580"/>
        <w:jc w:val="both"/>
      </w:pPr>
      <w:r>
        <w:t>він вважає умови цього Договору вигідними для себе;</w:t>
      </w:r>
    </w:p>
    <w:p w14:paraId="0AE165B7" w14:textId="77777777" w:rsidR="00B13267" w:rsidRDefault="00B662F4">
      <w:pPr>
        <w:pStyle w:val="1"/>
        <w:framePr w:w="10680" w:h="14549" w:hRule="exact" w:wrap="none" w:vAnchor="page" w:hAnchor="page" w:x="688" w:y="880"/>
        <w:numPr>
          <w:ilvl w:val="0"/>
          <w:numId w:val="54"/>
        </w:numPr>
        <w:tabs>
          <w:tab w:val="left" w:pos="980"/>
        </w:tabs>
        <w:spacing w:line="254" w:lineRule="auto"/>
        <w:ind w:firstLine="600"/>
        <w:jc w:val="both"/>
      </w:pPr>
      <w:r>
        <w:t>документи, надані ним для отримання кредиту є достовірними та відображають його реальний фінансовий стан на дату надання документів;</w:t>
      </w:r>
    </w:p>
    <w:p w14:paraId="0407D767" w14:textId="77777777" w:rsidR="00B13267" w:rsidRDefault="00B662F4">
      <w:pPr>
        <w:pStyle w:val="1"/>
        <w:framePr w:w="10680" w:h="14549" w:hRule="exact" w:wrap="none" w:vAnchor="page" w:hAnchor="page" w:x="688" w:y="880"/>
        <w:numPr>
          <w:ilvl w:val="0"/>
          <w:numId w:val="54"/>
        </w:numPr>
        <w:tabs>
          <w:tab w:val="left" w:pos="980"/>
        </w:tabs>
        <w:spacing w:line="230" w:lineRule="auto"/>
        <w:ind w:firstLine="600"/>
        <w:jc w:val="both"/>
      </w:pPr>
      <w: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14:paraId="3BDF4D8E" w14:textId="77777777" w:rsidR="00B13267" w:rsidRDefault="00B662F4">
      <w:pPr>
        <w:pStyle w:val="22"/>
        <w:framePr w:w="10680" w:h="14549" w:hRule="exact" w:wrap="none" w:vAnchor="page" w:hAnchor="page" w:x="688" w:y="880"/>
        <w:numPr>
          <w:ilvl w:val="0"/>
          <w:numId w:val="52"/>
        </w:numPr>
        <w:tabs>
          <w:tab w:val="left" w:pos="306"/>
        </w:tabs>
      </w:pPr>
      <w:bookmarkStart w:id="88" w:name="bookmark176"/>
      <w:r>
        <w:t>ВІДПОВІДАЛЬНІСТЬ СТОРІН</w:t>
      </w:r>
      <w:bookmarkEnd w:id="88"/>
    </w:p>
    <w:p w14:paraId="00AF10D7" w14:textId="77777777" w:rsidR="00B13267" w:rsidRDefault="00B662F4">
      <w:pPr>
        <w:pStyle w:val="1"/>
        <w:framePr w:w="10680" w:h="14549" w:hRule="exact" w:wrap="none" w:vAnchor="page" w:hAnchor="page" w:x="688" w:y="880"/>
        <w:numPr>
          <w:ilvl w:val="1"/>
          <w:numId w:val="52"/>
        </w:numPr>
        <w:tabs>
          <w:tab w:val="left" w:pos="1036"/>
        </w:tabs>
        <w:ind w:firstLine="600"/>
        <w:jc w:val="both"/>
      </w:pPr>
      <w:r>
        <w:t>Сторони несуть відповідальність за порушення умов цього Договору згідно чинного законодавства України.</w:t>
      </w:r>
    </w:p>
    <w:p w14:paraId="5725A9D2" w14:textId="77777777" w:rsidR="00B13267" w:rsidRDefault="00B662F4">
      <w:pPr>
        <w:pStyle w:val="1"/>
        <w:framePr w:w="10680" w:h="14549" w:hRule="exact" w:wrap="none" w:vAnchor="page" w:hAnchor="page" w:x="688" w:y="880"/>
        <w:numPr>
          <w:ilvl w:val="1"/>
          <w:numId w:val="52"/>
        </w:numPr>
        <w:tabs>
          <w:tab w:val="left" w:pos="1036"/>
        </w:tabs>
        <w:ind w:firstLine="600"/>
        <w:jc w:val="both"/>
      </w:pPr>
      <w: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14:paraId="5AF0D373" w14:textId="77777777" w:rsidR="00B13267" w:rsidRDefault="00B662F4">
      <w:pPr>
        <w:pStyle w:val="1"/>
        <w:framePr w:w="10680" w:h="14549" w:hRule="exact" w:wrap="none" w:vAnchor="page" w:hAnchor="page" w:x="688" w:y="880"/>
        <w:numPr>
          <w:ilvl w:val="1"/>
          <w:numId w:val="52"/>
        </w:numPr>
        <w:tabs>
          <w:tab w:val="left" w:pos="1036"/>
        </w:tabs>
        <w:ind w:firstLine="600"/>
        <w:jc w:val="both"/>
      </w:pPr>
      <w:r>
        <w:t>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14:paraId="63ECD93D" w14:textId="77777777" w:rsidR="00B13267" w:rsidRDefault="00B662F4">
      <w:pPr>
        <w:pStyle w:val="22"/>
        <w:framePr w:w="10680" w:h="14549" w:hRule="exact" w:wrap="none" w:vAnchor="page" w:hAnchor="page" w:x="688" w:y="880"/>
        <w:numPr>
          <w:ilvl w:val="0"/>
          <w:numId w:val="52"/>
        </w:numPr>
        <w:tabs>
          <w:tab w:val="left" w:pos="306"/>
        </w:tabs>
      </w:pPr>
      <w:bookmarkStart w:id="89" w:name="bookmark178"/>
      <w:r>
        <w:t>ВИРІШЕННЯ СПОРІВ</w:t>
      </w:r>
      <w:bookmarkEnd w:id="89"/>
    </w:p>
    <w:p w14:paraId="1056D9AC" w14:textId="77777777" w:rsidR="00B13267" w:rsidRDefault="00B662F4">
      <w:pPr>
        <w:pStyle w:val="1"/>
        <w:framePr w:w="10680" w:h="14549" w:hRule="exact" w:wrap="none" w:vAnchor="page" w:hAnchor="page" w:x="688" w:y="880"/>
        <w:numPr>
          <w:ilvl w:val="1"/>
          <w:numId w:val="52"/>
        </w:numPr>
        <w:tabs>
          <w:tab w:val="left" w:pos="1064"/>
        </w:tabs>
        <w:ind w:firstLine="600"/>
        <w:jc w:val="both"/>
      </w:pPr>
      <w:r>
        <w:t>Усі спори, що виникають з цього Договору або пов'язані із ним, вирішуються шляхом переговорів між Сторонами.</w:t>
      </w:r>
    </w:p>
    <w:p w14:paraId="6EE94D29" w14:textId="77777777" w:rsidR="00B13267" w:rsidRDefault="00B662F4">
      <w:pPr>
        <w:pStyle w:val="1"/>
        <w:framePr w:w="10680" w:h="14549" w:hRule="exact" w:wrap="none" w:vAnchor="page" w:hAnchor="page" w:x="688" w:y="880"/>
        <w:numPr>
          <w:ilvl w:val="1"/>
          <w:numId w:val="52"/>
        </w:numPr>
        <w:tabs>
          <w:tab w:val="left" w:pos="1069"/>
        </w:tabs>
        <w:ind w:firstLine="600"/>
        <w:jc w:val="both"/>
      </w:pPr>
      <w: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07420826" w14:textId="77777777" w:rsidR="00B13267" w:rsidRDefault="00B662F4">
      <w:pPr>
        <w:pStyle w:val="22"/>
        <w:framePr w:w="10680" w:h="14549" w:hRule="exact" w:wrap="none" w:vAnchor="page" w:hAnchor="page" w:x="688" w:y="880"/>
        <w:numPr>
          <w:ilvl w:val="0"/>
          <w:numId w:val="52"/>
        </w:numPr>
        <w:tabs>
          <w:tab w:val="left" w:pos="306"/>
        </w:tabs>
      </w:pPr>
      <w:bookmarkStart w:id="90" w:name="bookmark180"/>
      <w:r>
        <w:t>ПОРЯДОК ВНЕСЕННЯ ЗМІН ТА ДОПОВНЕНЬ, РОЗІРВАННЯ ДОГОВОРУ</w:t>
      </w:r>
      <w:bookmarkEnd w:id="90"/>
    </w:p>
    <w:p w14:paraId="0B3F3CCD" w14:textId="77777777" w:rsidR="00B13267" w:rsidRDefault="00B662F4">
      <w:pPr>
        <w:pStyle w:val="1"/>
        <w:framePr w:w="10680" w:h="14549" w:hRule="exact" w:wrap="none" w:vAnchor="page" w:hAnchor="page" w:x="688" w:y="880"/>
        <w:numPr>
          <w:ilvl w:val="1"/>
          <w:numId w:val="52"/>
        </w:numPr>
        <w:tabs>
          <w:tab w:val="left" w:pos="1108"/>
        </w:tabs>
        <w:ind w:firstLine="720"/>
        <w:jc w:val="both"/>
      </w:pPr>
      <w:r>
        <w:t>Внесення змін до цього Договору ,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14:paraId="140C3148" w14:textId="77777777" w:rsidR="00B13267" w:rsidRDefault="00B662F4">
      <w:pPr>
        <w:pStyle w:val="1"/>
        <w:framePr w:w="10680" w:h="14549" w:hRule="exact" w:wrap="none" w:vAnchor="page" w:hAnchor="page" w:x="688" w:y="880"/>
        <w:ind w:firstLine="720"/>
        <w:jc w:val="both"/>
      </w:pPr>
      <w: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ться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У разі недосягнення Сторонами згоди щодо зміни умов цього Договору, спір вирішується у судовому порядку.</w:t>
      </w:r>
    </w:p>
    <w:p w14:paraId="32CB6276" w14:textId="77777777" w:rsidR="00B13267" w:rsidRDefault="00B662F4">
      <w:pPr>
        <w:pStyle w:val="1"/>
        <w:framePr w:w="10680" w:h="14549" w:hRule="exact" w:wrap="none" w:vAnchor="page" w:hAnchor="page" w:x="688" w:y="880"/>
        <w:numPr>
          <w:ilvl w:val="1"/>
          <w:numId w:val="52"/>
        </w:numPr>
        <w:tabs>
          <w:tab w:val="left" w:pos="1036"/>
        </w:tabs>
        <w:ind w:firstLine="600"/>
        <w:jc w:val="both"/>
      </w:pPr>
      <w:r>
        <w:t>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14:paraId="3F8D1166" w14:textId="77777777" w:rsidR="00B13267" w:rsidRDefault="00B662F4">
      <w:pPr>
        <w:pStyle w:val="1"/>
        <w:framePr w:w="10680" w:h="14549" w:hRule="exact" w:wrap="none" w:vAnchor="page" w:hAnchor="page" w:x="688" w:y="880"/>
        <w:numPr>
          <w:ilvl w:val="1"/>
          <w:numId w:val="52"/>
        </w:numPr>
        <w:tabs>
          <w:tab w:val="left" w:pos="1036"/>
        </w:tabs>
        <w:ind w:firstLine="600"/>
        <w:jc w:val="both"/>
      </w:pPr>
      <w:r>
        <w:t>Кредитодавець має право достроково розірвати цей Договір також у разі настання обставин, визначених п. 5.4.3. цього Договору.</w:t>
      </w:r>
    </w:p>
    <w:p w14:paraId="21E1494D" w14:textId="77777777" w:rsidR="00B13267" w:rsidRDefault="00B662F4">
      <w:pPr>
        <w:pStyle w:val="22"/>
        <w:framePr w:w="10680" w:h="14549" w:hRule="exact" w:wrap="none" w:vAnchor="page" w:hAnchor="page" w:x="688" w:y="880"/>
        <w:numPr>
          <w:ilvl w:val="0"/>
          <w:numId w:val="52"/>
        </w:numPr>
        <w:tabs>
          <w:tab w:val="left" w:pos="407"/>
        </w:tabs>
      </w:pPr>
      <w:bookmarkStart w:id="91" w:name="bookmark182"/>
      <w:r>
        <w:t>СТРОК ДІЇ ДОГОВОРУ ТА ІНШІ УМОВИ</w:t>
      </w:r>
      <w:bookmarkEnd w:id="91"/>
    </w:p>
    <w:p w14:paraId="5AC5E13E" w14:textId="77777777" w:rsidR="00B13267" w:rsidRDefault="00B662F4">
      <w:pPr>
        <w:pStyle w:val="1"/>
        <w:framePr w:w="10680" w:h="14549" w:hRule="exact" w:wrap="none" w:vAnchor="page" w:hAnchor="page" w:x="688" w:y="880"/>
        <w:numPr>
          <w:ilvl w:val="1"/>
          <w:numId w:val="52"/>
        </w:numPr>
        <w:tabs>
          <w:tab w:val="left" w:pos="1156"/>
        </w:tabs>
        <w:ind w:firstLine="600"/>
        <w:jc w:val="both"/>
      </w:pPr>
      <w:r>
        <w:t>Строк дії цього Договору становить(років, місяців, днів тощо).</w:t>
      </w:r>
    </w:p>
    <w:p w14:paraId="745EF24B" w14:textId="77777777" w:rsidR="00B13267" w:rsidRDefault="00B662F4">
      <w:pPr>
        <w:pStyle w:val="1"/>
        <w:framePr w:w="10680" w:h="14549" w:hRule="exact" w:wrap="none" w:vAnchor="page" w:hAnchor="page" w:x="688" w:y="880"/>
        <w:ind w:firstLine="600"/>
        <w:jc w:val="both"/>
      </w:pPr>
      <w: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w:t>
      </w:r>
    </w:p>
    <w:p w14:paraId="7982213A" w14:textId="77777777" w:rsidR="00B13267" w:rsidRDefault="00B662F4">
      <w:pPr>
        <w:pStyle w:val="a4"/>
        <w:framePr w:wrap="none" w:vAnchor="page" w:hAnchor="page" w:x="11076" w:y="15727"/>
      </w:pPr>
      <w:r>
        <w:t>49</w:t>
      </w:r>
    </w:p>
    <w:p w14:paraId="1041A330"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411E1851"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82304" behindDoc="1" locked="0" layoutInCell="1" allowOverlap="1" wp14:anchorId="1268DEC5" wp14:editId="5C36DBF8">
                <wp:simplePos x="0" y="0"/>
                <wp:positionH relativeFrom="page">
                  <wp:posOffset>434975</wp:posOffset>
                </wp:positionH>
                <wp:positionV relativeFrom="page">
                  <wp:posOffset>378460</wp:posOffset>
                </wp:positionV>
                <wp:extent cx="6781800" cy="0"/>
                <wp:effectExtent l="0" t="0" r="0" b="0"/>
                <wp:wrapNone/>
                <wp:docPr id="50" name="Shape 50"/>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016E4CF5" id="Shape 50" o:spid="_x0000_s1026" type="#_x0000_t32" style="position:absolute;margin-left:34.25pt;margin-top:29.8pt;width:534pt;height:0;z-index:-2516341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" strokeweight=".5pt">
                <w10:wrap anchorx="page" anchory="page"/>
              </v:shape>
            </w:pict>
          </mc:Fallback>
        </mc:AlternateContent>
      </w:r>
    </w:p>
    <w:p w14:paraId="3A97B7E3" w14:textId="77777777" w:rsidR="00B13267" w:rsidRDefault="00B662F4">
      <w:pPr>
        <w:pStyle w:val="a4"/>
        <w:framePr w:wrap="none" w:vAnchor="page" w:hAnchor="page" w:x="4046" w:y="280"/>
      </w:pPr>
      <w:r>
        <w:t>КРЕДИТНА СПІЛКА</w:t>
      </w:r>
      <w:r w:rsidR="00B45162">
        <w:t xml:space="preserve"> «ЗАХІД»</w:t>
      </w:r>
    </w:p>
    <w:p w14:paraId="69765ED9" w14:textId="77777777" w:rsidR="00B13267" w:rsidRDefault="00B662F4">
      <w:pPr>
        <w:pStyle w:val="1"/>
        <w:framePr w:w="10685" w:h="10474" w:hRule="exact" w:wrap="none" w:vAnchor="page" w:hAnchor="page" w:x="686" w:y="880"/>
        <w:ind w:firstLine="0"/>
        <w:jc w:val="both"/>
      </w:pPr>
      <w:r>
        <w:t>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14:paraId="7D218D6F" w14:textId="77777777" w:rsidR="00B13267" w:rsidRDefault="00B662F4">
      <w:pPr>
        <w:pStyle w:val="1"/>
        <w:framePr w:w="10685" w:h="10474" w:hRule="exact" w:wrap="none" w:vAnchor="page" w:hAnchor="page" w:x="686" w:y="880"/>
        <w:numPr>
          <w:ilvl w:val="1"/>
          <w:numId w:val="52"/>
        </w:numPr>
        <w:tabs>
          <w:tab w:val="left" w:pos="1184"/>
        </w:tabs>
        <w:ind w:firstLine="620"/>
        <w:jc w:val="both"/>
      </w:pPr>
      <w:r>
        <w:t>Цей Договір є чинним з моменту його підписання обома Сторонами.</w:t>
      </w:r>
    </w:p>
    <w:p w14:paraId="0B3BDD07" w14:textId="77777777" w:rsidR="00B13267" w:rsidRDefault="00B662F4">
      <w:pPr>
        <w:pStyle w:val="1"/>
        <w:framePr w:w="10685" w:h="10474" w:hRule="exact" w:wrap="none" w:vAnchor="page" w:hAnchor="page" w:x="686" w:y="880"/>
        <w:numPr>
          <w:ilvl w:val="1"/>
          <w:numId w:val="52"/>
        </w:numPr>
        <w:tabs>
          <w:tab w:val="left" w:pos="1184"/>
        </w:tabs>
        <w:ind w:firstLine="620"/>
        <w:jc w:val="both"/>
      </w:pPr>
      <w:r>
        <w:t>Дія цього Договору припиняється:</w:t>
      </w:r>
    </w:p>
    <w:p w14:paraId="129B1935" w14:textId="77777777" w:rsidR="00B13267" w:rsidRDefault="00B662F4">
      <w:pPr>
        <w:pStyle w:val="1"/>
        <w:framePr w:w="10685" w:h="10474" w:hRule="exact" w:wrap="none" w:vAnchor="page" w:hAnchor="page" w:x="686" w:y="880"/>
        <w:numPr>
          <w:ilvl w:val="2"/>
          <w:numId w:val="52"/>
        </w:numPr>
        <w:tabs>
          <w:tab w:val="left" w:pos="1344"/>
        </w:tabs>
        <w:ind w:firstLine="620"/>
        <w:jc w:val="both"/>
      </w:pPr>
      <w:r>
        <w:t>Після закінчення строку, визначеного п. 10.1. цього Договору.</w:t>
      </w:r>
    </w:p>
    <w:p w14:paraId="6322BA8D" w14:textId="77777777" w:rsidR="00B13267" w:rsidRDefault="00B662F4">
      <w:pPr>
        <w:pStyle w:val="1"/>
        <w:framePr w:w="10685" w:h="10474" w:hRule="exact" w:wrap="none" w:vAnchor="page" w:hAnchor="page" w:x="686" w:y="880"/>
        <w:numPr>
          <w:ilvl w:val="2"/>
          <w:numId w:val="52"/>
        </w:numPr>
        <w:tabs>
          <w:tab w:val="left" w:pos="1344"/>
        </w:tabs>
        <w:ind w:firstLine="620"/>
        <w:jc w:val="both"/>
      </w:pPr>
      <w:r>
        <w:t>У випадку набрання чинності ухвали або рішення суду про припинення дії цього Договору;</w:t>
      </w:r>
    </w:p>
    <w:p w14:paraId="465BAB2F" w14:textId="77777777" w:rsidR="00B13267" w:rsidRDefault="00B662F4">
      <w:pPr>
        <w:pStyle w:val="1"/>
        <w:framePr w:w="10685" w:h="10474" w:hRule="exact" w:wrap="none" w:vAnchor="page" w:hAnchor="page" w:x="686" w:y="880"/>
        <w:numPr>
          <w:ilvl w:val="2"/>
          <w:numId w:val="52"/>
        </w:numPr>
        <w:tabs>
          <w:tab w:val="left" w:pos="1343"/>
        </w:tabs>
        <w:ind w:firstLine="620"/>
        <w:jc w:val="both"/>
      </w:pPr>
      <w:r>
        <w:t>У випадку дострокового розірвання цього Договору в порядку, визначеному п.п. 9.2. та 9.3. цього Договору.</w:t>
      </w:r>
    </w:p>
    <w:p w14:paraId="45C2FC7F" w14:textId="77777777" w:rsidR="00B13267" w:rsidRDefault="00B662F4">
      <w:pPr>
        <w:pStyle w:val="1"/>
        <w:framePr w:w="10685" w:h="10474" w:hRule="exact" w:wrap="none" w:vAnchor="page" w:hAnchor="page" w:x="686" w:y="880"/>
        <w:numPr>
          <w:ilvl w:val="1"/>
          <w:numId w:val="52"/>
        </w:numPr>
        <w:tabs>
          <w:tab w:val="left" w:pos="1184"/>
        </w:tabs>
        <w:ind w:firstLine="620"/>
        <w:jc w:val="both"/>
      </w:pPr>
      <w:r>
        <w:t>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14:paraId="645D667B" w14:textId="77777777" w:rsidR="00B13267" w:rsidRDefault="00B662F4">
      <w:pPr>
        <w:pStyle w:val="1"/>
        <w:framePr w:w="10685" w:h="10474" w:hRule="exact" w:wrap="none" w:vAnchor="page" w:hAnchor="page" w:x="686" w:y="880"/>
        <w:numPr>
          <w:ilvl w:val="1"/>
          <w:numId w:val="52"/>
        </w:numPr>
        <w:tabs>
          <w:tab w:val="left" w:pos="1276"/>
        </w:tabs>
        <w:ind w:firstLine="720"/>
        <w:jc w:val="both"/>
      </w:pPr>
      <w:r>
        <w:t>Позичальник надає згоду Кредитодавцю</w:t>
      </w:r>
    </w:p>
    <w:p w14:paraId="6E316E6C" w14:textId="77777777" w:rsidR="00B13267" w:rsidRDefault="00B662F4">
      <w:pPr>
        <w:pStyle w:val="1"/>
        <w:framePr w:w="10685" w:h="10474" w:hRule="exact" w:wrap="none" w:vAnchor="page" w:hAnchor="page" w:x="686" w:y="880"/>
        <w:numPr>
          <w:ilvl w:val="0"/>
          <w:numId w:val="55"/>
        </w:numPr>
        <w:tabs>
          <w:tab w:val="left" w:pos="926"/>
        </w:tabs>
        <w:ind w:firstLine="720"/>
        <w:jc w:val="both"/>
      </w:pPr>
      <w: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14:paraId="79661B18" w14:textId="77777777" w:rsidR="00B13267" w:rsidRDefault="00B662F4">
      <w:pPr>
        <w:pStyle w:val="1"/>
        <w:framePr w:w="10685" w:h="10474" w:hRule="exact" w:wrap="none" w:vAnchor="page" w:hAnchor="page" w:x="686" w:y="880"/>
        <w:numPr>
          <w:ilvl w:val="0"/>
          <w:numId w:val="55"/>
        </w:numPr>
        <w:tabs>
          <w:tab w:val="left" w:pos="931"/>
        </w:tabs>
        <w:ind w:firstLine="720"/>
        <w:jc w:val="both"/>
      </w:pPr>
      <w:r>
        <w:t xml:space="preserve">для врегулювання простроченої заборгованості на проведення телефонних, відео переговорів, особистої зустрічі за місцем проживання, перебування, за місцем роботи Позичальника або за місцезнаходженням Кредитодавця, а також що він повідомлений про </w:t>
      </w:r>
      <w:r>
        <w:rPr>
          <w:color w:val="333333"/>
          <w:sz w:val="24"/>
          <w:szCs w:val="24"/>
        </w:rPr>
        <w:t xml:space="preserve">обов’язок здійснення </w:t>
      </w:r>
      <w:r>
        <w:t xml:space="preserve">фіксування кожної такої взаємодії за допомогою відео- та/або звукозаписувального технічного засобу, </w:t>
      </w:r>
      <w:r>
        <w:rPr>
          <w:color w:val="333333"/>
          <w:sz w:val="24"/>
          <w:szCs w:val="24"/>
        </w:rPr>
        <w:t xml:space="preserve">а також про обов’язок </w:t>
      </w:r>
      <w:r>
        <w:t xml:space="preserve">Кредитодавця </w:t>
      </w:r>
      <w:r>
        <w:rPr>
          <w:color w:val="333333"/>
          <w:sz w:val="24"/>
          <w:szCs w:val="24"/>
        </w:rPr>
        <w:t>попередити про таке фіксування</w:t>
      </w:r>
      <w:r>
        <w:t>.</w:t>
      </w:r>
    </w:p>
    <w:p w14:paraId="5D2A5D48" w14:textId="77777777" w:rsidR="00B13267" w:rsidRDefault="00B662F4">
      <w:pPr>
        <w:pStyle w:val="1"/>
        <w:framePr w:w="10685" w:h="10474" w:hRule="exact" w:wrap="none" w:vAnchor="page" w:hAnchor="page" w:x="686" w:y="880"/>
        <w:ind w:firstLine="720"/>
        <w:jc w:val="both"/>
      </w:pPr>
      <w:r>
        <w:t>В разі відступлення права вимоги за цим Договором Позичальник надає згоду новому кредитору на вчинення визначених цим пунктом Договору дій.</w:t>
      </w:r>
    </w:p>
    <w:p w14:paraId="3D496CD9" w14:textId="77777777" w:rsidR="00B13267" w:rsidRDefault="00B662F4">
      <w:pPr>
        <w:pStyle w:val="1"/>
        <w:framePr w:w="10685" w:h="10474" w:hRule="exact" w:wrap="none" w:vAnchor="page" w:hAnchor="page" w:x="686" w:y="880"/>
        <w:numPr>
          <w:ilvl w:val="1"/>
          <w:numId w:val="52"/>
        </w:numPr>
        <w:tabs>
          <w:tab w:val="left" w:pos="1184"/>
        </w:tabs>
        <w:ind w:firstLine="620"/>
        <w:jc w:val="both"/>
      </w:pPr>
      <w:r>
        <w:t>Позичальник підтверджує, що:</w:t>
      </w:r>
    </w:p>
    <w:p w14:paraId="44E18491" w14:textId="77777777" w:rsidR="00B13267" w:rsidRDefault="00B662F4">
      <w:pPr>
        <w:pStyle w:val="1"/>
        <w:framePr w:w="10685" w:h="10474" w:hRule="exact" w:wrap="none" w:vAnchor="page" w:hAnchor="page" w:x="686" w:y="880"/>
        <w:numPr>
          <w:ilvl w:val="0"/>
          <w:numId w:val="56"/>
        </w:numPr>
        <w:tabs>
          <w:tab w:val="left" w:pos="854"/>
        </w:tabs>
        <w:ind w:firstLine="620"/>
        <w:jc w:val="both"/>
      </w:pPr>
      <w:r>
        <w:t>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14:paraId="1AA7904F" w14:textId="77777777" w:rsidR="00B13267" w:rsidRDefault="00B662F4">
      <w:pPr>
        <w:pStyle w:val="1"/>
        <w:framePr w:w="10685" w:h="10474" w:hRule="exact" w:wrap="none" w:vAnchor="page" w:hAnchor="page" w:x="686" w:y="880"/>
        <w:numPr>
          <w:ilvl w:val="0"/>
          <w:numId w:val="56"/>
        </w:numPr>
        <w:tabs>
          <w:tab w:val="left" w:pos="820"/>
          <w:tab w:val="left" w:leader="underscore" w:pos="5333"/>
        </w:tabs>
        <w:ind w:firstLine="620"/>
        <w:jc w:val="both"/>
      </w:pPr>
      <w:r>
        <w:t xml:space="preserve">він повідомлений Кредитором про те, що інформація для формування його кредитної історії буде передаватися до </w:t>
      </w:r>
      <w:r>
        <w:tab/>
        <w:t>(назва бюро кредитних історій, включеного до Єдиного</w:t>
      </w:r>
    </w:p>
    <w:p w14:paraId="2957F42D" w14:textId="77777777" w:rsidR="00B13267" w:rsidRDefault="00B662F4">
      <w:pPr>
        <w:pStyle w:val="1"/>
        <w:framePr w:w="10685" w:h="10474" w:hRule="exact" w:wrap="none" w:vAnchor="page" w:hAnchor="page" w:x="686" w:y="880"/>
        <w:tabs>
          <w:tab w:val="left" w:leader="underscore" w:pos="10138"/>
        </w:tabs>
        <w:ind w:firstLine="0"/>
        <w:jc w:val="both"/>
      </w:pPr>
      <w:r>
        <w:t xml:space="preserve">реєстру бюро кредитних історій), яке знаходиться за адресою </w:t>
      </w:r>
      <w:r>
        <w:tab/>
      </w:r>
    </w:p>
    <w:p w14:paraId="2E3F3525" w14:textId="77777777" w:rsidR="00B13267" w:rsidRDefault="00B662F4">
      <w:pPr>
        <w:pStyle w:val="1"/>
        <w:framePr w:w="10685" w:h="10474" w:hRule="exact" w:wrap="none" w:vAnchor="page" w:hAnchor="page" w:x="686" w:y="880"/>
        <w:numPr>
          <w:ilvl w:val="1"/>
          <w:numId w:val="52"/>
        </w:numPr>
        <w:tabs>
          <w:tab w:val="left" w:pos="1185"/>
        </w:tabs>
        <w:ind w:firstLine="620"/>
        <w:jc w:val="both"/>
      </w:pPr>
      <w:r>
        <w:t>Підпис Позичальника в розділі 11 цього Договору є підтвердженням, в тому числі, того, що Позичальник отримав в письмовій формі інформацію, вказану в п. 10.6 та один з оригіналів цього Договору.</w:t>
      </w:r>
    </w:p>
    <w:p w14:paraId="49E69B44" w14:textId="77777777" w:rsidR="00B13267" w:rsidRDefault="00B662F4">
      <w:pPr>
        <w:pStyle w:val="1"/>
        <w:framePr w:w="10685" w:h="10474" w:hRule="exact" w:wrap="none" w:vAnchor="page" w:hAnchor="page" w:x="686" w:y="880"/>
        <w:numPr>
          <w:ilvl w:val="1"/>
          <w:numId w:val="52"/>
        </w:numPr>
        <w:tabs>
          <w:tab w:val="left" w:pos="1184"/>
        </w:tabs>
        <w:ind w:firstLine="620"/>
        <w:jc w:val="both"/>
      </w:pPr>
      <w:r>
        <w:t>Цей Договір складено в 2 примірниках, по одному для кожної із Сторін, що мають однакову юридичну силу.</w:t>
      </w:r>
    </w:p>
    <w:p w14:paraId="2EDF5CD7" w14:textId="77777777" w:rsidR="00B13267" w:rsidRDefault="00B662F4">
      <w:pPr>
        <w:pStyle w:val="1"/>
        <w:framePr w:w="10685" w:h="10474" w:hRule="exact" w:wrap="none" w:vAnchor="page" w:hAnchor="page" w:x="686" w:y="880"/>
        <w:numPr>
          <w:ilvl w:val="1"/>
          <w:numId w:val="52"/>
        </w:numPr>
        <w:tabs>
          <w:tab w:val="left" w:pos="1184"/>
        </w:tabs>
        <w:ind w:firstLine="620"/>
        <w:jc w:val="both"/>
      </w:pPr>
      <w:r>
        <w:t>Після підписання цього Договору, який відповідає умовам „Положення про фінансові послуги СНЯТИНСЬКОЇ КРЕДИТНОЇ СПІЛКИ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9F9757A" w14:textId="77777777" w:rsidR="00B13267" w:rsidRDefault="00B662F4">
      <w:pPr>
        <w:pStyle w:val="1"/>
        <w:framePr w:w="10685" w:h="10474" w:hRule="exact" w:wrap="none" w:vAnchor="page" w:hAnchor="page" w:x="686" w:y="880"/>
        <w:numPr>
          <w:ilvl w:val="1"/>
          <w:numId w:val="52"/>
        </w:numPr>
        <w:tabs>
          <w:tab w:val="left" w:pos="1295"/>
        </w:tabs>
        <w:ind w:firstLine="620"/>
        <w:jc w:val="both"/>
      </w:pPr>
      <w:r>
        <w:t>Усі не врегульовані цим Договором правовідносини Сторін регулюються чинним законодавством України.</w:t>
      </w:r>
    </w:p>
    <w:p w14:paraId="021CAD34" w14:textId="77777777" w:rsidR="00B13267" w:rsidRDefault="00B662F4">
      <w:pPr>
        <w:pStyle w:val="1"/>
        <w:framePr w:w="10685" w:h="10474" w:hRule="exact" w:wrap="none" w:vAnchor="page" w:hAnchor="page" w:x="686" w:y="880"/>
        <w:numPr>
          <w:ilvl w:val="1"/>
          <w:numId w:val="52"/>
        </w:numPr>
        <w:tabs>
          <w:tab w:val="left" w:pos="1291"/>
        </w:tabs>
        <w:ind w:firstLine="620"/>
        <w:jc w:val="both"/>
      </w:pPr>
      <w:r>
        <w:t>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14:paraId="212D5C3D" w14:textId="77777777" w:rsidR="00B13267" w:rsidRDefault="00B662F4">
      <w:pPr>
        <w:pStyle w:val="1"/>
        <w:framePr w:w="10685" w:h="10474" w:hRule="exact" w:wrap="none" w:vAnchor="page" w:hAnchor="page" w:x="686" w:y="880"/>
        <w:numPr>
          <w:ilvl w:val="0"/>
          <w:numId w:val="52"/>
        </w:numPr>
        <w:tabs>
          <w:tab w:val="left" w:pos="407"/>
        </w:tabs>
        <w:ind w:firstLine="0"/>
        <w:jc w:val="center"/>
      </w:pPr>
      <w:r>
        <w:rPr>
          <w:b/>
          <w:bCs/>
        </w:rPr>
        <w:t>АДРЕСИ, РЕКВІЗИТИ ТА ПІДПИСИ СТОРІН:</w:t>
      </w:r>
    </w:p>
    <w:p w14:paraId="64385A6A" w14:textId="77777777" w:rsidR="00B13267" w:rsidRDefault="00B662F4">
      <w:pPr>
        <w:pStyle w:val="22"/>
        <w:framePr w:w="4387" w:h="2832" w:hRule="exact" w:wrap="none" w:vAnchor="page" w:hAnchor="page" w:x="912" w:y="11579"/>
        <w:pBdr>
          <w:bottom w:val="single" w:sz="4" w:space="0" w:color="auto"/>
        </w:pBdr>
        <w:spacing w:after="240"/>
        <w:ind w:firstLine="240"/>
        <w:jc w:val="left"/>
      </w:pPr>
      <w:bookmarkStart w:id="92" w:name="bookmark184"/>
      <w:r>
        <w:t>КРЕДИТНА СПІЛКА</w:t>
      </w:r>
      <w:bookmarkEnd w:id="92"/>
      <w:r w:rsidR="00B7003C">
        <w:t xml:space="preserve"> «ЗАХІД»</w:t>
      </w:r>
    </w:p>
    <w:p w14:paraId="60F18593" w14:textId="77777777" w:rsidR="00B13267" w:rsidRDefault="00B662F4">
      <w:pPr>
        <w:pStyle w:val="1"/>
        <w:framePr w:w="4387" w:h="2832" w:hRule="exact" w:wrap="none" w:vAnchor="page" w:hAnchor="page" w:x="912" w:y="11579"/>
        <w:spacing w:after="240"/>
        <w:ind w:firstLine="0"/>
      </w:pPr>
      <w:r>
        <w:t>Місцезнаходження:</w:t>
      </w:r>
    </w:p>
    <w:p w14:paraId="2C9E35EA" w14:textId="77777777" w:rsidR="00B13267" w:rsidRDefault="00B662F4">
      <w:pPr>
        <w:pStyle w:val="1"/>
        <w:framePr w:w="4387" w:h="2832" w:hRule="exact" w:wrap="none" w:vAnchor="page" w:hAnchor="page" w:x="912" w:y="11579"/>
        <w:ind w:firstLine="0"/>
      </w:pPr>
      <w:r>
        <w:t>Тел:</w:t>
      </w:r>
    </w:p>
    <w:p w14:paraId="4C871FDC" w14:textId="77777777" w:rsidR="00B13267" w:rsidRDefault="00B662F4">
      <w:pPr>
        <w:pStyle w:val="1"/>
        <w:framePr w:w="4387" w:h="2832" w:hRule="exact" w:wrap="none" w:vAnchor="page" w:hAnchor="page" w:x="912" w:y="11579"/>
        <w:ind w:firstLine="0"/>
      </w:pPr>
      <w:r>
        <w:t>IВАN</w:t>
      </w:r>
    </w:p>
    <w:p w14:paraId="76DE0A31" w14:textId="77777777" w:rsidR="00B13267" w:rsidRDefault="00B662F4">
      <w:pPr>
        <w:pStyle w:val="1"/>
        <w:framePr w:w="4387" w:h="2832" w:hRule="exact" w:wrap="none" w:vAnchor="page" w:hAnchor="page" w:x="912" w:y="11579"/>
        <w:pBdr>
          <w:bottom w:val="single" w:sz="4" w:space="0" w:color="auto"/>
        </w:pBdr>
        <w:tabs>
          <w:tab w:val="left" w:leader="underscore" w:pos="4339"/>
        </w:tabs>
        <w:ind w:firstLine="0"/>
      </w:pPr>
      <w:r>
        <w:t>в</w:t>
      </w:r>
      <w:r>
        <w:tab/>
      </w:r>
    </w:p>
    <w:p w14:paraId="3F3A00BF" w14:textId="77777777" w:rsidR="00B13267" w:rsidRDefault="00B662F4">
      <w:pPr>
        <w:pStyle w:val="1"/>
        <w:framePr w:w="4387" w:h="2832" w:hRule="exact" w:wrap="none" w:vAnchor="page" w:hAnchor="page" w:x="912" w:y="11579"/>
        <w:spacing w:line="230" w:lineRule="auto"/>
        <w:ind w:firstLine="0"/>
      </w:pPr>
      <w:r>
        <w:t>МФО</w:t>
      </w:r>
    </w:p>
    <w:p w14:paraId="2F3B7E79" w14:textId="77777777" w:rsidR="00B13267" w:rsidRDefault="00B662F4">
      <w:pPr>
        <w:pStyle w:val="1"/>
        <w:framePr w:w="4387" w:h="2832" w:hRule="exact" w:wrap="none" w:vAnchor="page" w:hAnchor="page" w:x="912" w:y="11579"/>
        <w:spacing w:after="240"/>
        <w:ind w:firstLine="0"/>
      </w:pPr>
      <w:r>
        <w:t>Код ЄДРПОУ</w:t>
      </w:r>
    </w:p>
    <w:p w14:paraId="186FAEB1" w14:textId="77777777" w:rsidR="00B13267" w:rsidRDefault="00B662F4">
      <w:pPr>
        <w:pStyle w:val="1"/>
        <w:framePr w:w="4387" w:h="2832" w:hRule="exact" w:wrap="none" w:vAnchor="page" w:hAnchor="page" w:x="912" w:y="11579"/>
        <w:ind w:left="2780" w:firstLine="0"/>
      </w:pPr>
      <w:r>
        <w:t>//</w:t>
      </w:r>
    </w:p>
    <w:p w14:paraId="0F8D81C3" w14:textId="77777777" w:rsidR="00B13267" w:rsidRDefault="00B662F4">
      <w:pPr>
        <w:pStyle w:val="22"/>
        <w:framePr w:w="4666" w:h="2832" w:hRule="exact" w:wrap="none" w:vAnchor="page" w:hAnchor="page" w:x="6004" w:y="11579"/>
        <w:spacing w:after="240"/>
        <w:jc w:val="left"/>
      </w:pPr>
      <w:bookmarkStart w:id="93" w:name="bookmark186"/>
      <w:r>
        <w:t>ПІБ</w:t>
      </w:r>
      <w:bookmarkEnd w:id="93"/>
    </w:p>
    <w:p w14:paraId="42B7D7ED" w14:textId="77777777" w:rsidR="00B13267" w:rsidRDefault="00B662F4">
      <w:pPr>
        <w:pStyle w:val="1"/>
        <w:framePr w:w="4666" w:h="2832" w:hRule="exact" w:wrap="none" w:vAnchor="page" w:hAnchor="page" w:x="6004" w:y="11579"/>
        <w:spacing w:after="240"/>
        <w:ind w:firstLine="0"/>
      </w:pPr>
      <w:r>
        <w:t>Місце проживання:</w:t>
      </w:r>
    </w:p>
    <w:p w14:paraId="21E380E2" w14:textId="77777777" w:rsidR="00B13267" w:rsidRDefault="00B662F4">
      <w:pPr>
        <w:pStyle w:val="1"/>
        <w:framePr w:w="4666" w:h="2832" w:hRule="exact" w:wrap="none" w:vAnchor="page" w:hAnchor="page" w:x="6004" w:y="11579"/>
        <w:ind w:firstLine="0"/>
      </w:pPr>
      <w:r>
        <w:t>Тел:</w:t>
      </w:r>
    </w:p>
    <w:p w14:paraId="2FD41327" w14:textId="77777777" w:rsidR="00B13267" w:rsidRDefault="00B662F4">
      <w:pPr>
        <w:pStyle w:val="1"/>
        <w:framePr w:w="4666" w:h="2832" w:hRule="exact" w:wrap="none" w:vAnchor="page" w:hAnchor="page" w:x="6004" w:y="11579"/>
        <w:spacing w:after="240"/>
        <w:ind w:firstLine="0"/>
      </w:pPr>
      <w:r>
        <w:t>Паспорт:</w:t>
      </w:r>
    </w:p>
    <w:p w14:paraId="75EF89B8" w14:textId="77777777" w:rsidR="00B13267" w:rsidRDefault="00B662F4">
      <w:pPr>
        <w:pStyle w:val="22"/>
        <w:framePr w:w="4666" w:h="2832" w:hRule="exact" w:wrap="none" w:vAnchor="page" w:hAnchor="page" w:x="6004" w:y="11579"/>
        <w:spacing w:after="500"/>
        <w:jc w:val="left"/>
      </w:pPr>
      <w:bookmarkStart w:id="94" w:name="bookmark188"/>
      <w:r>
        <w:rPr>
          <w:b w:val="0"/>
          <w:bCs w:val="0"/>
        </w:rPr>
        <w:t>РНОКПП</w:t>
      </w:r>
      <w:bookmarkEnd w:id="94"/>
    </w:p>
    <w:p w14:paraId="01834DC9" w14:textId="77777777" w:rsidR="00B13267" w:rsidRDefault="00B662F4">
      <w:pPr>
        <w:pStyle w:val="1"/>
        <w:framePr w:w="4666" w:h="2832" w:hRule="exact" w:wrap="none" w:vAnchor="page" w:hAnchor="page" w:x="6004" w:y="11579"/>
        <w:ind w:firstLine="0"/>
        <w:jc w:val="right"/>
      </w:pPr>
      <w:r>
        <w:t>//</w:t>
      </w:r>
    </w:p>
    <w:p w14:paraId="254BC7E7" w14:textId="77777777" w:rsidR="00B13267" w:rsidRDefault="00B662F4">
      <w:pPr>
        <w:pStyle w:val="a4"/>
        <w:framePr w:wrap="none" w:vAnchor="page" w:hAnchor="page" w:x="11083" w:y="15727"/>
      </w:pPr>
      <w:r>
        <w:t>50</w:t>
      </w:r>
    </w:p>
    <w:p w14:paraId="67409F04" w14:textId="77777777" w:rsidR="00B13267" w:rsidRDefault="00B13267">
      <w:pPr>
        <w:spacing w:line="1" w:lineRule="exact"/>
        <w:sectPr w:rsidR="00B13267">
          <w:pgSz w:w="11900" w:h="16840"/>
          <w:pgMar w:top="360" w:right="360" w:bottom="360" w:left="360" w:header="0" w:footer="3" w:gutter="0"/>
          <w:cols w:space="720"/>
          <w:noEndnote/>
          <w:docGrid w:linePitch="360"/>
        </w:sectPr>
      </w:pPr>
    </w:p>
    <w:p w14:paraId="35214757" w14:textId="77777777" w:rsidR="00B13267" w:rsidRDefault="00B662F4">
      <w:pPr>
        <w:spacing w:line="1" w:lineRule="exact"/>
      </w:pPr>
      <w:r>
        <w:rPr>
          <w:noProof/>
          <w:lang w:val="en-US" w:eastAsia="en-US" w:bidi="ar-SA"/>
        </w:rPr>
        <w:lastRenderedPageBreak/>
        <mc:AlternateContent>
          <mc:Choice Requires="wps">
            <w:drawing>
              <wp:anchor distT="0" distB="0" distL="114300" distR="114300" simplePos="0" relativeHeight="251683328" behindDoc="1" locked="0" layoutInCell="1" allowOverlap="1" wp14:anchorId="3FA19FF8" wp14:editId="3682D5FF">
                <wp:simplePos x="0" y="0"/>
                <wp:positionH relativeFrom="page">
                  <wp:posOffset>436245</wp:posOffset>
                </wp:positionH>
                <wp:positionV relativeFrom="page">
                  <wp:posOffset>378460</wp:posOffset>
                </wp:positionV>
                <wp:extent cx="6781800" cy="0"/>
                <wp:effectExtent l="0" t="0" r="0" b="0"/>
                <wp:wrapNone/>
                <wp:docPr id="51" name="Shape 51"/>
                <wp:cNvGraphicFramePr/>
                <a:graphic xmlns:a="http://schemas.openxmlformats.org/drawingml/2006/main">
                  <a:graphicData uri="http://schemas.microsoft.com/office/word/2010/wordprocessingShape">
                    <wps:wsp>
                      <wps:cNvCnPr/>
                      <wps:spPr>
                        <a:xfrm>
                          <a:off x="0" y="0"/>
                          <a:ext cx="6781800" cy="0"/>
                        </a:xfrm>
                        <a:prstGeom prst="straightConnector1">
                          <a:avLst/>
                        </a:prstGeom>
                        <a:ln w="6350">
                          <a:solidFill/>
                        </a:ln>
                      </wps:spPr>
                      <wps:bodyPr/>
                    </wps:wsp>
                  </a:graphicData>
                </a:graphic>
              </wp:anchor>
            </w:drawing>
          </mc:Choice>
          <mc:Fallback>
            <w:pict>
              <v:shape w14:anchorId="2037980A" id="Shape 51" o:spid="_x0000_s1026" type="#_x0000_t32" style="position:absolute;margin-left:34.35pt;margin-top:29.8pt;width:534pt;height:0;z-index:-2516331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" strokeweight=".5pt">
                <w10:wrap anchorx="page" anchory="page"/>
              </v:shape>
            </w:pict>
          </mc:Fallback>
        </mc:AlternateContent>
      </w:r>
    </w:p>
    <w:p w14:paraId="58BA9F88" w14:textId="77777777" w:rsidR="00B13267" w:rsidRDefault="00B662F4">
      <w:pPr>
        <w:pStyle w:val="a4"/>
        <w:framePr w:wrap="none" w:vAnchor="page" w:hAnchor="page" w:x="4053" w:y="280"/>
      </w:pPr>
      <w:r>
        <w:t>КРЕДИТНА СПІЛКА</w:t>
      </w:r>
      <w:r w:rsidR="00B45162">
        <w:t xml:space="preserve"> «ЗАХІД»</w:t>
      </w:r>
    </w:p>
    <w:p w14:paraId="0A8716D3" w14:textId="77777777" w:rsidR="00B13267" w:rsidRDefault="00B662F4">
      <w:pPr>
        <w:pStyle w:val="1"/>
        <w:framePr w:w="10680" w:h="787" w:hRule="exact" w:wrap="none" w:vAnchor="page" w:hAnchor="page" w:x="688" w:y="1139"/>
        <w:ind w:left="6260" w:firstLine="0"/>
        <w:jc w:val="both"/>
      </w:pPr>
      <w:r>
        <w:rPr>
          <w:b/>
          <w:bCs/>
        </w:rPr>
        <w:t>Додаток №1</w:t>
      </w:r>
    </w:p>
    <w:p w14:paraId="7B835E23" w14:textId="77777777" w:rsidR="00B13267" w:rsidRDefault="00B662F4">
      <w:pPr>
        <w:pStyle w:val="1"/>
        <w:framePr w:w="10680" w:h="787" w:hRule="exact" w:wrap="none" w:vAnchor="page" w:hAnchor="page" w:x="688" w:y="1139"/>
        <w:tabs>
          <w:tab w:val="left" w:leader="underscore" w:pos="9346"/>
        </w:tabs>
        <w:ind w:left="6260" w:firstLine="0"/>
        <w:jc w:val="both"/>
      </w:pPr>
      <w:r>
        <w:rPr>
          <w:b/>
          <w:bCs/>
        </w:rPr>
        <w:t>до кредитного договору №</w:t>
      </w:r>
      <w:r>
        <w:rPr>
          <w:b/>
          <w:bCs/>
        </w:rPr>
        <w:tab/>
      </w:r>
    </w:p>
    <w:p w14:paraId="79BF5B79" w14:textId="77777777" w:rsidR="00B13267" w:rsidRDefault="00B662F4">
      <w:pPr>
        <w:pStyle w:val="1"/>
        <w:framePr w:w="10680" w:h="787" w:hRule="exact" w:wrap="none" w:vAnchor="page" w:hAnchor="page" w:x="688" w:y="1139"/>
        <w:tabs>
          <w:tab w:val="left" w:leader="underscore" w:pos="8310"/>
        </w:tabs>
        <w:ind w:left="6260" w:firstLine="0"/>
        <w:jc w:val="both"/>
      </w:pPr>
      <w:r>
        <w:rPr>
          <w:b/>
          <w:bCs/>
        </w:rPr>
        <w:t xml:space="preserve">від “___” </w:t>
      </w:r>
      <w:r>
        <w:rPr>
          <w:b/>
          <w:bCs/>
        </w:rPr>
        <w:tab/>
        <w:t xml:space="preserve"> 20_ р.</w:t>
      </w:r>
    </w:p>
    <w:p w14:paraId="3D252D6A" w14:textId="77777777" w:rsidR="00B13267" w:rsidRDefault="00B662F4">
      <w:pPr>
        <w:pStyle w:val="a9"/>
        <w:framePr w:w="10661" w:h="802" w:hRule="exact" w:wrap="none" w:vAnchor="page" w:hAnchor="page" w:x="693" w:y="2152"/>
        <w:jc w:val="center"/>
      </w:pPr>
      <w:r>
        <w:rPr>
          <w:b/>
          <w:bCs/>
        </w:rPr>
        <w:t>ГРАФІК ПЛАТЕЖІВ</w:t>
      </w:r>
    </w:p>
    <w:p w14:paraId="564C0A1B" w14:textId="77777777" w:rsidR="00B13267" w:rsidRDefault="00B662F4">
      <w:pPr>
        <w:pStyle w:val="a9"/>
        <w:framePr w:w="10661" w:h="802" w:hRule="exact" w:wrap="none" w:vAnchor="page" w:hAnchor="page" w:x="693" w:y="2152"/>
        <w:tabs>
          <w:tab w:val="left" w:leader="underscore" w:pos="10037"/>
        </w:tabs>
        <w:ind w:firstLine="720"/>
        <w:jc w:val="both"/>
      </w:pPr>
      <w:r>
        <w:rPr>
          <w:b/>
          <w:bCs/>
        </w:rPr>
        <w:t xml:space="preserve">1. Цим Графіком встановлюються періодичність та розміри платежів Позичальника з повернення </w:t>
      </w:r>
      <w:r>
        <w:rPr>
          <w:b/>
          <w:bCs/>
          <w:u w:val="single"/>
        </w:rPr>
        <w:t>кредиту та сплати процентів за користування кредитом, а саме:</w:t>
      </w:r>
      <w:r>
        <w:rPr>
          <w:b/>
          <w:bCs/>
        </w:rPr>
        <w:tab/>
      </w:r>
    </w:p>
    <w:tbl>
      <w:tblPr>
        <w:tblOverlap w:val="never"/>
        <w:tblW w:w="0" w:type="auto"/>
        <w:tblLayout w:type="fixed"/>
        <w:tblCellMar>
          <w:left w:w="10" w:type="dxa"/>
          <w:right w:w="10" w:type="dxa"/>
        </w:tblCellMar>
        <w:tblLook w:val="04A0" w:firstRow="1" w:lastRow="0" w:firstColumn="1" w:lastColumn="0" w:noHBand="0" w:noVBand="1"/>
      </w:tblPr>
      <w:tblGrid>
        <w:gridCol w:w="2275"/>
        <w:gridCol w:w="2093"/>
        <w:gridCol w:w="1742"/>
        <w:gridCol w:w="1963"/>
        <w:gridCol w:w="1973"/>
      </w:tblGrid>
      <w:tr w:rsidR="00B13267" w14:paraId="7E6A5A01" w14:textId="77777777">
        <w:trPr>
          <w:trHeight w:hRule="exact" w:val="394"/>
        </w:trPr>
        <w:tc>
          <w:tcPr>
            <w:tcW w:w="2275" w:type="dxa"/>
            <w:vMerge w:val="restart"/>
            <w:tcBorders>
              <w:top w:val="single" w:sz="4" w:space="0" w:color="auto"/>
              <w:left w:val="single" w:sz="4" w:space="0" w:color="auto"/>
            </w:tcBorders>
            <w:shd w:val="clear" w:color="auto" w:fill="auto"/>
          </w:tcPr>
          <w:p w14:paraId="3E2C9C67" w14:textId="77777777" w:rsidR="00B13267" w:rsidRDefault="00B662F4">
            <w:pPr>
              <w:pStyle w:val="a7"/>
              <w:framePr w:w="10046" w:h="1310" w:wrap="none" w:vAnchor="page" w:hAnchor="page" w:x="712" w:y="2906"/>
              <w:ind w:firstLine="0"/>
              <w:jc w:val="center"/>
            </w:pPr>
            <w:r>
              <w:t>Дата</w:t>
            </w:r>
          </w:p>
        </w:tc>
        <w:tc>
          <w:tcPr>
            <w:tcW w:w="2093" w:type="dxa"/>
            <w:vMerge w:val="restart"/>
            <w:tcBorders>
              <w:top w:val="single" w:sz="4" w:space="0" w:color="auto"/>
              <w:left w:val="single" w:sz="4" w:space="0" w:color="auto"/>
            </w:tcBorders>
            <w:shd w:val="clear" w:color="auto" w:fill="auto"/>
            <w:vAlign w:val="bottom"/>
          </w:tcPr>
          <w:p w14:paraId="5078F927" w14:textId="77777777" w:rsidR="00B13267" w:rsidRDefault="00B662F4">
            <w:pPr>
              <w:pStyle w:val="a7"/>
              <w:framePr w:w="10046" w:h="1310" w:wrap="none" w:vAnchor="page" w:hAnchor="page" w:x="712" w:y="2906"/>
              <w:spacing w:line="298" w:lineRule="auto"/>
              <w:ind w:firstLine="0"/>
              <w:jc w:val="center"/>
            </w:pPr>
            <w:r>
              <w:t>залишок кредиту</w:t>
            </w:r>
          </w:p>
        </w:tc>
        <w:tc>
          <w:tcPr>
            <w:tcW w:w="5678" w:type="dxa"/>
            <w:gridSpan w:val="3"/>
            <w:tcBorders>
              <w:top w:val="single" w:sz="4" w:space="0" w:color="auto"/>
              <w:left w:val="single" w:sz="4" w:space="0" w:color="auto"/>
              <w:right w:val="single" w:sz="4" w:space="0" w:color="auto"/>
            </w:tcBorders>
            <w:shd w:val="clear" w:color="auto" w:fill="auto"/>
            <w:vAlign w:val="center"/>
          </w:tcPr>
          <w:p w14:paraId="4BFB2FEC" w14:textId="77777777" w:rsidR="00B13267" w:rsidRDefault="00B662F4">
            <w:pPr>
              <w:pStyle w:val="a7"/>
              <w:framePr w:w="10046" w:h="1310" w:wrap="none" w:vAnchor="page" w:hAnchor="page" w:x="712" w:y="2906"/>
              <w:ind w:firstLine="0"/>
              <w:jc w:val="center"/>
            </w:pPr>
            <w:r>
              <w:t>планова сплата</w:t>
            </w:r>
          </w:p>
        </w:tc>
      </w:tr>
      <w:tr w:rsidR="00B13267" w14:paraId="4DDD606B" w14:textId="77777777">
        <w:trPr>
          <w:trHeight w:hRule="exact" w:val="302"/>
        </w:trPr>
        <w:tc>
          <w:tcPr>
            <w:tcW w:w="2275" w:type="dxa"/>
            <w:vMerge/>
            <w:tcBorders>
              <w:left w:val="single" w:sz="4" w:space="0" w:color="auto"/>
            </w:tcBorders>
            <w:shd w:val="clear" w:color="auto" w:fill="auto"/>
          </w:tcPr>
          <w:p w14:paraId="510BE06F" w14:textId="77777777" w:rsidR="00B13267" w:rsidRDefault="00B13267">
            <w:pPr>
              <w:framePr w:w="10046" w:h="1310" w:wrap="none" w:vAnchor="page" w:hAnchor="page" w:x="712" w:y="2906"/>
            </w:pPr>
          </w:p>
        </w:tc>
        <w:tc>
          <w:tcPr>
            <w:tcW w:w="2093" w:type="dxa"/>
            <w:vMerge/>
            <w:tcBorders>
              <w:left w:val="single" w:sz="4" w:space="0" w:color="auto"/>
            </w:tcBorders>
            <w:shd w:val="clear" w:color="auto" w:fill="auto"/>
            <w:vAlign w:val="bottom"/>
          </w:tcPr>
          <w:p w14:paraId="4FADD6C5" w14:textId="77777777" w:rsidR="00B13267" w:rsidRDefault="00B13267">
            <w:pPr>
              <w:framePr w:w="10046" w:h="1310" w:wrap="none" w:vAnchor="page" w:hAnchor="page" w:x="712" w:y="2906"/>
            </w:pPr>
          </w:p>
        </w:tc>
        <w:tc>
          <w:tcPr>
            <w:tcW w:w="1742" w:type="dxa"/>
            <w:tcBorders>
              <w:top w:val="single" w:sz="4" w:space="0" w:color="auto"/>
              <w:left w:val="single" w:sz="4" w:space="0" w:color="auto"/>
            </w:tcBorders>
            <w:shd w:val="clear" w:color="auto" w:fill="auto"/>
            <w:vAlign w:val="bottom"/>
          </w:tcPr>
          <w:p w14:paraId="5B15123D" w14:textId="77777777" w:rsidR="00B13267" w:rsidRDefault="00B662F4">
            <w:pPr>
              <w:pStyle w:val="a7"/>
              <w:framePr w:w="10046" w:h="1310" w:wrap="none" w:vAnchor="page" w:hAnchor="page" w:x="712" w:y="2906"/>
              <w:ind w:firstLine="0"/>
              <w:jc w:val="center"/>
            </w:pPr>
            <w:r>
              <w:t>кредиту</w:t>
            </w:r>
          </w:p>
        </w:tc>
        <w:tc>
          <w:tcPr>
            <w:tcW w:w="1963" w:type="dxa"/>
            <w:tcBorders>
              <w:top w:val="single" w:sz="4" w:space="0" w:color="auto"/>
              <w:left w:val="single" w:sz="4" w:space="0" w:color="auto"/>
            </w:tcBorders>
            <w:shd w:val="clear" w:color="auto" w:fill="auto"/>
            <w:vAlign w:val="bottom"/>
          </w:tcPr>
          <w:p w14:paraId="5269A3B9" w14:textId="77777777" w:rsidR="00B13267" w:rsidRDefault="00B662F4">
            <w:pPr>
              <w:pStyle w:val="a7"/>
              <w:framePr w:w="10046" w:h="1310" w:wrap="none" w:vAnchor="page" w:hAnchor="page" w:x="712" w:y="2906"/>
              <w:ind w:firstLine="0"/>
              <w:jc w:val="center"/>
            </w:pPr>
            <w:r>
              <w:t>процентів</w:t>
            </w:r>
          </w:p>
        </w:tc>
        <w:tc>
          <w:tcPr>
            <w:tcW w:w="1973" w:type="dxa"/>
            <w:tcBorders>
              <w:top w:val="single" w:sz="4" w:space="0" w:color="auto"/>
              <w:left w:val="single" w:sz="4" w:space="0" w:color="auto"/>
              <w:right w:val="single" w:sz="4" w:space="0" w:color="auto"/>
            </w:tcBorders>
            <w:shd w:val="clear" w:color="auto" w:fill="auto"/>
            <w:vAlign w:val="bottom"/>
          </w:tcPr>
          <w:p w14:paraId="39BAC9D2" w14:textId="77777777" w:rsidR="00B13267" w:rsidRDefault="00B662F4">
            <w:pPr>
              <w:pStyle w:val="a7"/>
              <w:framePr w:w="10046" w:h="1310" w:wrap="none" w:vAnchor="page" w:hAnchor="page" w:x="712" w:y="2906"/>
              <w:ind w:firstLine="0"/>
            </w:pPr>
            <w:r>
              <w:rPr>
                <w:b/>
                <w:bCs/>
              </w:rPr>
              <w:t>Всього до оплати</w:t>
            </w:r>
          </w:p>
        </w:tc>
      </w:tr>
      <w:tr w:rsidR="00B13267" w14:paraId="4B6D6D9F" w14:textId="77777777">
        <w:trPr>
          <w:trHeight w:hRule="exact" w:val="302"/>
        </w:trPr>
        <w:tc>
          <w:tcPr>
            <w:tcW w:w="2275" w:type="dxa"/>
            <w:tcBorders>
              <w:top w:val="single" w:sz="4" w:space="0" w:color="auto"/>
              <w:left w:val="single" w:sz="4" w:space="0" w:color="auto"/>
            </w:tcBorders>
            <w:shd w:val="clear" w:color="auto" w:fill="auto"/>
          </w:tcPr>
          <w:p w14:paraId="40C8CEA0" w14:textId="77777777" w:rsidR="00B13267" w:rsidRDefault="00B13267">
            <w:pPr>
              <w:framePr w:w="10046" w:h="1310" w:wrap="none" w:vAnchor="page" w:hAnchor="page" w:x="712" w:y="2906"/>
              <w:rPr>
                <w:sz w:val="10"/>
                <w:szCs w:val="10"/>
              </w:rPr>
            </w:pPr>
          </w:p>
        </w:tc>
        <w:tc>
          <w:tcPr>
            <w:tcW w:w="2093" w:type="dxa"/>
            <w:tcBorders>
              <w:top w:val="single" w:sz="4" w:space="0" w:color="auto"/>
              <w:left w:val="single" w:sz="4" w:space="0" w:color="auto"/>
            </w:tcBorders>
            <w:shd w:val="clear" w:color="auto" w:fill="auto"/>
          </w:tcPr>
          <w:p w14:paraId="72AB9D39" w14:textId="77777777" w:rsidR="00B13267" w:rsidRDefault="00B13267">
            <w:pPr>
              <w:framePr w:w="10046" w:h="1310" w:wrap="none" w:vAnchor="page" w:hAnchor="page" w:x="712" w:y="2906"/>
              <w:rPr>
                <w:sz w:val="10"/>
                <w:szCs w:val="10"/>
              </w:rPr>
            </w:pPr>
          </w:p>
        </w:tc>
        <w:tc>
          <w:tcPr>
            <w:tcW w:w="1742" w:type="dxa"/>
            <w:tcBorders>
              <w:top w:val="single" w:sz="4" w:space="0" w:color="auto"/>
              <w:left w:val="single" w:sz="4" w:space="0" w:color="auto"/>
            </w:tcBorders>
            <w:shd w:val="clear" w:color="auto" w:fill="auto"/>
          </w:tcPr>
          <w:p w14:paraId="3CBB9063" w14:textId="77777777" w:rsidR="00B13267" w:rsidRDefault="00B13267">
            <w:pPr>
              <w:framePr w:w="10046" w:h="1310" w:wrap="none" w:vAnchor="page" w:hAnchor="page" w:x="712" w:y="2906"/>
              <w:rPr>
                <w:sz w:val="10"/>
                <w:szCs w:val="10"/>
              </w:rPr>
            </w:pPr>
          </w:p>
        </w:tc>
        <w:tc>
          <w:tcPr>
            <w:tcW w:w="1963" w:type="dxa"/>
            <w:tcBorders>
              <w:top w:val="single" w:sz="4" w:space="0" w:color="auto"/>
              <w:left w:val="single" w:sz="4" w:space="0" w:color="auto"/>
            </w:tcBorders>
            <w:shd w:val="clear" w:color="auto" w:fill="auto"/>
          </w:tcPr>
          <w:p w14:paraId="029F0966" w14:textId="77777777" w:rsidR="00B13267" w:rsidRDefault="00B13267">
            <w:pPr>
              <w:framePr w:w="10046" w:h="1310" w:wrap="none" w:vAnchor="page" w:hAnchor="page" w:x="712" w:y="2906"/>
              <w:rPr>
                <w:sz w:val="10"/>
                <w:szCs w:val="10"/>
              </w:rPr>
            </w:pPr>
          </w:p>
        </w:tc>
        <w:tc>
          <w:tcPr>
            <w:tcW w:w="1973" w:type="dxa"/>
            <w:tcBorders>
              <w:top w:val="single" w:sz="4" w:space="0" w:color="auto"/>
              <w:left w:val="single" w:sz="4" w:space="0" w:color="auto"/>
              <w:right w:val="single" w:sz="4" w:space="0" w:color="auto"/>
            </w:tcBorders>
            <w:shd w:val="clear" w:color="auto" w:fill="auto"/>
          </w:tcPr>
          <w:p w14:paraId="2A3842F5" w14:textId="77777777" w:rsidR="00B13267" w:rsidRDefault="00B13267">
            <w:pPr>
              <w:framePr w:w="10046" w:h="1310" w:wrap="none" w:vAnchor="page" w:hAnchor="page" w:x="712" w:y="2906"/>
              <w:rPr>
                <w:sz w:val="10"/>
                <w:szCs w:val="10"/>
              </w:rPr>
            </w:pPr>
          </w:p>
        </w:tc>
      </w:tr>
      <w:tr w:rsidR="00B13267" w14:paraId="1D929761" w14:textId="77777777">
        <w:trPr>
          <w:trHeight w:hRule="exact" w:val="312"/>
        </w:trPr>
        <w:tc>
          <w:tcPr>
            <w:tcW w:w="2275" w:type="dxa"/>
            <w:tcBorders>
              <w:top w:val="single" w:sz="4" w:space="0" w:color="auto"/>
              <w:left w:val="single" w:sz="4" w:space="0" w:color="auto"/>
              <w:bottom w:val="single" w:sz="4" w:space="0" w:color="auto"/>
            </w:tcBorders>
            <w:shd w:val="clear" w:color="auto" w:fill="auto"/>
            <w:vAlign w:val="center"/>
          </w:tcPr>
          <w:p w14:paraId="40135B95" w14:textId="77777777" w:rsidR="00B13267" w:rsidRDefault="00B662F4">
            <w:pPr>
              <w:pStyle w:val="a7"/>
              <w:framePr w:w="10046" w:h="1310" w:wrap="none" w:vAnchor="page" w:hAnchor="page" w:x="712" w:y="2906"/>
              <w:ind w:firstLine="0"/>
              <w:jc w:val="center"/>
            </w:pPr>
            <w:r>
              <w:t>Разом</w:t>
            </w:r>
          </w:p>
        </w:tc>
        <w:tc>
          <w:tcPr>
            <w:tcW w:w="2093" w:type="dxa"/>
            <w:tcBorders>
              <w:top w:val="single" w:sz="4" w:space="0" w:color="auto"/>
              <w:left w:val="single" w:sz="4" w:space="0" w:color="auto"/>
              <w:bottom w:val="single" w:sz="4" w:space="0" w:color="auto"/>
            </w:tcBorders>
            <w:shd w:val="clear" w:color="auto" w:fill="auto"/>
          </w:tcPr>
          <w:p w14:paraId="41AD2F68" w14:textId="77777777" w:rsidR="00B13267" w:rsidRDefault="00B13267">
            <w:pPr>
              <w:framePr w:w="10046" w:h="1310" w:wrap="none" w:vAnchor="page" w:hAnchor="page" w:x="712" w:y="2906"/>
              <w:rPr>
                <w:sz w:val="10"/>
                <w:szCs w:val="10"/>
              </w:rPr>
            </w:pPr>
          </w:p>
        </w:tc>
        <w:tc>
          <w:tcPr>
            <w:tcW w:w="1742" w:type="dxa"/>
            <w:tcBorders>
              <w:top w:val="single" w:sz="4" w:space="0" w:color="auto"/>
              <w:left w:val="single" w:sz="4" w:space="0" w:color="auto"/>
              <w:bottom w:val="single" w:sz="4" w:space="0" w:color="auto"/>
            </w:tcBorders>
            <w:shd w:val="clear" w:color="auto" w:fill="auto"/>
          </w:tcPr>
          <w:p w14:paraId="2C007F2D" w14:textId="77777777" w:rsidR="00B13267" w:rsidRDefault="00B13267">
            <w:pPr>
              <w:framePr w:w="10046" w:h="1310" w:wrap="none" w:vAnchor="page" w:hAnchor="page" w:x="712" w:y="2906"/>
              <w:rPr>
                <w:sz w:val="10"/>
                <w:szCs w:val="10"/>
              </w:rPr>
            </w:pPr>
          </w:p>
        </w:tc>
        <w:tc>
          <w:tcPr>
            <w:tcW w:w="1963" w:type="dxa"/>
            <w:tcBorders>
              <w:top w:val="single" w:sz="4" w:space="0" w:color="auto"/>
              <w:left w:val="single" w:sz="4" w:space="0" w:color="auto"/>
              <w:bottom w:val="single" w:sz="4" w:space="0" w:color="auto"/>
            </w:tcBorders>
            <w:shd w:val="clear" w:color="auto" w:fill="auto"/>
          </w:tcPr>
          <w:p w14:paraId="2A1BA562" w14:textId="77777777" w:rsidR="00B13267" w:rsidRDefault="00B13267">
            <w:pPr>
              <w:framePr w:w="10046" w:h="1310" w:wrap="none" w:vAnchor="page" w:hAnchor="page" w:x="712" w:y="2906"/>
              <w:rPr>
                <w:sz w:val="10"/>
                <w:szCs w:val="10"/>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1A477BF" w14:textId="77777777" w:rsidR="00B13267" w:rsidRDefault="00B13267">
            <w:pPr>
              <w:framePr w:w="10046" w:h="1310" w:wrap="none" w:vAnchor="page" w:hAnchor="page" w:x="712" w:y="2906"/>
              <w:rPr>
                <w:sz w:val="10"/>
                <w:szCs w:val="10"/>
              </w:rPr>
            </w:pPr>
          </w:p>
        </w:tc>
      </w:tr>
    </w:tbl>
    <w:p w14:paraId="1BC63889" w14:textId="77777777" w:rsidR="00B13267" w:rsidRDefault="00B662F4">
      <w:pPr>
        <w:pStyle w:val="1"/>
        <w:framePr w:w="10680" w:h="3571" w:hRule="exact" w:wrap="none" w:vAnchor="page" w:hAnchor="page" w:x="688" w:y="4221"/>
        <w:numPr>
          <w:ilvl w:val="0"/>
          <w:numId w:val="57"/>
        </w:numPr>
        <w:tabs>
          <w:tab w:val="left" w:pos="288"/>
        </w:tabs>
        <w:ind w:firstLine="0"/>
        <w:jc w:val="both"/>
      </w:pPr>
      <w:r>
        <w:t>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14:paraId="1E73AC03" w14:textId="77777777" w:rsidR="00B13267" w:rsidRDefault="00B662F4">
      <w:pPr>
        <w:pStyle w:val="1"/>
        <w:framePr w:w="10680" w:h="3571" w:hRule="exact" w:wrap="none" w:vAnchor="page" w:hAnchor="page" w:x="688" w:y="4221"/>
        <w:numPr>
          <w:ilvl w:val="0"/>
          <w:numId w:val="57"/>
        </w:numPr>
        <w:tabs>
          <w:tab w:val="left" w:pos="351"/>
          <w:tab w:val="left" w:leader="underscore" w:pos="883"/>
          <w:tab w:val="left" w:leader="underscore" w:pos="2563"/>
        </w:tabs>
        <w:ind w:firstLine="0"/>
        <w:jc w:val="both"/>
      </w:pPr>
      <w:r>
        <w:t xml:space="preserve">С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а умови дотримання Позичальником Графіку розрахунків, та враховуючи витрати, пов’язані з оформленням забезпечення кредиту відповідно до п.4.2. Договору, становить </w:t>
      </w:r>
      <w:r>
        <w:tab/>
        <w:t xml:space="preserve"> грн., або </w:t>
      </w:r>
      <w:r>
        <w:tab/>
        <w:t>% від суми отриманого кредиту та включає в себе:</w:t>
      </w:r>
    </w:p>
    <w:p w14:paraId="569AAED1" w14:textId="77777777" w:rsidR="00B13267" w:rsidRDefault="00B662F4">
      <w:pPr>
        <w:pStyle w:val="1"/>
        <w:framePr w:w="10680" w:h="3571" w:hRule="exact" w:wrap="none" w:vAnchor="page" w:hAnchor="page" w:x="688" w:y="4221"/>
        <w:numPr>
          <w:ilvl w:val="1"/>
          <w:numId w:val="57"/>
        </w:numPr>
        <w:tabs>
          <w:tab w:val="left" w:pos="446"/>
        </w:tabs>
        <w:ind w:firstLine="0"/>
        <w:jc w:val="both"/>
      </w:pPr>
      <w:r>
        <w:t>Проценти за користування кредитом грн. або% від суми кредиту.</w:t>
      </w:r>
    </w:p>
    <w:p w14:paraId="07316135" w14:textId="77777777" w:rsidR="00B13267" w:rsidRDefault="00B662F4">
      <w:pPr>
        <w:pStyle w:val="1"/>
        <w:framePr w:w="10680" w:h="3571" w:hRule="exact" w:wrap="none" w:vAnchor="page" w:hAnchor="page" w:x="688" w:y="4221"/>
        <w:numPr>
          <w:ilvl w:val="0"/>
          <w:numId w:val="57"/>
        </w:numPr>
        <w:tabs>
          <w:tab w:val="left" w:pos="288"/>
        </w:tabs>
        <w:ind w:firstLine="0"/>
        <w:jc w:val="both"/>
      </w:pPr>
      <w:r>
        <w:t>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14:paraId="0C6ADED0" w14:textId="77777777" w:rsidR="00B13267" w:rsidRDefault="00B662F4">
      <w:pPr>
        <w:pStyle w:val="1"/>
        <w:framePr w:w="10680" w:h="3571" w:hRule="exact" w:wrap="none" w:vAnchor="page" w:hAnchor="page" w:x="688" w:y="4221"/>
        <w:numPr>
          <w:ilvl w:val="0"/>
          <w:numId w:val="57"/>
        </w:numPr>
        <w:tabs>
          <w:tab w:val="left" w:pos="288"/>
          <w:tab w:val="left" w:leader="underscore" w:pos="3744"/>
          <w:tab w:val="left" w:leader="underscore" w:pos="6226"/>
        </w:tabs>
        <w:ind w:firstLine="0"/>
        <w:jc w:val="both"/>
      </w:pPr>
      <w:r>
        <w:t xml:space="preserve">Цей Графік укладений у двох оригінальних примірниках по одному для кожної із Сторін та є невід’ємною частиною Кредитного договору № </w:t>
      </w:r>
      <w:r>
        <w:tab/>
        <w:t xml:space="preserve">від </w:t>
      </w:r>
      <w:r>
        <w:tab/>
        <w:t>20___</w:t>
      </w:r>
      <w:r>
        <w:rPr>
          <w:u w:val="single"/>
        </w:rPr>
        <w:t>р</w:t>
      </w:r>
      <w:r>
        <w:t>.</w:t>
      </w:r>
    </w:p>
    <w:p w14:paraId="7AF279A5" w14:textId="77777777" w:rsidR="00B13267" w:rsidRDefault="00B662F4">
      <w:pPr>
        <w:pStyle w:val="22"/>
        <w:framePr w:w="10680" w:h="259" w:hRule="exact" w:wrap="none" w:vAnchor="page" w:hAnchor="page" w:x="688" w:y="8277"/>
        <w:rPr>
          <w:sz w:val="20"/>
          <w:szCs w:val="20"/>
        </w:rPr>
      </w:pPr>
      <w:bookmarkStart w:id="95" w:name="bookmark190"/>
      <w:r>
        <w:rPr>
          <w:sz w:val="20"/>
          <w:szCs w:val="20"/>
        </w:rPr>
        <w:t>ПІДПИСИ СТОРІН</w:t>
      </w:r>
      <w:bookmarkEnd w:id="95"/>
    </w:p>
    <w:p w14:paraId="4331B5F6" w14:textId="77777777" w:rsidR="00B13267" w:rsidRDefault="004E0EA2" w:rsidP="004E0EA2">
      <w:pPr>
        <w:pStyle w:val="1"/>
        <w:framePr w:w="10680" w:h="778" w:hRule="exact" w:wrap="none" w:vAnchor="page" w:hAnchor="page" w:x="688" w:y="8786"/>
        <w:spacing w:line="264" w:lineRule="auto"/>
        <w:ind w:left="653" w:right="6657" w:firstLine="0"/>
        <w:rPr>
          <w:sz w:val="20"/>
          <w:szCs w:val="20"/>
        </w:rPr>
      </w:pPr>
      <w:r>
        <w:rPr>
          <w:b/>
          <w:bCs/>
          <w:sz w:val="20"/>
          <w:szCs w:val="20"/>
        </w:rPr>
        <w:t xml:space="preserve">       КРЕДИТОДАВЕЦЬ</w:t>
      </w:r>
      <w:r>
        <w:rPr>
          <w:b/>
          <w:bCs/>
          <w:sz w:val="20"/>
          <w:szCs w:val="20"/>
        </w:rPr>
        <w:br/>
        <w:t xml:space="preserve"> КРЕДИТНА </w:t>
      </w:r>
      <w:r w:rsidR="00B662F4">
        <w:rPr>
          <w:b/>
          <w:bCs/>
          <w:sz w:val="20"/>
          <w:szCs w:val="20"/>
        </w:rPr>
        <w:t>СПІЛКА</w:t>
      </w:r>
      <w:r>
        <w:rPr>
          <w:b/>
          <w:bCs/>
          <w:sz w:val="20"/>
          <w:szCs w:val="20"/>
        </w:rPr>
        <w:t xml:space="preserve"> «ЗАХІД»</w:t>
      </w:r>
    </w:p>
    <w:p w14:paraId="651E847E" w14:textId="77777777" w:rsidR="00B13267" w:rsidRDefault="00B662F4">
      <w:pPr>
        <w:pStyle w:val="1"/>
        <w:framePr w:w="2069" w:h="504" w:hRule="exact" w:wrap="none" w:vAnchor="page" w:hAnchor="page" w:x="7927" w:y="8786"/>
        <w:ind w:firstLine="0"/>
        <w:jc w:val="center"/>
        <w:rPr>
          <w:sz w:val="20"/>
          <w:szCs w:val="20"/>
        </w:rPr>
      </w:pPr>
      <w:r>
        <w:rPr>
          <w:b/>
          <w:bCs/>
          <w:sz w:val="20"/>
          <w:szCs w:val="20"/>
        </w:rPr>
        <w:t>ПОЗИЧАЛЬНИК</w:t>
      </w:r>
    </w:p>
    <w:p w14:paraId="5ECDC5B7" w14:textId="77777777" w:rsidR="00B13267" w:rsidRDefault="00B662F4">
      <w:pPr>
        <w:pStyle w:val="1"/>
        <w:framePr w:w="2069" w:h="504" w:hRule="exact" w:wrap="none" w:vAnchor="page" w:hAnchor="page" w:x="7927" w:y="8786"/>
        <w:ind w:firstLine="0"/>
        <w:jc w:val="center"/>
      </w:pPr>
      <w:r>
        <w:t>ПІП</w:t>
      </w:r>
    </w:p>
    <w:p w14:paraId="1726E58F" w14:textId="77777777" w:rsidR="00B13267" w:rsidRDefault="00B662F4">
      <w:pPr>
        <w:pStyle w:val="a4"/>
        <w:framePr w:wrap="none" w:vAnchor="page" w:hAnchor="page" w:x="11085" w:y="15727"/>
      </w:pPr>
      <w:r>
        <w:t>51</w:t>
      </w:r>
    </w:p>
    <w:p w14:paraId="4A415DE4" w14:textId="77777777" w:rsidR="00B13267" w:rsidRDefault="00B13267">
      <w:pPr>
        <w:spacing w:line="1" w:lineRule="exact"/>
      </w:pPr>
    </w:p>
    <w:sectPr w:rsidR="00B1326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71491" w14:textId="77777777" w:rsidR="003429E9" w:rsidRDefault="003429E9">
      <w:r>
        <w:separator/>
      </w:r>
    </w:p>
  </w:endnote>
  <w:endnote w:type="continuationSeparator" w:id="0">
    <w:p w14:paraId="764CA64F" w14:textId="77777777" w:rsidR="003429E9" w:rsidRDefault="0034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B9CD" w14:textId="77777777" w:rsidR="003429E9" w:rsidRDefault="003429E9"/>
  </w:footnote>
  <w:footnote w:type="continuationSeparator" w:id="0">
    <w:p w14:paraId="435DCA4F" w14:textId="77777777" w:rsidR="003429E9" w:rsidRDefault="0034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53A"/>
    <w:multiLevelType w:val="multilevel"/>
    <w:tmpl w:val="60C4A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63D32"/>
    <w:multiLevelType w:val="multilevel"/>
    <w:tmpl w:val="C424360C"/>
    <w:lvl w:ilvl="0">
      <w:start w:val="1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271D1"/>
    <w:multiLevelType w:val="multilevel"/>
    <w:tmpl w:val="4C802B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1662E"/>
    <w:multiLevelType w:val="multilevel"/>
    <w:tmpl w:val="7DF0D4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D79CF"/>
    <w:multiLevelType w:val="multilevel"/>
    <w:tmpl w:val="9CF622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566EA"/>
    <w:multiLevelType w:val="multilevel"/>
    <w:tmpl w:val="F856B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48534D"/>
    <w:multiLevelType w:val="multilevel"/>
    <w:tmpl w:val="FE128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916F8"/>
    <w:multiLevelType w:val="multilevel"/>
    <w:tmpl w:val="D676046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968C7"/>
    <w:multiLevelType w:val="multilevel"/>
    <w:tmpl w:val="AC4EAA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9F77CA"/>
    <w:multiLevelType w:val="multilevel"/>
    <w:tmpl w:val="8DFA4D64"/>
    <w:lvl w:ilvl="0">
      <w:start w:val="5"/>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D0717"/>
    <w:multiLevelType w:val="multilevel"/>
    <w:tmpl w:val="3BCEE0A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EB1162"/>
    <w:multiLevelType w:val="multilevel"/>
    <w:tmpl w:val="040A6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512D7"/>
    <w:multiLevelType w:val="multilevel"/>
    <w:tmpl w:val="F4005F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EA61A5"/>
    <w:multiLevelType w:val="multilevel"/>
    <w:tmpl w:val="7C149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003B85"/>
    <w:multiLevelType w:val="multilevel"/>
    <w:tmpl w:val="4F5A9B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147FDA"/>
    <w:multiLevelType w:val="multilevel"/>
    <w:tmpl w:val="60B446B0"/>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027123"/>
    <w:multiLevelType w:val="multilevel"/>
    <w:tmpl w:val="24124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D644B1"/>
    <w:multiLevelType w:val="multilevel"/>
    <w:tmpl w:val="E1DC3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DA4A5E"/>
    <w:multiLevelType w:val="multilevel"/>
    <w:tmpl w:val="6CF42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313930"/>
    <w:multiLevelType w:val="multilevel"/>
    <w:tmpl w:val="274CD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445601"/>
    <w:multiLevelType w:val="multilevel"/>
    <w:tmpl w:val="69E4C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655261"/>
    <w:multiLevelType w:val="multilevel"/>
    <w:tmpl w:val="57888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762CE2"/>
    <w:multiLevelType w:val="multilevel"/>
    <w:tmpl w:val="16A29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2E1A5E"/>
    <w:multiLevelType w:val="multilevel"/>
    <w:tmpl w:val="7C02D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0B3035"/>
    <w:multiLevelType w:val="multilevel"/>
    <w:tmpl w:val="53F2CEC6"/>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3D0B27"/>
    <w:multiLevelType w:val="multilevel"/>
    <w:tmpl w:val="37B455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9938F2"/>
    <w:multiLevelType w:val="multilevel"/>
    <w:tmpl w:val="A6BE3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A43AB6"/>
    <w:multiLevelType w:val="multilevel"/>
    <w:tmpl w:val="4E2EA0B4"/>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7D0A5A"/>
    <w:multiLevelType w:val="multilevel"/>
    <w:tmpl w:val="ABCC6234"/>
    <w:lvl w:ilvl="0">
      <w:start w:val="6"/>
      <w:numFmt w:val="decimal"/>
      <w:lvlText w:val="%1."/>
      <w:lvlJc w:val="left"/>
    </w:lvl>
    <w:lvl w:ilvl="1">
      <w:start w:val="1"/>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831AAF"/>
    <w:multiLevelType w:val="multilevel"/>
    <w:tmpl w:val="E1CC0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226144"/>
    <w:multiLevelType w:val="multilevel"/>
    <w:tmpl w:val="6B2015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7B77EF"/>
    <w:multiLevelType w:val="multilevel"/>
    <w:tmpl w:val="C6F438F8"/>
    <w:lvl w:ilvl="0">
      <w:start w:val="6"/>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7"/>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6AF69E1"/>
    <w:multiLevelType w:val="multilevel"/>
    <w:tmpl w:val="5ED2012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923D65"/>
    <w:multiLevelType w:val="multilevel"/>
    <w:tmpl w:val="15443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712BB9"/>
    <w:multiLevelType w:val="multilevel"/>
    <w:tmpl w:val="084E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0444D6"/>
    <w:multiLevelType w:val="multilevel"/>
    <w:tmpl w:val="06B48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6F7445"/>
    <w:multiLevelType w:val="multilevel"/>
    <w:tmpl w:val="BCC42E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8C46D1"/>
    <w:multiLevelType w:val="multilevel"/>
    <w:tmpl w:val="F97A6B0A"/>
    <w:lvl w:ilvl="0">
      <w:start w:val="6"/>
      <w:numFmt w:val="decimal"/>
      <w:lvlText w:val="%1."/>
      <w:lvlJc w:val="left"/>
    </w:lvl>
    <w:lvl w:ilvl="1">
      <w:start w:val="2"/>
      <w:numFmt w:val="decimal"/>
      <w:lvlText w:val="%1.%2."/>
      <w:lvlJc w:val="left"/>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881C2F"/>
    <w:multiLevelType w:val="multilevel"/>
    <w:tmpl w:val="D3AE6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4644CF8"/>
    <w:multiLevelType w:val="multilevel"/>
    <w:tmpl w:val="32C65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8D369D"/>
    <w:multiLevelType w:val="multilevel"/>
    <w:tmpl w:val="DBD045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A17642"/>
    <w:multiLevelType w:val="multilevel"/>
    <w:tmpl w:val="39749244"/>
    <w:lvl w:ilvl="0">
      <w:start w:val="6"/>
      <w:numFmt w:val="decimal"/>
      <w:lvlText w:val="%1."/>
      <w:lvlJc w:val="left"/>
    </w:lvl>
    <w:lvl w:ilvl="1">
      <w:start w:val="1"/>
      <w:numFmt w:val="decimal"/>
      <w:lvlText w:val="%1.%2."/>
      <w:lvlJc w:val="left"/>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FF39E8"/>
    <w:multiLevelType w:val="multilevel"/>
    <w:tmpl w:val="91B8C9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9833BB"/>
    <w:multiLevelType w:val="multilevel"/>
    <w:tmpl w:val="AACCB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5C6B11"/>
    <w:multiLevelType w:val="multilevel"/>
    <w:tmpl w:val="972854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4C5482"/>
    <w:multiLevelType w:val="multilevel"/>
    <w:tmpl w:val="B25CE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CB6532"/>
    <w:multiLevelType w:val="multilevel"/>
    <w:tmpl w:val="DB025E8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021A80"/>
    <w:multiLevelType w:val="multilevel"/>
    <w:tmpl w:val="B38E04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CD27DC"/>
    <w:multiLevelType w:val="multilevel"/>
    <w:tmpl w:val="A10CBB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8377B4"/>
    <w:multiLevelType w:val="multilevel"/>
    <w:tmpl w:val="EE28233E"/>
    <w:lvl w:ilvl="0">
      <w:start w:val="6"/>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2B67ED"/>
    <w:multiLevelType w:val="multilevel"/>
    <w:tmpl w:val="97925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784F5B"/>
    <w:multiLevelType w:val="multilevel"/>
    <w:tmpl w:val="29CE0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103E0"/>
    <w:multiLevelType w:val="multilevel"/>
    <w:tmpl w:val="A1D63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166F5F"/>
    <w:multiLevelType w:val="multilevel"/>
    <w:tmpl w:val="D6B22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6016D3"/>
    <w:multiLevelType w:val="multilevel"/>
    <w:tmpl w:val="C5420A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8C11C0"/>
    <w:multiLevelType w:val="multilevel"/>
    <w:tmpl w:val="69428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0835D1"/>
    <w:multiLevelType w:val="multilevel"/>
    <w:tmpl w:val="AE349A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2"/>
  </w:num>
  <w:num w:numId="4">
    <w:abstractNumId w:val="22"/>
  </w:num>
  <w:num w:numId="5">
    <w:abstractNumId w:val="14"/>
  </w:num>
  <w:num w:numId="6">
    <w:abstractNumId w:val="38"/>
  </w:num>
  <w:num w:numId="7">
    <w:abstractNumId w:val="55"/>
  </w:num>
  <w:num w:numId="8">
    <w:abstractNumId w:val="30"/>
  </w:num>
  <w:num w:numId="9">
    <w:abstractNumId w:val="50"/>
  </w:num>
  <w:num w:numId="10">
    <w:abstractNumId w:val="0"/>
  </w:num>
  <w:num w:numId="11">
    <w:abstractNumId w:val="52"/>
  </w:num>
  <w:num w:numId="12">
    <w:abstractNumId w:val="53"/>
  </w:num>
  <w:num w:numId="13">
    <w:abstractNumId w:val="7"/>
  </w:num>
  <w:num w:numId="14">
    <w:abstractNumId w:val="6"/>
  </w:num>
  <w:num w:numId="15">
    <w:abstractNumId w:val="56"/>
  </w:num>
  <w:num w:numId="16">
    <w:abstractNumId w:val="54"/>
  </w:num>
  <w:num w:numId="17">
    <w:abstractNumId w:val="26"/>
  </w:num>
  <w:num w:numId="18">
    <w:abstractNumId w:val="10"/>
  </w:num>
  <w:num w:numId="19">
    <w:abstractNumId w:val="46"/>
  </w:num>
  <w:num w:numId="20">
    <w:abstractNumId w:val="11"/>
  </w:num>
  <w:num w:numId="21">
    <w:abstractNumId w:val="44"/>
  </w:num>
  <w:num w:numId="22">
    <w:abstractNumId w:val="13"/>
  </w:num>
  <w:num w:numId="23">
    <w:abstractNumId w:val="20"/>
  </w:num>
  <w:num w:numId="24">
    <w:abstractNumId w:val="23"/>
  </w:num>
  <w:num w:numId="25">
    <w:abstractNumId w:val="21"/>
  </w:num>
  <w:num w:numId="26">
    <w:abstractNumId w:val="25"/>
  </w:num>
  <w:num w:numId="27">
    <w:abstractNumId w:val="5"/>
  </w:num>
  <w:num w:numId="28">
    <w:abstractNumId w:val="8"/>
  </w:num>
  <w:num w:numId="29">
    <w:abstractNumId w:val="36"/>
  </w:num>
  <w:num w:numId="30">
    <w:abstractNumId w:val="39"/>
  </w:num>
  <w:num w:numId="31">
    <w:abstractNumId w:val="32"/>
  </w:num>
  <w:num w:numId="32">
    <w:abstractNumId w:val="29"/>
  </w:num>
  <w:num w:numId="33">
    <w:abstractNumId w:val="15"/>
  </w:num>
  <w:num w:numId="34">
    <w:abstractNumId w:val="9"/>
  </w:num>
  <w:num w:numId="35">
    <w:abstractNumId w:val="28"/>
  </w:num>
  <w:num w:numId="36">
    <w:abstractNumId w:val="41"/>
  </w:num>
  <w:num w:numId="37">
    <w:abstractNumId w:val="37"/>
  </w:num>
  <w:num w:numId="38">
    <w:abstractNumId w:val="51"/>
  </w:num>
  <w:num w:numId="39">
    <w:abstractNumId w:val="31"/>
  </w:num>
  <w:num w:numId="40">
    <w:abstractNumId w:val="47"/>
  </w:num>
  <w:num w:numId="41">
    <w:abstractNumId w:val="49"/>
  </w:num>
  <w:num w:numId="42">
    <w:abstractNumId w:val="27"/>
  </w:num>
  <w:num w:numId="43">
    <w:abstractNumId w:val="33"/>
  </w:num>
  <w:num w:numId="44">
    <w:abstractNumId w:val="24"/>
  </w:num>
  <w:num w:numId="45">
    <w:abstractNumId w:val="1"/>
  </w:num>
  <w:num w:numId="46">
    <w:abstractNumId w:val="43"/>
  </w:num>
  <w:num w:numId="47">
    <w:abstractNumId w:val="45"/>
  </w:num>
  <w:num w:numId="48">
    <w:abstractNumId w:val="17"/>
  </w:num>
  <w:num w:numId="49">
    <w:abstractNumId w:val="48"/>
  </w:num>
  <w:num w:numId="50">
    <w:abstractNumId w:val="34"/>
  </w:num>
  <w:num w:numId="51">
    <w:abstractNumId w:val="4"/>
  </w:num>
  <w:num w:numId="52">
    <w:abstractNumId w:val="18"/>
  </w:num>
  <w:num w:numId="53">
    <w:abstractNumId w:val="12"/>
  </w:num>
  <w:num w:numId="54">
    <w:abstractNumId w:val="16"/>
  </w:num>
  <w:num w:numId="55">
    <w:abstractNumId w:val="19"/>
  </w:num>
  <w:num w:numId="56">
    <w:abstractNumId w:val="35"/>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67"/>
    <w:rsid w:val="000B7F71"/>
    <w:rsid w:val="000C11AD"/>
    <w:rsid w:val="000E737E"/>
    <w:rsid w:val="0010549C"/>
    <w:rsid w:val="00121C3F"/>
    <w:rsid w:val="00126363"/>
    <w:rsid w:val="00136ED8"/>
    <w:rsid w:val="003429E9"/>
    <w:rsid w:val="00483612"/>
    <w:rsid w:val="004E0EA2"/>
    <w:rsid w:val="0062119E"/>
    <w:rsid w:val="00625F68"/>
    <w:rsid w:val="0064327C"/>
    <w:rsid w:val="00656632"/>
    <w:rsid w:val="00663907"/>
    <w:rsid w:val="00684FA8"/>
    <w:rsid w:val="006A3E98"/>
    <w:rsid w:val="00750B69"/>
    <w:rsid w:val="0086385D"/>
    <w:rsid w:val="0087636B"/>
    <w:rsid w:val="008A566B"/>
    <w:rsid w:val="008C4F9D"/>
    <w:rsid w:val="00900389"/>
    <w:rsid w:val="0091111E"/>
    <w:rsid w:val="00947635"/>
    <w:rsid w:val="009816ED"/>
    <w:rsid w:val="009A2F69"/>
    <w:rsid w:val="009D1093"/>
    <w:rsid w:val="009E511A"/>
    <w:rsid w:val="009F34D4"/>
    <w:rsid w:val="00A04C2E"/>
    <w:rsid w:val="00A55F19"/>
    <w:rsid w:val="00A70959"/>
    <w:rsid w:val="00A95BE1"/>
    <w:rsid w:val="00B04309"/>
    <w:rsid w:val="00B072F6"/>
    <w:rsid w:val="00B13267"/>
    <w:rsid w:val="00B202A2"/>
    <w:rsid w:val="00B41127"/>
    <w:rsid w:val="00B45162"/>
    <w:rsid w:val="00B648DD"/>
    <w:rsid w:val="00B662F4"/>
    <w:rsid w:val="00B7003C"/>
    <w:rsid w:val="00C93BB1"/>
    <w:rsid w:val="00CC6CC2"/>
    <w:rsid w:val="00CE1396"/>
    <w:rsid w:val="00D22282"/>
    <w:rsid w:val="00D97CC7"/>
    <w:rsid w:val="00DD38BF"/>
    <w:rsid w:val="00E3654D"/>
    <w:rsid w:val="00E51F97"/>
    <w:rsid w:val="00E74EDE"/>
    <w:rsid w:val="00E87BCC"/>
    <w:rsid w:val="00F57FEE"/>
    <w:rsid w:val="00FA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4DC5"/>
  <w15:docId w15:val="{91F55D75-E453-4042-AF6D-AB53C1FA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_"/>
    <w:basedOn w:val="a0"/>
    <w:link w:val="24"/>
    <w:rPr>
      <w:rFonts w:ascii="Courier New" w:eastAsia="Courier New" w:hAnsi="Courier New" w:cs="Courier New"/>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Arial" w:eastAsia="Arial" w:hAnsi="Arial" w:cs="Arial"/>
      <w:b w:val="0"/>
      <w:bCs w:val="0"/>
      <w:i w:val="0"/>
      <w:iCs w:val="0"/>
      <w:smallCaps w:val="0"/>
      <w:strike w:val="0"/>
      <w:color w:val="423248"/>
      <w:sz w:val="26"/>
      <w:szCs w:val="26"/>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4">
    <w:name w:val="Колонтитул"/>
    <w:basedOn w:val="a"/>
    <w:link w:val="a3"/>
    <w:rPr>
      <w:rFonts w:ascii="Times New Roman" w:eastAsia="Times New Roman" w:hAnsi="Times New Roman" w:cs="Times New Roman"/>
    </w:rPr>
  </w:style>
  <w:style w:type="paragraph" w:customStyle="1" w:styleId="22">
    <w:name w:val="Заголовок №2"/>
    <w:basedOn w:val="a"/>
    <w:link w:val="21"/>
    <w:pPr>
      <w:jc w:val="center"/>
      <w:outlineLvl w:val="1"/>
    </w:pPr>
    <w:rPr>
      <w:rFonts w:ascii="Times New Roman" w:eastAsia="Times New Roman" w:hAnsi="Times New Roman" w:cs="Times New Roman"/>
      <w:b/>
      <w:bCs/>
      <w:sz w:val="22"/>
      <w:szCs w:val="22"/>
    </w:rPr>
  </w:style>
  <w:style w:type="paragraph" w:customStyle="1" w:styleId="1">
    <w:name w:val="Основной текст1"/>
    <w:basedOn w:val="a"/>
    <w:link w:val="a5"/>
    <w:pPr>
      <w:ind w:firstLine="400"/>
    </w:pPr>
    <w:rPr>
      <w:rFonts w:ascii="Times New Roman" w:eastAsia="Times New Roman" w:hAnsi="Times New Roman" w:cs="Times New Roman"/>
      <w:sz w:val="22"/>
      <w:szCs w:val="22"/>
    </w:rPr>
  </w:style>
  <w:style w:type="paragraph" w:customStyle="1" w:styleId="24">
    <w:name w:val="Основной текст (2)"/>
    <w:basedOn w:val="a"/>
    <w:link w:val="23"/>
    <w:pPr>
      <w:spacing w:after="120"/>
    </w:pPr>
    <w:rPr>
      <w:rFonts w:ascii="Courier New" w:eastAsia="Courier New" w:hAnsi="Courier New" w:cs="Courier New"/>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paragraph" w:customStyle="1" w:styleId="11">
    <w:name w:val="Заголовок №1"/>
    <w:basedOn w:val="a"/>
    <w:link w:val="10"/>
    <w:pPr>
      <w:ind w:left="5680"/>
      <w:outlineLvl w:val="0"/>
    </w:pPr>
    <w:rPr>
      <w:rFonts w:ascii="Arial" w:eastAsia="Arial" w:hAnsi="Arial" w:cs="Arial"/>
      <w:color w:val="423248"/>
      <w:sz w:val="26"/>
      <w:szCs w:val="26"/>
    </w:rPr>
  </w:style>
  <w:style w:type="paragraph" w:styleId="aa">
    <w:name w:val="Balloon Text"/>
    <w:basedOn w:val="a"/>
    <w:link w:val="ab"/>
    <w:uiPriority w:val="99"/>
    <w:semiHidden/>
    <w:unhideWhenUsed/>
    <w:rsid w:val="00A04C2E"/>
    <w:rPr>
      <w:rFonts w:ascii="Segoe UI" w:hAnsi="Segoe UI" w:cs="Segoe UI"/>
      <w:sz w:val="18"/>
      <w:szCs w:val="18"/>
    </w:rPr>
  </w:style>
  <w:style w:type="character" w:customStyle="1" w:styleId="ab">
    <w:name w:val="Текст у виносці Знак"/>
    <w:basedOn w:val="a0"/>
    <w:link w:val="aa"/>
    <w:uiPriority w:val="99"/>
    <w:semiHidden/>
    <w:rsid w:val="00A04C2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2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98D7-F9C9-4EC6-ABD0-C2223A8B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7102</Words>
  <Characters>170745</Characters>
  <Application>Microsoft Office Word</Application>
  <DocSecurity>0</DocSecurity>
  <Lines>1422</Lines>
  <Paragraphs>3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cp:lastModifiedBy>dima yurko</cp:lastModifiedBy>
  <cp:revision>14</cp:revision>
  <cp:lastPrinted>2022-05-26T14:35:00Z</cp:lastPrinted>
  <dcterms:created xsi:type="dcterms:W3CDTF">2023-03-22T21:58:00Z</dcterms:created>
  <dcterms:modified xsi:type="dcterms:W3CDTF">2023-03-23T06:05:00Z</dcterms:modified>
</cp:coreProperties>
</file>